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7EC" w:rsidRPr="000B0271" w:rsidRDefault="00DC77EC" w:rsidP="000B0271">
      <w:pPr>
        <w:tabs>
          <w:tab w:val="left" w:pos="851"/>
        </w:tabs>
        <w:spacing w:after="80"/>
        <w:jc w:val="right"/>
        <w:rPr>
          <w:rFonts w:ascii="Tahoma" w:hAnsi="Tahoma" w:cs="Tahoma"/>
        </w:rPr>
      </w:pPr>
      <w:bookmarkStart w:id="0" w:name="_GoBack"/>
      <w:bookmarkEnd w:id="0"/>
      <w:r w:rsidRPr="000B0271">
        <w:rPr>
          <w:rFonts w:ascii="Tahoma" w:hAnsi="Tahoma" w:cs="Tahoma"/>
        </w:rPr>
        <w:t>Załącznik nr 8 do SIWZ</w:t>
      </w:r>
    </w:p>
    <w:p w:rsidR="00DC77EC" w:rsidRPr="000B0271" w:rsidRDefault="00DC77EC" w:rsidP="000B0271">
      <w:pPr>
        <w:tabs>
          <w:tab w:val="left" w:pos="851"/>
        </w:tabs>
        <w:spacing w:after="80"/>
        <w:jc w:val="center"/>
        <w:rPr>
          <w:rFonts w:ascii="Tahoma" w:hAnsi="Tahoma" w:cs="Tahoma"/>
          <w:b/>
        </w:rPr>
      </w:pPr>
    </w:p>
    <w:p w:rsidR="00325831" w:rsidRPr="000B0271" w:rsidRDefault="00325831" w:rsidP="000B0271">
      <w:pPr>
        <w:tabs>
          <w:tab w:val="left" w:pos="851"/>
        </w:tabs>
        <w:spacing w:after="80"/>
        <w:jc w:val="center"/>
        <w:rPr>
          <w:rFonts w:ascii="Tahoma" w:hAnsi="Tahoma" w:cs="Tahoma"/>
        </w:rPr>
      </w:pPr>
      <w:r w:rsidRPr="000B0271">
        <w:rPr>
          <w:rFonts w:ascii="Tahoma" w:hAnsi="Tahoma" w:cs="Tahoma"/>
          <w:b/>
        </w:rPr>
        <w:t>UMOWA NR ……/DE/Z/2015</w:t>
      </w:r>
    </w:p>
    <w:p w:rsidR="00325831" w:rsidRPr="000B0271" w:rsidRDefault="00325831" w:rsidP="000B0271">
      <w:pPr>
        <w:spacing w:after="80"/>
        <w:jc w:val="both"/>
        <w:rPr>
          <w:rFonts w:ascii="Tahoma" w:hAnsi="Tahoma" w:cs="Tahoma"/>
        </w:rPr>
      </w:pPr>
      <w:r w:rsidRPr="000B0271">
        <w:rPr>
          <w:rFonts w:ascii="Tahoma" w:hAnsi="Tahoma" w:cs="Tahoma"/>
        </w:rPr>
        <w:t>zawarta dnia ……………………….. r. w Warszawie pomiędzy:</w:t>
      </w:r>
    </w:p>
    <w:p w:rsidR="00325831" w:rsidRPr="000B0271" w:rsidRDefault="00325831" w:rsidP="000B0271">
      <w:pPr>
        <w:spacing w:after="80"/>
        <w:jc w:val="both"/>
        <w:rPr>
          <w:rFonts w:ascii="Tahoma" w:hAnsi="Tahoma" w:cs="Tahoma"/>
        </w:rPr>
      </w:pPr>
    </w:p>
    <w:p w:rsidR="00325831" w:rsidRPr="000B0271" w:rsidRDefault="00325831" w:rsidP="000B0271">
      <w:pPr>
        <w:spacing w:after="80"/>
        <w:jc w:val="both"/>
        <w:rPr>
          <w:rFonts w:ascii="Tahoma" w:hAnsi="Tahoma" w:cs="Tahoma"/>
        </w:rPr>
      </w:pPr>
      <w:r w:rsidRPr="000B0271">
        <w:rPr>
          <w:rFonts w:ascii="Tahoma" w:hAnsi="Tahoma" w:cs="Tahoma"/>
          <w:b/>
        </w:rPr>
        <w:t xml:space="preserve">Instytutem Lotnictwa, </w:t>
      </w:r>
      <w:r w:rsidRPr="000B0271">
        <w:rPr>
          <w:rFonts w:ascii="Tahoma" w:hAnsi="Tahoma" w:cs="Tahoma"/>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0B0271">
        <w:rPr>
          <w:rFonts w:ascii="Tahoma" w:hAnsi="Tahoma" w:cs="Tahoma"/>
          <w:b/>
        </w:rPr>
        <w:t xml:space="preserve">Zamawiającym, </w:t>
      </w:r>
      <w:r w:rsidRPr="000B0271">
        <w:rPr>
          <w:rFonts w:ascii="Tahoma" w:hAnsi="Tahoma" w:cs="Tahoma"/>
        </w:rPr>
        <w:t xml:space="preserve"> reprezentowanym przez:</w:t>
      </w:r>
    </w:p>
    <w:p w:rsidR="00325831" w:rsidRPr="000B0271" w:rsidRDefault="00325831" w:rsidP="000B0271">
      <w:pPr>
        <w:spacing w:after="80"/>
        <w:jc w:val="both"/>
        <w:rPr>
          <w:rFonts w:ascii="Tahoma" w:hAnsi="Tahoma" w:cs="Tahoma"/>
        </w:rPr>
      </w:pPr>
      <w:r w:rsidRPr="000B0271">
        <w:rPr>
          <w:rFonts w:ascii="Tahoma" w:hAnsi="Tahoma" w:cs="Tahoma"/>
          <w:bCs/>
        </w:rPr>
        <w:t>………………………………………………………….</w:t>
      </w:r>
    </w:p>
    <w:p w:rsidR="00325831" w:rsidRPr="000B0271" w:rsidRDefault="00325831" w:rsidP="000B0271">
      <w:pPr>
        <w:spacing w:after="80"/>
        <w:jc w:val="both"/>
        <w:rPr>
          <w:rFonts w:ascii="Tahoma" w:hAnsi="Tahoma" w:cs="Tahoma"/>
          <w:bCs/>
        </w:rPr>
      </w:pPr>
    </w:p>
    <w:p w:rsidR="00325831" w:rsidRPr="000B0271" w:rsidRDefault="00325831" w:rsidP="000B0271">
      <w:pPr>
        <w:spacing w:after="80"/>
        <w:jc w:val="both"/>
        <w:rPr>
          <w:rFonts w:ascii="Tahoma" w:hAnsi="Tahoma" w:cs="Tahoma"/>
          <w:bCs/>
        </w:rPr>
      </w:pPr>
      <w:r w:rsidRPr="000B0271">
        <w:rPr>
          <w:rFonts w:ascii="Tahoma" w:hAnsi="Tahoma" w:cs="Tahoma"/>
          <w:bCs/>
        </w:rPr>
        <w:t>a</w:t>
      </w:r>
    </w:p>
    <w:p w:rsidR="00325831" w:rsidRPr="000B0271" w:rsidRDefault="00325831" w:rsidP="000B0271">
      <w:pPr>
        <w:spacing w:after="80"/>
        <w:jc w:val="both"/>
        <w:rPr>
          <w:rFonts w:ascii="Tahoma" w:hAnsi="Tahoma" w:cs="Tahoma"/>
          <w:bCs/>
        </w:rPr>
      </w:pPr>
    </w:p>
    <w:p w:rsidR="00325831" w:rsidRPr="000B0271" w:rsidRDefault="00325831" w:rsidP="000B0271">
      <w:pPr>
        <w:spacing w:after="80"/>
        <w:jc w:val="both"/>
        <w:rPr>
          <w:rFonts w:ascii="Tahoma" w:hAnsi="Tahoma" w:cs="Tahoma"/>
        </w:rPr>
      </w:pPr>
      <w:r w:rsidRPr="000B0271">
        <w:rPr>
          <w:rFonts w:ascii="Tahoma" w:hAnsi="Tahoma" w:cs="Tahoma"/>
          <w:b/>
        </w:rPr>
        <w:t xml:space="preserve">………………………………….., </w:t>
      </w:r>
      <w:r w:rsidRPr="000B0271">
        <w:rPr>
          <w:rFonts w:ascii="Tahoma" w:hAnsi="Tahoma" w:cs="Tahoma"/>
        </w:rPr>
        <w:t xml:space="preserve">z siedzibą w ……………………………………………….., NIP: …………………………………………REGON: ……………………………………………, wpisaną do Rejestru Przedsiębiorców pod nr KRS: ………………………………….prowadzonego przez Sąd Rejonowy dla………………………………………………………., ………….. Wydział Gospodarczy Krajowego Rejestru Sądowego, zwanym dalej </w:t>
      </w:r>
      <w:r w:rsidRPr="000B0271">
        <w:rPr>
          <w:rFonts w:ascii="Tahoma" w:hAnsi="Tahoma" w:cs="Tahoma"/>
          <w:b/>
        </w:rPr>
        <w:t xml:space="preserve">Wykonawcą, </w:t>
      </w:r>
      <w:r w:rsidRPr="000B0271">
        <w:rPr>
          <w:rFonts w:ascii="Tahoma" w:hAnsi="Tahoma" w:cs="Tahoma"/>
        </w:rPr>
        <w:t xml:space="preserve"> reprezentowanym przez:</w:t>
      </w:r>
    </w:p>
    <w:p w:rsidR="00325831" w:rsidRPr="000B0271" w:rsidRDefault="00325831" w:rsidP="000B0271">
      <w:pPr>
        <w:spacing w:after="80"/>
        <w:jc w:val="both"/>
        <w:rPr>
          <w:rFonts w:ascii="Tahoma" w:hAnsi="Tahoma" w:cs="Tahoma"/>
        </w:rPr>
      </w:pPr>
      <w:r w:rsidRPr="000B0271">
        <w:rPr>
          <w:rFonts w:ascii="Tahoma" w:hAnsi="Tahoma" w:cs="Tahoma"/>
        </w:rPr>
        <w:t>……………………………………………………………</w:t>
      </w:r>
    </w:p>
    <w:p w:rsidR="00325831" w:rsidRPr="000B0271" w:rsidRDefault="00325831" w:rsidP="000B0271">
      <w:pPr>
        <w:spacing w:after="80"/>
        <w:jc w:val="both"/>
        <w:rPr>
          <w:rFonts w:ascii="Tahoma" w:hAnsi="Tahoma" w:cs="Tahoma"/>
        </w:rPr>
      </w:pPr>
    </w:p>
    <w:p w:rsidR="00325831" w:rsidRPr="000B0271" w:rsidRDefault="00325831" w:rsidP="000B0271">
      <w:pPr>
        <w:spacing w:after="80"/>
        <w:jc w:val="both"/>
        <w:rPr>
          <w:rFonts w:ascii="Tahoma" w:hAnsi="Tahoma" w:cs="Tahoma"/>
        </w:rPr>
      </w:pPr>
      <w:r w:rsidRPr="000B0271">
        <w:rPr>
          <w:rFonts w:ascii="Tahoma" w:hAnsi="Tahoma" w:cs="Tahoma"/>
        </w:rPr>
        <w:t xml:space="preserve">wspólnie zwanymi </w:t>
      </w:r>
      <w:r w:rsidRPr="000B0271">
        <w:rPr>
          <w:rFonts w:ascii="Tahoma" w:hAnsi="Tahoma" w:cs="Tahoma"/>
          <w:b/>
        </w:rPr>
        <w:t>Stronami</w:t>
      </w:r>
      <w:r w:rsidRPr="000B0271">
        <w:rPr>
          <w:rFonts w:ascii="Tahoma" w:hAnsi="Tahoma" w:cs="Tahoma"/>
        </w:rPr>
        <w:t>.</w:t>
      </w:r>
    </w:p>
    <w:p w:rsidR="009165E4" w:rsidRPr="000B0271" w:rsidRDefault="009165E4" w:rsidP="000B0271">
      <w:pPr>
        <w:pStyle w:val="Tekstpodstawowy3"/>
        <w:spacing w:after="80"/>
        <w:rPr>
          <w:rFonts w:cs="Tahoma"/>
          <w:sz w:val="20"/>
        </w:rPr>
      </w:pPr>
    </w:p>
    <w:p w:rsidR="00A64443" w:rsidRPr="000B0271" w:rsidRDefault="00D15D13" w:rsidP="000B0271">
      <w:pPr>
        <w:pStyle w:val="Tekstpodstawowy3"/>
        <w:spacing w:after="80"/>
        <w:rPr>
          <w:rFonts w:cs="Tahoma"/>
          <w:sz w:val="20"/>
        </w:rPr>
      </w:pPr>
      <w:r w:rsidRPr="000B0271">
        <w:rPr>
          <w:rFonts w:cs="Tahoma"/>
          <w:sz w:val="20"/>
        </w:rPr>
        <w:t>Niniejsza umowa została zawarta w wyniku udzielenia zamówienia publicznego w trybie przetargu nieograniczonego – art. 39, ustawy z dnia 29 stycznia 2004 r. Prawo zam</w:t>
      </w:r>
      <w:r w:rsidR="009165E4" w:rsidRPr="000B0271">
        <w:rPr>
          <w:rFonts w:cs="Tahoma"/>
          <w:sz w:val="20"/>
        </w:rPr>
        <w:t>ówień publicznych (Dz. U. z 2013 r. poz. 907</w:t>
      </w:r>
      <w:r w:rsidRPr="000B0271">
        <w:rPr>
          <w:rFonts w:cs="Tahoma"/>
          <w:sz w:val="20"/>
        </w:rPr>
        <w:t xml:space="preserve"> z późn. zm.).</w:t>
      </w:r>
    </w:p>
    <w:p w:rsidR="00A64443" w:rsidRPr="000B0271" w:rsidRDefault="00A64443" w:rsidP="000B0271">
      <w:pPr>
        <w:pStyle w:val="Tekstpodstawowy3"/>
        <w:spacing w:after="80"/>
        <w:rPr>
          <w:rFonts w:cs="Tahoma"/>
          <w:sz w:val="20"/>
        </w:rPr>
      </w:pPr>
    </w:p>
    <w:p w:rsidR="00D15D13" w:rsidRPr="000B0271" w:rsidRDefault="00D15D13" w:rsidP="000B0271">
      <w:pPr>
        <w:pStyle w:val="Tekstpodstawowy3"/>
        <w:spacing w:after="80"/>
        <w:rPr>
          <w:rFonts w:cs="Tahoma"/>
          <w:color w:val="000000"/>
          <w:spacing w:val="13"/>
          <w:sz w:val="20"/>
        </w:rPr>
      </w:pPr>
      <w:r w:rsidRPr="000B0271">
        <w:rPr>
          <w:rFonts w:cs="Tahoma"/>
          <w:sz w:val="20"/>
        </w:rPr>
        <w:t xml:space="preserve"> </w:t>
      </w:r>
    </w:p>
    <w:p w:rsidR="00A64443" w:rsidRPr="000B0271" w:rsidRDefault="00A64443" w:rsidP="000B0271">
      <w:pPr>
        <w:spacing w:after="80"/>
        <w:jc w:val="center"/>
        <w:rPr>
          <w:rFonts w:ascii="Tahoma" w:hAnsi="Tahoma" w:cs="Tahoma"/>
          <w:b/>
        </w:rPr>
      </w:pPr>
      <w:r w:rsidRPr="000B0271">
        <w:rPr>
          <w:rFonts w:ascii="Tahoma" w:hAnsi="Tahoma" w:cs="Tahoma"/>
          <w:b/>
        </w:rPr>
        <w:t>§ 1.</w:t>
      </w:r>
    </w:p>
    <w:p w:rsidR="00357325" w:rsidRPr="000B0271" w:rsidRDefault="00357325" w:rsidP="000B0271">
      <w:pPr>
        <w:pStyle w:val="Nagwek"/>
        <w:tabs>
          <w:tab w:val="clear" w:pos="4536"/>
        </w:tabs>
        <w:spacing w:after="80"/>
        <w:jc w:val="center"/>
        <w:rPr>
          <w:rFonts w:ascii="Tahoma" w:hAnsi="Tahoma" w:cs="Tahoma"/>
          <w:b/>
        </w:rPr>
      </w:pPr>
      <w:r w:rsidRPr="000B0271">
        <w:rPr>
          <w:rFonts w:ascii="Tahoma" w:hAnsi="Tahoma" w:cs="Tahoma"/>
          <w:b/>
        </w:rPr>
        <w:lastRenderedPageBreak/>
        <w:t>PRZEDMIOT ZAMÓWIENIA</w:t>
      </w:r>
    </w:p>
    <w:p w:rsidR="008547B4" w:rsidRPr="000B0271" w:rsidRDefault="00F312DD" w:rsidP="000B0271">
      <w:pPr>
        <w:pStyle w:val="Nagwek"/>
        <w:numPr>
          <w:ilvl w:val="0"/>
          <w:numId w:val="18"/>
        </w:numPr>
        <w:tabs>
          <w:tab w:val="clear" w:pos="771"/>
          <w:tab w:val="clear" w:pos="4536"/>
          <w:tab w:val="clear" w:pos="9072"/>
        </w:tabs>
        <w:spacing w:after="80"/>
        <w:ind w:left="284" w:hanging="284"/>
        <w:jc w:val="both"/>
        <w:rPr>
          <w:rFonts w:ascii="Tahoma" w:eastAsia="Albany AMT" w:hAnsi="Tahoma" w:cs="Tahoma"/>
          <w:b/>
          <w:bCs/>
        </w:rPr>
      </w:pPr>
      <w:r w:rsidRPr="000B0271">
        <w:rPr>
          <w:rFonts w:ascii="Tahoma" w:hAnsi="Tahoma" w:cs="Tahoma"/>
        </w:rPr>
        <w:t xml:space="preserve">Zamawiający zleca, a Wykonawca zobowiązuje się </w:t>
      </w:r>
      <w:r w:rsidR="00B15B0E" w:rsidRPr="000B0271">
        <w:rPr>
          <w:rFonts w:ascii="Tahoma" w:hAnsi="Tahoma" w:cs="Tahoma"/>
        </w:rPr>
        <w:t xml:space="preserve">do </w:t>
      </w:r>
      <w:r w:rsidR="00AD793A" w:rsidRPr="000B0271">
        <w:rPr>
          <w:rFonts w:ascii="Tahoma" w:hAnsi="Tahoma" w:cs="Tahoma"/>
        </w:rPr>
        <w:t>wykonania usług ogrodniczych na terenie Instytutu Lotnictwa.</w:t>
      </w:r>
    </w:p>
    <w:p w:rsidR="008547B4" w:rsidRPr="000B0271" w:rsidRDefault="008547B4" w:rsidP="000B0271">
      <w:pPr>
        <w:numPr>
          <w:ilvl w:val="0"/>
          <w:numId w:val="18"/>
        </w:numPr>
        <w:tabs>
          <w:tab w:val="clear" w:pos="771"/>
        </w:tabs>
        <w:spacing w:after="80"/>
        <w:ind w:left="284" w:hanging="284"/>
        <w:jc w:val="both"/>
        <w:rPr>
          <w:rFonts w:ascii="Tahoma" w:eastAsia="Calibri" w:hAnsi="Tahoma" w:cs="Tahoma"/>
          <w:lang w:eastAsia="en-US"/>
        </w:rPr>
      </w:pPr>
      <w:r w:rsidRPr="000B0271">
        <w:rPr>
          <w:rFonts w:ascii="Tahoma" w:eastAsia="Calibri" w:hAnsi="Tahoma" w:cs="Tahoma"/>
          <w:lang w:eastAsia="en-US"/>
        </w:rPr>
        <w:t xml:space="preserve">Szczegółowy opis przedmiotu zamówienia </w:t>
      </w:r>
      <w:r w:rsidR="007661DF" w:rsidRPr="000B0271">
        <w:rPr>
          <w:rFonts w:ascii="Tahoma" w:eastAsia="Calibri" w:hAnsi="Tahoma" w:cs="Tahoma"/>
          <w:lang w:eastAsia="en-US"/>
        </w:rPr>
        <w:t xml:space="preserve">stanowi załącznik nr 1 (OPZ) zawierający: </w:t>
      </w:r>
    </w:p>
    <w:p w:rsidR="007661DF" w:rsidRPr="000B0271" w:rsidRDefault="00AD793A" w:rsidP="000B0271">
      <w:pPr>
        <w:numPr>
          <w:ilvl w:val="2"/>
          <w:numId w:val="28"/>
        </w:numPr>
        <w:spacing w:after="80"/>
        <w:ind w:left="567" w:hanging="283"/>
        <w:rPr>
          <w:rFonts w:ascii="Tahoma" w:hAnsi="Tahoma" w:cs="Tahoma"/>
        </w:rPr>
      </w:pPr>
      <w:r w:rsidRPr="000B0271">
        <w:rPr>
          <w:rFonts w:ascii="Tahoma" w:hAnsi="Tahoma" w:cs="Tahoma"/>
        </w:rPr>
        <w:t>Projek</w:t>
      </w:r>
      <w:r w:rsidR="00651766" w:rsidRPr="000B0271">
        <w:rPr>
          <w:rFonts w:ascii="Tahoma" w:hAnsi="Tahoma" w:cs="Tahoma"/>
        </w:rPr>
        <w:t>t</w:t>
      </w:r>
      <w:r w:rsidRPr="000B0271">
        <w:rPr>
          <w:rFonts w:ascii="Tahoma" w:hAnsi="Tahoma" w:cs="Tahoma"/>
        </w:rPr>
        <w:t xml:space="preserve"> Wykonawczy Zieleni, „Ogrodnik” Marcin Mędrzycki, lipiec 2015</w:t>
      </w:r>
      <w:r w:rsidR="007661DF" w:rsidRPr="000B0271">
        <w:rPr>
          <w:rFonts w:ascii="Tahoma" w:hAnsi="Tahoma" w:cs="Tahoma"/>
        </w:rPr>
        <w:t>,</w:t>
      </w:r>
    </w:p>
    <w:p w:rsidR="007661DF" w:rsidRPr="000B0271" w:rsidRDefault="00AD793A" w:rsidP="000B0271">
      <w:pPr>
        <w:numPr>
          <w:ilvl w:val="2"/>
          <w:numId w:val="28"/>
        </w:numPr>
        <w:spacing w:after="80"/>
        <w:ind w:left="567" w:hanging="283"/>
        <w:rPr>
          <w:rFonts w:ascii="Tahoma" w:hAnsi="Tahoma" w:cs="Tahoma"/>
        </w:rPr>
      </w:pPr>
      <w:r w:rsidRPr="000B0271">
        <w:rPr>
          <w:rFonts w:ascii="Tahoma" w:hAnsi="Tahoma" w:cs="Tahoma"/>
        </w:rPr>
        <w:t>Specyfikacj</w:t>
      </w:r>
      <w:r w:rsidR="007661DF" w:rsidRPr="000B0271">
        <w:rPr>
          <w:rFonts w:ascii="Tahoma" w:hAnsi="Tahoma" w:cs="Tahoma"/>
        </w:rPr>
        <w:t>e</w:t>
      </w:r>
      <w:r w:rsidRPr="000B0271">
        <w:rPr>
          <w:rFonts w:ascii="Tahoma" w:hAnsi="Tahoma" w:cs="Tahoma"/>
        </w:rPr>
        <w:t xml:space="preserve"> Techniczn</w:t>
      </w:r>
      <w:r w:rsidR="007661DF" w:rsidRPr="000B0271">
        <w:rPr>
          <w:rFonts w:ascii="Tahoma" w:hAnsi="Tahoma" w:cs="Tahoma"/>
        </w:rPr>
        <w:t>ą</w:t>
      </w:r>
      <w:r w:rsidRPr="000B0271">
        <w:rPr>
          <w:rFonts w:ascii="Tahoma" w:hAnsi="Tahoma" w:cs="Tahoma"/>
        </w:rPr>
        <w:t xml:space="preserve"> Wykonania i Odbioru Robót Budowlanych – Roboty drogowe</w:t>
      </w:r>
      <w:r w:rsidR="00E76029" w:rsidRPr="000B0271">
        <w:rPr>
          <w:rFonts w:ascii="Tahoma" w:hAnsi="Tahoma" w:cs="Tahoma"/>
        </w:rPr>
        <w:t>,</w:t>
      </w:r>
    </w:p>
    <w:p w:rsidR="007661DF" w:rsidRPr="000B0271" w:rsidRDefault="00AD793A" w:rsidP="000B0271">
      <w:pPr>
        <w:numPr>
          <w:ilvl w:val="2"/>
          <w:numId w:val="28"/>
        </w:numPr>
        <w:spacing w:after="80"/>
        <w:ind w:left="567" w:hanging="283"/>
        <w:rPr>
          <w:rFonts w:ascii="Tahoma" w:hAnsi="Tahoma" w:cs="Tahoma"/>
        </w:rPr>
      </w:pPr>
      <w:r w:rsidRPr="000B0271">
        <w:rPr>
          <w:rFonts w:ascii="Tahoma" w:hAnsi="Tahoma" w:cs="Tahoma"/>
        </w:rPr>
        <w:t>Specyfikacj</w:t>
      </w:r>
      <w:r w:rsidR="007661DF" w:rsidRPr="000B0271">
        <w:rPr>
          <w:rFonts w:ascii="Tahoma" w:hAnsi="Tahoma" w:cs="Tahoma"/>
        </w:rPr>
        <w:t>e</w:t>
      </w:r>
      <w:r w:rsidRPr="000B0271">
        <w:rPr>
          <w:rFonts w:ascii="Tahoma" w:hAnsi="Tahoma" w:cs="Tahoma"/>
        </w:rPr>
        <w:t xml:space="preserve"> Techniczn</w:t>
      </w:r>
      <w:r w:rsidR="007661DF" w:rsidRPr="000B0271">
        <w:rPr>
          <w:rFonts w:ascii="Tahoma" w:hAnsi="Tahoma" w:cs="Tahoma"/>
        </w:rPr>
        <w:t>ą</w:t>
      </w:r>
      <w:r w:rsidRPr="000B0271">
        <w:rPr>
          <w:rFonts w:ascii="Tahoma" w:hAnsi="Tahoma" w:cs="Tahoma"/>
        </w:rPr>
        <w:t xml:space="preserve"> Wykonania i Odbioru Robót Budowlanych – Zieleń, Elementy małej architektury,</w:t>
      </w:r>
    </w:p>
    <w:p w:rsidR="00085365" w:rsidRPr="000B0271" w:rsidRDefault="00085365" w:rsidP="000B0271">
      <w:pPr>
        <w:numPr>
          <w:ilvl w:val="2"/>
          <w:numId w:val="28"/>
        </w:numPr>
        <w:spacing w:after="80"/>
        <w:ind w:left="567" w:hanging="283"/>
        <w:rPr>
          <w:rFonts w:ascii="Tahoma" w:hAnsi="Tahoma" w:cs="Tahoma"/>
        </w:rPr>
      </w:pPr>
      <w:r w:rsidRPr="000B0271">
        <w:rPr>
          <w:rFonts w:ascii="Tahoma" w:hAnsi="Tahoma" w:cs="Tahoma"/>
        </w:rPr>
        <w:t>Projekt systemu automatycznego nawadniania zieleni, Sanpol Robert Mazur, 2015-09-15,</w:t>
      </w:r>
    </w:p>
    <w:p w:rsidR="007661DF" w:rsidRPr="000B0271" w:rsidRDefault="00AD793A" w:rsidP="000B0271">
      <w:pPr>
        <w:numPr>
          <w:ilvl w:val="2"/>
          <w:numId w:val="28"/>
        </w:numPr>
        <w:spacing w:after="80"/>
        <w:ind w:left="567" w:hanging="283"/>
        <w:rPr>
          <w:rFonts w:ascii="Tahoma" w:hAnsi="Tahoma" w:cs="Tahoma"/>
        </w:rPr>
      </w:pPr>
      <w:r w:rsidRPr="000B0271">
        <w:rPr>
          <w:rFonts w:ascii="Tahoma" w:hAnsi="Tahoma" w:cs="Tahoma"/>
        </w:rPr>
        <w:t>Specyfikacj</w:t>
      </w:r>
      <w:r w:rsidR="007661DF" w:rsidRPr="000B0271">
        <w:rPr>
          <w:rFonts w:ascii="Tahoma" w:hAnsi="Tahoma" w:cs="Tahoma"/>
        </w:rPr>
        <w:t>e</w:t>
      </w:r>
      <w:r w:rsidRPr="000B0271">
        <w:rPr>
          <w:rFonts w:ascii="Tahoma" w:hAnsi="Tahoma" w:cs="Tahoma"/>
        </w:rPr>
        <w:t xml:space="preserve"> Techniczn</w:t>
      </w:r>
      <w:r w:rsidR="007661DF" w:rsidRPr="000B0271">
        <w:rPr>
          <w:rFonts w:ascii="Tahoma" w:hAnsi="Tahoma" w:cs="Tahoma"/>
        </w:rPr>
        <w:t>ą</w:t>
      </w:r>
      <w:r w:rsidRPr="000B0271">
        <w:rPr>
          <w:rFonts w:ascii="Tahoma" w:hAnsi="Tahoma" w:cs="Tahoma"/>
        </w:rPr>
        <w:t xml:space="preserve"> Wykonania i Odbioru Robót Budowlanych – System Automatycznego nawadniania zieleni</w:t>
      </w:r>
      <w:r w:rsidR="00325831" w:rsidRPr="000B0271">
        <w:rPr>
          <w:rFonts w:ascii="Tahoma" w:hAnsi="Tahoma" w:cs="Tahoma"/>
        </w:rPr>
        <w:t>,</w:t>
      </w:r>
    </w:p>
    <w:p w:rsidR="00085365" w:rsidRPr="000B0271" w:rsidRDefault="00085365" w:rsidP="000B0271">
      <w:pPr>
        <w:numPr>
          <w:ilvl w:val="2"/>
          <w:numId w:val="28"/>
        </w:numPr>
        <w:spacing w:after="80"/>
        <w:ind w:left="567" w:hanging="283"/>
        <w:rPr>
          <w:rFonts w:ascii="Tahoma" w:hAnsi="Tahoma" w:cs="Tahoma"/>
        </w:rPr>
      </w:pPr>
      <w:r w:rsidRPr="000B0271">
        <w:rPr>
          <w:rFonts w:ascii="Tahoma" w:hAnsi="Tahoma" w:cs="Tahoma"/>
        </w:rPr>
        <w:t>Założenia projektowe – przyłącza zasilające system automatycznego nawadniania.</w:t>
      </w:r>
    </w:p>
    <w:p w:rsidR="00514244" w:rsidRPr="000B0271" w:rsidRDefault="00514244" w:rsidP="000B0271">
      <w:pPr>
        <w:spacing w:after="80"/>
        <w:jc w:val="both"/>
        <w:rPr>
          <w:rFonts w:ascii="Tahoma" w:hAnsi="Tahoma" w:cs="Tahoma"/>
        </w:rPr>
      </w:pPr>
    </w:p>
    <w:p w:rsidR="00DF7CFE" w:rsidRPr="000B0271" w:rsidRDefault="00DF7CFE" w:rsidP="000B0271">
      <w:pPr>
        <w:spacing w:after="80"/>
        <w:jc w:val="center"/>
        <w:rPr>
          <w:rFonts w:ascii="Tahoma" w:hAnsi="Tahoma" w:cs="Tahoma"/>
          <w:b/>
        </w:rPr>
      </w:pPr>
      <w:r w:rsidRPr="000B0271">
        <w:rPr>
          <w:rFonts w:ascii="Tahoma" w:hAnsi="Tahoma" w:cs="Tahoma"/>
          <w:b/>
        </w:rPr>
        <w:t>§ 2.</w:t>
      </w:r>
    </w:p>
    <w:p w:rsidR="00D15D13" w:rsidRPr="000B0271" w:rsidRDefault="00CD4ABA" w:rsidP="000B0271">
      <w:pPr>
        <w:numPr>
          <w:ilvl w:val="0"/>
          <w:numId w:val="7"/>
        </w:numPr>
        <w:tabs>
          <w:tab w:val="left" w:pos="3420"/>
        </w:tabs>
        <w:spacing w:after="80"/>
        <w:ind w:left="357" w:hanging="357"/>
        <w:jc w:val="both"/>
        <w:rPr>
          <w:rFonts w:ascii="Tahoma" w:hAnsi="Tahoma" w:cs="Tahoma"/>
        </w:rPr>
      </w:pPr>
      <w:r w:rsidRPr="000B0271">
        <w:rPr>
          <w:rFonts w:ascii="Tahoma" w:hAnsi="Tahoma" w:cs="Tahoma"/>
        </w:rPr>
        <w:t>Wykonawca</w:t>
      </w:r>
      <w:r w:rsidR="00D15D13" w:rsidRPr="000B0271">
        <w:rPr>
          <w:rFonts w:ascii="Tahoma" w:hAnsi="Tahoma" w:cs="Tahoma"/>
        </w:rPr>
        <w:t xml:space="preserve"> oświadcza, że posiada wszelkie kwalifikacje, uprawnienia i doświadczenie</w:t>
      </w:r>
      <w:r w:rsidR="007661DF" w:rsidRPr="000B0271">
        <w:rPr>
          <w:rFonts w:ascii="Tahoma" w:hAnsi="Tahoma" w:cs="Tahoma"/>
        </w:rPr>
        <w:t>,</w:t>
      </w:r>
      <w:r w:rsidR="00D15D13" w:rsidRPr="000B0271">
        <w:rPr>
          <w:rFonts w:ascii="Tahoma" w:hAnsi="Tahoma" w:cs="Tahoma"/>
        </w:rPr>
        <w:t xml:space="preserve"> a także sprzęt/potencjał techniczny i zasoby ludzkie niezbędny do wykonania umowy oraz zobowiązuje się do jej wykonania z zachowaniem należytej staranności wymaganej w stosunkach tego rodzaju.</w:t>
      </w:r>
    </w:p>
    <w:p w:rsidR="00D15D13" w:rsidRPr="000B0271" w:rsidRDefault="00CD4ABA" w:rsidP="000B0271">
      <w:pPr>
        <w:numPr>
          <w:ilvl w:val="0"/>
          <w:numId w:val="7"/>
        </w:numPr>
        <w:tabs>
          <w:tab w:val="left" w:pos="3420"/>
        </w:tabs>
        <w:spacing w:after="80"/>
        <w:ind w:left="357" w:hanging="357"/>
        <w:jc w:val="both"/>
        <w:rPr>
          <w:rFonts w:ascii="Tahoma" w:hAnsi="Tahoma" w:cs="Tahoma"/>
        </w:rPr>
      </w:pPr>
      <w:r w:rsidRPr="000B0271">
        <w:rPr>
          <w:rFonts w:ascii="Tahoma" w:hAnsi="Tahoma" w:cs="Tahoma"/>
        </w:rPr>
        <w:t>Wykonawca</w:t>
      </w:r>
      <w:r w:rsidR="00D15D13" w:rsidRPr="000B0271">
        <w:rPr>
          <w:rFonts w:ascii="Tahoma" w:hAnsi="Tahoma" w:cs="Tahoma"/>
        </w:rPr>
        <w:t xml:space="preserve"> nie może powierzyć wykonania wszystkich lub niektórych </w:t>
      </w:r>
      <w:r w:rsidR="00085365" w:rsidRPr="000B0271">
        <w:rPr>
          <w:rFonts w:ascii="Tahoma" w:hAnsi="Tahoma" w:cs="Tahoma"/>
        </w:rPr>
        <w:t>prac stanowiących przedmiot umowy</w:t>
      </w:r>
      <w:r w:rsidR="00D15D13" w:rsidRPr="000B0271">
        <w:rPr>
          <w:rFonts w:ascii="Tahoma" w:hAnsi="Tahoma" w:cs="Tahoma"/>
        </w:rPr>
        <w:t xml:space="preserve"> innym podmiotom bez uprzedniego uzyskania w tym przedmiocie pisemnej zgody Z</w:t>
      </w:r>
      <w:r w:rsidRPr="000B0271">
        <w:rPr>
          <w:rFonts w:ascii="Tahoma" w:hAnsi="Tahoma" w:cs="Tahoma"/>
        </w:rPr>
        <w:t>amawiającego</w:t>
      </w:r>
      <w:r w:rsidR="00D15D13" w:rsidRPr="000B0271">
        <w:rPr>
          <w:rFonts w:ascii="Tahoma" w:hAnsi="Tahoma" w:cs="Tahoma"/>
        </w:rPr>
        <w:t>.</w:t>
      </w:r>
    </w:p>
    <w:p w:rsidR="00D15D13" w:rsidRPr="000B0271" w:rsidRDefault="00D15D13" w:rsidP="000B0271">
      <w:pPr>
        <w:numPr>
          <w:ilvl w:val="0"/>
          <w:numId w:val="7"/>
        </w:numPr>
        <w:tabs>
          <w:tab w:val="left" w:pos="3420"/>
        </w:tabs>
        <w:spacing w:after="80"/>
        <w:ind w:left="357" w:hanging="357"/>
        <w:jc w:val="both"/>
        <w:rPr>
          <w:rFonts w:ascii="Tahoma" w:hAnsi="Tahoma" w:cs="Tahoma"/>
        </w:rPr>
      </w:pPr>
      <w:r w:rsidRPr="000B0271">
        <w:rPr>
          <w:rFonts w:ascii="Tahoma" w:hAnsi="Tahoma" w:cs="Tahoma"/>
        </w:rPr>
        <w:t xml:space="preserve">W przypadku powierzenia przez </w:t>
      </w:r>
      <w:r w:rsidR="00CD4ABA" w:rsidRPr="000B0271">
        <w:rPr>
          <w:rFonts w:ascii="Tahoma" w:hAnsi="Tahoma" w:cs="Tahoma"/>
        </w:rPr>
        <w:t>Wykonawcę</w:t>
      </w:r>
      <w:r w:rsidRPr="000B0271">
        <w:rPr>
          <w:rFonts w:ascii="Tahoma" w:hAnsi="Tahoma" w:cs="Tahoma"/>
        </w:rPr>
        <w:t xml:space="preserve"> wykonania wszystkich lub niektórych </w:t>
      </w:r>
      <w:r w:rsidR="00085365" w:rsidRPr="000B0271">
        <w:rPr>
          <w:rFonts w:ascii="Tahoma" w:hAnsi="Tahoma" w:cs="Tahoma"/>
        </w:rPr>
        <w:t xml:space="preserve">prac, o których mowa wyżej </w:t>
      </w:r>
      <w:r w:rsidRPr="000B0271">
        <w:rPr>
          <w:rFonts w:ascii="Tahoma" w:hAnsi="Tahoma" w:cs="Tahoma"/>
        </w:rPr>
        <w:t xml:space="preserve"> osobom trzecim, </w:t>
      </w:r>
      <w:r w:rsidR="00CD4ABA" w:rsidRPr="000B0271">
        <w:rPr>
          <w:rFonts w:ascii="Tahoma" w:hAnsi="Tahoma" w:cs="Tahoma"/>
        </w:rPr>
        <w:t>Wykonawca</w:t>
      </w:r>
      <w:r w:rsidRPr="000B0271">
        <w:rPr>
          <w:rFonts w:ascii="Tahoma" w:hAnsi="Tahoma" w:cs="Tahoma"/>
        </w:rPr>
        <w:t xml:space="preserve"> odpowiada za działania i zaniechania tych osób, jak za własne działania lub zaniechania. </w:t>
      </w:r>
    </w:p>
    <w:p w:rsidR="00D15D13" w:rsidRPr="000B0271" w:rsidRDefault="00CD4ABA" w:rsidP="000B0271">
      <w:pPr>
        <w:numPr>
          <w:ilvl w:val="0"/>
          <w:numId w:val="7"/>
        </w:numPr>
        <w:tabs>
          <w:tab w:val="left" w:pos="3420"/>
        </w:tabs>
        <w:spacing w:after="80"/>
        <w:ind w:left="357" w:hanging="357"/>
        <w:jc w:val="both"/>
        <w:rPr>
          <w:rFonts w:ascii="Tahoma" w:hAnsi="Tahoma" w:cs="Tahoma"/>
        </w:rPr>
      </w:pPr>
      <w:r w:rsidRPr="000B0271">
        <w:rPr>
          <w:rFonts w:ascii="Tahoma" w:hAnsi="Tahoma" w:cs="Tahoma"/>
        </w:rPr>
        <w:t xml:space="preserve">Wykonawca </w:t>
      </w:r>
      <w:r w:rsidR="00D15D13" w:rsidRPr="000B0271">
        <w:rPr>
          <w:rFonts w:ascii="Tahoma" w:hAnsi="Tahoma" w:cs="Tahoma"/>
        </w:rPr>
        <w:t xml:space="preserve">zobowiązuje się do zachowania w poufności wszystkich informacji uzyskanych przez niego w związku z zawarciem umowy. </w:t>
      </w:r>
      <w:r w:rsidRPr="000B0271">
        <w:rPr>
          <w:rFonts w:ascii="Tahoma" w:hAnsi="Tahoma" w:cs="Tahoma"/>
        </w:rPr>
        <w:t>Wykonawca</w:t>
      </w:r>
      <w:r w:rsidR="00D15D13" w:rsidRPr="000B0271">
        <w:rPr>
          <w:rFonts w:ascii="Tahoma" w:hAnsi="Tahoma" w:cs="Tahoma"/>
        </w:rPr>
        <w:t xml:space="preserve"> </w:t>
      </w:r>
      <w:r w:rsidR="00D15D13" w:rsidRPr="000B0271">
        <w:rPr>
          <w:rFonts w:ascii="Tahoma" w:hAnsi="Tahoma" w:cs="Tahoma"/>
        </w:rPr>
        <w:lastRenderedPageBreak/>
        <w:t>ponosi pełną odpowiedzialność za zachowanie w poufności ww. informacji przez podmioty, o których mowa w ustępie 2 i 3 niniejszego paragrafu.</w:t>
      </w:r>
    </w:p>
    <w:p w:rsidR="00D15D13" w:rsidRPr="000B0271" w:rsidRDefault="00CD4ABA" w:rsidP="000B0271">
      <w:pPr>
        <w:numPr>
          <w:ilvl w:val="0"/>
          <w:numId w:val="7"/>
        </w:numPr>
        <w:autoSpaceDE w:val="0"/>
        <w:autoSpaceDN w:val="0"/>
        <w:adjustRightInd w:val="0"/>
        <w:spacing w:after="80"/>
        <w:jc w:val="both"/>
        <w:rPr>
          <w:rFonts w:ascii="Tahoma" w:hAnsi="Tahoma" w:cs="Tahoma"/>
        </w:rPr>
      </w:pPr>
      <w:r w:rsidRPr="000B0271">
        <w:rPr>
          <w:rFonts w:ascii="Tahoma" w:hAnsi="Tahoma" w:cs="Tahoma"/>
        </w:rPr>
        <w:t>Wykonawca</w:t>
      </w:r>
      <w:r w:rsidR="00D15D13" w:rsidRPr="000B0271">
        <w:rPr>
          <w:rFonts w:ascii="Tahoma" w:hAnsi="Tahoma" w:cs="Tahoma"/>
        </w:rPr>
        <w:t xml:space="preserve"> jest zobowiązany do udzielania Z</w:t>
      </w:r>
      <w:r w:rsidRPr="000B0271">
        <w:rPr>
          <w:rFonts w:ascii="Tahoma" w:hAnsi="Tahoma" w:cs="Tahoma"/>
        </w:rPr>
        <w:t xml:space="preserve">amawiającemu, </w:t>
      </w:r>
      <w:r w:rsidR="00D15D13" w:rsidRPr="000B0271">
        <w:rPr>
          <w:rFonts w:ascii="Tahoma" w:hAnsi="Tahoma" w:cs="Tahoma"/>
        </w:rPr>
        <w:t xml:space="preserve">na jego żądanie, wszelkich wiadomości o przebiegu wykonywania przez </w:t>
      </w:r>
      <w:r w:rsidRPr="000B0271">
        <w:rPr>
          <w:rFonts w:ascii="Tahoma" w:hAnsi="Tahoma" w:cs="Tahoma"/>
        </w:rPr>
        <w:t>Wykonawcę</w:t>
      </w:r>
      <w:r w:rsidR="00D15D13" w:rsidRPr="000B0271">
        <w:rPr>
          <w:rFonts w:ascii="Tahoma" w:hAnsi="Tahoma" w:cs="Tahoma"/>
        </w:rPr>
        <w:t xml:space="preserve"> </w:t>
      </w:r>
      <w:r w:rsidR="00085365" w:rsidRPr="000B0271">
        <w:rPr>
          <w:rFonts w:ascii="Tahoma" w:hAnsi="Tahoma" w:cs="Tahoma"/>
        </w:rPr>
        <w:t>prac stanowiących przedmiot umowy.</w:t>
      </w:r>
    </w:p>
    <w:p w:rsidR="001C2E9D" w:rsidRPr="000B0271" w:rsidRDefault="00325831" w:rsidP="000B0271">
      <w:pPr>
        <w:pStyle w:val="Tekstpodstawowywcity"/>
        <w:numPr>
          <w:ilvl w:val="0"/>
          <w:numId w:val="7"/>
        </w:numPr>
        <w:tabs>
          <w:tab w:val="left" w:pos="1080"/>
        </w:tabs>
        <w:suppressAutoHyphens/>
        <w:spacing w:after="80"/>
        <w:jc w:val="both"/>
        <w:rPr>
          <w:rFonts w:ascii="Tahoma" w:hAnsi="Tahoma" w:cs="Tahoma"/>
          <w:sz w:val="20"/>
          <w:szCs w:val="20"/>
        </w:rPr>
      </w:pPr>
      <w:r w:rsidRPr="000B0271">
        <w:rPr>
          <w:rFonts w:ascii="Tahoma" w:hAnsi="Tahoma" w:cs="Tahoma"/>
          <w:sz w:val="20"/>
          <w:szCs w:val="20"/>
        </w:rPr>
        <w:t>Wykonawca</w:t>
      </w:r>
      <w:r w:rsidR="00D15D13" w:rsidRPr="000B0271">
        <w:rPr>
          <w:rFonts w:ascii="Tahoma" w:hAnsi="Tahoma" w:cs="Tahoma"/>
          <w:sz w:val="20"/>
          <w:szCs w:val="20"/>
        </w:rPr>
        <w:t xml:space="preserve"> jest zobowiązany niezwłocznie, na piśmie, pod rygorem nieważności, informować Z</w:t>
      </w:r>
      <w:r w:rsidR="00CD4ABA" w:rsidRPr="000B0271">
        <w:rPr>
          <w:rFonts w:ascii="Tahoma" w:hAnsi="Tahoma" w:cs="Tahoma"/>
          <w:sz w:val="20"/>
          <w:szCs w:val="20"/>
        </w:rPr>
        <w:t>amawiającego</w:t>
      </w:r>
      <w:r w:rsidR="00D15D13" w:rsidRPr="000B0271">
        <w:rPr>
          <w:rFonts w:ascii="Tahoma" w:hAnsi="Tahoma" w:cs="Tahoma"/>
          <w:sz w:val="20"/>
          <w:szCs w:val="20"/>
        </w:rPr>
        <w:t xml:space="preserve"> o wszelkich okolicznościach, które mogą mieć wpływ na realizację postanowień umowy.</w:t>
      </w:r>
    </w:p>
    <w:p w:rsidR="001C2E9D" w:rsidRPr="000B0271" w:rsidRDefault="00D15D13" w:rsidP="000B0271">
      <w:pPr>
        <w:pStyle w:val="Tekstpodstawowywcity"/>
        <w:numPr>
          <w:ilvl w:val="0"/>
          <w:numId w:val="7"/>
        </w:numPr>
        <w:tabs>
          <w:tab w:val="left" w:pos="1080"/>
        </w:tabs>
        <w:suppressAutoHyphens/>
        <w:spacing w:after="80"/>
        <w:jc w:val="both"/>
        <w:rPr>
          <w:rFonts w:ascii="Tahoma" w:hAnsi="Tahoma" w:cs="Tahoma"/>
          <w:sz w:val="20"/>
          <w:szCs w:val="20"/>
        </w:rPr>
      </w:pPr>
      <w:r w:rsidRPr="000B0271">
        <w:rPr>
          <w:rFonts w:ascii="Tahoma" w:hAnsi="Tahoma" w:cs="Tahoma"/>
          <w:sz w:val="20"/>
          <w:szCs w:val="20"/>
        </w:rPr>
        <w:t xml:space="preserve">W przypadku zaistnienia sytuacji uniemożliwiającej realizację przedmiotu umowy, </w:t>
      </w:r>
      <w:r w:rsidR="00CD4ABA" w:rsidRPr="000B0271">
        <w:rPr>
          <w:rFonts w:ascii="Tahoma" w:hAnsi="Tahoma" w:cs="Tahoma"/>
          <w:sz w:val="20"/>
          <w:szCs w:val="20"/>
        </w:rPr>
        <w:t xml:space="preserve">Wykonawca </w:t>
      </w:r>
      <w:r w:rsidRPr="000B0271">
        <w:rPr>
          <w:rFonts w:ascii="Tahoma" w:hAnsi="Tahoma" w:cs="Tahoma"/>
          <w:sz w:val="20"/>
          <w:szCs w:val="20"/>
        </w:rPr>
        <w:t>jest zobowiązany niezwłocznie powiadomić o tym fakcie Z</w:t>
      </w:r>
      <w:r w:rsidR="00CD4ABA" w:rsidRPr="000B0271">
        <w:rPr>
          <w:rFonts w:ascii="Tahoma" w:hAnsi="Tahoma" w:cs="Tahoma"/>
          <w:sz w:val="20"/>
          <w:szCs w:val="20"/>
        </w:rPr>
        <w:t>amawiającego</w:t>
      </w:r>
      <w:r w:rsidRPr="000B0271">
        <w:rPr>
          <w:rFonts w:ascii="Tahoma" w:hAnsi="Tahoma" w:cs="Tahoma"/>
          <w:sz w:val="20"/>
          <w:szCs w:val="20"/>
        </w:rPr>
        <w:t xml:space="preserve"> na piśmie, pod rygorem nieważności, na adres wskazany w umowie, nie później niż w ciągu 3 dni</w:t>
      </w:r>
      <w:r w:rsidRPr="000B0271">
        <w:rPr>
          <w:rFonts w:ascii="Tahoma" w:hAnsi="Tahoma" w:cs="Tahoma"/>
          <w:b/>
          <w:sz w:val="20"/>
          <w:szCs w:val="20"/>
        </w:rPr>
        <w:t xml:space="preserve"> </w:t>
      </w:r>
      <w:r w:rsidRPr="000B0271">
        <w:rPr>
          <w:rFonts w:ascii="Tahoma" w:hAnsi="Tahoma" w:cs="Tahoma"/>
          <w:sz w:val="20"/>
          <w:szCs w:val="20"/>
        </w:rPr>
        <w:t>roboczych od zaistnienia ww. sytuacji.</w:t>
      </w:r>
      <w:r w:rsidR="001C2E9D" w:rsidRPr="000B0271">
        <w:rPr>
          <w:rFonts w:ascii="Tahoma" w:hAnsi="Tahoma" w:cs="Tahoma"/>
          <w:sz w:val="20"/>
          <w:szCs w:val="20"/>
        </w:rPr>
        <w:t xml:space="preserve"> </w:t>
      </w:r>
    </w:p>
    <w:p w:rsidR="001C2E9D" w:rsidRPr="000B0271" w:rsidRDefault="001C2E9D" w:rsidP="000B0271">
      <w:pPr>
        <w:pStyle w:val="Tekstpodstawowywcity"/>
        <w:tabs>
          <w:tab w:val="left" w:pos="1080"/>
        </w:tabs>
        <w:suppressAutoHyphens/>
        <w:spacing w:after="80"/>
        <w:ind w:left="360"/>
        <w:jc w:val="both"/>
        <w:rPr>
          <w:rFonts w:ascii="Tahoma" w:hAnsi="Tahoma" w:cs="Tahoma"/>
          <w:sz w:val="20"/>
          <w:szCs w:val="20"/>
        </w:rPr>
      </w:pPr>
    </w:p>
    <w:p w:rsidR="001C2E9D" w:rsidRPr="000B0271" w:rsidRDefault="001C2E9D" w:rsidP="000B0271">
      <w:pPr>
        <w:spacing w:after="80"/>
        <w:jc w:val="center"/>
        <w:rPr>
          <w:rFonts w:ascii="Tahoma" w:hAnsi="Tahoma" w:cs="Tahoma"/>
          <w:b/>
        </w:rPr>
      </w:pPr>
      <w:r w:rsidRPr="000B0271">
        <w:rPr>
          <w:rFonts w:ascii="Tahoma" w:hAnsi="Tahoma" w:cs="Tahoma"/>
          <w:b/>
        </w:rPr>
        <w:t>§ 3.</w:t>
      </w:r>
    </w:p>
    <w:p w:rsidR="00E933EE" w:rsidRDefault="00E933EE" w:rsidP="000B0271">
      <w:pPr>
        <w:numPr>
          <w:ilvl w:val="0"/>
          <w:numId w:val="10"/>
        </w:numPr>
        <w:spacing w:after="80"/>
        <w:ind w:left="284" w:hanging="284"/>
        <w:jc w:val="both"/>
        <w:rPr>
          <w:rFonts w:ascii="Tahoma" w:hAnsi="Tahoma" w:cs="Tahoma"/>
        </w:rPr>
      </w:pPr>
      <w:r w:rsidRPr="00886074">
        <w:rPr>
          <w:rFonts w:ascii="Tahoma" w:hAnsi="Tahoma" w:cs="Tahoma"/>
        </w:rPr>
        <w:t xml:space="preserve">Wykonawca jest zobowiązany najpóźniej </w:t>
      </w:r>
      <w:r>
        <w:rPr>
          <w:rFonts w:ascii="Tahoma" w:hAnsi="Tahoma" w:cs="Tahoma"/>
        </w:rPr>
        <w:t>w okresie 3 dni od</w:t>
      </w:r>
      <w:r w:rsidRPr="00886074">
        <w:rPr>
          <w:rFonts w:ascii="Tahoma" w:hAnsi="Tahoma" w:cs="Tahoma"/>
        </w:rPr>
        <w:t xml:space="preserve"> dnia podpisania umowy przedłożyć opłaconą polisę, a w przypadku jej braku inny dokument potwierdzający, że Wykonawca jest ubezpieczony od odpowiedzialności cywilnej w zakresie prowadzonej działalności związanej z przedmiotem zamówienia na kwotę co najmniej </w:t>
      </w:r>
      <w:r>
        <w:rPr>
          <w:rFonts w:ascii="Tahoma" w:hAnsi="Tahoma" w:cs="Tahoma"/>
        </w:rPr>
        <w:t>8</w:t>
      </w:r>
      <w:r w:rsidRPr="00886074">
        <w:rPr>
          <w:rFonts w:ascii="Tahoma" w:hAnsi="Tahoma" w:cs="Tahoma"/>
        </w:rPr>
        <w:t>00 000,00 zł</w:t>
      </w:r>
      <w:r>
        <w:rPr>
          <w:rFonts w:ascii="Tahoma" w:hAnsi="Tahoma" w:cs="Tahoma"/>
        </w:rPr>
        <w:t xml:space="preserve"> w okresie trwania zamówienia</w:t>
      </w:r>
      <w:r w:rsidRPr="00886074">
        <w:rPr>
          <w:rFonts w:ascii="Tahoma" w:hAnsi="Tahoma" w:cs="Tahoma"/>
        </w:rPr>
        <w:t>. Jeżeli opłacanie polisy jest podzielone na transze, a aktualna polisa kończy się przed końcem umowy, w momencie przedłużenia polisy Wykonawca  musi dostarczyć dokument potwierdzający opłacenie wszystkich wymagalnych transz.</w:t>
      </w:r>
    </w:p>
    <w:p w:rsidR="00E40665" w:rsidRPr="000B0271" w:rsidRDefault="00E40665" w:rsidP="000B0271">
      <w:pPr>
        <w:numPr>
          <w:ilvl w:val="0"/>
          <w:numId w:val="10"/>
        </w:numPr>
        <w:spacing w:after="80"/>
        <w:ind w:left="284" w:hanging="284"/>
        <w:jc w:val="both"/>
        <w:rPr>
          <w:rFonts w:ascii="Tahoma" w:hAnsi="Tahoma" w:cs="Tahoma"/>
        </w:rPr>
      </w:pPr>
      <w:r w:rsidRPr="000B0271">
        <w:rPr>
          <w:rFonts w:ascii="Tahoma" w:hAnsi="Tahoma" w:cs="Tahoma"/>
        </w:rPr>
        <w:t xml:space="preserve">Przekazanie terenu prac nastąpi w terminie ustalonym przez strony jednak nie wcześniej niż przed dostarczeniem przez </w:t>
      </w:r>
      <w:r w:rsidR="007661DF" w:rsidRPr="000B0271">
        <w:rPr>
          <w:rFonts w:ascii="Tahoma" w:hAnsi="Tahoma" w:cs="Tahoma"/>
        </w:rPr>
        <w:t>Wykonawcę</w:t>
      </w:r>
      <w:r w:rsidR="008547B4" w:rsidRPr="000B0271">
        <w:rPr>
          <w:rFonts w:ascii="Tahoma" w:hAnsi="Tahoma" w:cs="Tahoma"/>
        </w:rPr>
        <w:t>, Z</w:t>
      </w:r>
      <w:r w:rsidR="00CD4ABA" w:rsidRPr="000B0271">
        <w:rPr>
          <w:rFonts w:ascii="Tahoma" w:hAnsi="Tahoma" w:cs="Tahoma"/>
        </w:rPr>
        <w:t>amawiającemu</w:t>
      </w:r>
      <w:r w:rsidR="008547B4" w:rsidRPr="000B0271">
        <w:rPr>
          <w:rFonts w:ascii="Tahoma" w:hAnsi="Tahoma" w:cs="Tahoma"/>
        </w:rPr>
        <w:t xml:space="preserve"> dokumentu, o którym</w:t>
      </w:r>
      <w:r w:rsidRPr="000B0271">
        <w:rPr>
          <w:rFonts w:ascii="Tahoma" w:hAnsi="Tahoma" w:cs="Tahoma"/>
        </w:rPr>
        <w:t xml:space="preserve"> mowa w </w:t>
      </w:r>
      <w:r w:rsidR="008547B4" w:rsidRPr="000B0271">
        <w:rPr>
          <w:rFonts w:ascii="Tahoma" w:hAnsi="Tahoma" w:cs="Tahoma"/>
        </w:rPr>
        <w:t xml:space="preserve">ust. 1 i </w:t>
      </w:r>
      <w:r w:rsidR="003D4CF8" w:rsidRPr="000B0271">
        <w:rPr>
          <w:rFonts w:ascii="Tahoma" w:hAnsi="Tahoma" w:cs="Tahoma"/>
        </w:rPr>
        <w:t>2</w:t>
      </w:r>
      <w:r w:rsidRPr="000B0271">
        <w:rPr>
          <w:rFonts w:ascii="Tahoma" w:hAnsi="Tahoma" w:cs="Tahoma"/>
        </w:rPr>
        <w:t xml:space="preserve">. </w:t>
      </w:r>
    </w:p>
    <w:p w:rsidR="00E40665" w:rsidRDefault="00CD4ABA" w:rsidP="000B0271">
      <w:pPr>
        <w:numPr>
          <w:ilvl w:val="0"/>
          <w:numId w:val="10"/>
        </w:numPr>
        <w:spacing w:after="80"/>
        <w:ind w:left="284" w:hanging="284"/>
        <w:jc w:val="both"/>
        <w:rPr>
          <w:rFonts w:ascii="Tahoma" w:hAnsi="Tahoma" w:cs="Tahoma"/>
        </w:rPr>
      </w:pPr>
      <w:r w:rsidRPr="000B0271">
        <w:rPr>
          <w:rFonts w:ascii="Tahoma" w:hAnsi="Tahoma" w:cs="Tahoma"/>
        </w:rPr>
        <w:t>Wykonawca</w:t>
      </w:r>
      <w:r w:rsidR="00E40665" w:rsidRPr="000B0271">
        <w:rPr>
          <w:rFonts w:ascii="Tahoma" w:hAnsi="Tahoma" w:cs="Tahoma"/>
        </w:rPr>
        <w:t xml:space="preserve"> zobowiązuje się do oznakowania sektorów prowadzonych prac tablicami ostrzegającymi o zakazie wstępu i istniejących zagrożeniach oraz ustawienia zapór zagradzających dostęp do miejsc realizacji usługi.</w:t>
      </w:r>
    </w:p>
    <w:p w:rsidR="00E933EE" w:rsidRPr="000B0271" w:rsidRDefault="00E933EE" w:rsidP="000B0271">
      <w:pPr>
        <w:numPr>
          <w:ilvl w:val="0"/>
          <w:numId w:val="10"/>
        </w:numPr>
        <w:spacing w:after="80"/>
        <w:ind w:left="284" w:hanging="284"/>
        <w:jc w:val="both"/>
        <w:rPr>
          <w:rFonts w:ascii="Tahoma" w:hAnsi="Tahoma" w:cs="Tahoma"/>
        </w:rPr>
      </w:pPr>
      <w:r>
        <w:rPr>
          <w:rFonts w:ascii="Tahoma" w:hAnsi="Tahoma" w:cs="Tahoma"/>
        </w:rPr>
        <w:t xml:space="preserve">W przypadku gdy Wykonawca planuje prowadzenie prac które mogą zaburzyć lub utrudnić działalność Zamawiającego zobowiązany jest poinformować o tym fakcie Zamawiającego i ustalić termin (data, godzina) w których prace mogą zostać wykonane.   </w:t>
      </w:r>
    </w:p>
    <w:p w:rsidR="005920A6" w:rsidRPr="000B0271" w:rsidRDefault="00CD4ABA" w:rsidP="000B0271">
      <w:pPr>
        <w:numPr>
          <w:ilvl w:val="0"/>
          <w:numId w:val="10"/>
        </w:numPr>
        <w:spacing w:after="80"/>
        <w:ind w:left="284" w:hanging="284"/>
        <w:jc w:val="both"/>
        <w:rPr>
          <w:rFonts w:ascii="Tahoma" w:hAnsi="Tahoma" w:cs="Tahoma"/>
        </w:rPr>
      </w:pPr>
      <w:r w:rsidRPr="000B0271">
        <w:rPr>
          <w:rFonts w:ascii="Tahoma" w:hAnsi="Tahoma" w:cs="Tahoma"/>
        </w:rPr>
        <w:lastRenderedPageBreak/>
        <w:t>Wykonawca</w:t>
      </w:r>
      <w:r w:rsidR="005920A6" w:rsidRPr="000B0271">
        <w:rPr>
          <w:rFonts w:ascii="Tahoma" w:hAnsi="Tahoma" w:cs="Tahoma"/>
        </w:rPr>
        <w:t xml:space="preserve"> jest zobowiązany </w:t>
      </w:r>
      <w:r w:rsidR="009D3808" w:rsidRPr="000B0271">
        <w:rPr>
          <w:rFonts w:ascii="Tahoma" w:hAnsi="Tahoma" w:cs="Tahoma"/>
        </w:rPr>
        <w:t xml:space="preserve">w terminie do </w:t>
      </w:r>
      <w:r w:rsidR="00085365" w:rsidRPr="000B0271">
        <w:rPr>
          <w:rFonts w:ascii="Tahoma" w:hAnsi="Tahoma" w:cs="Tahoma"/>
        </w:rPr>
        <w:t>3</w:t>
      </w:r>
      <w:r w:rsidR="009D3808" w:rsidRPr="000B0271">
        <w:rPr>
          <w:rFonts w:ascii="Tahoma" w:hAnsi="Tahoma" w:cs="Tahoma"/>
        </w:rPr>
        <w:t xml:space="preserve"> dni od dnia podpisania niniejszej umowy </w:t>
      </w:r>
      <w:r w:rsidR="005920A6" w:rsidRPr="000B0271">
        <w:rPr>
          <w:rFonts w:ascii="Tahoma" w:hAnsi="Tahoma" w:cs="Tahoma"/>
        </w:rPr>
        <w:t xml:space="preserve">przedłożyć </w:t>
      </w:r>
      <w:r w:rsidRPr="000B0271">
        <w:rPr>
          <w:rFonts w:ascii="Tahoma" w:hAnsi="Tahoma" w:cs="Tahoma"/>
        </w:rPr>
        <w:t xml:space="preserve">do akceptacji Zamawiającego </w:t>
      </w:r>
      <w:r w:rsidR="005920A6" w:rsidRPr="000B0271">
        <w:rPr>
          <w:rFonts w:ascii="Tahoma" w:hAnsi="Tahoma" w:cs="Tahoma"/>
        </w:rPr>
        <w:t xml:space="preserve">harmonogram rzeczowo-finansowy zawierający zestawienie rodzaju planowanych do wykonania </w:t>
      </w:r>
      <w:r w:rsidR="00917445" w:rsidRPr="000B0271">
        <w:rPr>
          <w:rFonts w:ascii="Tahoma" w:hAnsi="Tahoma" w:cs="Tahoma"/>
        </w:rPr>
        <w:t>prac</w:t>
      </w:r>
      <w:r w:rsidR="005920A6" w:rsidRPr="000B0271">
        <w:rPr>
          <w:rFonts w:ascii="Tahoma" w:hAnsi="Tahoma" w:cs="Tahoma"/>
        </w:rPr>
        <w:t xml:space="preserve"> i wynagrodzenia </w:t>
      </w:r>
      <w:r w:rsidR="00B7752C" w:rsidRPr="000B0271">
        <w:rPr>
          <w:rFonts w:ascii="Tahoma" w:hAnsi="Tahoma" w:cs="Tahoma"/>
        </w:rPr>
        <w:t xml:space="preserve">przysługującego </w:t>
      </w:r>
      <w:r w:rsidRPr="000B0271">
        <w:rPr>
          <w:rFonts w:ascii="Tahoma" w:hAnsi="Tahoma" w:cs="Tahoma"/>
        </w:rPr>
        <w:t>Wykonawcy</w:t>
      </w:r>
      <w:r w:rsidR="00EB1804" w:rsidRPr="000B0271">
        <w:rPr>
          <w:rFonts w:ascii="Tahoma" w:hAnsi="Tahoma" w:cs="Tahoma"/>
        </w:rPr>
        <w:t xml:space="preserve"> za wykonanie tych </w:t>
      </w:r>
      <w:r w:rsidR="00917445" w:rsidRPr="000B0271">
        <w:rPr>
          <w:rFonts w:ascii="Tahoma" w:hAnsi="Tahoma" w:cs="Tahoma"/>
        </w:rPr>
        <w:t>prac</w:t>
      </w:r>
      <w:r w:rsidR="00EB1804" w:rsidRPr="000B0271">
        <w:rPr>
          <w:rFonts w:ascii="Tahoma" w:hAnsi="Tahoma" w:cs="Tahoma"/>
        </w:rPr>
        <w:t xml:space="preserve"> </w:t>
      </w:r>
      <w:r w:rsidR="00917445" w:rsidRPr="000B0271">
        <w:rPr>
          <w:rFonts w:ascii="Tahoma" w:hAnsi="Tahoma" w:cs="Tahoma"/>
        </w:rPr>
        <w:t>(netto i brutto za poszczególne prace wchodzące w skład całej usługi)</w:t>
      </w:r>
      <w:r w:rsidR="007C4936" w:rsidRPr="000B0271">
        <w:rPr>
          <w:rFonts w:ascii="Tahoma" w:hAnsi="Tahoma" w:cs="Tahoma"/>
        </w:rPr>
        <w:t xml:space="preserve"> </w:t>
      </w:r>
      <w:r w:rsidR="00EB1804" w:rsidRPr="000B0271">
        <w:rPr>
          <w:rFonts w:ascii="Tahoma" w:hAnsi="Tahoma" w:cs="Tahoma"/>
        </w:rPr>
        <w:t>obliczone</w:t>
      </w:r>
      <w:r w:rsidR="00B7752C" w:rsidRPr="000B0271">
        <w:rPr>
          <w:rFonts w:ascii="Tahoma" w:hAnsi="Tahoma" w:cs="Tahoma"/>
        </w:rPr>
        <w:t xml:space="preserve"> z uwzględnieniem cen</w:t>
      </w:r>
      <w:r w:rsidR="009D3808" w:rsidRPr="000B0271">
        <w:rPr>
          <w:rFonts w:ascii="Tahoma" w:hAnsi="Tahoma" w:cs="Tahoma"/>
        </w:rPr>
        <w:t>y</w:t>
      </w:r>
      <w:r w:rsidR="00B7752C" w:rsidRPr="000B0271">
        <w:rPr>
          <w:rFonts w:ascii="Tahoma" w:hAnsi="Tahoma" w:cs="Tahoma"/>
        </w:rPr>
        <w:t xml:space="preserve"> </w:t>
      </w:r>
      <w:r w:rsidR="009D3808" w:rsidRPr="000B0271">
        <w:rPr>
          <w:rFonts w:ascii="Tahoma" w:hAnsi="Tahoma" w:cs="Tahoma"/>
        </w:rPr>
        <w:t xml:space="preserve">zaoferowanej przez </w:t>
      </w:r>
      <w:r w:rsidR="00B7752C" w:rsidRPr="000B0271">
        <w:rPr>
          <w:rFonts w:ascii="Tahoma" w:hAnsi="Tahoma" w:cs="Tahoma"/>
        </w:rPr>
        <w:t xml:space="preserve"> </w:t>
      </w:r>
      <w:r w:rsidR="009D3808" w:rsidRPr="000B0271">
        <w:rPr>
          <w:rFonts w:ascii="Tahoma" w:hAnsi="Tahoma" w:cs="Tahoma"/>
        </w:rPr>
        <w:t>Wykonawcę</w:t>
      </w:r>
      <w:r w:rsidR="00085365" w:rsidRPr="000B0271">
        <w:rPr>
          <w:rFonts w:ascii="Tahoma" w:hAnsi="Tahoma" w:cs="Tahoma"/>
        </w:rPr>
        <w:t>,</w:t>
      </w:r>
      <w:r w:rsidR="009D3808" w:rsidRPr="000B0271">
        <w:rPr>
          <w:rFonts w:ascii="Tahoma" w:hAnsi="Tahoma" w:cs="Tahoma"/>
        </w:rPr>
        <w:t xml:space="preserve"> </w:t>
      </w:r>
      <w:r w:rsidR="00EB1804" w:rsidRPr="000B0271">
        <w:rPr>
          <w:rFonts w:ascii="Tahoma" w:hAnsi="Tahoma" w:cs="Tahoma"/>
        </w:rPr>
        <w:t xml:space="preserve">w ofercie </w:t>
      </w:r>
      <w:r w:rsidR="00ED45C8" w:rsidRPr="000B0271">
        <w:rPr>
          <w:rFonts w:ascii="Tahoma" w:hAnsi="Tahoma" w:cs="Tahoma"/>
        </w:rPr>
        <w:t>stanowiącej załącznik nr 2</w:t>
      </w:r>
      <w:r w:rsidR="00EB1804" w:rsidRPr="000B0271">
        <w:rPr>
          <w:rFonts w:ascii="Tahoma" w:hAnsi="Tahoma" w:cs="Tahoma"/>
        </w:rPr>
        <w:t xml:space="preserve"> do umowy. </w:t>
      </w:r>
      <w:r w:rsidR="009D3808" w:rsidRPr="000B0271">
        <w:rPr>
          <w:rFonts w:ascii="Tahoma" w:hAnsi="Tahoma" w:cs="Tahoma"/>
        </w:rPr>
        <w:t>Z</w:t>
      </w:r>
      <w:r w:rsidR="007C4936" w:rsidRPr="000B0271">
        <w:rPr>
          <w:rFonts w:ascii="Tahoma" w:hAnsi="Tahoma" w:cs="Tahoma"/>
        </w:rPr>
        <w:t>amawiają</w:t>
      </w:r>
      <w:r w:rsidR="009D3808" w:rsidRPr="000B0271">
        <w:rPr>
          <w:rFonts w:ascii="Tahoma" w:hAnsi="Tahoma" w:cs="Tahoma"/>
        </w:rPr>
        <w:t xml:space="preserve">cy </w:t>
      </w:r>
      <w:r w:rsidR="00EB1804" w:rsidRPr="000B0271">
        <w:rPr>
          <w:rFonts w:ascii="Tahoma" w:hAnsi="Tahoma" w:cs="Tahoma"/>
        </w:rPr>
        <w:t>akceptuje harmonogram rzeczowo-finansowy w terminie 3 dni roboczych od dnia je</w:t>
      </w:r>
      <w:r w:rsidR="008547B4" w:rsidRPr="000B0271">
        <w:rPr>
          <w:rFonts w:ascii="Tahoma" w:hAnsi="Tahoma" w:cs="Tahoma"/>
        </w:rPr>
        <w:t>go przedłożenia. Brak zgłoszenia</w:t>
      </w:r>
      <w:r w:rsidR="00EB1804" w:rsidRPr="000B0271">
        <w:rPr>
          <w:rFonts w:ascii="Tahoma" w:hAnsi="Tahoma" w:cs="Tahoma"/>
        </w:rPr>
        <w:t xml:space="preserve"> zastrzeżeń w ww. terminie do treści harmonogramu strony uznają za jego akceptację. W przypadku wprowadzenia zmian przez Z</w:t>
      </w:r>
      <w:r w:rsidR="009D3808" w:rsidRPr="000B0271">
        <w:rPr>
          <w:rFonts w:ascii="Tahoma" w:hAnsi="Tahoma" w:cs="Tahoma"/>
        </w:rPr>
        <w:t xml:space="preserve">amawiającego </w:t>
      </w:r>
      <w:r w:rsidR="00EB1804" w:rsidRPr="000B0271">
        <w:rPr>
          <w:rFonts w:ascii="Tahoma" w:hAnsi="Tahoma" w:cs="Tahoma"/>
        </w:rPr>
        <w:t xml:space="preserve"> </w:t>
      </w:r>
      <w:r w:rsidR="009D3808" w:rsidRPr="000B0271">
        <w:rPr>
          <w:rFonts w:ascii="Tahoma" w:hAnsi="Tahoma" w:cs="Tahoma"/>
        </w:rPr>
        <w:t xml:space="preserve">Wykonawca </w:t>
      </w:r>
      <w:r w:rsidR="00EB1804" w:rsidRPr="000B0271">
        <w:rPr>
          <w:rFonts w:ascii="Tahoma" w:hAnsi="Tahoma" w:cs="Tahoma"/>
        </w:rPr>
        <w:t>realizuje czynności zgodnie z harmonogramem rzeczowo-finansowym przedstawionym (zaakceptowanym) przez Z</w:t>
      </w:r>
      <w:r w:rsidR="009D3808" w:rsidRPr="000B0271">
        <w:rPr>
          <w:rFonts w:ascii="Tahoma" w:hAnsi="Tahoma" w:cs="Tahoma"/>
        </w:rPr>
        <w:t>amawiającego.</w:t>
      </w:r>
      <w:r w:rsidR="006414B2">
        <w:rPr>
          <w:rFonts w:ascii="Tahoma" w:hAnsi="Tahoma" w:cs="Tahoma"/>
        </w:rPr>
        <w:t xml:space="preserve"> Harmonogram o którym mowa w zd. poprzednim powinien określać podział realizacji zamówienia na cztery etapy.</w:t>
      </w:r>
    </w:p>
    <w:p w:rsidR="00E40665" w:rsidRDefault="00D71F7A" w:rsidP="001F3B42">
      <w:pPr>
        <w:tabs>
          <w:tab w:val="left" w:pos="5620"/>
        </w:tabs>
        <w:spacing w:after="80"/>
        <w:rPr>
          <w:rFonts w:ascii="Tahoma" w:hAnsi="Tahoma" w:cs="Tahoma"/>
        </w:rPr>
      </w:pPr>
      <w:r>
        <w:rPr>
          <w:rFonts w:ascii="Tahoma" w:hAnsi="Tahoma" w:cs="Tahoma"/>
        </w:rPr>
        <w:tab/>
      </w:r>
    </w:p>
    <w:p w:rsidR="00D71F7A" w:rsidRPr="000B0271" w:rsidRDefault="00D71F7A" w:rsidP="001F3B42">
      <w:pPr>
        <w:tabs>
          <w:tab w:val="left" w:pos="5620"/>
        </w:tabs>
        <w:spacing w:after="80"/>
        <w:rPr>
          <w:rFonts w:ascii="Tahoma" w:hAnsi="Tahoma" w:cs="Tahoma"/>
        </w:rPr>
      </w:pPr>
    </w:p>
    <w:p w:rsidR="00E40665" w:rsidRPr="000B0271" w:rsidRDefault="00E40665" w:rsidP="000B0271">
      <w:pPr>
        <w:spacing w:after="80"/>
        <w:jc w:val="center"/>
        <w:rPr>
          <w:rFonts w:ascii="Tahoma" w:hAnsi="Tahoma" w:cs="Tahoma"/>
          <w:b/>
        </w:rPr>
      </w:pPr>
      <w:r w:rsidRPr="000B0271">
        <w:rPr>
          <w:rFonts w:ascii="Tahoma" w:hAnsi="Tahoma" w:cs="Tahoma"/>
          <w:b/>
        </w:rPr>
        <w:t>§ 4.</w:t>
      </w:r>
    </w:p>
    <w:p w:rsidR="007C4936" w:rsidRPr="000B0271" w:rsidRDefault="00085365" w:rsidP="000B0271">
      <w:pPr>
        <w:spacing w:after="80"/>
        <w:jc w:val="center"/>
        <w:rPr>
          <w:rFonts w:ascii="Tahoma" w:hAnsi="Tahoma" w:cs="Tahoma"/>
          <w:b/>
        </w:rPr>
      </w:pPr>
      <w:r w:rsidRPr="000B0271">
        <w:rPr>
          <w:rFonts w:ascii="Tahoma" w:hAnsi="Tahoma" w:cs="Tahoma"/>
          <w:b/>
        </w:rPr>
        <w:t>TERMIN REALIZACJI</w:t>
      </w:r>
    </w:p>
    <w:p w:rsidR="00651766" w:rsidRPr="000B0271" w:rsidRDefault="00651766" w:rsidP="000B0271">
      <w:pPr>
        <w:spacing w:after="80"/>
        <w:contextualSpacing/>
        <w:jc w:val="both"/>
        <w:rPr>
          <w:rFonts w:ascii="Tahoma" w:hAnsi="Tahoma" w:cs="Tahoma"/>
          <w:lang w:eastAsia="en-US"/>
        </w:rPr>
      </w:pPr>
      <w:r w:rsidRPr="000B0271">
        <w:rPr>
          <w:rFonts w:ascii="Tahoma" w:hAnsi="Tahoma" w:cs="Tahoma"/>
          <w:bCs/>
        </w:rPr>
        <w:t>Strony zgodnie ustalają, że przedmiot zamówienia zostanie zrealizowany</w:t>
      </w:r>
      <w:r w:rsidR="007C4936" w:rsidRPr="000B0271">
        <w:rPr>
          <w:rFonts w:ascii="Tahoma" w:hAnsi="Tahoma" w:cs="Tahoma"/>
          <w:b/>
          <w:bCs/>
        </w:rPr>
        <w:t xml:space="preserve"> </w:t>
      </w:r>
      <w:r w:rsidRPr="000B0271">
        <w:rPr>
          <w:rFonts w:ascii="Tahoma" w:hAnsi="Tahoma" w:cs="Tahoma"/>
        </w:rPr>
        <w:t>w nieprzekraczalnym terminie</w:t>
      </w:r>
      <w:r w:rsidRPr="000B0271">
        <w:rPr>
          <w:rFonts w:ascii="Tahoma" w:hAnsi="Tahoma" w:cs="Tahoma"/>
          <w:lang w:eastAsia="en-US"/>
        </w:rPr>
        <w:t xml:space="preserve"> </w:t>
      </w:r>
      <w:r w:rsidRPr="000B0271">
        <w:rPr>
          <w:rFonts w:ascii="Tahoma" w:hAnsi="Tahoma" w:cs="Tahoma"/>
        </w:rPr>
        <w:t xml:space="preserve">do </w:t>
      </w:r>
      <w:r w:rsidR="00D71F7A">
        <w:rPr>
          <w:rFonts w:ascii="Tahoma" w:hAnsi="Tahoma" w:cs="Tahoma"/>
        </w:rPr>
        <w:t>....................................... tygodni</w:t>
      </w:r>
      <w:r w:rsidRPr="000B0271">
        <w:rPr>
          <w:rFonts w:ascii="Tahoma" w:hAnsi="Tahoma" w:cs="Tahoma"/>
        </w:rPr>
        <w:t xml:space="preserve"> od dnia podpisania umowy.</w:t>
      </w:r>
    </w:p>
    <w:p w:rsidR="007C4936" w:rsidRPr="000B0271" w:rsidRDefault="007C4936" w:rsidP="000B0271">
      <w:pPr>
        <w:tabs>
          <w:tab w:val="left" w:pos="-2880"/>
        </w:tabs>
        <w:spacing w:after="80"/>
        <w:jc w:val="both"/>
        <w:rPr>
          <w:rFonts w:ascii="Tahoma" w:hAnsi="Tahoma" w:cs="Tahoma"/>
        </w:rPr>
      </w:pPr>
    </w:p>
    <w:p w:rsidR="001C2E9D" w:rsidRPr="000B0271" w:rsidRDefault="001C2E9D" w:rsidP="000B0271">
      <w:pPr>
        <w:spacing w:after="80"/>
        <w:jc w:val="center"/>
        <w:rPr>
          <w:rFonts w:ascii="Tahoma" w:hAnsi="Tahoma" w:cs="Tahoma"/>
          <w:b/>
        </w:rPr>
      </w:pPr>
      <w:r w:rsidRPr="000B0271">
        <w:rPr>
          <w:rFonts w:ascii="Tahoma" w:hAnsi="Tahoma" w:cs="Tahoma"/>
          <w:b/>
        </w:rPr>
        <w:t xml:space="preserve">§ </w:t>
      </w:r>
      <w:r w:rsidR="00E40665" w:rsidRPr="000B0271">
        <w:rPr>
          <w:rFonts w:ascii="Tahoma" w:hAnsi="Tahoma" w:cs="Tahoma"/>
          <w:b/>
        </w:rPr>
        <w:t>5</w:t>
      </w:r>
      <w:r w:rsidRPr="000B0271">
        <w:rPr>
          <w:rFonts w:ascii="Tahoma" w:hAnsi="Tahoma" w:cs="Tahoma"/>
          <w:b/>
        </w:rPr>
        <w:t>.</w:t>
      </w:r>
    </w:p>
    <w:p w:rsidR="007C4936" w:rsidRPr="000B0271" w:rsidRDefault="00085365" w:rsidP="000B0271">
      <w:pPr>
        <w:spacing w:after="80"/>
        <w:jc w:val="center"/>
        <w:rPr>
          <w:rFonts w:ascii="Tahoma" w:hAnsi="Tahoma" w:cs="Tahoma"/>
          <w:b/>
        </w:rPr>
      </w:pPr>
      <w:r w:rsidRPr="000B0271">
        <w:rPr>
          <w:rFonts w:ascii="Tahoma" w:hAnsi="Tahoma" w:cs="Tahoma"/>
          <w:b/>
        </w:rPr>
        <w:t>WYNAGRODZENIE</w:t>
      </w:r>
      <w:r w:rsidR="00804C48" w:rsidRPr="000B0271">
        <w:rPr>
          <w:rFonts w:ascii="Tahoma" w:hAnsi="Tahoma" w:cs="Tahoma"/>
          <w:b/>
        </w:rPr>
        <w:t xml:space="preserve"> </w:t>
      </w:r>
    </w:p>
    <w:p w:rsidR="00CB05F1" w:rsidRPr="000B0271" w:rsidRDefault="00E40665" w:rsidP="000B0271">
      <w:pPr>
        <w:numPr>
          <w:ilvl w:val="0"/>
          <w:numId w:val="12"/>
        </w:numPr>
        <w:autoSpaceDE w:val="0"/>
        <w:autoSpaceDN w:val="0"/>
        <w:adjustRightInd w:val="0"/>
        <w:spacing w:after="80"/>
        <w:ind w:left="426"/>
        <w:jc w:val="both"/>
        <w:rPr>
          <w:rFonts w:ascii="Tahoma" w:hAnsi="Tahoma" w:cs="Tahoma"/>
        </w:rPr>
      </w:pPr>
      <w:r w:rsidRPr="000B0271">
        <w:rPr>
          <w:rFonts w:ascii="Tahoma" w:hAnsi="Tahoma" w:cs="Tahoma"/>
        </w:rPr>
        <w:t>Strony zgodnie ustalają, że Z</w:t>
      </w:r>
      <w:r w:rsidR="00651766" w:rsidRPr="000B0271">
        <w:rPr>
          <w:rFonts w:ascii="Tahoma" w:hAnsi="Tahoma" w:cs="Tahoma"/>
        </w:rPr>
        <w:t>amawiający</w:t>
      </w:r>
      <w:r w:rsidRPr="000B0271">
        <w:rPr>
          <w:rFonts w:ascii="Tahoma" w:hAnsi="Tahoma" w:cs="Tahoma"/>
        </w:rPr>
        <w:t xml:space="preserve"> zapłaci na rzecz </w:t>
      </w:r>
      <w:r w:rsidR="00651766" w:rsidRPr="000B0271">
        <w:rPr>
          <w:rFonts w:ascii="Tahoma" w:hAnsi="Tahoma" w:cs="Tahoma"/>
        </w:rPr>
        <w:t>Wykonawcy</w:t>
      </w:r>
      <w:r w:rsidRPr="000B0271">
        <w:rPr>
          <w:rFonts w:ascii="Tahoma" w:hAnsi="Tahoma" w:cs="Tahoma"/>
        </w:rPr>
        <w:t xml:space="preserve"> za </w:t>
      </w:r>
      <w:r w:rsidR="00651766" w:rsidRPr="000B0271">
        <w:rPr>
          <w:rFonts w:ascii="Tahoma" w:hAnsi="Tahoma" w:cs="Tahoma"/>
        </w:rPr>
        <w:t>należyte wykonanie usługi</w:t>
      </w:r>
      <w:r w:rsidR="00D71F7A">
        <w:rPr>
          <w:rFonts w:ascii="Tahoma" w:hAnsi="Tahoma" w:cs="Tahoma"/>
        </w:rPr>
        <w:t>-</w:t>
      </w:r>
      <w:r w:rsidR="00651766" w:rsidRPr="000B0271">
        <w:rPr>
          <w:rFonts w:ascii="Tahoma" w:hAnsi="Tahoma" w:cs="Tahoma"/>
        </w:rPr>
        <w:t xml:space="preserve"> zgodnie z załącznikiem nr 1 do niniejszej umowy</w:t>
      </w:r>
      <w:r w:rsidR="007C4936" w:rsidRPr="000B0271">
        <w:rPr>
          <w:rFonts w:ascii="Tahoma" w:hAnsi="Tahoma" w:cs="Tahoma"/>
        </w:rPr>
        <w:t xml:space="preserve"> (OPZ)</w:t>
      </w:r>
      <w:r w:rsidRPr="000B0271">
        <w:rPr>
          <w:rFonts w:ascii="Tahoma" w:hAnsi="Tahoma" w:cs="Tahoma"/>
        </w:rPr>
        <w:t xml:space="preserve">, wynagrodzenie w kwocie nieprzekraczającej </w:t>
      </w:r>
      <w:r w:rsidRPr="000B0271">
        <w:rPr>
          <w:rFonts w:ascii="Tahoma" w:hAnsi="Tahoma" w:cs="Tahoma"/>
          <w:b/>
          <w:bCs/>
        </w:rPr>
        <w:t xml:space="preserve">……………………… </w:t>
      </w:r>
      <w:r w:rsidRPr="000B0271">
        <w:rPr>
          <w:rFonts w:ascii="Tahoma" w:hAnsi="Tahoma" w:cs="Tahoma"/>
          <w:bCs/>
        </w:rPr>
        <w:t>złotych brutto</w:t>
      </w:r>
      <w:r w:rsidRPr="000B0271">
        <w:rPr>
          <w:rFonts w:ascii="Tahoma" w:hAnsi="Tahoma" w:cs="Tahoma"/>
        </w:rPr>
        <w:t xml:space="preserve"> (słownie: …………………….)</w:t>
      </w:r>
      <w:r w:rsidR="003D4CF8" w:rsidRPr="000B0271">
        <w:rPr>
          <w:rFonts w:ascii="Tahoma" w:hAnsi="Tahoma" w:cs="Tahoma"/>
        </w:rPr>
        <w:t xml:space="preserve"> </w:t>
      </w:r>
      <w:r w:rsidR="00CB05F1" w:rsidRPr="000B0271">
        <w:rPr>
          <w:rFonts w:ascii="Tahoma" w:hAnsi="Tahoma" w:cs="Tahoma"/>
        </w:rPr>
        <w:t>W</w:t>
      </w:r>
      <w:r w:rsidR="00EB1804" w:rsidRPr="000B0271">
        <w:rPr>
          <w:rFonts w:ascii="Tahoma" w:hAnsi="Tahoma" w:cs="Tahoma"/>
        </w:rPr>
        <w:t xml:space="preserve">ynagrodzenie, o którym mowa </w:t>
      </w:r>
      <w:r w:rsidR="00E76029" w:rsidRPr="000B0271">
        <w:rPr>
          <w:rFonts w:ascii="Tahoma" w:hAnsi="Tahoma" w:cs="Tahoma"/>
        </w:rPr>
        <w:t>w zdaniu poprzednim</w:t>
      </w:r>
      <w:r w:rsidR="00EB1804" w:rsidRPr="000B0271">
        <w:rPr>
          <w:rFonts w:ascii="Tahoma" w:hAnsi="Tahoma" w:cs="Tahoma"/>
        </w:rPr>
        <w:t xml:space="preserve"> ma charakter ryczałtowy </w:t>
      </w:r>
      <w:r w:rsidR="00CB05F1" w:rsidRPr="000B0271">
        <w:rPr>
          <w:rFonts w:ascii="Tahoma" w:hAnsi="Tahoma" w:cs="Tahoma"/>
        </w:rPr>
        <w:t xml:space="preserve">i </w:t>
      </w:r>
      <w:r w:rsidR="00EB1804" w:rsidRPr="000B0271">
        <w:rPr>
          <w:rFonts w:ascii="Tahoma" w:hAnsi="Tahoma" w:cs="Tahoma"/>
        </w:rPr>
        <w:t>stanowi pełne wynagrodzenie</w:t>
      </w:r>
      <w:r w:rsidR="009D3808" w:rsidRPr="000B0271">
        <w:rPr>
          <w:rFonts w:ascii="Tahoma" w:hAnsi="Tahoma" w:cs="Tahoma"/>
        </w:rPr>
        <w:t xml:space="preserve"> Wykonawcy </w:t>
      </w:r>
      <w:r w:rsidR="00EB1804" w:rsidRPr="000B0271">
        <w:rPr>
          <w:rFonts w:ascii="Tahoma" w:hAnsi="Tahoma" w:cs="Tahoma"/>
        </w:rPr>
        <w:t xml:space="preserve"> za wykonanie umowy. </w:t>
      </w:r>
    </w:p>
    <w:p w:rsidR="00CB05F1" w:rsidRPr="000B0271" w:rsidRDefault="00CB05F1" w:rsidP="000B0271">
      <w:pPr>
        <w:numPr>
          <w:ilvl w:val="0"/>
          <w:numId w:val="12"/>
        </w:numPr>
        <w:autoSpaceDE w:val="0"/>
        <w:autoSpaceDN w:val="0"/>
        <w:adjustRightInd w:val="0"/>
        <w:spacing w:after="80"/>
        <w:ind w:left="426"/>
        <w:jc w:val="both"/>
        <w:rPr>
          <w:rFonts w:ascii="Tahoma" w:hAnsi="Tahoma" w:cs="Tahoma"/>
        </w:rPr>
      </w:pPr>
      <w:r w:rsidRPr="000B0271">
        <w:rPr>
          <w:rFonts w:ascii="Tahoma" w:hAnsi="Tahoma" w:cs="Tahoma"/>
        </w:rPr>
        <w:t xml:space="preserve">Zgodnie z zasadą wynagrodzenia ryczałtowego </w:t>
      </w:r>
      <w:r w:rsidR="00651766" w:rsidRPr="000B0271">
        <w:rPr>
          <w:rFonts w:ascii="Tahoma" w:hAnsi="Tahoma" w:cs="Tahoma"/>
        </w:rPr>
        <w:t>Wykonawca</w:t>
      </w:r>
      <w:r w:rsidRPr="000B0271">
        <w:rPr>
          <w:rFonts w:ascii="Tahoma" w:hAnsi="Tahoma" w:cs="Tahoma"/>
        </w:rPr>
        <w:t xml:space="preserve"> nie może żądać podwyższenia wynagrodzenia, chociażby w czasie zawarcia umowy nie można było przewidzieć rozmiaru lub kosztów prac. Oznacza to, że Wykonawca w ramach wynagrodzenia ryczałtowego zobowiązuje się do </w:t>
      </w:r>
      <w:r w:rsidRPr="000B0271">
        <w:rPr>
          <w:rFonts w:ascii="Tahoma" w:hAnsi="Tahoma" w:cs="Tahoma"/>
        </w:rPr>
        <w:lastRenderedPageBreak/>
        <w:t xml:space="preserve">wykonania wszelkich czynności koniecznych do zrealizowania przedmiotu umowy niezależnie od tego, czy zostały one przewidziane na dzień złożenia oferty. </w:t>
      </w:r>
    </w:p>
    <w:p w:rsidR="0023343B" w:rsidRPr="000B0271" w:rsidRDefault="00B74223" w:rsidP="000B0271">
      <w:pPr>
        <w:numPr>
          <w:ilvl w:val="0"/>
          <w:numId w:val="12"/>
        </w:numPr>
        <w:autoSpaceDE w:val="0"/>
        <w:autoSpaceDN w:val="0"/>
        <w:adjustRightInd w:val="0"/>
        <w:spacing w:after="80"/>
        <w:ind w:left="426"/>
        <w:jc w:val="both"/>
        <w:rPr>
          <w:rFonts w:ascii="Tahoma" w:hAnsi="Tahoma" w:cs="Tahoma"/>
        </w:rPr>
      </w:pPr>
      <w:r w:rsidRPr="000B0271">
        <w:rPr>
          <w:rFonts w:ascii="Tahoma" w:hAnsi="Tahoma" w:cs="Tahoma"/>
        </w:rPr>
        <w:t>Wynagrodzenie płatne będzie w</w:t>
      </w:r>
      <w:r w:rsidR="008B47DE" w:rsidRPr="000B0271">
        <w:rPr>
          <w:rFonts w:ascii="Tahoma" w:hAnsi="Tahoma" w:cs="Tahoma"/>
        </w:rPr>
        <w:t xml:space="preserve"> </w:t>
      </w:r>
      <w:r w:rsidR="003A7100" w:rsidRPr="000B0271">
        <w:rPr>
          <w:rFonts w:ascii="Tahoma" w:hAnsi="Tahoma" w:cs="Tahoma"/>
        </w:rPr>
        <w:t>czterech</w:t>
      </w:r>
      <w:r w:rsidRPr="000B0271">
        <w:rPr>
          <w:rFonts w:ascii="Tahoma" w:hAnsi="Tahoma" w:cs="Tahoma"/>
        </w:rPr>
        <w:t xml:space="preserve"> transzach. Płatność nastąpi po zrealizowaniu każdego etapu prac zgodnie z harmonogramem</w:t>
      </w:r>
      <w:r w:rsidR="00FF7D58" w:rsidRPr="000B0271">
        <w:rPr>
          <w:rFonts w:ascii="Tahoma" w:hAnsi="Tahoma" w:cs="Tahoma"/>
        </w:rPr>
        <w:t xml:space="preserve"> rzeczowo-finansowym</w:t>
      </w:r>
      <w:r w:rsidRPr="000B0271">
        <w:rPr>
          <w:rFonts w:ascii="Tahoma" w:hAnsi="Tahoma" w:cs="Tahoma"/>
        </w:rPr>
        <w:t xml:space="preserve"> określonym w § 3 ust. 5.</w:t>
      </w:r>
    </w:p>
    <w:p w:rsidR="00B74223" w:rsidRPr="000B0271" w:rsidRDefault="0023343B" w:rsidP="000B0271">
      <w:pPr>
        <w:numPr>
          <w:ilvl w:val="0"/>
          <w:numId w:val="12"/>
        </w:numPr>
        <w:autoSpaceDE w:val="0"/>
        <w:autoSpaceDN w:val="0"/>
        <w:adjustRightInd w:val="0"/>
        <w:spacing w:after="80"/>
        <w:ind w:left="426"/>
        <w:jc w:val="both"/>
        <w:rPr>
          <w:rFonts w:ascii="Tahoma" w:hAnsi="Tahoma" w:cs="Tahoma"/>
        </w:rPr>
      </w:pPr>
      <w:r w:rsidRPr="000B0271">
        <w:rPr>
          <w:rFonts w:ascii="Tahoma" w:hAnsi="Tahoma" w:cs="Tahoma"/>
        </w:rPr>
        <w:t xml:space="preserve">Każdorazowo podstawą do wystawienia faktury jest podpisany protokół odbioru, o którym mowa w § </w:t>
      </w:r>
      <w:r w:rsidR="008B47DE" w:rsidRPr="000B0271">
        <w:rPr>
          <w:rFonts w:ascii="Tahoma" w:hAnsi="Tahoma" w:cs="Tahoma"/>
        </w:rPr>
        <w:t xml:space="preserve">7 </w:t>
      </w:r>
      <w:r w:rsidRPr="000B0271">
        <w:rPr>
          <w:rFonts w:ascii="Tahoma" w:hAnsi="Tahoma" w:cs="Tahoma"/>
        </w:rPr>
        <w:t xml:space="preserve">ust. </w:t>
      </w:r>
      <w:r w:rsidR="008B47DE" w:rsidRPr="000B0271">
        <w:rPr>
          <w:rFonts w:ascii="Tahoma" w:hAnsi="Tahoma" w:cs="Tahoma"/>
        </w:rPr>
        <w:t>6</w:t>
      </w:r>
      <w:r w:rsidRPr="000B0271">
        <w:rPr>
          <w:rFonts w:ascii="Tahoma" w:hAnsi="Tahoma" w:cs="Tahoma"/>
        </w:rPr>
        <w:t xml:space="preserve"> umowy, podpisany przez osoby upoważnione do działania w imieniu Zamawiającego i Wykonawcy.</w:t>
      </w:r>
    </w:p>
    <w:p w:rsidR="00B74223" w:rsidRPr="000B0271" w:rsidRDefault="00CB05F1" w:rsidP="000B0271">
      <w:pPr>
        <w:numPr>
          <w:ilvl w:val="0"/>
          <w:numId w:val="12"/>
        </w:numPr>
        <w:autoSpaceDE w:val="0"/>
        <w:autoSpaceDN w:val="0"/>
        <w:adjustRightInd w:val="0"/>
        <w:spacing w:after="80"/>
        <w:ind w:left="426"/>
        <w:jc w:val="both"/>
        <w:rPr>
          <w:rFonts w:ascii="Tahoma" w:hAnsi="Tahoma" w:cs="Tahoma"/>
        </w:rPr>
      </w:pPr>
      <w:r w:rsidRPr="000B0271">
        <w:rPr>
          <w:rFonts w:ascii="Tahoma" w:hAnsi="Tahoma" w:cs="Tahoma"/>
        </w:rPr>
        <w:t xml:space="preserve">Zapłata wynagrodzenia za wykonanie przedmiotu umowy nastąpi </w:t>
      </w:r>
      <w:r w:rsidR="00B74223" w:rsidRPr="000B0271">
        <w:rPr>
          <w:rFonts w:ascii="Tahoma" w:hAnsi="Tahoma" w:cs="Tahoma"/>
        </w:rPr>
        <w:t xml:space="preserve">każdorazowo </w:t>
      </w:r>
      <w:r w:rsidRPr="000B0271">
        <w:rPr>
          <w:rFonts w:ascii="Tahoma" w:hAnsi="Tahoma" w:cs="Tahoma"/>
        </w:rPr>
        <w:t xml:space="preserve">w terminie do </w:t>
      </w:r>
      <w:r w:rsidR="00804C48" w:rsidRPr="000B0271">
        <w:rPr>
          <w:rFonts w:ascii="Tahoma" w:hAnsi="Tahoma" w:cs="Tahoma"/>
        </w:rPr>
        <w:t>7</w:t>
      </w:r>
      <w:r w:rsidRPr="000B0271">
        <w:rPr>
          <w:rFonts w:ascii="Tahoma" w:hAnsi="Tahoma" w:cs="Tahoma"/>
        </w:rPr>
        <w:t xml:space="preserve"> dni od daty doręczenia </w:t>
      </w:r>
      <w:r w:rsidR="00A64443" w:rsidRPr="000B0271">
        <w:rPr>
          <w:rFonts w:ascii="Tahoma" w:hAnsi="Tahoma" w:cs="Tahoma"/>
        </w:rPr>
        <w:t>Z</w:t>
      </w:r>
      <w:r w:rsidR="00917445" w:rsidRPr="000B0271">
        <w:rPr>
          <w:rFonts w:ascii="Tahoma" w:hAnsi="Tahoma" w:cs="Tahoma"/>
        </w:rPr>
        <w:t>amawiającemu</w:t>
      </w:r>
      <w:r w:rsidRPr="000B0271">
        <w:rPr>
          <w:rFonts w:ascii="Tahoma" w:hAnsi="Tahoma" w:cs="Tahoma"/>
        </w:rPr>
        <w:t xml:space="preserve"> prawidłowo wystawionej faktury VAT</w:t>
      </w:r>
      <w:r w:rsidR="00B74223" w:rsidRPr="000B0271">
        <w:rPr>
          <w:rFonts w:ascii="Tahoma" w:hAnsi="Tahoma" w:cs="Tahoma"/>
        </w:rPr>
        <w:t xml:space="preserve"> przelewem na konto Wykonawcy wskazane w fakturze</w:t>
      </w:r>
      <w:r w:rsidRPr="000B0271">
        <w:rPr>
          <w:rFonts w:ascii="Tahoma" w:hAnsi="Tahoma" w:cs="Tahoma"/>
        </w:rPr>
        <w:t xml:space="preserve">. </w:t>
      </w:r>
    </w:p>
    <w:p w:rsidR="001F49A9" w:rsidRPr="000B0271" w:rsidRDefault="00917445" w:rsidP="000B0271">
      <w:pPr>
        <w:numPr>
          <w:ilvl w:val="0"/>
          <w:numId w:val="12"/>
        </w:numPr>
        <w:autoSpaceDE w:val="0"/>
        <w:autoSpaceDN w:val="0"/>
        <w:adjustRightInd w:val="0"/>
        <w:spacing w:after="80"/>
        <w:ind w:left="426"/>
        <w:jc w:val="both"/>
        <w:rPr>
          <w:rFonts w:ascii="Tahoma" w:hAnsi="Tahoma" w:cs="Tahoma"/>
        </w:rPr>
      </w:pPr>
      <w:r w:rsidRPr="000B0271">
        <w:rPr>
          <w:rFonts w:ascii="Tahoma" w:hAnsi="Tahoma" w:cs="Tahoma"/>
        </w:rPr>
        <w:t>Dniem zapłaty jest dzień obciążenia rachunku bankowego Zamawiającego.</w:t>
      </w:r>
    </w:p>
    <w:p w:rsidR="001F49A9" w:rsidRPr="000B0271" w:rsidRDefault="001F49A9" w:rsidP="000B0271">
      <w:pPr>
        <w:autoSpaceDE w:val="0"/>
        <w:autoSpaceDN w:val="0"/>
        <w:adjustRightInd w:val="0"/>
        <w:spacing w:after="80"/>
        <w:jc w:val="both"/>
        <w:rPr>
          <w:rFonts w:ascii="Tahoma" w:hAnsi="Tahoma" w:cs="Tahoma"/>
        </w:rPr>
      </w:pPr>
    </w:p>
    <w:p w:rsidR="001F49A9" w:rsidRPr="000B0271" w:rsidRDefault="001F49A9" w:rsidP="000B0271">
      <w:pPr>
        <w:spacing w:after="80"/>
        <w:jc w:val="center"/>
        <w:rPr>
          <w:rFonts w:ascii="Tahoma" w:hAnsi="Tahoma" w:cs="Tahoma"/>
          <w:b/>
        </w:rPr>
      </w:pPr>
      <w:r w:rsidRPr="000B0271">
        <w:rPr>
          <w:rFonts w:ascii="Tahoma" w:hAnsi="Tahoma" w:cs="Tahoma"/>
          <w:b/>
        </w:rPr>
        <w:t>§ 6.</w:t>
      </w:r>
    </w:p>
    <w:p w:rsidR="001F49A9" w:rsidRPr="000B0271" w:rsidRDefault="001F49A9" w:rsidP="000B0271">
      <w:pPr>
        <w:autoSpaceDE w:val="0"/>
        <w:autoSpaceDN w:val="0"/>
        <w:adjustRightInd w:val="0"/>
        <w:spacing w:after="80"/>
        <w:jc w:val="center"/>
        <w:rPr>
          <w:rFonts w:ascii="Tahoma" w:hAnsi="Tahoma" w:cs="Tahoma"/>
          <w:b/>
        </w:rPr>
      </w:pPr>
      <w:r w:rsidRPr="000B0271">
        <w:rPr>
          <w:rFonts w:ascii="Tahoma" w:hAnsi="Tahoma" w:cs="Tahoma"/>
          <w:b/>
        </w:rPr>
        <w:t>GWARANCJA</w:t>
      </w:r>
    </w:p>
    <w:p w:rsidR="001F49A9" w:rsidRPr="000B0271" w:rsidRDefault="001F49A9" w:rsidP="000B0271">
      <w:pPr>
        <w:pStyle w:val="Akapitzlist"/>
        <w:numPr>
          <w:ilvl w:val="0"/>
          <w:numId w:val="25"/>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Wykonawca udziela gwarancji na wykon</w:t>
      </w:r>
      <w:r w:rsidR="0006149E" w:rsidRPr="000B0271">
        <w:rPr>
          <w:rFonts w:ascii="Tahoma" w:hAnsi="Tahoma" w:cs="Tahoma"/>
          <w:sz w:val="20"/>
          <w:szCs w:val="20"/>
          <w:lang w:eastAsia="pl-PL"/>
        </w:rPr>
        <w:t xml:space="preserve">anie przedmiotu </w:t>
      </w:r>
      <w:r w:rsidRPr="000B0271">
        <w:rPr>
          <w:rFonts w:ascii="Tahoma" w:hAnsi="Tahoma" w:cs="Tahoma"/>
          <w:sz w:val="20"/>
          <w:szCs w:val="20"/>
          <w:lang w:eastAsia="pl-PL"/>
        </w:rPr>
        <w:t xml:space="preserve">umowy na okres </w:t>
      </w:r>
      <w:r w:rsidR="00D71F7A">
        <w:rPr>
          <w:rFonts w:ascii="Tahoma" w:hAnsi="Tahoma" w:cs="Tahoma"/>
          <w:sz w:val="20"/>
          <w:szCs w:val="20"/>
          <w:lang w:eastAsia="pl-PL"/>
        </w:rPr>
        <w:t xml:space="preserve">co najmniej </w:t>
      </w:r>
      <w:r w:rsidRPr="000B0271">
        <w:rPr>
          <w:rFonts w:ascii="Tahoma" w:hAnsi="Tahoma" w:cs="Tahoma"/>
          <w:b/>
          <w:sz w:val="20"/>
          <w:szCs w:val="20"/>
          <w:lang w:eastAsia="pl-PL"/>
        </w:rPr>
        <w:t>36 miesięcy</w:t>
      </w:r>
      <w:r w:rsidRPr="000B0271">
        <w:rPr>
          <w:rFonts w:ascii="Tahoma" w:hAnsi="Tahoma" w:cs="Tahoma"/>
          <w:sz w:val="20"/>
          <w:szCs w:val="20"/>
          <w:lang w:eastAsia="pl-PL"/>
        </w:rPr>
        <w:t>, w tym gwarancji na zamontowane urządzenia</w:t>
      </w:r>
      <w:r w:rsidR="00D71F7A">
        <w:rPr>
          <w:rFonts w:ascii="Tahoma" w:hAnsi="Tahoma" w:cs="Tahoma"/>
          <w:sz w:val="20"/>
          <w:szCs w:val="20"/>
          <w:lang w:eastAsia="pl-PL"/>
        </w:rPr>
        <w:t xml:space="preserve"> i nasadzone rośliny</w:t>
      </w:r>
      <w:r w:rsidRPr="000B0271">
        <w:rPr>
          <w:rFonts w:ascii="Tahoma" w:hAnsi="Tahoma" w:cs="Tahoma"/>
          <w:sz w:val="20"/>
          <w:szCs w:val="20"/>
          <w:lang w:eastAsia="pl-PL"/>
        </w:rPr>
        <w:t xml:space="preserve"> nie krótszej, niż gwarancja producenta. Wykonawca dostarczy karty gwarancyjne urządzeń Zamawiającemu najpóźniej w dacie odbioru końcowego przedmiotu umowy. Treść karty gwarancyjnej nie może być sprzeczna z zapisami umowy.</w:t>
      </w:r>
    </w:p>
    <w:p w:rsidR="001F49A9" w:rsidRPr="000B0271" w:rsidRDefault="001F49A9" w:rsidP="000B0271">
      <w:pPr>
        <w:pStyle w:val="Akapitzlist"/>
        <w:numPr>
          <w:ilvl w:val="0"/>
          <w:numId w:val="25"/>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Bieg okresu gwarancji jakości rozpoczyna się w dniu podpisania protokołu odbioru.</w:t>
      </w:r>
    </w:p>
    <w:p w:rsidR="001F49A9" w:rsidRPr="000B0271" w:rsidRDefault="001F49A9" w:rsidP="000B0271">
      <w:pPr>
        <w:pStyle w:val="Akapitzlist"/>
        <w:numPr>
          <w:ilvl w:val="0"/>
          <w:numId w:val="25"/>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W okresie udzielonej gwarancji jakości Wykonawca zobowiązuje się do usunięcia ujawnionych wad lub usterek w terminie 7 dni kalendarzowych od daty zgłoszenia wady lub usterki przez Zamawiającego. O wadach lub usterkach, które ujawniły się w okresie gwarancji jakości Zamawiający zobowiązany jest zawiadomić Wykonawcę w formie pisemnej niezwłocznie po ich stwierdzeniu.</w:t>
      </w:r>
    </w:p>
    <w:p w:rsidR="001F49A9" w:rsidRPr="000B0271" w:rsidRDefault="001F49A9" w:rsidP="000B0271">
      <w:pPr>
        <w:pStyle w:val="Akapitzlist"/>
        <w:numPr>
          <w:ilvl w:val="0"/>
          <w:numId w:val="25"/>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 xml:space="preserve">Dopuszcza się zgłoszenie wad lub usterek drogą mailową na adres mailowy </w:t>
      </w:r>
      <w:hyperlink r:id="rId8" w:history="1">
        <w:r w:rsidR="00361592" w:rsidRPr="000B0271">
          <w:rPr>
            <w:rStyle w:val="Hipercze"/>
            <w:rFonts w:ascii="Tahoma" w:hAnsi="Tahoma" w:cs="Tahoma"/>
            <w:color w:val="auto"/>
            <w:sz w:val="20"/>
            <w:szCs w:val="20"/>
            <w:u w:val="none"/>
            <w:lang w:eastAsia="pl-PL"/>
          </w:rPr>
          <w:t>………………………………</w:t>
        </w:r>
      </w:hyperlink>
      <w:r w:rsidRPr="000B0271">
        <w:rPr>
          <w:rFonts w:ascii="Tahoma" w:hAnsi="Tahoma" w:cs="Tahoma"/>
          <w:sz w:val="20"/>
          <w:szCs w:val="20"/>
          <w:lang w:eastAsia="pl-PL"/>
        </w:rPr>
        <w:t xml:space="preserve"> przy czym każdorazowe zgłoszenie wad lub usterek w tej formie, potwierdzone zostanie na piśmie przez Zamawiającego.</w:t>
      </w:r>
    </w:p>
    <w:p w:rsidR="001F49A9" w:rsidRPr="000B0271" w:rsidRDefault="001F49A9" w:rsidP="000B0271">
      <w:pPr>
        <w:pStyle w:val="Akapitzlist"/>
        <w:numPr>
          <w:ilvl w:val="0"/>
          <w:numId w:val="25"/>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lastRenderedPageBreak/>
        <w:t>W przypadku, gdy zakres wad lub usterek lub warunki atmosferyczne uniemożliwią ich usunięci</w:t>
      </w:r>
      <w:r w:rsidR="006A0449" w:rsidRPr="000B0271">
        <w:rPr>
          <w:rFonts w:ascii="Tahoma" w:hAnsi="Tahoma" w:cs="Tahoma"/>
          <w:sz w:val="20"/>
          <w:szCs w:val="20"/>
          <w:lang w:eastAsia="pl-PL"/>
        </w:rPr>
        <w:t>e w terminie określonym w ust. 3</w:t>
      </w:r>
      <w:r w:rsidRPr="000B0271">
        <w:rPr>
          <w:rFonts w:ascii="Tahoma" w:hAnsi="Tahoma" w:cs="Tahoma"/>
          <w:sz w:val="20"/>
          <w:szCs w:val="20"/>
          <w:lang w:eastAsia="pl-PL"/>
        </w:rPr>
        <w:t>, lub w innym przypadku braku obiektywnej możliwości usunięcia wad/usterek Wykonawca w terminie 7 dni uzgodni z Zamawiającym nowy termin ich usunięcia.</w:t>
      </w:r>
    </w:p>
    <w:p w:rsidR="001F49A9" w:rsidRPr="000B0271" w:rsidRDefault="001F49A9" w:rsidP="000B0271">
      <w:pPr>
        <w:pStyle w:val="Akapitzlist"/>
        <w:numPr>
          <w:ilvl w:val="0"/>
          <w:numId w:val="25"/>
        </w:numPr>
        <w:tabs>
          <w:tab w:val="left" w:pos="284"/>
        </w:tabs>
        <w:spacing w:after="80" w:line="240" w:lineRule="auto"/>
        <w:ind w:left="284" w:hanging="426"/>
        <w:contextualSpacing/>
        <w:jc w:val="both"/>
        <w:rPr>
          <w:rFonts w:ascii="Tahoma" w:hAnsi="Tahoma" w:cs="Tahoma"/>
          <w:sz w:val="20"/>
          <w:szCs w:val="20"/>
          <w:lang w:eastAsia="pl-PL"/>
        </w:rPr>
      </w:pPr>
      <w:r w:rsidRPr="000B0271">
        <w:rPr>
          <w:rFonts w:ascii="Tahoma" w:hAnsi="Tahoma" w:cs="Tahoma"/>
          <w:sz w:val="20"/>
          <w:szCs w:val="20"/>
          <w:lang w:eastAsia="pl-PL"/>
        </w:rPr>
        <w:t>Na co najmniej 3 miesiące przed upływem okresu obowiązywania gwarancji, strony wykonają kom</w:t>
      </w:r>
      <w:r w:rsidR="006A0449" w:rsidRPr="000B0271">
        <w:rPr>
          <w:rFonts w:ascii="Tahoma" w:hAnsi="Tahoma" w:cs="Tahoma"/>
          <w:sz w:val="20"/>
          <w:szCs w:val="20"/>
          <w:lang w:eastAsia="pl-PL"/>
        </w:rPr>
        <w:t>isyjny przegląd</w:t>
      </w:r>
      <w:r w:rsidRPr="000B0271">
        <w:rPr>
          <w:rFonts w:ascii="Tahoma" w:hAnsi="Tahoma" w:cs="Tahoma"/>
          <w:sz w:val="20"/>
          <w:szCs w:val="20"/>
          <w:lang w:eastAsia="pl-PL"/>
        </w:rPr>
        <w:t xml:space="preserve"> przedmiotu Umowy. Z przeglądu tego sporządzony zostanie protokół, podpisany przez Strony.</w:t>
      </w:r>
    </w:p>
    <w:p w:rsidR="001F49A9" w:rsidRPr="000B0271" w:rsidRDefault="001F49A9" w:rsidP="000B0271">
      <w:pPr>
        <w:pStyle w:val="Akapitzlist"/>
        <w:numPr>
          <w:ilvl w:val="0"/>
          <w:numId w:val="25"/>
        </w:numPr>
        <w:tabs>
          <w:tab w:val="left" w:pos="0"/>
        </w:tabs>
        <w:spacing w:after="80" w:line="240" w:lineRule="auto"/>
        <w:ind w:left="284" w:hanging="426"/>
        <w:contextualSpacing/>
        <w:jc w:val="both"/>
        <w:rPr>
          <w:rFonts w:ascii="Tahoma" w:hAnsi="Tahoma" w:cs="Tahoma"/>
          <w:sz w:val="20"/>
          <w:szCs w:val="20"/>
          <w:lang w:eastAsia="pl-PL"/>
        </w:rPr>
      </w:pPr>
      <w:r w:rsidRPr="000B0271">
        <w:rPr>
          <w:rFonts w:ascii="Tahoma" w:hAnsi="Tahoma" w:cs="Tahoma"/>
          <w:sz w:val="20"/>
          <w:szCs w:val="20"/>
          <w:lang w:eastAsia="pl-PL"/>
        </w:rPr>
        <w:t>Jeżeli w okresie obowiązywania gwarancji ten sam element ulegnie trzykrotnemu uszkodzeniu, wówczas Wykonawca będzie zobowiązany na własny koszt do wymiany na nowy. Termin dokonania wymiany nie może być dłuższy niż 30 dni od dnia zgłoszenia przez Zamawiającego i nie może zagrażać prawidłowemu funkcjonowaniu przedmiotu umowy.</w:t>
      </w:r>
    </w:p>
    <w:p w:rsidR="001F49A9" w:rsidRPr="000B0271" w:rsidRDefault="001F49A9" w:rsidP="000B0271">
      <w:pPr>
        <w:pStyle w:val="Akapitzlist"/>
        <w:numPr>
          <w:ilvl w:val="0"/>
          <w:numId w:val="25"/>
        </w:numPr>
        <w:tabs>
          <w:tab w:val="left" w:pos="0"/>
        </w:tabs>
        <w:spacing w:after="80" w:line="240" w:lineRule="auto"/>
        <w:ind w:left="284" w:hanging="426"/>
        <w:contextualSpacing/>
        <w:jc w:val="both"/>
        <w:rPr>
          <w:rFonts w:ascii="Tahoma" w:hAnsi="Tahoma" w:cs="Tahoma"/>
          <w:sz w:val="20"/>
          <w:szCs w:val="20"/>
          <w:lang w:eastAsia="pl-PL"/>
        </w:rPr>
      </w:pPr>
      <w:r w:rsidRPr="000B0271">
        <w:rPr>
          <w:rFonts w:ascii="Tahoma" w:hAnsi="Tahoma" w:cs="Tahoma"/>
          <w:sz w:val="20"/>
          <w:szCs w:val="20"/>
          <w:lang w:eastAsia="pl-PL"/>
        </w:rPr>
        <w:t>Jeżeli przedmiot umowy, lub jakakolwiek jego część nie mogła być używana z powodu wady lub jej naprawiania, to okres gwarancji jakości przedmiotu umowy, lub jej części, zależnie od okoliczności, będzie przedłużony o okres odpowiadający temu, w jakim przedmiot umowy, lub jej część nie mogła być używana przez Zamawiającego z powyższego powodu.</w:t>
      </w:r>
    </w:p>
    <w:p w:rsidR="001F49A9" w:rsidRPr="000B0271" w:rsidRDefault="001F49A9" w:rsidP="000B0271">
      <w:pPr>
        <w:pStyle w:val="Akapitzlist"/>
        <w:numPr>
          <w:ilvl w:val="0"/>
          <w:numId w:val="25"/>
        </w:numPr>
        <w:tabs>
          <w:tab w:val="left" w:pos="0"/>
        </w:tabs>
        <w:spacing w:after="80" w:line="240" w:lineRule="auto"/>
        <w:ind w:left="284" w:hanging="426"/>
        <w:contextualSpacing/>
        <w:jc w:val="both"/>
        <w:rPr>
          <w:rFonts w:ascii="Tahoma" w:hAnsi="Tahoma" w:cs="Tahoma"/>
          <w:sz w:val="20"/>
          <w:szCs w:val="20"/>
          <w:lang w:eastAsia="pl-PL"/>
        </w:rPr>
      </w:pPr>
      <w:r w:rsidRPr="000B0271">
        <w:rPr>
          <w:rFonts w:ascii="Tahoma" w:hAnsi="Tahoma" w:cs="Tahoma"/>
          <w:sz w:val="20"/>
          <w:szCs w:val="20"/>
          <w:lang w:eastAsia="pl-PL"/>
        </w:rPr>
        <w:t>Usunięcie wad stwierdza się protokolarnie.</w:t>
      </w:r>
    </w:p>
    <w:p w:rsidR="001F49A9" w:rsidRPr="000B0271" w:rsidRDefault="001F49A9" w:rsidP="000B0271">
      <w:pPr>
        <w:pStyle w:val="Akapitzlist"/>
        <w:numPr>
          <w:ilvl w:val="0"/>
          <w:numId w:val="25"/>
        </w:numPr>
        <w:tabs>
          <w:tab w:val="left" w:pos="0"/>
        </w:tabs>
        <w:spacing w:after="80" w:line="240" w:lineRule="auto"/>
        <w:ind w:left="284" w:hanging="426"/>
        <w:contextualSpacing/>
        <w:jc w:val="both"/>
        <w:rPr>
          <w:rFonts w:ascii="Tahoma" w:hAnsi="Tahoma" w:cs="Tahoma"/>
          <w:sz w:val="20"/>
          <w:szCs w:val="20"/>
          <w:lang w:eastAsia="pl-PL"/>
        </w:rPr>
      </w:pPr>
      <w:r w:rsidRPr="000B0271">
        <w:rPr>
          <w:rFonts w:ascii="Tahoma" w:hAnsi="Tahoma" w:cs="Tahoma"/>
          <w:sz w:val="20"/>
          <w:szCs w:val="20"/>
          <w:lang w:eastAsia="pl-PL"/>
        </w:rPr>
        <w:t>W przypadku nie przystąpienia do wykonywania napraw w ramach gwarancji jakości lub opóźnienia w ich wykonywaniu Zamawiający ma prawo do powierzenia naprawy osobom trzecim na koszt i ryzyko Wykonawcy.</w:t>
      </w:r>
    </w:p>
    <w:p w:rsidR="00E40665" w:rsidRPr="000B0271" w:rsidRDefault="00E40665" w:rsidP="000B0271">
      <w:pPr>
        <w:spacing w:after="80"/>
        <w:rPr>
          <w:rFonts w:ascii="Tahoma" w:hAnsi="Tahoma" w:cs="Tahoma"/>
        </w:rPr>
      </w:pPr>
    </w:p>
    <w:p w:rsidR="001F49A9" w:rsidRPr="000B0271" w:rsidRDefault="001F49A9" w:rsidP="000B0271">
      <w:pPr>
        <w:spacing w:after="80"/>
        <w:jc w:val="center"/>
        <w:rPr>
          <w:rFonts w:ascii="Tahoma" w:hAnsi="Tahoma" w:cs="Tahoma"/>
          <w:b/>
        </w:rPr>
      </w:pPr>
      <w:r w:rsidRPr="000B0271">
        <w:rPr>
          <w:rFonts w:ascii="Tahoma" w:hAnsi="Tahoma" w:cs="Tahoma"/>
          <w:b/>
        </w:rPr>
        <w:t>§ 7.</w:t>
      </w:r>
    </w:p>
    <w:p w:rsidR="008B47DE" w:rsidRPr="000B0271" w:rsidRDefault="008B47DE" w:rsidP="000B0271">
      <w:pPr>
        <w:spacing w:after="80"/>
        <w:jc w:val="center"/>
        <w:rPr>
          <w:rFonts w:ascii="Tahoma" w:hAnsi="Tahoma" w:cs="Tahoma"/>
          <w:b/>
        </w:rPr>
      </w:pPr>
      <w:r w:rsidRPr="000B0271">
        <w:rPr>
          <w:rFonts w:ascii="Tahoma" w:hAnsi="Tahoma" w:cs="Tahoma"/>
          <w:b/>
        </w:rPr>
        <w:t xml:space="preserve">Odbiory </w:t>
      </w:r>
      <w:r w:rsidR="000B0271">
        <w:rPr>
          <w:rFonts w:ascii="Tahoma" w:hAnsi="Tahoma" w:cs="Tahoma"/>
          <w:b/>
        </w:rPr>
        <w:t>usług</w:t>
      </w:r>
    </w:p>
    <w:p w:rsidR="008B47DE" w:rsidRPr="000B0271" w:rsidRDefault="008B47DE" w:rsidP="000B0271">
      <w:pPr>
        <w:pStyle w:val="Akapitzlist"/>
        <w:numPr>
          <w:ilvl w:val="0"/>
          <w:numId w:val="29"/>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 xml:space="preserve">Przedstawiciel Zamawiającego dokona odbioru wykonanych przez Wykonawcę </w:t>
      </w:r>
      <w:r w:rsidR="000B0271">
        <w:rPr>
          <w:rFonts w:ascii="Tahoma" w:hAnsi="Tahoma" w:cs="Tahoma"/>
          <w:sz w:val="20"/>
          <w:szCs w:val="20"/>
          <w:lang w:eastAsia="pl-PL"/>
        </w:rPr>
        <w:t>usług</w:t>
      </w:r>
      <w:r w:rsidRPr="000B0271">
        <w:rPr>
          <w:rFonts w:ascii="Tahoma" w:hAnsi="Tahoma" w:cs="Tahoma"/>
          <w:sz w:val="20"/>
          <w:szCs w:val="20"/>
          <w:lang w:eastAsia="pl-PL"/>
        </w:rPr>
        <w:t xml:space="preserve"> w terminie nie dłuższym niż 5 dni roboczych licząc od dnia otrzymania telefonicznego zgłoszenia.</w:t>
      </w:r>
    </w:p>
    <w:p w:rsidR="008B47DE" w:rsidRPr="000B0271" w:rsidRDefault="008B47DE" w:rsidP="000B0271">
      <w:pPr>
        <w:pStyle w:val="Akapitzlist"/>
        <w:numPr>
          <w:ilvl w:val="0"/>
          <w:numId w:val="29"/>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 xml:space="preserve">Strony postanawiają, że przedmiotem odbioru będą prace wynikające </w:t>
      </w:r>
      <w:r w:rsidR="003620A1" w:rsidRPr="000B0271">
        <w:rPr>
          <w:rFonts w:ascii="Tahoma" w:hAnsi="Tahoma" w:cs="Tahoma"/>
          <w:sz w:val="20"/>
          <w:szCs w:val="20"/>
          <w:lang w:eastAsia="pl-PL"/>
        </w:rPr>
        <w:t xml:space="preserve">każdorazowo </w:t>
      </w:r>
      <w:r w:rsidRPr="000B0271">
        <w:rPr>
          <w:rFonts w:ascii="Tahoma" w:hAnsi="Tahoma" w:cs="Tahoma"/>
          <w:sz w:val="20"/>
          <w:szCs w:val="20"/>
          <w:lang w:eastAsia="pl-PL"/>
        </w:rPr>
        <w:t>z etapu prac określonych w zaakceptowanym harmonogramie</w:t>
      </w:r>
      <w:r w:rsidR="003620A1" w:rsidRPr="000B0271">
        <w:rPr>
          <w:rFonts w:ascii="Tahoma" w:hAnsi="Tahoma" w:cs="Tahoma"/>
          <w:sz w:val="20"/>
          <w:szCs w:val="20"/>
          <w:lang w:eastAsia="pl-PL"/>
        </w:rPr>
        <w:t xml:space="preserve"> rzeczowo-finansowym</w:t>
      </w:r>
      <w:r w:rsidRPr="000B0271">
        <w:rPr>
          <w:rFonts w:ascii="Tahoma" w:hAnsi="Tahoma" w:cs="Tahoma"/>
          <w:sz w:val="20"/>
          <w:szCs w:val="20"/>
          <w:lang w:eastAsia="pl-PL"/>
        </w:rPr>
        <w:t xml:space="preserve">, o którym mowa </w:t>
      </w:r>
      <w:r w:rsidRPr="000B0271">
        <w:rPr>
          <w:rFonts w:ascii="Tahoma" w:hAnsi="Tahoma" w:cs="Tahoma"/>
          <w:color w:val="000000"/>
          <w:sz w:val="20"/>
          <w:szCs w:val="20"/>
        </w:rPr>
        <w:t xml:space="preserve">§ </w:t>
      </w:r>
      <w:r w:rsidR="003620A1" w:rsidRPr="000B0271">
        <w:rPr>
          <w:rFonts w:ascii="Tahoma" w:hAnsi="Tahoma" w:cs="Tahoma"/>
          <w:color w:val="000000"/>
          <w:sz w:val="20"/>
          <w:szCs w:val="20"/>
        </w:rPr>
        <w:t>3</w:t>
      </w:r>
      <w:r w:rsidRPr="000B0271">
        <w:rPr>
          <w:rFonts w:ascii="Tahoma" w:hAnsi="Tahoma" w:cs="Tahoma"/>
          <w:color w:val="000000"/>
          <w:sz w:val="20"/>
          <w:szCs w:val="20"/>
        </w:rPr>
        <w:t xml:space="preserve"> ust. </w:t>
      </w:r>
      <w:r w:rsidR="003620A1" w:rsidRPr="000B0271">
        <w:rPr>
          <w:rFonts w:ascii="Tahoma" w:hAnsi="Tahoma" w:cs="Tahoma"/>
          <w:color w:val="000000"/>
          <w:sz w:val="20"/>
          <w:szCs w:val="20"/>
        </w:rPr>
        <w:t>5</w:t>
      </w:r>
      <w:r w:rsidRPr="000B0271">
        <w:rPr>
          <w:rFonts w:ascii="Tahoma" w:hAnsi="Tahoma" w:cs="Tahoma"/>
          <w:color w:val="000000"/>
          <w:sz w:val="20"/>
          <w:szCs w:val="20"/>
        </w:rPr>
        <w:t xml:space="preserve"> umowy</w:t>
      </w:r>
      <w:r w:rsidR="003620A1" w:rsidRPr="000B0271">
        <w:rPr>
          <w:rFonts w:ascii="Tahoma" w:hAnsi="Tahoma" w:cs="Tahoma"/>
          <w:color w:val="000000"/>
          <w:sz w:val="20"/>
          <w:szCs w:val="20"/>
        </w:rPr>
        <w:t>.</w:t>
      </w:r>
    </w:p>
    <w:p w:rsidR="008B47DE" w:rsidRPr="000B0271" w:rsidRDefault="008B47DE" w:rsidP="000B0271">
      <w:pPr>
        <w:pStyle w:val="Akapitzlist"/>
        <w:numPr>
          <w:ilvl w:val="0"/>
          <w:numId w:val="29"/>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Jeżeli w toku czynności odbioru zostaną stwierdzone wady nie nadające się do usunięcia to Zamawiającemu przysługują następujące uprawnienia:</w:t>
      </w:r>
    </w:p>
    <w:p w:rsidR="008B47DE" w:rsidRPr="000B0271" w:rsidRDefault="008B47DE" w:rsidP="000B0271">
      <w:pPr>
        <w:pStyle w:val="Akapitzlist"/>
        <w:numPr>
          <w:ilvl w:val="1"/>
          <w:numId w:val="29"/>
        </w:numPr>
        <w:tabs>
          <w:tab w:val="clear" w:pos="1440"/>
          <w:tab w:val="num" w:pos="0"/>
        </w:tabs>
        <w:spacing w:after="80" w:line="240" w:lineRule="auto"/>
        <w:ind w:left="851" w:hanging="284"/>
        <w:contextualSpacing/>
        <w:jc w:val="both"/>
        <w:rPr>
          <w:rFonts w:ascii="Tahoma" w:hAnsi="Tahoma" w:cs="Tahoma"/>
          <w:sz w:val="20"/>
          <w:szCs w:val="20"/>
          <w:lang w:eastAsia="pl-PL"/>
        </w:rPr>
      </w:pPr>
      <w:r w:rsidRPr="000B0271">
        <w:rPr>
          <w:rFonts w:ascii="Tahoma" w:hAnsi="Tahoma" w:cs="Tahoma"/>
          <w:sz w:val="20"/>
          <w:szCs w:val="20"/>
          <w:lang w:eastAsia="pl-PL"/>
        </w:rPr>
        <w:t>jeżeli wady pozwalają na użytkowanie przedmiotu odbioru zgodnie z przeznaczeniem, Zamawiający może obniżyć odpowiednio wynagrodzenie,</w:t>
      </w:r>
    </w:p>
    <w:p w:rsidR="008B47DE" w:rsidRPr="000B0271" w:rsidRDefault="008B47DE" w:rsidP="000B0271">
      <w:pPr>
        <w:pStyle w:val="Akapitzlist"/>
        <w:numPr>
          <w:ilvl w:val="1"/>
          <w:numId w:val="29"/>
        </w:numPr>
        <w:tabs>
          <w:tab w:val="clear" w:pos="1440"/>
          <w:tab w:val="num" w:pos="0"/>
        </w:tabs>
        <w:spacing w:after="80" w:line="240" w:lineRule="auto"/>
        <w:ind w:left="851" w:hanging="284"/>
        <w:contextualSpacing/>
        <w:jc w:val="both"/>
        <w:rPr>
          <w:rFonts w:ascii="Tahoma" w:hAnsi="Tahoma" w:cs="Tahoma"/>
          <w:sz w:val="20"/>
          <w:szCs w:val="20"/>
          <w:lang w:eastAsia="pl-PL"/>
        </w:rPr>
      </w:pPr>
      <w:r w:rsidRPr="000B0271">
        <w:rPr>
          <w:rFonts w:ascii="Tahoma" w:hAnsi="Tahoma" w:cs="Tahoma"/>
          <w:sz w:val="20"/>
          <w:szCs w:val="20"/>
          <w:lang w:eastAsia="pl-PL"/>
        </w:rPr>
        <w:lastRenderedPageBreak/>
        <w:t>jeżeli wady uniemożliwiają użytkowanie zgodnie z przeznaczeniem, Zamawiający może odstąpić od umowy lub żądać wykonania przedmiotu umowy po raz drugi.</w:t>
      </w:r>
    </w:p>
    <w:p w:rsidR="008B47DE" w:rsidRPr="000B0271" w:rsidRDefault="008B47DE" w:rsidP="000B0271">
      <w:pPr>
        <w:pStyle w:val="Akapitzlist"/>
        <w:numPr>
          <w:ilvl w:val="0"/>
          <w:numId w:val="29"/>
        </w:numPr>
        <w:spacing w:after="80" w:line="240" w:lineRule="auto"/>
        <w:ind w:left="426"/>
        <w:contextualSpacing/>
        <w:jc w:val="both"/>
        <w:rPr>
          <w:rFonts w:ascii="Tahoma" w:hAnsi="Tahoma" w:cs="Tahoma"/>
          <w:sz w:val="20"/>
          <w:szCs w:val="20"/>
          <w:lang w:eastAsia="pl-PL"/>
        </w:rPr>
      </w:pPr>
      <w:r w:rsidRPr="000B0271">
        <w:rPr>
          <w:rFonts w:ascii="Tahoma" w:hAnsi="Tahoma" w:cs="Tahoma"/>
          <w:sz w:val="20"/>
          <w:szCs w:val="20"/>
          <w:lang w:eastAsia="pl-PL"/>
        </w:rPr>
        <w:t xml:space="preserve">Jeżeli podczas czynności odbioru zostaną stwierdzone wady nadające się do usunięcia to podlegają one bezwzględnemu usunięciu. </w:t>
      </w:r>
    </w:p>
    <w:p w:rsidR="008B47DE" w:rsidRPr="000B0271" w:rsidRDefault="008B47DE" w:rsidP="000B0271">
      <w:pPr>
        <w:pStyle w:val="Akapitzlist"/>
        <w:numPr>
          <w:ilvl w:val="0"/>
          <w:numId w:val="29"/>
        </w:numPr>
        <w:spacing w:after="80" w:line="240" w:lineRule="auto"/>
        <w:ind w:left="426"/>
        <w:contextualSpacing/>
        <w:jc w:val="both"/>
        <w:rPr>
          <w:rFonts w:ascii="Tahoma" w:hAnsi="Tahoma" w:cs="Tahoma"/>
          <w:sz w:val="20"/>
          <w:szCs w:val="20"/>
          <w:lang w:eastAsia="pl-PL"/>
        </w:rPr>
      </w:pPr>
      <w:r w:rsidRPr="000B0271">
        <w:rPr>
          <w:rFonts w:ascii="Tahoma" w:hAnsi="Tahoma" w:cs="Tahoma"/>
          <w:sz w:val="20"/>
          <w:szCs w:val="20"/>
          <w:lang w:eastAsia="pl-PL"/>
        </w:rPr>
        <w:t>Zamawiający może podjąć decyzję o przerwaniu czynności odbioru, jeżeli w czasie tych czynności zostaną ujawnione wady, wymagające usunięcia.</w:t>
      </w:r>
    </w:p>
    <w:p w:rsidR="008B47DE" w:rsidRPr="000B0271" w:rsidRDefault="008B47DE" w:rsidP="000B0271">
      <w:pPr>
        <w:pStyle w:val="Akapitzlist"/>
        <w:numPr>
          <w:ilvl w:val="0"/>
          <w:numId w:val="29"/>
        </w:numPr>
        <w:spacing w:after="80" w:line="240" w:lineRule="auto"/>
        <w:ind w:left="426"/>
        <w:contextualSpacing/>
        <w:jc w:val="both"/>
        <w:rPr>
          <w:rFonts w:ascii="Tahoma" w:hAnsi="Tahoma" w:cs="Tahoma"/>
          <w:sz w:val="20"/>
          <w:szCs w:val="20"/>
          <w:lang w:eastAsia="pl-PL"/>
        </w:rPr>
      </w:pPr>
      <w:r w:rsidRPr="000B0271">
        <w:rPr>
          <w:rFonts w:ascii="Tahoma" w:hAnsi="Tahoma" w:cs="Tahoma"/>
          <w:sz w:val="20"/>
          <w:szCs w:val="20"/>
          <w:lang w:eastAsia="pl-PL"/>
        </w:rPr>
        <w:t>Strony postanawiają, że</w:t>
      </w:r>
      <w:r w:rsidR="002E0468" w:rsidRPr="000B0271">
        <w:rPr>
          <w:rFonts w:ascii="Tahoma" w:hAnsi="Tahoma" w:cs="Tahoma"/>
          <w:sz w:val="20"/>
          <w:szCs w:val="20"/>
          <w:lang w:eastAsia="pl-PL"/>
        </w:rPr>
        <w:t xml:space="preserve"> </w:t>
      </w:r>
      <w:r w:rsidRPr="000B0271">
        <w:rPr>
          <w:rFonts w:ascii="Tahoma" w:hAnsi="Tahoma" w:cs="Tahoma"/>
          <w:sz w:val="20"/>
          <w:szCs w:val="20"/>
          <w:lang w:eastAsia="pl-PL"/>
        </w:rPr>
        <w:t xml:space="preserve">z czynności odbioru </w:t>
      </w:r>
      <w:r w:rsidR="002E0468" w:rsidRPr="000B0271">
        <w:rPr>
          <w:rFonts w:ascii="Tahoma" w:hAnsi="Tahoma" w:cs="Tahoma"/>
          <w:sz w:val="20"/>
          <w:szCs w:val="20"/>
          <w:lang w:eastAsia="pl-PL"/>
        </w:rPr>
        <w:t>każdego</w:t>
      </w:r>
      <w:r w:rsidRPr="000B0271">
        <w:rPr>
          <w:rFonts w:ascii="Tahoma" w:hAnsi="Tahoma" w:cs="Tahoma"/>
          <w:sz w:val="20"/>
          <w:szCs w:val="20"/>
          <w:lang w:eastAsia="pl-PL"/>
        </w:rPr>
        <w:t xml:space="preserve"> etapu prac będzie spisany protokół częściowy, każdy zawierający wszelkie ustalenia dokonane w toku odbioru, jak też terminy wyznaczone na usunięcie wad stwierdzonych przy odbiorze.</w:t>
      </w:r>
    </w:p>
    <w:p w:rsidR="008B47DE" w:rsidRPr="000B0271" w:rsidRDefault="008B47DE" w:rsidP="000B0271">
      <w:pPr>
        <w:pStyle w:val="Akapitzlist"/>
        <w:numPr>
          <w:ilvl w:val="0"/>
          <w:numId w:val="29"/>
        </w:numPr>
        <w:spacing w:after="80" w:line="240" w:lineRule="auto"/>
        <w:ind w:left="426"/>
        <w:contextualSpacing/>
        <w:jc w:val="both"/>
        <w:rPr>
          <w:rFonts w:ascii="Tahoma" w:hAnsi="Tahoma" w:cs="Tahoma"/>
          <w:sz w:val="20"/>
          <w:szCs w:val="20"/>
          <w:lang w:eastAsia="pl-PL"/>
        </w:rPr>
      </w:pPr>
      <w:r w:rsidRPr="000B0271">
        <w:rPr>
          <w:rFonts w:ascii="Tahoma" w:hAnsi="Tahoma" w:cs="Tahoma"/>
          <w:sz w:val="20"/>
          <w:szCs w:val="20"/>
          <w:lang w:eastAsia="pl-PL"/>
        </w:rPr>
        <w:t xml:space="preserve">Wykonawca zobowiązany jest do zawiadomienia Zamawiającego o usunięciu wad oraz do żądania wyznaczenia terminu na odbiór zakwestionowanych uprzednio </w:t>
      </w:r>
      <w:r w:rsidR="000B0271">
        <w:rPr>
          <w:rFonts w:ascii="Tahoma" w:hAnsi="Tahoma" w:cs="Tahoma"/>
          <w:sz w:val="20"/>
          <w:szCs w:val="20"/>
          <w:lang w:eastAsia="pl-PL"/>
        </w:rPr>
        <w:t>usług</w:t>
      </w:r>
      <w:r w:rsidRPr="000B0271">
        <w:rPr>
          <w:rFonts w:ascii="Tahoma" w:hAnsi="Tahoma" w:cs="Tahoma"/>
          <w:sz w:val="20"/>
          <w:szCs w:val="20"/>
          <w:lang w:eastAsia="pl-PL"/>
        </w:rPr>
        <w:t xml:space="preserve"> jako wadliwych.</w:t>
      </w:r>
    </w:p>
    <w:p w:rsidR="008B47DE" w:rsidRPr="000B0271" w:rsidRDefault="008B47DE" w:rsidP="000B0271">
      <w:pPr>
        <w:pStyle w:val="Akapitzlist"/>
        <w:numPr>
          <w:ilvl w:val="0"/>
          <w:numId w:val="29"/>
        </w:numPr>
        <w:spacing w:after="80" w:line="240" w:lineRule="auto"/>
        <w:ind w:left="426"/>
        <w:contextualSpacing/>
        <w:jc w:val="both"/>
        <w:rPr>
          <w:rFonts w:ascii="Tahoma" w:hAnsi="Tahoma" w:cs="Tahoma"/>
          <w:sz w:val="20"/>
          <w:szCs w:val="20"/>
          <w:lang w:eastAsia="pl-PL"/>
        </w:rPr>
      </w:pPr>
      <w:r w:rsidRPr="000B0271">
        <w:rPr>
          <w:rFonts w:ascii="Tahoma" w:hAnsi="Tahoma" w:cs="Tahoma"/>
          <w:sz w:val="20"/>
          <w:szCs w:val="20"/>
          <w:lang w:eastAsia="pl-PL"/>
        </w:rPr>
        <w:t>Zamawiający wyznacza ostateczny pogwarancyjny odbiór przedmiotu zamówienia w terminie określonym w Karcie Gwarancyjnej. Kartę gwarancyjną przedstawia Wykonawca do uzgodnienia z Zamawiającym.</w:t>
      </w:r>
    </w:p>
    <w:p w:rsidR="008B47DE" w:rsidRPr="000B0271" w:rsidRDefault="008B47DE" w:rsidP="000B0271">
      <w:pPr>
        <w:pStyle w:val="Akapitzlist"/>
        <w:numPr>
          <w:ilvl w:val="0"/>
          <w:numId w:val="29"/>
        </w:numPr>
        <w:spacing w:after="80" w:line="240" w:lineRule="auto"/>
        <w:ind w:left="426"/>
        <w:contextualSpacing/>
        <w:jc w:val="both"/>
        <w:rPr>
          <w:rFonts w:ascii="Tahoma" w:hAnsi="Tahoma" w:cs="Tahoma"/>
          <w:sz w:val="20"/>
          <w:szCs w:val="20"/>
          <w:lang w:eastAsia="pl-PL"/>
        </w:rPr>
      </w:pPr>
      <w:r w:rsidRPr="000B0271">
        <w:rPr>
          <w:rFonts w:ascii="Tahoma" w:hAnsi="Tahoma" w:cs="Tahoma"/>
          <w:sz w:val="20"/>
          <w:szCs w:val="20"/>
          <w:lang w:eastAsia="pl-PL"/>
        </w:rPr>
        <w:t>W razie stwierdzenia w toku czynności odbioru pogwarancyjnego lub okresie gwarancji wad nie nadających się do usunięcia, Zamawiającemu przysługują uprawnienia jak w ust. 4 niniejszego paragrafu</w:t>
      </w:r>
      <w:r w:rsidR="000B0271" w:rsidRPr="000B0271">
        <w:rPr>
          <w:rFonts w:ascii="Tahoma" w:hAnsi="Tahoma" w:cs="Tahoma"/>
          <w:sz w:val="20"/>
          <w:szCs w:val="20"/>
          <w:lang w:eastAsia="pl-PL"/>
        </w:rPr>
        <w:t>.</w:t>
      </w:r>
    </w:p>
    <w:p w:rsidR="008B47DE" w:rsidRPr="000B0271" w:rsidRDefault="008B47DE" w:rsidP="000B0271">
      <w:pPr>
        <w:spacing w:after="80"/>
        <w:jc w:val="center"/>
        <w:rPr>
          <w:rFonts w:ascii="Tahoma" w:hAnsi="Tahoma" w:cs="Tahoma"/>
        </w:rPr>
      </w:pPr>
    </w:p>
    <w:p w:rsidR="008B47DE" w:rsidRPr="000B0271" w:rsidRDefault="008B47DE" w:rsidP="000B0271">
      <w:pPr>
        <w:pStyle w:val="Akapitzlist"/>
        <w:spacing w:after="80" w:line="240" w:lineRule="auto"/>
        <w:ind w:left="0"/>
        <w:rPr>
          <w:rFonts w:ascii="Tahoma" w:hAnsi="Tahoma" w:cs="Tahoma"/>
          <w:b/>
          <w:sz w:val="20"/>
          <w:szCs w:val="20"/>
          <w:lang w:eastAsia="pl-PL"/>
        </w:rPr>
      </w:pPr>
      <w:r w:rsidRPr="000B0271">
        <w:rPr>
          <w:rFonts w:ascii="Tahoma" w:hAnsi="Tahoma" w:cs="Tahoma"/>
          <w:b/>
          <w:sz w:val="20"/>
          <w:szCs w:val="20"/>
          <w:lang w:eastAsia="pl-PL"/>
        </w:rPr>
        <w:t>§8.</w:t>
      </w:r>
    </w:p>
    <w:p w:rsidR="00804C48" w:rsidRPr="000B0271" w:rsidRDefault="00804C48" w:rsidP="000B0271">
      <w:pPr>
        <w:spacing w:after="80"/>
        <w:jc w:val="center"/>
        <w:rPr>
          <w:rFonts w:ascii="Tahoma" w:hAnsi="Tahoma" w:cs="Tahoma"/>
          <w:b/>
        </w:rPr>
      </w:pPr>
      <w:r w:rsidRPr="000B0271">
        <w:rPr>
          <w:rFonts w:ascii="Tahoma" w:hAnsi="Tahoma" w:cs="Tahoma"/>
          <w:b/>
        </w:rPr>
        <w:t>ODSTĄPIENIE OD UMOWY/ROZWIAZANIE UMOWY</w:t>
      </w:r>
    </w:p>
    <w:p w:rsidR="00804C48" w:rsidRPr="000B0271" w:rsidRDefault="0006149E" w:rsidP="000B0271">
      <w:pPr>
        <w:numPr>
          <w:ilvl w:val="0"/>
          <w:numId w:val="15"/>
        </w:numPr>
        <w:tabs>
          <w:tab w:val="clear" w:pos="720"/>
          <w:tab w:val="num" w:pos="426"/>
        </w:tabs>
        <w:spacing w:after="80"/>
        <w:ind w:left="426" w:hanging="426"/>
        <w:rPr>
          <w:rFonts w:ascii="Tahoma" w:hAnsi="Tahoma" w:cs="Tahoma"/>
        </w:rPr>
      </w:pPr>
      <w:r w:rsidRPr="000B0271">
        <w:rPr>
          <w:rFonts w:ascii="Tahoma" w:hAnsi="Tahoma" w:cs="Tahoma"/>
        </w:rPr>
        <w:t>Zamawiającemu</w:t>
      </w:r>
      <w:r w:rsidR="00804C48" w:rsidRPr="000B0271">
        <w:rPr>
          <w:rFonts w:ascii="Tahoma" w:hAnsi="Tahoma" w:cs="Tahoma"/>
        </w:rPr>
        <w:t xml:space="preserve"> przysługuje prawo odstąpienia od umowy w syt</w:t>
      </w:r>
      <w:r w:rsidR="00EF1BC5" w:rsidRPr="000B0271">
        <w:rPr>
          <w:rFonts w:ascii="Tahoma" w:hAnsi="Tahoma" w:cs="Tahoma"/>
        </w:rPr>
        <w:t>uacjach określonych w ustawie Prawo zamówień publicznych oraz ustawie Kodeks Cywilny.</w:t>
      </w:r>
    </w:p>
    <w:p w:rsidR="00EF1BC5" w:rsidRPr="000B0271" w:rsidRDefault="00EF1BC5" w:rsidP="000B0271">
      <w:pPr>
        <w:numPr>
          <w:ilvl w:val="0"/>
          <w:numId w:val="15"/>
        </w:numPr>
        <w:tabs>
          <w:tab w:val="clear" w:pos="720"/>
          <w:tab w:val="num" w:pos="426"/>
        </w:tabs>
        <w:spacing w:after="80"/>
        <w:ind w:left="426" w:hanging="426"/>
        <w:rPr>
          <w:rFonts w:ascii="Tahoma" w:hAnsi="Tahoma" w:cs="Tahoma"/>
        </w:rPr>
      </w:pPr>
      <w:r w:rsidRPr="000B0271">
        <w:rPr>
          <w:rFonts w:ascii="Tahoma" w:hAnsi="Tahoma" w:cs="Tahoma"/>
        </w:rPr>
        <w:t>Oprócz prawa odstąpienia od umowy określonego w ustępie 1, Zamawiający może rozwiązać umowę ze skutkiem natychmiastowym w przypadku:</w:t>
      </w:r>
    </w:p>
    <w:p w:rsidR="00EF1BC5" w:rsidRDefault="00EF1BC5" w:rsidP="000B0271">
      <w:pPr>
        <w:numPr>
          <w:ilvl w:val="1"/>
          <w:numId w:val="15"/>
        </w:numPr>
        <w:spacing w:after="80"/>
        <w:rPr>
          <w:rFonts w:ascii="Tahoma" w:hAnsi="Tahoma" w:cs="Tahoma"/>
        </w:rPr>
      </w:pPr>
      <w:r w:rsidRPr="000B0271">
        <w:rPr>
          <w:rFonts w:ascii="Tahoma" w:hAnsi="Tahoma" w:cs="Tahoma"/>
        </w:rPr>
        <w:t>zwłoki w realizacji umowy dłuższej niż 5 dni roboczych;</w:t>
      </w:r>
    </w:p>
    <w:p w:rsidR="00D71F7A" w:rsidRDefault="00D71F7A" w:rsidP="000B0271">
      <w:pPr>
        <w:numPr>
          <w:ilvl w:val="1"/>
          <w:numId w:val="15"/>
        </w:numPr>
        <w:spacing w:after="80"/>
        <w:rPr>
          <w:rFonts w:ascii="Tahoma" w:hAnsi="Tahoma" w:cs="Tahoma"/>
        </w:rPr>
      </w:pPr>
      <w:r>
        <w:rPr>
          <w:rFonts w:ascii="Tahoma" w:hAnsi="Tahoma" w:cs="Tahoma"/>
        </w:rPr>
        <w:t>braku realizacji przez Wykonawcę postanowień gwarancyjnych;</w:t>
      </w:r>
    </w:p>
    <w:p w:rsidR="00D71F7A" w:rsidRPr="000B0271" w:rsidRDefault="00D71F7A" w:rsidP="001F3B42">
      <w:pPr>
        <w:spacing w:after="80"/>
        <w:ind w:left="1440"/>
        <w:rPr>
          <w:rFonts w:ascii="Tahoma" w:hAnsi="Tahoma" w:cs="Tahoma"/>
        </w:rPr>
      </w:pPr>
    </w:p>
    <w:p w:rsidR="00D71F7A" w:rsidRDefault="00D71F7A" w:rsidP="000B0271">
      <w:pPr>
        <w:numPr>
          <w:ilvl w:val="1"/>
          <w:numId w:val="15"/>
        </w:numPr>
        <w:spacing w:after="80"/>
        <w:rPr>
          <w:rFonts w:ascii="Tahoma" w:hAnsi="Tahoma" w:cs="Tahoma"/>
        </w:rPr>
      </w:pPr>
      <w:r>
        <w:rPr>
          <w:rFonts w:ascii="Tahoma" w:hAnsi="Tahoma" w:cs="Tahoma"/>
        </w:rPr>
        <w:t xml:space="preserve">nie przedłożenia </w:t>
      </w:r>
      <w:r w:rsidR="00A6201B">
        <w:rPr>
          <w:rFonts w:ascii="Tahoma" w:hAnsi="Tahoma" w:cs="Tahoma"/>
        </w:rPr>
        <w:t>przez Wykonawcę w terminie okreś</w:t>
      </w:r>
      <w:r>
        <w:rPr>
          <w:rFonts w:ascii="Tahoma" w:hAnsi="Tahoma" w:cs="Tahoma"/>
        </w:rPr>
        <w:t>lonym w niniejszej umowie polisy OC;</w:t>
      </w:r>
    </w:p>
    <w:p w:rsidR="00A6201B" w:rsidRDefault="00A6201B" w:rsidP="000B0271">
      <w:pPr>
        <w:numPr>
          <w:ilvl w:val="1"/>
          <w:numId w:val="15"/>
        </w:numPr>
        <w:spacing w:after="80"/>
        <w:rPr>
          <w:rFonts w:ascii="Tahoma" w:hAnsi="Tahoma" w:cs="Tahoma"/>
        </w:rPr>
      </w:pPr>
      <w:r>
        <w:rPr>
          <w:rFonts w:ascii="Tahoma" w:hAnsi="Tahoma" w:cs="Tahoma"/>
        </w:rPr>
        <w:lastRenderedPageBreak/>
        <w:t>nie przedłożenia przez Wykonawcę w terminie określonym w niniejszej umowie harmonogramu rzeczowo-finansowego;</w:t>
      </w:r>
    </w:p>
    <w:p w:rsidR="00D71F7A" w:rsidRDefault="00A6201B" w:rsidP="000B0271">
      <w:pPr>
        <w:numPr>
          <w:ilvl w:val="1"/>
          <w:numId w:val="15"/>
        </w:numPr>
        <w:spacing w:after="80"/>
        <w:rPr>
          <w:rFonts w:ascii="Tahoma" w:hAnsi="Tahoma" w:cs="Tahoma"/>
        </w:rPr>
      </w:pPr>
      <w:r>
        <w:rPr>
          <w:rFonts w:ascii="Tahoma" w:hAnsi="Tahoma" w:cs="Tahoma"/>
        </w:rPr>
        <w:t>realizacji bez  uzgodnień z Zamawiającym prac które zaburzają lub utrudniają bieżącą działalność Zamawiającego;</w:t>
      </w:r>
    </w:p>
    <w:p w:rsidR="00EF1BC5" w:rsidRPr="000B0271" w:rsidRDefault="00EF1BC5" w:rsidP="000B0271">
      <w:pPr>
        <w:numPr>
          <w:ilvl w:val="1"/>
          <w:numId w:val="15"/>
        </w:numPr>
        <w:spacing w:after="80"/>
        <w:rPr>
          <w:rFonts w:ascii="Tahoma" w:hAnsi="Tahoma" w:cs="Tahoma"/>
        </w:rPr>
      </w:pPr>
      <w:r w:rsidRPr="000B0271">
        <w:rPr>
          <w:rFonts w:ascii="Tahoma" w:hAnsi="Tahoma" w:cs="Tahoma"/>
        </w:rPr>
        <w:t>gdy Wykonawca realizuje przedmiot umowy w sposób wadliwy lub sprzeczny z postanowieniami niniejszej umowy</w:t>
      </w:r>
      <w:r w:rsidR="00A6201B">
        <w:rPr>
          <w:rFonts w:ascii="Tahoma" w:hAnsi="Tahoma" w:cs="Tahoma"/>
        </w:rPr>
        <w:t>,</w:t>
      </w:r>
      <w:r w:rsidRPr="000B0271">
        <w:rPr>
          <w:rFonts w:ascii="Tahoma" w:hAnsi="Tahoma" w:cs="Tahoma"/>
        </w:rPr>
        <w:t xml:space="preserve"> w sposób inny niż określony w pkt 1)</w:t>
      </w:r>
      <w:r w:rsidR="00A6201B">
        <w:rPr>
          <w:rFonts w:ascii="Tahoma" w:hAnsi="Tahoma" w:cs="Tahoma"/>
        </w:rPr>
        <w:t>- 5)</w:t>
      </w:r>
      <w:r w:rsidRPr="000B0271">
        <w:rPr>
          <w:rFonts w:ascii="Tahoma" w:hAnsi="Tahoma" w:cs="Tahoma"/>
        </w:rPr>
        <w:t xml:space="preserve"> pomimo wezwania go przez Zamawiającego do należytego wykonania umowy.</w:t>
      </w:r>
    </w:p>
    <w:p w:rsidR="00EF1BC5" w:rsidRPr="000B0271" w:rsidRDefault="00EF1BC5" w:rsidP="000B0271">
      <w:pPr>
        <w:numPr>
          <w:ilvl w:val="0"/>
          <w:numId w:val="15"/>
        </w:numPr>
        <w:tabs>
          <w:tab w:val="clear" w:pos="720"/>
          <w:tab w:val="num" w:pos="284"/>
        </w:tabs>
        <w:spacing w:after="80"/>
        <w:ind w:left="284" w:hanging="284"/>
        <w:rPr>
          <w:rFonts w:ascii="Tahoma" w:hAnsi="Tahoma" w:cs="Tahoma"/>
        </w:rPr>
      </w:pPr>
      <w:r w:rsidRPr="000B0271">
        <w:rPr>
          <w:rFonts w:ascii="Tahoma" w:hAnsi="Tahoma" w:cs="Tahoma"/>
        </w:rPr>
        <w:t>Oświadczenie o odstąpieniu lub rozwiązaniu umowy wymaga formy pisemnej z podaniem uzasadnienia.</w:t>
      </w:r>
    </w:p>
    <w:p w:rsidR="00EF1BC5" w:rsidRPr="000B0271" w:rsidRDefault="00EF1BC5" w:rsidP="000B0271">
      <w:pPr>
        <w:numPr>
          <w:ilvl w:val="0"/>
          <w:numId w:val="15"/>
        </w:numPr>
        <w:tabs>
          <w:tab w:val="clear" w:pos="720"/>
          <w:tab w:val="num" w:pos="284"/>
        </w:tabs>
        <w:spacing w:after="80"/>
        <w:ind w:left="284" w:hanging="284"/>
        <w:rPr>
          <w:rFonts w:ascii="Tahoma" w:hAnsi="Tahoma" w:cs="Tahoma"/>
        </w:rPr>
      </w:pPr>
      <w:r w:rsidRPr="000B0271">
        <w:rPr>
          <w:rFonts w:ascii="Tahoma" w:hAnsi="Tahoma" w:cs="Tahoma"/>
        </w:rPr>
        <w:t>Oświadczenie o odstąpieniu może zostać złożone w terminie 14 dni od dnia zaistnienia przesłanek do dostąpienia.</w:t>
      </w:r>
    </w:p>
    <w:p w:rsidR="00EF1BC5" w:rsidRPr="000B0271" w:rsidRDefault="00294217" w:rsidP="000B0271">
      <w:pPr>
        <w:numPr>
          <w:ilvl w:val="0"/>
          <w:numId w:val="15"/>
        </w:numPr>
        <w:tabs>
          <w:tab w:val="clear" w:pos="720"/>
          <w:tab w:val="num" w:pos="284"/>
        </w:tabs>
        <w:spacing w:after="80"/>
        <w:ind w:left="284" w:hanging="284"/>
        <w:rPr>
          <w:rFonts w:ascii="Tahoma" w:hAnsi="Tahoma" w:cs="Tahoma"/>
        </w:rPr>
      </w:pPr>
      <w:r w:rsidRPr="000B0271">
        <w:rPr>
          <w:rFonts w:ascii="Tahoma" w:hAnsi="Tahoma" w:cs="Tahoma"/>
        </w:rPr>
        <w:t>W przypadku odstąpienia od umowy lub jej rozwiązania wygasają wszelkie roszczenia Wykonawcy w stosunku do Zamawiającego odnośnie kwoty wynagrodzenia niewykorzystanej w ramach wynagrodzenia określonego w § 4 niniejszej umowy. Wykonawca może żądać wyłącznie wynagrodzenia należnego z tytułu wykonania części umowy.</w:t>
      </w:r>
    </w:p>
    <w:p w:rsidR="00294217" w:rsidRPr="000B0271" w:rsidRDefault="00294217" w:rsidP="000B0271">
      <w:pPr>
        <w:spacing w:after="80"/>
        <w:rPr>
          <w:rFonts w:ascii="Tahoma" w:hAnsi="Tahoma" w:cs="Tahoma"/>
        </w:rPr>
      </w:pPr>
    </w:p>
    <w:p w:rsidR="00294217" w:rsidRPr="000B0271" w:rsidRDefault="00294217" w:rsidP="000B0271">
      <w:pPr>
        <w:spacing w:after="80"/>
        <w:jc w:val="center"/>
        <w:rPr>
          <w:rFonts w:ascii="Tahoma" w:hAnsi="Tahoma" w:cs="Tahoma"/>
          <w:b/>
        </w:rPr>
      </w:pPr>
      <w:r w:rsidRPr="000B0271">
        <w:rPr>
          <w:rFonts w:ascii="Tahoma" w:hAnsi="Tahoma" w:cs="Tahoma"/>
          <w:b/>
        </w:rPr>
        <w:t xml:space="preserve">§ </w:t>
      </w:r>
      <w:r w:rsidR="008B47DE" w:rsidRPr="000B0271">
        <w:rPr>
          <w:rFonts w:ascii="Tahoma" w:hAnsi="Tahoma" w:cs="Tahoma"/>
          <w:b/>
        </w:rPr>
        <w:t>9</w:t>
      </w:r>
      <w:r w:rsidRPr="000B0271">
        <w:rPr>
          <w:rFonts w:ascii="Tahoma" w:hAnsi="Tahoma" w:cs="Tahoma"/>
          <w:b/>
        </w:rPr>
        <w:t>.</w:t>
      </w:r>
    </w:p>
    <w:p w:rsidR="00294217" w:rsidRPr="000B0271" w:rsidRDefault="00294217" w:rsidP="000B0271">
      <w:pPr>
        <w:spacing w:after="80"/>
        <w:jc w:val="center"/>
        <w:rPr>
          <w:rFonts w:ascii="Tahoma" w:hAnsi="Tahoma" w:cs="Tahoma"/>
          <w:b/>
        </w:rPr>
      </w:pPr>
      <w:r w:rsidRPr="000B0271">
        <w:rPr>
          <w:rFonts w:ascii="Tahoma" w:hAnsi="Tahoma" w:cs="Tahoma"/>
          <w:b/>
        </w:rPr>
        <w:t>KARY UMOWNE</w:t>
      </w:r>
    </w:p>
    <w:p w:rsidR="00ED45C8"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t xml:space="preserve">W przypadku gdy </w:t>
      </w:r>
      <w:r w:rsidR="00917445" w:rsidRPr="000B0271">
        <w:rPr>
          <w:rFonts w:ascii="Tahoma" w:hAnsi="Tahoma" w:cs="Tahoma"/>
        </w:rPr>
        <w:t>Wykonawca</w:t>
      </w:r>
      <w:r w:rsidRPr="000B0271">
        <w:rPr>
          <w:rFonts w:ascii="Tahoma" w:hAnsi="Tahoma" w:cs="Tahoma"/>
        </w:rPr>
        <w:t xml:space="preserve"> nie będzie wykonywał lub będzie nienależycie wykonywał obowiązki określone treścią § 1-3</w:t>
      </w:r>
      <w:r w:rsidR="00A6201B">
        <w:rPr>
          <w:rFonts w:ascii="Tahoma" w:hAnsi="Tahoma" w:cs="Tahoma"/>
        </w:rPr>
        <w:t xml:space="preserve"> oraz 8</w:t>
      </w:r>
      <w:r w:rsidRPr="000B0271">
        <w:rPr>
          <w:rFonts w:ascii="Tahoma" w:hAnsi="Tahoma" w:cs="Tahoma"/>
        </w:rPr>
        <w:t xml:space="preserve"> umowy, Z</w:t>
      </w:r>
      <w:r w:rsidR="00917445" w:rsidRPr="000B0271">
        <w:rPr>
          <w:rFonts w:ascii="Tahoma" w:hAnsi="Tahoma" w:cs="Tahoma"/>
        </w:rPr>
        <w:t>amawiający</w:t>
      </w:r>
      <w:r w:rsidRPr="000B0271">
        <w:rPr>
          <w:rFonts w:ascii="Tahoma" w:hAnsi="Tahoma" w:cs="Tahoma"/>
        </w:rPr>
        <w:t xml:space="preserve"> ma prawo do wypowiedzenia umowy ze skutkiem natychmiastowym bez obowiązku zwrotu jakichkolwiek kosztów </w:t>
      </w:r>
      <w:r w:rsidR="0025127F" w:rsidRPr="000B0271">
        <w:rPr>
          <w:rFonts w:ascii="Tahoma" w:hAnsi="Tahoma" w:cs="Tahoma"/>
        </w:rPr>
        <w:t>Wykonawcy</w:t>
      </w:r>
      <w:r w:rsidRPr="000B0271">
        <w:rPr>
          <w:rFonts w:ascii="Tahoma" w:hAnsi="Tahoma" w:cs="Tahoma"/>
        </w:rPr>
        <w:t>.</w:t>
      </w:r>
    </w:p>
    <w:p w:rsidR="00ED45C8"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t>Niezależnie od zastrzeżenia, określonego w ust. 1 Z</w:t>
      </w:r>
      <w:r w:rsidR="0025127F" w:rsidRPr="000B0271">
        <w:rPr>
          <w:rFonts w:ascii="Tahoma" w:hAnsi="Tahoma" w:cs="Tahoma"/>
        </w:rPr>
        <w:t>amawiający</w:t>
      </w:r>
      <w:r w:rsidRPr="000B0271">
        <w:rPr>
          <w:rFonts w:ascii="Tahoma" w:hAnsi="Tahoma" w:cs="Tahoma"/>
        </w:rPr>
        <w:t xml:space="preserve">, w razie zwłoki </w:t>
      </w:r>
      <w:r w:rsidRPr="000B0271">
        <w:rPr>
          <w:rFonts w:ascii="Tahoma" w:hAnsi="Tahoma" w:cs="Tahoma"/>
        </w:rPr>
        <w:br/>
        <w:t xml:space="preserve">w wykonaniu obowiązków określonych treścią § 1-3 </w:t>
      </w:r>
      <w:r w:rsidR="00A6201B">
        <w:rPr>
          <w:rFonts w:ascii="Tahoma" w:hAnsi="Tahoma" w:cs="Tahoma"/>
        </w:rPr>
        <w:t xml:space="preserve">oraz 8 </w:t>
      </w:r>
      <w:r w:rsidRPr="000B0271">
        <w:rPr>
          <w:rFonts w:ascii="Tahoma" w:hAnsi="Tahoma" w:cs="Tahoma"/>
        </w:rPr>
        <w:t xml:space="preserve">umowy, może  wyznaczyć </w:t>
      </w:r>
      <w:r w:rsidR="0025127F" w:rsidRPr="000B0271">
        <w:rPr>
          <w:rFonts w:ascii="Tahoma" w:hAnsi="Tahoma" w:cs="Tahoma"/>
        </w:rPr>
        <w:t>Wykonawcy</w:t>
      </w:r>
      <w:r w:rsidRPr="000B0271">
        <w:rPr>
          <w:rFonts w:ascii="Tahoma" w:hAnsi="Tahoma" w:cs="Tahoma"/>
        </w:rPr>
        <w:t xml:space="preserve"> dodatkowy termin do ich wykonania, a gdy zwłoka przekroczy 7 dni, od umowy odstąpić, w terminie 7 dni, w całości lub w części bez obowiązku zwrotu jakichkolwiek kosztów </w:t>
      </w:r>
      <w:r w:rsidR="0025127F" w:rsidRPr="000B0271">
        <w:rPr>
          <w:rFonts w:ascii="Tahoma" w:hAnsi="Tahoma" w:cs="Tahoma"/>
        </w:rPr>
        <w:t>Wykonawcy.</w:t>
      </w:r>
    </w:p>
    <w:p w:rsidR="00ED45C8"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t>W przypadku określonym w ust. 1 i 2 Z</w:t>
      </w:r>
      <w:r w:rsidR="0025127F" w:rsidRPr="000B0271">
        <w:rPr>
          <w:rFonts w:ascii="Tahoma" w:hAnsi="Tahoma" w:cs="Tahoma"/>
        </w:rPr>
        <w:t>amawiający</w:t>
      </w:r>
      <w:r w:rsidRPr="000B0271">
        <w:rPr>
          <w:rFonts w:ascii="Tahoma" w:hAnsi="Tahoma" w:cs="Tahoma"/>
        </w:rPr>
        <w:t xml:space="preserve"> ma prawo naliczyć karę umowną w wysokości 20% wynagrodzenia, o którym mowa w § 5 ust. 1.</w:t>
      </w:r>
    </w:p>
    <w:p w:rsidR="00ED45C8"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lastRenderedPageBreak/>
        <w:t>Naliczone przez Z</w:t>
      </w:r>
      <w:r w:rsidR="0025127F" w:rsidRPr="000B0271">
        <w:rPr>
          <w:rFonts w:ascii="Tahoma" w:hAnsi="Tahoma" w:cs="Tahoma"/>
        </w:rPr>
        <w:t>amawiającego</w:t>
      </w:r>
      <w:r w:rsidRPr="000B0271">
        <w:rPr>
          <w:rFonts w:ascii="Tahoma" w:hAnsi="Tahoma" w:cs="Tahoma"/>
        </w:rPr>
        <w:t xml:space="preserve"> kary umowne płatne są w terminie 7 dni od dnia doręczenia wezwania do ich zapłaty.</w:t>
      </w:r>
    </w:p>
    <w:p w:rsidR="00ED45C8"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t>Strony zgodnie ustalają, iż naliczone przez Z</w:t>
      </w:r>
      <w:r w:rsidR="0025127F" w:rsidRPr="000B0271">
        <w:rPr>
          <w:rFonts w:ascii="Tahoma" w:hAnsi="Tahoma" w:cs="Tahoma"/>
        </w:rPr>
        <w:t>amawiającego</w:t>
      </w:r>
      <w:r w:rsidRPr="000B0271">
        <w:rPr>
          <w:rFonts w:ascii="Tahoma" w:hAnsi="Tahoma" w:cs="Tahoma"/>
        </w:rPr>
        <w:t xml:space="preserve"> kary umowne mogą zostać potrącone z należne</w:t>
      </w:r>
      <w:r w:rsidR="007A0C96" w:rsidRPr="000B0271">
        <w:rPr>
          <w:rFonts w:ascii="Tahoma" w:hAnsi="Tahoma" w:cs="Tahoma"/>
        </w:rPr>
        <w:t xml:space="preserve">go </w:t>
      </w:r>
      <w:r w:rsidR="0025127F" w:rsidRPr="000B0271">
        <w:rPr>
          <w:rFonts w:ascii="Tahoma" w:hAnsi="Tahoma" w:cs="Tahoma"/>
        </w:rPr>
        <w:t>Wykonawcy</w:t>
      </w:r>
      <w:r w:rsidR="007A0C96" w:rsidRPr="000B0271">
        <w:rPr>
          <w:rFonts w:ascii="Tahoma" w:hAnsi="Tahoma" w:cs="Tahoma"/>
        </w:rPr>
        <w:t>, zgodnie z § 5</w:t>
      </w:r>
      <w:r w:rsidRPr="000B0271">
        <w:rPr>
          <w:rFonts w:ascii="Tahoma" w:hAnsi="Tahoma" w:cs="Tahoma"/>
        </w:rPr>
        <w:t xml:space="preserve"> ust. 1 umowy, wynagrodzenia. </w:t>
      </w:r>
    </w:p>
    <w:p w:rsidR="00ED45C8"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t>Z</w:t>
      </w:r>
      <w:r w:rsidR="0025127F" w:rsidRPr="000B0271">
        <w:rPr>
          <w:rFonts w:ascii="Tahoma" w:hAnsi="Tahoma" w:cs="Tahoma"/>
        </w:rPr>
        <w:t>amawiający</w:t>
      </w:r>
      <w:r w:rsidRPr="000B0271">
        <w:rPr>
          <w:rFonts w:ascii="Tahoma" w:hAnsi="Tahoma" w:cs="Tahoma"/>
        </w:rPr>
        <w:t xml:space="preserve"> ma prawo do żądania od </w:t>
      </w:r>
      <w:r w:rsidR="0025127F" w:rsidRPr="000B0271">
        <w:rPr>
          <w:rFonts w:ascii="Tahoma" w:hAnsi="Tahoma" w:cs="Tahoma"/>
        </w:rPr>
        <w:t>Wykonawcy</w:t>
      </w:r>
      <w:r w:rsidRPr="000B0271">
        <w:rPr>
          <w:rFonts w:ascii="Tahoma" w:hAnsi="Tahoma" w:cs="Tahoma"/>
        </w:rPr>
        <w:t xml:space="preserve"> odszkodowania przenoszącego wysokość zastrzeżonej kary umownej na zasadach ogólnych w przypadku, gdy wielkość szkody przekracza wysokość zastrzeżonej kary umownej.</w:t>
      </w:r>
    </w:p>
    <w:p w:rsidR="00A64443"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t>Strony nie odpowiadają za niewykonanie lub nienależyte wykonanie umowy, będące następstwem działania siły wyższej. Dla celów umowy siłą wyższą jest zdarzenie</w:t>
      </w:r>
      <w:r w:rsidRPr="000B0271">
        <w:rPr>
          <w:rFonts w:ascii="Tahoma" w:hAnsi="Tahoma" w:cs="Tahoma"/>
          <w:bCs/>
          <w:color w:val="011628"/>
        </w:rPr>
        <w:t xml:space="preserve"> nadzwyczajne zewnętrzne w stosunku do powołującego się na nią podmiotu, niemożliwe do przewidzenia (prawdopodobieństwo jego zajścia w danej sytuacji uznano za nikłe), zaś jego skutki są niemożliwe do zapobieżenia; jako siłę wyższą t</w:t>
      </w:r>
      <w:r w:rsidRPr="000B0271">
        <w:rPr>
          <w:rFonts w:ascii="Tahoma" w:hAnsi="Tahoma" w:cs="Tahoma"/>
          <w:bCs/>
          <w:color w:val="000000"/>
        </w:rPr>
        <w:t xml:space="preserve">raktuje się </w:t>
      </w:r>
      <w:r w:rsidRPr="000B0271">
        <w:rPr>
          <w:rFonts w:ascii="Tahoma" w:hAnsi="Tahoma" w:cs="Tahoma"/>
          <w:bCs/>
          <w:color w:val="011628"/>
        </w:rPr>
        <w:t>katastrofalne działania przyrody (np. niezwykłe mrozy, powódź) oraz akty władzy ustawodawczej i wykonawczej (np. wywłaszczenie), jak też niektóre zaburzenia życia zbiorowego (np. zamieszki uliczne).</w:t>
      </w:r>
    </w:p>
    <w:p w:rsidR="001F49A9" w:rsidRPr="000B0271" w:rsidRDefault="001F49A9" w:rsidP="000B0271">
      <w:pPr>
        <w:spacing w:after="80"/>
        <w:rPr>
          <w:rFonts w:ascii="Tahoma" w:hAnsi="Tahoma" w:cs="Tahoma"/>
        </w:rPr>
      </w:pPr>
    </w:p>
    <w:p w:rsidR="007A0C96" w:rsidRPr="000B0271" w:rsidRDefault="007A0C96" w:rsidP="000B0271">
      <w:pPr>
        <w:spacing w:after="80"/>
        <w:jc w:val="center"/>
        <w:rPr>
          <w:rFonts w:ascii="Tahoma" w:hAnsi="Tahoma" w:cs="Tahoma"/>
          <w:b/>
        </w:rPr>
      </w:pPr>
      <w:r w:rsidRPr="000B0271">
        <w:rPr>
          <w:rFonts w:ascii="Tahoma" w:hAnsi="Tahoma" w:cs="Tahoma"/>
          <w:b/>
        </w:rPr>
        <w:t xml:space="preserve">§ </w:t>
      </w:r>
      <w:r w:rsidR="008B47DE" w:rsidRPr="000B0271">
        <w:rPr>
          <w:rFonts w:ascii="Tahoma" w:hAnsi="Tahoma" w:cs="Tahoma"/>
          <w:b/>
        </w:rPr>
        <w:t>10</w:t>
      </w:r>
      <w:r w:rsidRPr="000B0271">
        <w:rPr>
          <w:rFonts w:ascii="Tahoma" w:hAnsi="Tahoma" w:cs="Tahoma"/>
          <w:b/>
        </w:rPr>
        <w:t>.</w:t>
      </w:r>
    </w:p>
    <w:p w:rsidR="007A0C96" w:rsidRPr="000B0271" w:rsidRDefault="00294217" w:rsidP="000B0271">
      <w:pPr>
        <w:spacing w:after="80"/>
        <w:jc w:val="center"/>
        <w:rPr>
          <w:rFonts w:ascii="Tahoma" w:hAnsi="Tahoma" w:cs="Tahoma"/>
          <w:b/>
        </w:rPr>
      </w:pPr>
      <w:r w:rsidRPr="000B0271">
        <w:rPr>
          <w:rFonts w:ascii="Tahoma" w:hAnsi="Tahoma" w:cs="Tahoma"/>
          <w:b/>
        </w:rPr>
        <w:t>OSOBY ODPOWIEDZIALNE ZA REALIZACJE UMOWY</w:t>
      </w:r>
    </w:p>
    <w:p w:rsidR="00357325" w:rsidRPr="000B0271" w:rsidRDefault="00357325" w:rsidP="000B0271">
      <w:pPr>
        <w:numPr>
          <w:ilvl w:val="0"/>
          <w:numId w:val="24"/>
        </w:numPr>
        <w:spacing w:after="80"/>
        <w:ind w:left="426"/>
        <w:contextualSpacing/>
        <w:jc w:val="both"/>
        <w:rPr>
          <w:rFonts w:ascii="Tahoma" w:hAnsi="Tahoma" w:cs="Tahoma"/>
          <w:color w:val="000000"/>
        </w:rPr>
      </w:pPr>
      <w:r w:rsidRPr="000B0271">
        <w:rPr>
          <w:rFonts w:ascii="Tahoma" w:hAnsi="Tahoma" w:cs="Tahoma"/>
          <w:color w:val="000000"/>
        </w:rPr>
        <w:t xml:space="preserve">Osobami wyznaczonymi do nadzoru nad realizacją niniejszej umowy są: </w:t>
      </w:r>
    </w:p>
    <w:p w:rsidR="00357325" w:rsidRPr="000B0271" w:rsidRDefault="00357325" w:rsidP="000B0271">
      <w:pPr>
        <w:numPr>
          <w:ilvl w:val="1"/>
          <w:numId w:val="24"/>
        </w:numPr>
        <w:tabs>
          <w:tab w:val="left" w:pos="851"/>
        </w:tabs>
        <w:spacing w:after="80"/>
        <w:ind w:left="851"/>
        <w:contextualSpacing/>
        <w:jc w:val="both"/>
        <w:rPr>
          <w:rFonts w:ascii="Tahoma" w:hAnsi="Tahoma" w:cs="Tahoma"/>
          <w:color w:val="000000"/>
        </w:rPr>
      </w:pPr>
      <w:r w:rsidRPr="000B0271">
        <w:rPr>
          <w:rFonts w:ascii="Tahoma" w:hAnsi="Tahoma" w:cs="Tahoma"/>
          <w:color w:val="000000"/>
        </w:rPr>
        <w:t xml:space="preserve">ze strony Zamawiającego: </w:t>
      </w:r>
    </w:p>
    <w:p w:rsidR="00357325" w:rsidRPr="000B0271" w:rsidRDefault="00357325" w:rsidP="000B0271">
      <w:pPr>
        <w:numPr>
          <w:ilvl w:val="1"/>
          <w:numId w:val="24"/>
        </w:numPr>
        <w:tabs>
          <w:tab w:val="left" w:pos="851"/>
        </w:tabs>
        <w:spacing w:after="80"/>
        <w:ind w:left="851"/>
        <w:contextualSpacing/>
        <w:jc w:val="both"/>
        <w:rPr>
          <w:rFonts w:ascii="Tahoma" w:hAnsi="Tahoma" w:cs="Tahoma"/>
          <w:color w:val="000000"/>
        </w:rPr>
      </w:pPr>
      <w:r w:rsidRPr="000B0271">
        <w:rPr>
          <w:rFonts w:ascii="Tahoma" w:hAnsi="Tahoma" w:cs="Tahoma"/>
          <w:color w:val="000000"/>
        </w:rPr>
        <w:t xml:space="preserve">ze strony Wykonawcy: </w:t>
      </w:r>
    </w:p>
    <w:p w:rsidR="00357325" w:rsidRPr="000B0271" w:rsidRDefault="00357325" w:rsidP="000B0271">
      <w:pPr>
        <w:numPr>
          <w:ilvl w:val="0"/>
          <w:numId w:val="24"/>
        </w:numPr>
        <w:tabs>
          <w:tab w:val="left" w:pos="426"/>
        </w:tabs>
        <w:spacing w:after="80"/>
        <w:ind w:left="426"/>
        <w:contextualSpacing/>
        <w:jc w:val="both"/>
        <w:rPr>
          <w:rFonts w:ascii="Tahoma" w:hAnsi="Tahoma" w:cs="Tahoma"/>
          <w:color w:val="000000"/>
        </w:rPr>
      </w:pPr>
      <w:r w:rsidRPr="000B0271">
        <w:rPr>
          <w:rFonts w:ascii="Tahoma" w:hAnsi="Tahoma" w:cs="Tahoma"/>
          <w:lang w:eastAsia="en-US"/>
        </w:rPr>
        <w:t>Zmiana ww. osób wymaga pisemnego poinformowania drugiej strony, nie wymaga jednakże aneksu do umowy.</w:t>
      </w:r>
    </w:p>
    <w:p w:rsidR="00504F85" w:rsidRPr="000B0271" w:rsidRDefault="00504F85" w:rsidP="000B0271">
      <w:pPr>
        <w:spacing w:after="80"/>
        <w:jc w:val="center"/>
        <w:rPr>
          <w:rFonts w:ascii="Tahoma" w:hAnsi="Tahoma" w:cs="Tahoma"/>
        </w:rPr>
      </w:pPr>
    </w:p>
    <w:p w:rsidR="007A0C96" w:rsidRPr="000B0271" w:rsidRDefault="007A0C96" w:rsidP="000B0271">
      <w:pPr>
        <w:spacing w:after="80"/>
        <w:jc w:val="center"/>
        <w:rPr>
          <w:rFonts w:ascii="Tahoma" w:hAnsi="Tahoma" w:cs="Tahoma"/>
        </w:rPr>
      </w:pPr>
    </w:p>
    <w:p w:rsidR="007A0C96" w:rsidRPr="000B0271" w:rsidRDefault="007A0C96" w:rsidP="000B0271">
      <w:pPr>
        <w:spacing w:after="80"/>
        <w:jc w:val="center"/>
        <w:rPr>
          <w:rFonts w:ascii="Tahoma" w:hAnsi="Tahoma" w:cs="Tahoma"/>
          <w:b/>
        </w:rPr>
      </w:pPr>
      <w:r w:rsidRPr="000B0271">
        <w:rPr>
          <w:rFonts w:ascii="Tahoma" w:hAnsi="Tahoma" w:cs="Tahoma"/>
          <w:b/>
        </w:rPr>
        <w:t xml:space="preserve">§ </w:t>
      </w:r>
      <w:r w:rsidR="008B47DE" w:rsidRPr="000B0271">
        <w:rPr>
          <w:rFonts w:ascii="Tahoma" w:hAnsi="Tahoma" w:cs="Tahoma"/>
          <w:b/>
        </w:rPr>
        <w:t>11</w:t>
      </w:r>
      <w:r w:rsidRPr="000B0271">
        <w:rPr>
          <w:rFonts w:ascii="Tahoma" w:hAnsi="Tahoma" w:cs="Tahoma"/>
          <w:b/>
        </w:rPr>
        <w:t>.</w:t>
      </w:r>
    </w:p>
    <w:p w:rsidR="00294217" w:rsidRPr="000B0271" w:rsidRDefault="00294217" w:rsidP="000B0271">
      <w:pPr>
        <w:spacing w:after="80"/>
        <w:jc w:val="center"/>
        <w:rPr>
          <w:rFonts w:ascii="Tahoma" w:hAnsi="Tahoma" w:cs="Tahoma"/>
          <w:b/>
        </w:rPr>
      </w:pPr>
      <w:r w:rsidRPr="000B0271">
        <w:rPr>
          <w:rFonts w:ascii="Tahoma" w:hAnsi="Tahoma" w:cs="Tahoma"/>
          <w:b/>
        </w:rPr>
        <w:t>POSTANOWIENIA KOŃCOWE</w:t>
      </w:r>
    </w:p>
    <w:p w:rsidR="00A64443" w:rsidRPr="000B0271" w:rsidRDefault="00A64443" w:rsidP="000B0271">
      <w:pPr>
        <w:numPr>
          <w:ilvl w:val="0"/>
          <w:numId w:val="14"/>
        </w:numPr>
        <w:tabs>
          <w:tab w:val="left" w:pos="3420"/>
        </w:tabs>
        <w:spacing w:after="80"/>
        <w:jc w:val="both"/>
        <w:rPr>
          <w:rFonts w:ascii="Tahoma" w:hAnsi="Tahoma" w:cs="Tahoma"/>
        </w:rPr>
      </w:pPr>
      <w:r w:rsidRPr="000B0271">
        <w:rPr>
          <w:rFonts w:ascii="Tahoma" w:hAnsi="Tahoma" w:cs="Tahoma"/>
        </w:rPr>
        <w:t>Każda zmiana umowy wymaga formy pisemnej pod rygorem nieważności.</w:t>
      </w:r>
    </w:p>
    <w:p w:rsidR="00A64443" w:rsidRPr="000B0271" w:rsidRDefault="00A64443" w:rsidP="000B0271">
      <w:pPr>
        <w:numPr>
          <w:ilvl w:val="0"/>
          <w:numId w:val="14"/>
        </w:numPr>
        <w:tabs>
          <w:tab w:val="left" w:pos="3420"/>
        </w:tabs>
        <w:spacing w:after="80"/>
        <w:ind w:left="357" w:hanging="357"/>
        <w:jc w:val="both"/>
        <w:rPr>
          <w:rFonts w:ascii="Tahoma" w:hAnsi="Tahoma" w:cs="Tahoma"/>
        </w:rPr>
      </w:pPr>
      <w:r w:rsidRPr="000B0271">
        <w:rPr>
          <w:rFonts w:ascii="Tahoma" w:hAnsi="Tahoma" w:cs="Tahoma"/>
        </w:rPr>
        <w:lastRenderedPageBreak/>
        <w:t xml:space="preserve">W sprawach nieuregulowanych umową zastosowanie mają przepisy </w:t>
      </w:r>
      <w:r w:rsidR="007A0C96" w:rsidRPr="000B0271">
        <w:rPr>
          <w:rFonts w:ascii="Tahoma" w:hAnsi="Tahoma" w:cs="Tahoma"/>
        </w:rPr>
        <w:t>ustwy z dnia 29.01.2004r. prawo zamówień publicznych (Dz.U. z 201</w:t>
      </w:r>
      <w:r w:rsidR="0025127F" w:rsidRPr="000B0271">
        <w:rPr>
          <w:rFonts w:ascii="Tahoma" w:hAnsi="Tahoma" w:cs="Tahoma"/>
        </w:rPr>
        <w:t>3</w:t>
      </w:r>
      <w:r w:rsidR="007A0C96" w:rsidRPr="000B0271">
        <w:rPr>
          <w:rFonts w:ascii="Tahoma" w:hAnsi="Tahoma" w:cs="Tahoma"/>
        </w:rPr>
        <w:t>r.</w:t>
      </w:r>
      <w:r w:rsidR="000A7EB9" w:rsidRPr="000B0271">
        <w:rPr>
          <w:rFonts w:ascii="Tahoma" w:hAnsi="Tahoma" w:cs="Tahoma"/>
        </w:rPr>
        <w:t>, poz. 907 z późn. zm.)</w:t>
      </w:r>
      <w:r w:rsidR="00220113">
        <w:rPr>
          <w:rFonts w:ascii="Tahoma" w:hAnsi="Tahoma" w:cs="Tahoma"/>
        </w:rPr>
        <w:t xml:space="preserve"> </w:t>
      </w:r>
      <w:r w:rsidR="007A0C96" w:rsidRPr="000B0271">
        <w:rPr>
          <w:rFonts w:ascii="Tahoma" w:hAnsi="Tahoma" w:cs="Tahoma"/>
        </w:rPr>
        <w:t xml:space="preserve">i </w:t>
      </w:r>
      <w:r w:rsidRPr="000B0271">
        <w:rPr>
          <w:rFonts w:ascii="Tahoma" w:hAnsi="Tahoma" w:cs="Tahoma"/>
        </w:rPr>
        <w:t>Kodeksu cywilnego.</w:t>
      </w:r>
    </w:p>
    <w:p w:rsidR="00A64443" w:rsidRPr="000B0271" w:rsidRDefault="00A64443" w:rsidP="000B0271">
      <w:pPr>
        <w:numPr>
          <w:ilvl w:val="0"/>
          <w:numId w:val="14"/>
        </w:numPr>
        <w:tabs>
          <w:tab w:val="clear" w:pos="360"/>
        </w:tabs>
        <w:spacing w:after="80"/>
        <w:ind w:left="426" w:hanging="426"/>
        <w:jc w:val="both"/>
        <w:rPr>
          <w:rFonts w:ascii="Tahoma" w:hAnsi="Tahoma" w:cs="Tahoma"/>
        </w:rPr>
      </w:pPr>
      <w:r w:rsidRPr="000B0271">
        <w:rPr>
          <w:rFonts w:ascii="Tahoma" w:hAnsi="Tahoma" w:cs="Tahoma"/>
        </w:rPr>
        <w:t>Nieważność któregokolwiek zapisu umowy nie powoduje nieważności całej umowy. W przypadku, gdy którykolwiek z zapisów umowy zostanie prawomocnie uznany za nieważny, w jego miejsce stosuje się odpowiedni przepis polskiego prawa powszechnie obowiązującego.</w:t>
      </w:r>
    </w:p>
    <w:p w:rsidR="00A64443" w:rsidRPr="000B0271" w:rsidRDefault="00A64443" w:rsidP="000B0271">
      <w:pPr>
        <w:numPr>
          <w:ilvl w:val="0"/>
          <w:numId w:val="14"/>
        </w:numPr>
        <w:tabs>
          <w:tab w:val="left" w:pos="3420"/>
        </w:tabs>
        <w:spacing w:after="80"/>
        <w:jc w:val="both"/>
        <w:rPr>
          <w:rFonts w:ascii="Tahoma" w:hAnsi="Tahoma" w:cs="Tahoma"/>
        </w:rPr>
      </w:pPr>
      <w:r w:rsidRPr="000B0271">
        <w:rPr>
          <w:rFonts w:ascii="Tahoma" w:hAnsi="Tahoma" w:cs="Tahoma"/>
        </w:rPr>
        <w:t>Strony zgodnie postanawiają, iż wszelkie ustalenia i uzgodnienia dokonane przez Strony, jeśli były poczynione między nimi przed zawarciem umowy a dotyczyły stosunku prawnego powstałego wskutek zawarcia umowy, o ile nie znalazły się w treści umowy, z chwilą podpisania umowy tracą moc.</w:t>
      </w:r>
    </w:p>
    <w:p w:rsidR="000B0271" w:rsidRDefault="000B0271" w:rsidP="000B0271">
      <w:pPr>
        <w:spacing w:after="80"/>
        <w:jc w:val="center"/>
        <w:rPr>
          <w:rFonts w:ascii="Tahoma" w:hAnsi="Tahoma" w:cs="Tahoma"/>
          <w:b/>
        </w:rPr>
      </w:pPr>
    </w:p>
    <w:p w:rsidR="00A64443" w:rsidRPr="000B0271" w:rsidRDefault="007A0C96" w:rsidP="000B0271">
      <w:pPr>
        <w:spacing w:after="80"/>
        <w:jc w:val="center"/>
        <w:rPr>
          <w:rFonts w:ascii="Tahoma" w:hAnsi="Tahoma" w:cs="Tahoma"/>
          <w:b/>
        </w:rPr>
      </w:pPr>
      <w:r w:rsidRPr="000B0271">
        <w:rPr>
          <w:rFonts w:ascii="Tahoma" w:hAnsi="Tahoma" w:cs="Tahoma"/>
          <w:b/>
        </w:rPr>
        <w:t xml:space="preserve">§ </w:t>
      </w:r>
      <w:r w:rsidR="008B47DE" w:rsidRPr="000B0271">
        <w:rPr>
          <w:rFonts w:ascii="Tahoma" w:hAnsi="Tahoma" w:cs="Tahoma"/>
          <w:b/>
        </w:rPr>
        <w:t>12</w:t>
      </w:r>
      <w:r w:rsidRPr="000B0271">
        <w:rPr>
          <w:rFonts w:ascii="Tahoma" w:hAnsi="Tahoma" w:cs="Tahoma"/>
          <w:b/>
        </w:rPr>
        <w:t>.</w:t>
      </w:r>
    </w:p>
    <w:p w:rsidR="00A64443" w:rsidRPr="000B0271" w:rsidRDefault="00A64443" w:rsidP="000B0271">
      <w:pPr>
        <w:pStyle w:val="Tekstpodstawowywcity2"/>
        <w:tabs>
          <w:tab w:val="left" w:pos="3420"/>
        </w:tabs>
        <w:spacing w:after="80" w:line="240" w:lineRule="auto"/>
        <w:ind w:left="0"/>
        <w:jc w:val="both"/>
        <w:rPr>
          <w:rFonts w:ascii="Tahoma" w:hAnsi="Tahoma" w:cs="Tahoma"/>
          <w:sz w:val="20"/>
          <w:szCs w:val="20"/>
        </w:rPr>
      </w:pPr>
      <w:r w:rsidRPr="000B0271">
        <w:rPr>
          <w:rFonts w:ascii="Tahoma" w:hAnsi="Tahoma" w:cs="Tahoma"/>
          <w:sz w:val="20"/>
          <w:szCs w:val="20"/>
        </w:rPr>
        <w:t xml:space="preserve">Umowa wraz z załącznikami została sporządzona w </w:t>
      </w:r>
      <w:r w:rsidR="007A0C96" w:rsidRPr="000B0271">
        <w:rPr>
          <w:rFonts w:ascii="Tahoma" w:hAnsi="Tahoma" w:cs="Tahoma"/>
          <w:sz w:val="20"/>
          <w:szCs w:val="20"/>
        </w:rPr>
        <w:t>dwóch</w:t>
      </w:r>
      <w:r w:rsidRPr="000B0271">
        <w:rPr>
          <w:rFonts w:ascii="Tahoma" w:hAnsi="Tahoma" w:cs="Tahoma"/>
          <w:sz w:val="20"/>
          <w:szCs w:val="20"/>
        </w:rPr>
        <w:t xml:space="preserve"> jednobrzmiących egzemplarzach, z których </w:t>
      </w:r>
      <w:r w:rsidR="007A0C96" w:rsidRPr="000B0271">
        <w:rPr>
          <w:rFonts w:ascii="Tahoma" w:hAnsi="Tahoma" w:cs="Tahoma"/>
          <w:sz w:val="20"/>
          <w:szCs w:val="20"/>
        </w:rPr>
        <w:t>po jednym egzemplarzu otrzymuje</w:t>
      </w:r>
      <w:r w:rsidRPr="000B0271">
        <w:rPr>
          <w:rFonts w:ascii="Tahoma" w:hAnsi="Tahoma" w:cs="Tahoma"/>
          <w:sz w:val="20"/>
          <w:szCs w:val="20"/>
        </w:rPr>
        <w:t xml:space="preserve"> </w:t>
      </w:r>
      <w:r w:rsidR="000A7EB9" w:rsidRPr="000B0271">
        <w:rPr>
          <w:rFonts w:ascii="Tahoma" w:hAnsi="Tahoma" w:cs="Tahoma"/>
          <w:sz w:val="20"/>
          <w:szCs w:val="20"/>
        </w:rPr>
        <w:t xml:space="preserve">Zamawiający </w:t>
      </w:r>
      <w:r w:rsidRPr="000B0271">
        <w:rPr>
          <w:rFonts w:ascii="Tahoma" w:hAnsi="Tahoma" w:cs="Tahoma"/>
          <w:sz w:val="20"/>
          <w:szCs w:val="20"/>
        </w:rPr>
        <w:t xml:space="preserve"> </w:t>
      </w:r>
      <w:r w:rsidR="007A0C96" w:rsidRPr="000B0271">
        <w:rPr>
          <w:rFonts w:ascii="Tahoma" w:hAnsi="Tahoma" w:cs="Tahoma"/>
          <w:sz w:val="20"/>
          <w:szCs w:val="20"/>
        </w:rPr>
        <w:t>i</w:t>
      </w:r>
      <w:r w:rsidR="000A7EB9" w:rsidRPr="000B0271">
        <w:rPr>
          <w:rFonts w:ascii="Tahoma" w:hAnsi="Tahoma" w:cs="Tahoma"/>
          <w:sz w:val="20"/>
          <w:szCs w:val="20"/>
        </w:rPr>
        <w:t xml:space="preserve"> Wykonawca</w:t>
      </w:r>
      <w:r w:rsidRPr="000B0271">
        <w:rPr>
          <w:rFonts w:ascii="Tahoma" w:hAnsi="Tahoma" w:cs="Tahoma"/>
          <w:sz w:val="20"/>
          <w:szCs w:val="20"/>
        </w:rPr>
        <w:t>.</w:t>
      </w:r>
    </w:p>
    <w:p w:rsidR="00A64443" w:rsidRPr="000B0271" w:rsidRDefault="00A64443" w:rsidP="000B0271">
      <w:pPr>
        <w:pStyle w:val="Nagwek1"/>
        <w:tabs>
          <w:tab w:val="left" w:pos="3420"/>
        </w:tabs>
        <w:spacing w:before="0" w:after="80"/>
        <w:rPr>
          <w:rFonts w:ascii="Tahoma" w:hAnsi="Tahoma" w:cs="Tahoma"/>
          <w:b w:val="0"/>
          <w:bCs w:val="0"/>
          <w:sz w:val="20"/>
          <w:szCs w:val="20"/>
        </w:rPr>
      </w:pPr>
    </w:p>
    <w:p w:rsidR="007A0C96" w:rsidRPr="000B0271" w:rsidRDefault="007A0C96" w:rsidP="000B0271">
      <w:pPr>
        <w:spacing w:after="80"/>
        <w:rPr>
          <w:rFonts w:ascii="Tahoma" w:hAnsi="Tahoma" w:cs="Tahoma"/>
        </w:rPr>
      </w:pPr>
      <w:r w:rsidRPr="000B0271">
        <w:rPr>
          <w:rFonts w:ascii="Tahoma" w:hAnsi="Tahoma" w:cs="Tahoma"/>
        </w:rPr>
        <w:t>Załączniki:</w:t>
      </w:r>
    </w:p>
    <w:p w:rsidR="007A0C96" w:rsidRPr="000B0271" w:rsidRDefault="007A0C96" w:rsidP="000B0271">
      <w:pPr>
        <w:spacing w:after="80"/>
        <w:rPr>
          <w:rFonts w:ascii="Tahoma" w:hAnsi="Tahoma" w:cs="Tahoma"/>
        </w:rPr>
      </w:pPr>
    </w:p>
    <w:p w:rsidR="008547B4" w:rsidRPr="000B0271" w:rsidRDefault="000A7EB9" w:rsidP="000B0271">
      <w:pPr>
        <w:numPr>
          <w:ilvl w:val="2"/>
          <w:numId w:val="16"/>
        </w:numPr>
        <w:tabs>
          <w:tab w:val="clear" w:pos="2160"/>
        </w:tabs>
        <w:spacing w:after="80"/>
        <w:ind w:left="426"/>
        <w:rPr>
          <w:rFonts w:ascii="Tahoma" w:hAnsi="Tahoma" w:cs="Tahoma"/>
        </w:rPr>
      </w:pPr>
      <w:r w:rsidRPr="000B0271">
        <w:rPr>
          <w:rFonts w:ascii="Tahoma" w:hAnsi="Tahoma" w:cs="Tahoma"/>
        </w:rPr>
        <w:t>Opis przedmiotu zamówienia</w:t>
      </w:r>
    </w:p>
    <w:p w:rsidR="007A0C96" w:rsidRPr="000B0271" w:rsidRDefault="007A0C96" w:rsidP="000B0271">
      <w:pPr>
        <w:numPr>
          <w:ilvl w:val="2"/>
          <w:numId w:val="16"/>
        </w:numPr>
        <w:tabs>
          <w:tab w:val="clear" w:pos="2160"/>
        </w:tabs>
        <w:spacing w:after="80"/>
        <w:ind w:left="426"/>
        <w:rPr>
          <w:rFonts w:ascii="Tahoma" w:hAnsi="Tahoma" w:cs="Tahoma"/>
        </w:rPr>
      </w:pPr>
      <w:r w:rsidRPr="000B0271">
        <w:rPr>
          <w:rFonts w:ascii="Tahoma" w:hAnsi="Tahoma" w:cs="Tahoma"/>
        </w:rPr>
        <w:t xml:space="preserve">Oferta </w:t>
      </w:r>
      <w:r w:rsidR="000A7EB9" w:rsidRPr="000B0271">
        <w:rPr>
          <w:rFonts w:ascii="Tahoma" w:hAnsi="Tahoma" w:cs="Tahoma"/>
        </w:rPr>
        <w:t>Wykonawcy</w:t>
      </w:r>
      <w:r w:rsidR="008547B4" w:rsidRPr="000B0271">
        <w:rPr>
          <w:rFonts w:ascii="Tahoma" w:hAnsi="Tahoma" w:cs="Tahoma"/>
        </w:rPr>
        <w:t>.</w:t>
      </w:r>
    </w:p>
    <w:p w:rsidR="00ED45C8" w:rsidRPr="000B0271" w:rsidRDefault="00A64443" w:rsidP="000B0271">
      <w:pPr>
        <w:pStyle w:val="Nagwek1"/>
        <w:tabs>
          <w:tab w:val="left" w:pos="3420"/>
        </w:tabs>
        <w:spacing w:before="0" w:after="80"/>
        <w:rPr>
          <w:rFonts w:ascii="Tahoma" w:hAnsi="Tahoma" w:cs="Tahoma"/>
          <w:sz w:val="20"/>
          <w:szCs w:val="20"/>
        </w:rPr>
      </w:pPr>
      <w:r w:rsidRPr="000B0271">
        <w:rPr>
          <w:rFonts w:ascii="Tahoma" w:hAnsi="Tahoma" w:cs="Tahoma"/>
          <w:sz w:val="20"/>
          <w:szCs w:val="20"/>
        </w:rPr>
        <w:t xml:space="preserve">  </w:t>
      </w:r>
    </w:p>
    <w:p w:rsidR="00ED45C8" w:rsidRPr="000B0271" w:rsidRDefault="00ED45C8" w:rsidP="000B0271">
      <w:pPr>
        <w:pStyle w:val="Nagwek1"/>
        <w:tabs>
          <w:tab w:val="left" w:pos="3420"/>
        </w:tabs>
        <w:spacing w:before="0" w:after="80"/>
        <w:rPr>
          <w:rFonts w:ascii="Tahoma" w:hAnsi="Tahoma" w:cs="Tahoma"/>
          <w:sz w:val="20"/>
          <w:szCs w:val="20"/>
        </w:rPr>
      </w:pPr>
    </w:p>
    <w:p w:rsidR="00ED45C8" w:rsidRPr="000B0271" w:rsidRDefault="00ED45C8" w:rsidP="000B0271">
      <w:pPr>
        <w:pStyle w:val="Nagwek1"/>
        <w:tabs>
          <w:tab w:val="left" w:pos="3420"/>
        </w:tabs>
        <w:spacing w:before="0" w:after="80"/>
        <w:rPr>
          <w:rFonts w:ascii="Tahoma" w:hAnsi="Tahoma" w:cs="Tahoma"/>
          <w:sz w:val="20"/>
          <w:szCs w:val="20"/>
        </w:rPr>
      </w:pPr>
    </w:p>
    <w:p w:rsidR="00A64443" w:rsidRPr="003A7100" w:rsidRDefault="00DB6EB7" w:rsidP="000B0271">
      <w:pPr>
        <w:pStyle w:val="Nagwek1"/>
        <w:tabs>
          <w:tab w:val="left" w:pos="3420"/>
        </w:tabs>
        <w:spacing w:before="0" w:after="80"/>
        <w:rPr>
          <w:rFonts w:ascii="Tahoma" w:hAnsi="Tahoma" w:cs="Tahoma"/>
          <w:sz w:val="20"/>
          <w:szCs w:val="20"/>
        </w:rPr>
      </w:pPr>
      <w:r w:rsidRPr="000B0271">
        <w:rPr>
          <w:rFonts w:ascii="Tahoma" w:hAnsi="Tahoma" w:cs="Tahoma"/>
          <w:sz w:val="20"/>
          <w:szCs w:val="20"/>
        </w:rPr>
        <w:t>WYKONAWCA</w:t>
      </w:r>
      <w:r w:rsidR="00A64443" w:rsidRPr="000B0271">
        <w:rPr>
          <w:rFonts w:ascii="Tahoma" w:hAnsi="Tahoma" w:cs="Tahoma"/>
          <w:sz w:val="20"/>
          <w:szCs w:val="20"/>
        </w:rPr>
        <w:t xml:space="preserve">                </w:t>
      </w:r>
      <w:r w:rsidR="00ED45C8" w:rsidRPr="000B0271">
        <w:rPr>
          <w:rFonts w:ascii="Tahoma" w:hAnsi="Tahoma" w:cs="Tahoma"/>
          <w:sz w:val="20"/>
          <w:szCs w:val="20"/>
        </w:rPr>
        <w:tab/>
      </w:r>
      <w:r w:rsidR="00ED45C8" w:rsidRPr="000B0271">
        <w:rPr>
          <w:rFonts w:ascii="Tahoma" w:hAnsi="Tahoma" w:cs="Tahoma"/>
          <w:sz w:val="20"/>
          <w:szCs w:val="20"/>
        </w:rPr>
        <w:tab/>
      </w:r>
      <w:r w:rsidR="00ED45C8" w:rsidRPr="000B0271">
        <w:rPr>
          <w:rFonts w:ascii="Tahoma" w:hAnsi="Tahoma" w:cs="Tahoma"/>
          <w:sz w:val="20"/>
          <w:szCs w:val="20"/>
        </w:rPr>
        <w:tab/>
      </w:r>
      <w:r w:rsidR="00ED45C8" w:rsidRPr="000B0271">
        <w:rPr>
          <w:rFonts w:ascii="Tahoma" w:hAnsi="Tahoma" w:cs="Tahoma"/>
          <w:sz w:val="20"/>
          <w:szCs w:val="20"/>
        </w:rPr>
        <w:tab/>
      </w:r>
      <w:r w:rsidR="00ED45C8" w:rsidRPr="000B0271">
        <w:rPr>
          <w:rFonts w:ascii="Tahoma" w:hAnsi="Tahoma" w:cs="Tahoma"/>
          <w:sz w:val="20"/>
          <w:szCs w:val="20"/>
        </w:rPr>
        <w:tab/>
      </w:r>
      <w:r w:rsidR="00ED45C8" w:rsidRPr="000B0271">
        <w:rPr>
          <w:rFonts w:ascii="Tahoma" w:hAnsi="Tahoma" w:cs="Tahoma"/>
          <w:sz w:val="20"/>
          <w:szCs w:val="20"/>
        </w:rPr>
        <w:tab/>
        <w:t xml:space="preserve">        </w:t>
      </w:r>
      <w:r w:rsidRPr="000B0271">
        <w:rPr>
          <w:rFonts w:ascii="Tahoma" w:hAnsi="Tahoma" w:cs="Tahoma"/>
          <w:sz w:val="20"/>
          <w:szCs w:val="20"/>
        </w:rPr>
        <w:t>ZAMAWIAJĄCY</w:t>
      </w:r>
      <w:r w:rsidR="00A64443" w:rsidRPr="000B0271">
        <w:rPr>
          <w:rFonts w:ascii="Tahoma" w:hAnsi="Tahoma" w:cs="Tahoma"/>
          <w:sz w:val="20"/>
          <w:szCs w:val="20"/>
        </w:rPr>
        <w:t xml:space="preserve">                                                                                                          </w:t>
      </w:r>
      <w:r w:rsidR="00ED45C8" w:rsidRPr="000B0271">
        <w:rPr>
          <w:rFonts w:ascii="Tahoma" w:hAnsi="Tahoma" w:cs="Tahoma"/>
          <w:b w:val="0"/>
          <w:sz w:val="20"/>
          <w:szCs w:val="20"/>
        </w:rPr>
        <w:t>(podpis Wykonawcy</w:t>
      </w:r>
      <w:r w:rsidR="00A64443" w:rsidRPr="000B0271">
        <w:rPr>
          <w:rFonts w:ascii="Tahoma" w:hAnsi="Tahoma" w:cs="Tahoma"/>
          <w:b w:val="0"/>
          <w:sz w:val="20"/>
          <w:szCs w:val="20"/>
        </w:rPr>
        <w:t>)</w:t>
      </w:r>
      <w:r w:rsidR="00ED45C8" w:rsidRPr="000B0271">
        <w:rPr>
          <w:rFonts w:ascii="Tahoma" w:hAnsi="Tahoma" w:cs="Tahoma"/>
          <w:b w:val="0"/>
          <w:sz w:val="20"/>
          <w:szCs w:val="20"/>
        </w:rPr>
        <w:tab/>
      </w:r>
      <w:r w:rsidR="00ED45C8" w:rsidRPr="000B0271">
        <w:rPr>
          <w:rFonts w:ascii="Tahoma" w:hAnsi="Tahoma" w:cs="Tahoma"/>
          <w:b w:val="0"/>
          <w:sz w:val="20"/>
          <w:szCs w:val="20"/>
        </w:rPr>
        <w:tab/>
      </w:r>
      <w:r w:rsidR="00ED45C8" w:rsidRPr="000B0271">
        <w:rPr>
          <w:rFonts w:ascii="Tahoma" w:hAnsi="Tahoma" w:cs="Tahoma"/>
          <w:b w:val="0"/>
          <w:sz w:val="20"/>
          <w:szCs w:val="20"/>
        </w:rPr>
        <w:tab/>
      </w:r>
      <w:r w:rsidR="00ED45C8" w:rsidRPr="000B0271">
        <w:rPr>
          <w:rFonts w:ascii="Tahoma" w:hAnsi="Tahoma" w:cs="Tahoma"/>
          <w:b w:val="0"/>
          <w:sz w:val="20"/>
          <w:szCs w:val="20"/>
        </w:rPr>
        <w:tab/>
      </w:r>
      <w:r w:rsidR="00ED45C8" w:rsidRPr="000B0271">
        <w:rPr>
          <w:rFonts w:ascii="Tahoma" w:hAnsi="Tahoma" w:cs="Tahoma"/>
          <w:b w:val="0"/>
          <w:sz w:val="20"/>
          <w:szCs w:val="20"/>
        </w:rPr>
        <w:tab/>
      </w:r>
      <w:r w:rsidR="00ED45C8" w:rsidRPr="000B0271">
        <w:rPr>
          <w:rFonts w:ascii="Tahoma" w:hAnsi="Tahoma" w:cs="Tahoma"/>
          <w:b w:val="0"/>
          <w:sz w:val="20"/>
          <w:szCs w:val="20"/>
        </w:rPr>
        <w:tab/>
        <w:t>(podpis Zamawiającego)</w:t>
      </w:r>
    </w:p>
    <w:p w:rsidR="00113F88" w:rsidRPr="003A7100" w:rsidRDefault="00113F88" w:rsidP="000B0271">
      <w:pPr>
        <w:spacing w:after="80"/>
        <w:ind w:firstLine="708"/>
        <w:jc w:val="both"/>
        <w:rPr>
          <w:rFonts w:ascii="Tahoma" w:hAnsi="Tahoma" w:cs="Tahoma"/>
        </w:rPr>
      </w:pPr>
    </w:p>
    <w:sectPr w:rsidR="00113F88" w:rsidRPr="003A7100">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D6" w:rsidRDefault="007D71D6" w:rsidP="00D15D13">
      <w:r>
        <w:separator/>
      </w:r>
    </w:p>
  </w:endnote>
  <w:endnote w:type="continuationSeparator" w:id="0">
    <w:p w:rsidR="007D71D6" w:rsidRDefault="007D71D6" w:rsidP="00D1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any AMT">
    <w:altName w:val="Arial"/>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A" w:rsidRDefault="00A6201B">
    <w:pPr>
      <w:pStyle w:val="Stopka"/>
    </w:pPr>
    <w:r>
      <w:rPr>
        <w:noProof/>
        <w:u w:val="single"/>
      </w:rPr>
      <w:drawing>
        <wp:inline distT="0" distB="0" distL="0" distR="0">
          <wp:extent cx="1511300" cy="679450"/>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D6" w:rsidRDefault="007D71D6" w:rsidP="00D15D13">
      <w:r>
        <w:separator/>
      </w:r>
    </w:p>
  </w:footnote>
  <w:footnote w:type="continuationSeparator" w:id="0">
    <w:p w:rsidR="007D71D6" w:rsidRDefault="007D71D6" w:rsidP="00D15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A" w:rsidRPr="00AD793A" w:rsidRDefault="00AD793A" w:rsidP="00AD793A">
    <w:pPr>
      <w:pStyle w:val="Nagwek"/>
      <w:tabs>
        <w:tab w:val="clear" w:pos="4536"/>
        <w:tab w:val="clear" w:pos="9072"/>
        <w:tab w:val="left" w:pos="8355"/>
      </w:tabs>
    </w:pPr>
    <w:r>
      <w:rPr>
        <w:noProof/>
      </w:rPr>
      <w:tab/>
    </w:r>
    <w:r w:rsidR="001F3B42">
      <w:rPr>
        <w:noProof/>
      </w:rPr>
      <mc:AlternateContent>
        <mc:Choice Requires="wpc">
          <w:drawing>
            <wp:inline distT="0" distB="0" distL="0" distR="0">
              <wp:extent cx="1885950" cy="361950"/>
              <wp:effectExtent l="0" t="0" r="0" b="0"/>
              <wp:docPr id="17" name="Kanw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18"/>
                      <wps:cNvSpPr>
                        <a:spLocks noEditPoints="1"/>
                      </wps:cNvSpPr>
                      <wps:spPr bwMode="auto">
                        <a:xfrm>
                          <a:off x="0" y="93345"/>
                          <a:ext cx="583565" cy="196215"/>
                        </a:xfrm>
                        <a:custGeom>
                          <a:avLst/>
                          <a:gdLst>
                            <a:gd name="T0" fmla="*/ 579 w 5512"/>
                            <a:gd name="T1" fmla="*/ 559 h 1855"/>
                            <a:gd name="T2" fmla="*/ 841 w 5512"/>
                            <a:gd name="T3" fmla="*/ 426 h 1855"/>
                            <a:gd name="T4" fmla="*/ 1087 w 5512"/>
                            <a:gd name="T5" fmla="*/ 552 h 1855"/>
                            <a:gd name="T6" fmla="*/ 1153 w 5512"/>
                            <a:gd name="T7" fmla="*/ 974 h 1855"/>
                            <a:gd name="T8" fmla="*/ 986 w 5512"/>
                            <a:gd name="T9" fmla="*/ 748 h 1855"/>
                            <a:gd name="T10" fmla="*/ 854 w 5512"/>
                            <a:gd name="T11" fmla="*/ 588 h 1855"/>
                            <a:gd name="T12" fmla="*/ 629 w 5512"/>
                            <a:gd name="T13" fmla="*/ 684 h 1855"/>
                            <a:gd name="T14" fmla="*/ 568 w 5512"/>
                            <a:gd name="T15" fmla="*/ 937 h 1855"/>
                            <a:gd name="T16" fmla="*/ 410 w 5512"/>
                            <a:gd name="T17" fmla="*/ 810 h 1855"/>
                            <a:gd name="T18" fmla="*/ 404 w 5512"/>
                            <a:gd name="T19" fmla="*/ 499 h 1855"/>
                            <a:gd name="T20" fmla="*/ 1711 w 5512"/>
                            <a:gd name="T21" fmla="*/ 585 h 1855"/>
                            <a:gd name="T22" fmla="*/ 1531 w 5512"/>
                            <a:gd name="T23" fmla="*/ 597 h 1855"/>
                            <a:gd name="T24" fmla="*/ 1496 w 5512"/>
                            <a:gd name="T25" fmla="*/ 752 h 1855"/>
                            <a:gd name="T26" fmla="*/ 1716 w 5512"/>
                            <a:gd name="T27" fmla="*/ 915 h 1855"/>
                            <a:gd name="T28" fmla="*/ 1842 w 5512"/>
                            <a:gd name="T29" fmla="*/ 1076 h 1855"/>
                            <a:gd name="T30" fmla="*/ 1811 w 5512"/>
                            <a:gd name="T31" fmla="*/ 1313 h 1855"/>
                            <a:gd name="T32" fmla="*/ 1656 w 5512"/>
                            <a:gd name="T33" fmla="*/ 1436 h 1855"/>
                            <a:gd name="T34" fmla="*/ 1417 w 5512"/>
                            <a:gd name="T35" fmla="*/ 1435 h 1855"/>
                            <a:gd name="T36" fmla="*/ 1412 w 5512"/>
                            <a:gd name="T37" fmla="*/ 1275 h 1855"/>
                            <a:gd name="T38" fmla="*/ 1618 w 5512"/>
                            <a:gd name="T39" fmla="*/ 1277 h 1855"/>
                            <a:gd name="T40" fmla="*/ 1678 w 5512"/>
                            <a:gd name="T41" fmla="*/ 1124 h 1855"/>
                            <a:gd name="T42" fmla="*/ 1520 w 5512"/>
                            <a:gd name="T43" fmla="*/ 995 h 1855"/>
                            <a:gd name="T44" fmla="*/ 1351 w 5512"/>
                            <a:gd name="T45" fmla="*/ 847 h 1855"/>
                            <a:gd name="T46" fmla="*/ 1339 w 5512"/>
                            <a:gd name="T47" fmla="*/ 596 h 1855"/>
                            <a:gd name="T48" fmla="*/ 1466 w 5512"/>
                            <a:gd name="T49" fmla="*/ 456 h 1855"/>
                            <a:gd name="T50" fmla="*/ 1647 w 5512"/>
                            <a:gd name="T51" fmla="*/ 426 h 1855"/>
                            <a:gd name="T52" fmla="*/ 2246 w 5512"/>
                            <a:gd name="T53" fmla="*/ 446 h 1855"/>
                            <a:gd name="T54" fmla="*/ 2262 w 5512"/>
                            <a:gd name="T55" fmla="*/ 1202 h 1855"/>
                            <a:gd name="T56" fmla="*/ 2385 w 5512"/>
                            <a:gd name="T57" fmla="*/ 1292 h 1855"/>
                            <a:gd name="T58" fmla="*/ 2439 w 5512"/>
                            <a:gd name="T59" fmla="*/ 1434 h 1855"/>
                            <a:gd name="T60" fmla="*/ 2246 w 5512"/>
                            <a:gd name="T61" fmla="*/ 1435 h 1855"/>
                            <a:gd name="T62" fmla="*/ 2108 w 5512"/>
                            <a:gd name="T63" fmla="*/ 1228 h 1855"/>
                            <a:gd name="T64" fmla="*/ 3025 w 5512"/>
                            <a:gd name="T65" fmla="*/ 1437 h 1855"/>
                            <a:gd name="T66" fmla="*/ 2876 w 5512"/>
                            <a:gd name="T67" fmla="*/ 1776 h 1855"/>
                            <a:gd name="T68" fmla="*/ 2681 w 5512"/>
                            <a:gd name="T69" fmla="*/ 1855 h 1855"/>
                            <a:gd name="T70" fmla="*/ 2644 w 5512"/>
                            <a:gd name="T71" fmla="*/ 1707 h 1855"/>
                            <a:gd name="T72" fmla="*/ 2810 w 5512"/>
                            <a:gd name="T73" fmla="*/ 1615 h 1855"/>
                            <a:gd name="T74" fmla="*/ 2906 w 5512"/>
                            <a:gd name="T75" fmla="*/ 1104 h 1855"/>
                            <a:gd name="T76" fmla="*/ 2958 w 5512"/>
                            <a:gd name="T77" fmla="*/ 1183 h 1855"/>
                            <a:gd name="T78" fmla="*/ 3679 w 5512"/>
                            <a:gd name="T79" fmla="*/ 1017 h 1855"/>
                            <a:gd name="T80" fmla="*/ 3722 w 5512"/>
                            <a:gd name="T81" fmla="*/ 1254 h 1855"/>
                            <a:gd name="T82" fmla="*/ 3861 w 5512"/>
                            <a:gd name="T83" fmla="*/ 1286 h 1855"/>
                            <a:gd name="T84" fmla="*/ 3802 w 5512"/>
                            <a:gd name="T85" fmla="*/ 1446 h 1855"/>
                            <a:gd name="T86" fmla="*/ 3610 w 5512"/>
                            <a:gd name="T87" fmla="*/ 1399 h 1855"/>
                            <a:gd name="T88" fmla="*/ 3525 w 5512"/>
                            <a:gd name="T89" fmla="*/ 1035 h 1855"/>
                            <a:gd name="T90" fmla="*/ 4806 w 5512"/>
                            <a:gd name="T91" fmla="*/ 1276 h 1855"/>
                            <a:gd name="T92" fmla="*/ 4637 w 5512"/>
                            <a:gd name="T93" fmla="*/ 1320 h 1855"/>
                            <a:gd name="T94" fmla="*/ 4380 w 5512"/>
                            <a:gd name="T95" fmla="*/ 1449 h 1855"/>
                            <a:gd name="T96" fmla="*/ 4149 w 5512"/>
                            <a:gd name="T97" fmla="*/ 1338 h 1855"/>
                            <a:gd name="T98" fmla="*/ 4228 w 5512"/>
                            <a:gd name="T99" fmla="*/ 957 h 1855"/>
                            <a:gd name="T100" fmla="*/ 4301 w 5512"/>
                            <a:gd name="T101" fmla="*/ 1260 h 1855"/>
                            <a:gd name="T102" fmla="*/ 4475 w 5512"/>
                            <a:gd name="T103" fmla="*/ 1294 h 1855"/>
                            <a:gd name="T104" fmla="*/ 4605 w 5512"/>
                            <a:gd name="T105" fmla="*/ 1166 h 1855"/>
                            <a:gd name="T106" fmla="*/ 4802 w 5512"/>
                            <a:gd name="T107" fmla="*/ 444 h 1855"/>
                            <a:gd name="T108" fmla="*/ 5283 w 5512"/>
                            <a:gd name="T109" fmla="*/ 1176 h 1855"/>
                            <a:gd name="T110" fmla="*/ 5386 w 5512"/>
                            <a:gd name="T111" fmla="*/ 1290 h 1855"/>
                            <a:gd name="T112" fmla="*/ 5496 w 5512"/>
                            <a:gd name="T113" fmla="*/ 1426 h 1855"/>
                            <a:gd name="T114" fmla="*/ 5308 w 5512"/>
                            <a:gd name="T115" fmla="*/ 1442 h 1855"/>
                            <a:gd name="T116" fmla="*/ 5149 w 5512"/>
                            <a:gd name="T117" fmla="*/ 1294 h 1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12" h="1855">
                              <a:moveTo>
                                <a:pt x="165" y="441"/>
                              </a:moveTo>
                              <a:lnTo>
                                <a:pt x="165" y="1436"/>
                              </a:lnTo>
                              <a:lnTo>
                                <a:pt x="10" y="1436"/>
                              </a:lnTo>
                              <a:lnTo>
                                <a:pt x="10" y="441"/>
                              </a:lnTo>
                              <a:lnTo>
                                <a:pt x="165" y="441"/>
                              </a:lnTo>
                              <a:close/>
                              <a:moveTo>
                                <a:pt x="169" y="0"/>
                              </a:moveTo>
                              <a:lnTo>
                                <a:pt x="169" y="204"/>
                              </a:lnTo>
                              <a:lnTo>
                                <a:pt x="0" y="204"/>
                              </a:lnTo>
                              <a:lnTo>
                                <a:pt x="0" y="0"/>
                              </a:lnTo>
                              <a:lnTo>
                                <a:pt x="169" y="0"/>
                              </a:lnTo>
                              <a:close/>
                              <a:moveTo>
                                <a:pt x="547" y="441"/>
                              </a:moveTo>
                              <a:lnTo>
                                <a:pt x="554" y="600"/>
                              </a:lnTo>
                              <a:lnTo>
                                <a:pt x="566" y="579"/>
                              </a:lnTo>
                              <a:lnTo>
                                <a:pt x="579" y="559"/>
                              </a:lnTo>
                              <a:lnTo>
                                <a:pt x="593" y="541"/>
                              </a:lnTo>
                              <a:lnTo>
                                <a:pt x="608" y="524"/>
                              </a:lnTo>
                              <a:lnTo>
                                <a:pt x="624" y="508"/>
                              </a:lnTo>
                              <a:lnTo>
                                <a:pt x="639" y="493"/>
                              </a:lnTo>
                              <a:lnTo>
                                <a:pt x="657" y="481"/>
                              </a:lnTo>
                              <a:lnTo>
                                <a:pt x="675" y="469"/>
                              </a:lnTo>
                              <a:lnTo>
                                <a:pt x="694" y="458"/>
                              </a:lnTo>
                              <a:lnTo>
                                <a:pt x="713" y="449"/>
                              </a:lnTo>
                              <a:lnTo>
                                <a:pt x="733" y="443"/>
                              </a:lnTo>
                              <a:lnTo>
                                <a:pt x="753" y="436"/>
                              </a:lnTo>
                              <a:lnTo>
                                <a:pt x="774" y="431"/>
                              </a:lnTo>
                              <a:lnTo>
                                <a:pt x="795" y="428"/>
                              </a:lnTo>
                              <a:lnTo>
                                <a:pt x="817" y="426"/>
                              </a:lnTo>
                              <a:lnTo>
                                <a:pt x="841" y="426"/>
                              </a:lnTo>
                              <a:lnTo>
                                <a:pt x="866" y="426"/>
                              </a:lnTo>
                              <a:lnTo>
                                <a:pt x="891" y="428"/>
                              </a:lnTo>
                              <a:lnTo>
                                <a:pt x="914" y="431"/>
                              </a:lnTo>
                              <a:lnTo>
                                <a:pt x="937" y="436"/>
                              </a:lnTo>
                              <a:lnTo>
                                <a:pt x="958" y="441"/>
                              </a:lnTo>
                              <a:lnTo>
                                <a:pt x="977" y="448"/>
                              </a:lnTo>
                              <a:lnTo>
                                <a:pt x="996" y="457"/>
                              </a:lnTo>
                              <a:lnTo>
                                <a:pt x="1012" y="466"/>
                              </a:lnTo>
                              <a:lnTo>
                                <a:pt x="1028" y="478"/>
                              </a:lnTo>
                              <a:lnTo>
                                <a:pt x="1042" y="490"/>
                              </a:lnTo>
                              <a:lnTo>
                                <a:pt x="1056" y="503"/>
                              </a:lnTo>
                              <a:lnTo>
                                <a:pt x="1068" y="518"/>
                              </a:lnTo>
                              <a:lnTo>
                                <a:pt x="1078" y="534"/>
                              </a:lnTo>
                              <a:lnTo>
                                <a:pt x="1087" y="552"/>
                              </a:lnTo>
                              <a:lnTo>
                                <a:pt x="1095" y="570"/>
                              </a:lnTo>
                              <a:lnTo>
                                <a:pt x="1101" y="590"/>
                              </a:lnTo>
                              <a:lnTo>
                                <a:pt x="1114" y="632"/>
                              </a:lnTo>
                              <a:lnTo>
                                <a:pt x="1124" y="675"/>
                              </a:lnTo>
                              <a:lnTo>
                                <a:pt x="1132" y="719"/>
                              </a:lnTo>
                              <a:lnTo>
                                <a:pt x="1138" y="763"/>
                              </a:lnTo>
                              <a:lnTo>
                                <a:pt x="1144" y="809"/>
                              </a:lnTo>
                              <a:lnTo>
                                <a:pt x="1148" y="855"/>
                              </a:lnTo>
                              <a:lnTo>
                                <a:pt x="1152" y="903"/>
                              </a:lnTo>
                              <a:lnTo>
                                <a:pt x="1153" y="952"/>
                              </a:lnTo>
                              <a:lnTo>
                                <a:pt x="1153" y="957"/>
                              </a:lnTo>
                              <a:lnTo>
                                <a:pt x="1153" y="963"/>
                              </a:lnTo>
                              <a:lnTo>
                                <a:pt x="1153" y="969"/>
                              </a:lnTo>
                              <a:lnTo>
                                <a:pt x="1153" y="974"/>
                              </a:lnTo>
                              <a:lnTo>
                                <a:pt x="1153" y="1436"/>
                              </a:lnTo>
                              <a:lnTo>
                                <a:pt x="998" y="1436"/>
                              </a:lnTo>
                              <a:lnTo>
                                <a:pt x="998" y="989"/>
                              </a:lnTo>
                              <a:lnTo>
                                <a:pt x="997" y="939"/>
                              </a:lnTo>
                              <a:lnTo>
                                <a:pt x="997" y="898"/>
                              </a:lnTo>
                              <a:lnTo>
                                <a:pt x="997" y="864"/>
                              </a:lnTo>
                              <a:lnTo>
                                <a:pt x="996" y="838"/>
                              </a:lnTo>
                              <a:lnTo>
                                <a:pt x="995" y="817"/>
                              </a:lnTo>
                              <a:lnTo>
                                <a:pt x="992" y="796"/>
                              </a:lnTo>
                              <a:lnTo>
                                <a:pt x="990" y="777"/>
                              </a:lnTo>
                              <a:lnTo>
                                <a:pt x="988" y="759"/>
                              </a:lnTo>
                              <a:lnTo>
                                <a:pt x="987" y="755"/>
                              </a:lnTo>
                              <a:lnTo>
                                <a:pt x="987" y="751"/>
                              </a:lnTo>
                              <a:lnTo>
                                <a:pt x="986" y="748"/>
                              </a:lnTo>
                              <a:lnTo>
                                <a:pt x="986" y="745"/>
                              </a:lnTo>
                              <a:lnTo>
                                <a:pt x="980" y="725"/>
                              </a:lnTo>
                              <a:lnTo>
                                <a:pt x="975" y="707"/>
                              </a:lnTo>
                              <a:lnTo>
                                <a:pt x="968" y="690"/>
                              </a:lnTo>
                              <a:lnTo>
                                <a:pt x="960" y="675"/>
                              </a:lnTo>
                              <a:lnTo>
                                <a:pt x="952" y="660"/>
                              </a:lnTo>
                              <a:lnTo>
                                <a:pt x="942" y="647"/>
                              </a:lnTo>
                              <a:lnTo>
                                <a:pt x="932" y="634"/>
                              </a:lnTo>
                              <a:lnTo>
                                <a:pt x="921" y="624"/>
                              </a:lnTo>
                              <a:lnTo>
                                <a:pt x="909" y="614"/>
                              </a:lnTo>
                              <a:lnTo>
                                <a:pt x="897" y="605"/>
                              </a:lnTo>
                              <a:lnTo>
                                <a:pt x="883" y="598"/>
                              </a:lnTo>
                              <a:lnTo>
                                <a:pt x="869" y="592"/>
                              </a:lnTo>
                              <a:lnTo>
                                <a:pt x="854" y="588"/>
                              </a:lnTo>
                              <a:lnTo>
                                <a:pt x="840" y="585"/>
                              </a:lnTo>
                              <a:lnTo>
                                <a:pt x="823" y="582"/>
                              </a:lnTo>
                              <a:lnTo>
                                <a:pt x="806" y="582"/>
                              </a:lnTo>
                              <a:lnTo>
                                <a:pt x="787" y="582"/>
                              </a:lnTo>
                              <a:lnTo>
                                <a:pt x="770" y="586"/>
                              </a:lnTo>
                              <a:lnTo>
                                <a:pt x="752" y="589"/>
                              </a:lnTo>
                              <a:lnTo>
                                <a:pt x="734" y="596"/>
                              </a:lnTo>
                              <a:lnTo>
                                <a:pt x="717" y="604"/>
                              </a:lnTo>
                              <a:lnTo>
                                <a:pt x="701" y="613"/>
                              </a:lnTo>
                              <a:lnTo>
                                <a:pt x="685" y="624"/>
                              </a:lnTo>
                              <a:lnTo>
                                <a:pt x="669" y="636"/>
                              </a:lnTo>
                              <a:lnTo>
                                <a:pt x="655" y="651"/>
                              </a:lnTo>
                              <a:lnTo>
                                <a:pt x="642" y="667"/>
                              </a:lnTo>
                              <a:lnTo>
                                <a:pt x="629" y="684"/>
                              </a:lnTo>
                              <a:lnTo>
                                <a:pt x="618" y="702"/>
                              </a:lnTo>
                              <a:lnTo>
                                <a:pt x="608" y="721"/>
                              </a:lnTo>
                              <a:lnTo>
                                <a:pt x="599" y="741"/>
                              </a:lnTo>
                              <a:lnTo>
                                <a:pt x="591" y="763"/>
                              </a:lnTo>
                              <a:lnTo>
                                <a:pt x="585" y="785"/>
                              </a:lnTo>
                              <a:lnTo>
                                <a:pt x="584" y="793"/>
                              </a:lnTo>
                              <a:lnTo>
                                <a:pt x="581" y="802"/>
                              </a:lnTo>
                              <a:lnTo>
                                <a:pt x="579" y="810"/>
                              </a:lnTo>
                              <a:lnTo>
                                <a:pt x="579" y="818"/>
                              </a:lnTo>
                              <a:lnTo>
                                <a:pt x="576" y="838"/>
                              </a:lnTo>
                              <a:lnTo>
                                <a:pt x="572" y="859"/>
                              </a:lnTo>
                              <a:lnTo>
                                <a:pt x="570" y="883"/>
                              </a:lnTo>
                              <a:lnTo>
                                <a:pt x="569" y="908"/>
                              </a:lnTo>
                              <a:lnTo>
                                <a:pt x="568" y="937"/>
                              </a:lnTo>
                              <a:lnTo>
                                <a:pt x="568" y="974"/>
                              </a:lnTo>
                              <a:lnTo>
                                <a:pt x="567" y="1019"/>
                              </a:lnTo>
                              <a:lnTo>
                                <a:pt x="567" y="1072"/>
                              </a:lnTo>
                              <a:lnTo>
                                <a:pt x="567" y="1436"/>
                              </a:lnTo>
                              <a:lnTo>
                                <a:pt x="412" y="1436"/>
                              </a:lnTo>
                              <a:lnTo>
                                <a:pt x="412" y="946"/>
                              </a:lnTo>
                              <a:lnTo>
                                <a:pt x="412" y="929"/>
                              </a:lnTo>
                              <a:lnTo>
                                <a:pt x="412" y="911"/>
                              </a:lnTo>
                              <a:lnTo>
                                <a:pt x="412" y="894"/>
                              </a:lnTo>
                              <a:lnTo>
                                <a:pt x="411" y="877"/>
                              </a:lnTo>
                              <a:lnTo>
                                <a:pt x="411" y="861"/>
                              </a:lnTo>
                              <a:lnTo>
                                <a:pt x="411" y="844"/>
                              </a:lnTo>
                              <a:lnTo>
                                <a:pt x="410" y="827"/>
                              </a:lnTo>
                              <a:lnTo>
                                <a:pt x="410" y="810"/>
                              </a:lnTo>
                              <a:lnTo>
                                <a:pt x="410" y="793"/>
                              </a:lnTo>
                              <a:lnTo>
                                <a:pt x="409" y="775"/>
                              </a:lnTo>
                              <a:lnTo>
                                <a:pt x="409" y="758"/>
                              </a:lnTo>
                              <a:lnTo>
                                <a:pt x="409" y="741"/>
                              </a:lnTo>
                              <a:lnTo>
                                <a:pt x="409" y="724"/>
                              </a:lnTo>
                              <a:lnTo>
                                <a:pt x="409" y="707"/>
                              </a:lnTo>
                              <a:lnTo>
                                <a:pt x="409" y="690"/>
                              </a:lnTo>
                              <a:lnTo>
                                <a:pt x="409" y="674"/>
                              </a:lnTo>
                              <a:lnTo>
                                <a:pt x="408" y="644"/>
                              </a:lnTo>
                              <a:lnTo>
                                <a:pt x="407" y="615"/>
                              </a:lnTo>
                              <a:lnTo>
                                <a:pt x="405" y="586"/>
                              </a:lnTo>
                              <a:lnTo>
                                <a:pt x="405" y="556"/>
                              </a:lnTo>
                              <a:lnTo>
                                <a:pt x="404" y="527"/>
                              </a:lnTo>
                              <a:lnTo>
                                <a:pt x="404" y="499"/>
                              </a:lnTo>
                              <a:lnTo>
                                <a:pt x="403" y="470"/>
                              </a:lnTo>
                              <a:lnTo>
                                <a:pt x="402" y="441"/>
                              </a:lnTo>
                              <a:lnTo>
                                <a:pt x="547" y="441"/>
                              </a:lnTo>
                              <a:close/>
                              <a:moveTo>
                                <a:pt x="1804" y="466"/>
                              </a:moveTo>
                              <a:lnTo>
                                <a:pt x="1792" y="621"/>
                              </a:lnTo>
                              <a:lnTo>
                                <a:pt x="1783" y="616"/>
                              </a:lnTo>
                              <a:lnTo>
                                <a:pt x="1774" y="610"/>
                              </a:lnTo>
                              <a:lnTo>
                                <a:pt x="1765" y="606"/>
                              </a:lnTo>
                              <a:lnTo>
                                <a:pt x="1756" y="603"/>
                              </a:lnTo>
                              <a:lnTo>
                                <a:pt x="1747" y="598"/>
                              </a:lnTo>
                              <a:lnTo>
                                <a:pt x="1740" y="595"/>
                              </a:lnTo>
                              <a:lnTo>
                                <a:pt x="1731" y="591"/>
                              </a:lnTo>
                              <a:lnTo>
                                <a:pt x="1722" y="588"/>
                              </a:lnTo>
                              <a:lnTo>
                                <a:pt x="1711" y="585"/>
                              </a:lnTo>
                              <a:lnTo>
                                <a:pt x="1698" y="581"/>
                              </a:lnTo>
                              <a:lnTo>
                                <a:pt x="1687" y="578"/>
                              </a:lnTo>
                              <a:lnTo>
                                <a:pt x="1675" y="576"/>
                              </a:lnTo>
                              <a:lnTo>
                                <a:pt x="1663" y="574"/>
                              </a:lnTo>
                              <a:lnTo>
                                <a:pt x="1649" y="572"/>
                              </a:lnTo>
                              <a:lnTo>
                                <a:pt x="1637" y="572"/>
                              </a:lnTo>
                              <a:lnTo>
                                <a:pt x="1623" y="572"/>
                              </a:lnTo>
                              <a:lnTo>
                                <a:pt x="1607" y="572"/>
                              </a:lnTo>
                              <a:lnTo>
                                <a:pt x="1593" y="573"/>
                              </a:lnTo>
                              <a:lnTo>
                                <a:pt x="1579" y="577"/>
                              </a:lnTo>
                              <a:lnTo>
                                <a:pt x="1566" y="580"/>
                              </a:lnTo>
                              <a:lnTo>
                                <a:pt x="1554" y="585"/>
                              </a:lnTo>
                              <a:lnTo>
                                <a:pt x="1543" y="590"/>
                              </a:lnTo>
                              <a:lnTo>
                                <a:pt x="1531" y="597"/>
                              </a:lnTo>
                              <a:lnTo>
                                <a:pt x="1521" y="605"/>
                              </a:lnTo>
                              <a:lnTo>
                                <a:pt x="1512" y="614"/>
                              </a:lnTo>
                              <a:lnTo>
                                <a:pt x="1505" y="624"/>
                              </a:lnTo>
                              <a:lnTo>
                                <a:pt x="1497" y="634"/>
                              </a:lnTo>
                              <a:lnTo>
                                <a:pt x="1492" y="644"/>
                              </a:lnTo>
                              <a:lnTo>
                                <a:pt x="1488" y="657"/>
                              </a:lnTo>
                              <a:lnTo>
                                <a:pt x="1485" y="669"/>
                              </a:lnTo>
                              <a:lnTo>
                                <a:pt x="1482" y="681"/>
                              </a:lnTo>
                              <a:lnTo>
                                <a:pt x="1482" y="696"/>
                              </a:lnTo>
                              <a:lnTo>
                                <a:pt x="1482" y="708"/>
                              </a:lnTo>
                              <a:lnTo>
                                <a:pt x="1485" y="720"/>
                              </a:lnTo>
                              <a:lnTo>
                                <a:pt x="1487" y="731"/>
                              </a:lnTo>
                              <a:lnTo>
                                <a:pt x="1491" y="742"/>
                              </a:lnTo>
                              <a:lnTo>
                                <a:pt x="1496" y="752"/>
                              </a:lnTo>
                              <a:lnTo>
                                <a:pt x="1502" y="763"/>
                              </a:lnTo>
                              <a:lnTo>
                                <a:pt x="1509" y="772"/>
                              </a:lnTo>
                              <a:lnTo>
                                <a:pt x="1517" y="781"/>
                              </a:lnTo>
                              <a:lnTo>
                                <a:pt x="1536" y="796"/>
                              </a:lnTo>
                              <a:lnTo>
                                <a:pt x="1556" y="813"/>
                              </a:lnTo>
                              <a:lnTo>
                                <a:pt x="1578" y="829"/>
                              </a:lnTo>
                              <a:lnTo>
                                <a:pt x="1603" y="845"/>
                              </a:lnTo>
                              <a:lnTo>
                                <a:pt x="1619" y="853"/>
                              </a:lnTo>
                              <a:lnTo>
                                <a:pt x="1635" y="862"/>
                              </a:lnTo>
                              <a:lnTo>
                                <a:pt x="1651" y="871"/>
                              </a:lnTo>
                              <a:lnTo>
                                <a:pt x="1667" y="881"/>
                              </a:lnTo>
                              <a:lnTo>
                                <a:pt x="1684" y="891"/>
                              </a:lnTo>
                              <a:lnTo>
                                <a:pt x="1701" y="902"/>
                              </a:lnTo>
                              <a:lnTo>
                                <a:pt x="1716" y="915"/>
                              </a:lnTo>
                              <a:lnTo>
                                <a:pt x="1733" y="926"/>
                              </a:lnTo>
                              <a:lnTo>
                                <a:pt x="1749" y="939"/>
                              </a:lnTo>
                              <a:lnTo>
                                <a:pt x="1763" y="953"/>
                              </a:lnTo>
                              <a:lnTo>
                                <a:pt x="1779" y="966"/>
                              </a:lnTo>
                              <a:lnTo>
                                <a:pt x="1793" y="981"/>
                              </a:lnTo>
                              <a:lnTo>
                                <a:pt x="1800" y="989"/>
                              </a:lnTo>
                              <a:lnTo>
                                <a:pt x="1807" y="997"/>
                              </a:lnTo>
                              <a:lnTo>
                                <a:pt x="1812" y="1006"/>
                              </a:lnTo>
                              <a:lnTo>
                                <a:pt x="1818" y="1015"/>
                              </a:lnTo>
                              <a:lnTo>
                                <a:pt x="1823" y="1024"/>
                              </a:lnTo>
                              <a:lnTo>
                                <a:pt x="1828" y="1034"/>
                              </a:lnTo>
                              <a:lnTo>
                                <a:pt x="1832" y="1043"/>
                              </a:lnTo>
                              <a:lnTo>
                                <a:pt x="1835" y="1054"/>
                              </a:lnTo>
                              <a:lnTo>
                                <a:pt x="1842" y="1076"/>
                              </a:lnTo>
                              <a:lnTo>
                                <a:pt x="1847" y="1099"/>
                              </a:lnTo>
                              <a:lnTo>
                                <a:pt x="1849" y="1124"/>
                              </a:lnTo>
                              <a:lnTo>
                                <a:pt x="1850" y="1151"/>
                              </a:lnTo>
                              <a:lnTo>
                                <a:pt x="1850" y="1168"/>
                              </a:lnTo>
                              <a:lnTo>
                                <a:pt x="1849" y="1185"/>
                              </a:lnTo>
                              <a:lnTo>
                                <a:pt x="1848" y="1201"/>
                              </a:lnTo>
                              <a:lnTo>
                                <a:pt x="1844" y="1217"/>
                              </a:lnTo>
                              <a:lnTo>
                                <a:pt x="1842" y="1231"/>
                              </a:lnTo>
                              <a:lnTo>
                                <a:pt x="1839" y="1246"/>
                              </a:lnTo>
                              <a:lnTo>
                                <a:pt x="1834" y="1260"/>
                              </a:lnTo>
                              <a:lnTo>
                                <a:pt x="1829" y="1274"/>
                              </a:lnTo>
                              <a:lnTo>
                                <a:pt x="1823" y="1287"/>
                              </a:lnTo>
                              <a:lnTo>
                                <a:pt x="1818" y="1301"/>
                              </a:lnTo>
                              <a:lnTo>
                                <a:pt x="1811" y="1313"/>
                              </a:lnTo>
                              <a:lnTo>
                                <a:pt x="1803" y="1326"/>
                              </a:lnTo>
                              <a:lnTo>
                                <a:pt x="1795" y="1337"/>
                              </a:lnTo>
                              <a:lnTo>
                                <a:pt x="1786" y="1348"/>
                              </a:lnTo>
                              <a:lnTo>
                                <a:pt x="1776" y="1360"/>
                              </a:lnTo>
                              <a:lnTo>
                                <a:pt x="1766" y="1370"/>
                              </a:lnTo>
                              <a:lnTo>
                                <a:pt x="1756" y="1380"/>
                              </a:lnTo>
                              <a:lnTo>
                                <a:pt x="1745" y="1389"/>
                              </a:lnTo>
                              <a:lnTo>
                                <a:pt x="1733" y="1398"/>
                              </a:lnTo>
                              <a:lnTo>
                                <a:pt x="1722" y="1406"/>
                              </a:lnTo>
                              <a:lnTo>
                                <a:pt x="1710" y="1414"/>
                              </a:lnTo>
                              <a:lnTo>
                                <a:pt x="1696" y="1420"/>
                              </a:lnTo>
                              <a:lnTo>
                                <a:pt x="1684" y="1426"/>
                              </a:lnTo>
                              <a:lnTo>
                                <a:pt x="1670" y="1432"/>
                              </a:lnTo>
                              <a:lnTo>
                                <a:pt x="1656" y="1436"/>
                              </a:lnTo>
                              <a:lnTo>
                                <a:pt x="1642" y="1441"/>
                              </a:lnTo>
                              <a:lnTo>
                                <a:pt x="1627" y="1444"/>
                              </a:lnTo>
                              <a:lnTo>
                                <a:pt x="1612" y="1447"/>
                              </a:lnTo>
                              <a:lnTo>
                                <a:pt x="1596" y="1450"/>
                              </a:lnTo>
                              <a:lnTo>
                                <a:pt x="1579" y="1451"/>
                              </a:lnTo>
                              <a:lnTo>
                                <a:pt x="1564" y="1452"/>
                              </a:lnTo>
                              <a:lnTo>
                                <a:pt x="1547" y="1452"/>
                              </a:lnTo>
                              <a:lnTo>
                                <a:pt x="1527" y="1452"/>
                              </a:lnTo>
                              <a:lnTo>
                                <a:pt x="1507" y="1451"/>
                              </a:lnTo>
                              <a:lnTo>
                                <a:pt x="1488" y="1449"/>
                              </a:lnTo>
                              <a:lnTo>
                                <a:pt x="1470" y="1446"/>
                              </a:lnTo>
                              <a:lnTo>
                                <a:pt x="1452" y="1443"/>
                              </a:lnTo>
                              <a:lnTo>
                                <a:pt x="1435" y="1440"/>
                              </a:lnTo>
                              <a:lnTo>
                                <a:pt x="1417" y="1435"/>
                              </a:lnTo>
                              <a:lnTo>
                                <a:pt x="1400" y="1431"/>
                              </a:lnTo>
                              <a:lnTo>
                                <a:pt x="1391" y="1427"/>
                              </a:lnTo>
                              <a:lnTo>
                                <a:pt x="1382" y="1424"/>
                              </a:lnTo>
                              <a:lnTo>
                                <a:pt x="1373" y="1419"/>
                              </a:lnTo>
                              <a:lnTo>
                                <a:pt x="1364" y="1416"/>
                              </a:lnTo>
                              <a:lnTo>
                                <a:pt x="1355" y="1411"/>
                              </a:lnTo>
                              <a:lnTo>
                                <a:pt x="1348" y="1407"/>
                              </a:lnTo>
                              <a:lnTo>
                                <a:pt x="1339" y="1402"/>
                              </a:lnTo>
                              <a:lnTo>
                                <a:pt x="1330" y="1398"/>
                              </a:lnTo>
                              <a:lnTo>
                                <a:pt x="1330" y="1232"/>
                              </a:lnTo>
                              <a:lnTo>
                                <a:pt x="1352" y="1246"/>
                              </a:lnTo>
                              <a:lnTo>
                                <a:pt x="1373" y="1258"/>
                              </a:lnTo>
                              <a:lnTo>
                                <a:pt x="1393" y="1267"/>
                              </a:lnTo>
                              <a:lnTo>
                                <a:pt x="1412" y="1275"/>
                              </a:lnTo>
                              <a:lnTo>
                                <a:pt x="1431" y="1282"/>
                              </a:lnTo>
                              <a:lnTo>
                                <a:pt x="1450" y="1287"/>
                              </a:lnTo>
                              <a:lnTo>
                                <a:pt x="1468" y="1292"/>
                              </a:lnTo>
                              <a:lnTo>
                                <a:pt x="1486" y="1295"/>
                              </a:lnTo>
                              <a:lnTo>
                                <a:pt x="1496" y="1296"/>
                              </a:lnTo>
                              <a:lnTo>
                                <a:pt x="1506" y="1296"/>
                              </a:lnTo>
                              <a:lnTo>
                                <a:pt x="1516" y="1298"/>
                              </a:lnTo>
                              <a:lnTo>
                                <a:pt x="1526" y="1298"/>
                              </a:lnTo>
                              <a:lnTo>
                                <a:pt x="1544" y="1298"/>
                              </a:lnTo>
                              <a:lnTo>
                                <a:pt x="1560" y="1295"/>
                              </a:lnTo>
                              <a:lnTo>
                                <a:pt x="1576" y="1293"/>
                              </a:lnTo>
                              <a:lnTo>
                                <a:pt x="1590" y="1289"/>
                              </a:lnTo>
                              <a:lnTo>
                                <a:pt x="1605" y="1284"/>
                              </a:lnTo>
                              <a:lnTo>
                                <a:pt x="1618" y="1277"/>
                              </a:lnTo>
                              <a:lnTo>
                                <a:pt x="1631" y="1269"/>
                              </a:lnTo>
                              <a:lnTo>
                                <a:pt x="1642" y="1262"/>
                              </a:lnTo>
                              <a:lnTo>
                                <a:pt x="1653" y="1251"/>
                              </a:lnTo>
                              <a:lnTo>
                                <a:pt x="1662" y="1241"/>
                              </a:lnTo>
                              <a:lnTo>
                                <a:pt x="1670" y="1231"/>
                              </a:lnTo>
                              <a:lnTo>
                                <a:pt x="1676" y="1220"/>
                              </a:lnTo>
                              <a:lnTo>
                                <a:pt x="1681" y="1207"/>
                              </a:lnTo>
                              <a:lnTo>
                                <a:pt x="1684" y="1195"/>
                              </a:lnTo>
                              <a:lnTo>
                                <a:pt x="1686" y="1182"/>
                              </a:lnTo>
                              <a:lnTo>
                                <a:pt x="1687" y="1168"/>
                              </a:lnTo>
                              <a:lnTo>
                                <a:pt x="1686" y="1156"/>
                              </a:lnTo>
                              <a:lnTo>
                                <a:pt x="1685" y="1146"/>
                              </a:lnTo>
                              <a:lnTo>
                                <a:pt x="1683" y="1134"/>
                              </a:lnTo>
                              <a:lnTo>
                                <a:pt x="1678" y="1124"/>
                              </a:lnTo>
                              <a:lnTo>
                                <a:pt x="1674" y="1115"/>
                              </a:lnTo>
                              <a:lnTo>
                                <a:pt x="1668" y="1105"/>
                              </a:lnTo>
                              <a:lnTo>
                                <a:pt x="1662" y="1097"/>
                              </a:lnTo>
                              <a:lnTo>
                                <a:pt x="1654" y="1088"/>
                              </a:lnTo>
                              <a:lnTo>
                                <a:pt x="1636" y="1072"/>
                              </a:lnTo>
                              <a:lnTo>
                                <a:pt x="1617" y="1057"/>
                              </a:lnTo>
                              <a:lnTo>
                                <a:pt x="1596" y="1041"/>
                              </a:lnTo>
                              <a:lnTo>
                                <a:pt x="1573" y="1025"/>
                              </a:lnTo>
                              <a:lnTo>
                                <a:pt x="1565" y="1021"/>
                              </a:lnTo>
                              <a:lnTo>
                                <a:pt x="1556" y="1015"/>
                              </a:lnTo>
                              <a:lnTo>
                                <a:pt x="1547" y="1010"/>
                              </a:lnTo>
                              <a:lnTo>
                                <a:pt x="1538" y="1005"/>
                              </a:lnTo>
                              <a:lnTo>
                                <a:pt x="1529" y="1000"/>
                              </a:lnTo>
                              <a:lnTo>
                                <a:pt x="1520" y="995"/>
                              </a:lnTo>
                              <a:lnTo>
                                <a:pt x="1511" y="989"/>
                              </a:lnTo>
                              <a:lnTo>
                                <a:pt x="1502" y="982"/>
                              </a:lnTo>
                              <a:lnTo>
                                <a:pt x="1486" y="972"/>
                              </a:lnTo>
                              <a:lnTo>
                                <a:pt x="1469" y="960"/>
                              </a:lnTo>
                              <a:lnTo>
                                <a:pt x="1452" y="948"/>
                              </a:lnTo>
                              <a:lnTo>
                                <a:pt x="1437" y="936"/>
                              </a:lnTo>
                              <a:lnTo>
                                <a:pt x="1421" y="922"/>
                              </a:lnTo>
                              <a:lnTo>
                                <a:pt x="1406" y="909"/>
                              </a:lnTo>
                              <a:lnTo>
                                <a:pt x="1391" y="894"/>
                              </a:lnTo>
                              <a:lnTo>
                                <a:pt x="1377" y="880"/>
                              </a:lnTo>
                              <a:lnTo>
                                <a:pt x="1370" y="872"/>
                              </a:lnTo>
                              <a:lnTo>
                                <a:pt x="1363" y="864"/>
                              </a:lnTo>
                              <a:lnTo>
                                <a:pt x="1357" y="856"/>
                              </a:lnTo>
                              <a:lnTo>
                                <a:pt x="1351" y="847"/>
                              </a:lnTo>
                              <a:lnTo>
                                <a:pt x="1342" y="828"/>
                              </a:lnTo>
                              <a:lnTo>
                                <a:pt x="1333" y="809"/>
                              </a:lnTo>
                              <a:lnTo>
                                <a:pt x="1328" y="787"/>
                              </a:lnTo>
                              <a:lnTo>
                                <a:pt x="1323" y="764"/>
                              </a:lnTo>
                              <a:lnTo>
                                <a:pt x="1320" y="740"/>
                              </a:lnTo>
                              <a:lnTo>
                                <a:pt x="1319" y="714"/>
                              </a:lnTo>
                              <a:lnTo>
                                <a:pt x="1320" y="698"/>
                              </a:lnTo>
                              <a:lnTo>
                                <a:pt x="1321" y="681"/>
                              </a:lnTo>
                              <a:lnTo>
                                <a:pt x="1322" y="667"/>
                              </a:lnTo>
                              <a:lnTo>
                                <a:pt x="1324" y="651"/>
                              </a:lnTo>
                              <a:lnTo>
                                <a:pt x="1326" y="636"/>
                              </a:lnTo>
                              <a:lnTo>
                                <a:pt x="1331" y="623"/>
                              </a:lnTo>
                              <a:lnTo>
                                <a:pt x="1334" y="608"/>
                              </a:lnTo>
                              <a:lnTo>
                                <a:pt x="1339" y="596"/>
                              </a:lnTo>
                              <a:lnTo>
                                <a:pt x="1344" y="582"/>
                              </a:lnTo>
                              <a:lnTo>
                                <a:pt x="1350" y="570"/>
                              </a:lnTo>
                              <a:lnTo>
                                <a:pt x="1357" y="558"/>
                              </a:lnTo>
                              <a:lnTo>
                                <a:pt x="1364" y="546"/>
                              </a:lnTo>
                              <a:lnTo>
                                <a:pt x="1372" y="535"/>
                              </a:lnTo>
                              <a:lnTo>
                                <a:pt x="1380" y="524"/>
                              </a:lnTo>
                              <a:lnTo>
                                <a:pt x="1389" y="514"/>
                              </a:lnTo>
                              <a:lnTo>
                                <a:pt x="1399" y="503"/>
                              </a:lnTo>
                              <a:lnTo>
                                <a:pt x="1409" y="494"/>
                              </a:lnTo>
                              <a:lnTo>
                                <a:pt x="1419" y="485"/>
                              </a:lnTo>
                              <a:lnTo>
                                <a:pt x="1430" y="476"/>
                              </a:lnTo>
                              <a:lnTo>
                                <a:pt x="1441" y="470"/>
                              </a:lnTo>
                              <a:lnTo>
                                <a:pt x="1453" y="462"/>
                              </a:lnTo>
                              <a:lnTo>
                                <a:pt x="1466" y="456"/>
                              </a:lnTo>
                              <a:lnTo>
                                <a:pt x="1478" y="451"/>
                              </a:lnTo>
                              <a:lnTo>
                                <a:pt x="1491" y="445"/>
                              </a:lnTo>
                              <a:lnTo>
                                <a:pt x="1505" y="440"/>
                              </a:lnTo>
                              <a:lnTo>
                                <a:pt x="1518" y="436"/>
                              </a:lnTo>
                              <a:lnTo>
                                <a:pt x="1533" y="432"/>
                              </a:lnTo>
                              <a:lnTo>
                                <a:pt x="1547" y="430"/>
                              </a:lnTo>
                              <a:lnTo>
                                <a:pt x="1561" y="428"/>
                              </a:lnTo>
                              <a:lnTo>
                                <a:pt x="1577" y="427"/>
                              </a:lnTo>
                              <a:lnTo>
                                <a:pt x="1593" y="426"/>
                              </a:lnTo>
                              <a:lnTo>
                                <a:pt x="1608" y="426"/>
                              </a:lnTo>
                              <a:lnTo>
                                <a:pt x="1618" y="426"/>
                              </a:lnTo>
                              <a:lnTo>
                                <a:pt x="1628" y="426"/>
                              </a:lnTo>
                              <a:lnTo>
                                <a:pt x="1638" y="426"/>
                              </a:lnTo>
                              <a:lnTo>
                                <a:pt x="1647" y="426"/>
                              </a:lnTo>
                              <a:lnTo>
                                <a:pt x="1656" y="427"/>
                              </a:lnTo>
                              <a:lnTo>
                                <a:pt x="1665" y="428"/>
                              </a:lnTo>
                              <a:lnTo>
                                <a:pt x="1674" y="429"/>
                              </a:lnTo>
                              <a:lnTo>
                                <a:pt x="1683" y="431"/>
                              </a:lnTo>
                              <a:lnTo>
                                <a:pt x="1697" y="434"/>
                              </a:lnTo>
                              <a:lnTo>
                                <a:pt x="1712" y="437"/>
                              </a:lnTo>
                              <a:lnTo>
                                <a:pt x="1726" y="440"/>
                              </a:lnTo>
                              <a:lnTo>
                                <a:pt x="1741" y="445"/>
                              </a:lnTo>
                              <a:lnTo>
                                <a:pt x="1755" y="449"/>
                              </a:lnTo>
                              <a:lnTo>
                                <a:pt x="1771" y="455"/>
                              </a:lnTo>
                              <a:lnTo>
                                <a:pt x="1788" y="460"/>
                              </a:lnTo>
                              <a:lnTo>
                                <a:pt x="1804" y="466"/>
                              </a:lnTo>
                              <a:close/>
                              <a:moveTo>
                                <a:pt x="2246" y="154"/>
                              </a:moveTo>
                              <a:lnTo>
                                <a:pt x="2246" y="446"/>
                              </a:lnTo>
                              <a:lnTo>
                                <a:pt x="2469" y="446"/>
                              </a:lnTo>
                              <a:lnTo>
                                <a:pt x="2469" y="590"/>
                              </a:lnTo>
                              <a:lnTo>
                                <a:pt x="2246" y="590"/>
                              </a:lnTo>
                              <a:lnTo>
                                <a:pt x="2246" y="981"/>
                              </a:lnTo>
                              <a:lnTo>
                                <a:pt x="2246" y="1017"/>
                              </a:lnTo>
                              <a:lnTo>
                                <a:pt x="2248" y="1050"/>
                              </a:lnTo>
                              <a:lnTo>
                                <a:pt x="2248" y="1078"/>
                              </a:lnTo>
                              <a:lnTo>
                                <a:pt x="2250" y="1102"/>
                              </a:lnTo>
                              <a:lnTo>
                                <a:pt x="2251" y="1123"/>
                              </a:lnTo>
                              <a:lnTo>
                                <a:pt x="2253" y="1142"/>
                              </a:lnTo>
                              <a:lnTo>
                                <a:pt x="2254" y="1160"/>
                              </a:lnTo>
                              <a:lnTo>
                                <a:pt x="2256" y="1176"/>
                              </a:lnTo>
                              <a:lnTo>
                                <a:pt x="2259" y="1189"/>
                              </a:lnTo>
                              <a:lnTo>
                                <a:pt x="2262" y="1202"/>
                              </a:lnTo>
                              <a:lnTo>
                                <a:pt x="2266" y="1213"/>
                              </a:lnTo>
                              <a:lnTo>
                                <a:pt x="2271" y="1224"/>
                              </a:lnTo>
                              <a:lnTo>
                                <a:pt x="2277" y="1235"/>
                              </a:lnTo>
                              <a:lnTo>
                                <a:pt x="2283" y="1245"/>
                              </a:lnTo>
                              <a:lnTo>
                                <a:pt x="2290" y="1254"/>
                              </a:lnTo>
                              <a:lnTo>
                                <a:pt x="2299" y="1262"/>
                              </a:lnTo>
                              <a:lnTo>
                                <a:pt x="2308" y="1268"/>
                              </a:lnTo>
                              <a:lnTo>
                                <a:pt x="2317" y="1275"/>
                              </a:lnTo>
                              <a:lnTo>
                                <a:pt x="2327" y="1280"/>
                              </a:lnTo>
                              <a:lnTo>
                                <a:pt x="2338" y="1284"/>
                              </a:lnTo>
                              <a:lnTo>
                                <a:pt x="2349" y="1287"/>
                              </a:lnTo>
                              <a:lnTo>
                                <a:pt x="2360" y="1290"/>
                              </a:lnTo>
                              <a:lnTo>
                                <a:pt x="2372" y="1291"/>
                              </a:lnTo>
                              <a:lnTo>
                                <a:pt x="2385" y="1292"/>
                              </a:lnTo>
                              <a:lnTo>
                                <a:pt x="2395" y="1292"/>
                              </a:lnTo>
                              <a:lnTo>
                                <a:pt x="2405" y="1291"/>
                              </a:lnTo>
                              <a:lnTo>
                                <a:pt x="2413" y="1290"/>
                              </a:lnTo>
                              <a:lnTo>
                                <a:pt x="2421" y="1287"/>
                              </a:lnTo>
                              <a:lnTo>
                                <a:pt x="2429" y="1286"/>
                              </a:lnTo>
                              <a:lnTo>
                                <a:pt x="2437" y="1284"/>
                              </a:lnTo>
                              <a:lnTo>
                                <a:pt x="2445" y="1282"/>
                              </a:lnTo>
                              <a:lnTo>
                                <a:pt x="2452" y="1278"/>
                              </a:lnTo>
                              <a:lnTo>
                                <a:pt x="2468" y="1271"/>
                              </a:lnTo>
                              <a:lnTo>
                                <a:pt x="2486" y="1262"/>
                              </a:lnTo>
                              <a:lnTo>
                                <a:pt x="2486" y="1420"/>
                              </a:lnTo>
                              <a:lnTo>
                                <a:pt x="2470" y="1426"/>
                              </a:lnTo>
                              <a:lnTo>
                                <a:pt x="2455" y="1431"/>
                              </a:lnTo>
                              <a:lnTo>
                                <a:pt x="2439" y="1434"/>
                              </a:lnTo>
                              <a:lnTo>
                                <a:pt x="2426" y="1437"/>
                              </a:lnTo>
                              <a:lnTo>
                                <a:pt x="2411" y="1440"/>
                              </a:lnTo>
                              <a:lnTo>
                                <a:pt x="2398" y="1442"/>
                              </a:lnTo>
                              <a:lnTo>
                                <a:pt x="2385" y="1444"/>
                              </a:lnTo>
                              <a:lnTo>
                                <a:pt x="2371" y="1446"/>
                              </a:lnTo>
                              <a:lnTo>
                                <a:pt x="2363" y="1446"/>
                              </a:lnTo>
                              <a:lnTo>
                                <a:pt x="2356" y="1446"/>
                              </a:lnTo>
                              <a:lnTo>
                                <a:pt x="2349" y="1446"/>
                              </a:lnTo>
                              <a:lnTo>
                                <a:pt x="2343" y="1446"/>
                              </a:lnTo>
                              <a:lnTo>
                                <a:pt x="2321" y="1446"/>
                              </a:lnTo>
                              <a:lnTo>
                                <a:pt x="2301" y="1444"/>
                              </a:lnTo>
                              <a:lnTo>
                                <a:pt x="2282" y="1442"/>
                              </a:lnTo>
                              <a:lnTo>
                                <a:pt x="2264" y="1438"/>
                              </a:lnTo>
                              <a:lnTo>
                                <a:pt x="2246" y="1435"/>
                              </a:lnTo>
                              <a:lnTo>
                                <a:pt x="2231" y="1429"/>
                              </a:lnTo>
                              <a:lnTo>
                                <a:pt x="2216" y="1423"/>
                              </a:lnTo>
                              <a:lnTo>
                                <a:pt x="2202" y="1416"/>
                              </a:lnTo>
                              <a:lnTo>
                                <a:pt x="2190" y="1408"/>
                              </a:lnTo>
                              <a:lnTo>
                                <a:pt x="2178" y="1399"/>
                              </a:lnTo>
                              <a:lnTo>
                                <a:pt x="2167" y="1389"/>
                              </a:lnTo>
                              <a:lnTo>
                                <a:pt x="2157" y="1379"/>
                              </a:lnTo>
                              <a:lnTo>
                                <a:pt x="2150" y="1366"/>
                              </a:lnTo>
                              <a:lnTo>
                                <a:pt x="2142" y="1354"/>
                              </a:lnTo>
                              <a:lnTo>
                                <a:pt x="2136" y="1340"/>
                              </a:lnTo>
                              <a:lnTo>
                                <a:pt x="2131" y="1326"/>
                              </a:lnTo>
                              <a:lnTo>
                                <a:pt x="2122" y="1294"/>
                              </a:lnTo>
                              <a:lnTo>
                                <a:pt x="2114" y="1262"/>
                              </a:lnTo>
                              <a:lnTo>
                                <a:pt x="2108" y="1228"/>
                              </a:lnTo>
                              <a:lnTo>
                                <a:pt x="2103" y="1193"/>
                              </a:lnTo>
                              <a:lnTo>
                                <a:pt x="2098" y="1156"/>
                              </a:lnTo>
                              <a:lnTo>
                                <a:pt x="2096" y="1117"/>
                              </a:lnTo>
                              <a:lnTo>
                                <a:pt x="2094" y="1077"/>
                              </a:lnTo>
                              <a:lnTo>
                                <a:pt x="2094" y="1035"/>
                              </a:lnTo>
                              <a:lnTo>
                                <a:pt x="2094" y="590"/>
                              </a:lnTo>
                              <a:lnTo>
                                <a:pt x="1898" y="590"/>
                              </a:lnTo>
                              <a:lnTo>
                                <a:pt x="1898" y="446"/>
                              </a:lnTo>
                              <a:lnTo>
                                <a:pt x="2094" y="446"/>
                              </a:lnTo>
                              <a:lnTo>
                                <a:pt x="2094" y="217"/>
                              </a:lnTo>
                              <a:lnTo>
                                <a:pt x="2246" y="154"/>
                              </a:lnTo>
                              <a:close/>
                              <a:moveTo>
                                <a:pt x="3326" y="441"/>
                              </a:moveTo>
                              <a:lnTo>
                                <a:pt x="3028" y="1426"/>
                              </a:lnTo>
                              <a:lnTo>
                                <a:pt x="3025" y="1437"/>
                              </a:lnTo>
                              <a:lnTo>
                                <a:pt x="3020" y="1450"/>
                              </a:lnTo>
                              <a:lnTo>
                                <a:pt x="3016" y="1462"/>
                              </a:lnTo>
                              <a:lnTo>
                                <a:pt x="3013" y="1474"/>
                              </a:lnTo>
                              <a:lnTo>
                                <a:pt x="3002" y="1511"/>
                              </a:lnTo>
                              <a:lnTo>
                                <a:pt x="2989" y="1544"/>
                              </a:lnTo>
                              <a:lnTo>
                                <a:pt x="2977" y="1578"/>
                              </a:lnTo>
                              <a:lnTo>
                                <a:pt x="2964" y="1611"/>
                              </a:lnTo>
                              <a:lnTo>
                                <a:pt x="2950" y="1643"/>
                              </a:lnTo>
                              <a:lnTo>
                                <a:pt x="2936" y="1675"/>
                              </a:lnTo>
                              <a:lnTo>
                                <a:pt x="2920" y="1707"/>
                              </a:lnTo>
                              <a:lnTo>
                                <a:pt x="2904" y="1736"/>
                              </a:lnTo>
                              <a:lnTo>
                                <a:pt x="2896" y="1750"/>
                              </a:lnTo>
                              <a:lnTo>
                                <a:pt x="2886" y="1764"/>
                              </a:lnTo>
                              <a:lnTo>
                                <a:pt x="2876" y="1776"/>
                              </a:lnTo>
                              <a:lnTo>
                                <a:pt x="2866" y="1789"/>
                              </a:lnTo>
                              <a:lnTo>
                                <a:pt x="2855" y="1799"/>
                              </a:lnTo>
                              <a:lnTo>
                                <a:pt x="2842" y="1809"/>
                              </a:lnTo>
                              <a:lnTo>
                                <a:pt x="2830" y="1817"/>
                              </a:lnTo>
                              <a:lnTo>
                                <a:pt x="2817" y="1826"/>
                              </a:lnTo>
                              <a:lnTo>
                                <a:pt x="2803" y="1833"/>
                              </a:lnTo>
                              <a:lnTo>
                                <a:pt x="2789" y="1838"/>
                              </a:lnTo>
                              <a:lnTo>
                                <a:pt x="2773" y="1844"/>
                              </a:lnTo>
                              <a:lnTo>
                                <a:pt x="2758" y="1847"/>
                              </a:lnTo>
                              <a:lnTo>
                                <a:pt x="2742" y="1851"/>
                              </a:lnTo>
                              <a:lnTo>
                                <a:pt x="2724" y="1853"/>
                              </a:lnTo>
                              <a:lnTo>
                                <a:pt x="2708" y="1855"/>
                              </a:lnTo>
                              <a:lnTo>
                                <a:pt x="2689" y="1855"/>
                              </a:lnTo>
                              <a:lnTo>
                                <a:pt x="2681" y="1855"/>
                              </a:lnTo>
                              <a:lnTo>
                                <a:pt x="2673" y="1855"/>
                              </a:lnTo>
                              <a:lnTo>
                                <a:pt x="2665" y="1854"/>
                              </a:lnTo>
                              <a:lnTo>
                                <a:pt x="2659" y="1853"/>
                              </a:lnTo>
                              <a:lnTo>
                                <a:pt x="2644" y="1851"/>
                              </a:lnTo>
                              <a:lnTo>
                                <a:pt x="2630" y="1848"/>
                              </a:lnTo>
                              <a:lnTo>
                                <a:pt x="2622" y="1846"/>
                              </a:lnTo>
                              <a:lnTo>
                                <a:pt x="2613" y="1844"/>
                              </a:lnTo>
                              <a:lnTo>
                                <a:pt x="2604" y="1842"/>
                              </a:lnTo>
                              <a:lnTo>
                                <a:pt x="2594" y="1838"/>
                              </a:lnTo>
                              <a:lnTo>
                                <a:pt x="2602" y="1692"/>
                              </a:lnTo>
                              <a:lnTo>
                                <a:pt x="2615" y="1696"/>
                              </a:lnTo>
                              <a:lnTo>
                                <a:pt x="2626" y="1701"/>
                              </a:lnTo>
                              <a:lnTo>
                                <a:pt x="2636" y="1704"/>
                              </a:lnTo>
                              <a:lnTo>
                                <a:pt x="2644" y="1707"/>
                              </a:lnTo>
                              <a:lnTo>
                                <a:pt x="2652" y="1707"/>
                              </a:lnTo>
                              <a:lnTo>
                                <a:pt x="2660" y="1708"/>
                              </a:lnTo>
                              <a:lnTo>
                                <a:pt x="2666" y="1709"/>
                              </a:lnTo>
                              <a:lnTo>
                                <a:pt x="2674" y="1709"/>
                              </a:lnTo>
                              <a:lnTo>
                                <a:pt x="2693" y="1708"/>
                              </a:lnTo>
                              <a:lnTo>
                                <a:pt x="2710" y="1704"/>
                              </a:lnTo>
                              <a:lnTo>
                                <a:pt x="2725" y="1700"/>
                              </a:lnTo>
                              <a:lnTo>
                                <a:pt x="2741" y="1693"/>
                              </a:lnTo>
                              <a:lnTo>
                                <a:pt x="2754" y="1684"/>
                              </a:lnTo>
                              <a:lnTo>
                                <a:pt x="2768" y="1674"/>
                              </a:lnTo>
                              <a:lnTo>
                                <a:pt x="2780" y="1661"/>
                              </a:lnTo>
                              <a:lnTo>
                                <a:pt x="2790" y="1647"/>
                              </a:lnTo>
                              <a:lnTo>
                                <a:pt x="2800" y="1631"/>
                              </a:lnTo>
                              <a:lnTo>
                                <a:pt x="2810" y="1615"/>
                              </a:lnTo>
                              <a:lnTo>
                                <a:pt x="2819" y="1598"/>
                              </a:lnTo>
                              <a:lnTo>
                                <a:pt x="2827" y="1581"/>
                              </a:lnTo>
                              <a:lnTo>
                                <a:pt x="2834" y="1563"/>
                              </a:lnTo>
                              <a:lnTo>
                                <a:pt x="2841" y="1547"/>
                              </a:lnTo>
                              <a:lnTo>
                                <a:pt x="2848" y="1527"/>
                              </a:lnTo>
                              <a:lnTo>
                                <a:pt x="2853" y="1509"/>
                              </a:lnTo>
                              <a:lnTo>
                                <a:pt x="2857" y="1502"/>
                              </a:lnTo>
                              <a:lnTo>
                                <a:pt x="2860" y="1492"/>
                              </a:lnTo>
                              <a:lnTo>
                                <a:pt x="2861" y="1483"/>
                              </a:lnTo>
                              <a:lnTo>
                                <a:pt x="2863" y="1474"/>
                              </a:lnTo>
                              <a:lnTo>
                                <a:pt x="2542" y="441"/>
                              </a:lnTo>
                              <a:lnTo>
                                <a:pt x="2709" y="441"/>
                              </a:lnTo>
                              <a:lnTo>
                                <a:pt x="2896" y="1070"/>
                              </a:lnTo>
                              <a:lnTo>
                                <a:pt x="2906" y="1104"/>
                              </a:lnTo>
                              <a:lnTo>
                                <a:pt x="2915" y="1135"/>
                              </a:lnTo>
                              <a:lnTo>
                                <a:pt x="2922" y="1164"/>
                              </a:lnTo>
                              <a:lnTo>
                                <a:pt x="2928" y="1188"/>
                              </a:lnTo>
                              <a:lnTo>
                                <a:pt x="2933" y="1211"/>
                              </a:lnTo>
                              <a:lnTo>
                                <a:pt x="2936" y="1233"/>
                              </a:lnTo>
                              <a:lnTo>
                                <a:pt x="2938" y="1255"/>
                              </a:lnTo>
                              <a:lnTo>
                                <a:pt x="2940" y="1275"/>
                              </a:lnTo>
                              <a:lnTo>
                                <a:pt x="2943" y="1262"/>
                              </a:lnTo>
                              <a:lnTo>
                                <a:pt x="2945" y="1248"/>
                              </a:lnTo>
                              <a:lnTo>
                                <a:pt x="2947" y="1235"/>
                              </a:lnTo>
                              <a:lnTo>
                                <a:pt x="2949" y="1221"/>
                              </a:lnTo>
                              <a:lnTo>
                                <a:pt x="2951" y="1209"/>
                              </a:lnTo>
                              <a:lnTo>
                                <a:pt x="2955" y="1196"/>
                              </a:lnTo>
                              <a:lnTo>
                                <a:pt x="2958" y="1183"/>
                              </a:lnTo>
                              <a:lnTo>
                                <a:pt x="2963" y="1169"/>
                              </a:lnTo>
                              <a:lnTo>
                                <a:pt x="2965" y="1156"/>
                              </a:lnTo>
                              <a:lnTo>
                                <a:pt x="2968" y="1142"/>
                              </a:lnTo>
                              <a:lnTo>
                                <a:pt x="2973" y="1130"/>
                              </a:lnTo>
                              <a:lnTo>
                                <a:pt x="2976" y="1117"/>
                              </a:lnTo>
                              <a:lnTo>
                                <a:pt x="3173" y="441"/>
                              </a:lnTo>
                              <a:lnTo>
                                <a:pt x="3326" y="441"/>
                              </a:lnTo>
                              <a:close/>
                              <a:moveTo>
                                <a:pt x="3678" y="154"/>
                              </a:moveTo>
                              <a:lnTo>
                                <a:pt x="3678" y="446"/>
                              </a:lnTo>
                              <a:lnTo>
                                <a:pt x="3901" y="446"/>
                              </a:lnTo>
                              <a:lnTo>
                                <a:pt x="3901" y="590"/>
                              </a:lnTo>
                              <a:lnTo>
                                <a:pt x="3678" y="590"/>
                              </a:lnTo>
                              <a:lnTo>
                                <a:pt x="3678" y="981"/>
                              </a:lnTo>
                              <a:lnTo>
                                <a:pt x="3679" y="1017"/>
                              </a:lnTo>
                              <a:lnTo>
                                <a:pt x="3679" y="1050"/>
                              </a:lnTo>
                              <a:lnTo>
                                <a:pt x="3680" y="1078"/>
                              </a:lnTo>
                              <a:lnTo>
                                <a:pt x="3681" y="1102"/>
                              </a:lnTo>
                              <a:lnTo>
                                <a:pt x="3683" y="1123"/>
                              </a:lnTo>
                              <a:lnTo>
                                <a:pt x="3684" y="1142"/>
                              </a:lnTo>
                              <a:lnTo>
                                <a:pt x="3687" y="1160"/>
                              </a:lnTo>
                              <a:lnTo>
                                <a:pt x="3688" y="1176"/>
                              </a:lnTo>
                              <a:lnTo>
                                <a:pt x="3691" y="1189"/>
                              </a:lnTo>
                              <a:lnTo>
                                <a:pt x="3694" y="1202"/>
                              </a:lnTo>
                              <a:lnTo>
                                <a:pt x="3698" y="1213"/>
                              </a:lnTo>
                              <a:lnTo>
                                <a:pt x="3703" y="1224"/>
                              </a:lnTo>
                              <a:lnTo>
                                <a:pt x="3709" y="1235"/>
                              </a:lnTo>
                              <a:lnTo>
                                <a:pt x="3715" y="1245"/>
                              </a:lnTo>
                              <a:lnTo>
                                <a:pt x="3722" y="1254"/>
                              </a:lnTo>
                              <a:lnTo>
                                <a:pt x="3730" y="1262"/>
                              </a:lnTo>
                              <a:lnTo>
                                <a:pt x="3739" y="1268"/>
                              </a:lnTo>
                              <a:lnTo>
                                <a:pt x="3749" y="1275"/>
                              </a:lnTo>
                              <a:lnTo>
                                <a:pt x="3759" y="1280"/>
                              </a:lnTo>
                              <a:lnTo>
                                <a:pt x="3769" y="1284"/>
                              </a:lnTo>
                              <a:lnTo>
                                <a:pt x="3780" y="1287"/>
                              </a:lnTo>
                              <a:lnTo>
                                <a:pt x="3792" y="1290"/>
                              </a:lnTo>
                              <a:lnTo>
                                <a:pt x="3805" y="1291"/>
                              </a:lnTo>
                              <a:lnTo>
                                <a:pt x="3817" y="1292"/>
                              </a:lnTo>
                              <a:lnTo>
                                <a:pt x="3827" y="1292"/>
                              </a:lnTo>
                              <a:lnTo>
                                <a:pt x="3836" y="1291"/>
                              </a:lnTo>
                              <a:lnTo>
                                <a:pt x="3845" y="1290"/>
                              </a:lnTo>
                              <a:lnTo>
                                <a:pt x="3854" y="1287"/>
                              </a:lnTo>
                              <a:lnTo>
                                <a:pt x="3861" y="1286"/>
                              </a:lnTo>
                              <a:lnTo>
                                <a:pt x="3869" y="1284"/>
                              </a:lnTo>
                              <a:lnTo>
                                <a:pt x="3877" y="1282"/>
                              </a:lnTo>
                              <a:lnTo>
                                <a:pt x="3885" y="1278"/>
                              </a:lnTo>
                              <a:lnTo>
                                <a:pt x="3900" y="1271"/>
                              </a:lnTo>
                              <a:lnTo>
                                <a:pt x="3917" y="1262"/>
                              </a:lnTo>
                              <a:lnTo>
                                <a:pt x="3917" y="1420"/>
                              </a:lnTo>
                              <a:lnTo>
                                <a:pt x="3901" y="1426"/>
                              </a:lnTo>
                              <a:lnTo>
                                <a:pt x="3886" y="1431"/>
                              </a:lnTo>
                              <a:lnTo>
                                <a:pt x="3871" y="1434"/>
                              </a:lnTo>
                              <a:lnTo>
                                <a:pt x="3857" y="1437"/>
                              </a:lnTo>
                              <a:lnTo>
                                <a:pt x="3844" y="1440"/>
                              </a:lnTo>
                              <a:lnTo>
                                <a:pt x="3829" y="1442"/>
                              </a:lnTo>
                              <a:lnTo>
                                <a:pt x="3816" y="1444"/>
                              </a:lnTo>
                              <a:lnTo>
                                <a:pt x="3802" y="1446"/>
                              </a:lnTo>
                              <a:lnTo>
                                <a:pt x="3795" y="1446"/>
                              </a:lnTo>
                              <a:lnTo>
                                <a:pt x="3788" y="1446"/>
                              </a:lnTo>
                              <a:lnTo>
                                <a:pt x="3781" y="1446"/>
                              </a:lnTo>
                              <a:lnTo>
                                <a:pt x="3774" y="1446"/>
                              </a:lnTo>
                              <a:lnTo>
                                <a:pt x="3753" y="1446"/>
                              </a:lnTo>
                              <a:lnTo>
                                <a:pt x="3733" y="1444"/>
                              </a:lnTo>
                              <a:lnTo>
                                <a:pt x="3714" y="1442"/>
                              </a:lnTo>
                              <a:lnTo>
                                <a:pt x="3695" y="1438"/>
                              </a:lnTo>
                              <a:lnTo>
                                <a:pt x="3679" y="1435"/>
                              </a:lnTo>
                              <a:lnTo>
                                <a:pt x="3663" y="1429"/>
                              </a:lnTo>
                              <a:lnTo>
                                <a:pt x="3648" y="1423"/>
                              </a:lnTo>
                              <a:lnTo>
                                <a:pt x="3634" y="1416"/>
                              </a:lnTo>
                              <a:lnTo>
                                <a:pt x="3622" y="1408"/>
                              </a:lnTo>
                              <a:lnTo>
                                <a:pt x="3610" y="1399"/>
                              </a:lnTo>
                              <a:lnTo>
                                <a:pt x="3600" y="1389"/>
                              </a:lnTo>
                              <a:lnTo>
                                <a:pt x="3590" y="1379"/>
                              </a:lnTo>
                              <a:lnTo>
                                <a:pt x="3582" y="1366"/>
                              </a:lnTo>
                              <a:lnTo>
                                <a:pt x="3574" y="1354"/>
                              </a:lnTo>
                              <a:lnTo>
                                <a:pt x="3567" y="1340"/>
                              </a:lnTo>
                              <a:lnTo>
                                <a:pt x="3563" y="1326"/>
                              </a:lnTo>
                              <a:lnTo>
                                <a:pt x="3554" y="1294"/>
                              </a:lnTo>
                              <a:lnTo>
                                <a:pt x="3546" y="1262"/>
                              </a:lnTo>
                              <a:lnTo>
                                <a:pt x="3539" y="1228"/>
                              </a:lnTo>
                              <a:lnTo>
                                <a:pt x="3535" y="1193"/>
                              </a:lnTo>
                              <a:lnTo>
                                <a:pt x="3531" y="1156"/>
                              </a:lnTo>
                              <a:lnTo>
                                <a:pt x="3527" y="1117"/>
                              </a:lnTo>
                              <a:lnTo>
                                <a:pt x="3526" y="1077"/>
                              </a:lnTo>
                              <a:lnTo>
                                <a:pt x="3525" y="1035"/>
                              </a:lnTo>
                              <a:lnTo>
                                <a:pt x="3525" y="590"/>
                              </a:lnTo>
                              <a:lnTo>
                                <a:pt x="3330" y="590"/>
                              </a:lnTo>
                              <a:lnTo>
                                <a:pt x="3330" y="446"/>
                              </a:lnTo>
                              <a:lnTo>
                                <a:pt x="3525" y="446"/>
                              </a:lnTo>
                              <a:lnTo>
                                <a:pt x="3525" y="217"/>
                              </a:lnTo>
                              <a:lnTo>
                                <a:pt x="3678" y="154"/>
                              </a:lnTo>
                              <a:close/>
                              <a:moveTo>
                                <a:pt x="4802" y="444"/>
                              </a:moveTo>
                              <a:lnTo>
                                <a:pt x="4802" y="1070"/>
                              </a:lnTo>
                              <a:lnTo>
                                <a:pt x="4802" y="1105"/>
                              </a:lnTo>
                              <a:lnTo>
                                <a:pt x="4802" y="1139"/>
                              </a:lnTo>
                              <a:lnTo>
                                <a:pt x="4804" y="1174"/>
                              </a:lnTo>
                              <a:lnTo>
                                <a:pt x="4805" y="1207"/>
                              </a:lnTo>
                              <a:lnTo>
                                <a:pt x="4806" y="1241"/>
                              </a:lnTo>
                              <a:lnTo>
                                <a:pt x="4806" y="1276"/>
                              </a:lnTo>
                              <a:lnTo>
                                <a:pt x="4807" y="1310"/>
                              </a:lnTo>
                              <a:lnTo>
                                <a:pt x="4808" y="1345"/>
                              </a:lnTo>
                              <a:lnTo>
                                <a:pt x="4809" y="1356"/>
                              </a:lnTo>
                              <a:lnTo>
                                <a:pt x="4810" y="1367"/>
                              </a:lnTo>
                              <a:lnTo>
                                <a:pt x="4810" y="1379"/>
                              </a:lnTo>
                              <a:lnTo>
                                <a:pt x="4811" y="1390"/>
                              </a:lnTo>
                              <a:lnTo>
                                <a:pt x="4811" y="1402"/>
                              </a:lnTo>
                              <a:lnTo>
                                <a:pt x="4813" y="1414"/>
                              </a:lnTo>
                              <a:lnTo>
                                <a:pt x="4813" y="1425"/>
                              </a:lnTo>
                              <a:lnTo>
                                <a:pt x="4813" y="1436"/>
                              </a:lnTo>
                              <a:lnTo>
                                <a:pt x="4670" y="1436"/>
                              </a:lnTo>
                              <a:lnTo>
                                <a:pt x="4663" y="1282"/>
                              </a:lnTo>
                              <a:lnTo>
                                <a:pt x="4651" y="1302"/>
                              </a:lnTo>
                              <a:lnTo>
                                <a:pt x="4637" y="1320"/>
                              </a:lnTo>
                              <a:lnTo>
                                <a:pt x="4623" y="1338"/>
                              </a:lnTo>
                              <a:lnTo>
                                <a:pt x="4608" y="1355"/>
                              </a:lnTo>
                              <a:lnTo>
                                <a:pt x="4592" y="1370"/>
                              </a:lnTo>
                              <a:lnTo>
                                <a:pt x="4575" y="1383"/>
                              </a:lnTo>
                              <a:lnTo>
                                <a:pt x="4559" y="1396"/>
                              </a:lnTo>
                              <a:lnTo>
                                <a:pt x="4541" y="1407"/>
                              </a:lnTo>
                              <a:lnTo>
                                <a:pt x="4523" y="1416"/>
                              </a:lnTo>
                              <a:lnTo>
                                <a:pt x="4504" y="1425"/>
                              </a:lnTo>
                              <a:lnTo>
                                <a:pt x="4484" y="1432"/>
                              </a:lnTo>
                              <a:lnTo>
                                <a:pt x="4464" y="1438"/>
                              </a:lnTo>
                              <a:lnTo>
                                <a:pt x="4444" y="1443"/>
                              </a:lnTo>
                              <a:lnTo>
                                <a:pt x="4423" y="1445"/>
                              </a:lnTo>
                              <a:lnTo>
                                <a:pt x="4402" y="1447"/>
                              </a:lnTo>
                              <a:lnTo>
                                <a:pt x="4380" y="1449"/>
                              </a:lnTo>
                              <a:lnTo>
                                <a:pt x="4357" y="1447"/>
                              </a:lnTo>
                              <a:lnTo>
                                <a:pt x="4335" y="1446"/>
                              </a:lnTo>
                              <a:lnTo>
                                <a:pt x="4314" y="1443"/>
                              </a:lnTo>
                              <a:lnTo>
                                <a:pt x="4294" y="1440"/>
                              </a:lnTo>
                              <a:lnTo>
                                <a:pt x="4275" y="1434"/>
                              </a:lnTo>
                              <a:lnTo>
                                <a:pt x="4257" y="1428"/>
                              </a:lnTo>
                              <a:lnTo>
                                <a:pt x="4239" y="1420"/>
                              </a:lnTo>
                              <a:lnTo>
                                <a:pt x="4223" y="1413"/>
                              </a:lnTo>
                              <a:lnTo>
                                <a:pt x="4209" y="1404"/>
                              </a:lnTo>
                              <a:lnTo>
                                <a:pt x="4194" y="1392"/>
                              </a:lnTo>
                              <a:lnTo>
                                <a:pt x="4181" y="1381"/>
                              </a:lnTo>
                              <a:lnTo>
                                <a:pt x="4170" y="1367"/>
                              </a:lnTo>
                              <a:lnTo>
                                <a:pt x="4159" y="1354"/>
                              </a:lnTo>
                              <a:lnTo>
                                <a:pt x="4149" y="1338"/>
                              </a:lnTo>
                              <a:lnTo>
                                <a:pt x="4140" y="1322"/>
                              </a:lnTo>
                              <a:lnTo>
                                <a:pt x="4132" y="1306"/>
                              </a:lnTo>
                              <a:lnTo>
                                <a:pt x="4118" y="1268"/>
                              </a:lnTo>
                              <a:lnTo>
                                <a:pt x="4105" y="1230"/>
                              </a:lnTo>
                              <a:lnTo>
                                <a:pt x="4095" y="1191"/>
                              </a:lnTo>
                              <a:lnTo>
                                <a:pt x="4087" y="1150"/>
                              </a:lnTo>
                              <a:lnTo>
                                <a:pt x="4081" y="1107"/>
                              </a:lnTo>
                              <a:lnTo>
                                <a:pt x="4076" y="1063"/>
                              </a:lnTo>
                              <a:lnTo>
                                <a:pt x="4073" y="1017"/>
                              </a:lnTo>
                              <a:lnTo>
                                <a:pt x="4072" y="970"/>
                              </a:lnTo>
                              <a:lnTo>
                                <a:pt x="4072" y="444"/>
                              </a:lnTo>
                              <a:lnTo>
                                <a:pt x="4227" y="444"/>
                              </a:lnTo>
                              <a:lnTo>
                                <a:pt x="4227" y="906"/>
                              </a:lnTo>
                              <a:lnTo>
                                <a:pt x="4228" y="957"/>
                              </a:lnTo>
                              <a:lnTo>
                                <a:pt x="4228" y="1002"/>
                              </a:lnTo>
                              <a:lnTo>
                                <a:pt x="4229" y="1041"/>
                              </a:lnTo>
                              <a:lnTo>
                                <a:pt x="4231" y="1073"/>
                              </a:lnTo>
                              <a:lnTo>
                                <a:pt x="4233" y="1100"/>
                              </a:lnTo>
                              <a:lnTo>
                                <a:pt x="4237" y="1126"/>
                              </a:lnTo>
                              <a:lnTo>
                                <a:pt x="4241" y="1149"/>
                              </a:lnTo>
                              <a:lnTo>
                                <a:pt x="4247" y="1169"/>
                              </a:lnTo>
                              <a:lnTo>
                                <a:pt x="4253" y="1185"/>
                              </a:lnTo>
                              <a:lnTo>
                                <a:pt x="4260" y="1201"/>
                              </a:lnTo>
                              <a:lnTo>
                                <a:pt x="4267" y="1214"/>
                              </a:lnTo>
                              <a:lnTo>
                                <a:pt x="4275" y="1227"/>
                              </a:lnTo>
                              <a:lnTo>
                                <a:pt x="4282" y="1239"/>
                              </a:lnTo>
                              <a:lnTo>
                                <a:pt x="4291" y="1250"/>
                              </a:lnTo>
                              <a:lnTo>
                                <a:pt x="4301" y="1260"/>
                              </a:lnTo>
                              <a:lnTo>
                                <a:pt x="4311" y="1269"/>
                              </a:lnTo>
                              <a:lnTo>
                                <a:pt x="4322" y="1277"/>
                              </a:lnTo>
                              <a:lnTo>
                                <a:pt x="4334" y="1284"/>
                              </a:lnTo>
                              <a:lnTo>
                                <a:pt x="4346" y="1291"/>
                              </a:lnTo>
                              <a:lnTo>
                                <a:pt x="4358" y="1295"/>
                              </a:lnTo>
                              <a:lnTo>
                                <a:pt x="4370" y="1299"/>
                              </a:lnTo>
                              <a:lnTo>
                                <a:pt x="4384" y="1302"/>
                              </a:lnTo>
                              <a:lnTo>
                                <a:pt x="4398" y="1303"/>
                              </a:lnTo>
                              <a:lnTo>
                                <a:pt x="4413" y="1304"/>
                              </a:lnTo>
                              <a:lnTo>
                                <a:pt x="4425" y="1303"/>
                              </a:lnTo>
                              <a:lnTo>
                                <a:pt x="4438" y="1302"/>
                              </a:lnTo>
                              <a:lnTo>
                                <a:pt x="4451" y="1301"/>
                              </a:lnTo>
                              <a:lnTo>
                                <a:pt x="4463" y="1298"/>
                              </a:lnTo>
                              <a:lnTo>
                                <a:pt x="4475" y="1294"/>
                              </a:lnTo>
                              <a:lnTo>
                                <a:pt x="4486" y="1290"/>
                              </a:lnTo>
                              <a:lnTo>
                                <a:pt x="4497" y="1285"/>
                              </a:lnTo>
                              <a:lnTo>
                                <a:pt x="4508" y="1280"/>
                              </a:lnTo>
                              <a:lnTo>
                                <a:pt x="4518" y="1273"/>
                              </a:lnTo>
                              <a:lnTo>
                                <a:pt x="4529" y="1265"/>
                              </a:lnTo>
                              <a:lnTo>
                                <a:pt x="4539" y="1257"/>
                              </a:lnTo>
                              <a:lnTo>
                                <a:pt x="4549" y="1248"/>
                              </a:lnTo>
                              <a:lnTo>
                                <a:pt x="4557" y="1239"/>
                              </a:lnTo>
                              <a:lnTo>
                                <a:pt x="4566" y="1229"/>
                              </a:lnTo>
                              <a:lnTo>
                                <a:pt x="4575" y="1218"/>
                              </a:lnTo>
                              <a:lnTo>
                                <a:pt x="4583" y="1205"/>
                              </a:lnTo>
                              <a:lnTo>
                                <a:pt x="4591" y="1193"/>
                              </a:lnTo>
                              <a:lnTo>
                                <a:pt x="4599" y="1179"/>
                              </a:lnTo>
                              <a:lnTo>
                                <a:pt x="4605" y="1166"/>
                              </a:lnTo>
                              <a:lnTo>
                                <a:pt x="4611" y="1152"/>
                              </a:lnTo>
                              <a:lnTo>
                                <a:pt x="4616" y="1138"/>
                              </a:lnTo>
                              <a:lnTo>
                                <a:pt x="4622" y="1123"/>
                              </a:lnTo>
                              <a:lnTo>
                                <a:pt x="4627" y="1107"/>
                              </a:lnTo>
                              <a:lnTo>
                                <a:pt x="4631" y="1091"/>
                              </a:lnTo>
                              <a:lnTo>
                                <a:pt x="4635" y="1075"/>
                              </a:lnTo>
                              <a:lnTo>
                                <a:pt x="4639" y="1058"/>
                              </a:lnTo>
                              <a:lnTo>
                                <a:pt x="4641" y="1041"/>
                              </a:lnTo>
                              <a:lnTo>
                                <a:pt x="4643" y="1023"/>
                              </a:lnTo>
                              <a:lnTo>
                                <a:pt x="4647" y="986"/>
                              </a:lnTo>
                              <a:lnTo>
                                <a:pt x="4648" y="946"/>
                              </a:lnTo>
                              <a:lnTo>
                                <a:pt x="4648" y="879"/>
                              </a:lnTo>
                              <a:lnTo>
                                <a:pt x="4648" y="444"/>
                              </a:lnTo>
                              <a:lnTo>
                                <a:pt x="4802" y="444"/>
                              </a:lnTo>
                              <a:close/>
                              <a:moveTo>
                                <a:pt x="5272" y="154"/>
                              </a:moveTo>
                              <a:lnTo>
                                <a:pt x="5272" y="446"/>
                              </a:lnTo>
                              <a:lnTo>
                                <a:pt x="5496" y="446"/>
                              </a:lnTo>
                              <a:lnTo>
                                <a:pt x="5496" y="590"/>
                              </a:lnTo>
                              <a:lnTo>
                                <a:pt x="5272" y="590"/>
                              </a:lnTo>
                              <a:lnTo>
                                <a:pt x="5272" y="981"/>
                              </a:lnTo>
                              <a:lnTo>
                                <a:pt x="5272" y="1017"/>
                              </a:lnTo>
                              <a:lnTo>
                                <a:pt x="5274" y="1050"/>
                              </a:lnTo>
                              <a:lnTo>
                                <a:pt x="5275" y="1078"/>
                              </a:lnTo>
                              <a:lnTo>
                                <a:pt x="5276" y="1102"/>
                              </a:lnTo>
                              <a:lnTo>
                                <a:pt x="5277" y="1123"/>
                              </a:lnTo>
                              <a:lnTo>
                                <a:pt x="5279" y="1142"/>
                              </a:lnTo>
                              <a:lnTo>
                                <a:pt x="5281" y="1160"/>
                              </a:lnTo>
                              <a:lnTo>
                                <a:pt x="5283" y="1176"/>
                              </a:lnTo>
                              <a:lnTo>
                                <a:pt x="5286" y="1189"/>
                              </a:lnTo>
                              <a:lnTo>
                                <a:pt x="5288" y="1202"/>
                              </a:lnTo>
                              <a:lnTo>
                                <a:pt x="5293" y="1213"/>
                              </a:lnTo>
                              <a:lnTo>
                                <a:pt x="5297" y="1224"/>
                              </a:lnTo>
                              <a:lnTo>
                                <a:pt x="5304" y="1235"/>
                              </a:lnTo>
                              <a:lnTo>
                                <a:pt x="5309" y="1245"/>
                              </a:lnTo>
                              <a:lnTo>
                                <a:pt x="5317" y="1254"/>
                              </a:lnTo>
                              <a:lnTo>
                                <a:pt x="5325" y="1262"/>
                              </a:lnTo>
                              <a:lnTo>
                                <a:pt x="5334" y="1268"/>
                              </a:lnTo>
                              <a:lnTo>
                                <a:pt x="5344" y="1275"/>
                              </a:lnTo>
                              <a:lnTo>
                                <a:pt x="5354" y="1280"/>
                              </a:lnTo>
                              <a:lnTo>
                                <a:pt x="5364" y="1284"/>
                              </a:lnTo>
                              <a:lnTo>
                                <a:pt x="5375" y="1287"/>
                              </a:lnTo>
                              <a:lnTo>
                                <a:pt x="5386" y="1290"/>
                              </a:lnTo>
                              <a:lnTo>
                                <a:pt x="5398" y="1291"/>
                              </a:lnTo>
                              <a:lnTo>
                                <a:pt x="5412" y="1292"/>
                              </a:lnTo>
                              <a:lnTo>
                                <a:pt x="5422" y="1292"/>
                              </a:lnTo>
                              <a:lnTo>
                                <a:pt x="5431" y="1291"/>
                              </a:lnTo>
                              <a:lnTo>
                                <a:pt x="5440" y="1290"/>
                              </a:lnTo>
                              <a:lnTo>
                                <a:pt x="5447" y="1287"/>
                              </a:lnTo>
                              <a:lnTo>
                                <a:pt x="5456" y="1286"/>
                              </a:lnTo>
                              <a:lnTo>
                                <a:pt x="5464" y="1284"/>
                              </a:lnTo>
                              <a:lnTo>
                                <a:pt x="5472" y="1282"/>
                              </a:lnTo>
                              <a:lnTo>
                                <a:pt x="5479" y="1278"/>
                              </a:lnTo>
                              <a:lnTo>
                                <a:pt x="5495" y="1271"/>
                              </a:lnTo>
                              <a:lnTo>
                                <a:pt x="5512" y="1262"/>
                              </a:lnTo>
                              <a:lnTo>
                                <a:pt x="5512" y="1420"/>
                              </a:lnTo>
                              <a:lnTo>
                                <a:pt x="5496" y="1426"/>
                              </a:lnTo>
                              <a:lnTo>
                                <a:pt x="5481" y="1431"/>
                              </a:lnTo>
                              <a:lnTo>
                                <a:pt x="5466" y="1434"/>
                              </a:lnTo>
                              <a:lnTo>
                                <a:pt x="5452" y="1437"/>
                              </a:lnTo>
                              <a:lnTo>
                                <a:pt x="5437" y="1440"/>
                              </a:lnTo>
                              <a:lnTo>
                                <a:pt x="5424" y="1442"/>
                              </a:lnTo>
                              <a:lnTo>
                                <a:pt x="5411" y="1444"/>
                              </a:lnTo>
                              <a:lnTo>
                                <a:pt x="5397" y="1446"/>
                              </a:lnTo>
                              <a:lnTo>
                                <a:pt x="5389" y="1446"/>
                              </a:lnTo>
                              <a:lnTo>
                                <a:pt x="5383" y="1446"/>
                              </a:lnTo>
                              <a:lnTo>
                                <a:pt x="5376" y="1446"/>
                              </a:lnTo>
                              <a:lnTo>
                                <a:pt x="5369" y="1446"/>
                              </a:lnTo>
                              <a:lnTo>
                                <a:pt x="5348" y="1446"/>
                              </a:lnTo>
                              <a:lnTo>
                                <a:pt x="5328" y="1444"/>
                              </a:lnTo>
                              <a:lnTo>
                                <a:pt x="5308" y="1442"/>
                              </a:lnTo>
                              <a:lnTo>
                                <a:pt x="5290" y="1438"/>
                              </a:lnTo>
                              <a:lnTo>
                                <a:pt x="5274" y="1435"/>
                              </a:lnTo>
                              <a:lnTo>
                                <a:pt x="5258" y="1429"/>
                              </a:lnTo>
                              <a:lnTo>
                                <a:pt x="5242" y="1423"/>
                              </a:lnTo>
                              <a:lnTo>
                                <a:pt x="5229" y="1416"/>
                              </a:lnTo>
                              <a:lnTo>
                                <a:pt x="5216" y="1408"/>
                              </a:lnTo>
                              <a:lnTo>
                                <a:pt x="5205" y="1399"/>
                              </a:lnTo>
                              <a:lnTo>
                                <a:pt x="5193" y="1389"/>
                              </a:lnTo>
                              <a:lnTo>
                                <a:pt x="5185" y="1379"/>
                              </a:lnTo>
                              <a:lnTo>
                                <a:pt x="5176" y="1366"/>
                              </a:lnTo>
                              <a:lnTo>
                                <a:pt x="5169" y="1354"/>
                              </a:lnTo>
                              <a:lnTo>
                                <a:pt x="5162" y="1340"/>
                              </a:lnTo>
                              <a:lnTo>
                                <a:pt x="5157" y="1326"/>
                              </a:lnTo>
                              <a:lnTo>
                                <a:pt x="5149" y="1294"/>
                              </a:lnTo>
                              <a:lnTo>
                                <a:pt x="5141" y="1262"/>
                              </a:lnTo>
                              <a:lnTo>
                                <a:pt x="5134" y="1228"/>
                              </a:lnTo>
                              <a:lnTo>
                                <a:pt x="5129" y="1193"/>
                              </a:lnTo>
                              <a:lnTo>
                                <a:pt x="5125" y="1156"/>
                              </a:lnTo>
                              <a:lnTo>
                                <a:pt x="5122" y="1117"/>
                              </a:lnTo>
                              <a:lnTo>
                                <a:pt x="5121" y="1077"/>
                              </a:lnTo>
                              <a:lnTo>
                                <a:pt x="5120" y="1035"/>
                              </a:lnTo>
                              <a:lnTo>
                                <a:pt x="5120" y="590"/>
                              </a:lnTo>
                              <a:lnTo>
                                <a:pt x="4925" y="590"/>
                              </a:lnTo>
                              <a:lnTo>
                                <a:pt x="4925" y="446"/>
                              </a:lnTo>
                              <a:lnTo>
                                <a:pt x="5120" y="446"/>
                              </a:lnTo>
                              <a:lnTo>
                                <a:pt x="5120" y="217"/>
                              </a:lnTo>
                              <a:lnTo>
                                <a:pt x="5272" y="154"/>
                              </a:lnTo>
                              <a:close/>
                            </a:path>
                          </a:pathLst>
                        </a:custGeom>
                        <a:solidFill>
                          <a:srgbClr val="E98B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9"/>
                      <wps:cNvSpPr>
                        <a:spLocks noEditPoints="1"/>
                      </wps:cNvSpPr>
                      <wps:spPr bwMode="auto">
                        <a:xfrm>
                          <a:off x="600710" y="90170"/>
                          <a:ext cx="715010" cy="157480"/>
                        </a:xfrm>
                        <a:custGeom>
                          <a:avLst/>
                          <a:gdLst>
                            <a:gd name="T0" fmla="*/ 1129 w 6755"/>
                            <a:gd name="T1" fmla="*/ 1266 h 1489"/>
                            <a:gd name="T2" fmla="*/ 813 w 6755"/>
                            <a:gd name="T3" fmla="*/ 1487 h 1489"/>
                            <a:gd name="T4" fmla="*/ 461 w 6755"/>
                            <a:gd name="T5" fmla="*/ 1343 h 1489"/>
                            <a:gd name="T6" fmla="*/ 342 w 6755"/>
                            <a:gd name="T7" fmla="*/ 913 h 1489"/>
                            <a:gd name="T8" fmla="*/ 525 w 6755"/>
                            <a:gd name="T9" fmla="*/ 527 h 1489"/>
                            <a:gd name="T10" fmla="*/ 900 w 6755"/>
                            <a:gd name="T11" fmla="*/ 464 h 1489"/>
                            <a:gd name="T12" fmla="*/ 1166 w 6755"/>
                            <a:gd name="T13" fmla="*/ 759 h 1489"/>
                            <a:gd name="T14" fmla="*/ 1009 w 6755"/>
                            <a:gd name="T15" fmla="*/ 803 h 1489"/>
                            <a:gd name="T16" fmla="*/ 837 w 6755"/>
                            <a:gd name="T17" fmla="*/ 600 h 1489"/>
                            <a:gd name="T18" fmla="*/ 609 w 6755"/>
                            <a:gd name="T19" fmla="*/ 660 h 1489"/>
                            <a:gd name="T20" fmla="*/ 505 w 6755"/>
                            <a:gd name="T21" fmla="*/ 947 h 1489"/>
                            <a:gd name="T22" fmla="*/ 589 w 6755"/>
                            <a:gd name="T23" fmla="*/ 1252 h 1489"/>
                            <a:gd name="T24" fmla="*/ 811 w 6755"/>
                            <a:gd name="T25" fmla="*/ 1340 h 1489"/>
                            <a:gd name="T26" fmla="*/ 997 w 6755"/>
                            <a:gd name="T27" fmla="*/ 1169 h 1489"/>
                            <a:gd name="T28" fmla="*/ 1605 w 6755"/>
                            <a:gd name="T29" fmla="*/ 1045 h 1489"/>
                            <a:gd name="T30" fmla="*/ 1685 w 6755"/>
                            <a:gd name="T31" fmla="*/ 1308 h 1489"/>
                            <a:gd name="T32" fmla="*/ 1813 w 6755"/>
                            <a:gd name="T33" fmla="*/ 1459 h 1489"/>
                            <a:gd name="T34" fmla="*/ 1561 w 6755"/>
                            <a:gd name="T35" fmla="*/ 1444 h 1489"/>
                            <a:gd name="T36" fmla="*/ 1257 w 6755"/>
                            <a:gd name="T37" fmla="*/ 618 h 1489"/>
                            <a:gd name="T38" fmla="*/ 2360 w 6755"/>
                            <a:gd name="T39" fmla="*/ 464 h 1489"/>
                            <a:gd name="T40" fmla="*/ 2694 w 6755"/>
                            <a:gd name="T41" fmla="*/ 580 h 1489"/>
                            <a:gd name="T42" fmla="*/ 2604 w 6755"/>
                            <a:gd name="T43" fmla="*/ 967 h 1489"/>
                            <a:gd name="T44" fmla="*/ 2539 w 6755"/>
                            <a:gd name="T45" fmla="*/ 662 h 1489"/>
                            <a:gd name="T46" fmla="*/ 2262 w 6755"/>
                            <a:gd name="T47" fmla="*/ 679 h 1489"/>
                            <a:gd name="T48" fmla="*/ 2174 w 6755"/>
                            <a:gd name="T49" fmla="*/ 1047 h 1489"/>
                            <a:gd name="T50" fmla="*/ 2015 w 6755"/>
                            <a:gd name="T51" fmla="*/ 735 h 1489"/>
                            <a:gd name="T52" fmla="*/ 3143 w 6755"/>
                            <a:gd name="T53" fmla="*/ 232 h 1489"/>
                            <a:gd name="T54" fmla="*/ 3699 w 6755"/>
                            <a:gd name="T55" fmla="*/ 625 h 1489"/>
                            <a:gd name="T56" fmla="*/ 3515 w 6755"/>
                            <a:gd name="T57" fmla="*/ 807 h 1489"/>
                            <a:gd name="T58" fmla="*/ 3514 w 6755"/>
                            <a:gd name="T59" fmla="*/ 1122 h 1489"/>
                            <a:gd name="T60" fmla="*/ 3694 w 6755"/>
                            <a:gd name="T61" fmla="*/ 1310 h 1489"/>
                            <a:gd name="T62" fmla="*/ 3912 w 6755"/>
                            <a:gd name="T63" fmla="*/ 1278 h 1489"/>
                            <a:gd name="T64" fmla="*/ 3702 w 6755"/>
                            <a:gd name="T65" fmla="*/ 1472 h 1489"/>
                            <a:gd name="T66" fmla="*/ 3390 w 6755"/>
                            <a:gd name="T67" fmla="*/ 1260 h 1489"/>
                            <a:gd name="T68" fmla="*/ 3341 w 6755"/>
                            <a:gd name="T69" fmla="*/ 812 h 1489"/>
                            <a:gd name="T70" fmla="*/ 3577 w 6755"/>
                            <a:gd name="T71" fmla="*/ 493 h 1489"/>
                            <a:gd name="T72" fmla="*/ 4330 w 6755"/>
                            <a:gd name="T73" fmla="*/ 474 h 1489"/>
                            <a:gd name="T74" fmla="*/ 4367 w 6755"/>
                            <a:gd name="T75" fmla="*/ 1273 h 1489"/>
                            <a:gd name="T76" fmla="*/ 4536 w 6755"/>
                            <a:gd name="T77" fmla="*/ 1306 h 1489"/>
                            <a:gd name="T78" fmla="*/ 4366 w 6755"/>
                            <a:gd name="T79" fmla="*/ 1470 h 1489"/>
                            <a:gd name="T80" fmla="*/ 4182 w 6755"/>
                            <a:gd name="T81" fmla="*/ 1184 h 1489"/>
                            <a:gd name="T82" fmla="*/ 5337 w 6755"/>
                            <a:gd name="T83" fmla="*/ 832 h 1489"/>
                            <a:gd name="T84" fmla="*/ 5228 w 6755"/>
                            <a:gd name="T85" fmla="*/ 910 h 1489"/>
                            <a:gd name="T86" fmla="*/ 5003 w 6755"/>
                            <a:gd name="T87" fmla="*/ 1261 h 1489"/>
                            <a:gd name="T88" fmla="*/ 5567 w 6755"/>
                            <a:gd name="T89" fmla="*/ 1121 h 1489"/>
                            <a:gd name="T90" fmla="*/ 5806 w 6755"/>
                            <a:gd name="T91" fmla="*/ 469 h 1489"/>
                            <a:gd name="T92" fmla="*/ 6413 w 6755"/>
                            <a:gd name="T93" fmla="*/ 454 h 1489"/>
                            <a:gd name="T94" fmla="*/ 6732 w 6755"/>
                            <a:gd name="T95" fmla="*/ 706 h 1489"/>
                            <a:gd name="T96" fmla="*/ 6750 w 6755"/>
                            <a:gd name="T97" fmla="*/ 1359 h 1489"/>
                            <a:gd name="T98" fmla="*/ 6612 w 6755"/>
                            <a:gd name="T99" fmla="*/ 1355 h 1489"/>
                            <a:gd name="T100" fmla="*/ 6380 w 6755"/>
                            <a:gd name="T101" fmla="*/ 1474 h 1489"/>
                            <a:gd name="T102" fmla="*/ 6122 w 6755"/>
                            <a:gd name="T103" fmla="*/ 1397 h 1489"/>
                            <a:gd name="T104" fmla="*/ 6045 w 6755"/>
                            <a:gd name="T105" fmla="*/ 1142 h 1489"/>
                            <a:gd name="T106" fmla="*/ 6219 w 6755"/>
                            <a:gd name="T107" fmla="*/ 901 h 1489"/>
                            <a:gd name="T108" fmla="*/ 6516 w 6755"/>
                            <a:gd name="T109" fmla="*/ 855 h 1489"/>
                            <a:gd name="T110" fmla="*/ 6531 w 6755"/>
                            <a:gd name="T111" fmla="*/ 656 h 1489"/>
                            <a:gd name="T112" fmla="*/ 6277 w 6755"/>
                            <a:gd name="T113" fmla="*/ 628 h 1489"/>
                            <a:gd name="T114" fmla="*/ 6537 w 6755"/>
                            <a:gd name="T115" fmla="*/ 989 h 1489"/>
                            <a:gd name="T116" fmla="*/ 6237 w 6755"/>
                            <a:gd name="T117" fmla="*/ 1077 h 1489"/>
                            <a:gd name="T118" fmla="*/ 6250 w 6755"/>
                            <a:gd name="T119" fmla="*/ 1290 h 1489"/>
                            <a:gd name="T120" fmla="*/ 6502 w 6755"/>
                            <a:gd name="T121" fmla="*/ 1293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755" h="1489">
                              <a:moveTo>
                                <a:pt x="155" y="0"/>
                              </a:moveTo>
                              <a:lnTo>
                                <a:pt x="155" y="1464"/>
                              </a:lnTo>
                              <a:lnTo>
                                <a:pt x="0" y="1464"/>
                              </a:lnTo>
                              <a:lnTo>
                                <a:pt x="0" y="0"/>
                              </a:lnTo>
                              <a:lnTo>
                                <a:pt x="155" y="0"/>
                              </a:lnTo>
                              <a:close/>
                              <a:moveTo>
                                <a:pt x="1197" y="970"/>
                              </a:moveTo>
                              <a:lnTo>
                                <a:pt x="1196" y="998"/>
                              </a:lnTo>
                              <a:lnTo>
                                <a:pt x="1195" y="1026"/>
                              </a:lnTo>
                              <a:lnTo>
                                <a:pt x="1193" y="1053"/>
                              </a:lnTo>
                              <a:lnTo>
                                <a:pt x="1189" y="1079"/>
                              </a:lnTo>
                              <a:lnTo>
                                <a:pt x="1185" y="1105"/>
                              </a:lnTo>
                              <a:lnTo>
                                <a:pt x="1179" y="1130"/>
                              </a:lnTo>
                              <a:lnTo>
                                <a:pt x="1174" y="1153"/>
                              </a:lnTo>
                              <a:lnTo>
                                <a:pt x="1167" y="1177"/>
                              </a:lnTo>
                              <a:lnTo>
                                <a:pt x="1159" y="1201"/>
                              </a:lnTo>
                              <a:lnTo>
                                <a:pt x="1150" y="1223"/>
                              </a:lnTo>
                              <a:lnTo>
                                <a:pt x="1140" y="1245"/>
                              </a:lnTo>
                              <a:lnTo>
                                <a:pt x="1129" y="1266"/>
                              </a:lnTo>
                              <a:lnTo>
                                <a:pt x="1118" y="1286"/>
                              </a:lnTo>
                              <a:lnTo>
                                <a:pt x="1105" y="1305"/>
                              </a:lnTo>
                              <a:lnTo>
                                <a:pt x="1091" y="1324"/>
                              </a:lnTo>
                              <a:lnTo>
                                <a:pt x="1077" y="1344"/>
                              </a:lnTo>
                              <a:lnTo>
                                <a:pt x="1061" y="1361"/>
                              </a:lnTo>
                              <a:lnTo>
                                <a:pt x="1046" y="1377"/>
                              </a:lnTo>
                              <a:lnTo>
                                <a:pt x="1030" y="1393"/>
                              </a:lnTo>
                              <a:lnTo>
                                <a:pt x="1012" y="1407"/>
                              </a:lnTo>
                              <a:lnTo>
                                <a:pt x="995" y="1420"/>
                              </a:lnTo>
                              <a:lnTo>
                                <a:pt x="978" y="1432"/>
                              </a:lnTo>
                              <a:lnTo>
                                <a:pt x="959" y="1443"/>
                              </a:lnTo>
                              <a:lnTo>
                                <a:pt x="940" y="1453"/>
                              </a:lnTo>
                              <a:lnTo>
                                <a:pt x="920" y="1461"/>
                              </a:lnTo>
                              <a:lnTo>
                                <a:pt x="900" y="1469"/>
                              </a:lnTo>
                              <a:lnTo>
                                <a:pt x="879" y="1474"/>
                              </a:lnTo>
                              <a:lnTo>
                                <a:pt x="857" y="1480"/>
                              </a:lnTo>
                              <a:lnTo>
                                <a:pt x="835" y="1483"/>
                              </a:lnTo>
                              <a:lnTo>
                                <a:pt x="813" y="1487"/>
                              </a:lnTo>
                              <a:lnTo>
                                <a:pt x="789" y="1488"/>
                              </a:lnTo>
                              <a:lnTo>
                                <a:pt x="766" y="1489"/>
                              </a:lnTo>
                              <a:lnTo>
                                <a:pt x="744" y="1488"/>
                              </a:lnTo>
                              <a:lnTo>
                                <a:pt x="721" y="1487"/>
                              </a:lnTo>
                              <a:lnTo>
                                <a:pt x="699" y="1483"/>
                              </a:lnTo>
                              <a:lnTo>
                                <a:pt x="678" y="1480"/>
                              </a:lnTo>
                              <a:lnTo>
                                <a:pt x="657" y="1474"/>
                              </a:lnTo>
                              <a:lnTo>
                                <a:pt x="637" y="1469"/>
                              </a:lnTo>
                              <a:lnTo>
                                <a:pt x="617" y="1461"/>
                              </a:lnTo>
                              <a:lnTo>
                                <a:pt x="597" y="1452"/>
                              </a:lnTo>
                              <a:lnTo>
                                <a:pt x="579" y="1443"/>
                              </a:lnTo>
                              <a:lnTo>
                                <a:pt x="560" y="1432"/>
                              </a:lnTo>
                              <a:lnTo>
                                <a:pt x="542" y="1419"/>
                              </a:lnTo>
                              <a:lnTo>
                                <a:pt x="524" y="1407"/>
                              </a:lnTo>
                              <a:lnTo>
                                <a:pt x="508" y="1392"/>
                              </a:lnTo>
                              <a:lnTo>
                                <a:pt x="492" y="1376"/>
                              </a:lnTo>
                              <a:lnTo>
                                <a:pt x="475" y="1361"/>
                              </a:lnTo>
                              <a:lnTo>
                                <a:pt x="461" y="1343"/>
                              </a:lnTo>
                              <a:lnTo>
                                <a:pt x="446" y="1323"/>
                              </a:lnTo>
                              <a:lnTo>
                                <a:pt x="432" y="1304"/>
                              </a:lnTo>
                              <a:lnTo>
                                <a:pt x="420" y="1285"/>
                              </a:lnTo>
                              <a:lnTo>
                                <a:pt x="407" y="1264"/>
                              </a:lnTo>
                              <a:lnTo>
                                <a:pt x="397" y="1243"/>
                              </a:lnTo>
                              <a:lnTo>
                                <a:pt x="387" y="1221"/>
                              </a:lnTo>
                              <a:lnTo>
                                <a:pt x="378" y="1199"/>
                              </a:lnTo>
                              <a:lnTo>
                                <a:pt x="370" y="1176"/>
                              </a:lnTo>
                              <a:lnTo>
                                <a:pt x="363" y="1152"/>
                              </a:lnTo>
                              <a:lnTo>
                                <a:pt x="357" y="1128"/>
                              </a:lnTo>
                              <a:lnTo>
                                <a:pt x="352" y="1104"/>
                              </a:lnTo>
                              <a:lnTo>
                                <a:pt x="347" y="1078"/>
                              </a:lnTo>
                              <a:lnTo>
                                <a:pt x="344" y="1052"/>
                              </a:lnTo>
                              <a:lnTo>
                                <a:pt x="342" y="1025"/>
                              </a:lnTo>
                              <a:lnTo>
                                <a:pt x="341" y="998"/>
                              </a:lnTo>
                              <a:lnTo>
                                <a:pt x="339" y="970"/>
                              </a:lnTo>
                              <a:lnTo>
                                <a:pt x="341" y="941"/>
                              </a:lnTo>
                              <a:lnTo>
                                <a:pt x="342" y="913"/>
                              </a:lnTo>
                              <a:lnTo>
                                <a:pt x="344" y="886"/>
                              </a:lnTo>
                              <a:lnTo>
                                <a:pt x="347" y="860"/>
                              </a:lnTo>
                              <a:lnTo>
                                <a:pt x="352" y="834"/>
                              </a:lnTo>
                              <a:lnTo>
                                <a:pt x="357" y="809"/>
                              </a:lnTo>
                              <a:lnTo>
                                <a:pt x="363" y="785"/>
                              </a:lnTo>
                              <a:lnTo>
                                <a:pt x="370" y="760"/>
                              </a:lnTo>
                              <a:lnTo>
                                <a:pt x="378" y="738"/>
                              </a:lnTo>
                              <a:lnTo>
                                <a:pt x="387" y="714"/>
                              </a:lnTo>
                              <a:lnTo>
                                <a:pt x="397" y="693"/>
                              </a:lnTo>
                              <a:lnTo>
                                <a:pt x="407" y="671"/>
                              </a:lnTo>
                              <a:lnTo>
                                <a:pt x="420" y="650"/>
                              </a:lnTo>
                              <a:lnTo>
                                <a:pt x="432" y="629"/>
                              </a:lnTo>
                              <a:lnTo>
                                <a:pt x="446" y="610"/>
                              </a:lnTo>
                              <a:lnTo>
                                <a:pt x="461" y="591"/>
                              </a:lnTo>
                              <a:lnTo>
                                <a:pt x="475" y="573"/>
                              </a:lnTo>
                              <a:lnTo>
                                <a:pt x="492" y="556"/>
                              </a:lnTo>
                              <a:lnTo>
                                <a:pt x="508" y="542"/>
                              </a:lnTo>
                              <a:lnTo>
                                <a:pt x="525" y="527"/>
                              </a:lnTo>
                              <a:lnTo>
                                <a:pt x="542" y="513"/>
                              </a:lnTo>
                              <a:lnTo>
                                <a:pt x="560" y="501"/>
                              </a:lnTo>
                              <a:lnTo>
                                <a:pt x="579" y="490"/>
                              </a:lnTo>
                              <a:lnTo>
                                <a:pt x="598" y="480"/>
                              </a:lnTo>
                              <a:lnTo>
                                <a:pt x="617" y="472"/>
                              </a:lnTo>
                              <a:lnTo>
                                <a:pt x="637" y="464"/>
                              </a:lnTo>
                              <a:lnTo>
                                <a:pt x="658" y="457"/>
                              </a:lnTo>
                              <a:lnTo>
                                <a:pt x="679" y="453"/>
                              </a:lnTo>
                              <a:lnTo>
                                <a:pt x="700" y="448"/>
                              </a:lnTo>
                              <a:lnTo>
                                <a:pt x="723" y="446"/>
                              </a:lnTo>
                              <a:lnTo>
                                <a:pt x="745" y="444"/>
                              </a:lnTo>
                              <a:lnTo>
                                <a:pt x="768" y="442"/>
                              </a:lnTo>
                              <a:lnTo>
                                <a:pt x="792" y="444"/>
                              </a:lnTo>
                              <a:lnTo>
                                <a:pt x="814" y="446"/>
                              </a:lnTo>
                              <a:lnTo>
                                <a:pt x="836" y="448"/>
                              </a:lnTo>
                              <a:lnTo>
                                <a:pt x="858" y="453"/>
                              </a:lnTo>
                              <a:lnTo>
                                <a:pt x="880" y="457"/>
                              </a:lnTo>
                              <a:lnTo>
                                <a:pt x="900" y="464"/>
                              </a:lnTo>
                              <a:lnTo>
                                <a:pt x="920" y="472"/>
                              </a:lnTo>
                              <a:lnTo>
                                <a:pt x="940" y="480"/>
                              </a:lnTo>
                              <a:lnTo>
                                <a:pt x="959" y="490"/>
                              </a:lnTo>
                              <a:lnTo>
                                <a:pt x="977" y="501"/>
                              </a:lnTo>
                              <a:lnTo>
                                <a:pt x="994" y="512"/>
                              </a:lnTo>
                              <a:lnTo>
                                <a:pt x="1012" y="526"/>
                              </a:lnTo>
                              <a:lnTo>
                                <a:pt x="1029" y="540"/>
                              </a:lnTo>
                              <a:lnTo>
                                <a:pt x="1046" y="556"/>
                              </a:lnTo>
                              <a:lnTo>
                                <a:pt x="1061" y="573"/>
                              </a:lnTo>
                              <a:lnTo>
                                <a:pt x="1076" y="590"/>
                              </a:lnTo>
                              <a:lnTo>
                                <a:pt x="1090" y="609"/>
                              </a:lnTo>
                              <a:lnTo>
                                <a:pt x="1104" y="628"/>
                              </a:lnTo>
                              <a:lnTo>
                                <a:pt x="1116" y="649"/>
                              </a:lnTo>
                              <a:lnTo>
                                <a:pt x="1128" y="670"/>
                              </a:lnTo>
                              <a:lnTo>
                                <a:pt x="1139" y="691"/>
                              </a:lnTo>
                              <a:lnTo>
                                <a:pt x="1148" y="713"/>
                              </a:lnTo>
                              <a:lnTo>
                                <a:pt x="1157" y="735"/>
                              </a:lnTo>
                              <a:lnTo>
                                <a:pt x="1166" y="759"/>
                              </a:lnTo>
                              <a:lnTo>
                                <a:pt x="1173" y="783"/>
                              </a:lnTo>
                              <a:lnTo>
                                <a:pt x="1178" y="807"/>
                              </a:lnTo>
                              <a:lnTo>
                                <a:pt x="1184" y="833"/>
                              </a:lnTo>
                              <a:lnTo>
                                <a:pt x="1188" y="859"/>
                              </a:lnTo>
                              <a:lnTo>
                                <a:pt x="1191" y="886"/>
                              </a:lnTo>
                              <a:lnTo>
                                <a:pt x="1194" y="913"/>
                              </a:lnTo>
                              <a:lnTo>
                                <a:pt x="1196" y="941"/>
                              </a:lnTo>
                              <a:lnTo>
                                <a:pt x="1197" y="970"/>
                              </a:lnTo>
                              <a:close/>
                              <a:moveTo>
                                <a:pt x="1031" y="974"/>
                              </a:moveTo>
                              <a:lnTo>
                                <a:pt x="1031" y="953"/>
                              </a:lnTo>
                              <a:lnTo>
                                <a:pt x="1030" y="932"/>
                              </a:lnTo>
                              <a:lnTo>
                                <a:pt x="1029" y="913"/>
                              </a:lnTo>
                              <a:lnTo>
                                <a:pt x="1027" y="893"/>
                              </a:lnTo>
                              <a:lnTo>
                                <a:pt x="1024" y="874"/>
                              </a:lnTo>
                              <a:lnTo>
                                <a:pt x="1021" y="856"/>
                              </a:lnTo>
                              <a:lnTo>
                                <a:pt x="1018" y="838"/>
                              </a:lnTo>
                              <a:lnTo>
                                <a:pt x="1013" y="821"/>
                              </a:lnTo>
                              <a:lnTo>
                                <a:pt x="1009" y="803"/>
                              </a:lnTo>
                              <a:lnTo>
                                <a:pt x="1003" y="787"/>
                              </a:lnTo>
                              <a:lnTo>
                                <a:pt x="997" y="770"/>
                              </a:lnTo>
                              <a:lnTo>
                                <a:pt x="990" y="754"/>
                              </a:lnTo>
                              <a:lnTo>
                                <a:pt x="983" y="740"/>
                              </a:lnTo>
                              <a:lnTo>
                                <a:pt x="975" y="725"/>
                              </a:lnTo>
                              <a:lnTo>
                                <a:pt x="968" y="711"/>
                              </a:lnTo>
                              <a:lnTo>
                                <a:pt x="959" y="697"/>
                              </a:lnTo>
                              <a:lnTo>
                                <a:pt x="949" y="685"/>
                              </a:lnTo>
                              <a:lnTo>
                                <a:pt x="940" y="672"/>
                              </a:lnTo>
                              <a:lnTo>
                                <a:pt x="930" y="661"/>
                              </a:lnTo>
                              <a:lnTo>
                                <a:pt x="919" y="650"/>
                              </a:lnTo>
                              <a:lnTo>
                                <a:pt x="909" y="641"/>
                              </a:lnTo>
                              <a:lnTo>
                                <a:pt x="897" y="632"/>
                              </a:lnTo>
                              <a:lnTo>
                                <a:pt x="886" y="624"/>
                              </a:lnTo>
                              <a:lnTo>
                                <a:pt x="874" y="616"/>
                              </a:lnTo>
                              <a:lnTo>
                                <a:pt x="863" y="610"/>
                              </a:lnTo>
                              <a:lnTo>
                                <a:pt x="851" y="605"/>
                              </a:lnTo>
                              <a:lnTo>
                                <a:pt x="837" y="600"/>
                              </a:lnTo>
                              <a:lnTo>
                                <a:pt x="825" y="597"/>
                              </a:lnTo>
                              <a:lnTo>
                                <a:pt x="812" y="593"/>
                              </a:lnTo>
                              <a:lnTo>
                                <a:pt x="798" y="591"/>
                              </a:lnTo>
                              <a:lnTo>
                                <a:pt x="784" y="590"/>
                              </a:lnTo>
                              <a:lnTo>
                                <a:pt x="770" y="590"/>
                              </a:lnTo>
                              <a:lnTo>
                                <a:pt x="756" y="590"/>
                              </a:lnTo>
                              <a:lnTo>
                                <a:pt x="742" y="591"/>
                              </a:lnTo>
                              <a:lnTo>
                                <a:pt x="728" y="593"/>
                              </a:lnTo>
                              <a:lnTo>
                                <a:pt x="715" y="596"/>
                              </a:lnTo>
                              <a:lnTo>
                                <a:pt x="701" y="600"/>
                              </a:lnTo>
                              <a:lnTo>
                                <a:pt x="689" y="605"/>
                              </a:lnTo>
                              <a:lnTo>
                                <a:pt x="676" y="610"/>
                              </a:lnTo>
                              <a:lnTo>
                                <a:pt x="665" y="616"/>
                              </a:lnTo>
                              <a:lnTo>
                                <a:pt x="652" y="624"/>
                              </a:lnTo>
                              <a:lnTo>
                                <a:pt x="641" y="632"/>
                              </a:lnTo>
                              <a:lnTo>
                                <a:pt x="630" y="640"/>
                              </a:lnTo>
                              <a:lnTo>
                                <a:pt x="619" y="650"/>
                              </a:lnTo>
                              <a:lnTo>
                                <a:pt x="609" y="660"/>
                              </a:lnTo>
                              <a:lnTo>
                                <a:pt x="599" y="671"/>
                              </a:lnTo>
                              <a:lnTo>
                                <a:pt x="589" y="684"/>
                              </a:lnTo>
                              <a:lnTo>
                                <a:pt x="579" y="696"/>
                              </a:lnTo>
                              <a:lnTo>
                                <a:pt x="570" y="709"/>
                              </a:lnTo>
                              <a:lnTo>
                                <a:pt x="562" y="724"/>
                              </a:lnTo>
                              <a:lnTo>
                                <a:pt x="554" y="739"/>
                              </a:lnTo>
                              <a:lnTo>
                                <a:pt x="547" y="753"/>
                              </a:lnTo>
                              <a:lnTo>
                                <a:pt x="540" y="769"/>
                              </a:lnTo>
                              <a:lnTo>
                                <a:pt x="534" y="785"/>
                              </a:lnTo>
                              <a:lnTo>
                                <a:pt x="529" y="801"/>
                              </a:lnTo>
                              <a:lnTo>
                                <a:pt x="523" y="818"/>
                              </a:lnTo>
                              <a:lnTo>
                                <a:pt x="519" y="834"/>
                              </a:lnTo>
                              <a:lnTo>
                                <a:pt x="515" y="852"/>
                              </a:lnTo>
                              <a:lnTo>
                                <a:pt x="512" y="871"/>
                              </a:lnTo>
                              <a:lnTo>
                                <a:pt x="510" y="890"/>
                              </a:lnTo>
                              <a:lnTo>
                                <a:pt x="508" y="908"/>
                              </a:lnTo>
                              <a:lnTo>
                                <a:pt x="505" y="928"/>
                              </a:lnTo>
                              <a:lnTo>
                                <a:pt x="505" y="947"/>
                              </a:lnTo>
                              <a:lnTo>
                                <a:pt x="504" y="967"/>
                              </a:lnTo>
                              <a:lnTo>
                                <a:pt x="505" y="989"/>
                              </a:lnTo>
                              <a:lnTo>
                                <a:pt x="505" y="1009"/>
                              </a:lnTo>
                              <a:lnTo>
                                <a:pt x="508" y="1028"/>
                              </a:lnTo>
                              <a:lnTo>
                                <a:pt x="510" y="1047"/>
                              </a:lnTo>
                              <a:lnTo>
                                <a:pt x="512" y="1067"/>
                              </a:lnTo>
                              <a:lnTo>
                                <a:pt x="515" y="1085"/>
                              </a:lnTo>
                              <a:lnTo>
                                <a:pt x="519" y="1103"/>
                              </a:lnTo>
                              <a:lnTo>
                                <a:pt x="523" y="1119"/>
                              </a:lnTo>
                              <a:lnTo>
                                <a:pt x="529" y="1136"/>
                              </a:lnTo>
                              <a:lnTo>
                                <a:pt x="534" y="1152"/>
                              </a:lnTo>
                              <a:lnTo>
                                <a:pt x="540" y="1168"/>
                              </a:lnTo>
                              <a:lnTo>
                                <a:pt x="547" y="1184"/>
                              </a:lnTo>
                              <a:lnTo>
                                <a:pt x="554" y="1198"/>
                              </a:lnTo>
                              <a:lnTo>
                                <a:pt x="562" y="1212"/>
                              </a:lnTo>
                              <a:lnTo>
                                <a:pt x="570" y="1226"/>
                              </a:lnTo>
                              <a:lnTo>
                                <a:pt x="579" y="1240"/>
                              </a:lnTo>
                              <a:lnTo>
                                <a:pt x="589" y="1252"/>
                              </a:lnTo>
                              <a:lnTo>
                                <a:pt x="599" y="1264"/>
                              </a:lnTo>
                              <a:lnTo>
                                <a:pt x="609" y="1275"/>
                              </a:lnTo>
                              <a:lnTo>
                                <a:pt x="619" y="1285"/>
                              </a:lnTo>
                              <a:lnTo>
                                <a:pt x="630" y="1295"/>
                              </a:lnTo>
                              <a:lnTo>
                                <a:pt x="641" y="1303"/>
                              </a:lnTo>
                              <a:lnTo>
                                <a:pt x="652" y="1311"/>
                              </a:lnTo>
                              <a:lnTo>
                                <a:pt x="665" y="1318"/>
                              </a:lnTo>
                              <a:lnTo>
                                <a:pt x="676" y="1324"/>
                              </a:lnTo>
                              <a:lnTo>
                                <a:pt x="689" y="1330"/>
                              </a:lnTo>
                              <a:lnTo>
                                <a:pt x="701" y="1335"/>
                              </a:lnTo>
                              <a:lnTo>
                                <a:pt x="715" y="1338"/>
                              </a:lnTo>
                              <a:lnTo>
                                <a:pt x="728" y="1340"/>
                              </a:lnTo>
                              <a:lnTo>
                                <a:pt x="742" y="1343"/>
                              </a:lnTo>
                              <a:lnTo>
                                <a:pt x="756" y="1344"/>
                              </a:lnTo>
                              <a:lnTo>
                                <a:pt x="770" y="1345"/>
                              </a:lnTo>
                              <a:lnTo>
                                <a:pt x="784" y="1344"/>
                              </a:lnTo>
                              <a:lnTo>
                                <a:pt x="797" y="1343"/>
                              </a:lnTo>
                              <a:lnTo>
                                <a:pt x="811" y="1340"/>
                              </a:lnTo>
                              <a:lnTo>
                                <a:pt x="824" y="1338"/>
                              </a:lnTo>
                              <a:lnTo>
                                <a:pt x="837" y="1335"/>
                              </a:lnTo>
                              <a:lnTo>
                                <a:pt x="850" y="1330"/>
                              </a:lnTo>
                              <a:lnTo>
                                <a:pt x="862" y="1324"/>
                              </a:lnTo>
                              <a:lnTo>
                                <a:pt x="873" y="1318"/>
                              </a:lnTo>
                              <a:lnTo>
                                <a:pt x="885" y="1311"/>
                              </a:lnTo>
                              <a:lnTo>
                                <a:pt x="896" y="1303"/>
                              </a:lnTo>
                              <a:lnTo>
                                <a:pt x="907" y="1295"/>
                              </a:lnTo>
                              <a:lnTo>
                                <a:pt x="918" y="1285"/>
                              </a:lnTo>
                              <a:lnTo>
                                <a:pt x="928" y="1275"/>
                              </a:lnTo>
                              <a:lnTo>
                                <a:pt x="938" y="1264"/>
                              </a:lnTo>
                              <a:lnTo>
                                <a:pt x="948" y="1252"/>
                              </a:lnTo>
                              <a:lnTo>
                                <a:pt x="958" y="1240"/>
                              </a:lnTo>
                              <a:lnTo>
                                <a:pt x="967" y="1226"/>
                              </a:lnTo>
                              <a:lnTo>
                                <a:pt x="974" y="1213"/>
                              </a:lnTo>
                              <a:lnTo>
                                <a:pt x="982" y="1198"/>
                              </a:lnTo>
                              <a:lnTo>
                                <a:pt x="990" y="1184"/>
                              </a:lnTo>
                              <a:lnTo>
                                <a:pt x="997" y="1169"/>
                              </a:lnTo>
                              <a:lnTo>
                                <a:pt x="1002" y="1153"/>
                              </a:lnTo>
                              <a:lnTo>
                                <a:pt x="1008" y="1137"/>
                              </a:lnTo>
                              <a:lnTo>
                                <a:pt x="1013" y="1121"/>
                              </a:lnTo>
                              <a:lnTo>
                                <a:pt x="1018" y="1104"/>
                              </a:lnTo>
                              <a:lnTo>
                                <a:pt x="1021" y="1087"/>
                              </a:lnTo>
                              <a:lnTo>
                                <a:pt x="1024" y="1069"/>
                              </a:lnTo>
                              <a:lnTo>
                                <a:pt x="1027" y="1051"/>
                              </a:lnTo>
                              <a:lnTo>
                                <a:pt x="1029" y="1033"/>
                              </a:lnTo>
                              <a:lnTo>
                                <a:pt x="1030" y="1014"/>
                              </a:lnTo>
                              <a:lnTo>
                                <a:pt x="1031" y="994"/>
                              </a:lnTo>
                              <a:lnTo>
                                <a:pt x="1031" y="974"/>
                              </a:lnTo>
                              <a:close/>
                              <a:moveTo>
                                <a:pt x="1605" y="182"/>
                              </a:moveTo>
                              <a:lnTo>
                                <a:pt x="1605" y="474"/>
                              </a:lnTo>
                              <a:lnTo>
                                <a:pt x="1829" y="474"/>
                              </a:lnTo>
                              <a:lnTo>
                                <a:pt x="1829" y="618"/>
                              </a:lnTo>
                              <a:lnTo>
                                <a:pt x="1605" y="618"/>
                              </a:lnTo>
                              <a:lnTo>
                                <a:pt x="1605" y="1009"/>
                              </a:lnTo>
                              <a:lnTo>
                                <a:pt x="1605" y="1045"/>
                              </a:lnTo>
                              <a:lnTo>
                                <a:pt x="1606" y="1078"/>
                              </a:lnTo>
                              <a:lnTo>
                                <a:pt x="1607" y="1106"/>
                              </a:lnTo>
                              <a:lnTo>
                                <a:pt x="1608" y="1130"/>
                              </a:lnTo>
                              <a:lnTo>
                                <a:pt x="1609" y="1151"/>
                              </a:lnTo>
                              <a:lnTo>
                                <a:pt x="1611" y="1170"/>
                              </a:lnTo>
                              <a:lnTo>
                                <a:pt x="1612" y="1188"/>
                              </a:lnTo>
                              <a:lnTo>
                                <a:pt x="1615" y="1204"/>
                              </a:lnTo>
                              <a:lnTo>
                                <a:pt x="1617" y="1217"/>
                              </a:lnTo>
                              <a:lnTo>
                                <a:pt x="1620" y="1230"/>
                              </a:lnTo>
                              <a:lnTo>
                                <a:pt x="1625" y="1242"/>
                              </a:lnTo>
                              <a:lnTo>
                                <a:pt x="1629" y="1252"/>
                              </a:lnTo>
                              <a:lnTo>
                                <a:pt x="1635" y="1263"/>
                              </a:lnTo>
                              <a:lnTo>
                                <a:pt x="1641" y="1273"/>
                              </a:lnTo>
                              <a:lnTo>
                                <a:pt x="1649" y="1282"/>
                              </a:lnTo>
                              <a:lnTo>
                                <a:pt x="1657" y="1290"/>
                              </a:lnTo>
                              <a:lnTo>
                                <a:pt x="1666" y="1296"/>
                              </a:lnTo>
                              <a:lnTo>
                                <a:pt x="1675" y="1303"/>
                              </a:lnTo>
                              <a:lnTo>
                                <a:pt x="1685" y="1308"/>
                              </a:lnTo>
                              <a:lnTo>
                                <a:pt x="1696" y="1312"/>
                              </a:lnTo>
                              <a:lnTo>
                                <a:pt x="1707" y="1315"/>
                              </a:lnTo>
                              <a:lnTo>
                                <a:pt x="1718" y="1318"/>
                              </a:lnTo>
                              <a:lnTo>
                                <a:pt x="1731" y="1320"/>
                              </a:lnTo>
                              <a:lnTo>
                                <a:pt x="1744" y="1320"/>
                              </a:lnTo>
                              <a:lnTo>
                                <a:pt x="1753" y="1320"/>
                              </a:lnTo>
                              <a:lnTo>
                                <a:pt x="1763" y="1319"/>
                              </a:lnTo>
                              <a:lnTo>
                                <a:pt x="1772" y="1318"/>
                              </a:lnTo>
                              <a:lnTo>
                                <a:pt x="1780" y="1315"/>
                              </a:lnTo>
                              <a:lnTo>
                                <a:pt x="1787" y="1314"/>
                              </a:lnTo>
                              <a:lnTo>
                                <a:pt x="1795" y="1312"/>
                              </a:lnTo>
                              <a:lnTo>
                                <a:pt x="1803" y="1310"/>
                              </a:lnTo>
                              <a:lnTo>
                                <a:pt x="1811" y="1306"/>
                              </a:lnTo>
                              <a:lnTo>
                                <a:pt x="1826" y="1299"/>
                              </a:lnTo>
                              <a:lnTo>
                                <a:pt x="1844" y="1290"/>
                              </a:lnTo>
                              <a:lnTo>
                                <a:pt x="1844" y="1448"/>
                              </a:lnTo>
                              <a:lnTo>
                                <a:pt x="1829" y="1454"/>
                              </a:lnTo>
                              <a:lnTo>
                                <a:pt x="1813" y="1459"/>
                              </a:lnTo>
                              <a:lnTo>
                                <a:pt x="1798" y="1462"/>
                              </a:lnTo>
                              <a:lnTo>
                                <a:pt x="1784" y="1465"/>
                              </a:lnTo>
                              <a:lnTo>
                                <a:pt x="1770" y="1468"/>
                              </a:lnTo>
                              <a:lnTo>
                                <a:pt x="1756" y="1470"/>
                              </a:lnTo>
                              <a:lnTo>
                                <a:pt x="1743" y="1472"/>
                              </a:lnTo>
                              <a:lnTo>
                                <a:pt x="1729" y="1474"/>
                              </a:lnTo>
                              <a:lnTo>
                                <a:pt x="1722" y="1474"/>
                              </a:lnTo>
                              <a:lnTo>
                                <a:pt x="1714" y="1474"/>
                              </a:lnTo>
                              <a:lnTo>
                                <a:pt x="1707" y="1474"/>
                              </a:lnTo>
                              <a:lnTo>
                                <a:pt x="1702" y="1474"/>
                              </a:lnTo>
                              <a:lnTo>
                                <a:pt x="1680" y="1474"/>
                              </a:lnTo>
                              <a:lnTo>
                                <a:pt x="1659" y="1473"/>
                              </a:lnTo>
                              <a:lnTo>
                                <a:pt x="1640" y="1470"/>
                              </a:lnTo>
                              <a:lnTo>
                                <a:pt x="1623" y="1468"/>
                              </a:lnTo>
                              <a:lnTo>
                                <a:pt x="1606" y="1463"/>
                              </a:lnTo>
                              <a:lnTo>
                                <a:pt x="1589" y="1457"/>
                              </a:lnTo>
                              <a:lnTo>
                                <a:pt x="1575" y="1452"/>
                              </a:lnTo>
                              <a:lnTo>
                                <a:pt x="1561" y="1444"/>
                              </a:lnTo>
                              <a:lnTo>
                                <a:pt x="1548" y="1436"/>
                              </a:lnTo>
                              <a:lnTo>
                                <a:pt x="1537" y="1427"/>
                              </a:lnTo>
                              <a:lnTo>
                                <a:pt x="1526" y="1417"/>
                              </a:lnTo>
                              <a:lnTo>
                                <a:pt x="1517" y="1407"/>
                              </a:lnTo>
                              <a:lnTo>
                                <a:pt x="1508" y="1394"/>
                              </a:lnTo>
                              <a:lnTo>
                                <a:pt x="1501" y="1382"/>
                              </a:lnTo>
                              <a:lnTo>
                                <a:pt x="1494" y="1368"/>
                              </a:lnTo>
                              <a:lnTo>
                                <a:pt x="1489" y="1354"/>
                              </a:lnTo>
                              <a:lnTo>
                                <a:pt x="1480" y="1322"/>
                              </a:lnTo>
                              <a:lnTo>
                                <a:pt x="1473" y="1290"/>
                              </a:lnTo>
                              <a:lnTo>
                                <a:pt x="1467" y="1256"/>
                              </a:lnTo>
                              <a:lnTo>
                                <a:pt x="1461" y="1221"/>
                              </a:lnTo>
                              <a:lnTo>
                                <a:pt x="1458" y="1184"/>
                              </a:lnTo>
                              <a:lnTo>
                                <a:pt x="1454" y="1145"/>
                              </a:lnTo>
                              <a:lnTo>
                                <a:pt x="1452" y="1105"/>
                              </a:lnTo>
                              <a:lnTo>
                                <a:pt x="1452" y="1063"/>
                              </a:lnTo>
                              <a:lnTo>
                                <a:pt x="1452" y="618"/>
                              </a:lnTo>
                              <a:lnTo>
                                <a:pt x="1257" y="618"/>
                              </a:lnTo>
                              <a:lnTo>
                                <a:pt x="1257" y="474"/>
                              </a:lnTo>
                              <a:lnTo>
                                <a:pt x="1452" y="474"/>
                              </a:lnTo>
                              <a:lnTo>
                                <a:pt x="1452" y="245"/>
                              </a:lnTo>
                              <a:lnTo>
                                <a:pt x="1605" y="182"/>
                              </a:lnTo>
                              <a:close/>
                              <a:moveTo>
                                <a:pt x="2154" y="469"/>
                              </a:moveTo>
                              <a:lnTo>
                                <a:pt x="2159" y="628"/>
                              </a:lnTo>
                              <a:lnTo>
                                <a:pt x="2173" y="607"/>
                              </a:lnTo>
                              <a:lnTo>
                                <a:pt x="2186" y="587"/>
                              </a:lnTo>
                              <a:lnTo>
                                <a:pt x="2199" y="569"/>
                              </a:lnTo>
                              <a:lnTo>
                                <a:pt x="2214" y="552"/>
                              </a:lnTo>
                              <a:lnTo>
                                <a:pt x="2230" y="536"/>
                              </a:lnTo>
                              <a:lnTo>
                                <a:pt x="2246" y="521"/>
                              </a:lnTo>
                              <a:lnTo>
                                <a:pt x="2264" y="509"/>
                              </a:lnTo>
                              <a:lnTo>
                                <a:pt x="2282" y="497"/>
                              </a:lnTo>
                              <a:lnTo>
                                <a:pt x="2300" y="486"/>
                              </a:lnTo>
                              <a:lnTo>
                                <a:pt x="2320" y="477"/>
                              </a:lnTo>
                              <a:lnTo>
                                <a:pt x="2340" y="471"/>
                              </a:lnTo>
                              <a:lnTo>
                                <a:pt x="2360" y="464"/>
                              </a:lnTo>
                              <a:lnTo>
                                <a:pt x="2381" y="459"/>
                              </a:lnTo>
                              <a:lnTo>
                                <a:pt x="2402" y="456"/>
                              </a:lnTo>
                              <a:lnTo>
                                <a:pt x="2424" y="454"/>
                              </a:lnTo>
                              <a:lnTo>
                                <a:pt x="2448" y="454"/>
                              </a:lnTo>
                              <a:lnTo>
                                <a:pt x="2473" y="454"/>
                              </a:lnTo>
                              <a:lnTo>
                                <a:pt x="2498" y="456"/>
                              </a:lnTo>
                              <a:lnTo>
                                <a:pt x="2521" y="459"/>
                              </a:lnTo>
                              <a:lnTo>
                                <a:pt x="2544" y="464"/>
                              </a:lnTo>
                              <a:lnTo>
                                <a:pt x="2565" y="469"/>
                              </a:lnTo>
                              <a:lnTo>
                                <a:pt x="2584" y="476"/>
                              </a:lnTo>
                              <a:lnTo>
                                <a:pt x="2603" y="485"/>
                              </a:lnTo>
                              <a:lnTo>
                                <a:pt x="2619" y="494"/>
                              </a:lnTo>
                              <a:lnTo>
                                <a:pt x="2635" y="506"/>
                              </a:lnTo>
                              <a:lnTo>
                                <a:pt x="2649" y="518"/>
                              </a:lnTo>
                              <a:lnTo>
                                <a:pt x="2663" y="531"/>
                              </a:lnTo>
                              <a:lnTo>
                                <a:pt x="2674" y="546"/>
                              </a:lnTo>
                              <a:lnTo>
                                <a:pt x="2685" y="562"/>
                              </a:lnTo>
                              <a:lnTo>
                                <a:pt x="2694" y="580"/>
                              </a:lnTo>
                              <a:lnTo>
                                <a:pt x="2702" y="598"/>
                              </a:lnTo>
                              <a:lnTo>
                                <a:pt x="2708" y="618"/>
                              </a:lnTo>
                              <a:lnTo>
                                <a:pt x="2721" y="660"/>
                              </a:lnTo>
                              <a:lnTo>
                                <a:pt x="2730" y="703"/>
                              </a:lnTo>
                              <a:lnTo>
                                <a:pt x="2738" y="747"/>
                              </a:lnTo>
                              <a:lnTo>
                                <a:pt x="2745" y="791"/>
                              </a:lnTo>
                              <a:lnTo>
                                <a:pt x="2751" y="837"/>
                              </a:lnTo>
                              <a:lnTo>
                                <a:pt x="2755" y="884"/>
                              </a:lnTo>
                              <a:lnTo>
                                <a:pt x="2757" y="931"/>
                              </a:lnTo>
                              <a:lnTo>
                                <a:pt x="2760" y="980"/>
                              </a:lnTo>
                              <a:lnTo>
                                <a:pt x="2760" y="987"/>
                              </a:lnTo>
                              <a:lnTo>
                                <a:pt x="2760" y="991"/>
                              </a:lnTo>
                              <a:lnTo>
                                <a:pt x="2760" y="997"/>
                              </a:lnTo>
                              <a:lnTo>
                                <a:pt x="2760" y="1002"/>
                              </a:lnTo>
                              <a:lnTo>
                                <a:pt x="2760" y="1464"/>
                              </a:lnTo>
                              <a:lnTo>
                                <a:pt x="2604" y="1464"/>
                              </a:lnTo>
                              <a:lnTo>
                                <a:pt x="2604" y="1017"/>
                              </a:lnTo>
                              <a:lnTo>
                                <a:pt x="2604" y="967"/>
                              </a:lnTo>
                              <a:lnTo>
                                <a:pt x="2604" y="926"/>
                              </a:lnTo>
                              <a:lnTo>
                                <a:pt x="2603" y="892"/>
                              </a:lnTo>
                              <a:lnTo>
                                <a:pt x="2603" y="866"/>
                              </a:lnTo>
                              <a:lnTo>
                                <a:pt x="2602" y="845"/>
                              </a:lnTo>
                              <a:lnTo>
                                <a:pt x="2599" y="824"/>
                              </a:lnTo>
                              <a:lnTo>
                                <a:pt x="2597" y="805"/>
                              </a:lnTo>
                              <a:lnTo>
                                <a:pt x="2594" y="787"/>
                              </a:lnTo>
                              <a:lnTo>
                                <a:pt x="2594" y="783"/>
                              </a:lnTo>
                              <a:lnTo>
                                <a:pt x="2594" y="779"/>
                              </a:lnTo>
                              <a:lnTo>
                                <a:pt x="2593" y="776"/>
                              </a:lnTo>
                              <a:lnTo>
                                <a:pt x="2593" y="773"/>
                              </a:lnTo>
                              <a:lnTo>
                                <a:pt x="2587" y="753"/>
                              </a:lnTo>
                              <a:lnTo>
                                <a:pt x="2581" y="735"/>
                              </a:lnTo>
                              <a:lnTo>
                                <a:pt x="2575" y="718"/>
                              </a:lnTo>
                              <a:lnTo>
                                <a:pt x="2567" y="703"/>
                              </a:lnTo>
                              <a:lnTo>
                                <a:pt x="2558" y="688"/>
                              </a:lnTo>
                              <a:lnTo>
                                <a:pt x="2549" y="675"/>
                              </a:lnTo>
                              <a:lnTo>
                                <a:pt x="2539" y="662"/>
                              </a:lnTo>
                              <a:lnTo>
                                <a:pt x="2528" y="652"/>
                              </a:lnTo>
                              <a:lnTo>
                                <a:pt x="2516" y="642"/>
                              </a:lnTo>
                              <a:lnTo>
                                <a:pt x="2503" y="633"/>
                              </a:lnTo>
                              <a:lnTo>
                                <a:pt x="2490" y="626"/>
                              </a:lnTo>
                              <a:lnTo>
                                <a:pt x="2476" y="620"/>
                              </a:lnTo>
                              <a:lnTo>
                                <a:pt x="2461" y="616"/>
                              </a:lnTo>
                              <a:lnTo>
                                <a:pt x="2446" y="613"/>
                              </a:lnTo>
                              <a:lnTo>
                                <a:pt x="2430" y="610"/>
                              </a:lnTo>
                              <a:lnTo>
                                <a:pt x="2413" y="610"/>
                              </a:lnTo>
                              <a:lnTo>
                                <a:pt x="2394" y="610"/>
                              </a:lnTo>
                              <a:lnTo>
                                <a:pt x="2377" y="614"/>
                              </a:lnTo>
                              <a:lnTo>
                                <a:pt x="2359" y="617"/>
                              </a:lnTo>
                              <a:lnTo>
                                <a:pt x="2341" y="624"/>
                              </a:lnTo>
                              <a:lnTo>
                                <a:pt x="2324" y="632"/>
                              </a:lnTo>
                              <a:lnTo>
                                <a:pt x="2307" y="641"/>
                              </a:lnTo>
                              <a:lnTo>
                                <a:pt x="2292" y="652"/>
                              </a:lnTo>
                              <a:lnTo>
                                <a:pt x="2276" y="664"/>
                              </a:lnTo>
                              <a:lnTo>
                                <a:pt x="2262" y="679"/>
                              </a:lnTo>
                              <a:lnTo>
                                <a:pt x="2248" y="695"/>
                              </a:lnTo>
                              <a:lnTo>
                                <a:pt x="2236" y="712"/>
                              </a:lnTo>
                              <a:lnTo>
                                <a:pt x="2225" y="730"/>
                              </a:lnTo>
                              <a:lnTo>
                                <a:pt x="2215" y="749"/>
                              </a:lnTo>
                              <a:lnTo>
                                <a:pt x="2206" y="769"/>
                              </a:lnTo>
                              <a:lnTo>
                                <a:pt x="2198" y="791"/>
                              </a:lnTo>
                              <a:lnTo>
                                <a:pt x="2192" y="813"/>
                              </a:lnTo>
                              <a:lnTo>
                                <a:pt x="2191" y="821"/>
                              </a:lnTo>
                              <a:lnTo>
                                <a:pt x="2188" y="830"/>
                              </a:lnTo>
                              <a:lnTo>
                                <a:pt x="2186" y="838"/>
                              </a:lnTo>
                              <a:lnTo>
                                <a:pt x="2186" y="846"/>
                              </a:lnTo>
                              <a:lnTo>
                                <a:pt x="2183" y="866"/>
                              </a:lnTo>
                              <a:lnTo>
                                <a:pt x="2179" y="887"/>
                              </a:lnTo>
                              <a:lnTo>
                                <a:pt x="2177" y="911"/>
                              </a:lnTo>
                              <a:lnTo>
                                <a:pt x="2176" y="936"/>
                              </a:lnTo>
                              <a:lnTo>
                                <a:pt x="2175" y="965"/>
                              </a:lnTo>
                              <a:lnTo>
                                <a:pt x="2175" y="1002"/>
                              </a:lnTo>
                              <a:lnTo>
                                <a:pt x="2174" y="1047"/>
                              </a:lnTo>
                              <a:lnTo>
                                <a:pt x="2174" y="1100"/>
                              </a:lnTo>
                              <a:lnTo>
                                <a:pt x="2174" y="1464"/>
                              </a:lnTo>
                              <a:lnTo>
                                <a:pt x="2019" y="1464"/>
                              </a:lnTo>
                              <a:lnTo>
                                <a:pt x="2019" y="974"/>
                              </a:lnTo>
                              <a:lnTo>
                                <a:pt x="2019" y="957"/>
                              </a:lnTo>
                              <a:lnTo>
                                <a:pt x="2019" y="939"/>
                              </a:lnTo>
                              <a:lnTo>
                                <a:pt x="2019" y="922"/>
                              </a:lnTo>
                              <a:lnTo>
                                <a:pt x="2018" y="905"/>
                              </a:lnTo>
                              <a:lnTo>
                                <a:pt x="2018" y="889"/>
                              </a:lnTo>
                              <a:lnTo>
                                <a:pt x="2017" y="872"/>
                              </a:lnTo>
                              <a:lnTo>
                                <a:pt x="2017" y="855"/>
                              </a:lnTo>
                              <a:lnTo>
                                <a:pt x="2017" y="838"/>
                              </a:lnTo>
                              <a:lnTo>
                                <a:pt x="2016" y="821"/>
                              </a:lnTo>
                              <a:lnTo>
                                <a:pt x="2016" y="803"/>
                              </a:lnTo>
                              <a:lnTo>
                                <a:pt x="2016" y="786"/>
                              </a:lnTo>
                              <a:lnTo>
                                <a:pt x="2015" y="769"/>
                              </a:lnTo>
                              <a:lnTo>
                                <a:pt x="2015" y="752"/>
                              </a:lnTo>
                              <a:lnTo>
                                <a:pt x="2015" y="735"/>
                              </a:lnTo>
                              <a:lnTo>
                                <a:pt x="2015" y="718"/>
                              </a:lnTo>
                              <a:lnTo>
                                <a:pt x="2015" y="702"/>
                              </a:lnTo>
                              <a:lnTo>
                                <a:pt x="2015" y="672"/>
                              </a:lnTo>
                              <a:lnTo>
                                <a:pt x="2013" y="643"/>
                              </a:lnTo>
                              <a:lnTo>
                                <a:pt x="2012" y="614"/>
                              </a:lnTo>
                              <a:lnTo>
                                <a:pt x="2012" y="584"/>
                              </a:lnTo>
                              <a:lnTo>
                                <a:pt x="2011" y="555"/>
                              </a:lnTo>
                              <a:lnTo>
                                <a:pt x="2011" y="527"/>
                              </a:lnTo>
                              <a:lnTo>
                                <a:pt x="2010" y="498"/>
                              </a:lnTo>
                              <a:lnTo>
                                <a:pt x="2009" y="469"/>
                              </a:lnTo>
                              <a:lnTo>
                                <a:pt x="2154" y="469"/>
                              </a:lnTo>
                              <a:close/>
                              <a:moveTo>
                                <a:pt x="3139" y="469"/>
                              </a:moveTo>
                              <a:lnTo>
                                <a:pt x="3139" y="1464"/>
                              </a:lnTo>
                              <a:lnTo>
                                <a:pt x="2985" y="1464"/>
                              </a:lnTo>
                              <a:lnTo>
                                <a:pt x="2985" y="469"/>
                              </a:lnTo>
                              <a:lnTo>
                                <a:pt x="3139" y="469"/>
                              </a:lnTo>
                              <a:close/>
                              <a:moveTo>
                                <a:pt x="3143" y="28"/>
                              </a:moveTo>
                              <a:lnTo>
                                <a:pt x="3143" y="232"/>
                              </a:lnTo>
                              <a:lnTo>
                                <a:pt x="2975" y="232"/>
                              </a:lnTo>
                              <a:lnTo>
                                <a:pt x="2975" y="28"/>
                              </a:lnTo>
                              <a:lnTo>
                                <a:pt x="3143" y="28"/>
                              </a:lnTo>
                              <a:close/>
                              <a:moveTo>
                                <a:pt x="3934" y="498"/>
                              </a:moveTo>
                              <a:lnTo>
                                <a:pt x="3924" y="661"/>
                              </a:lnTo>
                              <a:lnTo>
                                <a:pt x="3906" y="650"/>
                              </a:lnTo>
                              <a:lnTo>
                                <a:pt x="3889" y="640"/>
                              </a:lnTo>
                              <a:lnTo>
                                <a:pt x="3871" y="632"/>
                              </a:lnTo>
                              <a:lnTo>
                                <a:pt x="3853" y="626"/>
                              </a:lnTo>
                              <a:lnTo>
                                <a:pt x="3834" y="622"/>
                              </a:lnTo>
                              <a:lnTo>
                                <a:pt x="3814" y="618"/>
                              </a:lnTo>
                              <a:lnTo>
                                <a:pt x="3793" y="617"/>
                              </a:lnTo>
                              <a:lnTo>
                                <a:pt x="3771" y="616"/>
                              </a:lnTo>
                              <a:lnTo>
                                <a:pt x="3755" y="616"/>
                              </a:lnTo>
                              <a:lnTo>
                                <a:pt x="3741" y="617"/>
                              </a:lnTo>
                              <a:lnTo>
                                <a:pt x="3726" y="619"/>
                              </a:lnTo>
                              <a:lnTo>
                                <a:pt x="3712" y="622"/>
                              </a:lnTo>
                              <a:lnTo>
                                <a:pt x="3699" y="625"/>
                              </a:lnTo>
                              <a:lnTo>
                                <a:pt x="3685" y="629"/>
                              </a:lnTo>
                              <a:lnTo>
                                <a:pt x="3672" y="634"/>
                              </a:lnTo>
                              <a:lnTo>
                                <a:pt x="3658" y="640"/>
                              </a:lnTo>
                              <a:lnTo>
                                <a:pt x="3646" y="646"/>
                              </a:lnTo>
                              <a:lnTo>
                                <a:pt x="3634" y="654"/>
                              </a:lnTo>
                              <a:lnTo>
                                <a:pt x="3623" y="662"/>
                              </a:lnTo>
                              <a:lnTo>
                                <a:pt x="3611" y="670"/>
                              </a:lnTo>
                              <a:lnTo>
                                <a:pt x="3599" y="680"/>
                              </a:lnTo>
                              <a:lnTo>
                                <a:pt x="3589" y="690"/>
                              </a:lnTo>
                              <a:lnTo>
                                <a:pt x="3578" y="700"/>
                              </a:lnTo>
                              <a:lnTo>
                                <a:pt x="3568" y="713"/>
                              </a:lnTo>
                              <a:lnTo>
                                <a:pt x="3559" y="725"/>
                              </a:lnTo>
                              <a:lnTo>
                                <a:pt x="3550" y="738"/>
                              </a:lnTo>
                              <a:lnTo>
                                <a:pt x="3542" y="751"/>
                              </a:lnTo>
                              <a:lnTo>
                                <a:pt x="3534" y="765"/>
                              </a:lnTo>
                              <a:lnTo>
                                <a:pt x="3527" y="778"/>
                              </a:lnTo>
                              <a:lnTo>
                                <a:pt x="3520" y="793"/>
                              </a:lnTo>
                              <a:lnTo>
                                <a:pt x="3515" y="807"/>
                              </a:lnTo>
                              <a:lnTo>
                                <a:pt x="3509" y="823"/>
                              </a:lnTo>
                              <a:lnTo>
                                <a:pt x="3505" y="838"/>
                              </a:lnTo>
                              <a:lnTo>
                                <a:pt x="3500" y="855"/>
                              </a:lnTo>
                              <a:lnTo>
                                <a:pt x="3497" y="871"/>
                              </a:lnTo>
                              <a:lnTo>
                                <a:pt x="3494" y="887"/>
                              </a:lnTo>
                              <a:lnTo>
                                <a:pt x="3491" y="905"/>
                              </a:lnTo>
                              <a:lnTo>
                                <a:pt x="3490" y="923"/>
                              </a:lnTo>
                              <a:lnTo>
                                <a:pt x="3489" y="941"/>
                              </a:lnTo>
                              <a:lnTo>
                                <a:pt x="3489" y="960"/>
                              </a:lnTo>
                              <a:lnTo>
                                <a:pt x="3489" y="980"/>
                              </a:lnTo>
                              <a:lnTo>
                                <a:pt x="3490" y="999"/>
                              </a:lnTo>
                              <a:lnTo>
                                <a:pt x="3491" y="1018"/>
                              </a:lnTo>
                              <a:lnTo>
                                <a:pt x="3494" y="1036"/>
                              </a:lnTo>
                              <a:lnTo>
                                <a:pt x="3497" y="1054"/>
                              </a:lnTo>
                              <a:lnTo>
                                <a:pt x="3500" y="1072"/>
                              </a:lnTo>
                              <a:lnTo>
                                <a:pt x="3504" y="1089"/>
                              </a:lnTo>
                              <a:lnTo>
                                <a:pt x="3508" y="1105"/>
                              </a:lnTo>
                              <a:lnTo>
                                <a:pt x="3514" y="1122"/>
                              </a:lnTo>
                              <a:lnTo>
                                <a:pt x="3519" y="1136"/>
                              </a:lnTo>
                              <a:lnTo>
                                <a:pt x="3526" y="1152"/>
                              </a:lnTo>
                              <a:lnTo>
                                <a:pt x="3533" y="1167"/>
                              </a:lnTo>
                              <a:lnTo>
                                <a:pt x="3540" y="1180"/>
                              </a:lnTo>
                              <a:lnTo>
                                <a:pt x="3548" y="1194"/>
                              </a:lnTo>
                              <a:lnTo>
                                <a:pt x="3557" y="1207"/>
                              </a:lnTo>
                              <a:lnTo>
                                <a:pt x="3566" y="1220"/>
                              </a:lnTo>
                              <a:lnTo>
                                <a:pt x="3576" y="1232"/>
                              </a:lnTo>
                              <a:lnTo>
                                <a:pt x="3586" y="1243"/>
                              </a:lnTo>
                              <a:lnTo>
                                <a:pt x="3597" y="1255"/>
                              </a:lnTo>
                              <a:lnTo>
                                <a:pt x="3608" y="1264"/>
                              </a:lnTo>
                              <a:lnTo>
                                <a:pt x="3619" y="1273"/>
                              </a:lnTo>
                              <a:lnTo>
                                <a:pt x="3631" y="1281"/>
                              </a:lnTo>
                              <a:lnTo>
                                <a:pt x="3643" y="1288"/>
                              </a:lnTo>
                              <a:lnTo>
                                <a:pt x="3655" y="1295"/>
                              </a:lnTo>
                              <a:lnTo>
                                <a:pt x="3668" y="1301"/>
                              </a:lnTo>
                              <a:lnTo>
                                <a:pt x="3681" y="1306"/>
                              </a:lnTo>
                              <a:lnTo>
                                <a:pt x="3694" y="1310"/>
                              </a:lnTo>
                              <a:lnTo>
                                <a:pt x="3709" y="1313"/>
                              </a:lnTo>
                              <a:lnTo>
                                <a:pt x="3722" y="1317"/>
                              </a:lnTo>
                              <a:lnTo>
                                <a:pt x="3736" y="1319"/>
                              </a:lnTo>
                              <a:lnTo>
                                <a:pt x="3752" y="1320"/>
                              </a:lnTo>
                              <a:lnTo>
                                <a:pt x="3766" y="1320"/>
                              </a:lnTo>
                              <a:lnTo>
                                <a:pt x="3780" y="1320"/>
                              </a:lnTo>
                              <a:lnTo>
                                <a:pt x="3793" y="1319"/>
                              </a:lnTo>
                              <a:lnTo>
                                <a:pt x="3805" y="1318"/>
                              </a:lnTo>
                              <a:lnTo>
                                <a:pt x="3818" y="1315"/>
                              </a:lnTo>
                              <a:lnTo>
                                <a:pt x="3830" y="1313"/>
                              </a:lnTo>
                              <a:lnTo>
                                <a:pt x="3841" y="1310"/>
                              </a:lnTo>
                              <a:lnTo>
                                <a:pt x="3853" y="1306"/>
                              </a:lnTo>
                              <a:lnTo>
                                <a:pt x="3866" y="1302"/>
                              </a:lnTo>
                              <a:lnTo>
                                <a:pt x="3875" y="1299"/>
                              </a:lnTo>
                              <a:lnTo>
                                <a:pt x="3883" y="1294"/>
                              </a:lnTo>
                              <a:lnTo>
                                <a:pt x="3892" y="1290"/>
                              </a:lnTo>
                              <a:lnTo>
                                <a:pt x="3902" y="1284"/>
                              </a:lnTo>
                              <a:lnTo>
                                <a:pt x="3912" y="1278"/>
                              </a:lnTo>
                              <a:lnTo>
                                <a:pt x="3921" y="1272"/>
                              </a:lnTo>
                              <a:lnTo>
                                <a:pt x="3931" y="1265"/>
                              </a:lnTo>
                              <a:lnTo>
                                <a:pt x="3941" y="1257"/>
                              </a:lnTo>
                              <a:lnTo>
                                <a:pt x="3954" y="1426"/>
                              </a:lnTo>
                              <a:lnTo>
                                <a:pt x="3949" y="1428"/>
                              </a:lnTo>
                              <a:lnTo>
                                <a:pt x="3946" y="1429"/>
                              </a:lnTo>
                              <a:lnTo>
                                <a:pt x="3941" y="1432"/>
                              </a:lnTo>
                              <a:lnTo>
                                <a:pt x="3938" y="1434"/>
                              </a:lnTo>
                              <a:lnTo>
                                <a:pt x="3916" y="1444"/>
                              </a:lnTo>
                              <a:lnTo>
                                <a:pt x="3895" y="1453"/>
                              </a:lnTo>
                              <a:lnTo>
                                <a:pt x="3872" y="1460"/>
                              </a:lnTo>
                              <a:lnTo>
                                <a:pt x="3850" y="1465"/>
                              </a:lnTo>
                              <a:lnTo>
                                <a:pt x="3827" y="1470"/>
                              </a:lnTo>
                              <a:lnTo>
                                <a:pt x="3802" y="1472"/>
                              </a:lnTo>
                              <a:lnTo>
                                <a:pt x="3777" y="1474"/>
                              </a:lnTo>
                              <a:lnTo>
                                <a:pt x="3749" y="1474"/>
                              </a:lnTo>
                              <a:lnTo>
                                <a:pt x="3725" y="1474"/>
                              </a:lnTo>
                              <a:lnTo>
                                <a:pt x="3702" y="1472"/>
                              </a:lnTo>
                              <a:lnTo>
                                <a:pt x="3680" y="1470"/>
                              </a:lnTo>
                              <a:lnTo>
                                <a:pt x="3657" y="1465"/>
                              </a:lnTo>
                              <a:lnTo>
                                <a:pt x="3636" y="1461"/>
                              </a:lnTo>
                              <a:lnTo>
                                <a:pt x="3616" y="1455"/>
                              </a:lnTo>
                              <a:lnTo>
                                <a:pt x="3596" y="1448"/>
                              </a:lnTo>
                              <a:lnTo>
                                <a:pt x="3576" y="1439"/>
                              </a:lnTo>
                              <a:lnTo>
                                <a:pt x="3557" y="1430"/>
                              </a:lnTo>
                              <a:lnTo>
                                <a:pt x="3539" y="1420"/>
                              </a:lnTo>
                              <a:lnTo>
                                <a:pt x="3521" y="1409"/>
                              </a:lnTo>
                              <a:lnTo>
                                <a:pt x="3504" y="1397"/>
                              </a:lnTo>
                              <a:lnTo>
                                <a:pt x="3487" y="1383"/>
                              </a:lnTo>
                              <a:lnTo>
                                <a:pt x="3471" y="1368"/>
                              </a:lnTo>
                              <a:lnTo>
                                <a:pt x="3456" y="1352"/>
                              </a:lnTo>
                              <a:lnTo>
                                <a:pt x="3441" y="1335"/>
                              </a:lnTo>
                              <a:lnTo>
                                <a:pt x="3427" y="1318"/>
                              </a:lnTo>
                              <a:lnTo>
                                <a:pt x="3413" y="1299"/>
                              </a:lnTo>
                              <a:lnTo>
                                <a:pt x="3401" y="1279"/>
                              </a:lnTo>
                              <a:lnTo>
                                <a:pt x="3390" y="1260"/>
                              </a:lnTo>
                              <a:lnTo>
                                <a:pt x="3379" y="1240"/>
                              </a:lnTo>
                              <a:lnTo>
                                <a:pt x="3370" y="1219"/>
                              </a:lnTo>
                              <a:lnTo>
                                <a:pt x="3361" y="1196"/>
                              </a:lnTo>
                              <a:lnTo>
                                <a:pt x="3353" y="1174"/>
                              </a:lnTo>
                              <a:lnTo>
                                <a:pt x="3347" y="1150"/>
                              </a:lnTo>
                              <a:lnTo>
                                <a:pt x="3341" y="1126"/>
                              </a:lnTo>
                              <a:lnTo>
                                <a:pt x="3335" y="1101"/>
                              </a:lnTo>
                              <a:lnTo>
                                <a:pt x="3331" y="1077"/>
                              </a:lnTo>
                              <a:lnTo>
                                <a:pt x="3329" y="1051"/>
                              </a:lnTo>
                              <a:lnTo>
                                <a:pt x="3327" y="1024"/>
                              </a:lnTo>
                              <a:lnTo>
                                <a:pt x="3324" y="996"/>
                              </a:lnTo>
                              <a:lnTo>
                                <a:pt x="3324" y="967"/>
                              </a:lnTo>
                              <a:lnTo>
                                <a:pt x="3324" y="940"/>
                              </a:lnTo>
                              <a:lnTo>
                                <a:pt x="3327" y="913"/>
                              </a:lnTo>
                              <a:lnTo>
                                <a:pt x="3329" y="887"/>
                              </a:lnTo>
                              <a:lnTo>
                                <a:pt x="3332" y="862"/>
                              </a:lnTo>
                              <a:lnTo>
                                <a:pt x="3335" y="837"/>
                              </a:lnTo>
                              <a:lnTo>
                                <a:pt x="3341" y="812"/>
                              </a:lnTo>
                              <a:lnTo>
                                <a:pt x="3347" y="788"/>
                              </a:lnTo>
                              <a:lnTo>
                                <a:pt x="3354" y="766"/>
                              </a:lnTo>
                              <a:lnTo>
                                <a:pt x="3362" y="743"/>
                              </a:lnTo>
                              <a:lnTo>
                                <a:pt x="3370" y="721"/>
                              </a:lnTo>
                              <a:lnTo>
                                <a:pt x="3380" y="699"/>
                              </a:lnTo>
                              <a:lnTo>
                                <a:pt x="3391" y="679"/>
                              </a:lnTo>
                              <a:lnTo>
                                <a:pt x="3402" y="659"/>
                              </a:lnTo>
                              <a:lnTo>
                                <a:pt x="3415" y="638"/>
                              </a:lnTo>
                              <a:lnTo>
                                <a:pt x="3429" y="620"/>
                              </a:lnTo>
                              <a:lnTo>
                                <a:pt x="3442" y="601"/>
                              </a:lnTo>
                              <a:lnTo>
                                <a:pt x="3458" y="584"/>
                              </a:lnTo>
                              <a:lnTo>
                                <a:pt x="3474" y="567"/>
                              </a:lnTo>
                              <a:lnTo>
                                <a:pt x="3489" y="553"/>
                              </a:lnTo>
                              <a:lnTo>
                                <a:pt x="3506" y="538"/>
                              </a:lnTo>
                              <a:lnTo>
                                <a:pt x="3523" y="526"/>
                              </a:lnTo>
                              <a:lnTo>
                                <a:pt x="3540" y="513"/>
                              </a:lnTo>
                              <a:lnTo>
                                <a:pt x="3558" y="503"/>
                              </a:lnTo>
                              <a:lnTo>
                                <a:pt x="3577" y="493"/>
                              </a:lnTo>
                              <a:lnTo>
                                <a:pt x="3596" y="485"/>
                              </a:lnTo>
                              <a:lnTo>
                                <a:pt x="3615" y="477"/>
                              </a:lnTo>
                              <a:lnTo>
                                <a:pt x="3635" y="472"/>
                              </a:lnTo>
                              <a:lnTo>
                                <a:pt x="3656" y="466"/>
                              </a:lnTo>
                              <a:lnTo>
                                <a:pt x="3676" y="463"/>
                              </a:lnTo>
                              <a:lnTo>
                                <a:pt x="3699" y="459"/>
                              </a:lnTo>
                              <a:lnTo>
                                <a:pt x="3720" y="458"/>
                              </a:lnTo>
                              <a:lnTo>
                                <a:pt x="3742" y="457"/>
                              </a:lnTo>
                              <a:lnTo>
                                <a:pt x="3768" y="458"/>
                              </a:lnTo>
                              <a:lnTo>
                                <a:pt x="3792" y="459"/>
                              </a:lnTo>
                              <a:lnTo>
                                <a:pt x="3817" y="463"/>
                              </a:lnTo>
                              <a:lnTo>
                                <a:pt x="3841" y="467"/>
                              </a:lnTo>
                              <a:lnTo>
                                <a:pt x="3864" y="473"/>
                              </a:lnTo>
                              <a:lnTo>
                                <a:pt x="3888" y="480"/>
                              </a:lnTo>
                              <a:lnTo>
                                <a:pt x="3911" y="489"/>
                              </a:lnTo>
                              <a:lnTo>
                                <a:pt x="3934" y="498"/>
                              </a:lnTo>
                              <a:close/>
                              <a:moveTo>
                                <a:pt x="4330" y="182"/>
                              </a:moveTo>
                              <a:lnTo>
                                <a:pt x="4330" y="474"/>
                              </a:lnTo>
                              <a:lnTo>
                                <a:pt x="4553" y="474"/>
                              </a:lnTo>
                              <a:lnTo>
                                <a:pt x="4553" y="618"/>
                              </a:lnTo>
                              <a:lnTo>
                                <a:pt x="4330" y="618"/>
                              </a:lnTo>
                              <a:lnTo>
                                <a:pt x="4330" y="1009"/>
                              </a:lnTo>
                              <a:lnTo>
                                <a:pt x="4330" y="1045"/>
                              </a:lnTo>
                              <a:lnTo>
                                <a:pt x="4330" y="1078"/>
                              </a:lnTo>
                              <a:lnTo>
                                <a:pt x="4331" y="1106"/>
                              </a:lnTo>
                              <a:lnTo>
                                <a:pt x="4332" y="1130"/>
                              </a:lnTo>
                              <a:lnTo>
                                <a:pt x="4334" y="1151"/>
                              </a:lnTo>
                              <a:lnTo>
                                <a:pt x="4336" y="1170"/>
                              </a:lnTo>
                              <a:lnTo>
                                <a:pt x="4338" y="1188"/>
                              </a:lnTo>
                              <a:lnTo>
                                <a:pt x="4340" y="1204"/>
                              </a:lnTo>
                              <a:lnTo>
                                <a:pt x="4342" y="1217"/>
                              </a:lnTo>
                              <a:lnTo>
                                <a:pt x="4346" y="1230"/>
                              </a:lnTo>
                              <a:lnTo>
                                <a:pt x="4349" y="1242"/>
                              </a:lnTo>
                              <a:lnTo>
                                <a:pt x="4355" y="1252"/>
                              </a:lnTo>
                              <a:lnTo>
                                <a:pt x="4360" y="1263"/>
                              </a:lnTo>
                              <a:lnTo>
                                <a:pt x="4367" y="1273"/>
                              </a:lnTo>
                              <a:lnTo>
                                <a:pt x="4373" y="1282"/>
                              </a:lnTo>
                              <a:lnTo>
                                <a:pt x="4382" y="1290"/>
                              </a:lnTo>
                              <a:lnTo>
                                <a:pt x="4391" y="1296"/>
                              </a:lnTo>
                              <a:lnTo>
                                <a:pt x="4400" y="1303"/>
                              </a:lnTo>
                              <a:lnTo>
                                <a:pt x="4410" y="1308"/>
                              </a:lnTo>
                              <a:lnTo>
                                <a:pt x="4420" y="1312"/>
                              </a:lnTo>
                              <a:lnTo>
                                <a:pt x="4431" y="1315"/>
                              </a:lnTo>
                              <a:lnTo>
                                <a:pt x="4444" y="1318"/>
                              </a:lnTo>
                              <a:lnTo>
                                <a:pt x="4456" y="1320"/>
                              </a:lnTo>
                              <a:lnTo>
                                <a:pt x="4468" y="1320"/>
                              </a:lnTo>
                              <a:lnTo>
                                <a:pt x="4478" y="1320"/>
                              </a:lnTo>
                              <a:lnTo>
                                <a:pt x="4487" y="1319"/>
                              </a:lnTo>
                              <a:lnTo>
                                <a:pt x="4496" y="1318"/>
                              </a:lnTo>
                              <a:lnTo>
                                <a:pt x="4505" y="1315"/>
                              </a:lnTo>
                              <a:lnTo>
                                <a:pt x="4513" y="1314"/>
                              </a:lnTo>
                              <a:lnTo>
                                <a:pt x="4520" y="1312"/>
                              </a:lnTo>
                              <a:lnTo>
                                <a:pt x="4528" y="1310"/>
                              </a:lnTo>
                              <a:lnTo>
                                <a:pt x="4536" y="1306"/>
                              </a:lnTo>
                              <a:lnTo>
                                <a:pt x="4552" y="1299"/>
                              </a:lnTo>
                              <a:lnTo>
                                <a:pt x="4570" y="1290"/>
                              </a:lnTo>
                              <a:lnTo>
                                <a:pt x="4570" y="1448"/>
                              </a:lnTo>
                              <a:lnTo>
                                <a:pt x="4553" y="1454"/>
                              </a:lnTo>
                              <a:lnTo>
                                <a:pt x="4538" y="1459"/>
                              </a:lnTo>
                              <a:lnTo>
                                <a:pt x="4523" y="1462"/>
                              </a:lnTo>
                              <a:lnTo>
                                <a:pt x="4508" y="1465"/>
                              </a:lnTo>
                              <a:lnTo>
                                <a:pt x="4495" y="1468"/>
                              </a:lnTo>
                              <a:lnTo>
                                <a:pt x="4482" y="1470"/>
                              </a:lnTo>
                              <a:lnTo>
                                <a:pt x="4467" y="1472"/>
                              </a:lnTo>
                              <a:lnTo>
                                <a:pt x="4455" y="1474"/>
                              </a:lnTo>
                              <a:lnTo>
                                <a:pt x="4447" y="1474"/>
                              </a:lnTo>
                              <a:lnTo>
                                <a:pt x="4439" y="1474"/>
                              </a:lnTo>
                              <a:lnTo>
                                <a:pt x="4433" y="1474"/>
                              </a:lnTo>
                              <a:lnTo>
                                <a:pt x="4426" y="1474"/>
                              </a:lnTo>
                              <a:lnTo>
                                <a:pt x="4405" y="1474"/>
                              </a:lnTo>
                              <a:lnTo>
                                <a:pt x="4385" y="1473"/>
                              </a:lnTo>
                              <a:lnTo>
                                <a:pt x="4366" y="1470"/>
                              </a:lnTo>
                              <a:lnTo>
                                <a:pt x="4348" y="1468"/>
                              </a:lnTo>
                              <a:lnTo>
                                <a:pt x="4330" y="1463"/>
                              </a:lnTo>
                              <a:lnTo>
                                <a:pt x="4314" y="1457"/>
                              </a:lnTo>
                              <a:lnTo>
                                <a:pt x="4300" y="1452"/>
                              </a:lnTo>
                              <a:lnTo>
                                <a:pt x="4285" y="1444"/>
                              </a:lnTo>
                              <a:lnTo>
                                <a:pt x="4273" y="1436"/>
                              </a:lnTo>
                              <a:lnTo>
                                <a:pt x="4261" y="1427"/>
                              </a:lnTo>
                              <a:lnTo>
                                <a:pt x="4251" y="1417"/>
                              </a:lnTo>
                              <a:lnTo>
                                <a:pt x="4241" y="1407"/>
                              </a:lnTo>
                              <a:lnTo>
                                <a:pt x="4233" y="1394"/>
                              </a:lnTo>
                              <a:lnTo>
                                <a:pt x="4225" y="1382"/>
                              </a:lnTo>
                              <a:lnTo>
                                <a:pt x="4220" y="1368"/>
                              </a:lnTo>
                              <a:lnTo>
                                <a:pt x="4214" y="1354"/>
                              </a:lnTo>
                              <a:lnTo>
                                <a:pt x="4205" y="1322"/>
                              </a:lnTo>
                              <a:lnTo>
                                <a:pt x="4198" y="1290"/>
                              </a:lnTo>
                              <a:lnTo>
                                <a:pt x="4191" y="1256"/>
                              </a:lnTo>
                              <a:lnTo>
                                <a:pt x="4186" y="1221"/>
                              </a:lnTo>
                              <a:lnTo>
                                <a:pt x="4182" y="1184"/>
                              </a:lnTo>
                              <a:lnTo>
                                <a:pt x="4180" y="1145"/>
                              </a:lnTo>
                              <a:lnTo>
                                <a:pt x="4177" y="1105"/>
                              </a:lnTo>
                              <a:lnTo>
                                <a:pt x="4176" y="1063"/>
                              </a:lnTo>
                              <a:lnTo>
                                <a:pt x="4176" y="618"/>
                              </a:lnTo>
                              <a:lnTo>
                                <a:pt x="3981" y="618"/>
                              </a:lnTo>
                              <a:lnTo>
                                <a:pt x="3981" y="474"/>
                              </a:lnTo>
                              <a:lnTo>
                                <a:pt x="4176" y="474"/>
                              </a:lnTo>
                              <a:lnTo>
                                <a:pt x="4176" y="245"/>
                              </a:lnTo>
                              <a:lnTo>
                                <a:pt x="4330" y="182"/>
                              </a:lnTo>
                              <a:close/>
                              <a:moveTo>
                                <a:pt x="5958" y="469"/>
                              </a:moveTo>
                              <a:lnTo>
                                <a:pt x="5693" y="1464"/>
                              </a:lnTo>
                              <a:lnTo>
                                <a:pt x="5512" y="1464"/>
                              </a:lnTo>
                              <a:lnTo>
                                <a:pt x="5369" y="954"/>
                              </a:lnTo>
                              <a:lnTo>
                                <a:pt x="5362" y="928"/>
                              </a:lnTo>
                              <a:lnTo>
                                <a:pt x="5356" y="902"/>
                              </a:lnTo>
                              <a:lnTo>
                                <a:pt x="5349" y="878"/>
                              </a:lnTo>
                              <a:lnTo>
                                <a:pt x="5344" y="855"/>
                              </a:lnTo>
                              <a:lnTo>
                                <a:pt x="5337" y="832"/>
                              </a:lnTo>
                              <a:lnTo>
                                <a:pt x="5331" y="810"/>
                              </a:lnTo>
                              <a:lnTo>
                                <a:pt x="5326" y="788"/>
                              </a:lnTo>
                              <a:lnTo>
                                <a:pt x="5321" y="767"/>
                              </a:lnTo>
                              <a:lnTo>
                                <a:pt x="5317" y="749"/>
                              </a:lnTo>
                              <a:lnTo>
                                <a:pt x="5313" y="732"/>
                              </a:lnTo>
                              <a:lnTo>
                                <a:pt x="5310" y="715"/>
                              </a:lnTo>
                              <a:lnTo>
                                <a:pt x="5306" y="698"/>
                              </a:lnTo>
                              <a:lnTo>
                                <a:pt x="5302" y="681"/>
                              </a:lnTo>
                              <a:lnTo>
                                <a:pt x="5299" y="664"/>
                              </a:lnTo>
                              <a:lnTo>
                                <a:pt x="5296" y="646"/>
                              </a:lnTo>
                              <a:lnTo>
                                <a:pt x="5293" y="628"/>
                              </a:lnTo>
                              <a:lnTo>
                                <a:pt x="5285" y="669"/>
                              </a:lnTo>
                              <a:lnTo>
                                <a:pt x="5276" y="709"/>
                              </a:lnTo>
                              <a:lnTo>
                                <a:pt x="5267" y="750"/>
                              </a:lnTo>
                              <a:lnTo>
                                <a:pt x="5258" y="789"/>
                              </a:lnTo>
                              <a:lnTo>
                                <a:pt x="5248" y="830"/>
                              </a:lnTo>
                              <a:lnTo>
                                <a:pt x="5238" y="871"/>
                              </a:lnTo>
                              <a:lnTo>
                                <a:pt x="5228" y="910"/>
                              </a:lnTo>
                              <a:lnTo>
                                <a:pt x="5217" y="949"/>
                              </a:lnTo>
                              <a:lnTo>
                                <a:pt x="5077" y="1464"/>
                              </a:lnTo>
                              <a:lnTo>
                                <a:pt x="4900" y="1464"/>
                              </a:lnTo>
                              <a:lnTo>
                                <a:pt x="4625" y="469"/>
                              </a:lnTo>
                              <a:lnTo>
                                <a:pt x="4794" y="469"/>
                              </a:lnTo>
                              <a:lnTo>
                                <a:pt x="4931" y="1005"/>
                              </a:lnTo>
                              <a:lnTo>
                                <a:pt x="4941" y="1041"/>
                              </a:lnTo>
                              <a:lnTo>
                                <a:pt x="4952" y="1077"/>
                              </a:lnTo>
                              <a:lnTo>
                                <a:pt x="4960" y="1113"/>
                              </a:lnTo>
                              <a:lnTo>
                                <a:pt x="4969" y="1149"/>
                              </a:lnTo>
                              <a:lnTo>
                                <a:pt x="4977" y="1186"/>
                              </a:lnTo>
                              <a:lnTo>
                                <a:pt x="4984" y="1223"/>
                              </a:lnTo>
                              <a:lnTo>
                                <a:pt x="4989" y="1260"/>
                              </a:lnTo>
                              <a:lnTo>
                                <a:pt x="4995" y="1297"/>
                              </a:lnTo>
                              <a:lnTo>
                                <a:pt x="4997" y="1288"/>
                              </a:lnTo>
                              <a:lnTo>
                                <a:pt x="4999" y="1279"/>
                              </a:lnTo>
                              <a:lnTo>
                                <a:pt x="5001" y="1270"/>
                              </a:lnTo>
                              <a:lnTo>
                                <a:pt x="5003" y="1261"/>
                              </a:lnTo>
                              <a:lnTo>
                                <a:pt x="5004" y="1254"/>
                              </a:lnTo>
                              <a:lnTo>
                                <a:pt x="5006" y="1245"/>
                              </a:lnTo>
                              <a:lnTo>
                                <a:pt x="5007" y="1235"/>
                              </a:lnTo>
                              <a:lnTo>
                                <a:pt x="5009" y="1226"/>
                              </a:lnTo>
                              <a:lnTo>
                                <a:pt x="5013" y="1208"/>
                              </a:lnTo>
                              <a:lnTo>
                                <a:pt x="5016" y="1192"/>
                              </a:lnTo>
                              <a:lnTo>
                                <a:pt x="5019" y="1174"/>
                              </a:lnTo>
                              <a:lnTo>
                                <a:pt x="5023" y="1157"/>
                              </a:lnTo>
                              <a:lnTo>
                                <a:pt x="5026" y="1139"/>
                              </a:lnTo>
                              <a:lnTo>
                                <a:pt x="5032" y="1122"/>
                              </a:lnTo>
                              <a:lnTo>
                                <a:pt x="5037" y="1106"/>
                              </a:lnTo>
                              <a:lnTo>
                                <a:pt x="5044" y="1090"/>
                              </a:lnTo>
                              <a:lnTo>
                                <a:pt x="5207" y="469"/>
                              </a:lnTo>
                              <a:lnTo>
                                <a:pt x="5387" y="469"/>
                              </a:lnTo>
                              <a:lnTo>
                                <a:pt x="5541" y="1017"/>
                              </a:lnTo>
                              <a:lnTo>
                                <a:pt x="5550" y="1052"/>
                              </a:lnTo>
                              <a:lnTo>
                                <a:pt x="5560" y="1086"/>
                              </a:lnTo>
                              <a:lnTo>
                                <a:pt x="5567" y="1121"/>
                              </a:lnTo>
                              <a:lnTo>
                                <a:pt x="5575" y="1157"/>
                              </a:lnTo>
                              <a:lnTo>
                                <a:pt x="5583" y="1192"/>
                              </a:lnTo>
                              <a:lnTo>
                                <a:pt x="5591" y="1226"/>
                              </a:lnTo>
                              <a:lnTo>
                                <a:pt x="5597" y="1263"/>
                              </a:lnTo>
                              <a:lnTo>
                                <a:pt x="5604" y="1297"/>
                              </a:lnTo>
                              <a:lnTo>
                                <a:pt x="5609" y="1265"/>
                              </a:lnTo>
                              <a:lnTo>
                                <a:pt x="5613" y="1233"/>
                              </a:lnTo>
                              <a:lnTo>
                                <a:pt x="5619" y="1201"/>
                              </a:lnTo>
                              <a:lnTo>
                                <a:pt x="5625" y="1168"/>
                              </a:lnTo>
                              <a:lnTo>
                                <a:pt x="5633" y="1136"/>
                              </a:lnTo>
                              <a:lnTo>
                                <a:pt x="5641" y="1105"/>
                              </a:lnTo>
                              <a:lnTo>
                                <a:pt x="5649" y="1073"/>
                              </a:lnTo>
                              <a:lnTo>
                                <a:pt x="5657" y="1041"/>
                              </a:lnTo>
                              <a:lnTo>
                                <a:pt x="5659" y="1035"/>
                              </a:lnTo>
                              <a:lnTo>
                                <a:pt x="5661" y="1027"/>
                              </a:lnTo>
                              <a:lnTo>
                                <a:pt x="5663" y="1019"/>
                              </a:lnTo>
                              <a:lnTo>
                                <a:pt x="5665" y="1010"/>
                              </a:lnTo>
                              <a:lnTo>
                                <a:pt x="5806" y="469"/>
                              </a:lnTo>
                              <a:lnTo>
                                <a:pt x="5958" y="469"/>
                              </a:lnTo>
                              <a:close/>
                              <a:moveTo>
                                <a:pt x="6133" y="545"/>
                              </a:moveTo>
                              <a:lnTo>
                                <a:pt x="6144" y="538"/>
                              </a:lnTo>
                              <a:lnTo>
                                <a:pt x="6155" y="531"/>
                              </a:lnTo>
                              <a:lnTo>
                                <a:pt x="6167" y="525"/>
                              </a:lnTo>
                              <a:lnTo>
                                <a:pt x="6177" y="518"/>
                              </a:lnTo>
                              <a:lnTo>
                                <a:pt x="6188" y="512"/>
                              </a:lnTo>
                              <a:lnTo>
                                <a:pt x="6198" y="507"/>
                              </a:lnTo>
                              <a:lnTo>
                                <a:pt x="6208" y="501"/>
                              </a:lnTo>
                              <a:lnTo>
                                <a:pt x="6218" y="495"/>
                              </a:lnTo>
                              <a:lnTo>
                                <a:pt x="6241" y="485"/>
                              </a:lnTo>
                              <a:lnTo>
                                <a:pt x="6265" y="476"/>
                              </a:lnTo>
                              <a:lnTo>
                                <a:pt x="6288" y="469"/>
                              </a:lnTo>
                              <a:lnTo>
                                <a:pt x="6311" y="464"/>
                              </a:lnTo>
                              <a:lnTo>
                                <a:pt x="6336" y="459"/>
                              </a:lnTo>
                              <a:lnTo>
                                <a:pt x="6360" y="456"/>
                              </a:lnTo>
                              <a:lnTo>
                                <a:pt x="6386" y="454"/>
                              </a:lnTo>
                              <a:lnTo>
                                <a:pt x="6413" y="454"/>
                              </a:lnTo>
                              <a:lnTo>
                                <a:pt x="6442" y="454"/>
                              </a:lnTo>
                              <a:lnTo>
                                <a:pt x="6470" y="456"/>
                              </a:lnTo>
                              <a:lnTo>
                                <a:pt x="6495" y="460"/>
                              </a:lnTo>
                              <a:lnTo>
                                <a:pt x="6521" y="466"/>
                              </a:lnTo>
                              <a:lnTo>
                                <a:pt x="6544" y="474"/>
                              </a:lnTo>
                              <a:lnTo>
                                <a:pt x="6568" y="483"/>
                              </a:lnTo>
                              <a:lnTo>
                                <a:pt x="6589" y="493"/>
                              </a:lnTo>
                              <a:lnTo>
                                <a:pt x="6609" y="506"/>
                              </a:lnTo>
                              <a:lnTo>
                                <a:pt x="6629" y="520"/>
                              </a:lnTo>
                              <a:lnTo>
                                <a:pt x="6646" y="535"/>
                              </a:lnTo>
                              <a:lnTo>
                                <a:pt x="6662" y="552"/>
                              </a:lnTo>
                              <a:lnTo>
                                <a:pt x="6677" y="570"/>
                              </a:lnTo>
                              <a:lnTo>
                                <a:pt x="6690" y="590"/>
                              </a:lnTo>
                              <a:lnTo>
                                <a:pt x="6701" y="610"/>
                              </a:lnTo>
                              <a:lnTo>
                                <a:pt x="6712" y="633"/>
                              </a:lnTo>
                              <a:lnTo>
                                <a:pt x="6721" y="656"/>
                              </a:lnTo>
                              <a:lnTo>
                                <a:pt x="6727" y="680"/>
                              </a:lnTo>
                              <a:lnTo>
                                <a:pt x="6732" y="706"/>
                              </a:lnTo>
                              <a:lnTo>
                                <a:pt x="6737" y="734"/>
                              </a:lnTo>
                              <a:lnTo>
                                <a:pt x="6741" y="766"/>
                              </a:lnTo>
                              <a:lnTo>
                                <a:pt x="6744" y="800"/>
                              </a:lnTo>
                              <a:lnTo>
                                <a:pt x="6746" y="839"/>
                              </a:lnTo>
                              <a:lnTo>
                                <a:pt x="6747" y="884"/>
                              </a:lnTo>
                              <a:lnTo>
                                <a:pt x="6747" y="934"/>
                              </a:lnTo>
                              <a:lnTo>
                                <a:pt x="6747" y="1126"/>
                              </a:lnTo>
                              <a:lnTo>
                                <a:pt x="6747" y="1148"/>
                              </a:lnTo>
                              <a:lnTo>
                                <a:pt x="6747" y="1169"/>
                              </a:lnTo>
                              <a:lnTo>
                                <a:pt x="6747" y="1190"/>
                              </a:lnTo>
                              <a:lnTo>
                                <a:pt x="6747" y="1211"/>
                              </a:lnTo>
                              <a:lnTo>
                                <a:pt x="6747" y="1232"/>
                              </a:lnTo>
                              <a:lnTo>
                                <a:pt x="6747" y="1254"/>
                              </a:lnTo>
                              <a:lnTo>
                                <a:pt x="6748" y="1274"/>
                              </a:lnTo>
                              <a:lnTo>
                                <a:pt x="6749" y="1295"/>
                              </a:lnTo>
                              <a:lnTo>
                                <a:pt x="6749" y="1317"/>
                              </a:lnTo>
                              <a:lnTo>
                                <a:pt x="6749" y="1338"/>
                              </a:lnTo>
                              <a:lnTo>
                                <a:pt x="6750" y="1359"/>
                              </a:lnTo>
                              <a:lnTo>
                                <a:pt x="6751" y="1380"/>
                              </a:lnTo>
                              <a:lnTo>
                                <a:pt x="6752" y="1401"/>
                              </a:lnTo>
                              <a:lnTo>
                                <a:pt x="6752" y="1421"/>
                              </a:lnTo>
                              <a:lnTo>
                                <a:pt x="6754" y="1443"/>
                              </a:lnTo>
                              <a:lnTo>
                                <a:pt x="6755" y="1464"/>
                              </a:lnTo>
                              <a:lnTo>
                                <a:pt x="6612" y="1464"/>
                              </a:lnTo>
                              <a:lnTo>
                                <a:pt x="6612" y="1450"/>
                              </a:lnTo>
                              <a:lnTo>
                                <a:pt x="6612" y="1438"/>
                              </a:lnTo>
                              <a:lnTo>
                                <a:pt x="6612" y="1428"/>
                              </a:lnTo>
                              <a:lnTo>
                                <a:pt x="6612" y="1418"/>
                              </a:lnTo>
                              <a:lnTo>
                                <a:pt x="6612" y="1410"/>
                              </a:lnTo>
                              <a:lnTo>
                                <a:pt x="6612" y="1402"/>
                              </a:lnTo>
                              <a:lnTo>
                                <a:pt x="6612" y="1395"/>
                              </a:lnTo>
                              <a:lnTo>
                                <a:pt x="6612" y="1388"/>
                              </a:lnTo>
                              <a:lnTo>
                                <a:pt x="6612" y="1377"/>
                              </a:lnTo>
                              <a:lnTo>
                                <a:pt x="6612" y="1370"/>
                              </a:lnTo>
                              <a:lnTo>
                                <a:pt x="6612" y="1363"/>
                              </a:lnTo>
                              <a:lnTo>
                                <a:pt x="6612" y="1355"/>
                              </a:lnTo>
                              <a:lnTo>
                                <a:pt x="6612" y="1340"/>
                              </a:lnTo>
                              <a:lnTo>
                                <a:pt x="6612" y="1326"/>
                              </a:lnTo>
                              <a:lnTo>
                                <a:pt x="6612" y="1311"/>
                              </a:lnTo>
                              <a:lnTo>
                                <a:pt x="6612" y="1293"/>
                              </a:lnTo>
                              <a:lnTo>
                                <a:pt x="6600" y="1317"/>
                              </a:lnTo>
                              <a:lnTo>
                                <a:pt x="6588" y="1338"/>
                              </a:lnTo>
                              <a:lnTo>
                                <a:pt x="6574" y="1358"/>
                              </a:lnTo>
                              <a:lnTo>
                                <a:pt x="6561" y="1376"/>
                              </a:lnTo>
                              <a:lnTo>
                                <a:pt x="6546" y="1393"/>
                              </a:lnTo>
                              <a:lnTo>
                                <a:pt x="6531" y="1408"/>
                              </a:lnTo>
                              <a:lnTo>
                                <a:pt x="6515" y="1421"/>
                              </a:lnTo>
                              <a:lnTo>
                                <a:pt x="6499" y="1433"/>
                              </a:lnTo>
                              <a:lnTo>
                                <a:pt x="6481" y="1443"/>
                              </a:lnTo>
                              <a:lnTo>
                                <a:pt x="6463" y="1452"/>
                              </a:lnTo>
                              <a:lnTo>
                                <a:pt x="6444" y="1460"/>
                              </a:lnTo>
                              <a:lnTo>
                                <a:pt x="6424" y="1465"/>
                              </a:lnTo>
                              <a:lnTo>
                                <a:pt x="6402" y="1471"/>
                              </a:lnTo>
                              <a:lnTo>
                                <a:pt x="6380" y="1474"/>
                              </a:lnTo>
                              <a:lnTo>
                                <a:pt x="6357" y="1475"/>
                              </a:lnTo>
                              <a:lnTo>
                                <a:pt x="6333" y="1477"/>
                              </a:lnTo>
                              <a:lnTo>
                                <a:pt x="6317" y="1477"/>
                              </a:lnTo>
                              <a:lnTo>
                                <a:pt x="6300" y="1475"/>
                              </a:lnTo>
                              <a:lnTo>
                                <a:pt x="6286" y="1474"/>
                              </a:lnTo>
                              <a:lnTo>
                                <a:pt x="6270" y="1472"/>
                              </a:lnTo>
                              <a:lnTo>
                                <a:pt x="6256" y="1469"/>
                              </a:lnTo>
                              <a:lnTo>
                                <a:pt x="6241" y="1465"/>
                              </a:lnTo>
                              <a:lnTo>
                                <a:pt x="6228" y="1461"/>
                              </a:lnTo>
                              <a:lnTo>
                                <a:pt x="6215" y="1456"/>
                              </a:lnTo>
                              <a:lnTo>
                                <a:pt x="6202" y="1451"/>
                              </a:lnTo>
                              <a:lnTo>
                                <a:pt x="6189" y="1445"/>
                              </a:lnTo>
                              <a:lnTo>
                                <a:pt x="6177" y="1438"/>
                              </a:lnTo>
                              <a:lnTo>
                                <a:pt x="6166" y="1432"/>
                              </a:lnTo>
                              <a:lnTo>
                                <a:pt x="6154" y="1424"/>
                              </a:lnTo>
                              <a:lnTo>
                                <a:pt x="6143" y="1415"/>
                              </a:lnTo>
                              <a:lnTo>
                                <a:pt x="6132" y="1406"/>
                              </a:lnTo>
                              <a:lnTo>
                                <a:pt x="6122" y="1397"/>
                              </a:lnTo>
                              <a:lnTo>
                                <a:pt x="6113" y="1386"/>
                              </a:lnTo>
                              <a:lnTo>
                                <a:pt x="6104" y="1375"/>
                              </a:lnTo>
                              <a:lnTo>
                                <a:pt x="6095" y="1364"/>
                              </a:lnTo>
                              <a:lnTo>
                                <a:pt x="6088" y="1353"/>
                              </a:lnTo>
                              <a:lnTo>
                                <a:pt x="6081" y="1340"/>
                              </a:lnTo>
                              <a:lnTo>
                                <a:pt x="6074" y="1328"/>
                              </a:lnTo>
                              <a:lnTo>
                                <a:pt x="6069" y="1315"/>
                              </a:lnTo>
                              <a:lnTo>
                                <a:pt x="6063" y="1302"/>
                              </a:lnTo>
                              <a:lnTo>
                                <a:pt x="6059" y="1288"/>
                              </a:lnTo>
                              <a:lnTo>
                                <a:pt x="6054" y="1274"/>
                              </a:lnTo>
                              <a:lnTo>
                                <a:pt x="6051" y="1259"/>
                              </a:lnTo>
                              <a:lnTo>
                                <a:pt x="6049" y="1245"/>
                              </a:lnTo>
                              <a:lnTo>
                                <a:pt x="6046" y="1229"/>
                              </a:lnTo>
                              <a:lnTo>
                                <a:pt x="6044" y="1213"/>
                              </a:lnTo>
                              <a:lnTo>
                                <a:pt x="6043" y="1196"/>
                              </a:lnTo>
                              <a:lnTo>
                                <a:pt x="6043" y="1179"/>
                              </a:lnTo>
                              <a:lnTo>
                                <a:pt x="6043" y="1160"/>
                              </a:lnTo>
                              <a:lnTo>
                                <a:pt x="6045" y="1142"/>
                              </a:lnTo>
                              <a:lnTo>
                                <a:pt x="6047" y="1123"/>
                              </a:lnTo>
                              <a:lnTo>
                                <a:pt x="6050" y="1106"/>
                              </a:lnTo>
                              <a:lnTo>
                                <a:pt x="6054" y="1089"/>
                              </a:lnTo>
                              <a:lnTo>
                                <a:pt x="6059" y="1072"/>
                              </a:lnTo>
                              <a:lnTo>
                                <a:pt x="6065" y="1056"/>
                              </a:lnTo>
                              <a:lnTo>
                                <a:pt x="6072" y="1041"/>
                              </a:lnTo>
                              <a:lnTo>
                                <a:pt x="6079" y="1026"/>
                              </a:lnTo>
                              <a:lnTo>
                                <a:pt x="6088" y="1012"/>
                              </a:lnTo>
                              <a:lnTo>
                                <a:pt x="6096" y="998"/>
                              </a:lnTo>
                              <a:lnTo>
                                <a:pt x="6106" y="985"/>
                              </a:lnTo>
                              <a:lnTo>
                                <a:pt x="6118" y="973"/>
                              </a:lnTo>
                              <a:lnTo>
                                <a:pt x="6130" y="961"/>
                              </a:lnTo>
                              <a:lnTo>
                                <a:pt x="6143" y="949"/>
                              </a:lnTo>
                              <a:lnTo>
                                <a:pt x="6157" y="938"/>
                              </a:lnTo>
                              <a:lnTo>
                                <a:pt x="6171" y="928"/>
                              </a:lnTo>
                              <a:lnTo>
                                <a:pt x="6187" y="919"/>
                              </a:lnTo>
                              <a:lnTo>
                                <a:pt x="6202" y="910"/>
                              </a:lnTo>
                              <a:lnTo>
                                <a:pt x="6219" y="901"/>
                              </a:lnTo>
                              <a:lnTo>
                                <a:pt x="6237" y="894"/>
                              </a:lnTo>
                              <a:lnTo>
                                <a:pt x="6256" y="887"/>
                              </a:lnTo>
                              <a:lnTo>
                                <a:pt x="6275" y="881"/>
                              </a:lnTo>
                              <a:lnTo>
                                <a:pt x="6295" y="875"/>
                              </a:lnTo>
                              <a:lnTo>
                                <a:pt x="6315" y="871"/>
                              </a:lnTo>
                              <a:lnTo>
                                <a:pt x="6336" y="866"/>
                              </a:lnTo>
                              <a:lnTo>
                                <a:pt x="6358" y="863"/>
                              </a:lnTo>
                              <a:lnTo>
                                <a:pt x="6380" y="859"/>
                              </a:lnTo>
                              <a:lnTo>
                                <a:pt x="6404" y="857"/>
                              </a:lnTo>
                              <a:lnTo>
                                <a:pt x="6428" y="855"/>
                              </a:lnTo>
                              <a:lnTo>
                                <a:pt x="6454" y="855"/>
                              </a:lnTo>
                              <a:lnTo>
                                <a:pt x="6480" y="854"/>
                              </a:lnTo>
                              <a:lnTo>
                                <a:pt x="6483" y="854"/>
                              </a:lnTo>
                              <a:lnTo>
                                <a:pt x="6487" y="854"/>
                              </a:lnTo>
                              <a:lnTo>
                                <a:pt x="6492" y="854"/>
                              </a:lnTo>
                              <a:lnTo>
                                <a:pt x="6495" y="854"/>
                              </a:lnTo>
                              <a:lnTo>
                                <a:pt x="6506" y="854"/>
                              </a:lnTo>
                              <a:lnTo>
                                <a:pt x="6516" y="855"/>
                              </a:lnTo>
                              <a:lnTo>
                                <a:pt x="6527" y="855"/>
                              </a:lnTo>
                              <a:lnTo>
                                <a:pt x="6540" y="855"/>
                              </a:lnTo>
                              <a:lnTo>
                                <a:pt x="6552" y="856"/>
                              </a:lnTo>
                              <a:lnTo>
                                <a:pt x="6566" y="856"/>
                              </a:lnTo>
                              <a:lnTo>
                                <a:pt x="6581" y="857"/>
                              </a:lnTo>
                              <a:lnTo>
                                <a:pt x="6597" y="858"/>
                              </a:lnTo>
                              <a:lnTo>
                                <a:pt x="6594" y="828"/>
                              </a:lnTo>
                              <a:lnTo>
                                <a:pt x="6592" y="800"/>
                              </a:lnTo>
                              <a:lnTo>
                                <a:pt x="6588" y="773"/>
                              </a:lnTo>
                              <a:lnTo>
                                <a:pt x="6582" y="748"/>
                              </a:lnTo>
                              <a:lnTo>
                                <a:pt x="6574" y="726"/>
                              </a:lnTo>
                              <a:lnTo>
                                <a:pt x="6566" y="705"/>
                              </a:lnTo>
                              <a:lnTo>
                                <a:pt x="6561" y="696"/>
                              </a:lnTo>
                              <a:lnTo>
                                <a:pt x="6555" y="687"/>
                              </a:lnTo>
                              <a:lnTo>
                                <a:pt x="6550" y="679"/>
                              </a:lnTo>
                              <a:lnTo>
                                <a:pt x="6544" y="671"/>
                              </a:lnTo>
                              <a:lnTo>
                                <a:pt x="6537" y="663"/>
                              </a:lnTo>
                              <a:lnTo>
                                <a:pt x="6531" y="656"/>
                              </a:lnTo>
                              <a:lnTo>
                                <a:pt x="6523" y="650"/>
                              </a:lnTo>
                              <a:lnTo>
                                <a:pt x="6515" y="644"/>
                              </a:lnTo>
                              <a:lnTo>
                                <a:pt x="6506" y="638"/>
                              </a:lnTo>
                              <a:lnTo>
                                <a:pt x="6499" y="634"/>
                              </a:lnTo>
                              <a:lnTo>
                                <a:pt x="6488" y="629"/>
                              </a:lnTo>
                              <a:lnTo>
                                <a:pt x="6480" y="625"/>
                              </a:lnTo>
                              <a:lnTo>
                                <a:pt x="6470" y="622"/>
                              </a:lnTo>
                              <a:lnTo>
                                <a:pt x="6458" y="618"/>
                              </a:lnTo>
                              <a:lnTo>
                                <a:pt x="6448" y="616"/>
                              </a:lnTo>
                              <a:lnTo>
                                <a:pt x="6436" y="614"/>
                              </a:lnTo>
                              <a:lnTo>
                                <a:pt x="6413" y="610"/>
                              </a:lnTo>
                              <a:lnTo>
                                <a:pt x="6387" y="610"/>
                              </a:lnTo>
                              <a:lnTo>
                                <a:pt x="6367" y="610"/>
                              </a:lnTo>
                              <a:lnTo>
                                <a:pt x="6348" y="611"/>
                              </a:lnTo>
                              <a:lnTo>
                                <a:pt x="6329" y="615"/>
                              </a:lnTo>
                              <a:lnTo>
                                <a:pt x="6311" y="618"/>
                              </a:lnTo>
                              <a:lnTo>
                                <a:pt x="6294" y="623"/>
                              </a:lnTo>
                              <a:lnTo>
                                <a:pt x="6277" y="628"/>
                              </a:lnTo>
                              <a:lnTo>
                                <a:pt x="6259" y="635"/>
                              </a:lnTo>
                              <a:lnTo>
                                <a:pt x="6242" y="642"/>
                              </a:lnTo>
                              <a:lnTo>
                                <a:pt x="6229" y="647"/>
                              </a:lnTo>
                              <a:lnTo>
                                <a:pt x="6217" y="654"/>
                              </a:lnTo>
                              <a:lnTo>
                                <a:pt x="6204" y="661"/>
                              </a:lnTo>
                              <a:lnTo>
                                <a:pt x="6192" y="669"/>
                              </a:lnTo>
                              <a:lnTo>
                                <a:pt x="6180" y="677"/>
                              </a:lnTo>
                              <a:lnTo>
                                <a:pt x="6168" y="686"/>
                              </a:lnTo>
                              <a:lnTo>
                                <a:pt x="6154" y="696"/>
                              </a:lnTo>
                              <a:lnTo>
                                <a:pt x="6142" y="705"/>
                              </a:lnTo>
                              <a:lnTo>
                                <a:pt x="6133" y="545"/>
                              </a:lnTo>
                              <a:close/>
                              <a:moveTo>
                                <a:pt x="6600" y="994"/>
                              </a:moveTo>
                              <a:lnTo>
                                <a:pt x="6589" y="992"/>
                              </a:lnTo>
                              <a:lnTo>
                                <a:pt x="6578" y="991"/>
                              </a:lnTo>
                              <a:lnTo>
                                <a:pt x="6568" y="991"/>
                              </a:lnTo>
                              <a:lnTo>
                                <a:pt x="6558" y="990"/>
                              </a:lnTo>
                              <a:lnTo>
                                <a:pt x="6548" y="989"/>
                              </a:lnTo>
                              <a:lnTo>
                                <a:pt x="6537" y="989"/>
                              </a:lnTo>
                              <a:lnTo>
                                <a:pt x="6527" y="989"/>
                              </a:lnTo>
                              <a:lnTo>
                                <a:pt x="6515" y="989"/>
                              </a:lnTo>
                              <a:lnTo>
                                <a:pt x="6478" y="989"/>
                              </a:lnTo>
                              <a:lnTo>
                                <a:pt x="6444" y="991"/>
                              </a:lnTo>
                              <a:lnTo>
                                <a:pt x="6412" y="994"/>
                              </a:lnTo>
                              <a:lnTo>
                                <a:pt x="6382" y="1000"/>
                              </a:lnTo>
                              <a:lnTo>
                                <a:pt x="6354" y="1007"/>
                              </a:lnTo>
                              <a:lnTo>
                                <a:pt x="6328" y="1015"/>
                              </a:lnTo>
                              <a:lnTo>
                                <a:pt x="6316" y="1019"/>
                              </a:lnTo>
                              <a:lnTo>
                                <a:pt x="6305" y="1024"/>
                              </a:lnTo>
                              <a:lnTo>
                                <a:pt x="6295" y="1029"/>
                              </a:lnTo>
                              <a:lnTo>
                                <a:pt x="6285" y="1035"/>
                              </a:lnTo>
                              <a:lnTo>
                                <a:pt x="6275" y="1041"/>
                              </a:lnTo>
                              <a:lnTo>
                                <a:pt x="6266" y="1047"/>
                              </a:lnTo>
                              <a:lnTo>
                                <a:pt x="6258" y="1054"/>
                              </a:lnTo>
                              <a:lnTo>
                                <a:pt x="6250" y="1062"/>
                              </a:lnTo>
                              <a:lnTo>
                                <a:pt x="6243" y="1069"/>
                              </a:lnTo>
                              <a:lnTo>
                                <a:pt x="6237" y="1077"/>
                              </a:lnTo>
                              <a:lnTo>
                                <a:pt x="6231" y="1086"/>
                              </a:lnTo>
                              <a:lnTo>
                                <a:pt x="6226" y="1094"/>
                              </a:lnTo>
                              <a:lnTo>
                                <a:pt x="6221" y="1104"/>
                              </a:lnTo>
                              <a:lnTo>
                                <a:pt x="6217" y="1113"/>
                              </a:lnTo>
                              <a:lnTo>
                                <a:pt x="6213" y="1123"/>
                              </a:lnTo>
                              <a:lnTo>
                                <a:pt x="6211" y="1133"/>
                              </a:lnTo>
                              <a:lnTo>
                                <a:pt x="6209" y="1143"/>
                              </a:lnTo>
                              <a:lnTo>
                                <a:pt x="6207" y="1154"/>
                              </a:lnTo>
                              <a:lnTo>
                                <a:pt x="6207" y="1166"/>
                              </a:lnTo>
                              <a:lnTo>
                                <a:pt x="6206" y="1178"/>
                              </a:lnTo>
                              <a:lnTo>
                                <a:pt x="6207" y="1194"/>
                              </a:lnTo>
                              <a:lnTo>
                                <a:pt x="6209" y="1211"/>
                              </a:lnTo>
                              <a:lnTo>
                                <a:pt x="6212" y="1225"/>
                              </a:lnTo>
                              <a:lnTo>
                                <a:pt x="6217" y="1240"/>
                              </a:lnTo>
                              <a:lnTo>
                                <a:pt x="6223" y="1254"/>
                              </a:lnTo>
                              <a:lnTo>
                                <a:pt x="6231" y="1266"/>
                              </a:lnTo>
                              <a:lnTo>
                                <a:pt x="6240" y="1278"/>
                              </a:lnTo>
                              <a:lnTo>
                                <a:pt x="6250" y="1290"/>
                              </a:lnTo>
                              <a:lnTo>
                                <a:pt x="6261" y="1300"/>
                              </a:lnTo>
                              <a:lnTo>
                                <a:pt x="6274" y="1308"/>
                              </a:lnTo>
                              <a:lnTo>
                                <a:pt x="6287" y="1315"/>
                              </a:lnTo>
                              <a:lnTo>
                                <a:pt x="6301" y="1321"/>
                              </a:lnTo>
                              <a:lnTo>
                                <a:pt x="6317" y="1326"/>
                              </a:lnTo>
                              <a:lnTo>
                                <a:pt x="6333" y="1329"/>
                              </a:lnTo>
                              <a:lnTo>
                                <a:pt x="6349" y="1331"/>
                              </a:lnTo>
                              <a:lnTo>
                                <a:pt x="6367" y="1332"/>
                              </a:lnTo>
                              <a:lnTo>
                                <a:pt x="6384" y="1331"/>
                              </a:lnTo>
                              <a:lnTo>
                                <a:pt x="6399" y="1330"/>
                              </a:lnTo>
                              <a:lnTo>
                                <a:pt x="6414" y="1329"/>
                              </a:lnTo>
                              <a:lnTo>
                                <a:pt x="6428" y="1326"/>
                              </a:lnTo>
                              <a:lnTo>
                                <a:pt x="6443" y="1322"/>
                              </a:lnTo>
                              <a:lnTo>
                                <a:pt x="6456" y="1318"/>
                              </a:lnTo>
                              <a:lnTo>
                                <a:pt x="6468" y="1313"/>
                              </a:lnTo>
                              <a:lnTo>
                                <a:pt x="6481" y="1306"/>
                              </a:lnTo>
                              <a:lnTo>
                                <a:pt x="6492" y="1301"/>
                              </a:lnTo>
                              <a:lnTo>
                                <a:pt x="6502" y="1293"/>
                              </a:lnTo>
                              <a:lnTo>
                                <a:pt x="6512" y="1285"/>
                              </a:lnTo>
                              <a:lnTo>
                                <a:pt x="6521" y="1275"/>
                              </a:lnTo>
                              <a:lnTo>
                                <a:pt x="6530" y="1266"/>
                              </a:lnTo>
                              <a:lnTo>
                                <a:pt x="6537" y="1255"/>
                              </a:lnTo>
                              <a:lnTo>
                                <a:pt x="6544" y="1243"/>
                              </a:lnTo>
                              <a:lnTo>
                                <a:pt x="6551" y="1231"/>
                              </a:lnTo>
                              <a:lnTo>
                                <a:pt x="6562" y="1206"/>
                              </a:lnTo>
                              <a:lnTo>
                                <a:pt x="6572" y="1179"/>
                              </a:lnTo>
                              <a:lnTo>
                                <a:pt x="6581" y="1151"/>
                              </a:lnTo>
                              <a:lnTo>
                                <a:pt x="6588" y="1122"/>
                              </a:lnTo>
                              <a:lnTo>
                                <a:pt x="6593" y="1091"/>
                              </a:lnTo>
                              <a:lnTo>
                                <a:pt x="6597" y="1060"/>
                              </a:lnTo>
                              <a:lnTo>
                                <a:pt x="6600" y="1028"/>
                              </a:lnTo>
                              <a:lnTo>
                                <a:pt x="6600" y="994"/>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
                      <wps:cNvSpPr>
                        <a:spLocks/>
                      </wps:cNvSpPr>
                      <wps:spPr bwMode="auto">
                        <a:xfrm>
                          <a:off x="1716405" y="6350"/>
                          <a:ext cx="131445" cy="233680"/>
                        </a:xfrm>
                        <a:custGeom>
                          <a:avLst/>
                          <a:gdLst>
                            <a:gd name="T0" fmla="*/ 1243 w 1243"/>
                            <a:gd name="T1" fmla="*/ 0 h 2208"/>
                            <a:gd name="T2" fmla="*/ 96 w 1243"/>
                            <a:gd name="T3" fmla="*/ 1919 h 2208"/>
                            <a:gd name="T4" fmla="*/ 0 w 1243"/>
                            <a:gd name="T5" fmla="*/ 2208 h 2208"/>
                            <a:gd name="T6" fmla="*/ 335 w 1243"/>
                            <a:gd name="T7" fmla="*/ 2208 h 2208"/>
                            <a:gd name="T8" fmla="*/ 1243 w 1243"/>
                            <a:gd name="T9" fmla="*/ 0 h 2208"/>
                          </a:gdLst>
                          <a:ahLst/>
                          <a:cxnLst>
                            <a:cxn ang="0">
                              <a:pos x="T0" y="T1"/>
                            </a:cxn>
                            <a:cxn ang="0">
                              <a:pos x="T2" y="T3"/>
                            </a:cxn>
                            <a:cxn ang="0">
                              <a:pos x="T4" y="T5"/>
                            </a:cxn>
                            <a:cxn ang="0">
                              <a:pos x="T6" y="T7"/>
                            </a:cxn>
                            <a:cxn ang="0">
                              <a:pos x="T8" y="T9"/>
                            </a:cxn>
                          </a:cxnLst>
                          <a:rect l="0" t="0" r="r" b="b"/>
                          <a:pathLst>
                            <a:path w="1243" h="2208">
                              <a:moveTo>
                                <a:pt x="1243" y="0"/>
                              </a:moveTo>
                              <a:lnTo>
                                <a:pt x="96" y="1919"/>
                              </a:lnTo>
                              <a:lnTo>
                                <a:pt x="0" y="2208"/>
                              </a:lnTo>
                              <a:lnTo>
                                <a:pt x="335" y="2208"/>
                              </a:lnTo>
                              <a:lnTo>
                                <a:pt x="1243" y="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wps:cNvSpPr>
                      <wps:spPr bwMode="auto">
                        <a:xfrm>
                          <a:off x="1738630" y="268605"/>
                          <a:ext cx="66040" cy="92075"/>
                        </a:xfrm>
                        <a:custGeom>
                          <a:avLst/>
                          <a:gdLst>
                            <a:gd name="T0" fmla="*/ 623 w 623"/>
                            <a:gd name="T1" fmla="*/ 870 h 870"/>
                            <a:gd name="T2" fmla="*/ 242 w 623"/>
                            <a:gd name="T3" fmla="*/ 0 h 870"/>
                            <a:gd name="T4" fmla="*/ 235 w 623"/>
                            <a:gd name="T5" fmla="*/ 19 h 870"/>
                            <a:gd name="T6" fmla="*/ 228 w 623"/>
                            <a:gd name="T7" fmla="*/ 39 h 870"/>
                            <a:gd name="T8" fmla="*/ 222 w 623"/>
                            <a:gd name="T9" fmla="*/ 58 h 870"/>
                            <a:gd name="T10" fmla="*/ 217 w 623"/>
                            <a:gd name="T11" fmla="*/ 77 h 870"/>
                            <a:gd name="T12" fmla="*/ 213 w 623"/>
                            <a:gd name="T13" fmla="*/ 97 h 870"/>
                            <a:gd name="T14" fmla="*/ 210 w 623"/>
                            <a:gd name="T15" fmla="*/ 117 h 870"/>
                            <a:gd name="T16" fmla="*/ 208 w 623"/>
                            <a:gd name="T17" fmla="*/ 138 h 870"/>
                            <a:gd name="T18" fmla="*/ 208 w 623"/>
                            <a:gd name="T19" fmla="*/ 159 h 870"/>
                            <a:gd name="T20" fmla="*/ 181 w 623"/>
                            <a:gd name="T21" fmla="*/ 156 h 870"/>
                            <a:gd name="T22" fmla="*/ 156 w 623"/>
                            <a:gd name="T23" fmla="*/ 153 h 870"/>
                            <a:gd name="T24" fmla="*/ 130 w 623"/>
                            <a:gd name="T25" fmla="*/ 150 h 870"/>
                            <a:gd name="T26" fmla="*/ 104 w 623"/>
                            <a:gd name="T27" fmla="*/ 149 h 870"/>
                            <a:gd name="T28" fmla="*/ 78 w 623"/>
                            <a:gd name="T29" fmla="*/ 147 h 870"/>
                            <a:gd name="T30" fmla="*/ 52 w 623"/>
                            <a:gd name="T31" fmla="*/ 146 h 870"/>
                            <a:gd name="T32" fmla="*/ 25 w 623"/>
                            <a:gd name="T33" fmla="*/ 144 h 870"/>
                            <a:gd name="T34" fmla="*/ 0 w 623"/>
                            <a:gd name="T35" fmla="*/ 143 h 870"/>
                            <a:gd name="T36" fmla="*/ 623 w 623"/>
                            <a:gd name="T37" fmla="*/ 87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3" h="870">
                              <a:moveTo>
                                <a:pt x="623" y="870"/>
                              </a:moveTo>
                              <a:lnTo>
                                <a:pt x="242" y="0"/>
                              </a:lnTo>
                              <a:lnTo>
                                <a:pt x="235" y="19"/>
                              </a:lnTo>
                              <a:lnTo>
                                <a:pt x="228" y="39"/>
                              </a:lnTo>
                              <a:lnTo>
                                <a:pt x="222" y="58"/>
                              </a:lnTo>
                              <a:lnTo>
                                <a:pt x="217" y="77"/>
                              </a:lnTo>
                              <a:lnTo>
                                <a:pt x="213" y="97"/>
                              </a:lnTo>
                              <a:lnTo>
                                <a:pt x="210" y="117"/>
                              </a:lnTo>
                              <a:lnTo>
                                <a:pt x="208" y="138"/>
                              </a:lnTo>
                              <a:lnTo>
                                <a:pt x="208" y="159"/>
                              </a:lnTo>
                              <a:lnTo>
                                <a:pt x="181" y="156"/>
                              </a:lnTo>
                              <a:lnTo>
                                <a:pt x="156" y="153"/>
                              </a:lnTo>
                              <a:lnTo>
                                <a:pt x="130" y="150"/>
                              </a:lnTo>
                              <a:lnTo>
                                <a:pt x="104" y="149"/>
                              </a:lnTo>
                              <a:lnTo>
                                <a:pt x="78" y="147"/>
                              </a:lnTo>
                              <a:lnTo>
                                <a:pt x="52" y="146"/>
                              </a:lnTo>
                              <a:lnTo>
                                <a:pt x="25" y="144"/>
                              </a:lnTo>
                              <a:lnTo>
                                <a:pt x="0" y="143"/>
                              </a:lnTo>
                              <a:lnTo>
                                <a:pt x="623" y="87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1668780" y="135890"/>
                          <a:ext cx="94615" cy="142240"/>
                        </a:xfrm>
                        <a:custGeom>
                          <a:avLst/>
                          <a:gdLst>
                            <a:gd name="T0" fmla="*/ 88 w 891"/>
                            <a:gd name="T1" fmla="*/ 737 h 1347"/>
                            <a:gd name="T2" fmla="*/ 196 w 891"/>
                            <a:gd name="T3" fmla="*/ 723 h 1347"/>
                            <a:gd name="T4" fmla="*/ 216 w 891"/>
                            <a:gd name="T5" fmla="*/ 635 h 1347"/>
                            <a:gd name="T6" fmla="*/ 233 w 891"/>
                            <a:gd name="T7" fmla="*/ 546 h 1347"/>
                            <a:gd name="T8" fmla="*/ 250 w 891"/>
                            <a:gd name="T9" fmla="*/ 456 h 1347"/>
                            <a:gd name="T10" fmla="*/ 266 w 891"/>
                            <a:gd name="T11" fmla="*/ 366 h 1347"/>
                            <a:gd name="T12" fmla="*/ 281 w 891"/>
                            <a:gd name="T13" fmla="*/ 275 h 1347"/>
                            <a:gd name="T14" fmla="*/ 295 w 891"/>
                            <a:gd name="T15" fmla="*/ 184 h 1347"/>
                            <a:gd name="T16" fmla="*/ 308 w 891"/>
                            <a:gd name="T17" fmla="*/ 92 h 1347"/>
                            <a:gd name="T18" fmla="*/ 320 w 891"/>
                            <a:gd name="T19" fmla="*/ 0 h 1347"/>
                            <a:gd name="T20" fmla="*/ 358 w 891"/>
                            <a:gd name="T21" fmla="*/ 5 h 1347"/>
                            <a:gd name="T22" fmla="*/ 396 w 891"/>
                            <a:gd name="T23" fmla="*/ 8 h 1347"/>
                            <a:gd name="T24" fmla="*/ 435 w 891"/>
                            <a:gd name="T25" fmla="*/ 9 h 1347"/>
                            <a:gd name="T26" fmla="*/ 474 w 891"/>
                            <a:gd name="T27" fmla="*/ 10 h 1347"/>
                            <a:gd name="T28" fmla="*/ 514 w 891"/>
                            <a:gd name="T29" fmla="*/ 9 h 1347"/>
                            <a:gd name="T30" fmla="*/ 554 w 891"/>
                            <a:gd name="T31" fmla="*/ 7 h 1347"/>
                            <a:gd name="T32" fmla="*/ 595 w 891"/>
                            <a:gd name="T33" fmla="*/ 5 h 1347"/>
                            <a:gd name="T34" fmla="*/ 637 w 891"/>
                            <a:gd name="T35" fmla="*/ 0 h 1347"/>
                            <a:gd name="T36" fmla="*/ 619 w 891"/>
                            <a:gd name="T37" fmla="*/ 74 h 1347"/>
                            <a:gd name="T38" fmla="*/ 600 w 891"/>
                            <a:gd name="T39" fmla="*/ 148 h 1347"/>
                            <a:gd name="T40" fmla="*/ 582 w 891"/>
                            <a:gd name="T41" fmla="*/ 222 h 1347"/>
                            <a:gd name="T42" fmla="*/ 564 w 891"/>
                            <a:gd name="T43" fmla="*/ 295 h 1347"/>
                            <a:gd name="T44" fmla="*/ 546 w 891"/>
                            <a:gd name="T45" fmla="*/ 370 h 1347"/>
                            <a:gd name="T46" fmla="*/ 530 w 891"/>
                            <a:gd name="T47" fmla="*/ 444 h 1347"/>
                            <a:gd name="T48" fmla="*/ 512 w 891"/>
                            <a:gd name="T49" fmla="*/ 517 h 1347"/>
                            <a:gd name="T50" fmla="*/ 495 w 891"/>
                            <a:gd name="T51" fmla="*/ 591 h 1347"/>
                            <a:gd name="T52" fmla="*/ 480 w 891"/>
                            <a:gd name="T53" fmla="*/ 666 h 1347"/>
                            <a:gd name="T54" fmla="*/ 463 w 891"/>
                            <a:gd name="T55" fmla="*/ 740 h 1347"/>
                            <a:gd name="T56" fmla="*/ 447 w 891"/>
                            <a:gd name="T57" fmla="*/ 816 h 1347"/>
                            <a:gd name="T58" fmla="*/ 433 w 891"/>
                            <a:gd name="T59" fmla="*/ 890 h 1347"/>
                            <a:gd name="T60" fmla="*/ 418 w 891"/>
                            <a:gd name="T61" fmla="*/ 965 h 1347"/>
                            <a:gd name="T62" fmla="*/ 404 w 891"/>
                            <a:gd name="T63" fmla="*/ 1041 h 1347"/>
                            <a:gd name="T64" fmla="*/ 389 w 891"/>
                            <a:gd name="T65" fmla="*/ 1116 h 1347"/>
                            <a:gd name="T66" fmla="*/ 376 w 891"/>
                            <a:gd name="T67" fmla="*/ 1192 h 1347"/>
                            <a:gd name="T68" fmla="*/ 483 w 891"/>
                            <a:gd name="T69" fmla="*/ 1200 h 1347"/>
                            <a:gd name="T70" fmla="*/ 780 w 891"/>
                            <a:gd name="T71" fmla="*/ 986 h 1347"/>
                            <a:gd name="T72" fmla="*/ 891 w 891"/>
                            <a:gd name="T73" fmla="*/ 1240 h 1347"/>
                            <a:gd name="T74" fmla="*/ 822 w 891"/>
                            <a:gd name="T75" fmla="*/ 1250 h 1347"/>
                            <a:gd name="T76" fmla="*/ 814 w 891"/>
                            <a:gd name="T77" fmla="*/ 1274 h 1347"/>
                            <a:gd name="T78" fmla="*/ 809 w 891"/>
                            <a:gd name="T79" fmla="*/ 1298 h 1347"/>
                            <a:gd name="T80" fmla="*/ 806 w 891"/>
                            <a:gd name="T81" fmla="*/ 1321 h 1347"/>
                            <a:gd name="T82" fmla="*/ 805 w 891"/>
                            <a:gd name="T83" fmla="*/ 1346 h 1347"/>
                            <a:gd name="T84" fmla="*/ 764 w 891"/>
                            <a:gd name="T85" fmla="*/ 1341 h 1347"/>
                            <a:gd name="T86" fmla="*/ 721 w 891"/>
                            <a:gd name="T87" fmla="*/ 1337 h 1347"/>
                            <a:gd name="T88" fmla="*/ 678 w 891"/>
                            <a:gd name="T89" fmla="*/ 1334 h 1347"/>
                            <a:gd name="T90" fmla="*/ 634 w 891"/>
                            <a:gd name="T91" fmla="*/ 1332 h 1347"/>
                            <a:gd name="T92" fmla="*/ 590 w 891"/>
                            <a:gd name="T93" fmla="*/ 1329 h 1347"/>
                            <a:gd name="T94" fmla="*/ 544 w 891"/>
                            <a:gd name="T95" fmla="*/ 1328 h 1347"/>
                            <a:gd name="T96" fmla="*/ 497 w 891"/>
                            <a:gd name="T97" fmla="*/ 1327 h 1347"/>
                            <a:gd name="T98" fmla="*/ 450 w 891"/>
                            <a:gd name="T99" fmla="*/ 1327 h 1347"/>
                            <a:gd name="T100" fmla="*/ 353 w 891"/>
                            <a:gd name="T101" fmla="*/ 1329 h 1347"/>
                            <a:gd name="T102" fmla="*/ 252 w 891"/>
                            <a:gd name="T103" fmla="*/ 1333 h 1347"/>
                            <a:gd name="T104" fmla="*/ 150 w 891"/>
                            <a:gd name="T105" fmla="*/ 1338 h 1347"/>
                            <a:gd name="T106" fmla="*/ 44 w 891"/>
                            <a:gd name="T107" fmla="*/ 1347 h 1347"/>
                            <a:gd name="T108" fmla="*/ 82 w 891"/>
                            <a:gd name="T109" fmla="*/ 1207 h 1347"/>
                            <a:gd name="T110" fmla="*/ 12 w 891"/>
                            <a:gd name="T111" fmla="*/ 1201 h 1347"/>
                            <a:gd name="T112" fmla="*/ 10 w 891"/>
                            <a:gd name="T113" fmla="*/ 1165 h 1347"/>
                            <a:gd name="T114" fmla="*/ 92 w 891"/>
                            <a:gd name="T115" fmla="*/ 1169 h 1347"/>
                            <a:gd name="T116" fmla="*/ 137 w 891"/>
                            <a:gd name="T117" fmla="*/ 986 h 1347"/>
                            <a:gd name="T118" fmla="*/ 0 w 891"/>
                            <a:gd name="T119" fmla="*/ 986 h 1347"/>
                            <a:gd name="T120" fmla="*/ 88 w 891"/>
                            <a:gd name="T121" fmla="*/ 737 h 1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1" h="1347">
                              <a:moveTo>
                                <a:pt x="88" y="737"/>
                              </a:moveTo>
                              <a:lnTo>
                                <a:pt x="196" y="723"/>
                              </a:lnTo>
                              <a:lnTo>
                                <a:pt x="216" y="635"/>
                              </a:lnTo>
                              <a:lnTo>
                                <a:pt x="233" y="546"/>
                              </a:lnTo>
                              <a:lnTo>
                                <a:pt x="250" y="456"/>
                              </a:lnTo>
                              <a:lnTo>
                                <a:pt x="266" y="366"/>
                              </a:lnTo>
                              <a:lnTo>
                                <a:pt x="281" y="275"/>
                              </a:lnTo>
                              <a:lnTo>
                                <a:pt x="295" y="184"/>
                              </a:lnTo>
                              <a:lnTo>
                                <a:pt x="308" y="92"/>
                              </a:lnTo>
                              <a:lnTo>
                                <a:pt x="320" y="0"/>
                              </a:lnTo>
                              <a:lnTo>
                                <a:pt x="358" y="5"/>
                              </a:lnTo>
                              <a:lnTo>
                                <a:pt x="396" y="8"/>
                              </a:lnTo>
                              <a:lnTo>
                                <a:pt x="435" y="9"/>
                              </a:lnTo>
                              <a:lnTo>
                                <a:pt x="474" y="10"/>
                              </a:lnTo>
                              <a:lnTo>
                                <a:pt x="514" y="9"/>
                              </a:lnTo>
                              <a:lnTo>
                                <a:pt x="554" y="7"/>
                              </a:lnTo>
                              <a:lnTo>
                                <a:pt x="595" y="5"/>
                              </a:lnTo>
                              <a:lnTo>
                                <a:pt x="637" y="0"/>
                              </a:lnTo>
                              <a:lnTo>
                                <a:pt x="619" y="74"/>
                              </a:lnTo>
                              <a:lnTo>
                                <a:pt x="600" y="148"/>
                              </a:lnTo>
                              <a:lnTo>
                                <a:pt x="582" y="222"/>
                              </a:lnTo>
                              <a:lnTo>
                                <a:pt x="564" y="295"/>
                              </a:lnTo>
                              <a:lnTo>
                                <a:pt x="546" y="370"/>
                              </a:lnTo>
                              <a:lnTo>
                                <a:pt x="530" y="444"/>
                              </a:lnTo>
                              <a:lnTo>
                                <a:pt x="512" y="517"/>
                              </a:lnTo>
                              <a:lnTo>
                                <a:pt x="495" y="591"/>
                              </a:lnTo>
                              <a:lnTo>
                                <a:pt x="480" y="666"/>
                              </a:lnTo>
                              <a:lnTo>
                                <a:pt x="463" y="740"/>
                              </a:lnTo>
                              <a:lnTo>
                                <a:pt x="447" y="816"/>
                              </a:lnTo>
                              <a:lnTo>
                                <a:pt x="433" y="890"/>
                              </a:lnTo>
                              <a:lnTo>
                                <a:pt x="418" y="965"/>
                              </a:lnTo>
                              <a:lnTo>
                                <a:pt x="404" y="1041"/>
                              </a:lnTo>
                              <a:lnTo>
                                <a:pt x="389" y="1116"/>
                              </a:lnTo>
                              <a:lnTo>
                                <a:pt x="376" y="1192"/>
                              </a:lnTo>
                              <a:lnTo>
                                <a:pt x="483" y="1200"/>
                              </a:lnTo>
                              <a:lnTo>
                                <a:pt x="780" y="986"/>
                              </a:lnTo>
                              <a:lnTo>
                                <a:pt x="891" y="1240"/>
                              </a:lnTo>
                              <a:lnTo>
                                <a:pt x="822" y="1250"/>
                              </a:lnTo>
                              <a:lnTo>
                                <a:pt x="814" y="1274"/>
                              </a:lnTo>
                              <a:lnTo>
                                <a:pt x="809" y="1298"/>
                              </a:lnTo>
                              <a:lnTo>
                                <a:pt x="806" y="1321"/>
                              </a:lnTo>
                              <a:lnTo>
                                <a:pt x="805" y="1346"/>
                              </a:lnTo>
                              <a:lnTo>
                                <a:pt x="764" y="1341"/>
                              </a:lnTo>
                              <a:lnTo>
                                <a:pt x="721" y="1337"/>
                              </a:lnTo>
                              <a:lnTo>
                                <a:pt x="678" y="1334"/>
                              </a:lnTo>
                              <a:lnTo>
                                <a:pt x="634" y="1332"/>
                              </a:lnTo>
                              <a:lnTo>
                                <a:pt x="590" y="1329"/>
                              </a:lnTo>
                              <a:lnTo>
                                <a:pt x="544" y="1328"/>
                              </a:lnTo>
                              <a:lnTo>
                                <a:pt x="497" y="1327"/>
                              </a:lnTo>
                              <a:lnTo>
                                <a:pt x="450" y="1327"/>
                              </a:lnTo>
                              <a:lnTo>
                                <a:pt x="353" y="1329"/>
                              </a:lnTo>
                              <a:lnTo>
                                <a:pt x="252" y="1333"/>
                              </a:lnTo>
                              <a:lnTo>
                                <a:pt x="150" y="1338"/>
                              </a:lnTo>
                              <a:lnTo>
                                <a:pt x="44" y="1347"/>
                              </a:lnTo>
                              <a:lnTo>
                                <a:pt x="82" y="1207"/>
                              </a:lnTo>
                              <a:lnTo>
                                <a:pt x="12" y="1201"/>
                              </a:lnTo>
                              <a:lnTo>
                                <a:pt x="10" y="1165"/>
                              </a:lnTo>
                              <a:lnTo>
                                <a:pt x="92" y="1169"/>
                              </a:lnTo>
                              <a:lnTo>
                                <a:pt x="137" y="986"/>
                              </a:lnTo>
                              <a:lnTo>
                                <a:pt x="0" y="986"/>
                              </a:lnTo>
                              <a:lnTo>
                                <a:pt x="88" y="737"/>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
                      <wps:cNvSpPr>
                        <a:spLocks noEditPoints="1"/>
                      </wps:cNvSpPr>
                      <wps:spPr bwMode="auto">
                        <a:xfrm>
                          <a:off x="1410335" y="135255"/>
                          <a:ext cx="441325" cy="224155"/>
                        </a:xfrm>
                        <a:custGeom>
                          <a:avLst/>
                          <a:gdLst>
                            <a:gd name="T0" fmla="*/ 3727 w 4168"/>
                            <a:gd name="T1" fmla="*/ 1602 h 2113"/>
                            <a:gd name="T2" fmla="*/ 3816 w 4168"/>
                            <a:gd name="T3" fmla="*/ 1509 h 2113"/>
                            <a:gd name="T4" fmla="*/ 3898 w 4168"/>
                            <a:gd name="T5" fmla="*/ 1409 h 2113"/>
                            <a:gd name="T6" fmla="*/ 3972 w 4168"/>
                            <a:gd name="T7" fmla="*/ 1303 h 2113"/>
                            <a:gd name="T8" fmla="*/ 4038 w 4168"/>
                            <a:gd name="T9" fmla="*/ 1191 h 2113"/>
                            <a:gd name="T10" fmla="*/ 3580 w 4168"/>
                            <a:gd name="T11" fmla="*/ 1223 h 2113"/>
                            <a:gd name="T12" fmla="*/ 1175 w 4168"/>
                            <a:gd name="T13" fmla="*/ 1158 h 2113"/>
                            <a:gd name="T14" fmla="*/ 1261 w 4168"/>
                            <a:gd name="T15" fmla="*/ 1307 h 2113"/>
                            <a:gd name="T16" fmla="*/ 1361 w 4168"/>
                            <a:gd name="T17" fmla="*/ 1445 h 2113"/>
                            <a:gd name="T18" fmla="*/ 1474 w 4168"/>
                            <a:gd name="T19" fmla="*/ 1572 h 2113"/>
                            <a:gd name="T20" fmla="*/ 1600 w 4168"/>
                            <a:gd name="T21" fmla="*/ 1686 h 2113"/>
                            <a:gd name="T22" fmla="*/ 1737 w 4168"/>
                            <a:gd name="T23" fmla="*/ 1788 h 2113"/>
                            <a:gd name="T24" fmla="*/ 1885 w 4168"/>
                            <a:gd name="T25" fmla="*/ 1873 h 2113"/>
                            <a:gd name="T26" fmla="*/ 2041 w 4168"/>
                            <a:gd name="T27" fmla="*/ 1944 h 2113"/>
                            <a:gd name="T28" fmla="*/ 2205 w 4168"/>
                            <a:gd name="T29" fmla="*/ 1998 h 2113"/>
                            <a:gd name="T30" fmla="*/ 2377 w 4168"/>
                            <a:gd name="T31" fmla="*/ 2033 h 2113"/>
                            <a:gd name="T32" fmla="*/ 2555 w 4168"/>
                            <a:gd name="T33" fmla="*/ 2050 h 2113"/>
                            <a:gd name="T34" fmla="*/ 2723 w 4168"/>
                            <a:gd name="T35" fmla="*/ 2048 h 2113"/>
                            <a:gd name="T36" fmla="*/ 2883 w 4168"/>
                            <a:gd name="T37" fmla="*/ 2029 h 2113"/>
                            <a:gd name="T38" fmla="*/ 3035 w 4168"/>
                            <a:gd name="T39" fmla="*/ 1995 h 2113"/>
                            <a:gd name="T40" fmla="*/ 3183 w 4168"/>
                            <a:gd name="T41" fmla="*/ 1946 h 2113"/>
                            <a:gd name="T42" fmla="*/ 3325 w 4168"/>
                            <a:gd name="T43" fmla="*/ 1884 h 2113"/>
                            <a:gd name="T44" fmla="*/ 3454 w 4168"/>
                            <a:gd name="T45" fmla="*/ 1883 h 2113"/>
                            <a:gd name="T46" fmla="*/ 3310 w 4168"/>
                            <a:gd name="T47" fmla="*/ 1962 h 2113"/>
                            <a:gd name="T48" fmla="*/ 3158 w 4168"/>
                            <a:gd name="T49" fmla="*/ 2024 h 2113"/>
                            <a:gd name="T50" fmla="*/ 2998 w 4168"/>
                            <a:gd name="T51" fmla="*/ 2069 h 2113"/>
                            <a:gd name="T52" fmla="*/ 2836 w 4168"/>
                            <a:gd name="T53" fmla="*/ 2098 h 2113"/>
                            <a:gd name="T54" fmla="*/ 2671 w 4168"/>
                            <a:gd name="T55" fmla="*/ 2112 h 2113"/>
                            <a:gd name="T56" fmla="*/ 2492 w 4168"/>
                            <a:gd name="T57" fmla="*/ 2109 h 2113"/>
                            <a:gd name="T58" fmla="*/ 2310 w 4168"/>
                            <a:gd name="T59" fmla="*/ 2085 h 2113"/>
                            <a:gd name="T60" fmla="*/ 2133 w 4168"/>
                            <a:gd name="T61" fmla="*/ 2042 h 2113"/>
                            <a:gd name="T62" fmla="*/ 1964 w 4168"/>
                            <a:gd name="T63" fmla="*/ 1979 h 2113"/>
                            <a:gd name="T64" fmla="*/ 1802 w 4168"/>
                            <a:gd name="T65" fmla="*/ 1899 h 2113"/>
                            <a:gd name="T66" fmla="*/ 1651 w 4168"/>
                            <a:gd name="T67" fmla="*/ 1803 h 2113"/>
                            <a:gd name="T68" fmla="*/ 1509 w 4168"/>
                            <a:gd name="T69" fmla="*/ 1691 h 2113"/>
                            <a:gd name="T70" fmla="*/ 1381 w 4168"/>
                            <a:gd name="T71" fmla="*/ 1562 h 2113"/>
                            <a:gd name="T72" fmla="*/ 1265 w 4168"/>
                            <a:gd name="T73" fmla="*/ 1421 h 2113"/>
                            <a:gd name="T74" fmla="*/ 1165 w 4168"/>
                            <a:gd name="T75" fmla="*/ 1267 h 2113"/>
                            <a:gd name="T76" fmla="*/ 1082 w 4168"/>
                            <a:gd name="T77" fmla="*/ 1100 h 2113"/>
                            <a:gd name="T78" fmla="*/ 2122 w 4168"/>
                            <a:gd name="T79" fmla="*/ 988 h 2113"/>
                            <a:gd name="T80" fmla="*/ 2189 w 4168"/>
                            <a:gd name="T81" fmla="*/ 677 h 2113"/>
                            <a:gd name="T82" fmla="*/ 2238 w 4168"/>
                            <a:gd name="T83" fmla="*/ 391 h 2113"/>
                            <a:gd name="T84" fmla="*/ 2273 w 4168"/>
                            <a:gd name="T85" fmla="*/ 99 h 2113"/>
                            <a:gd name="T86" fmla="*/ 2364 w 4168"/>
                            <a:gd name="T87" fmla="*/ 10 h 2113"/>
                            <a:gd name="T88" fmla="*/ 2489 w 4168"/>
                            <a:gd name="T89" fmla="*/ 13 h 2113"/>
                            <a:gd name="T90" fmla="*/ 2612 w 4168"/>
                            <a:gd name="T91" fmla="*/ 1 h 2113"/>
                            <a:gd name="T92" fmla="*/ 2556 w 4168"/>
                            <a:gd name="T93" fmla="*/ 253 h 2113"/>
                            <a:gd name="T94" fmla="*/ 2503 w 4168"/>
                            <a:gd name="T95" fmla="*/ 506 h 2113"/>
                            <a:gd name="T96" fmla="*/ 2454 w 4168"/>
                            <a:gd name="T97" fmla="*/ 759 h 2113"/>
                            <a:gd name="T98" fmla="*/ 2408 w 4168"/>
                            <a:gd name="T99" fmla="*/ 1013 h 2113"/>
                            <a:gd name="T100" fmla="*/ 2367 w 4168"/>
                            <a:gd name="T101" fmla="*/ 1266 h 2113"/>
                            <a:gd name="T102" fmla="*/ 2277 w 4168"/>
                            <a:gd name="T103" fmla="*/ 1339 h 2113"/>
                            <a:gd name="T104" fmla="*/ 2155 w 4168"/>
                            <a:gd name="T105" fmla="*/ 1335 h 2113"/>
                            <a:gd name="T106" fmla="*/ 2029 w 4168"/>
                            <a:gd name="T107" fmla="*/ 1347 h 2113"/>
                            <a:gd name="T108" fmla="*/ 3541 w 4168"/>
                            <a:gd name="T109" fmla="*/ 1196 h 2113"/>
                            <a:gd name="T110" fmla="*/ 4121 w 4168"/>
                            <a:gd name="T111" fmla="*/ 1163 h 2113"/>
                            <a:gd name="T112" fmla="*/ 4042 w 4168"/>
                            <a:gd name="T113" fmla="*/ 1310 h 2113"/>
                            <a:gd name="T114" fmla="*/ 3950 w 4168"/>
                            <a:gd name="T115" fmla="*/ 1444 h 2113"/>
                            <a:gd name="T116" fmla="*/ 3845 w 4168"/>
                            <a:gd name="T117" fmla="*/ 1568 h 2113"/>
                            <a:gd name="T118" fmla="*/ 3729 w 4168"/>
                            <a:gd name="T119" fmla="*/ 1682 h 2113"/>
                            <a:gd name="T120" fmla="*/ 3541 w 4168"/>
                            <a:gd name="T121" fmla="*/ 1196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68" h="2113">
                              <a:moveTo>
                                <a:pt x="3663" y="1659"/>
                              </a:moveTo>
                              <a:lnTo>
                                <a:pt x="3696" y="1631"/>
                              </a:lnTo>
                              <a:lnTo>
                                <a:pt x="3727" y="1602"/>
                              </a:lnTo>
                              <a:lnTo>
                                <a:pt x="3757" y="1571"/>
                              </a:lnTo>
                              <a:lnTo>
                                <a:pt x="3787" y="1541"/>
                              </a:lnTo>
                              <a:lnTo>
                                <a:pt x="3816" y="1509"/>
                              </a:lnTo>
                              <a:lnTo>
                                <a:pt x="3844" y="1477"/>
                              </a:lnTo>
                              <a:lnTo>
                                <a:pt x="3872" y="1443"/>
                              </a:lnTo>
                              <a:lnTo>
                                <a:pt x="3898" y="1409"/>
                              </a:lnTo>
                              <a:lnTo>
                                <a:pt x="3924" y="1374"/>
                              </a:lnTo>
                              <a:lnTo>
                                <a:pt x="3948" y="1339"/>
                              </a:lnTo>
                              <a:lnTo>
                                <a:pt x="3972" y="1303"/>
                              </a:lnTo>
                              <a:lnTo>
                                <a:pt x="3995" y="1266"/>
                              </a:lnTo>
                              <a:lnTo>
                                <a:pt x="4016" y="1229"/>
                              </a:lnTo>
                              <a:lnTo>
                                <a:pt x="4038" y="1191"/>
                              </a:lnTo>
                              <a:lnTo>
                                <a:pt x="4058" y="1152"/>
                              </a:lnTo>
                              <a:lnTo>
                                <a:pt x="4077" y="1113"/>
                              </a:lnTo>
                              <a:lnTo>
                                <a:pt x="3580" y="1223"/>
                              </a:lnTo>
                              <a:lnTo>
                                <a:pt x="3663" y="1659"/>
                              </a:lnTo>
                              <a:close/>
                              <a:moveTo>
                                <a:pt x="1151" y="1106"/>
                              </a:moveTo>
                              <a:lnTo>
                                <a:pt x="1175" y="1158"/>
                              </a:lnTo>
                              <a:lnTo>
                                <a:pt x="1202" y="1209"/>
                              </a:lnTo>
                              <a:lnTo>
                                <a:pt x="1231" y="1258"/>
                              </a:lnTo>
                              <a:lnTo>
                                <a:pt x="1261" y="1307"/>
                              </a:lnTo>
                              <a:lnTo>
                                <a:pt x="1292" y="1354"/>
                              </a:lnTo>
                              <a:lnTo>
                                <a:pt x="1326" y="1400"/>
                              </a:lnTo>
                              <a:lnTo>
                                <a:pt x="1361" y="1445"/>
                              </a:lnTo>
                              <a:lnTo>
                                <a:pt x="1397" y="1489"/>
                              </a:lnTo>
                              <a:lnTo>
                                <a:pt x="1435" y="1531"/>
                              </a:lnTo>
                              <a:lnTo>
                                <a:pt x="1474" y="1572"/>
                              </a:lnTo>
                              <a:lnTo>
                                <a:pt x="1515" y="1612"/>
                              </a:lnTo>
                              <a:lnTo>
                                <a:pt x="1557" y="1650"/>
                              </a:lnTo>
                              <a:lnTo>
                                <a:pt x="1600" y="1686"/>
                              </a:lnTo>
                              <a:lnTo>
                                <a:pt x="1644" y="1722"/>
                              </a:lnTo>
                              <a:lnTo>
                                <a:pt x="1690" y="1756"/>
                              </a:lnTo>
                              <a:lnTo>
                                <a:pt x="1737" y="1788"/>
                              </a:lnTo>
                              <a:lnTo>
                                <a:pt x="1786" y="1818"/>
                              </a:lnTo>
                              <a:lnTo>
                                <a:pt x="1835" y="1846"/>
                              </a:lnTo>
                              <a:lnTo>
                                <a:pt x="1885" y="1873"/>
                              </a:lnTo>
                              <a:lnTo>
                                <a:pt x="1936" y="1899"/>
                              </a:lnTo>
                              <a:lnTo>
                                <a:pt x="1988" y="1923"/>
                              </a:lnTo>
                              <a:lnTo>
                                <a:pt x="2041" y="1944"/>
                              </a:lnTo>
                              <a:lnTo>
                                <a:pt x="2095" y="1964"/>
                              </a:lnTo>
                              <a:lnTo>
                                <a:pt x="2150" y="1981"/>
                              </a:lnTo>
                              <a:lnTo>
                                <a:pt x="2205" y="1998"/>
                              </a:lnTo>
                              <a:lnTo>
                                <a:pt x="2262" y="2012"/>
                              </a:lnTo>
                              <a:lnTo>
                                <a:pt x="2319" y="2023"/>
                              </a:lnTo>
                              <a:lnTo>
                                <a:pt x="2377" y="2033"/>
                              </a:lnTo>
                              <a:lnTo>
                                <a:pt x="2436" y="2041"/>
                              </a:lnTo>
                              <a:lnTo>
                                <a:pt x="2495" y="2047"/>
                              </a:lnTo>
                              <a:lnTo>
                                <a:pt x="2555" y="2050"/>
                              </a:lnTo>
                              <a:lnTo>
                                <a:pt x="2615" y="2051"/>
                              </a:lnTo>
                              <a:lnTo>
                                <a:pt x="2670" y="2050"/>
                              </a:lnTo>
                              <a:lnTo>
                                <a:pt x="2723" y="2048"/>
                              </a:lnTo>
                              <a:lnTo>
                                <a:pt x="2777" y="2043"/>
                              </a:lnTo>
                              <a:lnTo>
                                <a:pt x="2830" y="2036"/>
                              </a:lnTo>
                              <a:lnTo>
                                <a:pt x="2883" y="2029"/>
                              </a:lnTo>
                              <a:lnTo>
                                <a:pt x="2934" y="2020"/>
                              </a:lnTo>
                              <a:lnTo>
                                <a:pt x="2985" y="2007"/>
                              </a:lnTo>
                              <a:lnTo>
                                <a:pt x="3035" y="1995"/>
                              </a:lnTo>
                              <a:lnTo>
                                <a:pt x="3085" y="1980"/>
                              </a:lnTo>
                              <a:lnTo>
                                <a:pt x="3135" y="1964"/>
                              </a:lnTo>
                              <a:lnTo>
                                <a:pt x="3183" y="1946"/>
                              </a:lnTo>
                              <a:lnTo>
                                <a:pt x="3231" y="1927"/>
                              </a:lnTo>
                              <a:lnTo>
                                <a:pt x="3279" y="1907"/>
                              </a:lnTo>
                              <a:lnTo>
                                <a:pt x="3325" y="1884"/>
                              </a:lnTo>
                              <a:lnTo>
                                <a:pt x="3370" y="1861"/>
                              </a:lnTo>
                              <a:lnTo>
                                <a:pt x="3415" y="1836"/>
                              </a:lnTo>
                              <a:lnTo>
                                <a:pt x="3454" y="1883"/>
                              </a:lnTo>
                              <a:lnTo>
                                <a:pt x="3407" y="1911"/>
                              </a:lnTo>
                              <a:lnTo>
                                <a:pt x="3359" y="1937"/>
                              </a:lnTo>
                              <a:lnTo>
                                <a:pt x="3310" y="1962"/>
                              </a:lnTo>
                              <a:lnTo>
                                <a:pt x="3260" y="1985"/>
                              </a:lnTo>
                              <a:lnTo>
                                <a:pt x="3209" y="2005"/>
                              </a:lnTo>
                              <a:lnTo>
                                <a:pt x="3158" y="2024"/>
                              </a:lnTo>
                              <a:lnTo>
                                <a:pt x="3105" y="2041"/>
                              </a:lnTo>
                              <a:lnTo>
                                <a:pt x="3052" y="2056"/>
                              </a:lnTo>
                              <a:lnTo>
                                <a:pt x="2998" y="2069"/>
                              </a:lnTo>
                              <a:lnTo>
                                <a:pt x="2945" y="2080"/>
                              </a:lnTo>
                              <a:lnTo>
                                <a:pt x="2890" y="2091"/>
                              </a:lnTo>
                              <a:lnTo>
                                <a:pt x="2836" y="2098"/>
                              </a:lnTo>
                              <a:lnTo>
                                <a:pt x="2781" y="2104"/>
                              </a:lnTo>
                              <a:lnTo>
                                <a:pt x="2726" y="2109"/>
                              </a:lnTo>
                              <a:lnTo>
                                <a:pt x="2671" y="2112"/>
                              </a:lnTo>
                              <a:lnTo>
                                <a:pt x="2615" y="2113"/>
                              </a:lnTo>
                              <a:lnTo>
                                <a:pt x="2553" y="2112"/>
                              </a:lnTo>
                              <a:lnTo>
                                <a:pt x="2492" y="2109"/>
                              </a:lnTo>
                              <a:lnTo>
                                <a:pt x="2430" y="2103"/>
                              </a:lnTo>
                              <a:lnTo>
                                <a:pt x="2370" y="2095"/>
                              </a:lnTo>
                              <a:lnTo>
                                <a:pt x="2310" y="2085"/>
                              </a:lnTo>
                              <a:lnTo>
                                <a:pt x="2250" y="2073"/>
                              </a:lnTo>
                              <a:lnTo>
                                <a:pt x="2191" y="2058"/>
                              </a:lnTo>
                              <a:lnTo>
                                <a:pt x="2133" y="2042"/>
                              </a:lnTo>
                              <a:lnTo>
                                <a:pt x="2076" y="2023"/>
                              </a:lnTo>
                              <a:lnTo>
                                <a:pt x="2019" y="2003"/>
                              </a:lnTo>
                              <a:lnTo>
                                <a:pt x="1964" y="1979"/>
                              </a:lnTo>
                              <a:lnTo>
                                <a:pt x="1909" y="1955"/>
                              </a:lnTo>
                              <a:lnTo>
                                <a:pt x="1855" y="1928"/>
                              </a:lnTo>
                              <a:lnTo>
                                <a:pt x="1802" y="1899"/>
                              </a:lnTo>
                              <a:lnTo>
                                <a:pt x="1751" y="1869"/>
                              </a:lnTo>
                              <a:lnTo>
                                <a:pt x="1700" y="1837"/>
                              </a:lnTo>
                              <a:lnTo>
                                <a:pt x="1651" y="1803"/>
                              </a:lnTo>
                              <a:lnTo>
                                <a:pt x="1602" y="1767"/>
                              </a:lnTo>
                              <a:lnTo>
                                <a:pt x="1555" y="1729"/>
                              </a:lnTo>
                              <a:lnTo>
                                <a:pt x="1509" y="1691"/>
                              </a:lnTo>
                              <a:lnTo>
                                <a:pt x="1465" y="1649"/>
                              </a:lnTo>
                              <a:lnTo>
                                <a:pt x="1423" y="1606"/>
                              </a:lnTo>
                              <a:lnTo>
                                <a:pt x="1381" y="1562"/>
                              </a:lnTo>
                              <a:lnTo>
                                <a:pt x="1341" y="1517"/>
                              </a:lnTo>
                              <a:lnTo>
                                <a:pt x="1302" y="1470"/>
                              </a:lnTo>
                              <a:lnTo>
                                <a:pt x="1265" y="1421"/>
                              </a:lnTo>
                              <a:lnTo>
                                <a:pt x="1231" y="1371"/>
                              </a:lnTo>
                              <a:lnTo>
                                <a:pt x="1198" y="1320"/>
                              </a:lnTo>
                              <a:lnTo>
                                <a:pt x="1165" y="1267"/>
                              </a:lnTo>
                              <a:lnTo>
                                <a:pt x="1135" y="1213"/>
                              </a:lnTo>
                              <a:lnTo>
                                <a:pt x="1107" y="1157"/>
                              </a:lnTo>
                              <a:lnTo>
                                <a:pt x="1082" y="1100"/>
                              </a:lnTo>
                              <a:lnTo>
                                <a:pt x="1065" y="1064"/>
                              </a:lnTo>
                              <a:lnTo>
                                <a:pt x="2085" y="1140"/>
                              </a:lnTo>
                              <a:lnTo>
                                <a:pt x="2122" y="988"/>
                              </a:lnTo>
                              <a:lnTo>
                                <a:pt x="0" y="988"/>
                              </a:lnTo>
                              <a:lnTo>
                                <a:pt x="2169" y="771"/>
                              </a:lnTo>
                              <a:lnTo>
                                <a:pt x="2189" y="677"/>
                              </a:lnTo>
                              <a:lnTo>
                                <a:pt x="2207" y="582"/>
                              </a:lnTo>
                              <a:lnTo>
                                <a:pt x="2223" y="486"/>
                              </a:lnTo>
                              <a:lnTo>
                                <a:pt x="2238" y="391"/>
                              </a:lnTo>
                              <a:lnTo>
                                <a:pt x="2251" y="295"/>
                              </a:lnTo>
                              <a:lnTo>
                                <a:pt x="2262" y="198"/>
                              </a:lnTo>
                              <a:lnTo>
                                <a:pt x="2273" y="99"/>
                              </a:lnTo>
                              <a:lnTo>
                                <a:pt x="2281" y="0"/>
                              </a:lnTo>
                              <a:lnTo>
                                <a:pt x="2322" y="5"/>
                              </a:lnTo>
                              <a:lnTo>
                                <a:pt x="2364" y="10"/>
                              </a:lnTo>
                              <a:lnTo>
                                <a:pt x="2406" y="12"/>
                              </a:lnTo>
                              <a:lnTo>
                                <a:pt x="2448" y="13"/>
                              </a:lnTo>
                              <a:lnTo>
                                <a:pt x="2489" y="13"/>
                              </a:lnTo>
                              <a:lnTo>
                                <a:pt x="2532" y="11"/>
                              </a:lnTo>
                              <a:lnTo>
                                <a:pt x="2572" y="7"/>
                              </a:lnTo>
                              <a:lnTo>
                                <a:pt x="2612" y="1"/>
                              </a:lnTo>
                              <a:lnTo>
                                <a:pt x="2593" y="84"/>
                              </a:lnTo>
                              <a:lnTo>
                                <a:pt x="2574" y="169"/>
                              </a:lnTo>
                              <a:lnTo>
                                <a:pt x="2556" y="253"/>
                              </a:lnTo>
                              <a:lnTo>
                                <a:pt x="2538" y="338"/>
                              </a:lnTo>
                              <a:lnTo>
                                <a:pt x="2521" y="421"/>
                              </a:lnTo>
                              <a:lnTo>
                                <a:pt x="2503" y="506"/>
                              </a:lnTo>
                              <a:lnTo>
                                <a:pt x="2486" y="590"/>
                              </a:lnTo>
                              <a:lnTo>
                                <a:pt x="2469" y="675"/>
                              </a:lnTo>
                              <a:lnTo>
                                <a:pt x="2454" y="759"/>
                              </a:lnTo>
                              <a:lnTo>
                                <a:pt x="2438" y="844"/>
                              </a:lnTo>
                              <a:lnTo>
                                <a:pt x="2423" y="928"/>
                              </a:lnTo>
                              <a:lnTo>
                                <a:pt x="2408" y="1013"/>
                              </a:lnTo>
                              <a:lnTo>
                                <a:pt x="2394" y="1097"/>
                              </a:lnTo>
                              <a:lnTo>
                                <a:pt x="2379" y="1181"/>
                              </a:lnTo>
                              <a:lnTo>
                                <a:pt x="2367" y="1266"/>
                              </a:lnTo>
                              <a:lnTo>
                                <a:pt x="2354" y="1352"/>
                              </a:lnTo>
                              <a:lnTo>
                                <a:pt x="2316" y="1344"/>
                              </a:lnTo>
                              <a:lnTo>
                                <a:pt x="2277" y="1339"/>
                              </a:lnTo>
                              <a:lnTo>
                                <a:pt x="2237" y="1336"/>
                              </a:lnTo>
                              <a:lnTo>
                                <a:pt x="2197" y="1335"/>
                              </a:lnTo>
                              <a:lnTo>
                                <a:pt x="2155" y="1335"/>
                              </a:lnTo>
                              <a:lnTo>
                                <a:pt x="2114" y="1337"/>
                              </a:lnTo>
                              <a:lnTo>
                                <a:pt x="2072" y="1341"/>
                              </a:lnTo>
                              <a:lnTo>
                                <a:pt x="2029" y="1347"/>
                              </a:lnTo>
                              <a:lnTo>
                                <a:pt x="2075" y="1172"/>
                              </a:lnTo>
                              <a:lnTo>
                                <a:pt x="1151" y="1106"/>
                              </a:lnTo>
                              <a:close/>
                              <a:moveTo>
                                <a:pt x="3541" y="1196"/>
                              </a:moveTo>
                              <a:lnTo>
                                <a:pt x="4168" y="1059"/>
                              </a:lnTo>
                              <a:lnTo>
                                <a:pt x="4146" y="1112"/>
                              </a:lnTo>
                              <a:lnTo>
                                <a:pt x="4121" y="1163"/>
                              </a:lnTo>
                              <a:lnTo>
                                <a:pt x="4097" y="1214"/>
                              </a:lnTo>
                              <a:lnTo>
                                <a:pt x="4070" y="1263"/>
                              </a:lnTo>
                              <a:lnTo>
                                <a:pt x="4042" y="1310"/>
                              </a:lnTo>
                              <a:lnTo>
                                <a:pt x="4013" y="1356"/>
                              </a:lnTo>
                              <a:lnTo>
                                <a:pt x="3982" y="1401"/>
                              </a:lnTo>
                              <a:lnTo>
                                <a:pt x="3950" y="1444"/>
                              </a:lnTo>
                              <a:lnTo>
                                <a:pt x="3916" y="1487"/>
                              </a:lnTo>
                              <a:lnTo>
                                <a:pt x="3882" y="1528"/>
                              </a:lnTo>
                              <a:lnTo>
                                <a:pt x="3845" y="1568"/>
                              </a:lnTo>
                              <a:lnTo>
                                <a:pt x="3808" y="1607"/>
                              </a:lnTo>
                              <a:lnTo>
                                <a:pt x="3769" y="1644"/>
                              </a:lnTo>
                              <a:lnTo>
                                <a:pt x="3729" y="1682"/>
                              </a:lnTo>
                              <a:lnTo>
                                <a:pt x="3688" y="1718"/>
                              </a:lnTo>
                              <a:lnTo>
                                <a:pt x="3646" y="1753"/>
                              </a:lnTo>
                              <a:lnTo>
                                <a:pt x="3541" y="1196"/>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4"/>
                      <wps:cNvSpPr>
                        <a:spLocks/>
                      </wps:cNvSpPr>
                      <wps:spPr bwMode="auto">
                        <a:xfrm>
                          <a:off x="1751965" y="71120"/>
                          <a:ext cx="133985" cy="168910"/>
                        </a:xfrm>
                        <a:custGeom>
                          <a:avLst/>
                          <a:gdLst>
                            <a:gd name="T0" fmla="*/ 762 w 1269"/>
                            <a:gd name="T1" fmla="*/ 159 h 1597"/>
                            <a:gd name="T2" fmla="*/ 821 w 1269"/>
                            <a:gd name="T3" fmla="*/ 263 h 1597"/>
                            <a:gd name="T4" fmla="*/ 873 w 1269"/>
                            <a:gd name="T5" fmla="*/ 370 h 1597"/>
                            <a:gd name="T6" fmla="*/ 917 w 1269"/>
                            <a:gd name="T7" fmla="*/ 481 h 1597"/>
                            <a:gd name="T8" fmla="*/ 944 w 1269"/>
                            <a:gd name="T9" fmla="*/ 568 h 1597"/>
                            <a:gd name="T10" fmla="*/ 960 w 1269"/>
                            <a:gd name="T11" fmla="*/ 627 h 1597"/>
                            <a:gd name="T12" fmla="*/ 974 w 1269"/>
                            <a:gd name="T13" fmla="*/ 686 h 1597"/>
                            <a:gd name="T14" fmla="*/ 985 w 1269"/>
                            <a:gd name="T15" fmla="*/ 746 h 1597"/>
                            <a:gd name="T16" fmla="*/ 995 w 1269"/>
                            <a:gd name="T17" fmla="*/ 807 h 1597"/>
                            <a:gd name="T18" fmla="*/ 1002 w 1269"/>
                            <a:gd name="T19" fmla="*/ 869 h 1597"/>
                            <a:gd name="T20" fmla="*/ 1006 w 1269"/>
                            <a:gd name="T21" fmla="*/ 931 h 1597"/>
                            <a:gd name="T22" fmla="*/ 1008 w 1269"/>
                            <a:gd name="T23" fmla="*/ 994 h 1597"/>
                            <a:gd name="T24" fmla="*/ 1008 w 1269"/>
                            <a:gd name="T25" fmla="*/ 1084 h 1597"/>
                            <a:gd name="T26" fmla="*/ 999 w 1269"/>
                            <a:gd name="T27" fmla="*/ 1198 h 1597"/>
                            <a:gd name="T28" fmla="*/ 985 w 1269"/>
                            <a:gd name="T29" fmla="*/ 1309 h 1597"/>
                            <a:gd name="T30" fmla="*/ 962 w 1269"/>
                            <a:gd name="T31" fmla="*/ 1419 h 1597"/>
                            <a:gd name="T32" fmla="*/ 1006 w 1269"/>
                            <a:gd name="T33" fmla="*/ 1488 h 1597"/>
                            <a:gd name="T34" fmla="*/ 1030 w 1269"/>
                            <a:gd name="T35" fmla="*/ 1395 h 1597"/>
                            <a:gd name="T36" fmla="*/ 1047 w 1269"/>
                            <a:gd name="T37" fmla="*/ 1301 h 1597"/>
                            <a:gd name="T38" fmla="*/ 1060 w 1269"/>
                            <a:gd name="T39" fmla="*/ 1207 h 1597"/>
                            <a:gd name="T40" fmla="*/ 1067 w 1269"/>
                            <a:gd name="T41" fmla="*/ 1111 h 1597"/>
                            <a:gd name="T42" fmla="*/ 1070 w 1269"/>
                            <a:gd name="T43" fmla="*/ 1016 h 1597"/>
                            <a:gd name="T44" fmla="*/ 1066 w 1269"/>
                            <a:gd name="T45" fmla="*/ 921 h 1597"/>
                            <a:gd name="T46" fmla="*/ 1057 w 1269"/>
                            <a:gd name="T47" fmla="*/ 827 h 1597"/>
                            <a:gd name="T48" fmla="*/ 1044 w 1269"/>
                            <a:gd name="T49" fmla="*/ 733 h 1597"/>
                            <a:gd name="T50" fmla="*/ 1025 w 1269"/>
                            <a:gd name="T51" fmla="*/ 640 h 1597"/>
                            <a:gd name="T52" fmla="*/ 1002 w 1269"/>
                            <a:gd name="T53" fmla="*/ 548 h 1597"/>
                            <a:gd name="T54" fmla="*/ 973 w 1269"/>
                            <a:gd name="T55" fmla="*/ 458 h 1597"/>
                            <a:gd name="T56" fmla="*/ 938 w 1269"/>
                            <a:gd name="T57" fmla="*/ 369 h 1597"/>
                            <a:gd name="T58" fmla="*/ 899 w 1269"/>
                            <a:gd name="T59" fmla="*/ 282 h 1597"/>
                            <a:gd name="T60" fmla="*/ 856 w 1269"/>
                            <a:gd name="T61" fmla="*/ 196 h 1597"/>
                            <a:gd name="T62" fmla="*/ 807 w 1269"/>
                            <a:gd name="T63" fmla="*/ 114 h 1597"/>
                            <a:gd name="T64" fmla="*/ 753 w 1269"/>
                            <a:gd name="T65" fmla="*/ 34 h 1597"/>
                            <a:gd name="T66" fmla="*/ 337 w 1269"/>
                            <a:gd name="T67" fmla="*/ 1350 h 1597"/>
                            <a:gd name="T68" fmla="*/ 1269 w 1269"/>
                            <a:gd name="T69" fmla="*/ 1597 h 1597"/>
                            <a:gd name="T70" fmla="*/ 730 w 1269"/>
                            <a:gd name="T71" fmla="*/ 11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69" h="1597">
                              <a:moveTo>
                                <a:pt x="730" y="110"/>
                              </a:moveTo>
                              <a:lnTo>
                                <a:pt x="762" y="159"/>
                              </a:lnTo>
                              <a:lnTo>
                                <a:pt x="792" y="210"/>
                              </a:lnTo>
                              <a:lnTo>
                                <a:pt x="821" y="263"/>
                              </a:lnTo>
                              <a:lnTo>
                                <a:pt x="848" y="316"/>
                              </a:lnTo>
                              <a:lnTo>
                                <a:pt x="873" y="370"/>
                              </a:lnTo>
                              <a:lnTo>
                                <a:pt x="896" y="425"/>
                              </a:lnTo>
                              <a:lnTo>
                                <a:pt x="917" y="481"/>
                              </a:lnTo>
                              <a:lnTo>
                                <a:pt x="936" y="539"/>
                              </a:lnTo>
                              <a:lnTo>
                                <a:pt x="944" y="568"/>
                              </a:lnTo>
                              <a:lnTo>
                                <a:pt x="953" y="597"/>
                              </a:lnTo>
                              <a:lnTo>
                                <a:pt x="960" y="627"/>
                              </a:lnTo>
                              <a:lnTo>
                                <a:pt x="967" y="656"/>
                              </a:lnTo>
                              <a:lnTo>
                                <a:pt x="974" y="686"/>
                              </a:lnTo>
                              <a:lnTo>
                                <a:pt x="979" y="716"/>
                              </a:lnTo>
                              <a:lnTo>
                                <a:pt x="985" y="746"/>
                              </a:lnTo>
                              <a:lnTo>
                                <a:pt x="991" y="777"/>
                              </a:lnTo>
                              <a:lnTo>
                                <a:pt x="995" y="807"/>
                              </a:lnTo>
                              <a:lnTo>
                                <a:pt x="998" y="838"/>
                              </a:lnTo>
                              <a:lnTo>
                                <a:pt x="1002" y="869"/>
                              </a:lnTo>
                              <a:lnTo>
                                <a:pt x="1004" y="900"/>
                              </a:lnTo>
                              <a:lnTo>
                                <a:pt x="1006" y="931"/>
                              </a:lnTo>
                              <a:lnTo>
                                <a:pt x="1007" y="962"/>
                              </a:lnTo>
                              <a:lnTo>
                                <a:pt x="1008" y="994"/>
                              </a:lnTo>
                              <a:lnTo>
                                <a:pt x="1008" y="1027"/>
                              </a:lnTo>
                              <a:lnTo>
                                <a:pt x="1008" y="1084"/>
                              </a:lnTo>
                              <a:lnTo>
                                <a:pt x="1005" y="1142"/>
                              </a:lnTo>
                              <a:lnTo>
                                <a:pt x="999" y="1198"/>
                              </a:lnTo>
                              <a:lnTo>
                                <a:pt x="993" y="1254"/>
                              </a:lnTo>
                              <a:lnTo>
                                <a:pt x="985" y="1309"/>
                              </a:lnTo>
                              <a:lnTo>
                                <a:pt x="974" y="1365"/>
                              </a:lnTo>
                              <a:lnTo>
                                <a:pt x="962" y="1419"/>
                              </a:lnTo>
                              <a:lnTo>
                                <a:pt x="947" y="1473"/>
                              </a:lnTo>
                              <a:lnTo>
                                <a:pt x="1006" y="1488"/>
                              </a:lnTo>
                              <a:lnTo>
                                <a:pt x="1018" y="1442"/>
                              </a:lnTo>
                              <a:lnTo>
                                <a:pt x="1030" y="1395"/>
                              </a:lnTo>
                              <a:lnTo>
                                <a:pt x="1040" y="1349"/>
                              </a:lnTo>
                              <a:lnTo>
                                <a:pt x="1047" y="1301"/>
                              </a:lnTo>
                              <a:lnTo>
                                <a:pt x="1054" y="1254"/>
                              </a:lnTo>
                              <a:lnTo>
                                <a:pt x="1060" y="1207"/>
                              </a:lnTo>
                              <a:lnTo>
                                <a:pt x="1064" y="1158"/>
                              </a:lnTo>
                              <a:lnTo>
                                <a:pt x="1067" y="1111"/>
                              </a:lnTo>
                              <a:lnTo>
                                <a:pt x="1069" y="1064"/>
                              </a:lnTo>
                              <a:lnTo>
                                <a:pt x="1070" y="1016"/>
                              </a:lnTo>
                              <a:lnTo>
                                <a:pt x="1069" y="969"/>
                              </a:lnTo>
                              <a:lnTo>
                                <a:pt x="1066" y="921"/>
                              </a:lnTo>
                              <a:lnTo>
                                <a:pt x="1063" y="873"/>
                              </a:lnTo>
                              <a:lnTo>
                                <a:pt x="1057" y="827"/>
                              </a:lnTo>
                              <a:lnTo>
                                <a:pt x="1052" y="780"/>
                              </a:lnTo>
                              <a:lnTo>
                                <a:pt x="1044" y="733"/>
                              </a:lnTo>
                              <a:lnTo>
                                <a:pt x="1035" y="686"/>
                              </a:lnTo>
                              <a:lnTo>
                                <a:pt x="1025" y="640"/>
                              </a:lnTo>
                              <a:lnTo>
                                <a:pt x="1014" y="594"/>
                              </a:lnTo>
                              <a:lnTo>
                                <a:pt x="1002" y="548"/>
                              </a:lnTo>
                              <a:lnTo>
                                <a:pt x="987" y="503"/>
                              </a:lnTo>
                              <a:lnTo>
                                <a:pt x="973" y="458"/>
                              </a:lnTo>
                              <a:lnTo>
                                <a:pt x="956" y="413"/>
                              </a:lnTo>
                              <a:lnTo>
                                <a:pt x="938" y="369"/>
                              </a:lnTo>
                              <a:lnTo>
                                <a:pt x="919" y="325"/>
                              </a:lnTo>
                              <a:lnTo>
                                <a:pt x="899" y="282"/>
                              </a:lnTo>
                              <a:lnTo>
                                <a:pt x="878" y="239"/>
                              </a:lnTo>
                              <a:lnTo>
                                <a:pt x="856" y="196"/>
                              </a:lnTo>
                              <a:lnTo>
                                <a:pt x="832" y="155"/>
                              </a:lnTo>
                              <a:lnTo>
                                <a:pt x="807" y="114"/>
                              </a:lnTo>
                              <a:lnTo>
                                <a:pt x="781" y="74"/>
                              </a:lnTo>
                              <a:lnTo>
                                <a:pt x="753" y="34"/>
                              </a:lnTo>
                              <a:lnTo>
                                <a:pt x="728" y="0"/>
                              </a:lnTo>
                              <a:lnTo>
                                <a:pt x="337" y="1350"/>
                              </a:lnTo>
                              <a:lnTo>
                                <a:pt x="0" y="1597"/>
                              </a:lnTo>
                              <a:lnTo>
                                <a:pt x="1269" y="1597"/>
                              </a:lnTo>
                              <a:lnTo>
                                <a:pt x="374" y="1360"/>
                              </a:lnTo>
                              <a:lnTo>
                                <a:pt x="730" y="11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5"/>
                      <wps:cNvSpPr>
                        <a:spLocks/>
                      </wps:cNvSpPr>
                      <wps:spPr bwMode="auto">
                        <a:xfrm>
                          <a:off x="1510030" y="0"/>
                          <a:ext cx="304165" cy="225425"/>
                        </a:xfrm>
                        <a:custGeom>
                          <a:avLst/>
                          <a:gdLst>
                            <a:gd name="T0" fmla="*/ 102 w 2877"/>
                            <a:gd name="T1" fmla="*/ 2066 h 2130"/>
                            <a:gd name="T2" fmla="*/ 75 w 2877"/>
                            <a:gd name="T3" fmla="*/ 1911 h 2130"/>
                            <a:gd name="T4" fmla="*/ 62 w 2877"/>
                            <a:gd name="T5" fmla="*/ 1752 h 2130"/>
                            <a:gd name="T6" fmla="*/ 69 w 2877"/>
                            <a:gd name="T7" fmla="*/ 1530 h 2130"/>
                            <a:gd name="T8" fmla="*/ 113 w 2877"/>
                            <a:gd name="T9" fmla="*/ 1290 h 2130"/>
                            <a:gd name="T10" fmla="*/ 188 w 2877"/>
                            <a:gd name="T11" fmla="*/ 1061 h 2130"/>
                            <a:gd name="T12" fmla="*/ 295 w 2877"/>
                            <a:gd name="T13" fmla="*/ 850 h 2130"/>
                            <a:gd name="T14" fmla="*/ 431 w 2877"/>
                            <a:gd name="T15" fmla="*/ 658 h 2130"/>
                            <a:gd name="T16" fmla="*/ 591 w 2877"/>
                            <a:gd name="T17" fmla="*/ 488 h 2130"/>
                            <a:gd name="T18" fmla="*/ 775 w 2877"/>
                            <a:gd name="T19" fmla="*/ 342 h 2130"/>
                            <a:gd name="T20" fmla="*/ 978 w 2877"/>
                            <a:gd name="T21" fmla="*/ 224 h 2130"/>
                            <a:gd name="T22" fmla="*/ 1197 w 2877"/>
                            <a:gd name="T23" fmla="*/ 136 h 2130"/>
                            <a:gd name="T24" fmla="*/ 1432 w 2877"/>
                            <a:gd name="T25" fmla="*/ 81 h 2130"/>
                            <a:gd name="T26" fmla="*/ 1677 w 2877"/>
                            <a:gd name="T27" fmla="*/ 62 h 2130"/>
                            <a:gd name="T28" fmla="*/ 1805 w 2877"/>
                            <a:gd name="T29" fmla="*/ 68 h 2130"/>
                            <a:gd name="T30" fmla="*/ 1930 w 2877"/>
                            <a:gd name="T31" fmla="*/ 82 h 2130"/>
                            <a:gd name="T32" fmla="*/ 2053 w 2877"/>
                            <a:gd name="T33" fmla="*/ 107 h 2130"/>
                            <a:gd name="T34" fmla="*/ 2172 w 2877"/>
                            <a:gd name="T35" fmla="*/ 141 h 2130"/>
                            <a:gd name="T36" fmla="*/ 2287 w 2877"/>
                            <a:gd name="T37" fmla="*/ 182 h 2130"/>
                            <a:gd name="T38" fmla="*/ 2397 w 2877"/>
                            <a:gd name="T39" fmla="*/ 233 h 2130"/>
                            <a:gd name="T40" fmla="*/ 2503 w 2877"/>
                            <a:gd name="T41" fmla="*/ 292 h 2130"/>
                            <a:gd name="T42" fmla="*/ 2604 w 2877"/>
                            <a:gd name="T43" fmla="*/ 358 h 2130"/>
                            <a:gd name="T44" fmla="*/ 2700 w 2877"/>
                            <a:gd name="T45" fmla="*/ 433 h 2130"/>
                            <a:gd name="T46" fmla="*/ 2790 w 2877"/>
                            <a:gd name="T47" fmla="*/ 513 h 2130"/>
                            <a:gd name="T48" fmla="*/ 2877 w 2877"/>
                            <a:gd name="T49" fmla="*/ 513 h 2130"/>
                            <a:gd name="T50" fmla="*/ 2788 w 2877"/>
                            <a:gd name="T51" fmla="*/ 427 h 2130"/>
                            <a:gd name="T52" fmla="*/ 2693 w 2877"/>
                            <a:gd name="T53" fmla="*/ 348 h 2130"/>
                            <a:gd name="T54" fmla="*/ 2593 w 2877"/>
                            <a:gd name="T55" fmla="*/ 276 h 2130"/>
                            <a:gd name="T56" fmla="*/ 2487 w 2877"/>
                            <a:gd name="T57" fmla="*/ 212 h 2130"/>
                            <a:gd name="T58" fmla="*/ 2377 w 2877"/>
                            <a:gd name="T59" fmla="*/ 154 h 2130"/>
                            <a:gd name="T60" fmla="*/ 2262 w 2877"/>
                            <a:gd name="T61" fmla="*/ 106 h 2130"/>
                            <a:gd name="T62" fmla="*/ 2143 w 2877"/>
                            <a:gd name="T63" fmla="*/ 66 h 2130"/>
                            <a:gd name="T64" fmla="*/ 2020 w 2877"/>
                            <a:gd name="T65" fmla="*/ 36 h 2130"/>
                            <a:gd name="T66" fmla="*/ 1893 w 2877"/>
                            <a:gd name="T67" fmla="*/ 15 h 2130"/>
                            <a:gd name="T68" fmla="*/ 1765 w 2877"/>
                            <a:gd name="T69" fmla="*/ 2 h 2130"/>
                            <a:gd name="T70" fmla="*/ 1592 w 2877"/>
                            <a:gd name="T71" fmla="*/ 2 h 2130"/>
                            <a:gd name="T72" fmla="*/ 1340 w 2877"/>
                            <a:gd name="T73" fmla="*/ 35 h 2130"/>
                            <a:gd name="T74" fmla="*/ 1102 w 2877"/>
                            <a:gd name="T75" fmla="*/ 104 h 2130"/>
                            <a:gd name="T76" fmla="*/ 879 w 2877"/>
                            <a:gd name="T77" fmla="*/ 205 h 2130"/>
                            <a:gd name="T78" fmla="*/ 675 w 2877"/>
                            <a:gd name="T79" fmla="*/ 338 h 2130"/>
                            <a:gd name="T80" fmla="*/ 492 w 2877"/>
                            <a:gd name="T81" fmla="*/ 498 h 2130"/>
                            <a:gd name="T82" fmla="*/ 334 w 2877"/>
                            <a:gd name="T83" fmla="*/ 683 h 2130"/>
                            <a:gd name="T84" fmla="*/ 203 w 2877"/>
                            <a:gd name="T85" fmla="*/ 889 h 2130"/>
                            <a:gd name="T86" fmla="*/ 101 w 2877"/>
                            <a:gd name="T87" fmla="*/ 1114 h 2130"/>
                            <a:gd name="T88" fmla="*/ 33 w 2877"/>
                            <a:gd name="T89" fmla="*/ 1356 h 2130"/>
                            <a:gd name="T90" fmla="*/ 2 w 2877"/>
                            <a:gd name="T91" fmla="*/ 1610 h 2130"/>
                            <a:gd name="T92" fmla="*/ 3 w 2877"/>
                            <a:gd name="T93" fmla="*/ 1808 h 2130"/>
                            <a:gd name="T94" fmla="*/ 21 w 2877"/>
                            <a:gd name="T95" fmla="*/ 1972 h 2130"/>
                            <a:gd name="T96" fmla="*/ 56 w 2877"/>
                            <a:gd name="T97" fmla="*/ 2130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77" h="2130">
                              <a:moveTo>
                                <a:pt x="56" y="2130"/>
                              </a:moveTo>
                              <a:lnTo>
                                <a:pt x="115" y="2117"/>
                              </a:lnTo>
                              <a:lnTo>
                                <a:pt x="102" y="2066"/>
                              </a:lnTo>
                              <a:lnTo>
                                <a:pt x="91" y="2015"/>
                              </a:lnTo>
                              <a:lnTo>
                                <a:pt x="82" y="1963"/>
                              </a:lnTo>
                              <a:lnTo>
                                <a:pt x="75" y="1911"/>
                              </a:lnTo>
                              <a:lnTo>
                                <a:pt x="69" y="1859"/>
                              </a:lnTo>
                              <a:lnTo>
                                <a:pt x="65" y="1805"/>
                              </a:lnTo>
                              <a:lnTo>
                                <a:pt x="62" y="1752"/>
                              </a:lnTo>
                              <a:lnTo>
                                <a:pt x="61" y="1698"/>
                              </a:lnTo>
                              <a:lnTo>
                                <a:pt x="64" y="1613"/>
                              </a:lnTo>
                              <a:lnTo>
                                <a:pt x="69" y="1530"/>
                              </a:lnTo>
                              <a:lnTo>
                                <a:pt x="80" y="1449"/>
                              </a:lnTo>
                              <a:lnTo>
                                <a:pt x="94" y="1369"/>
                              </a:lnTo>
                              <a:lnTo>
                                <a:pt x="113" y="1290"/>
                              </a:lnTo>
                              <a:lnTo>
                                <a:pt x="134" y="1212"/>
                              </a:lnTo>
                              <a:lnTo>
                                <a:pt x="159" y="1135"/>
                              </a:lnTo>
                              <a:lnTo>
                                <a:pt x="188" y="1061"/>
                              </a:lnTo>
                              <a:lnTo>
                                <a:pt x="221" y="989"/>
                              </a:lnTo>
                              <a:lnTo>
                                <a:pt x="256" y="919"/>
                              </a:lnTo>
                              <a:lnTo>
                                <a:pt x="295" y="850"/>
                              </a:lnTo>
                              <a:lnTo>
                                <a:pt x="337" y="784"/>
                              </a:lnTo>
                              <a:lnTo>
                                <a:pt x="383" y="720"/>
                              </a:lnTo>
                              <a:lnTo>
                                <a:pt x="431" y="658"/>
                              </a:lnTo>
                              <a:lnTo>
                                <a:pt x="482" y="599"/>
                              </a:lnTo>
                              <a:lnTo>
                                <a:pt x="536" y="542"/>
                              </a:lnTo>
                              <a:lnTo>
                                <a:pt x="591" y="488"/>
                              </a:lnTo>
                              <a:lnTo>
                                <a:pt x="650" y="436"/>
                              </a:lnTo>
                              <a:lnTo>
                                <a:pt x="712" y="388"/>
                              </a:lnTo>
                              <a:lnTo>
                                <a:pt x="775" y="342"/>
                              </a:lnTo>
                              <a:lnTo>
                                <a:pt x="840" y="300"/>
                              </a:lnTo>
                              <a:lnTo>
                                <a:pt x="908" y="260"/>
                              </a:lnTo>
                              <a:lnTo>
                                <a:pt x="978" y="224"/>
                              </a:lnTo>
                              <a:lnTo>
                                <a:pt x="1049" y="190"/>
                              </a:lnTo>
                              <a:lnTo>
                                <a:pt x="1123" y="161"/>
                              </a:lnTo>
                              <a:lnTo>
                                <a:pt x="1197" y="136"/>
                              </a:lnTo>
                              <a:lnTo>
                                <a:pt x="1274" y="114"/>
                              </a:lnTo>
                              <a:lnTo>
                                <a:pt x="1352" y="96"/>
                              </a:lnTo>
                              <a:lnTo>
                                <a:pt x="1432" y="81"/>
                              </a:lnTo>
                              <a:lnTo>
                                <a:pt x="1512" y="71"/>
                              </a:lnTo>
                              <a:lnTo>
                                <a:pt x="1595" y="64"/>
                              </a:lnTo>
                              <a:lnTo>
                                <a:pt x="1677" y="62"/>
                              </a:lnTo>
                              <a:lnTo>
                                <a:pt x="1721" y="63"/>
                              </a:lnTo>
                              <a:lnTo>
                                <a:pt x="1763" y="64"/>
                              </a:lnTo>
                              <a:lnTo>
                                <a:pt x="1805" y="68"/>
                              </a:lnTo>
                              <a:lnTo>
                                <a:pt x="1848" y="71"/>
                              </a:lnTo>
                              <a:lnTo>
                                <a:pt x="1889" y="77"/>
                              </a:lnTo>
                              <a:lnTo>
                                <a:pt x="1930" y="82"/>
                              </a:lnTo>
                              <a:lnTo>
                                <a:pt x="1971" y="89"/>
                              </a:lnTo>
                              <a:lnTo>
                                <a:pt x="2013" y="98"/>
                              </a:lnTo>
                              <a:lnTo>
                                <a:pt x="2053" y="107"/>
                              </a:lnTo>
                              <a:lnTo>
                                <a:pt x="2093" y="117"/>
                              </a:lnTo>
                              <a:lnTo>
                                <a:pt x="2132" y="128"/>
                              </a:lnTo>
                              <a:lnTo>
                                <a:pt x="2172" y="141"/>
                              </a:lnTo>
                              <a:lnTo>
                                <a:pt x="2210" y="153"/>
                              </a:lnTo>
                              <a:lnTo>
                                <a:pt x="2249" y="168"/>
                              </a:lnTo>
                              <a:lnTo>
                                <a:pt x="2287" y="182"/>
                              </a:lnTo>
                              <a:lnTo>
                                <a:pt x="2323" y="198"/>
                              </a:lnTo>
                              <a:lnTo>
                                <a:pt x="2360" y="215"/>
                              </a:lnTo>
                              <a:lnTo>
                                <a:pt x="2397" y="233"/>
                              </a:lnTo>
                              <a:lnTo>
                                <a:pt x="2432" y="252"/>
                              </a:lnTo>
                              <a:lnTo>
                                <a:pt x="2468" y="271"/>
                              </a:lnTo>
                              <a:lnTo>
                                <a:pt x="2503" y="292"/>
                              </a:lnTo>
                              <a:lnTo>
                                <a:pt x="2537" y="313"/>
                              </a:lnTo>
                              <a:lnTo>
                                <a:pt x="2571" y="336"/>
                              </a:lnTo>
                              <a:lnTo>
                                <a:pt x="2604" y="358"/>
                              </a:lnTo>
                              <a:lnTo>
                                <a:pt x="2636" y="382"/>
                              </a:lnTo>
                              <a:lnTo>
                                <a:pt x="2669" y="407"/>
                              </a:lnTo>
                              <a:lnTo>
                                <a:pt x="2700" y="433"/>
                              </a:lnTo>
                              <a:lnTo>
                                <a:pt x="2730" y="458"/>
                              </a:lnTo>
                              <a:lnTo>
                                <a:pt x="2760" y="486"/>
                              </a:lnTo>
                              <a:lnTo>
                                <a:pt x="2790" y="513"/>
                              </a:lnTo>
                              <a:lnTo>
                                <a:pt x="2818" y="541"/>
                              </a:lnTo>
                              <a:lnTo>
                                <a:pt x="2846" y="570"/>
                              </a:lnTo>
                              <a:lnTo>
                                <a:pt x="2877" y="513"/>
                              </a:lnTo>
                              <a:lnTo>
                                <a:pt x="2848" y="483"/>
                              </a:lnTo>
                              <a:lnTo>
                                <a:pt x="2819" y="455"/>
                              </a:lnTo>
                              <a:lnTo>
                                <a:pt x="2788" y="427"/>
                              </a:lnTo>
                              <a:lnTo>
                                <a:pt x="2758" y="400"/>
                              </a:lnTo>
                              <a:lnTo>
                                <a:pt x="2725" y="374"/>
                              </a:lnTo>
                              <a:lnTo>
                                <a:pt x="2693" y="348"/>
                              </a:lnTo>
                              <a:lnTo>
                                <a:pt x="2661" y="323"/>
                              </a:lnTo>
                              <a:lnTo>
                                <a:pt x="2627" y="300"/>
                              </a:lnTo>
                              <a:lnTo>
                                <a:pt x="2593" y="276"/>
                              </a:lnTo>
                              <a:lnTo>
                                <a:pt x="2558" y="253"/>
                              </a:lnTo>
                              <a:lnTo>
                                <a:pt x="2523" y="232"/>
                              </a:lnTo>
                              <a:lnTo>
                                <a:pt x="2487" y="212"/>
                              </a:lnTo>
                              <a:lnTo>
                                <a:pt x="2451" y="192"/>
                              </a:lnTo>
                              <a:lnTo>
                                <a:pt x="2415" y="172"/>
                              </a:lnTo>
                              <a:lnTo>
                                <a:pt x="2377" y="154"/>
                              </a:lnTo>
                              <a:lnTo>
                                <a:pt x="2339" y="137"/>
                              </a:lnTo>
                              <a:lnTo>
                                <a:pt x="2301" y="122"/>
                              </a:lnTo>
                              <a:lnTo>
                                <a:pt x="2262" y="106"/>
                              </a:lnTo>
                              <a:lnTo>
                                <a:pt x="2223" y="92"/>
                              </a:lnTo>
                              <a:lnTo>
                                <a:pt x="2183" y="79"/>
                              </a:lnTo>
                              <a:lnTo>
                                <a:pt x="2143" y="66"/>
                              </a:lnTo>
                              <a:lnTo>
                                <a:pt x="2102" y="55"/>
                              </a:lnTo>
                              <a:lnTo>
                                <a:pt x="2062" y="45"/>
                              </a:lnTo>
                              <a:lnTo>
                                <a:pt x="2020" y="36"/>
                              </a:lnTo>
                              <a:lnTo>
                                <a:pt x="1978" y="27"/>
                              </a:lnTo>
                              <a:lnTo>
                                <a:pt x="1937" y="20"/>
                              </a:lnTo>
                              <a:lnTo>
                                <a:pt x="1893" y="15"/>
                              </a:lnTo>
                              <a:lnTo>
                                <a:pt x="1851" y="9"/>
                              </a:lnTo>
                              <a:lnTo>
                                <a:pt x="1809" y="6"/>
                              </a:lnTo>
                              <a:lnTo>
                                <a:pt x="1765" y="2"/>
                              </a:lnTo>
                              <a:lnTo>
                                <a:pt x="1721" y="1"/>
                              </a:lnTo>
                              <a:lnTo>
                                <a:pt x="1677" y="0"/>
                              </a:lnTo>
                              <a:lnTo>
                                <a:pt x="1592" y="2"/>
                              </a:lnTo>
                              <a:lnTo>
                                <a:pt x="1506" y="9"/>
                              </a:lnTo>
                              <a:lnTo>
                                <a:pt x="1422" y="19"/>
                              </a:lnTo>
                              <a:lnTo>
                                <a:pt x="1340" y="35"/>
                              </a:lnTo>
                              <a:lnTo>
                                <a:pt x="1259" y="54"/>
                              </a:lnTo>
                              <a:lnTo>
                                <a:pt x="1179" y="77"/>
                              </a:lnTo>
                              <a:lnTo>
                                <a:pt x="1102" y="104"/>
                              </a:lnTo>
                              <a:lnTo>
                                <a:pt x="1026" y="134"/>
                              </a:lnTo>
                              <a:lnTo>
                                <a:pt x="951" y="168"/>
                              </a:lnTo>
                              <a:lnTo>
                                <a:pt x="879" y="205"/>
                              </a:lnTo>
                              <a:lnTo>
                                <a:pt x="809" y="247"/>
                              </a:lnTo>
                              <a:lnTo>
                                <a:pt x="741" y="291"/>
                              </a:lnTo>
                              <a:lnTo>
                                <a:pt x="675" y="338"/>
                              </a:lnTo>
                              <a:lnTo>
                                <a:pt x="611" y="389"/>
                              </a:lnTo>
                              <a:lnTo>
                                <a:pt x="550" y="442"/>
                              </a:lnTo>
                              <a:lnTo>
                                <a:pt x="492" y="498"/>
                              </a:lnTo>
                              <a:lnTo>
                                <a:pt x="437" y="556"/>
                              </a:lnTo>
                              <a:lnTo>
                                <a:pt x="383" y="618"/>
                              </a:lnTo>
                              <a:lnTo>
                                <a:pt x="334" y="683"/>
                              </a:lnTo>
                              <a:lnTo>
                                <a:pt x="286" y="749"/>
                              </a:lnTo>
                              <a:lnTo>
                                <a:pt x="243" y="818"/>
                              </a:lnTo>
                              <a:lnTo>
                                <a:pt x="203" y="889"/>
                              </a:lnTo>
                              <a:lnTo>
                                <a:pt x="166" y="962"/>
                              </a:lnTo>
                              <a:lnTo>
                                <a:pt x="131" y="1037"/>
                              </a:lnTo>
                              <a:lnTo>
                                <a:pt x="101" y="1114"/>
                              </a:lnTo>
                              <a:lnTo>
                                <a:pt x="76" y="1193"/>
                              </a:lnTo>
                              <a:lnTo>
                                <a:pt x="52" y="1274"/>
                              </a:lnTo>
                              <a:lnTo>
                                <a:pt x="33" y="1356"/>
                              </a:lnTo>
                              <a:lnTo>
                                <a:pt x="19" y="1440"/>
                              </a:lnTo>
                              <a:lnTo>
                                <a:pt x="8" y="1524"/>
                              </a:lnTo>
                              <a:lnTo>
                                <a:pt x="2" y="1610"/>
                              </a:lnTo>
                              <a:lnTo>
                                <a:pt x="0" y="1698"/>
                              </a:lnTo>
                              <a:lnTo>
                                <a:pt x="0" y="1753"/>
                              </a:lnTo>
                              <a:lnTo>
                                <a:pt x="3" y="1808"/>
                              </a:lnTo>
                              <a:lnTo>
                                <a:pt x="8" y="1863"/>
                              </a:lnTo>
                              <a:lnTo>
                                <a:pt x="13" y="1918"/>
                              </a:lnTo>
                              <a:lnTo>
                                <a:pt x="21" y="1972"/>
                              </a:lnTo>
                              <a:lnTo>
                                <a:pt x="31" y="2025"/>
                              </a:lnTo>
                              <a:lnTo>
                                <a:pt x="42" y="2078"/>
                              </a:lnTo>
                              <a:lnTo>
                                <a:pt x="56" y="213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noEditPoints="1"/>
                      </wps:cNvSpPr>
                      <wps:spPr bwMode="auto">
                        <a:xfrm>
                          <a:off x="341630" y="309245"/>
                          <a:ext cx="323850" cy="40640"/>
                        </a:xfrm>
                        <a:custGeom>
                          <a:avLst/>
                          <a:gdLst>
                            <a:gd name="T0" fmla="*/ 271 w 3057"/>
                            <a:gd name="T1" fmla="*/ 97 h 387"/>
                            <a:gd name="T2" fmla="*/ 146 w 3057"/>
                            <a:gd name="T3" fmla="*/ 276 h 387"/>
                            <a:gd name="T4" fmla="*/ 387 w 3057"/>
                            <a:gd name="T5" fmla="*/ 239 h 387"/>
                            <a:gd name="T6" fmla="*/ 430 w 3057"/>
                            <a:gd name="T7" fmla="*/ 216 h 387"/>
                            <a:gd name="T8" fmla="*/ 732 w 3057"/>
                            <a:gd name="T9" fmla="*/ 1 h 387"/>
                            <a:gd name="T10" fmla="*/ 866 w 3057"/>
                            <a:gd name="T11" fmla="*/ 68 h 387"/>
                            <a:gd name="T12" fmla="*/ 882 w 3057"/>
                            <a:gd name="T13" fmla="*/ 349 h 387"/>
                            <a:gd name="T14" fmla="*/ 825 w 3057"/>
                            <a:gd name="T15" fmla="*/ 335 h 387"/>
                            <a:gd name="T16" fmla="*/ 728 w 3057"/>
                            <a:gd name="T17" fmla="*/ 384 h 387"/>
                            <a:gd name="T18" fmla="*/ 589 w 3057"/>
                            <a:gd name="T19" fmla="*/ 286 h 387"/>
                            <a:gd name="T20" fmla="*/ 748 w 3057"/>
                            <a:gd name="T21" fmla="*/ 152 h 387"/>
                            <a:gd name="T22" fmla="*/ 802 w 3057"/>
                            <a:gd name="T23" fmla="*/ 89 h 387"/>
                            <a:gd name="T24" fmla="*/ 640 w 3057"/>
                            <a:gd name="T25" fmla="*/ 88 h 387"/>
                            <a:gd name="T26" fmla="*/ 717 w 3057"/>
                            <a:gd name="T27" fmla="*/ 208 h 387"/>
                            <a:gd name="T28" fmla="*/ 664 w 3057"/>
                            <a:gd name="T29" fmla="*/ 302 h 387"/>
                            <a:gd name="T30" fmla="*/ 794 w 3057"/>
                            <a:gd name="T31" fmla="*/ 302 h 387"/>
                            <a:gd name="T32" fmla="*/ 1075 w 3057"/>
                            <a:gd name="T33" fmla="*/ 30 h 387"/>
                            <a:gd name="T34" fmla="*/ 1168 w 3057"/>
                            <a:gd name="T35" fmla="*/ 3 h 387"/>
                            <a:gd name="T36" fmla="*/ 1100 w 3057"/>
                            <a:gd name="T37" fmla="*/ 78 h 387"/>
                            <a:gd name="T38" fmla="*/ 1051 w 3057"/>
                            <a:gd name="T39" fmla="*/ 234 h 387"/>
                            <a:gd name="T40" fmla="*/ 984 w 3057"/>
                            <a:gd name="T41" fmla="*/ 34 h 387"/>
                            <a:gd name="T42" fmla="*/ 1306 w 3057"/>
                            <a:gd name="T43" fmla="*/ 63 h 387"/>
                            <a:gd name="T44" fmla="*/ 1337 w 3057"/>
                            <a:gd name="T45" fmla="*/ 161 h 387"/>
                            <a:gd name="T46" fmla="*/ 1433 w 3057"/>
                            <a:gd name="T47" fmla="*/ 286 h 387"/>
                            <a:gd name="T48" fmla="*/ 1292 w 3057"/>
                            <a:gd name="T49" fmla="*/ 386 h 387"/>
                            <a:gd name="T50" fmla="*/ 1291 w 3057"/>
                            <a:gd name="T51" fmla="*/ 329 h 387"/>
                            <a:gd name="T52" fmla="*/ 1363 w 3057"/>
                            <a:gd name="T53" fmla="*/ 264 h 387"/>
                            <a:gd name="T54" fmla="*/ 1227 w 3057"/>
                            <a:gd name="T55" fmla="*/ 159 h 387"/>
                            <a:gd name="T56" fmla="*/ 1264 w 3057"/>
                            <a:gd name="T57" fmla="*/ 17 h 387"/>
                            <a:gd name="T58" fmla="*/ 1756 w 3057"/>
                            <a:gd name="T59" fmla="*/ 65 h 387"/>
                            <a:gd name="T60" fmla="*/ 1571 w 3057"/>
                            <a:gd name="T61" fmla="*/ 327 h 387"/>
                            <a:gd name="T62" fmla="*/ 1679 w 3057"/>
                            <a:gd name="T63" fmla="*/ 61 h 387"/>
                            <a:gd name="T64" fmla="*/ 1907 w 3057"/>
                            <a:gd name="T65" fmla="*/ 12 h 387"/>
                            <a:gd name="T66" fmla="*/ 2067 w 3057"/>
                            <a:gd name="T67" fmla="*/ 26 h 387"/>
                            <a:gd name="T68" fmla="*/ 2116 w 3057"/>
                            <a:gd name="T69" fmla="*/ 253 h 387"/>
                            <a:gd name="T70" fmla="*/ 2060 w 3057"/>
                            <a:gd name="T71" fmla="*/ 355 h 387"/>
                            <a:gd name="T72" fmla="*/ 2020 w 3057"/>
                            <a:gd name="T73" fmla="*/ 365 h 387"/>
                            <a:gd name="T74" fmla="*/ 1850 w 3057"/>
                            <a:gd name="T75" fmla="*/ 347 h 387"/>
                            <a:gd name="T76" fmla="*/ 1884 w 3057"/>
                            <a:gd name="T77" fmla="*/ 176 h 387"/>
                            <a:gd name="T78" fmla="*/ 2054 w 3057"/>
                            <a:gd name="T79" fmla="*/ 141 h 387"/>
                            <a:gd name="T80" fmla="*/ 1951 w 3057"/>
                            <a:gd name="T81" fmla="*/ 60 h 387"/>
                            <a:gd name="T82" fmla="*/ 2026 w 3057"/>
                            <a:gd name="T83" fmla="*/ 202 h 387"/>
                            <a:gd name="T84" fmla="*/ 1892 w 3057"/>
                            <a:gd name="T85" fmla="*/ 265 h 387"/>
                            <a:gd name="T86" fmla="*/ 1972 w 3057"/>
                            <a:gd name="T87" fmla="*/ 331 h 387"/>
                            <a:gd name="T88" fmla="*/ 2726 w 3057"/>
                            <a:gd name="T89" fmla="*/ 7 h 387"/>
                            <a:gd name="T90" fmla="*/ 2440 w 3057"/>
                            <a:gd name="T91" fmla="*/ 111 h 387"/>
                            <a:gd name="T92" fmla="*/ 2322 w 3057"/>
                            <a:gd name="T93" fmla="*/ 291 h 387"/>
                            <a:gd name="T94" fmla="*/ 2565 w 3057"/>
                            <a:gd name="T95" fmla="*/ 252 h 387"/>
                            <a:gd name="T96" fmla="*/ 2604 w 3057"/>
                            <a:gd name="T97" fmla="*/ 213 h 387"/>
                            <a:gd name="T98" fmla="*/ 2915 w 3057"/>
                            <a:gd name="T99" fmla="*/ 0 h 387"/>
                            <a:gd name="T100" fmla="*/ 3043 w 3057"/>
                            <a:gd name="T101" fmla="*/ 77 h 387"/>
                            <a:gd name="T102" fmla="*/ 3056 w 3057"/>
                            <a:gd name="T103" fmla="*/ 365 h 387"/>
                            <a:gd name="T104" fmla="*/ 2998 w 3057"/>
                            <a:gd name="T105" fmla="*/ 329 h 387"/>
                            <a:gd name="T106" fmla="*/ 2882 w 3057"/>
                            <a:gd name="T107" fmla="*/ 385 h 387"/>
                            <a:gd name="T108" fmla="*/ 2762 w 3057"/>
                            <a:gd name="T109" fmla="*/ 274 h 387"/>
                            <a:gd name="T110" fmla="*/ 2942 w 3057"/>
                            <a:gd name="T111" fmla="*/ 151 h 387"/>
                            <a:gd name="T112" fmla="*/ 2969 w 3057"/>
                            <a:gd name="T113" fmla="*/ 82 h 387"/>
                            <a:gd name="T114" fmla="*/ 2802 w 3057"/>
                            <a:gd name="T115" fmla="*/ 96 h 387"/>
                            <a:gd name="T116" fmla="*/ 2880 w 3057"/>
                            <a:gd name="T117" fmla="*/ 212 h 387"/>
                            <a:gd name="T118" fmla="*/ 2840 w 3057"/>
                            <a:gd name="T119" fmla="*/ 306 h 387"/>
                            <a:gd name="T120" fmla="*/ 2972 w 3057"/>
                            <a:gd name="T121" fmla="*/ 29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57" h="387">
                              <a:moveTo>
                                <a:pt x="553" y="7"/>
                              </a:moveTo>
                              <a:lnTo>
                                <a:pt x="443" y="381"/>
                              </a:lnTo>
                              <a:lnTo>
                                <a:pt x="369" y="381"/>
                              </a:lnTo>
                              <a:lnTo>
                                <a:pt x="309" y="189"/>
                              </a:lnTo>
                              <a:lnTo>
                                <a:pt x="306" y="179"/>
                              </a:lnTo>
                              <a:lnTo>
                                <a:pt x="304" y="170"/>
                              </a:lnTo>
                              <a:lnTo>
                                <a:pt x="301" y="160"/>
                              </a:lnTo>
                              <a:lnTo>
                                <a:pt x="298" y="152"/>
                              </a:lnTo>
                              <a:lnTo>
                                <a:pt x="294" y="135"/>
                              </a:lnTo>
                              <a:lnTo>
                                <a:pt x="289" y="118"/>
                              </a:lnTo>
                              <a:lnTo>
                                <a:pt x="286" y="106"/>
                              </a:lnTo>
                              <a:lnTo>
                                <a:pt x="283" y="92"/>
                              </a:lnTo>
                              <a:lnTo>
                                <a:pt x="281" y="80"/>
                              </a:lnTo>
                              <a:lnTo>
                                <a:pt x="277" y="66"/>
                              </a:lnTo>
                              <a:lnTo>
                                <a:pt x="274" y="81"/>
                              </a:lnTo>
                              <a:lnTo>
                                <a:pt x="271" y="97"/>
                              </a:lnTo>
                              <a:lnTo>
                                <a:pt x="267" y="111"/>
                              </a:lnTo>
                              <a:lnTo>
                                <a:pt x="263" y="127"/>
                              </a:lnTo>
                              <a:lnTo>
                                <a:pt x="258" y="142"/>
                              </a:lnTo>
                              <a:lnTo>
                                <a:pt x="255" y="158"/>
                              </a:lnTo>
                              <a:lnTo>
                                <a:pt x="250" y="172"/>
                              </a:lnTo>
                              <a:lnTo>
                                <a:pt x="246" y="187"/>
                              </a:lnTo>
                              <a:lnTo>
                                <a:pt x="188" y="381"/>
                              </a:lnTo>
                              <a:lnTo>
                                <a:pt x="115" y="381"/>
                              </a:lnTo>
                              <a:lnTo>
                                <a:pt x="0" y="7"/>
                              </a:lnTo>
                              <a:lnTo>
                                <a:pt x="70" y="7"/>
                              </a:lnTo>
                              <a:lnTo>
                                <a:pt x="127" y="208"/>
                              </a:lnTo>
                              <a:lnTo>
                                <a:pt x="131" y="222"/>
                              </a:lnTo>
                              <a:lnTo>
                                <a:pt x="136" y="235"/>
                              </a:lnTo>
                              <a:lnTo>
                                <a:pt x="139" y="249"/>
                              </a:lnTo>
                              <a:lnTo>
                                <a:pt x="144" y="262"/>
                              </a:lnTo>
                              <a:lnTo>
                                <a:pt x="146" y="276"/>
                              </a:lnTo>
                              <a:lnTo>
                                <a:pt x="149" y="291"/>
                              </a:lnTo>
                              <a:lnTo>
                                <a:pt x="151" y="304"/>
                              </a:lnTo>
                              <a:lnTo>
                                <a:pt x="154" y="318"/>
                              </a:lnTo>
                              <a:lnTo>
                                <a:pt x="156" y="311"/>
                              </a:lnTo>
                              <a:lnTo>
                                <a:pt x="157" y="305"/>
                              </a:lnTo>
                              <a:lnTo>
                                <a:pt x="158" y="298"/>
                              </a:lnTo>
                              <a:lnTo>
                                <a:pt x="160" y="292"/>
                              </a:lnTo>
                              <a:lnTo>
                                <a:pt x="162" y="278"/>
                              </a:lnTo>
                              <a:lnTo>
                                <a:pt x="165" y="265"/>
                              </a:lnTo>
                              <a:lnTo>
                                <a:pt x="169" y="252"/>
                              </a:lnTo>
                              <a:lnTo>
                                <a:pt x="174" y="240"/>
                              </a:lnTo>
                              <a:lnTo>
                                <a:pt x="242" y="7"/>
                              </a:lnTo>
                              <a:lnTo>
                                <a:pt x="316" y="7"/>
                              </a:lnTo>
                              <a:lnTo>
                                <a:pt x="380" y="213"/>
                              </a:lnTo>
                              <a:lnTo>
                                <a:pt x="384" y="225"/>
                              </a:lnTo>
                              <a:lnTo>
                                <a:pt x="387" y="239"/>
                              </a:lnTo>
                              <a:lnTo>
                                <a:pt x="392" y="252"/>
                              </a:lnTo>
                              <a:lnTo>
                                <a:pt x="394" y="265"/>
                              </a:lnTo>
                              <a:lnTo>
                                <a:pt x="397" y="278"/>
                              </a:lnTo>
                              <a:lnTo>
                                <a:pt x="401" y="292"/>
                              </a:lnTo>
                              <a:lnTo>
                                <a:pt x="404" y="305"/>
                              </a:lnTo>
                              <a:lnTo>
                                <a:pt x="406" y="318"/>
                              </a:lnTo>
                              <a:lnTo>
                                <a:pt x="409" y="306"/>
                              </a:lnTo>
                              <a:lnTo>
                                <a:pt x="410" y="294"/>
                              </a:lnTo>
                              <a:lnTo>
                                <a:pt x="413" y="282"/>
                              </a:lnTo>
                              <a:lnTo>
                                <a:pt x="415" y="269"/>
                              </a:lnTo>
                              <a:lnTo>
                                <a:pt x="419" y="258"/>
                              </a:lnTo>
                              <a:lnTo>
                                <a:pt x="422" y="246"/>
                              </a:lnTo>
                              <a:lnTo>
                                <a:pt x="425" y="233"/>
                              </a:lnTo>
                              <a:lnTo>
                                <a:pt x="429" y="222"/>
                              </a:lnTo>
                              <a:lnTo>
                                <a:pt x="430" y="220"/>
                              </a:lnTo>
                              <a:lnTo>
                                <a:pt x="430" y="216"/>
                              </a:lnTo>
                              <a:lnTo>
                                <a:pt x="431" y="213"/>
                              </a:lnTo>
                              <a:lnTo>
                                <a:pt x="432" y="211"/>
                              </a:lnTo>
                              <a:lnTo>
                                <a:pt x="490" y="7"/>
                              </a:lnTo>
                              <a:lnTo>
                                <a:pt x="553" y="7"/>
                              </a:lnTo>
                              <a:close/>
                              <a:moveTo>
                                <a:pt x="626" y="35"/>
                              </a:moveTo>
                              <a:lnTo>
                                <a:pt x="636" y="29"/>
                              </a:lnTo>
                              <a:lnTo>
                                <a:pt x="644" y="25"/>
                              </a:lnTo>
                              <a:lnTo>
                                <a:pt x="653" y="20"/>
                              </a:lnTo>
                              <a:lnTo>
                                <a:pt x="661" y="17"/>
                              </a:lnTo>
                              <a:lnTo>
                                <a:pt x="670" y="12"/>
                              </a:lnTo>
                              <a:lnTo>
                                <a:pt x="680" y="9"/>
                              </a:lnTo>
                              <a:lnTo>
                                <a:pt x="690" y="7"/>
                              </a:lnTo>
                              <a:lnTo>
                                <a:pt x="700" y="4"/>
                              </a:lnTo>
                              <a:lnTo>
                                <a:pt x="710" y="2"/>
                              </a:lnTo>
                              <a:lnTo>
                                <a:pt x="720" y="1"/>
                              </a:lnTo>
                              <a:lnTo>
                                <a:pt x="732" y="1"/>
                              </a:lnTo>
                              <a:lnTo>
                                <a:pt x="743" y="0"/>
                              </a:lnTo>
                              <a:lnTo>
                                <a:pt x="754" y="1"/>
                              </a:lnTo>
                              <a:lnTo>
                                <a:pt x="765" y="1"/>
                              </a:lnTo>
                              <a:lnTo>
                                <a:pt x="776" y="3"/>
                              </a:lnTo>
                              <a:lnTo>
                                <a:pt x="787" y="6"/>
                              </a:lnTo>
                              <a:lnTo>
                                <a:pt x="796" y="8"/>
                              </a:lnTo>
                              <a:lnTo>
                                <a:pt x="806" y="11"/>
                              </a:lnTo>
                              <a:lnTo>
                                <a:pt x="815" y="16"/>
                              </a:lnTo>
                              <a:lnTo>
                                <a:pt x="824" y="20"/>
                              </a:lnTo>
                              <a:lnTo>
                                <a:pt x="832" y="26"/>
                              </a:lnTo>
                              <a:lnTo>
                                <a:pt x="839" y="32"/>
                              </a:lnTo>
                              <a:lnTo>
                                <a:pt x="845" y="37"/>
                              </a:lnTo>
                              <a:lnTo>
                                <a:pt x="852" y="44"/>
                              </a:lnTo>
                              <a:lnTo>
                                <a:pt x="857" y="52"/>
                              </a:lnTo>
                              <a:lnTo>
                                <a:pt x="862" y="60"/>
                              </a:lnTo>
                              <a:lnTo>
                                <a:pt x="866" y="68"/>
                              </a:lnTo>
                              <a:lnTo>
                                <a:pt x="870" y="77"/>
                              </a:lnTo>
                              <a:lnTo>
                                <a:pt x="873" y="86"/>
                              </a:lnTo>
                              <a:lnTo>
                                <a:pt x="875" y="96"/>
                              </a:lnTo>
                              <a:lnTo>
                                <a:pt x="876" y="106"/>
                              </a:lnTo>
                              <a:lnTo>
                                <a:pt x="879" y="118"/>
                              </a:lnTo>
                              <a:lnTo>
                                <a:pt x="880" y="131"/>
                              </a:lnTo>
                              <a:lnTo>
                                <a:pt x="880" y="145"/>
                              </a:lnTo>
                              <a:lnTo>
                                <a:pt x="881" y="162"/>
                              </a:lnTo>
                              <a:lnTo>
                                <a:pt x="881" y="181"/>
                              </a:lnTo>
                              <a:lnTo>
                                <a:pt x="881" y="253"/>
                              </a:lnTo>
                              <a:lnTo>
                                <a:pt x="881" y="270"/>
                              </a:lnTo>
                              <a:lnTo>
                                <a:pt x="881" y="286"/>
                              </a:lnTo>
                              <a:lnTo>
                                <a:pt x="881" y="302"/>
                              </a:lnTo>
                              <a:lnTo>
                                <a:pt x="882" y="318"/>
                              </a:lnTo>
                              <a:lnTo>
                                <a:pt x="882" y="333"/>
                              </a:lnTo>
                              <a:lnTo>
                                <a:pt x="882" y="349"/>
                              </a:lnTo>
                              <a:lnTo>
                                <a:pt x="883" y="365"/>
                              </a:lnTo>
                              <a:lnTo>
                                <a:pt x="884" y="381"/>
                              </a:lnTo>
                              <a:lnTo>
                                <a:pt x="825" y="381"/>
                              </a:lnTo>
                              <a:lnTo>
                                <a:pt x="825" y="375"/>
                              </a:lnTo>
                              <a:lnTo>
                                <a:pt x="825" y="371"/>
                              </a:lnTo>
                              <a:lnTo>
                                <a:pt x="825" y="367"/>
                              </a:lnTo>
                              <a:lnTo>
                                <a:pt x="825" y="364"/>
                              </a:lnTo>
                              <a:lnTo>
                                <a:pt x="825" y="360"/>
                              </a:lnTo>
                              <a:lnTo>
                                <a:pt x="825" y="358"/>
                              </a:lnTo>
                              <a:lnTo>
                                <a:pt x="825" y="355"/>
                              </a:lnTo>
                              <a:lnTo>
                                <a:pt x="825" y="351"/>
                              </a:lnTo>
                              <a:lnTo>
                                <a:pt x="825" y="348"/>
                              </a:lnTo>
                              <a:lnTo>
                                <a:pt x="825" y="346"/>
                              </a:lnTo>
                              <a:lnTo>
                                <a:pt x="825" y="342"/>
                              </a:lnTo>
                              <a:lnTo>
                                <a:pt x="825" y="340"/>
                              </a:lnTo>
                              <a:lnTo>
                                <a:pt x="825" y="335"/>
                              </a:lnTo>
                              <a:lnTo>
                                <a:pt x="825" y="329"/>
                              </a:lnTo>
                              <a:lnTo>
                                <a:pt x="825" y="323"/>
                              </a:lnTo>
                              <a:lnTo>
                                <a:pt x="825" y="317"/>
                              </a:lnTo>
                              <a:lnTo>
                                <a:pt x="820" y="326"/>
                              </a:lnTo>
                              <a:lnTo>
                                <a:pt x="815" y="333"/>
                              </a:lnTo>
                              <a:lnTo>
                                <a:pt x="810" y="341"/>
                              </a:lnTo>
                              <a:lnTo>
                                <a:pt x="803" y="348"/>
                              </a:lnTo>
                              <a:lnTo>
                                <a:pt x="797" y="354"/>
                              </a:lnTo>
                              <a:lnTo>
                                <a:pt x="791" y="359"/>
                              </a:lnTo>
                              <a:lnTo>
                                <a:pt x="784" y="365"/>
                              </a:lnTo>
                              <a:lnTo>
                                <a:pt x="777" y="369"/>
                              </a:lnTo>
                              <a:lnTo>
                                <a:pt x="771" y="373"/>
                              </a:lnTo>
                              <a:lnTo>
                                <a:pt x="763" y="376"/>
                              </a:lnTo>
                              <a:lnTo>
                                <a:pt x="755" y="380"/>
                              </a:lnTo>
                              <a:lnTo>
                                <a:pt x="746" y="382"/>
                              </a:lnTo>
                              <a:lnTo>
                                <a:pt x="728" y="384"/>
                              </a:lnTo>
                              <a:lnTo>
                                <a:pt x="709" y="385"/>
                              </a:lnTo>
                              <a:lnTo>
                                <a:pt x="696" y="385"/>
                              </a:lnTo>
                              <a:lnTo>
                                <a:pt x="683" y="384"/>
                              </a:lnTo>
                              <a:lnTo>
                                <a:pt x="671" y="382"/>
                              </a:lnTo>
                              <a:lnTo>
                                <a:pt x="660" y="378"/>
                              </a:lnTo>
                              <a:lnTo>
                                <a:pt x="649" y="374"/>
                              </a:lnTo>
                              <a:lnTo>
                                <a:pt x="639" y="368"/>
                              </a:lnTo>
                              <a:lnTo>
                                <a:pt x="630" y="363"/>
                              </a:lnTo>
                              <a:lnTo>
                                <a:pt x="621" y="355"/>
                              </a:lnTo>
                              <a:lnTo>
                                <a:pt x="614" y="347"/>
                              </a:lnTo>
                              <a:lnTo>
                                <a:pt x="607" y="339"/>
                              </a:lnTo>
                              <a:lnTo>
                                <a:pt x="601" y="330"/>
                              </a:lnTo>
                              <a:lnTo>
                                <a:pt x="597" y="320"/>
                              </a:lnTo>
                              <a:lnTo>
                                <a:pt x="594" y="310"/>
                              </a:lnTo>
                              <a:lnTo>
                                <a:pt x="591" y="298"/>
                              </a:lnTo>
                              <a:lnTo>
                                <a:pt x="589" y="286"/>
                              </a:lnTo>
                              <a:lnTo>
                                <a:pt x="589" y="274"/>
                              </a:lnTo>
                              <a:lnTo>
                                <a:pt x="589" y="259"/>
                              </a:lnTo>
                              <a:lnTo>
                                <a:pt x="591" y="246"/>
                              </a:lnTo>
                              <a:lnTo>
                                <a:pt x="596" y="233"/>
                              </a:lnTo>
                              <a:lnTo>
                                <a:pt x="600" y="222"/>
                              </a:lnTo>
                              <a:lnTo>
                                <a:pt x="607" y="211"/>
                              </a:lnTo>
                              <a:lnTo>
                                <a:pt x="615" y="200"/>
                              </a:lnTo>
                              <a:lnTo>
                                <a:pt x="625" y="191"/>
                              </a:lnTo>
                              <a:lnTo>
                                <a:pt x="636" y="182"/>
                              </a:lnTo>
                              <a:lnTo>
                                <a:pt x="648" y="176"/>
                              </a:lnTo>
                              <a:lnTo>
                                <a:pt x="661" y="169"/>
                              </a:lnTo>
                              <a:lnTo>
                                <a:pt x="677" y="163"/>
                              </a:lnTo>
                              <a:lnTo>
                                <a:pt x="693" y="159"/>
                              </a:lnTo>
                              <a:lnTo>
                                <a:pt x="710" y="155"/>
                              </a:lnTo>
                              <a:lnTo>
                                <a:pt x="728" y="153"/>
                              </a:lnTo>
                              <a:lnTo>
                                <a:pt x="748" y="152"/>
                              </a:lnTo>
                              <a:lnTo>
                                <a:pt x="769" y="151"/>
                              </a:lnTo>
                              <a:lnTo>
                                <a:pt x="772" y="151"/>
                              </a:lnTo>
                              <a:lnTo>
                                <a:pt x="773" y="151"/>
                              </a:lnTo>
                              <a:lnTo>
                                <a:pt x="775" y="151"/>
                              </a:lnTo>
                              <a:lnTo>
                                <a:pt x="776" y="151"/>
                              </a:lnTo>
                              <a:lnTo>
                                <a:pt x="785" y="151"/>
                              </a:lnTo>
                              <a:lnTo>
                                <a:pt x="795" y="152"/>
                              </a:lnTo>
                              <a:lnTo>
                                <a:pt x="805" y="152"/>
                              </a:lnTo>
                              <a:lnTo>
                                <a:pt x="818" y="153"/>
                              </a:lnTo>
                              <a:lnTo>
                                <a:pt x="817" y="141"/>
                              </a:lnTo>
                              <a:lnTo>
                                <a:pt x="816" y="131"/>
                              </a:lnTo>
                              <a:lnTo>
                                <a:pt x="815" y="121"/>
                              </a:lnTo>
                              <a:lnTo>
                                <a:pt x="812" y="111"/>
                              </a:lnTo>
                              <a:lnTo>
                                <a:pt x="810" y="102"/>
                              </a:lnTo>
                              <a:lnTo>
                                <a:pt x="805" y="96"/>
                              </a:lnTo>
                              <a:lnTo>
                                <a:pt x="802" y="89"/>
                              </a:lnTo>
                              <a:lnTo>
                                <a:pt x="796" y="82"/>
                              </a:lnTo>
                              <a:lnTo>
                                <a:pt x="791" y="77"/>
                              </a:lnTo>
                              <a:lnTo>
                                <a:pt x="785" y="72"/>
                              </a:lnTo>
                              <a:lnTo>
                                <a:pt x="777" y="69"/>
                              </a:lnTo>
                              <a:lnTo>
                                <a:pt x="769" y="65"/>
                              </a:lnTo>
                              <a:lnTo>
                                <a:pt x="762" y="63"/>
                              </a:lnTo>
                              <a:lnTo>
                                <a:pt x="752" y="61"/>
                              </a:lnTo>
                              <a:lnTo>
                                <a:pt x="742" y="60"/>
                              </a:lnTo>
                              <a:lnTo>
                                <a:pt x="732" y="60"/>
                              </a:lnTo>
                              <a:lnTo>
                                <a:pt x="715" y="60"/>
                              </a:lnTo>
                              <a:lnTo>
                                <a:pt x="700" y="62"/>
                              </a:lnTo>
                              <a:lnTo>
                                <a:pt x="686" y="66"/>
                              </a:lnTo>
                              <a:lnTo>
                                <a:pt x="671" y="72"/>
                              </a:lnTo>
                              <a:lnTo>
                                <a:pt x="660" y="75"/>
                              </a:lnTo>
                              <a:lnTo>
                                <a:pt x="650" y="81"/>
                              </a:lnTo>
                              <a:lnTo>
                                <a:pt x="640" y="88"/>
                              </a:lnTo>
                              <a:lnTo>
                                <a:pt x="629" y="96"/>
                              </a:lnTo>
                              <a:lnTo>
                                <a:pt x="626" y="35"/>
                              </a:lnTo>
                              <a:close/>
                              <a:moveTo>
                                <a:pt x="820" y="204"/>
                              </a:moveTo>
                              <a:lnTo>
                                <a:pt x="815" y="204"/>
                              </a:lnTo>
                              <a:lnTo>
                                <a:pt x="811" y="203"/>
                              </a:lnTo>
                              <a:lnTo>
                                <a:pt x="806" y="203"/>
                              </a:lnTo>
                              <a:lnTo>
                                <a:pt x="802" y="203"/>
                              </a:lnTo>
                              <a:lnTo>
                                <a:pt x="798" y="202"/>
                              </a:lnTo>
                              <a:lnTo>
                                <a:pt x="794" y="202"/>
                              </a:lnTo>
                              <a:lnTo>
                                <a:pt x="790" y="202"/>
                              </a:lnTo>
                              <a:lnTo>
                                <a:pt x="785" y="202"/>
                              </a:lnTo>
                              <a:lnTo>
                                <a:pt x="769" y="202"/>
                              </a:lnTo>
                              <a:lnTo>
                                <a:pt x="755" y="203"/>
                              </a:lnTo>
                              <a:lnTo>
                                <a:pt x="742" y="204"/>
                              </a:lnTo>
                              <a:lnTo>
                                <a:pt x="729" y="206"/>
                              </a:lnTo>
                              <a:lnTo>
                                <a:pt x="717" y="208"/>
                              </a:lnTo>
                              <a:lnTo>
                                <a:pt x="707" y="212"/>
                              </a:lnTo>
                              <a:lnTo>
                                <a:pt x="697" y="215"/>
                              </a:lnTo>
                              <a:lnTo>
                                <a:pt x="689" y="220"/>
                              </a:lnTo>
                              <a:lnTo>
                                <a:pt x="681" y="224"/>
                              </a:lnTo>
                              <a:lnTo>
                                <a:pt x="675" y="230"/>
                              </a:lnTo>
                              <a:lnTo>
                                <a:pt x="669" y="235"/>
                              </a:lnTo>
                              <a:lnTo>
                                <a:pt x="665" y="242"/>
                              </a:lnTo>
                              <a:lnTo>
                                <a:pt x="660" y="249"/>
                              </a:lnTo>
                              <a:lnTo>
                                <a:pt x="658" y="256"/>
                              </a:lnTo>
                              <a:lnTo>
                                <a:pt x="657" y="265"/>
                              </a:lnTo>
                              <a:lnTo>
                                <a:pt x="656" y="273"/>
                              </a:lnTo>
                              <a:lnTo>
                                <a:pt x="657" y="279"/>
                              </a:lnTo>
                              <a:lnTo>
                                <a:pt x="657" y="285"/>
                              </a:lnTo>
                              <a:lnTo>
                                <a:pt x="659" y="291"/>
                              </a:lnTo>
                              <a:lnTo>
                                <a:pt x="660" y="296"/>
                              </a:lnTo>
                              <a:lnTo>
                                <a:pt x="664" y="302"/>
                              </a:lnTo>
                              <a:lnTo>
                                <a:pt x="667" y="306"/>
                              </a:lnTo>
                              <a:lnTo>
                                <a:pt x="670" y="311"/>
                              </a:lnTo>
                              <a:lnTo>
                                <a:pt x="675" y="315"/>
                              </a:lnTo>
                              <a:lnTo>
                                <a:pt x="679" y="319"/>
                              </a:lnTo>
                              <a:lnTo>
                                <a:pt x="685" y="322"/>
                              </a:lnTo>
                              <a:lnTo>
                                <a:pt x="690" y="324"/>
                              </a:lnTo>
                              <a:lnTo>
                                <a:pt x="696" y="327"/>
                              </a:lnTo>
                              <a:lnTo>
                                <a:pt x="708" y="330"/>
                              </a:lnTo>
                              <a:lnTo>
                                <a:pt x="723" y="331"/>
                              </a:lnTo>
                              <a:lnTo>
                                <a:pt x="736" y="331"/>
                              </a:lnTo>
                              <a:lnTo>
                                <a:pt x="748" y="329"/>
                              </a:lnTo>
                              <a:lnTo>
                                <a:pt x="759" y="326"/>
                              </a:lnTo>
                              <a:lnTo>
                                <a:pt x="771" y="322"/>
                              </a:lnTo>
                              <a:lnTo>
                                <a:pt x="780" y="317"/>
                              </a:lnTo>
                              <a:lnTo>
                                <a:pt x="787" y="310"/>
                              </a:lnTo>
                              <a:lnTo>
                                <a:pt x="794" y="302"/>
                              </a:lnTo>
                              <a:lnTo>
                                <a:pt x="800" y="293"/>
                              </a:lnTo>
                              <a:lnTo>
                                <a:pt x="804" y="284"/>
                              </a:lnTo>
                              <a:lnTo>
                                <a:pt x="808" y="274"/>
                              </a:lnTo>
                              <a:lnTo>
                                <a:pt x="812" y="264"/>
                              </a:lnTo>
                              <a:lnTo>
                                <a:pt x="815" y="252"/>
                              </a:lnTo>
                              <a:lnTo>
                                <a:pt x="817" y="241"/>
                              </a:lnTo>
                              <a:lnTo>
                                <a:pt x="818" y="229"/>
                              </a:lnTo>
                              <a:lnTo>
                                <a:pt x="820" y="216"/>
                              </a:lnTo>
                              <a:lnTo>
                                <a:pt x="820" y="204"/>
                              </a:lnTo>
                              <a:close/>
                              <a:moveTo>
                                <a:pt x="983" y="7"/>
                              </a:moveTo>
                              <a:lnTo>
                                <a:pt x="1042" y="7"/>
                              </a:lnTo>
                              <a:lnTo>
                                <a:pt x="1045" y="73"/>
                              </a:lnTo>
                              <a:lnTo>
                                <a:pt x="1053" y="56"/>
                              </a:lnTo>
                              <a:lnTo>
                                <a:pt x="1064" y="42"/>
                              </a:lnTo>
                              <a:lnTo>
                                <a:pt x="1069" y="36"/>
                              </a:lnTo>
                              <a:lnTo>
                                <a:pt x="1075" y="30"/>
                              </a:lnTo>
                              <a:lnTo>
                                <a:pt x="1080" y="25"/>
                              </a:lnTo>
                              <a:lnTo>
                                <a:pt x="1087" y="20"/>
                              </a:lnTo>
                              <a:lnTo>
                                <a:pt x="1092" y="16"/>
                              </a:lnTo>
                              <a:lnTo>
                                <a:pt x="1099" y="12"/>
                              </a:lnTo>
                              <a:lnTo>
                                <a:pt x="1107" y="9"/>
                              </a:lnTo>
                              <a:lnTo>
                                <a:pt x="1114" y="7"/>
                              </a:lnTo>
                              <a:lnTo>
                                <a:pt x="1121" y="4"/>
                              </a:lnTo>
                              <a:lnTo>
                                <a:pt x="1128" y="3"/>
                              </a:lnTo>
                              <a:lnTo>
                                <a:pt x="1136" y="2"/>
                              </a:lnTo>
                              <a:lnTo>
                                <a:pt x="1145" y="2"/>
                              </a:lnTo>
                              <a:lnTo>
                                <a:pt x="1148" y="2"/>
                              </a:lnTo>
                              <a:lnTo>
                                <a:pt x="1153" y="2"/>
                              </a:lnTo>
                              <a:lnTo>
                                <a:pt x="1156" y="2"/>
                              </a:lnTo>
                              <a:lnTo>
                                <a:pt x="1159" y="2"/>
                              </a:lnTo>
                              <a:lnTo>
                                <a:pt x="1164" y="3"/>
                              </a:lnTo>
                              <a:lnTo>
                                <a:pt x="1168" y="3"/>
                              </a:lnTo>
                              <a:lnTo>
                                <a:pt x="1174" y="6"/>
                              </a:lnTo>
                              <a:lnTo>
                                <a:pt x="1179" y="7"/>
                              </a:lnTo>
                              <a:lnTo>
                                <a:pt x="1179" y="70"/>
                              </a:lnTo>
                              <a:lnTo>
                                <a:pt x="1175" y="69"/>
                              </a:lnTo>
                              <a:lnTo>
                                <a:pt x="1170" y="68"/>
                              </a:lnTo>
                              <a:lnTo>
                                <a:pt x="1166" y="65"/>
                              </a:lnTo>
                              <a:lnTo>
                                <a:pt x="1163" y="64"/>
                              </a:lnTo>
                              <a:lnTo>
                                <a:pt x="1159" y="64"/>
                              </a:lnTo>
                              <a:lnTo>
                                <a:pt x="1156" y="64"/>
                              </a:lnTo>
                              <a:lnTo>
                                <a:pt x="1153" y="64"/>
                              </a:lnTo>
                              <a:lnTo>
                                <a:pt x="1148" y="64"/>
                              </a:lnTo>
                              <a:lnTo>
                                <a:pt x="1137" y="64"/>
                              </a:lnTo>
                              <a:lnTo>
                                <a:pt x="1127" y="66"/>
                              </a:lnTo>
                              <a:lnTo>
                                <a:pt x="1117" y="69"/>
                              </a:lnTo>
                              <a:lnTo>
                                <a:pt x="1108" y="73"/>
                              </a:lnTo>
                              <a:lnTo>
                                <a:pt x="1100" y="78"/>
                              </a:lnTo>
                              <a:lnTo>
                                <a:pt x="1092" y="84"/>
                              </a:lnTo>
                              <a:lnTo>
                                <a:pt x="1086" y="91"/>
                              </a:lnTo>
                              <a:lnTo>
                                <a:pt x="1080" y="100"/>
                              </a:lnTo>
                              <a:lnTo>
                                <a:pt x="1075" y="109"/>
                              </a:lnTo>
                              <a:lnTo>
                                <a:pt x="1070" y="118"/>
                              </a:lnTo>
                              <a:lnTo>
                                <a:pt x="1066" y="128"/>
                              </a:lnTo>
                              <a:lnTo>
                                <a:pt x="1062" y="137"/>
                              </a:lnTo>
                              <a:lnTo>
                                <a:pt x="1059" y="148"/>
                              </a:lnTo>
                              <a:lnTo>
                                <a:pt x="1056" y="158"/>
                              </a:lnTo>
                              <a:lnTo>
                                <a:pt x="1055" y="168"/>
                              </a:lnTo>
                              <a:lnTo>
                                <a:pt x="1052" y="179"/>
                              </a:lnTo>
                              <a:lnTo>
                                <a:pt x="1052" y="186"/>
                              </a:lnTo>
                              <a:lnTo>
                                <a:pt x="1051" y="193"/>
                              </a:lnTo>
                              <a:lnTo>
                                <a:pt x="1051" y="200"/>
                              </a:lnTo>
                              <a:lnTo>
                                <a:pt x="1051" y="207"/>
                              </a:lnTo>
                              <a:lnTo>
                                <a:pt x="1051" y="234"/>
                              </a:lnTo>
                              <a:lnTo>
                                <a:pt x="1051" y="381"/>
                              </a:lnTo>
                              <a:lnTo>
                                <a:pt x="988" y="381"/>
                              </a:lnTo>
                              <a:lnTo>
                                <a:pt x="988" y="153"/>
                              </a:lnTo>
                              <a:lnTo>
                                <a:pt x="988" y="143"/>
                              </a:lnTo>
                              <a:lnTo>
                                <a:pt x="988" y="134"/>
                              </a:lnTo>
                              <a:lnTo>
                                <a:pt x="988" y="125"/>
                              </a:lnTo>
                              <a:lnTo>
                                <a:pt x="987" y="116"/>
                              </a:lnTo>
                              <a:lnTo>
                                <a:pt x="987" y="107"/>
                              </a:lnTo>
                              <a:lnTo>
                                <a:pt x="987" y="98"/>
                              </a:lnTo>
                              <a:lnTo>
                                <a:pt x="987" y="89"/>
                              </a:lnTo>
                              <a:lnTo>
                                <a:pt x="986" y="79"/>
                              </a:lnTo>
                              <a:lnTo>
                                <a:pt x="986" y="71"/>
                              </a:lnTo>
                              <a:lnTo>
                                <a:pt x="986" y="62"/>
                              </a:lnTo>
                              <a:lnTo>
                                <a:pt x="986" y="53"/>
                              </a:lnTo>
                              <a:lnTo>
                                <a:pt x="986" y="43"/>
                              </a:lnTo>
                              <a:lnTo>
                                <a:pt x="984" y="34"/>
                              </a:lnTo>
                              <a:lnTo>
                                <a:pt x="983" y="25"/>
                              </a:lnTo>
                              <a:lnTo>
                                <a:pt x="983" y="16"/>
                              </a:lnTo>
                              <a:lnTo>
                                <a:pt x="983" y="7"/>
                              </a:lnTo>
                              <a:close/>
                              <a:moveTo>
                                <a:pt x="1414" y="16"/>
                              </a:moveTo>
                              <a:lnTo>
                                <a:pt x="1410" y="74"/>
                              </a:lnTo>
                              <a:lnTo>
                                <a:pt x="1402" y="70"/>
                              </a:lnTo>
                              <a:lnTo>
                                <a:pt x="1395" y="68"/>
                              </a:lnTo>
                              <a:lnTo>
                                <a:pt x="1388" y="64"/>
                              </a:lnTo>
                              <a:lnTo>
                                <a:pt x="1381" y="62"/>
                              </a:lnTo>
                              <a:lnTo>
                                <a:pt x="1371" y="59"/>
                              </a:lnTo>
                              <a:lnTo>
                                <a:pt x="1361" y="57"/>
                              </a:lnTo>
                              <a:lnTo>
                                <a:pt x="1351" y="56"/>
                              </a:lnTo>
                              <a:lnTo>
                                <a:pt x="1340" y="55"/>
                              </a:lnTo>
                              <a:lnTo>
                                <a:pt x="1327" y="56"/>
                              </a:lnTo>
                              <a:lnTo>
                                <a:pt x="1316" y="59"/>
                              </a:lnTo>
                              <a:lnTo>
                                <a:pt x="1306" y="63"/>
                              </a:lnTo>
                              <a:lnTo>
                                <a:pt x="1297" y="69"/>
                              </a:lnTo>
                              <a:lnTo>
                                <a:pt x="1294" y="71"/>
                              </a:lnTo>
                              <a:lnTo>
                                <a:pt x="1291" y="75"/>
                              </a:lnTo>
                              <a:lnTo>
                                <a:pt x="1287" y="79"/>
                              </a:lnTo>
                              <a:lnTo>
                                <a:pt x="1285" y="83"/>
                              </a:lnTo>
                              <a:lnTo>
                                <a:pt x="1282" y="92"/>
                              </a:lnTo>
                              <a:lnTo>
                                <a:pt x="1282" y="102"/>
                              </a:lnTo>
                              <a:lnTo>
                                <a:pt x="1282" y="111"/>
                              </a:lnTo>
                              <a:lnTo>
                                <a:pt x="1285" y="119"/>
                              </a:lnTo>
                              <a:lnTo>
                                <a:pt x="1290" y="127"/>
                              </a:lnTo>
                              <a:lnTo>
                                <a:pt x="1296" y="134"/>
                              </a:lnTo>
                              <a:lnTo>
                                <a:pt x="1304" y="141"/>
                              </a:lnTo>
                              <a:lnTo>
                                <a:pt x="1312" y="146"/>
                              </a:lnTo>
                              <a:lnTo>
                                <a:pt x="1321" y="152"/>
                              </a:lnTo>
                              <a:lnTo>
                                <a:pt x="1331" y="158"/>
                              </a:lnTo>
                              <a:lnTo>
                                <a:pt x="1337" y="161"/>
                              </a:lnTo>
                              <a:lnTo>
                                <a:pt x="1344" y="164"/>
                              </a:lnTo>
                              <a:lnTo>
                                <a:pt x="1351" y="168"/>
                              </a:lnTo>
                              <a:lnTo>
                                <a:pt x="1358" y="172"/>
                              </a:lnTo>
                              <a:lnTo>
                                <a:pt x="1372" y="180"/>
                              </a:lnTo>
                              <a:lnTo>
                                <a:pt x="1385" y="189"/>
                              </a:lnTo>
                              <a:lnTo>
                                <a:pt x="1398" y="199"/>
                              </a:lnTo>
                              <a:lnTo>
                                <a:pt x="1410" y="209"/>
                              </a:lnTo>
                              <a:lnTo>
                                <a:pt x="1415" y="216"/>
                              </a:lnTo>
                              <a:lnTo>
                                <a:pt x="1421" y="222"/>
                              </a:lnTo>
                              <a:lnTo>
                                <a:pt x="1424" y="230"/>
                              </a:lnTo>
                              <a:lnTo>
                                <a:pt x="1428" y="238"/>
                              </a:lnTo>
                              <a:lnTo>
                                <a:pt x="1431" y="246"/>
                              </a:lnTo>
                              <a:lnTo>
                                <a:pt x="1432" y="255"/>
                              </a:lnTo>
                              <a:lnTo>
                                <a:pt x="1433" y="264"/>
                              </a:lnTo>
                              <a:lnTo>
                                <a:pt x="1434" y="274"/>
                              </a:lnTo>
                              <a:lnTo>
                                <a:pt x="1433" y="286"/>
                              </a:lnTo>
                              <a:lnTo>
                                <a:pt x="1432" y="298"/>
                              </a:lnTo>
                              <a:lnTo>
                                <a:pt x="1429" y="310"/>
                              </a:lnTo>
                              <a:lnTo>
                                <a:pt x="1425" y="320"/>
                              </a:lnTo>
                              <a:lnTo>
                                <a:pt x="1420" y="330"/>
                              </a:lnTo>
                              <a:lnTo>
                                <a:pt x="1414" y="339"/>
                              </a:lnTo>
                              <a:lnTo>
                                <a:pt x="1408" y="348"/>
                              </a:lnTo>
                              <a:lnTo>
                                <a:pt x="1400" y="356"/>
                              </a:lnTo>
                              <a:lnTo>
                                <a:pt x="1390" y="364"/>
                              </a:lnTo>
                              <a:lnTo>
                                <a:pt x="1381" y="369"/>
                              </a:lnTo>
                              <a:lnTo>
                                <a:pt x="1370" y="375"/>
                              </a:lnTo>
                              <a:lnTo>
                                <a:pt x="1359" y="380"/>
                              </a:lnTo>
                              <a:lnTo>
                                <a:pt x="1348" y="383"/>
                              </a:lnTo>
                              <a:lnTo>
                                <a:pt x="1335" y="385"/>
                              </a:lnTo>
                              <a:lnTo>
                                <a:pt x="1322" y="386"/>
                              </a:lnTo>
                              <a:lnTo>
                                <a:pt x="1307" y="387"/>
                              </a:lnTo>
                              <a:lnTo>
                                <a:pt x="1292" y="386"/>
                              </a:lnTo>
                              <a:lnTo>
                                <a:pt x="1276" y="385"/>
                              </a:lnTo>
                              <a:lnTo>
                                <a:pt x="1262" y="382"/>
                              </a:lnTo>
                              <a:lnTo>
                                <a:pt x="1247" y="378"/>
                              </a:lnTo>
                              <a:lnTo>
                                <a:pt x="1239" y="376"/>
                              </a:lnTo>
                              <a:lnTo>
                                <a:pt x="1233" y="373"/>
                              </a:lnTo>
                              <a:lnTo>
                                <a:pt x="1225" y="371"/>
                              </a:lnTo>
                              <a:lnTo>
                                <a:pt x="1218" y="366"/>
                              </a:lnTo>
                              <a:lnTo>
                                <a:pt x="1218" y="304"/>
                              </a:lnTo>
                              <a:lnTo>
                                <a:pt x="1227" y="310"/>
                              </a:lnTo>
                              <a:lnTo>
                                <a:pt x="1236" y="314"/>
                              </a:lnTo>
                              <a:lnTo>
                                <a:pt x="1245" y="318"/>
                              </a:lnTo>
                              <a:lnTo>
                                <a:pt x="1253" y="321"/>
                              </a:lnTo>
                              <a:lnTo>
                                <a:pt x="1267" y="326"/>
                              </a:lnTo>
                              <a:lnTo>
                                <a:pt x="1283" y="328"/>
                              </a:lnTo>
                              <a:lnTo>
                                <a:pt x="1287" y="328"/>
                              </a:lnTo>
                              <a:lnTo>
                                <a:pt x="1291" y="329"/>
                              </a:lnTo>
                              <a:lnTo>
                                <a:pt x="1295" y="329"/>
                              </a:lnTo>
                              <a:lnTo>
                                <a:pt x="1300" y="329"/>
                              </a:lnTo>
                              <a:lnTo>
                                <a:pt x="1314" y="328"/>
                              </a:lnTo>
                              <a:lnTo>
                                <a:pt x="1326" y="326"/>
                              </a:lnTo>
                              <a:lnTo>
                                <a:pt x="1337" y="321"/>
                              </a:lnTo>
                              <a:lnTo>
                                <a:pt x="1348" y="315"/>
                              </a:lnTo>
                              <a:lnTo>
                                <a:pt x="1352" y="312"/>
                              </a:lnTo>
                              <a:lnTo>
                                <a:pt x="1355" y="307"/>
                              </a:lnTo>
                              <a:lnTo>
                                <a:pt x="1359" y="304"/>
                              </a:lnTo>
                              <a:lnTo>
                                <a:pt x="1362" y="300"/>
                              </a:lnTo>
                              <a:lnTo>
                                <a:pt x="1364" y="295"/>
                              </a:lnTo>
                              <a:lnTo>
                                <a:pt x="1365" y="291"/>
                              </a:lnTo>
                              <a:lnTo>
                                <a:pt x="1366" y="285"/>
                              </a:lnTo>
                              <a:lnTo>
                                <a:pt x="1366" y="280"/>
                              </a:lnTo>
                              <a:lnTo>
                                <a:pt x="1365" y="271"/>
                              </a:lnTo>
                              <a:lnTo>
                                <a:pt x="1363" y="264"/>
                              </a:lnTo>
                              <a:lnTo>
                                <a:pt x="1359" y="257"/>
                              </a:lnTo>
                              <a:lnTo>
                                <a:pt x="1353" y="250"/>
                              </a:lnTo>
                              <a:lnTo>
                                <a:pt x="1345" y="244"/>
                              </a:lnTo>
                              <a:lnTo>
                                <a:pt x="1337" y="238"/>
                              </a:lnTo>
                              <a:lnTo>
                                <a:pt x="1329" y="232"/>
                              </a:lnTo>
                              <a:lnTo>
                                <a:pt x="1319" y="226"/>
                              </a:lnTo>
                              <a:lnTo>
                                <a:pt x="1312" y="223"/>
                              </a:lnTo>
                              <a:lnTo>
                                <a:pt x="1304" y="219"/>
                              </a:lnTo>
                              <a:lnTo>
                                <a:pt x="1297" y="215"/>
                              </a:lnTo>
                              <a:lnTo>
                                <a:pt x="1290" y="211"/>
                              </a:lnTo>
                              <a:lnTo>
                                <a:pt x="1276" y="202"/>
                              </a:lnTo>
                              <a:lnTo>
                                <a:pt x="1263" y="193"/>
                              </a:lnTo>
                              <a:lnTo>
                                <a:pt x="1250" y="182"/>
                              </a:lnTo>
                              <a:lnTo>
                                <a:pt x="1237" y="171"/>
                              </a:lnTo>
                              <a:lnTo>
                                <a:pt x="1232" y="166"/>
                              </a:lnTo>
                              <a:lnTo>
                                <a:pt x="1227" y="159"/>
                              </a:lnTo>
                              <a:lnTo>
                                <a:pt x="1223" y="152"/>
                              </a:lnTo>
                              <a:lnTo>
                                <a:pt x="1219" y="144"/>
                              </a:lnTo>
                              <a:lnTo>
                                <a:pt x="1217" y="136"/>
                              </a:lnTo>
                              <a:lnTo>
                                <a:pt x="1215" y="128"/>
                              </a:lnTo>
                              <a:lnTo>
                                <a:pt x="1214" y="118"/>
                              </a:lnTo>
                              <a:lnTo>
                                <a:pt x="1214" y="109"/>
                              </a:lnTo>
                              <a:lnTo>
                                <a:pt x="1214" y="97"/>
                              </a:lnTo>
                              <a:lnTo>
                                <a:pt x="1216" y="86"/>
                              </a:lnTo>
                              <a:lnTo>
                                <a:pt x="1218" y="74"/>
                              </a:lnTo>
                              <a:lnTo>
                                <a:pt x="1222" y="64"/>
                              </a:lnTo>
                              <a:lnTo>
                                <a:pt x="1226" y="55"/>
                              </a:lnTo>
                              <a:lnTo>
                                <a:pt x="1232" y="46"/>
                              </a:lnTo>
                              <a:lnTo>
                                <a:pt x="1238" y="37"/>
                              </a:lnTo>
                              <a:lnTo>
                                <a:pt x="1246" y="30"/>
                              </a:lnTo>
                              <a:lnTo>
                                <a:pt x="1255" y="22"/>
                              </a:lnTo>
                              <a:lnTo>
                                <a:pt x="1264" y="17"/>
                              </a:lnTo>
                              <a:lnTo>
                                <a:pt x="1274" y="12"/>
                              </a:lnTo>
                              <a:lnTo>
                                <a:pt x="1285" y="8"/>
                              </a:lnTo>
                              <a:lnTo>
                                <a:pt x="1296" y="4"/>
                              </a:lnTo>
                              <a:lnTo>
                                <a:pt x="1309" y="2"/>
                              </a:lnTo>
                              <a:lnTo>
                                <a:pt x="1321" y="1"/>
                              </a:lnTo>
                              <a:lnTo>
                                <a:pt x="1334" y="0"/>
                              </a:lnTo>
                              <a:lnTo>
                                <a:pt x="1342" y="0"/>
                              </a:lnTo>
                              <a:lnTo>
                                <a:pt x="1350" y="1"/>
                              </a:lnTo>
                              <a:lnTo>
                                <a:pt x="1358" y="1"/>
                              </a:lnTo>
                              <a:lnTo>
                                <a:pt x="1364" y="2"/>
                              </a:lnTo>
                              <a:lnTo>
                                <a:pt x="1376" y="4"/>
                              </a:lnTo>
                              <a:lnTo>
                                <a:pt x="1389" y="8"/>
                              </a:lnTo>
                              <a:lnTo>
                                <a:pt x="1401" y="11"/>
                              </a:lnTo>
                              <a:lnTo>
                                <a:pt x="1414" y="16"/>
                              </a:lnTo>
                              <a:close/>
                              <a:moveTo>
                                <a:pt x="1756" y="7"/>
                              </a:moveTo>
                              <a:lnTo>
                                <a:pt x="1756" y="65"/>
                              </a:lnTo>
                              <a:lnTo>
                                <a:pt x="1588" y="285"/>
                              </a:lnTo>
                              <a:lnTo>
                                <a:pt x="1584" y="291"/>
                              </a:lnTo>
                              <a:lnTo>
                                <a:pt x="1579" y="296"/>
                              </a:lnTo>
                              <a:lnTo>
                                <a:pt x="1575" y="302"/>
                              </a:lnTo>
                              <a:lnTo>
                                <a:pt x="1570" y="307"/>
                              </a:lnTo>
                              <a:lnTo>
                                <a:pt x="1566" y="313"/>
                              </a:lnTo>
                              <a:lnTo>
                                <a:pt x="1561" y="319"/>
                              </a:lnTo>
                              <a:lnTo>
                                <a:pt x="1557" y="324"/>
                              </a:lnTo>
                              <a:lnTo>
                                <a:pt x="1552" y="330"/>
                              </a:lnTo>
                              <a:lnTo>
                                <a:pt x="1555" y="329"/>
                              </a:lnTo>
                              <a:lnTo>
                                <a:pt x="1557" y="329"/>
                              </a:lnTo>
                              <a:lnTo>
                                <a:pt x="1559" y="328"/>
                              </a:lnTo>
                              <a:lnTo>
                                <a:pt x="1561" y="328"/>
                              </a:lnTo>
                              <a:lnTo>
                                <a:pt x="1565" y="328"/>
                              </a:lnTo>
                              <a:lnTo>
                                <a:pt x="1567" y="327"/>
                              </a:lnTo>
                              <a:lnTo>
                                <a:pt x="1571" y="327"/>
                              </a:lnTo>
                              <a:lnTo>
                                <a:pt x="1577" y="327"/>
                              </a:lnTo>
                              <a:lnTo>
                                <a:pt x="1607" y="327"/>
                              </a:lnTo>
                              <a:lnTo>
                                <a:pt x="1764" y="327"/>
                              </a:lnTo>
                              <a:lnTo>
                                <a:pt x="1764" y="381"/>
                              </a:lnTo>
                              <a:lnTo>
                                <a:pt x="1482" y="381"/>
                              </a:lnTo>
                              <a:lnTo>
                                <a:pt x="1482" y="324"/>
                              </a:lnTo>
                              <a:lnTo>
                                <a:pt x="1646" y="107"/>
                              </a:lnTo>
                              <a:lnTo>
                                <a:pt x="1653" y="98"/>
                              </a:lnTo>
                              <a:lnTo>
                                <a:pt x="1660" y="89"/>
                              </a:lnTo>
                              <a:lnTo>
                                <a:pt x="1667" y="80"/>
                              </a:lnTo>
                              <a:lnTo>
                                <a:pt x="1675" y="72"/>
                              </a:lnTo>
                              <a:lnTo>
                                <a:pt x="1677" y="69"/>
                              </a:lnTo>
                              <a:lnTo>
                                <a:pt x="1681" y="65"/>
                              </a:lnTo>
                              <a:lnTo>
                                <a:pt x="1683" y="63"/>
                              </a:lnTo>
                              <a:lnTo>
                                <a:pt x="1685" y="60"/>
                              </a:lnTo>
                              <a:lnTo>
                                <a:pt x="1679" y="61"/>
                              </a:lnTo>
                              <a:lnTo>
                                <a:pt x="1673" y="61"/>
                              </a:lnTo>
                              <a:lnTo>
                                <a:pt x="1667" y="62"/>
                              </a:lnTo>
                              <a:lnTo>
                                <a:pt x="1660" y="62"/>
                              </a:lnTo>
                              <a:lnTo>
                                <a:pt x="1655" y="62"/>
                              </a:lnTo>
                              <a:lnTo>
                                <a:pt x="1648" y="62"/>
                              </a:lnTo>
                              <a:lnTo>
                                <a:pt x="1643" y="62"/>
                              </a:lnTo>
                              <a:lnTo>
                                <a:pt x="1636" y="62"/>
                              </a:lnTo>
                              <a:lnTo>
                                <a:pt x="1490" y="62"/>
                              </a:lnTo>
                              <a:lnTo>
                                <a:pt x="1490" y="7"/>
                              </a:lnTo>
                              <a:lnTo>
                                <a:pt x="1756" y="7"/>
                              </a:lnTo>
                              <a:close/>
                              <a:moveTo>
                                <a:pt x="1862" y="35"/>
                              </a:moveTo>
                              <a:lnTo>
                                <a:pt x="1871" y="29"/>
                              </a:lnTo>
                              <a:lnTo>
                                <a:pt x="1880" y="25"/>
                              </a:lnTo>
                              <a:lnTo>
                                <a:pt x="1889" y="20"/>
                              </a:lnTo>
                              <a:lnTo>
                                <a:pt x="1897" y="17"/>
                              </a:lnTo>
                              <a:lnTo>
                                <a:pt x="1907" y="12"/>
                              </a:lnTo>
                              <a:lnTo>
                                <a:pt x="1917" y="9"/>
                              </a:lnTo>
                              <a:lnTo>
                                <a:pt x="1927" y="7"/>
                              </a:lnTo>
                              <a:lnTo>
                                <a:pt x="1936" y="4"/>
                              </a:lnTo>
                              <a:lnTo>
                                <a:pt x="1946" y="2"/>
                              </a:lnTo>
                              <a:lnTo>
                                <a:pt x="1957" y="1"/>
                              </a:lnTo>
                              <a:lnTo>
                                <a:pt x="1967" y="1"/>
                              </a:lnTo>
                              <a:lnTo>
                                <a:pt x="1978" y="0"/>
                              </a:lnTo>
                              <a:lnTo>
                                <a:pt x="1990" y="1"/>
                              </a:lnTo>
                              <a:lnTo>
                                <a:pt x="2001" y="1"/>
                              </a:lnTo>
                              <a:lnTo>
                                <a:pt x="2012" y="3"/>
                              </a:lnTo>
                              <a:lnTo>
                                <a:pt x="2022" y="6"/>
                              </a:lnTo>
                              <a:lnTo>
                                <a:pt x="2032" y="8"/>
                              </a:lnTo>
                              <a:lnTo>
                                <a:pt x="2042" y="11"/>
                              </a:lnTo>
                              <a:lnTo>
                                <a:pt x="2051" y="16"/>
                              </a:lnTo>
                              <a:lnTo>
                                <a:pt x="2059" y="20"/>
                              </a:lnTo>
                              <a:lnTo>
                                <a:pt x="2067" y="26"/>
                              </a:lnTo>
                              <a:lnTo>
                                <a:pt x="2075" y="32"/>
                              </a:lnTo>
                              <a:lnTo>
                                <a:pt x="2081" y="37"/>
                              </a:lnTo>
                              <a:lnTo>
                                <a:pt x="2087" y="44"/>
                              </a:lnTo>
                              <a:lnTo>
                                <a:pt x="2093" y="52"/>
                              </a:lnTo>
                              <a:lnTo>
                                <a:pt x="2098" y="60"/>
                              </a:lnTo>
                              <a:lnTo>
                                <a:pt x="2102" y="68"/>
                              </a:lnTo>
                              <a:lnTo>
                                <a:pt x="2106" y="77"/>
                              </a:lnTo>
                              <a:lnTo>
                                <a:pt x="2108" y="86"/>
                              </a:lnTo>
                              <a:lnTo>
                                <a:pt x="2110" y="96"/>
                              </a:lnTo>
                              <a:lnTo>
                                <a:pt x="2113" y="106"/>
                              </a:lnTo>
                              <a:lnTo>
                                <a:pt x="2114" y="118"/>
                              </a:lnTo>
                              <a:lnTo>
                                <a:pt x="2115" y="131"/>
                              </a:lnTo>
                              <a:lnTo>
                                <a:pt x="2116" y="145"/>
                              </a:lnTo>
                              <a:lnTo>
                                <a:pt x="2116" y="162"/>
                              </a:lnTo>
                              <a:lnTo>
                                <a:pt x="2116" y="181"/>
                              </a:lnTo>
                              <a:lnTo>
                                <a:pt x="2116" y="253"/>
                              </a:lnTo>
                              <a:lnTo>
                                <a:pt x="2116" y="270"/>
                              </a:lnTo>
                              <a:lnTo>
                                <a:pt x="2116" y="286"/>
                              </a:lnTo>
                              <a:lnTo>
                                <a:pt x="2117" y="302"/>
                              </a:lnTo>
                              <a:lnTo>
                                <a:pt x="2117" y="318"/>
                              </a:lnTo>
                              <a:lnTo>
                                <a:pt x="2117" y="333"/>
                              </a:lnTo>
                              <a:lnTo>
                                <a:pt x="2118" y="349"/>
                              </a:lnTo>
                              <a:lnTo>
                                <a:pt x="2119" y="365"/>
                              </a:lnTo>
                              <a:lnTo>
                                <a:pt x="2119" y="381"/>
                              </a:lnTo>
                              <a:lnTo>
                                <a:pt x="2060" y="381"/>
                              </a:lnTo>
                              <a:lnTo>
                                <a:pt x="2060" y="375"/>
                              </a:lnTo>
                              <a:lnTo>
                                <a:pt x="2060" y="371"/>
                              </a:lnTo>
                              <a:lnTo>
                                <a:pt x="2060" y="367"/>
                              </a:lnTo>
                              <a:lnTo>
                                <a:pt x="2060" y="364"/>
                              </a:lnTo>
                              <a:lnTo>
                                <a:pt x="2060" y="360"/>
                              </a:lnTo>
                              <a:lnTo>
                                <a:pt x="2060" y="358"/>
                              </a:lnTo>
                              <a:lnTo>
                                <a:pt x="2060" y="355"/>
                              </a:lnTo>
                              <a:lnTo>
                                <a:pt x="2060" y="351"/>
                              </a:lnTo>
                              <a:lnTo>
                                <a:pt x="2060" y="348"/>
                              </a:lnTo>
                              <a:lnTo>
                                <a:pt x="2060" y="346"/>
                              </a:lnTo>
                              <a:lnTo>
                                <a:pt x="2060" y="342"/>
                              </a:lnTo>
                              <a:lnTo>
                                <a:pt x="2060" y="340"/>
                              </a:lnTo>
                              <a:lnTo>
                                <a:pt x="2060" y="335"/>
                              </a:lnTo>
                              <a:lnTo>
                                <a:pt x="2060" y="329"/>
                              </a:lnTo>
                              <a:lnTo>
                                <a:pt x="2060" y="323"/>
                              </a:lnTo>
                              <a:lnTo>
                                <a:pt x="2060" y="317"/>
                              </a:lnTo>
                              <a:lnTo>
                                <a:pt x="2056" y="326"/>
                              </a:lnTo>
                              <a:lnTo>
                                <a:pt x="2050" y="333"/>
                              </a:lnTo>
                              <a:lnTo>
                                <a:pt x="2045" y="341"/>
                              </a:lnTo>
                              <a:lnTo>
                                <a:pt x="2039" y="348"/>
                              </a:lnTo>
                              <a:lnTo>
                                <a:pt x="2034" y="354"/>
                              </a:lnTo>
                              <a:lnTo>
                                <a:pt x="2027" y="359"/>
                              </a:lnTo>
                              <a:lnTo>
                                <a:pt x="2020" y="365"/>
                              </a:lnTo>
                              <a:lnTo>
                                <a:pt x="2014" y="369"/>
                              </a:lnTo>
                              <a:lnTo>
                                <a:pt x="2006" y="373"/>
                              </a:lnTo>
                              <a:lnTo>
                                <a:pt x="1999" y="376"/>
                              </a:lnTo>
                              <a:lnTo>
                                <a:pt x="1990" y="380"/>
                              </a:lnTo>
                              <a:lnTo>
                                <a:pt x="1982" y="382"/>
                              </a:lnTo>
                              <a:lnTo>
                                <a:pt x="1965" y="384"/>
                              </a:lnTo>
                              <a:lnTo>
                                <a:pt x="1944" y="385"/>
                              </a:lnTo>
                              <a:lnTo>
                                <a:pt x="1931" y="385"/>
                              </a:lnTo>
                              <a:lnTo>
                                <a:pt x="1919" y="384"/>
                              </a:lnTo>
                              <a:lnTo>
                                <a:pt x="1907" y="382"/>
                              </a:lnTo>
                              <a:lnTo>
                                <a:pt x="1895" y="378"/>
                              </a:lnTo>
                              <a:lnTo>
                                <a:pt x="1885" y="374"/>
                              </a:lnTo>
                              <a:lnTo>
                                <a:pt x="1875" y="368"/>
                              </a:lnTo>
                              <a:lnTo>
                                <a:pt x="1867" y="363"/>
                              </a:lnTo>
                              <a:lnTo>
                                <a:pt x="1858" y="355"/>
                              </a:lnTo>
                              <a:lnTo>
                                <a:pt x="1850" y="347"/>
                              </a:lnTo>
                              <a:lnTo>
                                <a:pt x="1843" y="339"/>
                              </a:lnTo>
                              <a:lnTo>
                                <a:pt x="1838" y="330"/>
                              </a:lnTo>
                              <a:lnTo>
                                <a:pt x="1833" y="320"/>
                              </a:lnTo>
                              <a:lnTo>
                                <a:pt x="1829" y="310"/>
                              </a:lnTo>
                              <a:lnTo>
                                <a:pt x="1826" y="298"/>
                              </a:lnTo>
                              <a:lnTo>
                                <a:pt x="1825" y="286"/>
                              </a:lnTo>
                              <a:lnTo>
                                <a:pt x="1824" y="274"/>
                              </a:lnTo>
                              <a:lnTo>
                                <a:pt x="1825" y="259"/>
                              </a:lnTo>
                              <a:lnTo>
                                <a:pt x="1828" y="246"/>
                              </a:lnTo>
                              <a:lnTo>
                                <a:pt x="1831" y="233"/>
                              </a:lnTo>
                              <a:lnTo>
                                <a:pt x="1836" y="222"/>
                              </a:lnTo>
                              <a:lnTo>
                                <a:pt x="1843" y="211"/>
                              </a:lnTo>
                              <a:lnTo>
                                <a:pt x="1851" y="200"/>
                              </a:lnTo>
                              <a:lnTo>
                                <a:pt x="1861" y="191"/>
                              </a:lnTo>
                              <a:lnTo>
                                <a:pt x="1872" y="182"/>
                              </a:lnTo>
                              <a:lnTo>
                                <a:pt x="1884" y="176"/>
                              </a:lnTo>
                              <a:lnTo>
                                <a:pt x="1898" y="169"/>
                              </a:lnTo>
                              <a:lnTo>
                                <a:pt x="1912" y="163"/>
                              </a:lnTo>
                              <a:lnTo>
                                <a:pt x="1929" y="159"/>
                              </a:lnTo>
                              <a:lnTo>
                                <a:pt x="1946" y="155"/>
                              </a:lnTo>
                              <a:lnTo>
                                <a:pt x="1965" y="153"/>
                              </a:lnTo>
                              <a:lnTo>
                                <a:pt x="1985" y="152"/>
                              </a:lnTo>
                              <a:lnTo>
                                <a:pt x="2006" y="151"/>
                              </a:lnTo>
                              <a:lnTo>
                                <a:pt x="2007" y="151"/>
                              </a:lnTo>
                              <a:lnTo>
                                <a:pt x="2009" y="151"/>
                              </a:lnTo>
                              <a:lnTo>
                                <a:pt x="2010" y="151"/>
                              </a:lnTo>
                              <a:lnTo>
                                <a:pt x="2012" y="151"/>
                              </a:lnTo>
                              <a:lnTo>
                                <a:pt x="2021" y="151"/>
                              </a:lnTo>
                              <a:lnTo>
                                <a:pt x="2030" y="152"/>
                              </a:lnTo>
                              <a:lnTo>
                                <a:pt x="2041" y="152"/>
                              </a:lnTo>
                              <a:lnTo>
                                <a:pt x="2054" y="153"/>
                              </a:lnTo>
                              <a:lnTo>
                                <a:pt x="2054" y="141"/>
                              </a:lnTo>
                              <a:lnTo>
                                <a:pt x="2053" y="131"/>
                              </a:lnTo>
                              <a:lnTo>
                                <a:pt x="2050" y="121"/>
                              </a:lnTo>
                              <a:lnTo>
                                <a:pt x="2048" y="111"/>
                              </a:lnTo>
                              <a:lnTo>
                                <a:pt x="2045" y="102"/>
                              </a:lnTo>
                              <a:lnTo>
                                <a:pt x="2041" y="96"/>
                              </a:lnTo>
                              <a:lnTo>
                                <a:pt x="2037" y="89"/>
                              </a:lnTo>
                              <a:lnTo>
                                <a:pt x="2032" y="82"/>
                              </a:lnTo>
                              <a:lnTo>
                                <a:pt x="2027" y="77"/>
                              </a:lnTo>
                              <a:lnTo>
                                <a:pt x="2020" y="72"/>
                              </a:lnTo>
                              <a:lnTo>
                                <a:pt x="2014" y="69"/>
                              </a:lnTo>
                              <a:lnTo>
                                <a:pt x="2006" y="65"/>
                              </a:lnTo>
                              <a:lnTo>
                                <a:pt x="1997" y="63"/>
                              </a:lnTo>
                              <a:lnTo>
                                <a:pt x="1988" y="61"/>
                              </a:lnTo>
                              <a:lnTo>
                                <a:pt x="1978" y="60"/>
                              </a:lnTo>
                              <a:lnTo>
                                <a:pt x="1967" y="60"/>
                              </a:lnTo>
                              <a:lnTo>
                                <a:pt x="1951" y="60"/>
                              </a:lnTo>
                              <a:lnTo>
                                <a:pt x="1936" y="62"/>
                              </a:lnTo>
                              <a:lnTo>
                                <a:pt x="1921" y="66"/>
                              </a:lnTo>
                              <a:lnTo>
                                <a:pt x="1907" y="72"/>
                              </a:lnTo>
                              <a:lnTo>
                                <a:pt x="1897" y="75"/>
                              </a:lnTo>
                              <a:lnTo>
                                <a:pt x="1887" y="81"/>
                              </a:lnTo>
                              <a:lnTo>
                                <a:pt x="1877" y="88"/>
                              </a:lnTo>
                              <a:lnTo>
                                <a:pt x="1865" y="96"/>
                              </a:lnTo>
                              <a:lnTo>
                                <a:pt x="1862" y="35"/>
                              </a:lnTo>
                              <a:close/>
                              <a:moveTo>
                                <a:pt x="2056" y="204"/>
                              </a:moveTo>
                              <a:lnTo>
                                <a:pt x="2050" y="204"/>
                              </a:lnTo>
                              <a:lnTo>
                                <a:pt x="2047" y="203"/>
                              </a:lnTo>
                              <a:lnTo>
                                <a:pt x="2042" y="203"/>
                              </a:lnTo>
                              <a:lnTo>
                                <a:pt x="2038" y="203"/>
                              </a:lnTo>
                              <a:lnTo>
                                <a:pt x="2034" y="202"/>
                              </a:lnTo>
                              <a:lnTo>
                                <a:pt x="2030" y="202"/>
                              </a:lnTo>
                              <a:lnTo>
                                <a:pt x="2026" y="202"/>
                              </a:lnTo>
                              <a:lnTo>
                                <a:pt x="2020" y="202"/>
                              </a:lnTo>
                              <a:lnTo>
                                <a:pt x="2006" y="202"/>
                              </a:lnTo>
                              <a:lnTo>
                                <a:pt x="1991" y="203"/>
                              </a:lnTo>
                              <a:lnTo>
                                <a:pt x="1978" y="204"/>
                              </a:lnTo>
                              <a:lnTo>
                                <a:pt x="1965" y="206"/>
                              </a:lnTo>
                              <a:lnTo>
                                <a:pt x="1953" y="208"/>
                              </a:lnTo>
                              <a:lnTo>
                                <a:pt x="1943" y="212"/>
                              </a:lnTo>
                              <a:lnTo>
                                <a:pt x="1933" y="215"/>
                              </a:lnTo>
                              <a:lnTo>
                                <a:pt x="1924" y="220"/>
                              </a:lnTo>
                              <a:lnTo>
                                <a:pt x="1917" y="224"/>
                              </a:lnTo>
                              <a:lnTo>
                                <a:pt x="1910" y="230"/>
                              </a:lnTo>
                              <a:lnTo>
                                <a:pt x="1904" y="235"/>
                              </a:lnTo>
                              <a:lnTo>
                                <a:pt x="1900" y="242"/>
                              </a:lnTo>
                              <a:lnTo>
                                <a:pt x="1897" y="249"/>
                              </a:lnTo>
                              <a:lnTo>
                                <a:pt x="1894" y="256"/>
                              </a:lnTo>
                              <a:lnTo>
                                <a:pt x="1892" y="265"/>
                              </a:lnTo>
                              <a:lnTo>
                                <a:pt x="1892" y="273"/>
                              </a:lnTo>
                              <a:lnTo>
                                <a:pt x="1892" y="279"/>
                              </a:lnTo>
                              <a:lnTo>
                                <a:pt x="1893" y="285"/>
                              </a:lnTo>
                              <a:lnTo>
                                <a:pt x="1894" y="291"/>
                              </a:lnTo>
                              <a:lnTo>
                                <a:pt x="1897" y="296"/>
                              </a:lnTo>
                              <a:lnTo>
                                <a:pt x="1899" y="302"/>
                              </a:lnTo>
                              <a:lnTo>
                                <a:pt x="1902" y="306"/>
                              </a:lnTo>
                              <a:lnTo>
                                <a:pt x="1907" y="311"/>
                              </a:lnTo>
                              <a:lnTo>
                                <a:pt x="1910" y="315"/>
                              </a:lnTo>
                              <a:lnTo>
                                <a:pt x="1916" y="319"/>
                              </a:lnTo>
                              <a:lnTo>
                                <a:pt x="1920" y="322"/>
                              </a:lnTo>
                              <a:lnTo>
                                <a:pt x="1926" y="324"/>
                              </a:lnTo>
                              <a:lnTo>
                                <a:pt x="1932" y="327"/>
                              </a:lnTo>
                              <a:lnTo>
                                <a:pt x="1944" y="330"/>
                              </a:lnTo>
                              <a:lnTo>
                                <a:pt x="1959" y="331"/>
                              </a:lnTo>
                              <a:lnTo>
                                <a:pt x="1972" y="331"/>
                              </a:lnTo>
                              <a:lnTo>
                                <a:pt x="1985" y="329"/>
                              </a:lnTo>
                              <a:lnTo>
                                <a:pt x="1996" y="326"/>
                              </a:lnTo>
                              <a:lnTo>
                                <a:pt x="2006" y="322"/>
                              </a:lnTo>
                              <a:lnTo>
                                <a:pt x="2015" y="317"/>
                              </a:lnTo>
                              <a:lnTo>
                                <a:pt x="2022" y="310"/>
                              </a:lnTo>
                              <a:lnTo>
                                <a:pt x="2029" y="302"/>
                              </a:lnTo>
                              <a:lnTo>
                                <a:pt x="2035" y="293"/>
                              </a:lnTo>
                              <a:lnTo>
                                <a:pt x="2040" y="284"/>
                              </a:lnTo>
                              <a:lnTo>
                                <a:pt x="2044" y="274"/>
                              </a:lnTo>
                              <a:lnTo>
                                <a:pt x="2048" y="264"/>
                              </a:lnTo>
                              <a:lnTo>
                                <a:pt x="2050" y="252"/>
                              </a:lnTo>
                              <a:lnTo>
                                <a:pt x="2053" y="241"/>
                              </a:lnTo>
                              <a:lnTo>
                                <a:pt x="2055" y="229"/>
                              </a:lnTo>
                              <a:lnTo>
                                <a:pt x="2055" y="216"/>
                              </a:lnTo>
                              <a:lnTo>
                                <a:pt x="2056" y="204"/>
                              </a:lnTo>
                              <a:close/>
                              <a:moveTo>
                                <a:pt x="2726" y="7"/>
                              </a:moveTo>
                              <a:lnTo>
                                <a:pt x="2616" y="381"/>
                              </a:lnTo>
                              <a:lnTo>
                                <a:pt x="2541" y="381"/>
                              </a:lnTo>
                              <a:lnTo>
                                <a:pt x="2482" y="189"/>
                              </a:lnTo>
                              <a:lnTo>
                                <a:pt x="2479" y="179"/>
                              </a:lnTo>
                              <a:lnTo>
                                <a:pt x="2477" y="170"/>
                              </a:lnTo>
                              <a:lnTo>
                                <a:pt x="2474" y="160"/>
                              </a:lnTo>
                              <a:lnTo>
                                <a:pt x="2471" y="152"/>
                              </a:lnTo>
                              <a:lnTo>
                                <a:pt x="2467" y="135"/>
                              </a:lnTo>
                              <a:lnTo>
                                <a:pt x="2462" y="118"/>
                              </a:lnTo>
                              <a:lnTo>
                                <a:pt x="2459" y="106"/>
                              </a:lnTo>
                              <a:lnTo>
                                <a:pt x="2456" y="92"/>
                              </a:lnTo>
                              <a:lnTo>
                                <a:pt x="2453" y="80"/>
                              </a:lnTo>
                              <a:lnTo>
                                <a:pt x="2450" y="66"/>
                              </a:lnTo>
                              <a:lnTo>
                                <a:pt x="2447" y="81"/>
                              </a:lnTo>
                              <a:lnTo>
                                <a:pt x="2443" y="97"/>
                              </a:lnTo>
                              <a:lnTo>
                                <a:pt x="2440" y="111"/>
                              </a:lnTo>
                              <a:lnTo>
                                <a:pt x="2436" y="127"/>
                              </a:lnTo>
                              <a:lnTo>
                                <a:pt x="2431" y="142"/>
                              </a:lnTo>
                              <a:lnTo>
                                <a:pt x="2428" y="158"/>
                              </a:lnTo>
                              <a:lnTo>
                                <a:pt x="2423" y="172"/>
                              </a:lnTo>
                              <a:lnTo>
                                <a:pt x="2419" y="187"/>
                              </a:lnTo>
                              <a:lnTo>
                                <a:pt x="2361" y="381"/>
                              </a:lnTo>
                              <a:lnTo>
                                <a:pt x="2288" y="381"/>
                              </a:lnTo>
                              <a:lnTo>
                                <a:pt x="2173" y="7"/>
                              </a:lnTo>
                              <a:lnTo>
                                <a:pt x="2243" y="7"/>
                              </a:lnTo>
                              <a:lnTo>
                                <a:pt x="2300" y="208"/>
                              </a:lnTo>
                              <a:lnTo>
                                <a:pt x="2304" y="222"/>
                              </a:lnTo>
                              <a:lnTo>
                                <a:pt x="2309" y="235"/>
                              </a:lnTo>
                              <a:lnTo>
                                <a:pt x="2312" y="249"/>
                              </a:lnTo>
                              <a:lnTo>
                                <a:pt x="2316" y="262"/>
                              </a:lnTo>
                              <a:lnTo>
                                <a:pt x="2319" y="276"/>
                              </a:lnTo>
                              <a:lnTo>
                                <a:pt x="2322" y="291"/>
                              </a:lnTo>
                              <a:lnTo>
                                <a:pt x="2324" y="304"/>
                              </a:lnTo>
                              <a:lnTo>
                                <a:pt x="2326" y="318"/>
                              </a:lnTo>
                              <a:lnTo>
                                <a:pt x="2329" y="311"/>
                              </a:lnTo>
                              <a:lnTo>
                                <a:pt x="2330" y="305"/>
                              </a:lnTo>
                              <a:lnTo>
                                <a:pt x="2331" y="298"/>
                              </a:lnTo>
                              <a:lnTo>
                                <a:pt x="2333" y="292"/>
                              </a:lnTo>
                              <a:lnTo>
                                <a:pt x="2335" y="278"/>
                              </a:lnTo>
                              <a:lnTo>
                                <a:pt x="2338" y="265"/>
                              </a:lnTo>
                              <a:lnTo>
                                <a:pt x="2342" y="252"/>
                              </a:lnTo>
                              <a:lnTo>
                                <a:pt x="2347" y="240"/>
                              </a:lnTo>
                              <a:lnTo>
                                <a:pt x="2414" y="7"/>
                              </a:lnTo>
                              <a:lnTo>
                                <a:pt x="2489" y="7"/>
                              </a:lnTo>
                              <a:lnTo>
                                <a:pt x="2553" y="213"/>
                              </a:lnTo>
                              <a:lnTo>
                                <a:pt x="2557" y="225"/>
                              </a:lnTo>
                              <a:lnTo>
                                <a:pt x="2560" y="239"/>
                              </a:lnTo>
                              <a:lnTo>
                                <a:pt x="2565" y="252"/>
                              </a:lnTo>
                              <a:lnTo>
                                <a:pt x="2567" y="265"/>
                              </a:lnTo>
                              <a:lnTo>
                                <a:pt x="2570" y="278"/>
                              </a:lnTo>
                              <a:lnTo>
                                <a:pt x="2574" y="292"/>
                              </a:lnTo>
                              <a:lnTo>
                                <a:pt x="2577" y="305"/>
                              </a:lnTo>
                              <a:lnTo>
                                <a:pt x="2579" y="318"/>
                              </a:lnTo>
                              <a:lnTo>
                                <a:pt x="2582" y="306"/>
                              </a:lnTo>
                              <a:lnTo>
                                <a:pt x="2583" y="294"/>
                              </a:lnTo>
                              <a:lnTo>
                                <a:pt x="2586" y="282"/>
                              </a:lnTo>
                              <a:lnTo>
                                <a:pt x="2588" y="269"/>
                              </a:lnTo>
                              <a:lnTo>
                                <a:pt x="2592" y="258"/>
                              </a:lnTo>
                              <a:lnTo>
                                <a:pt x="2595" y="246"/>
                              </a:lnTo>
                              <a:lnTo>
                                <a:pt x="2598" y="233"/>
                              </a:lnTo>
                              <a:lnTo>
                                <a:pt x="2602" y="222"/>
                              </a:lnTo>
                              <a:lnTo>
                                <a:pt x="2603" y="220"/>
                              </a:lnTo>
                              <a:lnTo>
                                <a:pt x="2603" y="216"/>
                              </a:lnTo>
                              <a:lnTo>
                                <a:pt x="2604" y="213"/>
                              </a:lnTo>
                              <a:lnTo>
                                <a:pt x="2605" y="211"/>
                              </a:lnTo>
                              <a:lnTo>
                                <a:pt x="2663" y="7"/>
                              </a:lnTo>
                              <a:lnTo>
                                <a:pt x="2726" y="7"/>
                              </a:lnTo>
                              <a:close/>
                              <a:moveTo>
                                <a:pt x="2799" y="35"/>
                              </a:moveTo>
                              <a:lnTo>
                                <a:pt x="2808" y="29"/>
                              </a:lnTo>
                              <a:lnTo>
                                <a:pt x="2817" y="25"/>
                              </a:lnTo>
                              <a:lnTo>
                                <a:pt x="2825" y="20"/>
                              </a:lnTo>
                              <a:lnTo>
                                <a:pt x="2834" y="17"/>
                              </a:lnTo>
                              <a:lnTo>
                                <a:pt x="2843" y="12"/>
                              </a:lnTo>
                              <a:lnTo>
                                <a:pt x="2853" y="9"/>
                              </a:lnTo>
                              <a:lnTo>
                                <a:pt x="2863" y="7"/>
                              </a:lnTo>
                              <a:lnTo>
                                <a:pt x="2873" y="4"/>
                              </a:lnTo>
                              <a:lnTo>
                                <a:pt x="2883" y="2"/>
                              </a:lnTo>
                              <a:lnTo>
                                <a:pt x="2893" y="1"/>
                              </a:lnTo>
                              <a:lnTo>
                                <a:pt x="2905" y="1"/>
                              </a:lnTo>
                              <a:lnTo>
                                <a:pt x="2915" y="0"/>
                              </a:lnTo>
                              <a:lnTo>
                                <a:pt x="2927" y="1"/>
                              </a:lnTo>
                              <a:lnTo>
                                <a:pt x="2938" y="1"/>
                              </a:lnTo>
                              <a:lnTo>
                                <a:pt x="2949" y="3"/>
                              </a:lnTo>
                              <a:lnTo>
                                <a:pt x="2959" y="6"/>
                              </a:lnTo>
                              <a:lnTo>
                                <a:pt x="2969" y="8"/>
                              </a:lnTo>
                              <a:lnTo>
                                <a:pt x="2979" y="11"/>
                              </a:lnTo>
                              <a:lnTo>
                                <a:pt x="2988" y="16"/>
                              </a:lnTo>
                              <a:lnTo>
                                <a:pt x="2997" y="20"/>
                              </a:lnTo>
                              <a:lnTo>
                                <a:pt x="3005" y="26"/>
                              </a:lnTo>
                              <a:lnTo>
                                <a:pt x="3011" y="32"/>
                              </a:lnTo>
                              <a:lnTo>
                                <a:pt x="3018" y="37"/>
                              </a:lnTo>
                              <a:lnTo>
                                <a:pt x="3025" y="44"/>
                              </a:lnTo>
                              <a:lnTo>
                                <a:pt x="3030" y="52"/>
                              </a:lnTo>
                              <a:lnTo>
                                <a:pt x="3035" y="60"/>
                              </a:lnTo>
                              <a:lnTo>
                                <a:pt x="3039" y="68"/>
                              </a:lnTo>
                              <a:lnTo>
                                <a:pt x="3043" y="77"/>
                              </a:lnTo>
                              <a:lnTo>
                                <a:pt x="3046" y="86"/>
                              </a:lnTo>
                              <a:lnTo>
                                <a:pt x="3048" y="96"/>
                              </a:lnTo>
                              <a:lnTo>
                                <a:pt x="3049" y="106"/>
                              </a:lnTo>
                              <a:lnTo>
                                <a:pt x="3052" y="118"/>
                              </a:lnTo>
                              <a:lnTo>
                                <a:pt x="3053" y="131"/>
                              </a:lnTo>
                              <a:lnTo>
                                <a:pt x="3053" y="145"/>
                              </a:lnTo>
                              <a:lnTo>
                                <a:pt x="3054" y="162"/>
                              </a:lnTo>
                              <a:lnTo>
                                <a:pt x="3054" y="181"/>
                              </a:lnTo>
                              <a:lnTo>
                                <a:pt x="3054" y="253"/>
                              </a:lnTo>
                              <a:lnTo>
                                <a:pt x="3054" y="270"/>
                              </a:lnTo>
                              <a:lnTo>
                                <a:pt x="3054" y="286"/>
                              </a:lnTo>
                              <a:lnTo>
                                <a:pt x="3054" y="302"/>
                              </a:lnTo>
                              <a:lnTo>
                                <a:pt x="3055" y="318"/>
                              </a:lnTo>
                              <a:lnTo>
                                <a:pt x="3055" y="333"/>
                              </a:lnTo>
                              <a:lnTo>
                                <a:pt x="3055" y="349"/>
                              </a:lnTo>
                              <a:lnTo>
                                <a:pt x="3056" y="365"/>
                              </a:lnTo>
                              <a:lnTo>
                                <a:pt x="3057" y="381"/>
                              </a:lnTo>
                              <a:lnTo>
                                <a:pt x="2998" y="381"/>
                              </a:lnTo>
                              <a:lnTo>
                                <a:pt x="2998" y="375"/>
                              </a:lnTo>
                              <a:lnTo>
                                <a:pt x="2998" y="371"/>
                              </a:lnTo>
                              <a:lnTo>
                                <a:pt x="2998" y="367"/>
                              </a:lnTo>
                              <a:lnTo>
                                <a:pt x="2998" y="364"/>
                              </a:lnTo>
                              <a:lnTo>
                                <a:pt x="2998" y="360"/>
                              </a:lnTo>
                              <a:lnTo>
                                <a:pt x="2998" y="358"/>
                              </a:lnTo>
                              <a:lnTo>
                                <a:pt x="2998" y="355"/>
                              </a:lnTo>
                              <a:lnTo>
                                <a:pt x="2998" y="351"/>
                              </a:lnTo>
                              <a:lnTo>
                                <a:pt x="2998" y="348"/>
                              </a:lnTo>
                              <a:lnTo>
                                <a:pt x="2998" y="346"/>
                              </a:lnTo>
                              <a:lnTo>
                                <a:pt x="2998" y="342"/>
                              </a:lnTo>
                              <a:lnTo>
                                <a:pt x="2998" y="340"/>
                              </a:lnTo>
                              <a:lnTo>
                                <a:pt x="2998" y="335"/>
                              </a:lnTo>
                              <a:lnTo>
                                <a:pt x="2998" y="329"/>
                              </a:lnTo>
                              <a:lnTo>
                                <a:pt x="2998" y="323"/>
                              </a:lnTo>
                              <a:lnTo>
                                <a:pt x="2998" y="317"/>
                              </a:lnTo>
                              <a:lnTo>
                                <a:pt x="2993" y="326"/>
                              </a:lnTo>
                              <a:lnTo>
                                <a:pt x="2988" y="333"/>
                              </a:lnTo>
                              <a:lnTo>
                                <a:pt x="2982" y="341"/>
                              </a:lnTo>
                              <a:lnTo>
                                <a:pt x="2976" y="348"/>
                              </a:lnTo>
                              <a:lnTo>
                                <a:pt x="2970" y="354"/>
                              </a:lnTo>
                              <a:lnTo>
                                <a:pt x="2964" y="359"/>
                              </a:lnTo>
                              <a:lnTo>
                                <a:pt x="2957" y="365"/>
                              </a:lnTo>
                              <a:lnTo>
                                <a:pt x="2950" y="369"/>
                              </a:lnTo>
                              <a:lnTo>
                                <a:pt x="2944" y="373"/>
                              </a:lnTo>
                              <a:lnTo>
                                <a:pt x="2936" y="376"/>
                              </a:lnTo>
                              <a:lnTo>
                                <a:pt x="2928" y="380"/>
                              </a:lnTo>
                              <a:lnTo>
                                <a:pt x="2919" y="382"/>
                              </a:lnTo>
                              <a:lnTo>
                                <a:pt x="2901" y="384"/>
                              </a:lnTo>
                              <a:lnTo>
                                <a:pt x="2882" y="385"/>
                              </a:lnTo>
                              <a:lnTo>
                                <a:pt x="2869" y="385"/>
                              </a:lnTo>
                              <a:lnTo>
                                <a:pt x="2856" y="384"/>
                              </a:lnTo>
                              <a:lnTo>
                                <a:pt x="2844" y="382"/>
                              </a:lnTo>
                              <a:lnTo>
                                <a:pt x="2833" y="378"/>
                              </a:lnTo>
                              <a:lnTo>
                                <a:pt x="2822" y="374"/>
                              </a:lnTo>
                              <a:lnTo>
                                <a:pt x="2812" y="368"/>
                              </a:lnTo>
                              <a:lnTo>
                                <a:pt x="2803" y="363"/>
                              </a:lnTo>
                              <a:lnTo>
                                <a:pt x="2794" y="355"/>
                              </a:lnTo>
                              <a:lnTo>
                                <a:pt x="2786" y="347"/>
                              </a:lnTo>
                              <a:lnTo>
                                <a:pt x="2780" y="339"/>
                              </a:lnTo>
                              <a:lnTo>
                                <a:pt x="2774" y="330"/>
                              </a:lnTo>
                              <a:lnTo>
                                <a:pt x="2770" y="320"/>
                              </a:lnTo>
                              <a:lnTo>
                                <a:pt x="2766" y="310"/>
                              </a:lnTo>
                              <a:lnTo>
                                <a:pt x="2763" y="298"/>
                              </a:lnTo>
                              <a:lnTo>
                                <a:pt x="2762" y="286"/>
                              </a:lnTo>
                              <a:lnTo>
                                <a:pt x="2762" y="274"/>
                              </a:lnTo>
                              <a:lnTo>
                                <a:pt x="2762" y="259"/>
                              </a:lnTo>
                              <a:lnTo>
                                <a:pt x="2764" y="246"/>
                              </a:lnTo>
                              <a:lnTo>
                                <a:pt x="2769" y="233"/>
                              </a:lnTo>
                              <a:lnTo>
                                <a:pt x="2773" y="222"/>
                              </a:lnTo>
                              <a:lnTo>
                                <a:pt x="2780" y="211"/>
                              </a:lnTo>
                              <a:lnTo>
                                <a:pt x="2788" y="200"/>
                              </a:lnTo>
                              <a:lnTo>
                                <a:pt x="2798" y="191"/>
                              </a:lnTo>
                              <a:lnTo>
                                <a:pt x="2809" y="182"/>
                              </a:lnTo>
                              <a:lnTo>
                                <a:pt x="2821" y="176"/>
                              </a:lnTo>
                              <a:lnTo>
                                <a:pt x="2834" y="169"/>
                              </a:lnTo>
                              <a:lnTo>
                                <a:pt x="2850" y="163"/>
                              </a:lnTo>
                              <a:lnTo>
                                <a:pt x="2866" y="159"/>
                              </a:lnTo>
                              <a:lnTo>
                                <a:pt x="2883" y="155"/>
                              </a:lnTo>
                              <a:lnTo>
                                <a:pt x="2901" y="153"/>
                              </a:lnTo>
                              <a:lnTo>
                                <a:pt x="2921" y="152"/>
                              </a:lnTo>
                              <a:lnTo>
                                <a:pt x="2942" y="151"/>
                              </a:lnTo>
                              <a:lnTo>
                                <a:pt x="2945" y="151"/>
                              </a:lnTo>
                              <a:lnTo>
                                <a:pt x="2946" y="151"/>
                              </a:lnTo>
                              <a:lnTo>
                                <a:pt x="2948" y="151"/>
                              </a:lnTo>
                              <a:lnTo>
                                <a:pt x="2949" y="151"/>
                              </a:lnTo>
                              <a:lnTo>
                                <a:pt x="2958" y="151"/>
                              </a:lnTo>
                              <a:lnTo>
                                <a:pt x="2968" y="152"/>
                              </a:lnTo>
                              <a:lnTo>
                                <a:pt x="2978" y="152"/>
                              </a:lnTo>
                              <a:lnTo>
                                <a:pt x="2991" y="153"/>
                              </a:lnTo>
                              <a:lnTo>
                                <a:pt x="2990" y="141"/>
                              </a:lnTo>
                              <a:lnTo>
                                <a:pt x="2989" y="131"/>
                              </a:lnTo>
                              <a:lnTo>
                                <a:pt x="2988" y="121"/>
                              </a:lnTo>
                              <a:lnTo>
                                <a:pt x="2985" y="111"/>
                              </a:lnTo>
                              <a:lnTo>
                                <a:pt x="2982" y="102"/>
                              </a:lnTo>
                              <a:lnTo>
                                <a:pt x="2978" y="96"/>
                              </a:lnTo>
                              <a:lnTo>
                                <a:pt x="2975" y="89"/>
                              </a:lnTo>
                              <a:lnTo>
                                <a:pt x="2969" y="82"/>
                              </a:lnTo>
                              <a:lnTo>
                                <a:pt x="2964" y="77"/>
                              </a:lnTo>
                              <a:lnTo>
                                <a:pt x="2958" y="72"/>
                              </a:lnTo>
                              <a:lnTo>
                                <a:pt x="2950" y="69"/>
                              </a:lnTo>
                              <a:lnTo>
                                <a:pt x="2942" y="65"/>
                              </a:lnTo>
                              <a:lnTo>
                                <a:pt x="2935" y="63"/>
                              </a:lnTo>
                              <a:lnTo>
                                <a:pt x="2925" y="61"/>
                              </a:lnTo>
                              <a:lnTo>
                                <a:pt x="2915" y="60"/>
                              </a:lnTo>
                              <a:lnTo>
                                <a:pt x="2905" y="60"/>
                              </a:lnTo>
                              <a:lnTo>
                                <a:pt x="2888" y="60"/>
                              </a:lnTo>
                              <a:lnTo>
                                <a:pt x="2873" y="62"/>
                              </a:lnTo>
                              <a:lnTo>
                                <a:pt x="2859" y="66"/>
                              </a:lnTo>
                              <a:lnTo>
                                <a:pt x="2844" y="72"/>
                              </a:lnTo>
                              <a:lnTo>
                                <a:pt x="2833" y="75"/>
                              </a:lnTo>
                              <a:lnTo>
                                <a:pt x="2823" y="81"/>
                              </a:lnTo>
                              <a:lnTo>
                                <a:pt x="2813" y="88"/>
                              </a:lnTo>
                              <a:lnTo>
                                <a:pt x="2802" y="96"/>
                              </a:lnTo>
                              <a:lnTo>
                                <a:pt x="2799" y="35"/>
                              </a:lnTo>
                              <a:close/>
                              <a:moveTo>
                                <a:pt x="2993" y="204"/>
                              </a:moveTo>
                              <a:lnTo>
                                <a:pt x="2988" y="204"/>
                              </a:lnTo>
                              <a:lnTo>
                                <a:pt x="2984" y="203"/>
                              </a:lnTo>
                              <a:lnTo>
                                <a:pt x="2979" y="203"/>
                              </a:lnTo>
                              <a:lnTo>
                                <a:pt x="2975" y="203"/>
                              </a:lnTo>
                              <a:lnTo>
                                <a:pt x="2971" y="202"/>
                              </a:lnTo>
                              <a:lnTo>
                                <a:pt x="2967" y="202"/>
                              </a:lnTo>
                              <a:lnTo>
                                <a:pt x="2962" y="202"/>
                              </a:lnTo>
                              <a:lnTo>
                                <a:pt x="2958" y="202"/>
                              </a:lnTo>
                              <a:lnTo>
                                <a:pt x="2942" y="202"/>
                              </a:lnTo>
                              <a:lnTo>
                                <a:pt x="2928" y="203"/>
                              </a:lnTo>
                              <a:lnTo>
                                <a:pt x="2915" y="204"/>
                              </a:lnTo>
                              <a:lnTo>
                                <a:pt x="2902" y="206"/>
                              </a:lnTo>
                              <a:lnTo>
                                <a:pt x="2890" y="208"/>
                              </a:lnTo>
                              <a:lnTo>
                                <a:pt x="2880" y="212"/>
                              </a:lnTo>
                              <a:lnTo>
                                <a:pt x="2870" y="215"/>
                              </a:lnTo>
                              <a:lnTo>
                                <a:pt x="2862" y="220"/>
                              </a:lnTo>
                              <a:lnTo>
                                <a:pt x="2854" y="224"/>
                              </a:lnTo>
                              <a:lnTo>
                                <a:pt x="2848" y="230"/>
                              </a:lnTo>
                              <a:lnTo>
                                <a:pt x="2842" y="235"/>
                              </a:lnTo>
                              <a:lnTo>
                                <a:pt x="2838" y="242"/>
                              </a:lnTo>
                              <a:lnTo>
                                <a:pt x="2833" y="249"/>
                              </a:lnTo>
                              <a:lnTo>
                                <a:pt x="2831" y="256"/>
                              </a:lnTo>
                              <a:lnTo>
                                <a:pt x="2830" y="265"/>
                              </a:lnTo>
                              <a:lnTo>
                                <a:pt x="2829" y="273"/>
                              </a:lnTo>
                              <a:lnTo>
                                <a:pt x="2830" y="279"/>
                              </a:lnTo>
                              <a:lnTo>
                                <a:pt x="2830" y="285"/>
                              </a:lnTo>
                              <a:lnTo>
                                <a:pt x="2832" y="291"/>
                              </a:lnTo>
                              <a:lnTo>
                                <a:pt x="2833" y="296"/>
                              </a:lnTo>
                              <a:lnTo>
                                <a:pt x="2837" y="302"/>
                              </a:lnTo>
                              <a:lnTo>
                                <a:pt x="2840" y="306"/>
                              </a:lnTo>
                              <a:lnTo>
                                <a:pt x="2843" y="311"/>
                              </a:lnTo>
                              <a:lnTo>
                                <a:pt x="2848" y="315"/>
                              </a:lnTo>
                              <a:lnTo>
                                <a:pt x="2852" y="319"/>
                              </a:lnTo>
                              <a:lnTo>
                                <a:pt x="2858" y="322"/>
                              </a:lnTo>
                              <a:lnTo>
                                <a:pt x="2863" y="324"/>
                              </a:lnTo>
                              <a:lnTo>
                                <a:pt x="2869" y="327"/>
                              </a:lnTo>
                              <a:lnTo>
                                <a:pt x="2881" y="330"/>
                              </a:lnTo>
                              <a:lnTo>
                                <a:pt x="2896" y="331"/>
                              </a:lnTo>
                              <a:lnTo>
                                <a:pt x="2909" y="331"/>
                              </a:lnTo>
                              <a:lnTo>
                                <a:pt x="2921" y="329"/>
                              </a:lnTo>
                              <a:lnTo>
                                <a:pt x="2932" y="326"/>
                              </a:lnTo>
                              <a:lnTo>
                                <a:pt x="2942" y="322"/>
                              </a:lnTo>
                              <a:lnTo>
                                <a:pt x="2952" y="317"/>
                              </a:lnTo>
                              <a:lnTo>
                                <a:pt x="2960" y="310"/>
                              </a:lnTo>
                              <a:lnTo>
                                <a:pt x="2967" y="302"/>
                              </a:lnTo>
                              <a:lnTo>
                                <a:pt x="2972" y="293"/>
                              </a:lnTo>
                              <a:lnTo>
                                <a:pt x="2977" y="284"/>
                              </a:lnTo>
                              <a:lnTo>
                                <a:pt x="2981" y="274"/>
                              </a:lnTo>
                              <a:lnTo>
                                <a:pt x="2985" y="262"/>
                              </a:lnTo>
                              <a:lnTo>
                                <a:pt x="2988" y="252"/>
                              </a:lnTo>
                              <a:lnTo>
                                <a:pt x="2990" y="241"/>
                              </a:lnTo>
                              <a:lnTo>
                                <a:pt x="2991" y="229"/>
                              </a:lnTo>
                              <a:lnTo>
                                <a:pt x="2993" y="216"/>
                              </a:lnTo>
                              <a:lnTo>
                                <a:pt x="2993" y="204"/>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27"/>
                      <wps:cNvSpPr>
                        <a:spLocks noChangeArrowheads="1"/>
                      </wps:cNvSpPr>
                      <wps:spPr bwMode="auto">
                        <a:xfrm>
                          <a:off x="1384935" y="0"/>
                          <a:ext cx="15240" cy="361950"/>
                        </a:xfrm>
                        <a:prstGeom prst="rect">
                          <a:avLst/>
                        </a:prstGeom>
                        <a:solidFill>
                          <a:srgbClr val="EB94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28"/>
                      <wps:cNvSpPr>
                        <a:spLocks noEditPoints="1"/>
                      </wps:cNvSpPr>
                      <wps:spPr bwMode="auto">
                        <a:xfrm>
                          <a:off x="673100" y="295910"/>
                          <a:ext cx="645160" cy="64135"/>
                        </a:xfrm>
                        <a:custGeom>
                          <a:avLst/>
                          <a:gdLst>
                            <a:gd name="T0" fmla="*/ 431 w 6094"/>
                            <a:gd name="T1" fmla="*/ 197 h 607"/>
                            <a:gd name="T2" fmla="*/ 563 w 6094"/>
                            <a:gd name="T3" fmla="*/ 187 h 607"/>
                            <a:gd name="T4" fmla="*/ 856 w 6094"/>
                            <a:gd name="T5" fmla="*/ 277 h 607"/>
                            <a:gd name="T6" fmla="*/ 714 w 6094"/>
                            <a:gd name="T7" fmla="*/ 513 h 607"/>
                            <a:gd name="T8" fmla="*/ 596 w 6094"/>
                            <a:gd name="T9" fmla="*/ 398 h 607"/>
                            <a:gd name="T10" fmla="*/ 792 w 6094"/>
                            <a:gd name="T11" fmla="*/ 370 h 607"/>
                            <a:gd name="T12" fmla="*/ 639 w 6094"/>
                            <a:gd name="T13" fmla="*/ 198 h 607"/>
                            <a:gd name="T14" fmla="*/ 932 w 6094"/>
                            <a:gd name="T15" fmla="*/ 507 h 607"/>
                            <a:gd name="T16" fmla="*/ 2010 w 6094"/>
                            <a:gd name="T17" fmla="*/ 496 h 607"/>
                            <a:gd name="T18" fmla="*/ 1810 w 6094"/>
                            <a:gd name="T19" fmla="*/ 373 h 607"/>
                            <a:gd name="T20" fmla="*/ 2048 w 6094"/>
                            <a:gd name="T21" fmla="*/ 219 h 607"/>
                            <a:gd name="T22" fmla="*/ 1877 w 6094"/>
                            <a:gd name="T23" fmla="*/ 244 h 607"/>
                            <a:gd name="T24" fmla="*/ 2095 w 6094"/>
                            <a:gd name="T25" fmla="*/ 171 h 607"/>
                            <a:gd name="T26" fmla="*/ 2036 w 6094"/>
                            <a:gd name="T27" fmla="*/ 330 h 607"/>
                            <a:gd name="T28" fmla="*/ 1892 w 6094"/>
                            <a:gd name="T29" fmla="*/ 454 h 607"/>
                            <a:gd name="T30" fmla="*/ 2167 w 6094"/>
                            <a:gd name="T31" fmla="*/ 347 h 607"/>
                            <a:gd name="T32" fmla="*/ 2400 w 6094"/>
                            <a:gd name="T33" fmla="*/ 173 h 607"/>
                            <a:gd name="T34" fmla="*/ 2684 w 6094"/>
                            <a:gd name="T35" fmla="*/ 318 h 607"/>
                            <a:gd name="T36" fmla="*/ 2515 w 6094"/>
                            <a:gd name="T37" fmla="*/ 516 h 607"/>
                            <a:gd name="T38" fmla="*/ 2431 w 6094"/>
                            <a:gd name="T39" fmla="*/ 420 h 607"/>
                            <a:gd name="T40" fmla="*/ 2621 w 6094"/>
                            <a:gd name="T41" fmla="*/ 339 h 607"/>
                            <a:gd name="T42" fmla="*/ 2446 w 6094"/>
                            <a:gd name="T43" fmla="*/ 210 h 607"/>
                            <a:gd name="T44" fmla="*/ 2839 w 6094"/>
                            <a:gd name="T45" fmla="*/ 455 h 607"/>
                            <a:gd name="T46" fmla="*/ 3314 w 6094"/>
                            <a:gd name="T47" fmla="*/ 508 h 607"/>
                            <a:gd name="T48" fmla="*/ 3096 w 6094"/>
                            <a:gd name="T49" fmla="*/ 245 h 607"/>
                            <a:gd name="T50" fmla="*/ 3407 w 6094"/>
                            <a:gd name="T51" fmla="*/ 243 h 607"/>
                            <a:gd name="T52" fmla="*/ 3265 w 6094"/>
                            <a:gd name="T53" fmla="*/ 464 h 607"/>
                            <a:gd name="T54" fmla="*/ 3334 w 6094"/>
                            <a:gd name="T55" fmla="*/ 225 h 607"/>
                            <a:gd name="T56" fmla="*/ 3152 w 6094"/>
                            <a:gd name="T57" fmla="*/ 277 h 607"/>
                            <a:gd name="T58" fmla="*/ 3781 w 6094"/>
                            <a:gd name="T59" fmla="*/ 208 h 607"/>
                            <a:gd name="T60" fmla="*/ 3614 w 6094"/>
                            <a:gd name="T61" fmla="*/ 192 h 607"/>
                            <a:gd name="T62" fmla="*/ 3881 w 6094"/>
                            <a:gd name="T63" fmla="*/ 507 h 607"/>
                            <a:gd name="T64" fmla="*/ 4016 w 6094"/>
                            <a:gd name="T65" fmla="*/ 422 h 607"/>
                            <a:gd name="T66" fmla="*/ 4268 w 6094"/>
                            <a:gd name="T67" fmla="*/ 249 h 607"/>
                            <a:gd name="T68" fmla="*/ 4103 w 6094"/>
                            <a:gd name="T69" fmla="*/ 214 h 607"/>
                            <a:gd name="T70" fmla="*/ 4266 w 6094"/>
                            <a:gd name="T71" fmla="*/ 144 h 607"/>
                            <a:gd name="T72" fmla="*/ 4278 w 6094"/>
                            <a:gd name="T73" fmla="*/ 486 h 607"/>
                            <a:gd name="T74" fmla="*/ 4088 w 6094"/>
                            <a:gd name="T75" fmla="*/ 437 h 607"/>
                            <a:gd name="T76" fmla="*/ 4268 w 6094"/>
                            <a:gd name="T77" fmla="*/ 365 h 607"/>
                            <a:gd name="T78" fmla="*/ 4834 w 6094"/>
                            <a:gd name="T79" fmla="*/ 507 h 607"/>
                            <a:gd name="T80" fmla="*/ 5210 w 6094"/>
                            <a:gd name="T81" fmla="*/ 436 h 607"/>
                            <a:gd name="T82" fmla="*/ 5139 w 6094"/>
                            <a:gd name="T83" fmla="*/ 335 h 607"/>
                            <a:gd name="T84" fmla="*/ 5035 w 6094"/>
                            <a:gd name="T85" fmla="*/ 46 h 607"/>
                            <a:gd name="T86" fmla="*/ 5298 w 6094"/>
                            <a:gd name="T87" fmla="*/ 101 h 607"/>
                            <a:gd name="T88" fmla="*/ 5237 w 6094"/>
                            <a:gd name="T89" fmla="*/ 485 h 607"/>
                            <a:gd name="T90" fmla="*/ 4999 w 6094"/>
                            <a:gd name="T91" fmla="*/ 389 h 607"/>
                            <a:gd name="T92" fmla="*/ 5092 w 6094"/>
                            <a:gd name="T93" fmla="*/ 76 h 607"/>
                            <a:gd name="T94" fmla="*/ 5143 w 6094"/>
                            <a:gd name="T95" fmla="*/ 280 h 607"/>
                            <a:gd name="T96" fmla="*/ 5378 w 6094"/>
                            <a:gd name="T97" fmla="*/ 464 h 607"/>
                            <a:gd name="T98" fmla="*/ 5635 w 6094"/>
                            <a:gd name="T99" fmla="*/ 120 h 607"/>
                            <a:gd name="T100" fmla="*/ 5461 w 6094"/>
                            <a:gd name="T101" fmla="*/ 92 h 607"/>
                            <a:gd name="T102" fmla="*/ 5562 w 6094"/>
                            <a:gd name="T103" fmla="*/ 0 h 607"/>
                            <a:gd name="T104" fmla="*/ 5631 w 6094"/>
                            <a:gd name="T105" fmla="*/ 279 h 607"/>
                            <a:gd name="T106" fmla="*/ 5939 w 6094"/>
                            <a:gd name="T107" fmla="*/ 50 h 607"/>
                            <a:gd name="T108" fmla="*/ 5850 w 6094"/>
                            <a:gd name="T109" fmla="*/ 216 h 607"/>
                            <a:gd name="T110" fmla="*/ 6094 w 6094"/>
                            <a:gd name="T111" fmla="*/ 343 h 607"/>
                            <a:gd name="T112" fmla="*/ 5938 w 6094"/>
                            <a:gd name="T113" fmla="*/ 516 h 607"/>
                            <a:gd name="T114" fmla="*/ 5786 w 6094"/>
                            <a:gd name="T115" fmla="*/ 118 h 607"/>
                            <a:gd name="T116" fmla="*/ 6058 w 6094"/>
                            <a:gd name="T117" fmla="*/ 51 h 607"/>
                            <a:gd name="T118" fmla="*/ 5981 w 6094"/>
                            <a:gd name="T119" fmla="*/ 453 h 607"/>
                            <a:gd name="T120" fmla="*/ 5964 w 6094"/>
                            <a:gd name="T121" fmla="*/ 238 h 607"/>
                            <a:gd name="T122" fmla="*/ 73 w 6094"/>
                            <a:gd name="T123" fmla="*/ 526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94" h="607">
                              <a:moveTo>
                                <a:pt x="309" y="507"/>
                              </a:moveTo>
                              <a:lnTo>
                                <a:pt x="309" y="140"/>
                              </a:lnTo>
                              <a:lnTo>
                                <a:pt x="365" y="140"/>
                              </a:lnTo>
                              <a:lnTo>
                                <a:pt x="365" y="196"/>
                              </a:lnTo>
                              <a:lnTo>
                                <a:pt x="375" y="179"/>
                              </a:lnTo>
                              <a:lnTo>
                                <a:pt x="385" y="164"/>
                              </a:lnTo>
                              <a:lnTo>
                                <a:pt x="395" y="153"/>
                              </a:lnTo>
                              <a:lnTo>
                                <a:pt x="404" y="145"/>
                              </a:lnTo>
                              <a:lnTo>
                                <a:pt x="413" y="139"/>
                              </a:lnTo>
                              <a:lnTo>
                                <a:pt x="423" y="136"/>
                              </a:lnTo>
                              <a:lnTo>
                                <a:pt x="433" y="133"/>
                              </a:lnTo>
                              <a:lnTo>
                                <a:pt x="443" y="133"/>
                              </a:lnTo>
                              <a:lnTo>
                                <a:pt x="451" y="133"/>
                              </a:lnTo>
                              <a:lnTo>
                                <a:pt x="459" y="134"/>
                              </a:lnTo>
                              <a:lnTo>
                                <a:pt x="467" y="135"/>
                              </a:lnTo>
                              <a:lnTo>
                                <a:pt x="474" y="137"/>
                              </a:lnTo>
                              <a:lnTo>
                                <a:pt x="491" y="144"/>
                              </a:lnTo>
                              <a:lnTo>
                                <a:pt x="507" y="153"/>
                              </a:lnTo>
                              <a:lnTo>
                                <a:pt x="485" y="210"/>
                              </a:lnTo>
                              <a:lnTo>
                                <a:pt x="474" y="204"/>
                              </a:lnTo>
                              <a:lnTo>
                                <a:pt x="463" y="200"/>
                              </a:lnTo>
                              <a:lnTo>
                                <a:pt x="452" y="197"/>
                              </a:lnTo>
                              <a:lnTo>
                                <a:pt x="441" y="197"/>
                              </a:lnTo>
                              <a:lnTo>
                                <a:pt x="431" y="197"/>
                              </a:lnTo>
                              <a:lnTo>
                                <a:pt x="421" y="199"/>
                              </a:lnTo>
                              <a:lnTo>
                                <a:pt x="413" y="204"/>
                              </a:lnTo>
                              <a:lnTo>
                                <a:pt x="404" y="209"/>
                              </a:lnTo>
                              <a:lnTo>
                                <a:pt x="396" y="216"/>
                              </a:lnTo>
                              <a:lnTo>
                                <a:pt x="391" y="224"/>
                              </a:lnTo>
                              <a:lnTo>
                                <a:pt x="385" y="233"/>
                              </a:lnTo>
                              <a:lnTo>
                                <a:pt x="382" y="243"/>
                              </a:lnTo>
                              <a:lnTo>
                                <a:pt x="377" y="260"/>
                              </a:lnTo>
                              <a:lnTo>
                                <a:pt x="374" y="278"/>
                              </a:lnTo>
                              <a:lnTo>
                                <a:pt x="372" y="296"/>
                              </a:lnTo>
                              <a:lnTo>
                                <a:pt x="371" y="315"/>
                              </a:lnTo>
                              <a:lnTo>
                                <a:pt x="371" y="507"/>
                              </a:lnTo>
                              <a:lnTo>
                                <a:pt x="309" y="507"/>
                              </a:lnTo>
                              <a:close/>
                              <a:moveTo>
                                <a:pt x="520" y="324"/>
                              </a:moveTo>
                              <a:lnTo>
                                <a:pt x="521" y="299"/>
                              </a:lnTo>
                              <a:lnTo>
                                <a:pt x="523" y="276"/>
                              </a:lnTo>
                              <a:lnTo>
                                <a:pt x="528" y="255"/>
                              </a:lnTo>
                              <a:lnTo>
                                <a:pt x="534" y="235"/>
                              </a:lnTo>
                              <a:lnTo>
                                <a:pt x="538" y="226"/>
                              </a:lnTo>
                              <a:lnTo>
                                <a:pt x="542" y="217"/>
                              </a:lnTo>
                              <a:lnTo>
                                <a:pt x="547" y="209"/>
                              </a:lnTo>
                              <a:lnTo>
                                <a:pt x="552" y="201"/>
                              </a:lnTo>
                              <a:lnTo>
                                <a:pt x="557" y="193"/>
                              </a:lnTo>
                              <a:lnTo>
                                <a:pt x="563" y="187"/>
                              </a:lnTo>
                              <a:lnTo>
                                <a:pt x="569" y="180"/>
                              </a:lnTo>
                              <a:lnTo>
                                <a:pt x="576" y="173"/>
                              </a:lnTo>
                              <a:lnTo>
                                <a:pt x="588" y="163"/>
                              </a:lnTo>
                              <a:lnTo>
                                <a:pt x="601" y="155"/>
                              </a:lnTo>
                              <a:lnTo>
                                <a:pt x="614" y="148"/>
                              </a:lnTo>
                              <a:lnTo>
                                <a:pt x="628" y="143"/>
                              </a:lnTo>
                              <a:lnTo>
                                <a:pt x="642" y="138"/>
                              </a:lnTo>
                              <a:lnTo>
                                <a:pt x="658" y="135"/>
                              </a:lnTo>
                              <a:lnTo>
                                <a:pt x="674" y="133"/>
                              </a:lnTo>
                              <a:lnTo>
                                <a:pt x="690" y="133"/>
                              </a:lnTo>
                              <a:lnTo>
                                <a:pt x="708" y="133"/>
                              </a:lnTo>
                              <a:lnTo>
                                <a:pt x="726" y="136"/>
                              </a:lnTo>
                              <a:lnTo>
                                <a:pt x="743" y="139"/>
                              </a:lnTo>
                              <a:lnTo>
                                <a:pt x="758" y="145"/>
                              </a:lnTo>
                              <a:lnTo>
                                <a:pt x="773" y="152"/>
                              </a:lnTo>
                              <a:lnTo>
                                <a:pt x="787" y="160"/>
                              </a:lnTo>
                              <a:lnTo>
                                <a:pt x="800" y="170"/>
                              </a:lnTo>
                              <a:lnTo>
                                <a:pt x="812" y="182"/>
                              </a:lnTo>
                              <a:lnTo>
                                <a:pt x="823" y="195"/>
                              </a:lnTo>
                              <a:lnTo>
                                <a:pt x="833" y="209"/>
                              </a:lnTo>
                              <a:lnTo>
                                <a:pt x="841" y="224"/>
                              </a:lnTo>
                              <a:lnTo>
                                <a:pt x="847" y="241"/>
                              </a:lnTo>
                              <a:lnTo>
                                <a:pt x="853" y="259"/>
                              </a:lnTo>
                              <a:lnTo>
                                <a:pt x="856" y="277"/>
                              </a:lnTo>
                              <a:lnTo>
                                <a:pt x="859" y="297"/>
                              </a:lnTo>
                              <a:lnTo>
                                <a:pt x="860" y="318"/>
                              </a:lnTo>
                              <a:lnTo>
                                <a:pt x="860" y="335"/>
                              </a:lnTo>
                              <a:lnTo>
                                <a:pt x="859" y="352"/>
                              </a:lnTo>
                              <a:lnTo>
                                <a:pt x="856" y="367"/>
                              </a:lnTo>
                              <a:lnTo>
                                <a:pt x="854" y="382"/>
                              </a:lnTo>
                              <a:lnTo>
                                <a:pt x="852" y="395"/>
                              </a:lnTo>
                              <a:lnTo>
                                <a:pt x="847" y="407"/>
                              </a:lnTo>
                              <a:lnTo>
                                <a:pt x="843" y="419"/>
                              </a:lnTo>
                              <a:lnTo>
                                <a:pt x="839" y="430"/>
                              </a:lnTo>
                              <a:lnTo>
                                <a:pt x="833" y="440"/>
                              </a:lnTo>
                              <a:lnTo>
                                <a:pt x="827" y="449"/>
                              </a:lnTo>
                              <a:lnTo>
                                <a:pt x="821" y="458"/>
                              </a:lnTo>
                              <a:lnTo>
                                <a:pt x="813" y="466"/>
                              </a:lnTo>
                              <a:lnTo>
                                <a:pt x="805" y="474"/>
                              </a:lnTo>
                              <a:lnTo>
                                <a:pt x="796" y="481"/>
                              </a:lnTo>
                              <a:lnTo>
                                <a:pt x="787" y="486"/>
                              </a:lnTo>
                              <a:lnTo>
                                <a:pt x="777" y="493"/>
                              </a:lnTo>
                              <a:lnTo>
                                <a:pt x="767" y="498"/>
                              </a:lnTo>
                              <a:lnTo>
                                <a:pt x="757" y="502"/>
                              </a:lnTo>
                              <a:lnTo>
                                <a:pt x="746" y="507"/>
                              </a:lnTo>
                              <a:lnTo>
                                <a:pt x="736" y="510"/>
                              </a:lnTo>
                              <a:lnTo>
                                <a:pt x="725" y="512"/>
                              </a:lnTo>
                              <a:lnTo>
                                <a:pt x="714" y="513"/>
                              </a:lnTo>
                              <a:lnTo>
                                <a:pt x="702" y="514"/>
                              </a:lnTo>
                              <a:lnTo>
                                <a:pt x="690" y="516"/>
                              </a:lnTo>
                              <a:lnTo>
                                <a:pt x="671" y="514"/>
                              </a:lnTo>
                              <a:lnTo>
                                <a:pt x="654" y="512"/>
                              </a:lnTo>
                              <a:lnTo>
                                <a:pt x="637" y="508"/>
                              </a:lnTo>
                              <a:lnTo>
                                <a:pt x="621" y="503"/>
                              </a:lnTo>
                              <a:lnTo>
                                <a:pt x="607" y="495"/>
                              </a:lnTo>
                              <a:lnTo>
                                <a:pt x="592" y="487"/>
                              </a:lnTo>
                              <a:lnTo>
                                <a:pt x="579" y="477"/>
                              </a:lnTo>
                              <a:lnTo>
                                <a:pt x="567" y="466"/>
                              </a:lnTo>
                              <a:lnTo>
                                <a:pt x="556" y="453"/>
                              </a:lnTo>
                              <a:lnTo>
                                <a:pt x="547" y="439"/>
                              </a:lnTo>
                              <a:lnTo>
                                <a:pt x="539" y="423"/>
                              </a:lnTo>
                              <a:lnTo>
                                <a:pt x="532" y="405"/>
                              </a:lnTo>
                              <a:lnTo>
                                <a:pt x="527" y="387"/>
                              </a:lnTo>
                              <a:lnTo>
                                <a:pt x="523" y="367"/>
                              </a:lnTo>
                              <a:lnTo>
                                <a:pt x="521" y="347"/>
                              </a:lnTo>
                              <a:lnTo>
                                <a:pt x="520" y="324"/>
                              </a:lnTo>
                              <a:close/>
                              <a:moveTo>
                                <a:pt x="583" y="324"/>
                              </a:moveTo>
                              <a:lnTo>
                                <a:pt x="583" y="341"/>
                              </a:lnTo>
                              <a:lnTo>
                                <a:pt x="586" y="357"/>
                              </a:lnTo>
                              <a:lnTo>
                                <a:pt x="588" y="371"/>
                              </a:lnTo>
                              <a:lnTo>
                                <a:pt x="591" y="385"/>
                              </a:lnTo>
                              <a:lnTo>
                                <a:pt x="596" y="398"/>
                              </a:lnTo>
                              <a:lnTo>
                                <a:pt x="600" y="410"/>
                              </a:lnTo>
                              <a:lnTo>
                                <a:pt x="607" y="420"/>
                              </a:lnTo>
                              <a:lnTo>
                                <a:pt x="614" y="429"/>
                              </a:lnTo>
                              <a:lnTo>
                                <a:pt x="621" y="438"/>
                              </a:lnTo>
                              <a:lnTo>
                                <a:pt x="630" y="445"/>
                              </a:lnTo>
                              <a:lnTo>
                                <a:pt x="639" y="450"/>
                              </a:lnTo>
                              <a:lnTo>
                                <a:pt x="648" y="456"/>
                              </a:lnTo>
                              <a:lnTo>
                                <a:pt x="658" y="459"/>
                              </a:lnTo>
                              <a:lnTo>
                                <a:pt x="668" y="462"/>
                              </a:lnTo>
                              <a:lnTo>
                                <a:pt x="679" y="464"/>
                              </a:lnTo>
                              <a:lnTo>
                                <a:pt x="690" y="464"/>
                              </a:lnTo>
                              <a:lnTo>
                                <a:pt x="702" y="464"/>
                              </a:lnTo>
                              <a:lnTo>
                                <a:pt x="712" y="462"/>
                              </a:lnTo>
                              <a:lnTo>
                                <a:pt x="723" y="459"/>
                              </a:lnTo>
                              <a:lnTo>
                                <a:pt x="732" y="456"/>
                              </a:lnTo>
                              <a:lnTo>
                                <a:pt x="742" y="450"/>
                              </a:lnTo>
                              <a:lnTo>
                                <a:pt x="751" y="445"/>
                              </a:lnTo>
                              <a:lnTo>
                                <a:pt x="758" y="437"/>
                              </a:lnTo>
                              <a:lnTo>
                                <a:pt x="766" y="429"/>
                              </a:lnTo>
                              <a:lnTo>
                                <a:pt x="773" y="420"/>
                              </a:lnTo>
                              <a:lnTo>
                                <a:pt x="779" y="409"/>
                              </a:lnTo>
                              <a:lnTo>
                                <a:pt x="785" y="397"/>
                              </a:lnTo>
                              <a:lnTo>
                                <a:pt x="788" y="385"/>
                              </a:lnTo>
                              <a:lnTo>
                                <a:pt x="792" y="370"/>
                              </a:lnTo>
                              <a:lnTo>
                                <a:pt x="795" y="356"/>
                              </a:lnTo>
                              <a:lnTo>
                                <a:pt x="796" y="339"/>
                              </a:lnTo>
                              <a:lnTo>
                                <a:pt x="796" y="322"/>
                              </a:lnTo>
                              <a:lnTo>
                                <a:pt x="796" y="305"/>
                              </a:lnTo>
                              <a:lnTo>
                                <a:pt x="795" y="290"/>
                              </a:lnTo>
                              <a:lnTo>
                                <a:pt x="792" y="276"/>
                              </a:lnTo>
                              <a:lnTo>
                                <a:pt x="788" y="262"/>
                              </a:lnTo>
                              <a:lnTo>
                                <a:pt x="785" y="250"/>
                              </a:lnTo>
                              <a:lnTo>
                                <a:pt x="779" y="238"/>
                              </a:lnTo>
                              <a:lnTo>
                                <a:pt x="773" y="228"/>
                              </a:lnTo>
                              <a:lnTo>
                                <a:pt x="766" y="218"/>
                              </a:lnTo>
                              <a:lnTo>
                                <a:pt x="758" y="210"/>
                              </a:lnTo>
                              <a:lnTo>
                                <a:pt x="749" y="204"/>
                              </a:lnTo>
                              <a:lnTo>
                                <a:pt x="740" y="198"/>
                              </a:lnTo>
                              <a:lnTo>
                                <a:pt x="732" y="192"/>
                              </a:lnTo>
                              <a:lnTo>
                                <a:pt x="722" y="189"/>
                              </a:lnTo>
                              <a:lnTo>
                                <a:pt x="712" y="186"/>
                              </a:lnTo>
                              <a:lnTo>
                                <a:pt x="702" y="184"/>
                              </a:lnTo>
                              <a:lnTo>
                                <a:pt x="690" y="183"/>
                              </a:lnTo>
                              <a:lnTo>
                                <a:pt x="679" y="184"/>
                              </a:lnTo>
                              <a:lnTo>
                                <a:pt x="668" y="186"/>
                              </a:lnTo>
                              <a:lnTo>
                                <a:pt x="658" y="189"/>
                              </a:lnTo>
                              <a:lnTo>
                                <a:pt x="648" y="192"/>
                              </a:lnTo>
                              <a:lnTo>
                                <a:pt x="639" y="198"/>
                              </a:lnTo>
                              <a:lnTo>
                                <a:pt x="630" y="204"/>
                              </a:lnTo>
                              <a:lnTo>
                                <a:pt x="621" y="210"/>
                              </a:lnTo>
                              <a:lnTo>
                                <a:pt x="614" y="218"/>
                              </a:lnTo>
                              <a:lnTo>
                                <a:pt x="607" y="228"/>
                              </a:lnTo>
                              <a:lnTo>
                                <a:pt x="600" y="238"/>
                              </a:lnTo>
                              <a:lnTo>
                                <a:pt x="596" y="250"/>
                              </a:lnTo>
                              <a:lnTo>
                                <a:pt x="591" y="262"/>
                              </a:lnTo>
                              <a:lnTo>
                                <a:pt x="588" y="276"/>
                              </a:lnTo>
                              <a:lnTo>
                                <a:pt x="586" y="290"/>
                              </a:lnTo>
                              <a:lnTo>
                                <a:pt x="583" y="307"/>
                              </a:lnTo>
                              <a:lnTo>
                                <a:pt x="583" y="324"/>
                              </a:lnTo>
                              <a:close/>
                              <a:moveTo>
                                <a:pt x="932" y="507"/>
                              </a:moveTo>
                              <a:lnTo>
                                <a:pt x="932" y="1"/>
                              </a:lnTo>
                              <a:lnTo>
                                <a:pt x="993" y="1"/>
                              </a:lnTo>
                              <a:lnTo>
                                <a:pt x="993" y="289"/>
                              </a:lnTo>
                              <a:lnTo>
                                <a:pt x="1138" y="140"/>
                              </a:lnTo>
                              <a:lnTo>
                                <a:pt x="1218" y="140"/>
                              </a:lnTo>
                              <a:lnTo>
                                <a:pt x="1079" y="277"/>
                              </a:lnTo>
                              <a:lnTo>
                                <a:pt x="1232" y="507"/>
                              </a:lnTo>
                              <a:lnTo>
                                <a:pt x="1156" y="507"/>
                              </a:lnTo>
                              <a:lnTo>
                                <a:pt x="1037" y="320"/>
                              </a:lnTo>
                              <a:lnTo>
                                <a:pt x="993" y="361"/>
                              </a:lnTo>
                              <a:lnTo>
                                <a:pt x="993" y="507"/>
                              </a:lnTo>
                              <a:lnTo>
                                <a:pt x="932" y="507"/>
                              </a:lnTo>
                              <a:close/>
                              <a:moveTo>
                                <a:pt x="1442" y="507"/>
                              </a:moveTo>
                              <a:lnTo>
                                <a:pt x="1442" y="457"/>
                              </a:lnTo>
                              <a:lnTo>
                                <a:pt x="1673" y="189"/>
                              </a:lnTo>
                              <a:lnTo>
                                <a:pt x="1654" y="190"/>
                              </a:lnTo>
                              <a:lnTo>
                                <a:pt x="1636" y="190"/>
                              </a:lnTo>
                              <a:lnTo>
                                <a:pt x="1619" y="191"/>
                              </a:lnTo>
                              <a:lnTo>
                                <a:pt x="1604" y="191"/>
                              </a:lnTo>
                              <a:lnTo>
                                <a:pt x="1456" y="191"/>
                              </a:lnTo>
                              <a:lnTo>
                                <a:pt x="1456" y="140"/>
                              </a:lnTo>
                              <a:lnTo>
                                <a:pt x="1752" y="140"/>
                              </a:lnTo>
                              <a:lnTo>
                                <a:pt x="1752" y="182"/>
                              </a:lnTo>
                              <a:lnTo>
                                <a:pt x="1556" y="414"/>
                              </a:lnTo>
                              <a:lnTo>
                                <a:pt x="1518" y="457"/>
                              </a:lnTo>
                              <a:lnTo>
                                <a:pt x="1538" y="455"/>
                              </a:lnTo>
                              <a:lnTo>
                                <a:pt x="1558" y="455"/>
                              </a:lnTo>
                              <a:lnTo>
                                <a:pt x="1577" y="454"/>
                              </a:lnTo>
                              <a:lnTo>
                                <a:pt x="1596" y="454"/>
                              </a:lnTo>
                              <a:lnTo>
                                <a:pt x="1763" y="454"/>
                              </a:lnTo>
                              <a:lnTo>
                                <a:pt x="1763" y="507"/>
                              </a:lnTo>
                              <a:lnTo>
                                <a:pt x="1442" y="507"/>
                              </a:lnTo>
                              <a:close/>
                              <a:moveTo>
                                <a:pt x="2060" y="462"/>
                              </a:moveTo>
                              <a:lnTo>
                                <a:pt x="2044" y="475"/>
                              </a:lnTo>
                              <a:lnTo>
                                <a:pt x="2027" y="486"/>
                              </a:lnTo>
                              <a:lnTo>
                                <a:pt x="2010" y="496"/>
                              </a:lnTo>
                              <a:lnTo>
                                <a:pt x="1995" y="503"/>
                              </a:lnTo>
                              <a:lnTo>
                                <a:pt x="1978" y="509"/>
                              </a:lnTo>
                              <a:lnTo>
                                <a:pt x="1961" y="512"/>
                              </a:lnTo>
                              <a:lnTo>
                                <a:pt x="1944" y="514"/>
                              </a:lnTo>
                              <a:lnTo>
                                <a:pt x="1927" y="516"/>
                              </a:lnTo>
                              <a:lnTo>
                                <a:pt x="1912" y="514"/>
                              </a:lnTo>
                              <a:lnTo>
                                <a:pt x="1899" y="513"/>
                              </a:lnTo>
                              <a:lnTo>
                                <a:pt x="1885" y="511"/>
                              </a:lnTo>
                              <a:lnTo>
                                <a:pt x="1874" y="508"/>
                              </a:lnTo>
                              <a:lnTo>
                                <a:pt x="1863" y="503"/>
                              </a:lnTo>
                              <a:lnTo>
                                <a:pt x="1853" y="499"/>
                              </a:lnTo>
                              <a:lnTo>
                                <a:pt x="1843" y="493"/>
                              </a:lnTo>
                              <a:lnTo>
                                <a:pt x="1835" y="485"/>
                              </a:lnTo>
                              <a:lnTo>
                                <a:pt x="1828" y="478"/>
                              </a:lnTo>
                              <a:lnTo>
                                <a:pt x="1821" y="469"/>
                              </a:lnTo>
                              <a:lnTo>
                                <a:pt x="1815" y="462"/>
                              </a:lnTo>
                              <a:lnTo>
                                <a:pt x="1811" y="453"/>
                              </a:lnTo>
                              <a:lnTo>
                                <a:pt x="1807" y="442"/>
                              </a:lnTo>
                              <a:lnTo>
                                <a:pt x="1805" y="432"/>
                              </a:lnTo>
                              <a:lnTo>
                                <a:pt x="1803" y="422"/>
                              </a:lnTo>
                              <a:lnTo>
                                <a:pt x="1803" y="411"/>
                              </a:lnTo>
                              <a:lnTo>
                                <a:pt x="1804" y="397"/>
                              </a:lnTo>
                              <a:lnTo>
                                <a:pt x="1806" y="385"/>
                              </a:lnTo>
                              <a:lnTo>
                                <a:pt x="1810" y="373"/>
                              </a:lnTo>
                              <a:lnTo>
                                <a:pt x="1815" y="361"/>
                              </a:lnTo>
                              <a:lnTo>
                                <a:pt x="1822" y="351"/>
                              </a:lnTo>
                              <a:lnTo>
                                <a:pt x="1829" y="341"/>
                              </a:lnTo>
                              <a:lnTo>
                                <a:pt x="1838" y="333"/>
                              </a:lnTo>
                              <a:lnTo>
                                <a:pt x="1846" y="325"/>
                              </a:lnTo>
                              <a:lnTo>
                                <a:pt x="1856" y="320"/>
                              </a:lnTo>
                              <a:lnTo>
                                <a:pt x="1868" y="314"/>
                              </a:lnTo>
                              <a:lnTo>
                                <a:pt x="1879" y="309"/>
                              </a:lnTo>
                              <a:lnTo>
                                <a:pt x="1891" y="305"/>
                              </a:lnTo>
                              <a:lnTo>
                                <a:pt x="1901" y="303"/>
                              </a:lnTo>
                              <a:lnTo>
                                <a:pt x="1913" y="300"/>
                              </a:lnTo>
                              <a:lnTo>
                                <a:pt x="1929" y="298"/>
                              </a:lnTo>
                              <a:lnTo>
                                <a:pt x="1946" y="296"/>
                              </a:lnTo>
                              <a:lnTo>
                                <a:pt x="1980" y="291"/>
                              </a:lnTo>
                              <a:lnTo>
                                <a:pt x="2010" y="286"/>
                              </a:lnTo>
                              <a:lnTo>
                                <a:pt x="2035" y="280"/>
                              </a:lnTo>
                              <a:lnTo>
                                <a:pt x="2055" y="275"/>
                              </a:lnTo>
                              <a:lnTo>
                                <a:pt x="2055" y="264"/>
                              </a:lnTo>
                              <a:lnTo>
                                <a:pt x="2056" y="259"/>
                              </a:lnTo>
                              <a:lnTo>
                                <a:pt x="2055" y="249"/>
                              </a:lnTo>
                              <a:lnTo>
                                <a:pt x="2055" y="241"/>
                              </a:lnTo>
                              <a:lnTo>
                                <a:pt x="2052" y="233"/>
                              </a:lnTo>
                              <a:lnTo>
                                <a:pt x="2051" y="226"/>
                              </a:lnTo>
                              <a:lnTo>
                                <a:pt x="2048" y="219"/>
                              </a:lnTo>
                              <a:lnTo>
                                <a:pt x="2046" y="214"/>
                              </a:lnTo>
                              <a:lnTo>
                                <a:pt x="2042" y="209"/>
                              </a:lnTo>
                              <a:lnTo>
                                <a:pt x="2038" y="205"/>
                              </a:lnTo>
                              <a:lnTo>
                                <a:pt x="2031" y="200"/>
                              </a:lnTo>
                              <a:lnTo>
                                <a:pt x="2025" y="196"/>
                              </a:lnTo>
                              <a:lnTo>
                                <a:pt x="2017" y="192"/>
                              </a:lnTo>
                              <a:lnTo>
                                <a:pt x="2009" y="189"/>
                              </a:lnTo>
                              <a:lnTo>
                                <a:pt x="1999" y="187"/>
                              </a:lnTo>
                              <a:lnTo>
                                <a:pt x="1990" y="186"/>
                              </a:lnTo>
                              <a:lnTo>
                                <a:pt x="1979" y="184"/>
                              </a:lnTo>
                              <a:lnTo>
                                <a:pt x="1968" y="183"/>
                              </a:lnTo>
                              <a:lnTo>
                                <a:pt x="1948" y="184"/>
                              </a:lnTo>
                              <a:lnTo>
                                <a:pt x="1930" y="188"/>
                              </a:lnTo>
                              <a:lnTo>
                                <a:pt x="1922" y="190"/>
                              </a:lnTo>
                              <a:lnTo>
                                <a:pt x="1916" y="192"/>
                              </a:lnTo>
                              <a:lnTo>
                                <a:pt x="1910" y="196"/>
                              </a:lnTo>
                              <a:lnTo>
                                <a:pt x="1904" y="199"/>
                              </a:lnTo>
                              <a:lnTo>
                                <a:pt x="1899" y="204"/>
                              </a:lnTo>
                              <a:lnTo>
                                <a:pt x="1894" y="208"/>
                              </a:lnTo>
                              <a:lnTo>
                                <a:pt x="1890" y="214"/>
                              </a:lnTo>
                              <a:lnTo>
                                <a:pt x="1887" y="220"/>
                              </a:lnTo>
                              <a:lnTo>
                                <a:pt x="1882" y="227"/>
                              </a:lnTo>
                              <a:lnTo>
                                <a:pt x="1879" y="235"/>
                              </a:lnTo>
                              <a:lnTo>
                                <a:pt x="1877" y="244"/>
                              </a:lnTo>
                              <a:lnTo>
                                <a:pt x="1873" y="253"/>
                              </a:lnTo>
                              <a:lnTo>
                                <a:pt x="1813" y="245"/>
                              </a:lnTo>
                              <a:lnTo>
                                <a:pt x="1819" y="226"/>
                              </a:lnTo>
                              <a:lnTo>
                                <a:pt x="1824" y="210"/>
                              </a:lnTo>
                              <a:lnTo>
                                <a:pt x="1832" y="195"/>
                              </a:lnTo>
                              <a:lnTo>
                                <a:pt x="1841" y="182"/>
                              </a:lnTo>
                              <a:lnTo>
                                <a:pt x="1845" y="177"/>
                              </a:lnTo>
                              <a:lnTo>
                                <a:pt x="1851" y="171"/>
                              </a:lnTo>
                              <a:lnTo>
                                <a:pt x="1856" y="165"/>
                              </a:lnTo>
                              <a:lnTo>
                                <a:pt x="1863" y="161"/>
                              </a:lnTo>
                              <a:lnTo>
                                <a:pt x="1878" y="153"/>
                              </a:lnTo>
                              <a:lnTo>
                                <a:pt x="1894" y="145"/>
                              </a:lnTo>
                              <a:lnTo>
                                <a:pt x="1913" y="139"/>
                              </a:lnTo>
                              <a:lnTo>
                                <a:pt x="1933" y="136"/>
                              </a:lnTo>
                              <a:lnTo>
                                <a:pt x="1954" y="133"/>
                              </a:lnTo>
                              <a:lnTo>
                                <a:pt x="1977" y="133"/>
                              </a:lnTo>
                              <a:lnTo>
                                <a:pt x="1999" y="133"/>
                              </a:lnTo>
                              <a:lnTo>
                                <a:pt x="2019" y="135"/>
                              </a:lnTo>
                              <a:lnTo>
                                <a:pt x="2037" y="138"/>
                              </a:lnTo>
                              <a:lnTo>
                                <a:pt x="2052" y="144"/>
                              </a:lnTo>
                              <a:lnTo>
                                <a:pt x="2066" y="149"/>
                              </a:lnTo>
                              <a:lnTo>
                                <a:pt x="2077" y="156"/>
                              </a:lnTo>
                              <a:lnTo>
                                <a:pt x="2087" y="163"/>
                              </a:lnTo>
                              <a:lnTo>
                                <a:pt x="2095" y="171"/>
                              </a:lnTo>
                              <a:lnTo>
                                <a:pt x="2102" y="180"/>
                              </a:lnTo>
                              <a:lnTo>
                                <a:pt x="2106" y="190"/>
                              </a:lnTo>
                              <a:lnTo>
                                <a:pt x="2110" y="201"/>
                              </a:lnTo>
                              <a:lnTo>
                                <a:pt x="2114" y="214"/>
                              </a:lnTo>
                              <a:lnTo>
                                <a:pt x="2115" y="223"/>
                              </a:lnTo>
                              <a:lnTo>
                                <a:pt x="2116" y="236"/>
                              </a:lnTo>
                              <a:lnTo>
                                <a:pt x="2117" y="252"/>
                              </a:lnTo>
                              <a:lnTo>
                                <a:pt x="2117" y="271"/>
                              </a:lnTo>
                              <a:lnTo>
                                <a:pt x="2117" y="353"/>
                              </a:lnTo>
                              <a:lnTo>
                                <a:pt x="2117" y="393"/>
                              </a:lnTo>
                              <a:lnTo>
                                <a:pt x="2118" y="424"/>
                              </a:lnTo>
                              <a:lnTo>
                                <a:pt x="2119" y="448"/>
                              </a:lnTo>
                              <a:lnTo>
                                <a:pt x="2120" y="463"/>
                              </a:lnTo>
                              <a:lnTo>
                                <a:pt x="2124" y="474"/>
                              </a:lnTo>
                              <a:lnTo>
                                <a:pt x="2127" y="485"/>
                              </a:lnTo>
                              <a:lnTo>
                                <a:pt x="2132" y="496"/>
                              </a:lnTo>
                              <a:lnTo>
                                <a:pt x="2136" y="507"/>
                              </a:lnTo>
                              <a:lnTo>
                                <a:pt x="2073" y="507"/>
                              </a:lnTo>
                              <a:lnTo>
                                <a:pt x="2068" y="496"/>
                              </a:lnTo>
                              <a:lnTo>
                                <a:pt x="2065" y="486"/>
                              </a:lnTo>
                              <a:lnTo>
                                <a:pt x="2061" y="474"/>
                              </a:lnTo>
                              <a:lnTo>
                                <a:pt x="2060" y="462"/>
                              </a:lnTo>
                              <a:close/>
                              <a:moveTo>
                                <a:pt x="2055" y="323"/>
                              </a:moveTo>
                              <a:lnTo>
                                <a:pt x="2036" y="330"/>
                              </a:lnTo>
                              <a:lnTo>
                                <a:pt x="2014" y="335"/>
                              </a:lnTo>
                              <a:lnTo>
                                <a:pt x="1986" y="341"/>
                              </a:lnTo>
                              <a:lnTo>
                                <a:pt x="1954" y="347"/>
                              </a:lnTo>
                              <a:lnTo>
                                <a:pt x="1937" y="349"/>
                              </a:lnTo>
                              <a:lnTo>
                                <a:pt x="1922" y="352"/>
                              </a:lnTo>
                              <a:lnTo>
                                <a:pt x="1910" y="356"/>
                              </a:lnTo>
                              <a:lnTo>
                                <a:pt x="1901" y="359"/>
                              </a:lnTo>
                              <a:lnTo>
                                <a:pt x="1894" y="362"/>
                              </a:lnTo>
                              <a:lnTo>
                                <a:pt x="1888" y="367"/>
                              </a:lnTo>
                              <a:lnTo>
                                <a:pt x="1882" y="373"/>
                              </a:lnTo>
                              <a:lnTo>
                                <a:pt x="1877" y="379"/>
                              </a:lnTo>
                              <a:lnTo>
                                <a:pt x="1873" y="386"/>
                              </a:lnTo>
                              <a:lnTo>
                                <a:pt x="1871" y="393"/>
                              </a:lnTo>
                              <a:lnTo>
                                <a:pt x="1869" y="401"/>
                              </a:lnTo>
                              <a:lnTo>
                                <a:pt x="1869" y="409"/>
                              </a:lnTo>
                              <a:lnTo>
                                <a:pt x="1869" y="414"/>
                              </a:lnTo>
                              <a:lnTo>
                                <a:pt x="1870" y="421"/>
                              </a:lnTo>
                              <a:lnTo>
                                <a:pt x="1871" y="427"/>
                              </a:lnTo>
                              <a:lnTo>
                                <a:pt x="1873" y="431"/>
                              </a:lnTo>
                              <a:lnTo>
                                <a:pt x="1875" y="437"/>
                              </a:lnTo>
                              <a:lnTo>
                                <a:pt x="1879" y="441"/>
                              </a:lnTo>
                              <a:lnTo>
                                <a:pt x="1883" y="446"/>
                              </a:lnTo>
                              <a:lnTo>
                                <a:pt x="1887" y="450"/>
                              </a:lnTo>
                              <a:lnTo>
                                <a:pt x="1892" y="454"/>
                              </a:lnTo>
                              <a:lnTo>
                                <a:pt x="1898" y="457"/>
                              </a:lnTo>
                              <a:lnTo>
                                <a:pt x="1903" y="460"/>
                              </a:lnTo>
                              <a:lnTo>
                                <a:pt x="1910" y="463"/>
                              </a:lnTo>
                              <a:lnTo>
                                <a:pt x="1917" y="464"/>
                              </a:lnTo>
                              <a:lnTo>
                                <a:pt x="1924" y="465"/>
                              </a:lnTo>
                              <a:lnTo>
                                <a:pt x="1932" y="466"/>
                              </a:lnTo>
                              <a:lnTo>
                                <a:pt x="1941" y="466"/>
                              </a:lnTo>
                              <a:lnTo>
                                <a:pt x="1959" y="466"/>
                              </a:lnTo>
                              <a:lnTo>
                                <a:pt x="1975" y="463"/>
                              </a:lnTo>
                              <a:lnTo>
                                <a:pt x="1990" y="458"/>
                              </a:lnTo>
                              <a:lnTo>
                                <a:pt x="2005" y="451"/>
                              </a:lnTo>
                              <a:lnTo>
                                <a:pt x="2017" y="442"/>
                              </a:lnTo>
                              <a:lnTo>
                                <a:pt x="2028" y="432"/>
                              </a:lnTo>
                              <a:lnTo>
                                <a:pt x="2034" y="427"/>
                              </a:lnTo>
                              <a:lnTo>
                                <a:pt x="2038" y="421"/>
                              </a:lnTo>
                              <a:lnTo>
                                <a:pt x="2041" y="414"/>
                              </a:lnTo>
                              <a:lnTo>
                                <a:pt x="2045" y="407"/>
                              </a:lnTo>
                              <a:lnTo>
                                <a:pt x="2049" y="396"/>
                              </a:lnTo>
                              <a:lnTo>
                                <a:pt x="2052" y="382"/>
                              </a:lnTo>
                              <a:lnTo>
                                <a:pt x="2055" y="365"/>
                              </a:lnTo>
                              <a:lnTo>
                                <a:pt x="2055" y="346"/>
                              </a:lnTo>
                              <a:lnTo>
                                <a:pt x="2055" y="323"/>
                              </a:lnTo>
                              <a:close/>
                              <a:moveTo>
                                <a:pt x="2212" y="308"/>
                              </a:moveTo>
                              <a:lnTo>
                                <a:pt x="2167" y="347"/>
                              </a:lnTo>
                              <a:lnTo>
                                <a:pt x="2167" y="293"/>
                              </a:lnTo>
                              <a:lnTo>
                                <a:pt x="2212" y="254"/>
                              </a:lnTo>
                              <a:lnTo>
                                <a:pt x="2212" y="1"/>
                              </a:lnTo>
                              <a:lnTo>
                                <a:pt x="2273" y="1"/>
                              </a:lnTo>
                              <a:lnTo>
                                <a:pt x="2273" y="202"/>
                              </a:lnTo>
                              <a:lnTo>
                                <a:pt x="2319" y="162"/>
                              </a:lnTo>
                              <a:lnTo>
                                <a:pt x="2319" y="216"/>
                              </a:lnTo>
                              <a:lnTo>
                                <a:pt x="2273" y="257"/>
                              </a:lnTo>
                              <a:lnTo>
                                <a:pt x="2273" y="507"/>
                              </a:lnTo>
                              <a:lnTo>
                                <a:pt x="2212" y="507"/>
                              </a:lnTo>
                              <a:lnTo>
                                <a:pt x="2212" y="308"/>
                              </a:lnTo>
                              <a:close/>
                              <a:moveTo>
                                <a:pt x="2344" y="324"/>
                              </a:moveTo>
                              <a:lnTo>
                                <a:pt x="2345" y="299"/>
                              </a:lnTo>
                              <a:lnTo>
                                <a:pt x="2348" y="276"/>
                              </a:lnTo>
                              <a:lnTo>
                                <a:pt x="2352" y="255"/>
                              </a:lnTo>
                              <a:lnTo>
                                <a:pt x="2359" y="235"/>
                              </a:lnTo>
                              <a:lnTo>
                                <a:pt x="2362" y="226"/>
                              </a:lnTo>
                              <a:lnTo>
                                <a:pt x="2367" y="217"/>
                              </a:lnTo>
                              <a:lnTo>
                                <a:pt x="2371" y="209"/>
                              </a:lnTo>
                              <a:lnTo>
                                <a:pt x="2375" y="201"/>
                              </a:lnTo>
                              <a:lnTo>
                                <a:pt x="2381" y="193"/>
                              </a:lnTo>
                              <a:lnTo>
                                <a:pt x="2388" y="187"/>
                              </a:lnTo>
                              <a:lnTo>
                                <a:pt x="2393" y="180"/>
                              </a:lnTo>
                              <a:lnTo>
                                <a:pt x="2400" y="173"/>
                              </a:lnTo>
                              <a:lnTo>
                                <a:pt x="2412" y="163"/>
                              </a:lnTo>
                              <a:lnTo>
                                <a:pt x="2424" y="155"/>
                              </a:lnTo>
                              <a:lnTo>
                                <a:pt x="2438" y="148"/>
                              </a:lnTo>
                              <a:lnTo>
                                <a:pt x="2452" y="143"/>
                              </a:lnTo>
                              <a:lnTo>
                                <a:pt x="2467" y="138"/>
                              </a:lnTo>
                              <a:lnTo>
                                <a:pt x="2482" y="135"/>
                              </a:lnTo>
                              <a:lnTo>
                                <a:pt x="2498" y="133"/>
                              </a:lnTo>
                              <a:lnTo>
                                <a:pt x="2515" y="133"/>
                              </a:lnTo>
                              <a:lnTo>
                                <a:pt x="2533" y="133"/>
                              </a:lnTo>
                              <a:lnTo>
                                <a:pt x="2550" y="136"/>
                              </a:lnTo>
                              <a:lnTo>
                                <a:pt x="2566" y="139"/>
                              </a:lnTo>
                              <a:lnTo>
                                <a:pt x="2583" y="145"/>
                              </a:lnTo>
                              <a:lnTo>
                                <a:pt x="2597" y="152"/>
                              </a:lnTo>
                              <a:lnTo>
                                <a:pt x="2610" y="160"/>
                              </a:lnTo>
                              <a:lnTo>
                                <a:pt x="2624" y="170"/>
                              </a:lnTo>
                              <a:lnTo>
                                <a:pt x="2636" y="182"/>
                              </a:lnTo>
                              <a:lnTo>
                                <a:pt x="2647" y="195"/>
                              </a:lnTo>
                              <a:lnTo>
                                <a:pt x="2657" y="209"/>
                              </a:lnTo>
                              <a:lnTo>
                                <a:pt x="2665" y="224"/>
                              </a:lnTo>
                              <a:lnTo>
                                <a:pt x="2672" y="241"/>
                              </a:lnTo>
                              <a:lnTo>
                                <a:pt x="2677" y="259"/>
                              </a:lnTo>
                              <a:lnTo>
                                <a:pt x="2681" y="277"/>
                              </a:lnTo>
                              <a:lnTo>
                                <a:pt x="2683" y="297"/>
                              </a:lnTo>
                              <a:lnTo>
                                <a:pt x="2684" y="318"/>
                              </a:lnTo>
                              <a:lnTo>
                                <a:pt x="2683" y="335"/>
                              </a:lnTo>
                              <a:lnTo>
                                <a:pt x="2683" y="352"/>
                              </a:lnTo>
                              <a:lnTo>
                                <a:pt x="2681" y="367"/>
                              </a:lnTo>
                              <a:lnTo>
                                <a:pt x="2678" y="382"/>
                              </a:lnTo>
                              <a:lnTo>
                                <a:pt x="2675" y="395"/>
                              </a:lnTo>
                              <a:lnTo>
                                <a:pt x="2672" y="407"/>
                              </a:lnTo>
                              <a:lnTo>
                                <a:pt x="2667" y="419"/>
                              </a:lnTo>
                              <a:lnTo>
                                <a:pt x="2663" y="430"/>
                              </a:lnTo>
                              <a:lnTo>
                                <a:pt x="2657" y="440"/>
                              </a:lnTo>
                              <a:lnTo>
                                <a:pt x="2651" y="449"/>
                              </a:lnTo>
                              <a:lnTo>
                                <a:pt x="2644" y="458"/>
                              </a:lnTo>
                              <a:lnTo>
                                <a:pt x="2637" y="466"/>
                              </a:lnTo>
                              <a:lnTo>
                                <a:pt x="2629" y="474"/>
                              </a:lnTo>
                              <a:lnTo>
                                <a:pt x="2621" y="481"/>
                              </a:lnTo>
                              <a:lnTo>
                                <a:pt x="2612" y="486"/>
                              </a:lnTo>
                              <a:lnTo>
                                <a:pt x="2602" y="493"/>
                              </a:lnTo>
                              <a:lnTo>
                                <a:pt x="2592" y="498"/>
                              </a:lnTo>
                              <a:lnTo>
                                <a:pt x="2582" y="502"/>
                              </a:lnTo>
                              <a:lnTo>
                                <a:pt x="2570" y="507"/>
                              </a:lnTo>
                              <a:lnTo>
                                <a:pt x="2559" y="510"/>
                              </a:lnTo>
                              <a:lnTo>
                                <a:pt x="2549" y="512"/>
                              </a:lnTo>
                              <a:lnTo>
                                <a:pt x="2537" y="513"/>
                              </a:lnTo>
                              <a:lnTo>
                                <a:pt x="2526" y="514"/>
                              </a:lnTo>
                              <a:lnTo>
                                <a:pt x="2515" y="516"/>
                              </a:lnTo>
                              <a:lnTo>
                                <a:pt x="2496" y="514"/>
                              </a:lnTo>
                              <a:lnTo>
                                <a:pt x="2478" y="512"/>
                              </a:lnTo>
                              <a:lnTo>
                                <a:pt x="2461" y="508"/>
                              </a:lnTo>
                              <a:lnTo>
                                <a:pt x="2446" y="503"/>
                              </a:lnTo>
                              <a:lnTo>
                                <a:pt x="2430" y="495"/>
                              </a:lnTo>
                              <a:lnTo>
                                <a:pt x="2417" y="487"/>
                              </a:lnTo>
                              <a:lnTo>
                                <a:pt x="2403" y="477"/>
                              </a:lnTo>
                              <a:lnTo>
                                <a:pt x="2391" y="466"/>
                              </a:lnTo>
                              <a:lnTo>
                                <a:pt x="2380" y="453"/>
                              </a:lnTo>
                              <a:lnTo>
                                <a:pt x="2371" y="439"/>
                              </a:lnTo>
                              <a:lnTo>
                                <a:pt x="2363" y="423"/>
                              </a:lnTo>
                              <a:lnTo>
                                <a:pt x="2357" y="405"/>
                              </a:lnTo>
                              <a:lnTo>
                                <a:pt x="2351" y="387"/>
                              </a:lnTo>
                              <a:lnTo>
                                <a:pt x="2348" y="367"/>
                              </a:lnTo>
                              <a:lnTo>
                                <a:pt x="2345" y="347"/>
                              </a:lnTo>
                              <a:lnTo>
                                <a:pt x="2344" y="324"/>
                              </a:lnTo>
                              <a:close/>
                              <a:moveTo>
                                <a:pt x="2408" y="324"/>
                              </a:moveTo>
                              <a:lnTo>
                                <a:pt x="2408" y="341"/>
                              </a:lnTo>
                              <a:lnTo>
                                <a:pt x="2409" y="357"/>
                              </a:lnTo>
                              <a:lnTo>
                                <a:pt x="2412" y="371"/>
                              </a:lnTo>
                              <a:lnTo>
                                <a:pt x="2416" y="385"/>
                              </a:lnTo>
                              <a:lnTo>
                                <a:pt x="2419" y="398"/>
                              </a:lnTo>
                              <a:lnTo>
                                <a:pt x="2424" y="410"/>
                              </a:lnTo>
                              <a:lnTo>
                                <a:pt x="2431" y="420"/>
                              </a:lnTo>
                              <a:lnTo>
                                <a:pt x="2438" y="429"/>
                              </a:lnTo>
                              <a:lnTo>
                                <a:pt x="2446" y="438"/>
                              </a:lnTo>
                              <a:lnTo>
                                <a:pt x="2455" y="445"/>
                              </a:lnTo>
                              <a:lnTo>
                                <a:pt x="2462" y="450"/>
                              </a:lnTo>
                              <a:lnTo>
                                <a:pt x="2472" y="456"/>
                              </a:lnTo>
                              <a:lnTo>
                                <a:pt x="2482" y="459"/>
                              </a:lnTo>
                              <a:lnTo>
                                <a:pt x="2492" y="462"/>
                              </a:lnTo>
                              <a:lnTo>
                                <a:pt x="2502" y="464"/>
                              </a:lnTo>
                              <a:lnTo>
                                <a:pt x="2515" y="464"/>
                              </a:lnTo>
                              <a:lnTo>
                                <a:pt x="2526" y="464"/>
                              </a:lnTo>
                              <a:lnTo>
                                <a:pt x="2536" y="462"/>
                              </a:lnTo>
                              <a:lnTo>
                                <a:pt x="2546" y="459"/>
                              </a:lnTo>
                              <a:lnTo>
                                <a:pt x="2556" y="456"/>
                              </a:lnTo>
                              <a:lnTo>
                                <a:pt x="2565" y="450"/>
                              </a:lnTo>
                              <a:lnTo>
                                <a:pt x="2574" y="445"/>
                              </a:lnTo>
                              <a:lnTo>
                                <a:pt x="2583" y="437"/>
                              </a:lnTo>
                              <a:lnTo>
                                <a:pt x="2590" y="429"/>
                              </a:lnTo>
                              <a:lnTo>
                                <a:pt x="2597" y="420"/>
                              </a:lnTo>
                              <a:lnTo>
                                <a:pt x="2604" y="409"/>
                              </a:lnTo>
                              <a:lnTo>
                                <a:pt x="2608" y="397"/>
                              </a:lnTo>
                              <a:lnTo>
                                <a:pt x="2613" y="385"/>
                              </a:lnTo>
                              <a:lnTo>
                                <a:pt x="2616" y="370"/>
                              </a:lnTo>
                              <a:lnTo>
                                <a:pt x="2618" y="356"/>
                              </a:lnTo>
                              <a:lnTo>
                                <a:pt x="2621" y="339"/>
                              </a:lnTo>
                              <a:lnTo>
                                <a:pt x="2621" y="322"/>
                              </a:lnTo>
                              <a:lnTo>
                                <a:pt x="2621" y="305"/>
                              </a:lnTo>
                              <a:lnTo>
                                <a:pt x="2618" y="290"/>
                              </a:lnTo>
                              <a:lnTo>
                                <a:pt x="2616" y="276"/>
                              </a:lnTo>
                              <a:lnTo>
                                <a:pt x="2613" y="262"/>
                              </a:lnTo>
                              <a:lnTo>
                                <a:pt x="2608" y="250"/>
                              </a:lnTo>
                              <a:lnTo>
                                <a:pt x="2604" y="238"/>
                              </a:lnTo>
                              <a:lnTo>
                                <a:pt x="2597" y="228"/>
                              </a:lnTo>
                              <a:lnTo>
                                <a:pt x="2590" y="218"/>
                              </a:lnTo>
                              <a:lnTo>
                                <a:pt x="2583" y="210"/>
                              </a:lnTo>
                              <a:lnTo>
                                <a:pt x="2574" y="204"/>
                              </a:lnTo>
                              <a:lnTo>
                                <a:pt x="2565" y="198"/>
                              </a:lnTo>
                              <a:lnTo>
                                <a:pt x="2556" y="192"/>
                              </a:lnTo>
                              <a:lnTo>
                                <a:pt x="2546" y="189"/>
                              </a:lnTo>
                              <a:lnTo>
                                <a:pt x="2536" y="186"/>
                              </a:lnTo>
                              <a:lnTo>
                                <a:pt x="2526" y="184"/>
                              </a:lnTo>
                              <a:lnTo>
                                <a:pt x="2515" y="183"/>
                              </a:lnTo>
                              <a:lnTo>
                                <a:pt x="2502" y="184"/>
                              </a:lnTo>
                              <a:lnTo>
                                <a:pt x="2492" y="186"/>
                              </a:lnTo>
                              <a:lnTo>
                                <a:pt x="2482" y="189"/>
                              </a:lnTo>
                              <a:lnTo>
                                <a:pt x="2472" y="192"/>
                              </a:lnTo>
                              <a:lnTo>
                                <a:pt x="2462" y="198"/>
                              </a:lnTo>
                              <a:lnTo>
                                <a:pt x="2455" y="204"/>
                              </a:lnTo>
                              <a:lnTo>
                                <a:pt x="2446" y="210"/>
                              </a:lnTo>
                              <a:lnTo>
                                <a:pt x="2438" y="218"/>
                              </a:lnTo>
                              <a:lnTo>
                                <a:pt x="2431" y="228"/>
                              </a:lnTo>
                              <a:lnTo>
                                <a:pt x="2424" y="238"/>
                              </a:lnTo>
                              <a:lnTo>
                                <a:pt x="2419" y="250"/>
                              </a:lnTo>
                              <a:lnTo>
                                <a:pt x="2416" y="262"/>
                              </a:lnTo>
                              <a:lnTo>
                                <a:pt x="2412" y="276"/>
                              </a:lnTo>
                              <a:lnTo>
                                <a:pt x="2409" y="290"/>
                              </a:lnTo>
                              <a:lnTo>
                                <a:pt x="2408" y="307"/>
                              </a:lnTo>
                              <a:lnTo>
                                <a:pt x="2408" y="324"/>
                              </a:lnTo>
                              <a:close/>
                              <a:moveTo>
                                <a:pt x="2723" y="507"/>
                              </a:moveTo>
                              <a:lnTo>
                                <a:pt x="2723" y="457"/>
                              </a:lnTo>
                              <a:lnTo>
                                <a:pt x="2954" y="189"/>
                              </a:lnTo>
                              <a:lnTo>
                                <a:pt x="2935" y="190"/>
                              </a:lnTo>
                              <a:lnTo>
                                <a:pt x="2917" y="190"/>
                              </a:lnTo>
                              <a:lnTo>
                                <a:pt x="2900" y="191"/>
                              </a:lnTo>
                              <a:lnTo>
                                <a:pt x="2884" y="191"/>
                              </a:lnTo>
                              <a:lnTo>
                                <a:pt x="2736" y="191"/>
                              </a:lnTo>
                              <a:lnTo>
                                <a:pt x="2736" y="140"/>
                              </a:lnTo>
                              <a:lnTo>
                                <a:pt x="3033" y="140"/>
                              </a:lnTo>
                              <a:lnTo>
                                <a:pt x="3033" y="182"/>
                              </a:lnTo>
                              <a:lnTo>
                                <a:pt x="2837" y="414"/>
                              </a:lnTo>
                              <a:lnTo>
                                <a:pt x="2799" y="457"/>
                              </a:lnTo>
                              <a:lnTo>
                                <a:pt x="2819" y="455"/>
                              </a:lnTo>
                              <a:lnTo>
                                <a:pt x="2839" y="455"/>
                              </a:lnTo>
                              <a:lnTo>
                                <a:pt x="2858" y="454"/>
                              </a:lnTo>
                              <a:lnTo>
                                <a:pt x="2877" y="454"/>
                              </a:lnTo>
                              <a:lnTo>
                                <a:pt x="3044" y="454"/>
                              </a:lnTo>
                              <a:lnTo>
                                <a:pt x="3044" y="507"/>
                              </a:lnTo>
                              <a:lnTo>
                                <a:pt x="2723" y="507"/>
                              </a:lnTo>
                              <a:close/>
                              <a:moveTo>
                                <a:pt x="2845" y="95"/>
                              </a:moveTo>
                              <a:lnTo>
                                <a:pt x="2845" y="18"/>
                              </a:lnTo>
                              <a:lnTo>
                                <a:pt x="2921" y="18"/>
                              </a:lnTo>
                              <a:lnTo>
                                <a:pt x="2921" y="95"/>
                              </a:lnTo>
                              <a:lnTo>
                                <a:pt x="2845" y="95"/>
                              </a:lnTo>
                              <a:close/>
                              <a:moveTo>
                                <a:pt x="3352" y="389"/>
                              </a:moveTo>
                              <a:lnTo>
                                <a:pt x="3416" y="397"/>
                              </a:lnTo>
                              <a:lnTo>
                                <a:pt x="3412" y="411"/>
                              </a:lnTo>
                              <a:lnTo>
                                <a:pt x="3407" y="423"/>
                              </a:lnTo>
                              <a:lnTo>
                                <a:pt x="3401" y="436"/>
                              </a:lnTo>
                              <a:lnTo>
                                <a:pt x="3395" y="447"/>
                              </a:lnTo>
                              <a:lnTo>
                                <a:pt x="3387" y="457"/>
                              </a:lnTo>
                              <a:lnTo>
                                <a:pt x="3379" y="467"/>
                              </a:lnTo>
                              <a:lnTo>
                                <a:pt x="3370" y="476"/>
                              </a:lnTo>
                              <a:lnTo>
                                <a:pt x="3360" y="484"/>
                              </a:lnTo>
                              <a:lnTo>
                                <a:pt x="3350" y="492"/>
                              </a:lnTo>
                              <a:lnTo>
                                <a:pt x="3339" y="498"/>
                              </a:lnTo>
                              <a:lnTo>
                                <a:pt x="3327" y="503"/>
                              </a:lnTo>
                              <a:lnTo>
                                <a:pt x="3314" y="508"/>
                              </a:lnTo>
                              <a:lnTo>
                                <a:pt x="3301" y="511"/>
                              </a:lnTo>
                              <a:lnTo>
                                <a:pt x="3287" y="513"/>
                              </a:lnTo>
                              <a:lnTo>
                                <a:pt x="3272" y="514"/>
                              </a:lnTo>
                              <a:lnTo>
                                <a:pt x="3256" y="516"/>
                              </a:lnTo>
                              <a:lnTo>
                                <a:pt x="3238" y="514"/>
                              </a:lnTo>
                              <a:lnTo>
                                <a:pt x="3220" y="512"/>
                              </a:lnTo>
                              <a:lnTo>
                                <a:pt x="3202" y="508"/>
                              </a:lnTo>
                              <a:lnTo>
                                <a:pt x="3185" y="503"/>
                              </a:lnTo>
                              <a:lnTo>
                                <a:pt x="3171" y="495"/>
                              </a:lnTo>
                              <a:lnTo>
                                <a:pt x="3156" y="487"/>
                              </a:lnTo>
                              <a:lnTo>
                                <a:pt x="3143" y="477"/>
                              </a:lnTo>
                              <a:lnTo>
                                <a:pt x="3131" y="466"/>
                              </a:lnTo>
                              <a:lnTo>
                                <a:pt x="3119" y="453"/>
                              </a:lnTo>
                              <a:lnTo>
                                <a:pt x="3111" y="439"/>
                              </a:lnTo>
                              <a:lnTo>
                                <a:pt x="3103" y="423"/>
                              </a:lnTo>
                              <a:lnTo>
                                <a:pt x="3096" y="406"/>
                              </a:lnTo>
                              <a:lnTo>
                                <a:pt x="3091" y="388"/>
                              </a:lnTo>
                              <a:lnTo>
                                <a:pt x="3087" y="369"/>
                              </a:lnTo>
                              <a:lnTo>
                                <a:pt x="3085" y="349"/>
                              </a:lnTo>
                              <a:lnTo>
                                <a:pt x="3084" y="326"/>
                              </a:lnTo>
                              <a:lnTo>
                                <a:pt x="3085" y="305"/>
                              </a:lnTo>
                              <a:lnTo>
                                <a:pt x="3087" y="284"/>
                              </a:lnTo>
                              <a:lnTo>
                                <a:pt x="3091" y="263"/>
                              </a:lnTo>
                              <a:lnTo>
                                <a:pt x="3096" y="245"/>
                              </a:lnTo>
                              <a:lnTo>
                                <a:pt x="3103" y="227"/>
                              </a:lnTo>
                              <a:lnTo>
                                <a:pt x="3111" y="211"/>
                              </a:lnTo>
                              <a:lnTo>
                                <a:pt x="3121" y="197"/>
                              </a:lnTo>
                              <a:lnTo>
                                <a:pt x="3132" y="183"/>
                              </a:lnTo>
                              <a:lnTo>
                                <a:pt x="3144" y="171"/>
                              </a:lnTo>
                              <a:lnTo>
                                <a:pt x="3156" y="161"/>
                              </a:lnTo>
                              <a:lnTo>
                                <a:pt x="3171" y="152"/>
                              </a:lnTo>
                              <a:lnTo>
                                <a:pt x="3185" y="145"/>
                              </a:lnTo>
                              <a:lnTo>
                                <a:pt x="3201" y="139"/>
                              </a:lnTo>
                              <a:lnTo>
                                <a:pt x="3217" y="136"/>
                              </a:lnTo>
                              <a:lnTo>
                                <a:pt x="3235" y="133"/>
                              </a:lnTo>
                              <a:lnTo>
                                <a:pt x="3253" y="133"/>
                              </a:lnTo>
                              <a:lnTo>
                                <a:pt x="3271" y="133"/>
                              </a:lnTo>
                              <a:lnTo>
                                <a:pt x="3288" y="136"/>
                              </a:lnTo>
                              <a:lnTo>
                                <a:pt x="3304" y="139"/>
                              </a:lnTo>
                              <a:lnTo>
                                <a:pt x="3320" y="145"/>
                              </a:lnTo>
                              <a:lnTo>
                                <a:pt x="3333" y="152"/>
                              </a:lnTo>
                              <a:lnTo>
                                <a:pt x="3348" y="161"/>
                              </a:lnTo>
                              <a:lnTo>
                                <a:pt x="3360" y="171"/>
                              </a:lnTo>
                              <a:lnTo>
                                <a:pt x="3372" y="182"/>
                              </a:lnTo>
                              <a:lnTo>
                                <a:pt x="3382" y="196"/>
                              </a:lnTo>
                              <a:lnTo>
                                <a:pt x="3392" y="210"/>
                              </a:lnTo>
                              <a:lnTo>
                                <a:pt x="3400" y="226"/>
                              </a:lnTo>
                              <a:lnTo>
                                <a:pt x="3407" y="243"/>
                              </a:lnTo>
                              <a:lnTo>
                                <a:pt x="3411" y="261"/>
                              </a:lnTo>
                              <a:lnTo>
                                <a:pt x="3416" y="280"/>
                              </a:lnTo>
                              <a:lnTo>
                                <a:pt x="3418" y="300"/>
                              </a:lnTo>
                              <a:lnTo>
                                <a:pt x="3418" y="323"/>
                              </a:lnTo>
                              <a:lnTo>
                                <a:pt x="3418" y="330"/>
                              </a:lnTo>
                              <a:lnTo>
                                <a:pt x="3418" y="340"/>
                              </a:lnTo>
                              <a:lnTo>
                                <a:pt x="3147" y="340"/>
                              </a:lnTo>
                              <a:lnTo>
                                <a:pt x="3150" y="355"/>
                              </a:lnTo>
                              <a:lnTo>
                                <a:pt x="3151" y="368"/>
                              </a:lnTo>
                              <a:lnTo>
                                <a:pt x="3154" y="380"/>
                              </a:lnTo>
                              <a:lnTo>
                                <a:pt x="3157" y="393"/>
                              </a:lnTo>
                              <a:lnTo>
                                <a:pt x="3163" y="404"/>
                              </a:lnTo>
                              <a:lnTo>
                                <a:pt x="3168" y="414"/>
                              </a:lnTo>
                              <a:lnTo>
                                <a:pt x="3174" y="423"/>
                              </a:lnTo>
                              <a:lnTo>
                                <a:pt x="3182" y="432"/>
                              </a:lnTo>
                              <a:lnTo>
                                <a:pt x="3190" y="439"/>
                              </a:lnTo>
                              <a:lnTo>
                                <a:pt x="3197" y="446"/>
                              </a:lnTo>
                              <a:lnTo>
                                <a:pt x="3206" y="451"/>
                              </a:lnTo>
                              <a:lnTo>
                                <a:pt x="3215" y="456"/>
                              </a:lnTo>
                              <a:lnTo>
                                <a:pt x="3225" y="459"/>
                              </a:lnTo>
                              <a:lnTo>
                                <a:pt x="3235" y="463"/>
                              </a:lnTo>
                              <a:lnTo>
                                <a:pt x="3246" y="464"/>
                              </a:lnTo>
                              <a:lnTo>
                                <a:pt x="3258" y="464"/>
                              </a:lnTo>
                              <a:lnTo>
                                <a:pt x="3265" y="464"/>
                              </a:lnTo>
                              <a:lnTo>
                                <a:pt x="3273" y="463"/>
                              </a:lnTo>
                              <a:lnTo>
                                <a:pt x="3281" y="462"/>
                              </a:lnTo>
                              <a:lnTo>
                                <a:pt x="3289" y="459"/>
                              </a:lnTo>
                              <a:lnTo>
                                <a:pt x="3295" y="457"/>
                              </a:lnTo>
                              <a:lnTo>
                                <a:pt x="3302" y="454"/>
                              </a:lnTo>
                              <a:lnTo>
                                <a:pt x="3309" y="450"/>
                              </a:lnTo>
                              <a:lnTo>
                                <a:pt x="3314" y="446"/>
                              </a:lnTo>
                              <a:lnTo>
                                <a:pt x="3321" y="441"/>
                              </a:lnTo>
                              <a:lnTo>
                                <a:pt x="3327" y="436"/>
                              </a:lnTo>
                              <a:lnTo>
                                <a:pt x="3331" y="430"/>
                              </a:lnTo>
                              <a:lnTo>
                                <a:pt x="3337" y="423"/>
                              </a:lnTo>
                              <a:lnTo>
                                <a:pt x="3341" y="415"/>
                              </a:lnTo>
                              <a:lnTo>
                                <a:pt x="3344" y="407"/>
                              </a:lnTo>
                              <a:lnTo>
                                <a:pt x="3349" y="398"/>
                              </a:lnTo>
                              <a:lnTo>
                                <a:pt x="3352" y="389"/>
                              </a:lnTo>
                              <a:close/>
                              <a:moveTo>
                                <a:pt x="3151" y="288"/>
                              </a:moveTo>
                              <a:lnTo>
                                <a:pt x="3353" y="288"/>
                              </a:lnTo>
                              <a:lnTo>
                                <a:pt x="3352" y="278"/>
                              </a:lnTo>
                              <a:lnTo>
                                <a:pt x="3350" y="267"/>
                              </a:lnTo>
                              <a:lnTo>
                                <a:pt x="3348" y="258"/>
                              </a:lnTo>
                              <a:lnTo>
                                <a:pt x="3346" y="249"/>
                              </a:lnTo>
                              <a:lnTo>
                                <a:pt x="3342" y="240"/>
                              </a:lnTo>
                              <a:lnTo>
                                <a:pt x="3339" y="232"/>
                              </a:lnTo>
                              <a:lnTo>
                                <a:pt x="3334" y="225"/>
                              </a:lnTo>
                              <a:lnTo>
                                <a:pt x="3330" y="219"/>
                              </a:lnTo>
                              <a:lnTo>
                                <a:pt x="3322" y="211"/>
                              </a:lnTo>
                              <a:lnTo>
                                <a:pt x="3314" y="204"/>
                              </a:lnTo>
                              <a:lnTo>
                                <a:pt x="3305" y="198"/>
                              </a:lnTo>
                              <a:lnTo>
                                <a:pt x="3297" y="192"/>
                              </a:lnTo>
                              <a:lnTo>
                                <a:pt x="3287" y="189"/>
                              </a:lnTo>
                              <a:lnTo>
                                <a:pt x="3277" y="186"/>
                              </a:lnTo>
                              <a:lnTo>
                                <a:pt x="3265" y="184"/>
                              </a:lnTo>
                              <a:lnTo>
                                <a:pt x="3254" y="183"/>
                              </a:lnTo>
                              <a:lnTo>
                                <a:pt x="3244" y="183"/>
                              </a:lnTo>
                              <a:lnTo>
                                <a:pt x="3234" y="186"/>
                              </a:lnTo>
                              <a:lnTo>
                                <a:pt x="3224" y="188"/>
                              </a:lnTo>
                              <a:lnTo>
                                <a:pt x="3215" y="190"/>
                              </a:lnTo>
                              <a:lnTo>
                                <a:pt x="3206" y="195"/>
                              </a:lnTo>
                              <a:lnTo>
                                <a:pt x="3199" y="199"/>
                              </a:lnTo>
                              <a:lnTo>
                                <a:pt x="3191" y="206"/>
                              </a:lnTo>
                              <a:lnTo>
                                <a:pt x="3183" y="211"/>
                              </a:lnTo>
                              <a:lnTo>
                                <a:pt x="3176" y="219"/>
                              </a:lnTo>
                              <a:lnTo>
                                <a:pt x="3171" y="227"/>
                              </a:lnTo>
                              <a:lnTo>
                                <a:pt x="3165" y="236"/>
                              </a:lnTo>
                              <a:lnTo>
                                <a:pt x="3161" y="245"/>
                              </a:lnTo>
                              <a:lnTo>
                                <a:pt x="3157" y="255"/>
                              </a:lnTo>
                              <a:lnTo>
                                <a:pt x="3154" y="266"/>
                              </a:lnTo>
                              <a:lnTo>
                                <a:pt x="3152" y="277"/>
                              </a:lnTo>
                              <a:lnTo>
                                <a:pt x="3151" y="288"/>
                              </a:lnTo>
                              <a:close/>
                              <a:moveTo>
                                <a:pt x="3494" y="507"/>
                              </a:moveTo>
                              <a:lnTo>
                                <a:pt x="3494" y="140"/>
                              </a:lnTo>
                              <a:lnTo>
                                <a:pt x="3548" y="140"/>
                              </a:lnTo>
                              <a:lnTo>
                                <a:pt x="3548" y="192"/>
                              </a:lnTo>
                              <a:lnTo>
                                <a:pt x="3559" y="179"/>
                              </a:lnTo>
                              <a:lnTo>
                                <a:pt x="3571" y="166"/>
                              </a:lnTo>
                              <a:lnTo>
                                <a:pt x="3583" y="156"/>
                              </a:lnTo>
                              <a:lnTo>
                                <a:pt x="3597" y="147"/>
                              </a:lnTo>
                              <a:lnTo>
                                <a:pt x="3612" y="140"/>
                              </a:lnTo>
                              <a:lnTo>
                                <a:pt x="3628" y="136"/>
                              </a:lnTo>
                              <a:lnTo>
                                <a:pt x="3645" y="134"/>
                              </a:lnTo>
                              <a:lnTo>
                                <a:pt x="3664" y="133"/>
                              </a:lnTo>
                              <a:lnTo>
                                <a:pt x="3680" y="133"/>
                              </a:lnTo>
                              <a:lnTo>
                                <a:pt x="3695" y="135"/>
                              </a:lnTo>
                              <a:lnTo>
                                <a:pt x="3710" y="139"/>
                              </a:lnTo>
                              <a:lnTo>
                                <a:pt x="3724" y="144"/>
                              </a:lnTo>
                              <a:lnTo>
                                <a:pt x="3736" y="151"/>
                              </a:lnTo>
                              <a:lnTo>
                                <a:pt x="3748" y="159"/>
                              </a:lnTo>
                              <a:lnTo>
                                <a:pt x="3758" y="166"/>
                              </a:lnTo>
                              <a:lnTo>
                                <a:pt x="3764" y="175"/>
                              </a:lnTo>
                              <a:lnTo>
                                <a:pt x="3771" y="186"/>
                              </a:lnTo>
                              <a:lnTo>
                                <a:pt x="3777" y="197"/>
                              </a:lnTo>
                              <a:lnTo>
                                <a:pt x="3781" y="208"/>
                              </a:lnTo>
                              <a:lnTo>
                                <a:pt x="3784" y="222"/>
                              </a:lnTo>
                              <a:lnTo>
                                <a:pt x="3785" y="232"/>
                              </a:lnTo>
                              <a:lnTo>
                                <a:pt x="3787" y="245"/>
                              </a:lnTo>
                              <a:lnTo>
                                <a:pt x="3788" y="262"/>
                              </a:lnTo>
                              <a:lnTo>
                                <a:pt x="3788" y="281"/>
                              </a:lnTo>
                              <a:lnTo>
                                <a:pt x="3788" y="507"/>
                              </a:lnTo>
                              <a:lnTo>
                                <a:pt x="3726" y="507"/>
                              </a:lnTo>
                              <a:lnTo>
                                <a:pt x="3726" y="284"/>
                              </a:lnTo>
                              <a:lnTo>
                                <a:pt x="3725" y="267"/>
                              </a:lnTo>
                              <a:lnTo>
                                <a:pt x="3724" y="251"/>
                              </a:lnTo>
                              <a:lnTo>
                                <a:pt x="3722" y="238"/>
                              </a:lnTo>
                              <a:lnTo>
                                <a:pt x="3719" y="227"/>
                              </a:lnTo>
                              <a:lnTo>
                                <a:pt x="3714" y="218"/>
                              </a:lnTo>
                              <a:lnTo>
                                <a:pt x="3709" y="210"/>
                              </a:lnTo>
                              <a:lnTo>
                                <a:pt x="3702" y="204"/>
                              </a:lnTo>
                              <a:lnTo>
                                <a:pt x="3693" y="198"/>
                              </a:lnTo>
                              <a:lnTo>
                                <a:pt x="3684" y="192"/>
                              </a:lnTo>
                              <a:lnTo>
                                <a:pt x="3674" y="189"/>
                              </a:lnTo>
                              <a:lnTo>
                                <a:pt x="3663" y="187"/>
                              </a:lnTo>
                              <a:lnTo>
                                <a:pt x="3651" y="187"/>
                              </a:lnTo>
                              <a:lnTo>
                                <a:pt x="3641" y="187"/>
                              </a:lnTo>
                              <a:lnTo>
                                <a:pt x="3632" y="188"/>
                              </a:lnTo>
                              <a:lnTo>
                                <a:pt x="3623" y="190"/>
                              </a:lnTo>
                              <a:lnTo>
                                <a:pt x="3614" y="192"/>
                              </a:lnTo>
                              <a:lnTo>
                                <a:pt x="3606" y="196"/>
                              </a:lnTo>
                              <a:lnTo>
                                <a:pt x="3598" y="200"/>
                              </a:lnTo>
                              <a:lnTo>
                                <a:pt x="3591" y="206"/>
                              </a:lnTo>
                              <a:lnTo>
                                <a:pt x="3583" y="211"/>
                              </a:lnTo>
                              <a:lnTo>
                                <a:pt x="3576" y="218"/>
                              </a:lnTo>
                              <a:lnTo>
                                <a:pt x="3571" y="227"/>
                              </a:lnTo>
                              <a:lnTo>
                                <a:pt x="3566" y="236"/>
                              </a:lnTo>
                              <a:lnTo>
                                <a:pt x="3562" y="248"/>
                              </a:lnTo>
                              <a:lnTo>
                                <a:pt x="3558" y="261"/>
                              </a:lnTo>
                              <a:lnTo>
                                <a:pt x="3556" y="275"/>
                              </a:lnTo>
                              <a:lnTo>
                                <a:pt x="3555" y="290"/>
                              </a:lnTo>
                              <a:lnTo>
                                <a:pt x="3555" y="307"/>
                              </a:lnTo>
                              <a:lnTo>
                                <a:pt x="3555" y="507"/>
                              </a:lnTo>
                              <a:lnTo>
                                <a:pt x="3494" y="507"/>
                              </a:lnTo>
                              <a:close/>
                              <a:moveTo>
                                <a:pt x="3881" y="73"/>
                              </a:moveTo>
                              <a:lnTo>
                                <a:pt x="3881" y="1"/>
                              </a:lnTo>
                              <a:lnTo>
                                <a:pt x="3944" y="1"/>
                              </a:lnTo>
                              <a:lnTo>
                                <a:pt x="3944" y="73"/>
                              </a:lnTo>
                              <a:lnTo>
                                <a:pt x="3881" y="73"/>
                              </a:lnTo>
                              <a:close/>
                              <a:moveTo>
                                <a:pt x="3881" y="507"/>
                              </a:moveTo>
                              <a:lnTo>
                                <a:pt x="3881" y="140"/>
                              </a:lnTo>
                              <a:lnTo>
                                <a:pt x="3944" y="140"/>
                              </a:lnTo>
                              <a:lnTo>
                                <a:pt x="3944" y="507"/>
                              </a:lnTo>
                              <a:lnTo>
                                <a:pt x="3881" y="507"/>
                              </a:lnTo>
                              <a:close/>
                              <a:moveTo>
                                <a:pt x="4273" y="462"/>
                              </a:moveTo>
                              <a:lnTo>
                                <a:pt x="4255" y="475"/>
                              </a:lnTo>
                              <a:lnTo>
                                <a:pt x="4240" y="486"/>
                              </a:lnTo>
                              <a:lnTo>
                                <a:pt x="4223" y="496"/>
                              </a:lnTo>
                              <a:lnTo>
                                <a:pt x="4208" y="503"/>
                              </a:lnTo>
                              <a:lnTo>
                                <a:pt x="4191" y="509"/>
                              </a:lnTo>
                              <a:lnTo>
                                <a:pt x="4174" y="512"/>
                              </a:lnTo>
                              <a:lnTo>
                                <a:pt x="4157" y="514"/>
                              </a:lnTo>
                              <a:lnTo>
                                <a:pt x="4140" y="516"/>
                              </a:lnTo>
                              <a:lnTo>
                                <a:pt x="4125" y="514"/>
                              </a:lnTo>
                              <a:lnTo>
                                <a:pt x="4112" y="513"/>
                              </a:lnTo>
                              <a:lnTo>
                                <a:pt x="4098" y="511"/>
                              </a:lnTo>
                              <a:lnTo>
                                <a:pt x="4087" y="508"/>
                              </a:lnTo>
                              <a:lnTo>
                                <a:pt x="4076" y="503"/>
                              </a:lnTo>
                              <a:lnTo>
                                <a:pt x="4066" y="499"/>
                              </a:lnTo>
                              <a:lnTo>
                                <a:pt x="4056" y="493"/>
                              </a:lnTo>
                              <a:lnTo>
                                <a:pt x="4048" y="485"/>
                              </a:lnTo>
                              <a:lnTo>
                                <a:pt x="4041" y="478"/>
                              </a:lnTo>
                              <a:lnTo>
                                <a:pt x="4034" y="469"/>
                              </a:lnTo>
                              <a:lnTo>
                                <a:pt x="4028" y="462"/>
                              </a:lnTo>
                              <a:lnTo>
                                <a:pt x="4024" y="453"/>
                              </a:lnTo>
                              <a:lnTo>
                                <a:pt x="4020" y="442"/>
                              </a:lnTo>
                              <a:lnTo>
                                <a:pt x="4018" y="432"/>
                              </a:lnTo>
                              <a:lnTo>
                                <a:pt x="4016" y="422"/>
                              </a:lnTo>
                              <a:lnTo>
                                <a:pt x="4016" y="411"/>
                              </a:lnTo>
                              <a:lnTo>
                                <a:pt x="4017" y="397"/>
                              </a:lnTo>
                              <a:lnTo>
                                <a:pt x="4019" y="385"/>
                              </a:lnTo>
                              <a:lnTo>
                                <a:pt x="4023" y="373"/>
                              </a:lnTo>
                              <a:lnTo>
                                <a:pt x="4028" y="361"/>
                              </a:lnTo>
                              <a:lnTo>
                                <a:pt x="4035" y="351"/>
                              </a:lnTo>
                              <a:lnTo>
                                <a:pt x="4042" y="341"/>
                              </a:lnTo>
                              <a:lnTo>
                                <a:pt x="4051" y="333"/>
                              </a:lnTo>
                              <a:lnTo>
                                <a:pt x="4059" y="325"/>
                              </a:lnTo>
                              <a:lnTo>
                                <a:pt x="4069" y="320"/>
                              </a:lnTo>
                              <a:lnTo>
                                <a:pt x="4081" y="314"/>
                              </a:lnTo>
                              <a:lnTo>
                                <a:pt x="4092" y="309"/>
                              </a:lnTo>
                              <a:lnTo>
                                <a:pt x="4104" y="305"/>
                              </a:lnTo>
                              <a:lnTo>
                                <a:pt x="4114" y="303"/>
                              </a:lnTo>
                              <a:lnTo>
                                <a:pt x="4126" y="300"/>
                              </a:lnTo>
                              <a:lnTo>
                                <a:pt x="4141" y="298"/>
                              </a:lnTo>
                              <a:lnTo>
                                <a:pt x="4159" y="296"/>
                              </a:lnTo>
                              <a:lnTo>
                                <a:pt x="4193" y="291"/>
                              </a:lnTo>
                              <a:lnTo>
                                <a:pt x="4223" y="286"/>
                              </a:lnTo>
                              <a:lnTo>
                                <a:pt x="4248" y="280"/>
                              </a:lnTo>
                              <a:lnTo>
                                <a:pt x="4268" y="275"/>
                              </a:lnTo>
                              <a:lnTo>
                                <a:pt x="4268" y="264"/>
                              </a:lnTo>
                              <a:lnTo>
                                <a:pt x="4268" y="259"/>
                              </a:lnTo>
                              <a:lnTo>
                                <a:pt x="4268" y="249"/>
                              </a:lnTo>
                              <a:lnTo>
                                <a:pt x="4267" y="241"/>
                              </a:lnTo>
                              <a:lnTo>
                                <a:pt x="4266" y="233"/>
                              </a:lnTo>
                              <a:lnTo>
                                <a:pt x="4263" y="226"/>
                              </a:lnTo>
                              <a:lnTo>
                                <a:pt x="4261" y="219"/>
                              </a:lnTo>
                              <a:lnTo>
                                <a:pt x="4259" y="214"/>
                              </a:lnTo>
                              <a:lnTo>
                                <a:pt x="4254" y="209"/>
                              </a:lnTo>
                              <a:lnTo>
                                <a:pt x="4251" y="205"/>
                              </a:lnTo>
                              <a:lnTo>
                                <a:pt x="4244" y="200"/>
                              </a:lnTo>
                              <a:lnTo>
                                <a:pt x="4238" y="196"/>
                              </a:lnTo>
                              <a:lnTo>
                                <a:pt x="4230" y="192"/>
                              </a:lnTo>
                              <a:lnTo>
                                <a:pt x="4221" y="189"/>
                              </a:lnTo>
                              <a:lnTo>
                                <a:pt x="4212" y="187"/>
                              </a:lnTo>
                              <a:lnTo>
                                <a:pt x="4203" y="186"/>
                              </a:lnTo>
                              <a:lnTo>
                                <a:pt x="4192" y="184"/>
                              </a:lnTo>
                              <a:lnTo>
                                <a:pt x="4181" y="183"/>
                              </a:lnTo>
                              <a:lnTo>
                                <a:pt x="4161" y="184"/>
                              </a:lnTo>
                              <a:lnTo>
                                <a:pt x="4143" y="188"/>
                              </a:lnTo>
                              <a:lnTo>
                                <a:pt x="4135" y="190"/>
                              </a:lnTo>
                              <a:lnTo>
                                <a:pt x="4129" y="192"/>
                              </a:lnTo>
                              <a:lnTo>
                                <a:pt x="4123" y="196"/>
                              </a:lnTo>
                              <a:lnTo>
                                <a:pt x="4117" y="199"/>
                              </a:lnTo>
                              <a:lnTo>
                                <a:pt x="4112" y="204"/>
                              </a:lnTo>
                              <a:lnTo>
                                <a:pt x="4107" y="208"/>
                              </a:lnTo>
                              <a:lnTo>
                                <a:pt x="4103" y="214"/>
                              </a:lnTo>
                              <a:lnTo>
                                <a:pt x="4098" y="220"/>
                              </a:lnTo>
                              <a:lnTo>
                                <a:pt x="4095" y="227"/>
                              </a:lnTo>
                              <a:lnTo>
                                <a:pt x="4092" y="235"/>
                              </a:lnTo>
                              <a:lnTo>
                                <a:pt x="4090" y="244"/>
                              </a:lnTo>
                              <a:lnTo>
                                <a:pt x="4086" y="253"/>
                              </a:lnTo>
                              <a:lnTo>
                                <a:pt x="4026" y="245"/>
                              </a:lnTo>
                              <a:lnTo>
                                <a:pt x="4032" y="226"/>
                              </a:lnTo>
                              <a:lnTo>
                                <a:pt x="4037" y="210"/>
                              </a:lnTo>
                              <a:lnTo>
                                <a:pt x="4045" y="195"/>
                              </a:lnTo>
                              <a:lnTo>
                                <a:pt x="4053" y="182"/>
                              </a:lnTo>
                              <a:lnTo>
                                <a:pt x="4058" y="177"/>
                              </a:lnTo>
                              <a:lnTo>
                                <a:pt x="4064" y="171"/>
                              </a:lnTo>
                              <a:lnTo>
                                <a:pt x="4069" y="165"/>
                              </a:lnTo>
                              <a:lnTo>
                                <a:pt x="4076" y="161"/>
                              </a:lnTo>
                              <a:lnTo>
                                <a:pt x="4091" y="153"/>
                              </a:lnTo>
                              <a:lnTo>
                                <a:pt x="4107" y="145"/>
                              </a:lnTo>
                              <a:lnTo>
                                <a:pt x="4126" y="139"/>
                              </a:lnTo>
                              <a:lnTo>
                                <a:pt x="4146" y="136"/>
                              </a:lnTo>
                              <a:lnTo>
                                <a:pt x="4168" y="133"/>
                              </a:lnTo>
                              <a:lnTo>
                                <a:pt x="4190" y="133"/>
                              </a:lnTo>
                              <a:lnTo>
                                <a:pt x="4212" y="133"/>
                              </a:lnTo>
                              <a:lnTo>
                                <a:pt x="4232" y="135"/>
                              </a:lnTo>
                              <a:lnTo>
                                <a:pt x="4250" y="138"/>
                              </a:lnTo>
                              <a:lnTo>
                                <a:pt x="4266" y="144"/>
                              </a:lnTo>
                              <a:lnTo>
                                <a:pt x="4279" y="149"/>
                              </a:lnTo>
                              <a:lnTo>
                                <a:pt x="4290" y="156"/>
                              </a:lnTo>
                              <a:lnTo>
                                <a:pt x="4300" y="163"/>
                              </a:lnTo>
                              <a:lnTo>
                                <a:pt x="4308" y="171"/>
                              </a:lnTo>
                              <a:lnTo>
                                <a:pt x="4315" y="180"/>
                              </a:lnTo>
                              <a:lnTo>
                                <a:pt x="4319" y="190"/>
                              </a:lnTo>
                              <a:lnTo>
                                <a:pt x="4323" y="201"/>
                              </a:lnTo>
                              <a:lnTo>
                                <a:pt x="4327" y="214"/>
                              </a:lnTo>
                              <a:lnTo>
                                <a:pt x="4328" y="223"/>
                              </a:lnTo>
                              <a:lnTo>
                                <a:pt x="4329" y="236"/>
                              </a:lnTo>
                              <a:lnTo>
                                <a:pt x="4330" y="252"/>
                              </a:lnTo>
                              <a:lnTo>
                                <a:pt x="4330" y="271"/>
                              </a:lnTo>
                              <a:lnTo>
                                <a:pt x="4330" y="353"/>
                              </a:lnTo>
                              <a:lnTo>
                                <a:pt x="4330" y="393"/>
                              </a:lnTo>
                              <a:lnTo>
                                <a:pt x="4331" y="424"/>
                              </a:lnTo>
                              <a:lnTo>
                                <a:pt x="4332" y="448"/>
                              </a:lnTo>
                              <a:lnTo>
                                <a:pt x="4333" y="463"/>
                              </a:lnTo>
                              <a:lnTo>
                                <a:pt x="4336" y="474"/>
                              </a:lnTo>
                              <a:lnTo>
                                <a:pt x="4340" y="485"/>
                              </a:lnTo>
                              <a:lnTo>
                                <a:pt x="4343" y="496"/>
                              </a:lnTo>
                              <a:lnTo>
                                <a:pt x="4349" y="507"/>
                              </a:lnTo>
                              <a:lnTo>
                                <a:pt x="4286" y="507"/>
                              </a:lnTo>
                              <a:lnTo>
                                <a:pt x="4281" y="496"/>
                              </a:lnTo>
                              <a:lnTo>
                                <a:pt x="4278" y="486"/>
                              </a:lnTo>
                              <a:lnTo>
                                <a:pt x="4274" y="474"/>
                              </a:lnTo>
                              <a:lnTo>
                                <a:pt x="4273" y="462"/>
                              </a:lnTo>
                              <a:close/>
                              <a:moveTo>
                                <a:pt x="4268" y="323"/>
                              </a:moveTo>
                              <a:lnTo>
                                <a:pt x="4249" y="330"/>
                              </a:lnTo>
                              <a:lnTo>
                                <a:pt x="4227" y="335"/>
                              </a:lnTo>
                              <a:lnTo>
                                <a:pt x="4199" y="341"/>
                              </a:lnTo>
                              <a:lnTo>
                                <a:pt x="4168" y="347"/>
                              </a:lnTo>
                              <a:lnTo>
                                <a:pt x="4150" y="349"/>
                              </a:lnTo>
                              <a:lnTo>
                                <a:pt x="4135" y="352"/>
                              </a:lnTo>
                              <a:lnTo>
                                <a:pt x="4123" y="356"/>
                              </a:lnTo>
                              <a:lnTo>
                                <a:pt x="4114" y="359"/>
                              </a:lnTo>
                              <a:lnTo>
                                <a:pt x="4106" y="362"/>
                              </a:lnTo>
                              <a:lnTo>
                                <a:pt x="4101" y="367"/>
                              </a:lnTo>
                              <a:lnTo>
                                <a:pt x="4094" y="373"/>
                              </a:lnTo>
                              <a:lnTo>
                                <a:pt x="4090" y="379"/>
                              </a:lnTo>
                              <a:lnTo>
                                <a:pt x="4086" y="386"/>
                              </a:lnTo>
                              <a:lnTo>
                                <a:pt x="4084" y="393"/>
                              </a:lnTo>
                              <a:lnTo>
                                <a:pt x="4082" y="401"/>
                              </a:lnTo>
                              <a:lnTo>
                                <a:pt x="4082" y="409"/>
                              </a:lnTo>
                              <a:lnTo>
                                <a:pt x="4082" y="414"/>
                              </a:lnTo>
                              <a:lnTo>
                                <a:pt x="4083" y="421"/>
                              </a:lnTo>
                              <a:lnTo>
                                <a:pt x="4084" y="427"/>
                              </a:lnTo>
                              <a:lnTo>
                                <a:pt x="4086" y="431"/>
                              </a:lnTo>
                              <a:lnTo>
                                <a:pt x="4088" y="437"/>
                              </a:lnTo>
                              <a:lnTo>
                                <a:pt x="4092" y="441"/>
                              </a:lnTo>
                              <a:lnTo>
                                <a:pt x="4095" y="446"/>
                              </a:lnTo>
                              <a:lnTo>
                                <a:pt x="4100" y="450"/>
                              </a:lnTo>
                              <a:lnTo>
                                <a:pt x="4105" y="454"/>
                              </a:lnTo>
                              <a:lnTo>
                                <a:pt x="4111" y="457"/>
                              </a:lnTo>
                              <a:lnTo>
                                <a:pt x="4116" y="460"/>
                              </a:lnTo>
                              <a:lnTo>
                                <a:pt x="4123" y="463"/>
                              </a:lnTo>
                              <a:lnTo>
                                <a:pt x="4130" y="464"/>
                              </a:lnTo>
                              <a:lnTo>
                                <a:pt x="4137" y="465"/>
                              </a:lnTo>
                              <a:lnTo>
                                <a:pt x="4145" y="466"/>
                              </a:lnTo>
                              <a:lnTo>
                                <a:pt x="4154" y="466"/>
                              </a:lnTo>
                              <a:lnTo>
                                <a:pt x="4172" y="466"/>
                              </a:lnTo>
                              <a:lnTo>
                                <a:pt x="4188" y="463"/>
                              </a:lnTo>
                              <a:lnTo>
                                <a:pt x="4203" y="458"/>
                              </a:lnTo>
                              <a:lnTo>
                                <a:pt x="4218" y="451"/>
                              </a:lnTo>
                              <a:lnTo>
                                <a:pt x="4230" y="442"/>
                              </a:lnTo>
                              <a:lnTo>
                                <a:pt x="4241" y="432"/>
                              </a:lnTo>
                              <a:lnTo>
                                <a:pt x="4247" y="427"/>
                              </a:lnTo>
                              <a:lnTo>
                                <a:pt x="4251" y="421"/>
                              </a:lnTo>
                              <a:lnTo>
                                <a:pt x="4254" y="414"/>
                              </a:lnTo>
                              <a:lnTo>
                                <a:pt x="4258" y="407"/>
                              </a:lnTo>
                              <a:lnTo>
                                <a:pt x="4262" y="396"/>
                              </a:lnTo>
                              <a:lnTo>
                                <a:pt x="4266" y="382"/>
                              </a:lnTo>
                              <a:lnTo>
                                <a:pt x="4268" y="365"/>
                              </a:lnTo>
                              <a:lnTo>
                                <a:pt x="4268" y="346"/>
                              </a:lnTo>
                              <a:lnTo>
                                <a:pt x="4268" y="323"/>
                              </a:lnTo>
                              <a:close/>
                              <a:moveTo>
                                <a:pt x="4834" y="507"/>
                              </a:moveTo>
                              <a:lnTo>
                                <a:pt x="4772" y="507"/>
                              </a:lnTo>
                              <a:lnTo>
                                <a:pt x="4772" y="111"/>
                              </a:lnTo>
                              <a:lnTo>
                                <a:pt x="4760" y="122"/>
                              </a:lnTo>
                              <a:lnTo>
                                <a:pt x="4747" y="133"/>
                              </a:lnTo>
                              <a:lnTo>
                                <a:pt x="4731" y="144"/>
                              </a:lnTo>
                              <a:lnTo>
                                <a:pt x="4713" y="154"/>
                              </a:lnTo>
                              <a:lnTo>
                                <a:pt x="4697" y="164"/>
                              </a:lnTo>
                              <a:lnTo>
                                <a:pt x="4680" y="173"/>
                              </a:lnTo>
                              <a:lnTo>
                                <a:pt x="4664" y="180"/>
                              </a:lnTo>
                              <a:lnTo>
                                <a:pt x="4649" y="187"/>
                              </a:lnTo>
                              <a:lnTo>
                                <a:pt x="4649" y="126"/>
                              </a:lnTo>
                              <a:lnTo>
                                <a:pt x="4674" y="113"/>
                              </a:lnTo>
                              <a:lnTo>
                                <a:pt x="4698" y="99"/>
                              </a:lnTo>
                              <a:lnTo>
                                <a:pt x="4719" y="84"/>
                              </a:lnTo>
                              <a:lnTo>
                                <a:pt x="4739" y="67"/>
                              </a:lnTo>
                              <a:lnTo>
                                <a:pt x="4757" y="49"/>
                              </a:lnTo>
                              <a:lnTo>
                                <a:pt x="4772" y="32"/>
                              </a:lnTo>
                              <a:lnTo>
                                <a:pt x="4785" y="15"/>
                              </a:lnTo>
                              <a:lnTo>
                                <a:pt x="4793" y="0"/>
                              </a:lnTo>
                              <a:lnTo>
                                <a:pt x="4834" y="0"/>
                              </a:lnTo>
                              <a:lnTo>
                                <a:pt x="4834" y="507"/>
                              </a:lnTo>
                              <a:close/>
                              <a:moveTo>
                                <a:pt x="4999" y="389"/>
                              </a:moveTo>
                              <a:lnTo>
                                <a:pt x="5059" y="385"/>
                              </a:lnTo>
                              <a:lnTo>
                                <a:pt x="5061" y="395"/>
                              </a:lnTo>
                              <a:lnTo>
                                <a:pt x="5063" y="404"/>
                              </a:lnTo>
                              <a:lnTo>
                                <a:pt x="5066" y="413"/>
                              </a:lnTo>
                              <a:lnTo>
                                <a:pt x="5070" y="421"/>
                              </a:lnTo>
                              <a:lnTo>
                                <a:pt x="5073" y="428"/>
                              </a:lnTo>
                              <a:lnTo>
                                <a:pt x="5077" y="434"/>
                              </a:lnTo>
                              <a:lnTo>
                                <a:pt x="5082" y="440"/>
                              </a:lnTo>
                              <a:lnTo>
                                <a:pt x="5087" y="446"/>
                              </a:lnTo>
                              <a:lnTo>
                                <a:pt x="5093" y="450"/>
                              </a:lnTo>
                              <a:lnTo>
                                <a:pt x="5099" y="454"/>
                              </a:lnTo>
                              <a:lnTo>
                                <a:pt x="5104" y="457"/>
                              </a:lnTo>
                              <a:lnTo>
                                <a:pt x="5111" y="459"/>
                              </a:lnTo>
                              <a:lnTo>
                                <a:pt x="5119" y="462"/>
                              </a:lnTo>
                              <a:lnTo>
                                <a:pt x="5125" y="464"/>
                              </a:lnTo>
                              <a:lnTo>
                                <a:pt x="5133" y="464"/>
                              </a:lnTo>
                              <a:lnTo>
                                <a:pt x="5141" y="465"/>
                              </a:lnTo>
                              <a:lnTo>
                                <a:pt x="5155" y="464"/>
                              </a:lnTo>
                              <a:lnTo>
                                <a:pt x="5168" y="462"/>
                              </a:lnTo>
                              <a:lnTo>
                                <a:pt x="5180" y="457"/>
                              </a:lnTo>
                              <a:lnTo>
                                <a:pt x="5191" y="451"/>
                              </a:lnTo>
                              <a:lnTo>
                                <a:pt x="5201" y="445"/>
                              </a:lnTo>
                              <a:lnTo>
                                <a:pt x="5210" y="436"/>
                              </a:lnTo>
                              <a:lnTo>
                                <a:pt x="5219" y="427"/>
                              </a:lnTo>
                              <a:lnTo>
                                <a:pt x="5226" y="416"/>
                              </a:lnTo>
                              <a:lnTo>
                                <a:pt x="5232" y="404"/>
                              </a:lnTo>
                              <a:lnTo>
                                <a:pt x="5239" y="391"/>
                              </a:lnTo>
                              <a:lnTo>
                                <a:pt x="5243" y="375"/>
                              </a:lnTo>
                              <a:lnTo>
                                <a:pt x="5249" y="357"/>
                              </a:lnTo>
                              <a:lnTo>
                                <a:pt x="5252" y="339"/>
                              </a:lnTo>
                              <a:lnTo>
                                <a:pt x="5256" y="320"/>
                              </a:lnTo>
                              <a:lnTo>
                                <a:pt x="5258" y="300"/>
                              </a:lnTo>
                              <a:lnTo>
                                <a:pt x="5258" y="281"/>
                              </a:lnTo>
                              <a:lnTo>
                                <a:pt x="5258" y="276"/>
                              </a:lnTo>
                              <a:lnTo>
                                <a:pt x="5258" y="269"/>
                              </a:lnTo>
                              <a:lnTo>
                                <a:pt x="5248" y="284"/>
                              </a:lnTo>
                              <a:lnTo>
                                <a:pt x="5236" y="296"/>
                              </a:lnTo>
                              <a:lnTo>
                                <a:pt x="5222" y="307"/>
                              </a:lnTo>
                              <a:lnTo>
                                <a:pt x="5208" y="317"/>
                              </a:lnTo>
                              <a:lnTo>
                                <a:pt x="5199" y="322"/>
                              </a:lnTo>
                              <a:lnTo>
                                <a:pt x="5191" y="325"/>
                              </a:lnTo>
                              <a:lnTo>
                                <a:pt x="5182" y="329"/>
                              </a:lnTo>
                              <a:lnTo>
                                <a:pt x="5174" y="331"/>
                              </a:lnTo>
                              <a:lnTo>
                                <a:pt x="5165" y="333"/>
                              </a:lnTo>
                              <a:lnTo>
                                <a:pt x="5157" y="334"/>
                              </a:lnTo>
                              <a:lnTo>
                                <a:pt x="5148" y="335"/>
                              </a:lnTo>
                              <a:lnTo>
                                <a:pt x="5139" y="335"/>
                              </a:lnTo>
                              <a:lnTo>
                                <a:pt x="5123" y="334"/>
                              </a:lnTo>
                              <a:lnTo>
                                <a:pt x="5109" y="333"/>
                              </a:lnTo>
                              <a:lnTo>
                                <a:pt x="5094" y="329"/>
                              </a:lnTo>
                              <a:lnTo>
                                <a:pt x="5081" y="324"/>
                              </a:lnTo>
                              <a:lnTo>
                                <a:pt x="5069" y="317"/>
                              </a:lnTo>
                              <a:lnTo>
                                <a:pt x="5056" y="309"/>
                              </a:lnTo>
                              <a:lnTo>
                                <a:pt x="5044" y="300"/>
                              </a:lnTo>
                              <a:lnTo>
                                <a:pt x="5033" y="290"/>
                              </a:lnTo>
                              <a:lnTo>
                                <a:pt x="5023" y="278"/>
                              </a:lnTo>
                              <a:lnTo>
                                <a:pt x="5014" y="266"/>
                              </a:lnTo>
                              <a:lnTo>
                                <a:pt x="5007" y="252"/>
                              </a:lnTo>
                              <a:lnTo>
                                <a:pt x="5001" y="237"/>
                              </a:lnTo>
                              <a:lnTo>
                                <a:pt x="4996" y="222"/>
                              </a:lnTo>
                              <a:lnTo>
                                <a:pt x="4993" y="206"/>
                              </a:lnTo>
                              <a:lnTo>
                                <a:pt x="4991" y="188"/>
                              </a:lnTo>
                              <a:lnTo>
                                <a:pt x="4991" y="170"/>
                              </a:lnTo>
                              <a:lnTo>
                                <a:pt x="4991" y="152"/>
                              </a:lnTo>
                              <a:lnTo>
                                <a:pt x="4993" y="134"/>
                              </a:lnTo>
                              <a:lnTo>
                                <a:pt x="4996" y="117"/>
                              </a:lnTo>
                              <a:lnTo>
                                <a:pt x="5002" y="101"/>
                              </a:lnTo>
                              <a:lnTo>
                                <a:pt x="5007" y="85"/>
                              </a:lnTo>
                              <a:lnTo>
                                <a:pt x="5015" y="72"/>
                              </a:lnTo>
                              <a:lnTo>
                                <a:pt x="5025" y="58"/>
                              </a:lnTo>
                              <a:lnTo>
                                <a:pt x="5035" y="46"/>
                              </a:lnTo>
                              <a:lnTo>
                                <a:pt x="5046" y="35"/>
                              </a:lnTo>
                              <a:lnTo>
                                <a:pt x="5059" y="26"/>
                              </a:lnTo>
                              <a:lnTo>
                                <a:pt x="5072" y="18"/>
                              </a:lnTo>
                              <a:lnTo>
                                <a:pt x="5085" y="11"/>
                              </a:lnTo>
                              <a:lnTo>
                                <a:pt x="5100" y="5"/>
                              </a:lnTo>
                              <a:lnTo>
                                <a:pt x="5115" y="2"/>
                              </a:lnTo>
                              <a:lnTo>
                                <a:pt x="5131" y="0"/>
                              </a:lnTo>
                              <a:lnTo>
                                <a:pt x="5148" y="0"/>
                              </a:lnTo>
                              <a:lnTo>
                                <a:pt x="5160" y="0"/>
                              </a:lnTo>
                              <a:lnTo>
                                <a:pt x="5171" y="1"/>
                              </a:lnTo>
                              <a:lnTo>
                                <a:pt x="5183" y="3"/>
                              </a:lnTo>
                              <a:lnTo>
                                <a:pt x="5194" y="6"/>
                              </a:lnTo>
                              <a:lnTo>
                                <a:pt x="5206" y="10"/>
                              </a:lnTo>
                              <a:lnTo>
                                <a:pt x="5216" y="14"/>
                              </a:lnTo>
                              <a:lnTo>
                                <a:pt x="5227" y="20"/>
                              </a:lnTo>
                              <a:lnTo>
                                <a:pt x="5237" y="26"/>
                              </a:lnTo>
                              <a:lnTo>
                                <a:pt x="5247" y="32"/>
                              </a:lnTo>
                              <a:lnTo>
                                <a:pt x="5256" y="40"/>
                              </a:lnTo>
                              <a:lnTo>
                                <a:pt x="5265" y="49"/>
                              </a:lnTo>
                              <a:lnTo>
                                <a:pt x="5272" y="58"/>
                              </a:lnTo>
                              <a:lnTo>
                                <a:pt x="5279" y="67"/>
                              </a:lnTo>
                              <a:lnTo>
                                <a:pt x="5287" y="79"/>
                              </a:lnTo>
                              <a:lnTo>
                                <a:pt x="5292" y="90"/>
                              </a:lnTo>
                              <a:lnTo>
                                <a:pt x="5298" y="101"/>
                              </a:lnTo>
                              <a:lnTo>
                                <a:pt x="5302" y="115"/>
                              </a:lnTo>
                              <a:lnTo>
                                <a:pt x="5307" y="129"/>
                              </a:lnTo>
                              <a:lnTo>
                                <a:pt x="5311" y="145"/>
                              </a:lnTo>
                              <a:lnTo>
                                <a:pt x="5314" y="162"/>
                              </a:lnTo>
                              <a:lnTo>
                                <a:pt x="5316" y="180"/>
                              </a:lnTo>
                              <a:lnTo>
                                <a:pt x="5318" y="200"/>
                              </a:lnTo>
                              <a:lnTo>
                                <a:pt x="5319" y="222"/>
                              </a:lnTo>
                              <a:lnTo>
                                <a:pt x="5319" y="244"/>
                              </a:lnTo>
                              <a:lnTo>
                                <a:pt x="5319" y="268"/>
                              </a:lnTo>
                              <a:lnTo>
                                <a:pt x="5318" y="289"/>
                              </a:lnTo>
                              <a:lnTo>
                                <a:pt x="5316" y="311"/>
                              </a:lnTo>
                              <a:lnTo>
                                <a:pt x="5314" y="331"/>
                              </a:lnTo>
                              <a:lnTo>
                                <a:pt x="5311" y="349"/>
                              </a:lnTo>
                              <a:lnTo>
                                <a:pt x="5307" y="367"/>
                              </a:lnTo>
                              <a:lnTo>
                                <a:pt x="5304" y="383"/>
                              </a:lnTo>
                              <a:lnTo>
                                <a:pt x="5298" y="398"/>
                              </a:lnTo>
                              <a:lnTo>
                                <a:pt x="5292" y="412"/>
                              </a:lnTo>
                              <a:lnTo>
                                <a:pt x="5287" y="425"/>
                              </a:lnTo>
                              <a:lnTo>
                                <a:pt x="5280" y="437"/>
                              </a:lnTo>
                              <a:lnTo>
                                <a:pt x="5272" y="449"/>
                              </a:lnTo>
                              <a:lnTo>
                                <a:pt x="5265" y="459"/>
                              </a:lnTo>
                              <a:lnTo>
                                <a:pt x="5256" y="468"/>
                              </a:lnTo>
                              <a:lnTo>
                                <a:pt x="5247" y="477"/>
                              </a:lnTo>
                              <a:lnTo>
                                <a:pt x="5237" y="485"/>
                              </a:lnTo>
                              <a:lnTo>
                                <a:pt x="5226" y="492"/>
                              </a:lnTo>
                              <a:lnTo>
                                <a:pt x="5214" y="499"/>
                              </a:lnTo>
                              <a:lnTo>
                                <a:pt x="5203" y="503"/>
                              </a:lnTo>
                              <a:lnTo>
                                <a:pt x="5192" y="508"/>
                              </a:lnTo>
                              <a:lnTo>
                                <a:pt x="5180" y="511"/>
                              </a:lnTo>
                              <a:lnTo>
                                <a:pt x="5167" y="513"/>
                              </a:lnTo>
                              <a:lnTo>
                                <a:pt x="5153" y="514"/>
                              </a:lnTo>
                              <a:lnTo>
                                <a:pt x="5140" y="516"/>
                              </a:lnTo>
                              <a:lnTo>
                                <a:pt x="5125" y="514"/>
                              </a:lnTo>
                              <a:lnTo>
                                <a:pt x="5112" y="513"/>
                              </a:lnTo>
                              <a:lnTo>
                                <a:pt x="5099" y="511"/>
                              </a:lnTo>
                              <a:lnTo>
                                <a:pt x="5086" y="508"/>
                              </a:lnTo>
                              <a:lnTo>
                                <a:pt x="5075" y="502"/>
                              </a:lnTo>
                              <a:lnTo>
                                <a:pt x="5064" y="496"/>
                              </a:lnTo>
                              <a:lnTo>
                                <a:pt x="5054" y="490"/>
                              </a:lnTo>
                              <a:lnTo>
                                <a:pt x="5044" y="483"/>
                              </a:lnTo>
                              <a:lnTo>
                                <a:pt x="5035" y="474"/>
                              </a:lnTo>
                              <a:lnTo>
                                <a:pt x="5027" y="465"/>
                              </a:lnTo>
                              <a:lnTo>
                                <a:pt x="5021" y="454"/>
                              </a:lnTo>
                              <a:lnTo>
                                <a:pt x="5014" y="444"/>
                              </a:lnTo>
                              <a:lnTo>
                                <a:pt x="5010" y="431"/>
                              </a:lnTo>
                              <a:lnTo>
                                <a:pt x="5005" y="418"/>
                              </a:lnTo>
                              <a:lnTo>
                                <a:pt x="5002" y="404"/>
                              </a:lnTo>
                              <a:lnTo>
                                <a:pt x="4999" y="389"/>
                              </a:lnTo>
                              <a:close/>
                              <a:moveTo>
                                <a:pt x="5251" y="166"/>
                              </a:moveTo>
                              <a:lnTo>
                                <a:pt x="5250" y="154"/>
                              </a:lnTo>
                              <a:lnTo>
                                <a:pt x="5249" y="142"/>
                              </a:lnTo>
                              <a:lnTo>
                                <a:pt x="5247" y="130"/>
                              </a:lnTo>
                              <a:lnTo>
                                <a:pt x="5243" y="119"/>
                              </a:lnTo>
                              <a:lnTo>
                                <a:pt x="5240" y="109"/>
                              </a:lnTo>
                              <a:lnTo>
                                <a:pt x="5234" y="99"/>
                              </a:lnTo>
                              <a:lnTo>
                                <a:pt x="5229" y="90"/>
                              </a:lnTo>
                              <a:lnTo>
                                <a:pt x="5222" y="82"/>
                              </a:lnTo>
                              <a:lnTo>
                                <a:pt x="5216" y="75"/>
                              </a:lnTo>
                              <a:lnTo>
                                <a:pt x="5208" y="68"/>
                              </a:lnTo>
                              <a:lnTo>
                                <a:pt x="5200" y="63"/>
                              </a:lnTo>
                              <a:lnTo>
                                <a:pt x="5192" y="58"/>
                              </a:lnTo>
                              <a:lnTo>
                                <a:pt x="5183" y="55"/>
                              </a:lnTo>
                              <a:lnTo>
                                <a:pt x="5174" y="53"/>
                              </a:lnTo>
                              <a:lnTo>
                                <a:pt x="5164" y="51"/>
                              </a:lnTo>
                              <a:lnTo>
                                <a:pt x="5155" y="50"/>
                              </a:lnTo>
                              <a:lnTo>
                                <a:pt x="5145" y="51"/>
                              </a:lnTo>
                              <a:lnTo>
                                <a:pt x="5135" y="53"/>
                              </a:lnTo>
                              <a:lnTo>
                                <a:pt x="5125" y="55"/>
                              </a:lnTo>
                              <a:lnTo>
                                <a:pt x="5116" y="59"/>
                              </a:lnTo>
                              <a:lnTo>
                                <a:pt x="5108" y="64"/>
                              </a:lnTo>
                              <a:lnTo>
                                <a:pt x="5100" y="70"/>
                              </a:lnTo>
                              <a:lnTo>
                                <a:pt x="5092" y="76"/>
                              </a:lnTo>
                              <a:lnTo>
                                <a:pt x="5084" y="84"/>
                              </a:lnTo>
                              <a:lnTo>
                                <a:pt x="5076" y="93"/>
                              </a:lnTo>
                              <a:lnTo>
                                <a:pt x="5071" y="102"/>
                              </a:lnTo>
                              <a:lnTo>
                                <a:pt x="5065" y="112"/>
                              </a:lnTo>
                              <a:lnTo>
                                <a:pt x="5061" y="124"/>
                              </a:lnTo>
                              <a:lnTo>
                                <a:pt x="5057" y="135"/>
                              </a:lnTo>
                              <a:lnTo>
                                <a:pt x="5055" y="146"/>
                              </a:lnTo>
                              <a:lnTo>
                                <a:pt x="5054" y="159"/>
                              </a:lnTo>
                              <a:lnTo>
                                <a:pt x="5053" y="172"/>
                              </a:lnTo>
                              <a:lnTo>
                                <a:pt x="5054" y="183"/>
                              </a:lnTo>
                              <a:lnTo>
                                <a:pt x="5055" y="195"/>
                              </a:lnTo>
                              <a:lnTo>
                                <a:pt x="5057" y="206"/>
                              </a:lnTo>
                              <a:lnTo>
                                <a:pt x="5061" y="216"/>
                              </a:lnTo>
                              <a:lnTo>
                                <a:pt x="5065" y="225"/>
                              </a:lnTo>
                              <a:lnTo>
                                <a:pt x="5070" y="234"/>
                              </a:lnTo>
                              <a:lnTo>
                                <a:pt x="5075" y="243"/>
                              </a:lnTo>
                              <a:lnTo>
                                <a:pt x="5082" y="251"/>
                              </a:lnTo>
                              <a:lnTo>
                                <a:pt x="5090" y="258"/>
                              </a:lnTo>
                              <a:lnTo>
                                <a:pt x="5097" y="263"/>
                              </a:lnTo>
                              <a:lnTo>
                                <a:pt x="5105" y="269"/>
                              </a:lnTo>
                              <a:lnTo>
                                <a:pt x="5114" y="273"/>
                              </a:lnTo>
                              <a:lnTo>
                                <a:pt x="5123" y="277"/>
                              </a:lnTo>
                              <a:lnTo>
                                <a:pt x="5133" y="279"/>
                              </a:lnTo>
                              <a:lnTo>
                                <a:pt x="5143" y="280"/>
                              </a:lnTo>
                              <a:lnTo>
                                <a:pt x="5153" y="280"/>
                              </a:lnTo>
                              <a:lnTo>
                                <a:pt x="5163" y="280"/>
                              </a:lnTo>
                              <a:lnTo>
                                <a:pt x="5173" y="279"/>
                              </a:lnTo>
                              <a:lnTo>
                                <a:pt x="5183" y="277"/>
                              </a:lnTo>
                              <a:lnTo>
                                <a:pt x="5192" y="273"/>
                              </a:lnTo>
                              <a:lnTo>
                                <a:pt x="5201" y="269"/>
                              </a:lnTo>
                              <a:lnTo>
                                <a:pt x="5209" y="263"/>
                              </a:lnTo>
                              <a:lnTo>
                                <a:pt x="5217" y="258"/>
                              </a:lnTo>
                              <a:lnTo>
                                <a:pt x="5223" y="251"/>
                              </a:lnTo>
                              <a:lnTo>
                                <a:pt x="5230" y="243"/>
                              </a:lnTo>
                              <a:lnTo>
                                <a:pt x="5236" y="234"/>
                              </a:lnTo>
                              <a:lnTo>
                                <a:pt x="5240" y="225"/>
                              </a:lnTo>
                              <a:lnTo>
                                <a:pt x="5243" y="215"/>
                              </a:lnTo>
                              <a:lnTo>
                                <a:pt x="5247" y="204"/>
                              </a:lnTo>
                              <a:lnTo>
                                <a:pt x="5249" y="192"/>
                              </a:lnTo>
                              <a:lnTo>
                                <a:pt x="5250" y="180"/>
                              </a:lnTo>
                              <a:lnTo>
                                <a:pt x="5251" y="166"/>
                              </a:lnTo>
                              <a:close/>
                              <a:moveTo>
                                <a:pt x="5701" y="447"/>
                              </a:moveTo>
                              <a:lnTo>
                                <a:pt x="5701" y="507"/>
                              </a:lnTo>
                              <a:lnTo>
                                <a:pt x="5370" y="507"/>
                              </a:lnTo>
                              <a:lnTo>
                                <a:pt x="5371" y="495"/>
                              </a:lnTo>
                              <a:lnTo>
                                <a:pt x="5373" y="485"/>
                              </a:lnTo>
                              <a:lnTo>
                                <a:pt x="5375" y="474"/>
                              </a:lnTo>
                              <a:lnTo>
                                <a:pt x="5378" y="464"/>
                              </a:lnTo>
                              <a:lnTo>
                                <a:pt x="5385" y="447"/>
                              </a:lnTo>
                              <a:lnTo>
                                <a:pt x="5395" y="430"/>
                              </a:lnTo>
                              <a:lnTo>
                                <a:pt x="5405" y="413"/>
                              </a:lnTo>
                              <a:lnTo>
                                <a:pt x="5418" y="396"/>
                              </a:lnTo>
                              <a:lnTo>
                                <a:pt x="5434" y="379"/>
                              </a:lnTo>
                              <a:lnTo>
                                <a:pt x="5453" y="361"/>
                              </a:lnTo>
                              <a:lnTo>
                                <a:pt x="5474" y="341"/>
                              </a:lnTo>
                              <a:lnTo>
                                <a:pt x="5498" y="320"/>
                              </a:lnTo>
                              <a:lnTo>
                                <a:pt x="5536" y="288"/>
                              </a:lnTo>
                              <a:lnTo>
                                <a:pt x="5567" y="260"/>
                              </a:lnTo>
                              <a:lnTo>
                                <a:pt x="5580" y="246"/>
                              </a:lnTo>
                              <a:lnTo>
                                <a:pt x="5591" y="234"/>
                              </a:lnTo>
                              <a:lnTo>
                                <a:pt x="5601" y="223"/>
                              </a:lnTo>
                              <a:lnTo>
                                <a:pt x="5609" y="213"/>
                              </a:lnTo>
                              <a:lnTo>
                                <a:pt x="5615" y="204"/>
                              </a:lnTo>
                              <a:lnTo>
                                <a:pt x="5621" y="193"/>
                              </a:lnTo>
                              <a:lnTo>
                                <a:pt x="5627" y="184"/>
                              </a:lnTo>
                              <a:lnTo>
                                <a:pt x="5630" y="174"/>
                              </a:lnTo>
                              <a:lnTo>
                                <a:pt x="5633" y="165"/>
                              </a:lnTo>
                              <a:lnTo>
                                <a:pt x="5635" y="156"/>
                              </a:lnTo>
                              <a:lnTo>
                                <a:pt x="5637" y="147"/>
                              </a:lnTo>
                              <a:lnTo>
                                <a:pt x="5638" y="138"/>
                              </a:lnTo>
                              <a:lnTo>
                                <a:pt x="5637" y="129"/>
                              </a:lnTo>
                              <a:lnTo>
                                <a:pt x="5635" y="120"/>
                              </a:lnTo>
                              <a:lnTo>
                                <a:pt x="5634" y="112"/>
                              </a:lnTo>
                              <a:lnTo>
                                <a:pt x="5631" y="104"/>
                              </a:lnTo>
                              <a:lnTo>
                                <a:pt x="5628" y="97"/>
                              </a:lnTo>
                              <a:lnTo>
                                <a:pt x="5623" y="90"/>
                              </a:lnTo>
                              <a:lnTo>
                                <a:pt x="5618" y="83"/>
                              </a:lnTo>
                              <a:lnTo>
                                <a:pt x="5611" y="76"/>
                              </a:lnTo>
                              <a:lnTo>
                                <a:pt x="5604" y="70"/>
                              </a:lnTo>
                              <a:lnTo>
                                <a:pt x="5598" y="65"/>
                              </a:lnTo>
                              <a:lnTo>
                                <a:pt x="5590" y="61"/>
                              </a:lnTo>
                              <a:lnTo>
                                <a:pt x="5581" y="57"/>
                              </a:lnTo>
                              <a:lnTo>
                                <a:pt x="5573" y="54"/>
                              </a:lnTo>
                              <a:lnTo>
                                <a:pt x="5563" y="53"/>
                              </a:lnTo>
                              <a:lnTo>
                                <a:pt x="5553" y="51"/>
                              </a:lnTo>
                              <a:lnTo>
                                <a:pt x="5543" y="50"/>
                              </a:lnTo>
                              <a:lnTo>
                                <a:pt x="5533" y="51"/>
                              </a:lnTo>
                              <a:lnTo>
                                <a:pt x="5522" y="53"/>
                              </a:lnTo>
                              <a:lnTo>
                                <a:pt x="5513" y="55"/>
                              </a:lnTo>
                              <a:lnTo>
                                <a:pt x="5504" y="57"/>
                              </a:lnTo>
                              <a:lnTo>
                                <a:pt x="5495" y="62"/>
                              </a:lnTo>
                              <a:lnTo>
                                <a:pt x="5487" y="66"/>
                              </a:lnTo>
                              <a:lnTo>
                                <a:pt x="5480" y="72"/>
                              </a:lnTo>
                              <a:lnTo>
                                <a:pt x="5473" y="77"/>
                              </a:lnTo>
                              <a:lnTo>
                                <a:pt x="5466" y="84"/>
                              </a:lnTo>
                              <a:lnTo>
                                <a:pt x="5461" y="92"/>
                              </a:lnTo>
                              <a:lnTo>
                                <a:pt x="5456" y="101"/>
                              </a:lnTo>
                              <a:lnTo>
                                <a:pt x="5453" y="110"/>
                              </a:lnTo>
                              <a:lnTo>
                                <a:pt x="5449" y="119"/>
                              </a:lnTo>
                              <a:lnTo>
                                <a:pt x="5447" y="129"/>
                              </a:lnTo>
                              <a:lnTo>
                                <a:pt x="5446" y="140"/>
                              </a:lnTo>
                              <a:lnTo>
                                <a:pt x="5445" y="152"/>
                              </a:lnTo>
                              <a:lnTo>
                                <a:pt x="5383" y="145"/>
                              </a:lnTo>
                              <a:lnTo>
                                <a:pt x="5385" y="128"/>
                              </a:lnTo>
                              <a:lnTo>
                                <a:pt x="5388" y="112"/>
                              </a:lnTo>
                              <a:lnTo>
                                <a:pt x="5393" y="97"/>
                              </a:lnTo>
                              <a:lnTo>
                                <a:pt x="5398" y="83"/>
                              </a:lnTo>
                              <a:lnTo>
                                <a:pt x="5405" y="70"/>
                              </a:lnTo>
                              <a:lnTo>
                                <a:pt x="5413" y="57"/>
                              </a:lnTo>
                              <a:lnTo>
                                <a:pt x="5422" y="47"/>
                              </a:lnTo>
                              <a:lnTo>
                                <a:pt x="5432" y="37"/>
                              </a:lnTo>
                              <a:lnTo>
                                <a:pt x="5442" y="28"/>
                              </a:lnTo>
                              <a:lnTo>
                                <a:pt x="5454" y="20"/>
                              </a:lnTo>
                              <a:lnTo>
                                <a:pt x="5467" y="14"/>
                              </a:lnTo>
                              <a:lnTo>
                                <a:pt x="5481" y="9"/>
                              </a:lnTo>
                              <a:lnTo>
                                <a:pt x="5495" y="4"/>
                              </a:lnTo>
                              <a:lnTo>
                                <a:pt x="5511" y="2"/>
                              </a:lnTo>
                              <a:lnTo>
                                <a:pt x="5527" y="0"/>
                              </a:lnTo>
                              <a:lnTo>
                                <a:pt x="5545" y="0"/>
                              </a:lnTo>
                              <a:lnTo>
                                <a:pt x="5562" y="0"/>
                              </a:lnTo>
                              <a:lnTo>
                                <a:pt x="5579" y="2"/>
                              </a:lnTo>
                              <a:lnTo>
                                <a:pt x="5594" y="5"/>
                              </a:lnTo>
                              <a:lnTo>
                                <a:pt x="5609" y="10"/>
                              </a:lnTo>
                              <a:lnTo>
                                <a:pt x="5623" y="15"/>
                              </a:lnTo>
                              <a:lnTo>
                                <a:pt x="5635" y="22"/>
                              </a:lnTo>
                              <a:lnTo>
                                <a:pt x="5648" y="30"/>
                              </a:lnTo>
                              <a:lnTo>
                                <a:pt x="5659" y="39"/>
                              </a:lnTo>
                              <a:lnTo>
                                <a:pt x="5669" y="50"/>
                              </a:lnTo>
                              <a:lnTo>
                                <a:pt x="5677" y="61"/>
                              </a:lnTo>
                              <a:lnTo>
                                <a:pt x="5684" y="73"/>
                              </a:lnTo>
                              <a:lnTo>
                                <a:pt x="5690" y="85"/>
                              </a:lnTo>
                              <a:lnTo>
                                <a:pt x="5694" y="98"/>
                              </a:lnTo>
                              <a:lnTo>
                                <a:pt x="5698" y="111"/>
                              </a:lnTo>
                              <a:lnTo>
                                <a:pt x="5700" y="125"/>
                              </a:lnTo>
                              <a:lnTo>
                                <a:pt x="5700" y="139"/>
                              </a:lnTo>
                              <a:lnTo>
                                <a:pt x="5700" y="155"/>
                              </a:lnTo>
                              <a:lnTo>
                                <a:pt x="5698" y="170"/>
                              </a:lnTo>
                              <a:lnTo>
                                <a:pt x="5693" y="184"/>
                              </a:lnTo>
                              <a:lnTo>
                                <a:pt x="5688" y="199"/>
                              </a:lnTo>
                              <a:lnTo>
                                <a:pt x="5681" y="214"/>
                              </a:lnTo>
                              <a:lnTo>
                                <a:pt x="5672" y="229"/>
                              </a:lnTo>
                              <a:lnTo>
                                <a:pt x="5661" y="245"/>
                              </a:lnTo>
                              <a:lnTo>
                                <a:pt x="5648" y="261"/>
                              </a:lnTo>
                              <a:lnTo>
                                <a:pt x="5631" y="279"/>
                              </a:lnTo>
                              <a:lnTo>
                                <a:pt x="5610" y="299"/>
                              </a:lnTo>
                              <a:lnTo>
                                <a:pt x="5583" y="323"/>
                              </a:lnTo>
                              <a:lnTo>
                                <a:pt x="5553" y="350"/>
                              </a:lnTo>
                              <a:lnTo>
                                <a:pt x="5527" y="371"/>
                              </a:lnTo>
                              <a:lnTo>
                                <a:pt x="5507" y="389"/>
                              </a:lnTo>
                              <a:lnTo>
                                <a:pt x="5493" y="403"/>
                              </a:lnTo>
                              <a:lnTo>
                                <a:pt x="5482" y="413"/>
                              </a:lnTo>
                              <a:lnTo>
                                <a:pt x="5467" y="430"/>
                              </a:lnTo>
                              <a:lnTo>
                                <a:pt x="5456" y="447"/>
                              </a:lnTo>
                              <a:lnTo>
                                <a:pt x="5701" y="447"/>
                              </a:lnTo>
                              <a:close/>
                              <a:moveTo>
                                <a:pt x="6085" y="125"/>
                              </a:moveTo>
                              <a:lnTo>
                                <a:pt x="6024" y="130"/>
                              </a:lnTo>
                              <a:lnTo>
                                <a:pt x="6020" y="113"/>
                              </a:lnTo>
                              <a:lnTo>
                                <a:pt x="6014" y="99"/>
                              </a:lnTo>
                              <a:lnTo>
                                <a:pt x="6009" y="86"/>
                              </a:lnTo>
                              <a:lnTo>
                                <a:pt x="6002" y="77"/>
                              </a:lnTo>
                              <a:lnTo>
                                <a:pt x="5995" y="71"/>
                              </a:lnTo>
                              <a:lnTo>
                                <a:pt x="5988" y="65"/>
                              </a:lnTo>
                              <a:lnTo>
                                <a:pt x="5981" y="61"/>
                              </a:lnTo>
                              <a:lnTo>
                                <a:pt x="5974" y="57"/>
                              </a:lnTo>
                              <a:lnTo>
                                <a:pt x="5965" y="54"/>
                              </a:lnTo>
                              <a:lnTo>
                                <a:pt x="5957" y="51"/>
                              </a:lnTo>
                              <a:lnTo>
                                <a:pt x="5948" y="50"/>
                              </a:lnTo>
                              <a:lnTo>
                                <a:pt x="5939" y="50"/>
                              </a:lnTo>
                              <a:lnTo>
                                <a:pt x="5926" y="51"/>
                              </a:lnTo>
                              <a:lnTo>
                                <a:pt x="5913" y="55"/>
                              </a:lnTo>
                              <a:lnTo>
                                <a:pt x="5899" y="59"/>
                              </a:lnTo>
                              <a:lnTo>
                                <a:pt x="5888" y="67"/>
                              </a:lnTo>
                              <a:lnTo>
                                <a:pt x="5882" y="73"/>
                              </a:lnTo>
                              <a:lnTo>
                                <a:pt x="5875" y="79"/>
                              </a:lnTo>
                              <a:lnTo>
                                <a:pt x="5868" y="85"/>
                              </a:lnTo>
                              <a:lnTo>
                                <a:pt x="5863" y="93"/>
                              </a:lnTo>
                              <a:lnTo>
                                <a:pt x="5857" y="101"/>
                              </a:lnTo>
                              <a:lnTo>
                                <a:pt x="5851" y="110"/>
                              </a:lnTo>
                              <a:lnTo>
                                <a:pt x="5847" y="119"/>
                              </a:lnTo>
                              <a:lnTo>
                                <a:pt x="5843" y="129"/>
                              </a:lnTo>
                              <a:lnTo>
                                <a:pt x="5839" y="140"/>
                              </a:lnTo>
                              <a:lnTo>
                                <a:pt x="5836" y="152"/>
                              </a:lnTo>
                              <a:lnTo>
                                <a:pt x="5833" y="165"/>
                              </a:lnTo>
                              <a:lnTo>
                                <a:pt x="5830" y="179"/>
                              </a:lnTo>
                              <a:lnTo>
                                <a:pt x="5828" y="195"/>
                              </a:lnTo>
                              <a:lnTo>
                                <a:pt x="5827" y="210"/>
                              </a:lnTo>
                              <a:lnTo>
                                <a:pt x="5826" y="227"/>
                              </a:lnTo>
                              <a:lnTo>
                                <a:pt x="5825" y="246"/>
                              </a:lnTo>
                              <a:lnTo>
                                <a:pt x="5831" y="237"/>
                              </a:lnTo>
                              <a:lnTo>
                                <a:pt x="5837" y="231"/>
                              </a:lnTo>
                              <a:lnTo>
                                <a:pt x="5844" y="223"/>
                              </a:lnTo>
                              <a:lnTo>
                                <a:pt x="5850" y="216"/>
                              </a:lnTo>
                              <a:lnTo>
                                <a:pt x="5857" y="210"/>
                              </a:lnTo>
                              <a:lnTo>
                                <a:pt x="5864" y="205"/>
                              </a:lnTo>
                              <a:lnTo>
                                <a:pt x="5872" y="200"/>
                              </a:lnTo>
                              <a:lnTo>
                                <a:pt x="5879" y="196"/>
                              </a:lnTo>
                              <a:lnTo>
                                <a:pt x="5896" y="188"/>
                              </a:lnTo>
                              <a:lnTo>
                                <a:pt x="5913" y="183"/>
                              </a:lnTo>
                              <a:lnTo>
                                <a:pt x="5929" y="180"/>
                              </a:lnTo>
                              <a:lnTo>
                                <a:pt x="5946" y="179"/>
                              </a:lnTo>
                              <a:lnTo>
                                <a:pt x="5962" y="180"/>
                              </a:lnTo>
                              <a:lnTo>
                                <a:pt x="5976" y="182"/>
                              </a:lnTo>
                              <a:lnTo>
                                <a:pt x="5991" y="186"/>
                              </a:lnTo>
                              <a:lnTo>
                                <a:pt x="6004" y="190"/>
                              </a:lnTo>
                              <a:lnTo>
                                <a:pt x="6016" y="197"/>
                              </a:lnTo>
                              <a:lnTo>
                                <a:pt x="6029" y="205"/>
                              </a:lnTo>
                              <a:lnTo>
                                <a:pt x="6040" y="214"/>
                              </a:lnTo>
                              <a:lnTo>
                                <a:pt x="6051" y="225"/>
                              </a:lnTo>
                              <a:lnTo>
                                <a:pt x="6061" y="236"/>
                              </a:lnTo>
                              <a:lnTo>
                                <a:pt x="6070" y="249"/>
                              </a:lnTo>
                              <a:lnTo>
                                <a:pt x="6078" y="262"/>
                              </a:lnTo>
                              <a:lnTo>
                                <a:pt x="6083" y="277"/>
                              </a:lnTo>
                              <a:lnTo>
                                <a:pt x="6089" y="293"/>
                              </a:lnTo>
                              <a:lnTo>
                                <a:pt x="6092" y="308"/>
                              </a:lnTo>
                              <a:lnTo>
                                <a:pt x="6093" y="325"/>
                              </a:lnTo>
                              <a:lnTo>
                                <a:pt x="6094" y="343"/>
                              </a:lnTo>
                              <a:lnTo>
                                <a:pt x="6094" y="355"/>
                              </a:lnTo>
                              <a:lnTo>
                                <a:pt x="6093" y="366"/>
                              </a:lnTo>
                              <a:lnTo>
                                <a:pt x="6092" y="377"/>
                              </a:lnTo>
                              <a:lnTo>
                                <a:pt x="6090" y="388"/>
                              </a:lnTo>
                              <a:lnTo>
                                <a:pt x="6086" y="400"/>
                              </a:lnTo>
                              <a:lnTo>
                                <a:pt x="6083" y="411"/>
                              </a:lnTo>
                              <a:lnTo>
                                <a:pt x="6079" y="421"/>
                              </a:lnTo>
                              <a:lnTo>
                                <a:pt x="6074" y="431"/>
                              </a:lnTo>
                              <a:lnTo>
                                <a:pt x="6069" y="441"/>
                              </a:lnTo>
                              <a:lnTo>
                                <a:pt x="6063" y="450"/>
                              </a:lnTo>
                              <a:lnTo>
                                <a:pt x="6056" y="459"/>
                              </a:lnTo>
                              <a:lnTo>
                                <a:pt x="6050" y="467"/>
                              </a:lnTo>
                              <a:lnTo>
                                <a:pt x="6043" y="475"/>
                              </a:lnTo>
                              <a:lnTo>
                                <a:pt x="6035" y="482"/>
                              </a:lnTo>
                              <a:lnTo>
                                <a:pt x="6026" y="489"/>
                              </a:lnTo>
                              <a:lnTo>
                                <a:pt x="6019" y="494"/>
                              </a:lnTo>
                              <a:lnTo>
                                <a:pt x="6010" y="499"/>
                              </a:lnTo>
                              <a:lnTo>
                                <a:pt x="6000" y="503"/>
                              </a:lnTo>
                              <a:lnTo>
                                <a:pt x="5991" y="507"/>
                              </a:lnTo>
                              <a:lnTo>
                                <a:pt x="5981" y="510"/>
                              </a:lnTo>
                              <a:lnTo>
                                <a:pt x="5971" y="512"/>
                              </a:lnTo>
                              <a:lnTo>
                                <a:pt x="5960" y="514"/>
                              </a:lnTo>
                              <a:lnTo>
                                <a:pt x="5950" y="516"/>
                              </a:lnTo>
                              <a:lnTo>
                                <a:pt x="5938" y="516"/>
                              </a:lnTo>
                              <a:lnTo>
                                <a:pt x="5919" y="514"/>
                              </a:lnTo>
                              <a:lnTo>
                                <a:pt x="5902" y="512"/>
                              </a:lnTo>
                              <a:lnTo>
                                <a:pt x="5884" y="508"/>
                              </a:lnTo>
                              <a:lnTo>
                                <a:pt x="5868" y="501"/>
                              </a:lnTo>
                              <a:lnTo>
                                <a:pt x="5853" y="493"/>
                              </a:lnTo>
                              <a:lnTo>
                                <a:pt x="5839" y="483"/>
                              </a:lnTo>
                              <a:lnTo>
                                <a:pt x="5825" y="472"/>
                              </a:lnTo>
                              <a:lnTo>
                                <a:pt x="5813" y="458"/>
                              </a:lnTo>
                              <a:lnTo>
                                <a:pt x="5807" y="451"/>
                              </a:lnTo>
                              <a:lnTo>
                                <a:pt x="5801" y="444"/>
                              </a:lnTo>
                              <a:lnTo>
                                <a:pt x="5796" y="434"/>
                              </a:lnTo>
                              <a:lnTo>
                                <a:pt x="5791" y="425"/>
                              </a:lnTo>
                              <a:lnTo>
                                <a:pt x="5784" y="405"/>
                              </a:lnTo>
                              <a:lnTo>
                                <a:pt x="5777" y="383"/>
                              </a:lnTo>
                              <a:lnTo>
                                <a:pt x="5771" y="358"/>
                              </a:lnTo>
                              <a:lnTo>
                                <a:pt x="5767" y="331"/>
                              </a:lnTo>
                              <a:lnTo>
                                <a:pt x="5765" y="302"/>
                              </a:lnTo>
                              <a:lnTo>
                                <a:pt x="5765" y="270"/>
                              </a:lnTo>
                              <a:lnTo>
                                <a:pt x="5765" y="235"/>
                              </a:lnTo>
                              <a:lnTo>
                                <a:pt x="5768" y="202"/>
                              </a:lnTo>
                              <a:lnTo>
                                <a:pt x="5772" y="172"/>
                              </a:lnTo>
                              <a:lnTo>
                                <a:pt x="5778" y="144"/>
                              </a:lnTo>
                              <a:lnTo>
                                <a:pt x="5781" y="130"/>
                              </a:lnTo>
                              <a:lnTo>
                                <a:pt x="5786" y="118"/>
                              </a:lnTo>
                              <a:lnTo>
                                <a:pt x="5789" y="107"/>
                              </a:lnTo>
                              <a:lnTo>
                                <a:pt x="5795" y="95"/>
                              </a:lnTo>
                              <a:lnTo>
                                <a:pt x="5799" y="85"/>
                              </a:lnTo>
                              <a:lnTo>
                                <a:pt x="5806" y="75"/>
                              </a:lnTo>
                              <a:lnTo>
                                <a:pt x="5811" y="66"/>
                              </a:lnTo>
                              <a:lnTo>
                                <a:pt x="5818" y="57"/>
                              </a:lnTo>
                              <a:lnTo>
                                <a:pt x="5830" y="44"/>
                              </a:lnTo>
                              <a:lnTo>
                                <a:pt x="5844" y="32"/>
                              </a:lnTo>
                              <a:lnTo>
                                <a:pt x="5857" y="22"/>
                              </a:lnTo>
                              <a:lnTo>
                                <a:pt x="5873" y="13"/>
                              </a:lnTo>
                              <a:lnTo>
                                <a:pt x="5889" y="8"/>
                              </a:lnTo>
                              <a:lnTo>
                                <a:pt x="5906" y="3"/>
                              </a:lnTo>
                              <a:lnTo>
                                <a:pt x="5924" y="0"/>
                              </a:lnTo>
                              <a:lnTo>
                                <a:pt x="5944" y="0"/>
                              </a:lnTo>
                              <a:lnTo>
                                <a:pt x="5958" y="0"/>
                              </a:lnTo>
                              <a:lnTo>
                                <a:pt x="5972" y="1"/>
                              </a:lnTo>
                              <a:lnTo>
                                <a:pt x="5985" y="4"/>
                              </a:lnTo>
                              <a:lnTo>
                                <a:pt x="5997" y="8"/>
                              </a:lnTo>
                              <a:lnTo>
                                <a:pt x="6009" y="12"/>
                              </a:lnTo>
                              <a:lnTo>
                                <a:pt x="6020" y="18"/>
                              </a:lnTo>
                              <a:lnTo>
                                <a:pt x="6031" y="24"/>
                              </a:lnTo>
                              <a:lnTo>
                                <a:pt x="6041" y="32"/>
                              </a:lnTo>
                              <a:lnTo>
                                <a:pt x="6050" y="41"/>
                              </a:lnTo>
                              <a:lnTo>
                                <a:pt x="6058" y="51"/>
                              </a:lnTo>
                              <a:lnTo>
                                <a:pt x="6064" y="62"/>
                              </a:lnTo>
                              <a:lnTo>
                                <a:pt x="6071" y="73"/>
                              </a:lnTo>
                              <a:lnTo>
                                <a:pt x="6075" y="84"/>
                              </a:lnTo>
                              <a:lnTo>
                                <a:pt x="6080" y="98"/>
                              </a:lnTo>
                              <a:lnTo>
                                <a:pt x="6083" y="111"/>
                              </a:lnTo>
                              <a:lnTo>
                                <a:pt x="6085" y="125"/>
                              </a:lnTo>
                              <a:close/>
                              <a:moveTo>
                                <a:pt x="5835" y="343"/>
                              </a:moveTo>
                              <a:lnTo>
                                <a:pt x="5836" y="359"/>
                              </a:lnTo>
                              <a:lnTo>
                                <a:pt x="5838" y="375"/>
                              </a:lnTo>
                              <a:lnTo>
                                <a:pt x="5843" y="389"/>
                              </a:lnTo>
                              <a:lnTo>
                                <a:pt x="5848" y="404"/>
                              </a:lnTo>
                              <a:lnTo>
                                <a:pt x="5856" y="419"/>
                              </a:lnTo>
                              <a:lnTo>
                                <a:pt x="5865" y="430"/>
                              </a:lnTo>
                              <a:lnTo>
                                <a:pt x="5875" y="440"/>
                              </a:lnTo>
                              <a:lnTo>
                                <a:pt x="5886" y="449"/>
                              </a:lnTo>
                              <a:lnTo>
                                <a:pt x="5898" y="456"/>
                              </a:lnTo>
                              <a:lnTo>
                                <a:pt x="5911" y="460"/>
                              </a:lnTo>
                              <a:lnTo>
                                <a:pt x="5924" y="464"/>
                              </a:lnTo>
                              <a:lnTo>
                                <a:pt x="5937" y="465"/>
                              </a:lnTo>
                              <a:lnTo>
                                <a:pt x="5946" y="464"/>
                              </a:lnTo>
                              <a:lnTo>
                                <a:pt x="5955" y="463"/>
                              </a:lnTo>
                              <a:lnTo>
                                <a:pt x="5964" y="460"/>
                              </a:lnTo>
                              <a:lnTo>
                                <a:pt x="5973" y="457"/>
                              </a:lnTo>
                              <a:lnTo>
                                <a:pt x="5981" y="453"/>
                              </a:lnTo>
                              <a:lnTo>
                                <a:pt x="5988" y="447"/>
                              </a:lnTo>
                              <a:lnTo>
                                <a:pt x="5996" y="440"/>
                              </a:lnTo>
                              <a:lnTo>
                                <a:pt x="6004" y="432"/>
                              </a:lnTo>
                              <a:lnTo>
                                <a:pt x="6010" y="424"/>
                              </a:lnTo>
                              <a:lnTo>
                                <a:pt x="6016" y="415"/>
                              </a:lnTo>
                              <a:lnTo>
                                <a:pt x="6021" y="405"/>
                              </a:lnTo>
                              <a:lnTo>
                                <a:pt x="6024" y="395"/>
                              </a:lnTo>
                              <a:lnTo>
                                <a:pt x="6027" y="384"/>
                              </a:lnTo>
                              <a:lnTo>
                                <a:pt x="6030" y="373"/>
                              </a:lnTo>
                              <a:lnTo>
                                <a:pt x="6031" y="360"/>
                              </a:lnTo>
                              <a:lnTo>
                                <a:pt x="6032" y="347"/>
                              </a:lnTo>
                              <a:lnTo>
                                <a:pt x="6031" y="334"/>
                              </a:lnTo>
                              <a:lnTo>
                                <a:pt x="6030" y="322"/>
                              </a:lnTo>
                              <a:lnTo>
                                <a:pt x="6027" y="311"/>
                              </a:lnTo>
                              <a:lnTo>
                                <a:pt x="6024" y="299"/>
                              </a:lnTo>
                              <a:lnTo>
                                <a:pt x="6021" y="289"/>
                              </a:lnTo>
                              <a:lnTo>
                                <a:pt x="6016" y="280"/>
                              </a:lnTo>
                              <a:lnTo>
                                <a:pt x="6011" y="272"/>
                              </a:lnTo>
                              <a:lnTo>
                                <a:pt x="6004" y="264"/>
                              </a:lnTo>
                              <a:lnTo>
                                <a:pt x="5997" y="257"/>
                              </a:lnTo>
                              <a:lnTo>
                                <a:pt x="5990" y="251"/>
                              </a:lnTo>
                              <a:lnTo>
                                <a:pt x="5982" y="245"/>
                              </a:lnTo>
                              <a:lnTo>
                                <a:pt x="5973" y="241"/>
                              </a:lnTo>
                              <a:lnTo>
                                <a:pt x="5964" y="238"/>
                              </a:lnTo>
                              <a:lnTo>
                                <a:pt x="5955" y="235"/>
                              </a:lnTo>
                              <a:lnTo>
                                <a:pt x="5945" y="234"/>
                              </a:lnTo>
                              <a:lnTo>
                                <a:pt x="5935" y="234"/>
                              </a:lnTo>
                              <a:lnTo>
                                <a:pt x="5924" y="234"/>
                              </a:lnTo>
                              <a:lnTo>
                                <a:pt x="5915" y="235"/>
                              </a:lnTo>
                              <a:lnTo>
                                <a:pt x="5905" y="238"/>
                              </a:lnTo>
                              <a:lnTo>
                                <a:pt x="5896" y="241"/>
                              </a:lnTo>
                              <a:lnTo>
                                <a:pt x="5887" y="245"/>
                              </a:lnTo>
                              <a:lnTo>
                                <a:pt x="5879" y="251"/>
                              </a:lnTo>
                              <a:lnTo>
                                <a:pt x="5872" y="257"/>
                              </a:lnTo>
                              <a:lnTo>
                                <a:pt x="5864" y="264"/>
                              </a:lnTo>
                              <a:lnTo>
                                <a:pt x="5857" y="272"/>
                              </a:lnTo>
                              <a:lnTo>
                                <a:pt x="5851" y="280"/>
                              </a:lnTo>
                              <a:lnTo>
                                <a:pt x="5846" y="289"/>
                              </a:lnTo>
                              <a:lnTo>
                                <a:pt x="5843" y="299"/>
                              </a:lnTo>
                              <a:lnTo>
                                <a:pt x="5839" y="309"/>
                              </a:lnTo>
                              <a:lnTo>
                                <a:pt x="5837" y="320"/>
                              </a:lnTo>
                              <a:lnTo>
                                <a:pt x="5835" y="331"/>
                              </a:lnTo>
                              <a:lnTo>
                                <a:pt x="5835" y="343"/>
                              </a:lnTo>
                              <a:close/>
                              <a:moveTo>
                                <a:pt x="4" y="507"/>
                              </a:moveTo>
                              <a:lnTo>
                                <a:pt x="4" y="436"/>
                              </a:lnTo>
                              <a:lnTo>
                                <a:pt x="74" y="436"/>
                              </a:lnTo>
                              <a:lnTo>
                                <a:pt x="74" y="507"/>
                              </a:lnTo>
                              <a:lnTo>
                                <a:pt x="73" y="526"/>
                              </a:lnTo>
                              <a:lnTo>
                                <a:pt x="71" y="543"/>
                              </a:lnTo>
                              <a:lnTo>
                                <a:pt x="67" y="557"/>
                              </a:lnTo>
                              <a:lnTo>
                                <a:pt x="61" y="570"/>
                              </a:lnTo>
                              <a:lnTo>
                                <a:pt x="57" y="575"/>
                              </a:lnTo>
                              <a:lnTo>
                                <a:pt x="53" y="581"/>
                              </a:lnTo>
                              <a:lnTo>
                                <a:pt x="48" y="587"/>
                              </a:lnTo>
                              <a:lnTo>
                                <a:pt x="43" y="591"/>
                              </a:lnTo>
                              <a:lnTo>
                                <a:pt x="31" y="600"/>
                              </a:lnTo>
                              <a:lnTo>
                                <a:pt x="18" y="607"/>
                              </a:lnTo>
                              <a:lnTo>
                                <a:pt x="0" y="580"/>
                              </a:lnTo>
                              <a:lnTo>
                                <a:pt x="10" y="575"/>
                              </a:lnTo>
                              <a:lnTo>
                                <a:pt x="18" y="570"/>
                              </a:lnTo>
                              <a:lnTo>
                                <a:pt x="23" y="563"/>
                              </a:lnTo>
                              <a:lnTo>
                                <a:pt x="29" y="555"/>
                              </a:lnTo>
                              <a:lnTo>
                                <a:pt x="33" y="546"/>
                              </a:lnTo>
                              <a:lnTo>
                                <a:pt x="37" y="535"/>
                              </a:lnTo>
                              <a:lnTo>
                                <a:pt x="38" y="521"/>
                              </a:lnTo>
                              <a:lnTo>
                                <a:pt x="39" y="507"/>
                              </a:lnTo>
                              <a:lnTo>
                                <a:pt x="4" y="507"/>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93458A5" id="Kanwa 17" o:spid="_x0000_s1026" editas="canvas" style="width:148.5pt;height:28.5pt;mso-position-horizontal-relative:char;mso-position-vertical-relative:line" coordsize="1885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859;height:3619;visibility:visible;mso-wrap-style:square">
                <v:fill o:detectmouseclick="t"/>
                <v:path o:connecttype="none"/>
              </v:shape>
              <v:shape id="Freeform 18" o:spid="_x0000_s1028" style="position:absolute;top:933;width:5835;height:1962;visibility:visible;mso-wrap-style:square;v-text-anchor:top" coordsize="551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TCrsA&#10;AADaAAAADwAAAGRycy9kb3ducmV2LnhtbERPy6rCMBDdC/5DGMGdpoqoVKOIIOjSF7gckrEpNpPS&#10;RK1/b4QLdzUcznOW69ZV4kVNKD0rGA0zEMTam5ILBZfzbjAHESKywcozKfhQgPWq21libvybj/Q6&#10;xUKkEA45KrAx1rmUQVtyGIa+Jk7c3TcOY4JNIU2D7xTuKjnOsql0WHJqsFjT1pJ+nJ5OQXWfls/b&#10;SLf1RG+Izo/D1c4OSvV77WYBIlIb/8V/7r1J8+H3yu/K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kCEwq7AAAA2gAAAA8AAAAAAAAAAAAAAAAAmAIAAGRycy9kb3ducmV2Lnht&#10;bFBLBQYAAAAABAAEAPUAAACAAwAAAAA=&#10;" path="m165,441r,995l10,1436r,-995l165,441xm169,r,204l,204,,,169,xm547,441r7,159l566,579r13,-20l593,541r15,-17l624,508r15,-15l657,481r18,-12l694,458r19,-9l733,443r20,-7l774,431r21,-3l817,426r24,l866,426r25,2l914,431r23,5l958,441r19,7l996,457r16,9l1028,478r14,12l1056,503r12,15l1078,534r9,18l1095,570r6,20l1114,632r10,43l1132,719r6,44l1144,809r4,46l1152,903r1,49l1153,957r,6l1153,969r,5l1153,1436r-155,l998,989r-1,-50l997,898r,-34l996,838r-1,-21l992,796r-2,-19l988,759r-1,-4l987,751r-1,-3l986,745r-6,-20l975,707r-7,-17l960,675r-8,-15l942,647,932,634,921,624,909,614r-12,-9l883,598r-14,-6l854,588r-14,-3l823,582r-17,l787,582r-17,4l752,589r-18,7l717,604r-16,9l685,624r-16,12l655,651r-13,16l629,684r-11,18l608,721r-9,20l591,763r-6,22l584,793r-3,9l579,810r,8l576,838r-4,21l570,883r-1,25l568,937r,37l567,1019r,53l567,1436r-155,l412,946r,-17l412,911r,-17l411,877r,-16l411,844r-1,-17l410,810r,-17l409,775r,-17l409,741r,-17l409,707r,-17l409,674r-1,-30l407,615r-2,-29l405,556r-1,-29l404,499r-1,-29l402,441r145,xm1804,466r-12,155l1783,616r-9,-6l1765,606r-9,-3l1747,598r-7,-3l1731,591r-9,-3l1711,585r-13,-4l1687,578r-12,-2l1663,574r-14,-2l1637,572r-14,l1607,572r-14,1l1579,577r-13,3l1554,585r-11,5l1531,597r-10,8l1512,614r-7,10l1497,634r-5,10l1488,657r-3,12l1482,681r,15l1482,708r3,12l1487,731r4,11l1496,752r6,11l1509,772r8,9l1536,796r20,17l1578,829r25,16l1619,853r16,9l1651,871r16,10l1684,891r17,11l1716,915r17,11l1749,939r14,14l1779,966r14,15l1800,989r7,8l1812,1006r6,9l1823,1024r5,10l1832,1043r3,11l1842,1076r5,23l1849,1124r1,27l1850,1168r-1,17l1848,1201r-4,16l1842,1231r-3,15l1834,1260r-5,14l1823,1287r-5,14l1811,1313r-8,13l1795,1337r-9,11l1776,1360r-10,10l1756,1380r-11,9l1733,1398r-11,8l1710,1414r-14,6l1684,1426r-14,6l1656,1436r-14,5l1627,1444r-15,3l1596,1450r-17,1l1564,1452r-17,l1527,1452r-20,-1l1488,1449r-18,-3l1452,1443r-17,-3l1417,1435r-17,-4l1391,1427r-9,-3l1373,1419r-9,-3l1355,1411r-7,-4l1339,1402r-9,-4l1330,1232r22,14l1373,1258r20,9l1412,1275r19,7l1450,1287r18,5l1486,1295r10,1l1506,1296r10,2l1526,1298r18,l1560,1295r16,-2l1590,1289r15,-5l1618,1277r13,-8l1642,1262r11,-11l1662,1241r8,-10l1676,1220r5,-13l1684,1195r2,-13l1687,1168r-1,-12l1685,1146r-2,-12l1678,1124r-4,-9l1668,1105r-6,-8l1654,1088r-18,-16l1617,1057r-21,-16l1573,1025r-8,-4l1556,1015r-9,-5l1538,1005r-9,-5l1520,995r-9,-6l1502,982r-16,-10l1469,960r-17,-12l1437,936r-16,-14l1406,909r-15,-15l1377,880r-7,-8l1363,864r-6,-8l1351,847r-9,-19l1333,809r-5,-22l1323,764r-3,-24l1319,714r1,-16l1321,681r1,-14l1324,651r2,-15l1331,623r3,-15l1339,596r5,-14l1350,570r7,-12l1364,546r8,-11l1380,524r9,-10l1399,503r10,-9l1419,485r11,-9l1441,470r12,-8l1466,456r12,-5l1491,445r14,-5l1518,436r15,-4l1547,430r14,-2l1577,427r16,-1l1608,426r10,l1628,426r10,l1647,426r9,1l1665,428r9,1l1683,431r14,3l1712,437r14,3l1741,445r14,4l1771,455r17,5l1804,466xm2246,154r,292l2469,446r,144l2246,590r,391l2246,1017r2,33l2248,1078r2,24l2251,1123r2,19l2254,1160r2,16l2259,1189r3,13l2266,1213r5,11l2277,1235r6,10l2290,1254r9,8l2308,1268r9,7l2327,1280r11,4l2349,1287r11,3l2372,1291r13,1l2395,1292r10,-1l2413,1290r8,-3l2429,1286r8,-2l2445,1282r7,-4l2468,1271r18,-9l2486,1420r-16,6l2455,1431r-16,3l2426,1437r-15,3l2398,1442r-13,2l2371,1446r-8,l2356,1446r-7,l2343,1446r-22,l2301,1444r-19,-2l2264,1438r-18,-3l2231,1429r-15,-6l2202,1416r-12,-8l2178,1399r-11,-10l2157,1379r-7,-13l2142,1354r-6,-14l2131,1326r-9,-32l2114,1262r-6,-34l2103,1193r-5,-37l2096,1117r-2,-40l2094,1035r,-445l1898,590r,-144l2094,446r,-229l2246,154xm3326,441r-298,985l3025,1437r-5,13l3016,1462r-3,12l3002,1511r-13,33l2977,1578r-13,33l2950,1643r-14,32l2920,1707r-16,29l2896,1750r-10,14l2876,1776r-10,13l2855,1799r-13,10l2830,1817r-13,9l2803,1833r-14,5l2773,1844r-15,3l2742,1851r-18,2l2708,1855r-19,l2681,1855r-8,l2665,1854r-6,-1l2644,1851r-14,-3l2622,1846r-9,-2l2604,1842r-10,-4l2602,1692r13,4l2626,1701r10,3l2644,1707r8,l2660,1708r6,1l2674,1709r19,-1l2710,1704r15,-4l2741,1693r13,-9l2768,1674r12,-13l2790,1647r10,-16l2810,1615r9,-17l2827,1581r7,-18l2841,1547r7,-20l2853,1509r4,-7l2860,1492r1,-9l2863,1474,2542,441r167,l2896,1070r10,34l2915,1135r7,29l2928,1188r5,23l2936,1233r2,22l2940,1275r3,-13l2945,1248r2,-13l2949,1221r2,-12l2955,1196r3,-13l2963,1169r2,-13l2968,1142r5,-12l2976,1117,3173,441r153,xm3678,154r,292l3901,446r,144l3678,590r,391l3679,1017r,33l3680,1078r1,24l3683,1123r1,19l3687,1160r1,16l3691,1189r3,13l3698,1213r5,11l3709,1235r6,10l3722,1254r8,8l3739,1268r10,7l3759,1280r10,4l3780,1287r12,3l3805,1291r12,1l3827,1292r9,-1l3845,1290r9,-3l3861,1286r8,-2l3877,1282r8,-4l3900,1271r17,-9l3917,1420r-16,6l3886,1431r-15,3l3857,1437r-13,3l3829,1442r-13,2l3802,1446r-7,l3788,1446r-7,l3774,1446r-21,l3733,1444r-19,-2l3695,1438r-16,-3l3663,1429r-15,-6l3634,1416r-12,-8l3610,1399r-10,-10l3590,1379r-8,-13l3574,1354r-7,-14l3563,1326r-9,-32l3546,1262r-7,-34l3535,1193r-4,-37l3527,1117r-1,-40l3525,1035r,-445l3330,590r,-144l3525,446r,-229l3678,154xm4802,444r,626l4802,1105r,34l4804,1174r1,33l4806,1241r,35l4807,1310r1,35l4809,1356r1,11l4810,1379r1,11l4811,1402r2,12l4813,1425r,11l4670,1436r-7,-154l4651,1302r-14,18l4623,1338r-15,17l4592,1370r-17,13l4559,1396r-18,11l4523,1416r-19,9l4484,1432r-20,6l4444,1443r-21,2l4402,1447r-22,2l4357,1447r-22,-1l4314,1443r-20,-3l4275,1434r-18,-6l4239,1420r-16,-7l4209,1404r-15,-12l4181,1381r-11,-14l4159,1354r-10,-16l4140,1322r-8,-16l4118,1268r-13,-38l4095,1191r-8,-41l4081,1107r-5,-44l4073,1017r-1,-47l4072,444r155,l4227,906r1,51l4228,1002r1,39l4231,1073r2,27l4237,1126r4,23l4247,1169r6,16l4260,1201r7,13l4275,1227r7,12l4291,1250r10,10l4311,1269r11,8l4334,1284r12,7l4358,1295r12,4l4384,1302r14,1l4413,1304r12,-1l4438,1302r13,-1l4463,1298r12,-4l4486,1290r11,-5l4508,1280r10,-7l4529,1265r10,-8l4549,1248r8,-9l4566,1229r9,-11l4583,1205r8,-12l4599,1179r6,-13l4611,1152r5,-14l4622,1123r5,-16l4631,1091r4,-16l4639,1058r2,-17l4643,1023r4,-37l4648,946r,-67l4648,444r154,xm5272,154r,292l5496,446r,144l5272,590r,391l5272,1017r2,33l5275,1078r1,24l5277,1123r2,19l5281,1160r2,16l5286,1189r2,13l5293,1213r4,11l5304,1235r5,10l5317,1254r8,8l5334,1268r10,7l5354,1280r10,4l5375,1287r11,3l5398,1291r14,1l5422,1292r9,-1l5440,1290r7,-3l5456,1286r8,-2l5472,1282r7,-4l5495,1271r17,-9l5512,1420r-16,6l5481,1431r-15,3l5452,1437r-15,3l5424,1442r-13,2l5397,1446r-8,l5383,1446r-7,l5369,1446r-21,l5328,1444r-20,-2l5290,1438r-16,-3l5258,1429r-16,-6l5229,1416r-13,-8l5205,1399r-12,-10l5185,1379r-9,-13l5169,1354r-7,-14l5157,1326r-8,-32l5141,1262r-7,-34l5129,1193r-4,-37l5122,1117r-1,-40l5120,1035r,-445l4925,590r,-144l5120,446r,-229l5272,154xe" fillcolor="#e98b2a" stroked="f">
                <v:path arrowok="t" o:connecttype="custom" o:connectlocs="61300,59129;89038,45061;115083,58389;122070,103026;104390,79121;90414,62196;66593,72351;60135,99112;43407,85679;42772,52782;181147,61879;162090,63148;158384,79544;181676,96785;195016,113815;191734,138884;175324,151895;150020,151789;149491,134865;171300,135076;177653,118893;160925,105247;143033,89593;141762,63043;155208,48234;174371,45061;237788,47176;239482,127143;252504,136663;258221,151683;237788,151789;223178,129893;320262,152001;304487,187859;283842,196215;279925,180560;297500,170829;307663,116777;313169,125133;389502,107574;394055,132643;408771,136028;402524,152953;382197,147981;373198,109478;508820,134971;490927,139625;463718,153270;439262,141529;447626,101228;455354,133278;473776,136875;487539,123335;508396,46965;559320,124393;570225,136451;581871,150837;561967,152529;545134,136875" o:connectangles="0,0,0,0,0,0,0,0,0,0,0,0,0,0,0,0,0,0,0,0,0,0,0,0,0,0,0,0,0,0,0,0,0,0,0,0,0,0,0,0,0,0,0,0,0,0,0,0,0,0,0,0,0,0,0,0,0,0,0"/>
                <o:lock v:ext="edit" verticies="t"/>
              </v:shape>
              <v:shape id="Freeform 19" o:spid="_x0000_s1029" style="position:absolute;left:6007;top:901;width:7150;height:1575;visibility:visible;mso-wrap-style:square;v-text-anchor:top" coordsize="6755,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k48QA&#10;AADaAAAADwAAAGRycy9kb3ducmV2LnhtbESPT0sDMRTE70K/Q3iF3mzWVktZm5b+0aLixdqDx8fm&#10;mSzdvCxJ7G6/fSMIHoeZ+Q2zWPWuEWcKsfas4G5cgCCuvK7ZKDh+Pt/OQcSErLHxTAouFGG1HNws&#10;sNS+4w86H5IRGcKxRAU2pbaUMlaWHMaxb4mz9+2Dw5RlMFIH7DLcNXJSFDPpsOa8YLGlraXqdPhx&#10;CtzDxuznwb5/HXfB3r9dutnrk1FqNOzXjyAS9ek//Nd+0Qqm8Hsl3w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JOPEAAAA2gAAAA8AAAAAAAAAAAAAAAAAmAIAAGRycy9k&#10;b3ducmV2LnhtbFBLBQYAAAAABAAEAPUAAACJAwAAAAA=&#10;" path="m155,r,1464l,1464,,,155,xm1197,970r-1,28l1195,1026r-2,27l1189,1079r-4,26l1179,1130r-5,23l1167,1177r-8,24l1150,1223r-10,22l1129,1266r-11,20l1105,1305r-14,19l1077,1344r-16,17l1046,1377r-16,16l1012,1407r-17,13l978,1432r-19,11l940,1453r-20,8l900,1469r-21,5l857,1480r-22,3l813,1487r-24,1l766,1489r-22,-1l721,1487r-22,-4l678,1480r-21,-6l637,1469r-20,-8l597,1452r-18,-9l560,1432r-18,-13l524,1407r-16,-15l492,1376r-17,-15l461,1343r-15,-20l432,1304r-12,-19l407,1264r-10,-21l387,1221r-9,-22l370,1176r-7,-24l357,1128r-5,-24l347,1078r-3,-26l342,1025r-1,-27l339,970r2,-29l342,913r2,-27l347,860r5,-26l357,809r6,-24l370,760r8,-22l387,714r10,-21l407,671r13,-21l432,629r14,-19l461,591r14,-18l492,556r16,-14l525,527r17,-14l560,501r19,-11l598,480r19,-8l637,464r21,-7l679,453r21,-5l723,446r22,-2l768,442r24,2l814,446r22,2l858,453r22,4l900,464r20,8l940,480r19,10l977,501r17,11l1012,526r17,14l1046,556r15,17l1076,590r14,19l1104,628r12,21l1128,670r11,21l1148,713r9,22l1166,759r7,24l1178,807r6,26l1188,859r3,27l1194,913r2,28l1197,970xm1031,974r,-21l1030,932r-1,-19l1027,893r-3,-19l1021,856r-3,-18l1013,821r-4,-18l1003,787r-6,-17l990,754r-7,-14l975,725r-7,-14l959,697,949,685r-9,-13l930,661,919,650r-10,-9l897,632r-11,-8l874,616r-11,-6l851,605r-14,-5l825,597r-13,-4l798,591r-14,-1l770,590r-14,l742,591r-14,2l715,596r-14,4l689,605r-13,5l665,616r-13,8l641,632r-11,8l619,650r-10,10l599,671r-10,13l579,696r-9,13l562,724r-8,15l547,753r-7,16l534,785r-5,16l523,818r-4,16l515,852r-3,19l510,890r-2,18l505,928r,19l504,967r1,22l505,1009r3,19l510,1047r2,20l515,1085r4,18l523,1119r6,17l534,1152r6,16l547,1184r7,14l562,1212r8,14l579,1240r10,12l599,1264r10,11l619,1285r11,10l641,1303r11,8l665,1318r11,6l689,1330r12,5l715,1338r13,2l742,1343r14,1l770,1345r14,-1l797,1343r14,-3l824,1338r13,-3l850,1330r12,-6l873,1318r12,-7l896,1303r11,-8l918,1285r10,-10l938,1264r10,-12l958,1240r9,-14l974,1213r8,-15l990,1184r7,-15l1002,1153r6,-16l1013,1121r5,-17l1021,1087r3,-18l1027,1051r2,-18l1030,1014r1,-20l1031,974xm1605,182r,292l1829,474r,144l1605,618r,391l1605,1045r1,33l1607,1106r1,24l1609,1151r2,19l1612,1188r3,16l1617,1217r3,13l1625,1242r4,10l1635,1263r6,10l1649,1282r8,8l1666,1296r9,7l1685,1308r11,4l1707,1315r11,3l1731,1320r13,l1753,1320r10,-1l1772,1318r8,-3l1787,1314r8,-2l1803,1310r8,-4l1826,1299r18,-9l1844,1448r-15,6l1813,1459r-15,3l1784,1465r-14,3l1756,1470r-13,2l1729,1474r-7,l1714,1474r-7,l1702,1474r-22,l1659,1473r-19,-3l1623,1468r-17,-5l1589,1457r-14,-5l1561,1444r-13,-8l1537,1427r-11,-10l1517,1407r-9,-13l1501,1382r-7,-14l1489,1354r-9,-32l1473,1290r-6,-34l1461,1221r-3,-37l1454,1145r-2,-40l1452,1063r,-445l1257,618r,-144l1452,474r,-229l1605,182xm2154,469r5,159l2173,607r13,-20l2199,569r15,-17l2230,536r16,-15l2264,509r18,-12l2300,486r20,-9l2340,471r20,-7l2381,459r21,-3l2424,454r24,l2473,454r25,2l2521,459r23,5l2565,469r19,7l2603,485r16,9l2635,506r14,12l2663,531r11,15l2685,562r9,18l2702,598r6,20l2721,660r9,43l2738,747r7,44l2751,837r4,47l2757,931r3,49l2760,987r,4l2760,997r,5l2760,1464r-156,l2604,1017r,-50l2604,926r-1,-34l2603,866r-1,-21l2599,824r-2,-19l2594,787r,-4l2594,779r-1,-3l2593,773r-6,-20l2581,735r-6,-17l2567,703r-9,-15l2549,675r-10,-13l2528,652r-12,-10l2503,633r-13,-7l2476,620r-15,-4l2446,613r-16,-3l2413,610r-19,l2377,614r-18,3l2341,624r-17,8l2307,641r-15,11l2276,664r-14,15l2248,695r-12,17l2225,730r-10,19l2206,769r-8,22l2192,813r-1,8l2188,830r-2,8l2186,846r-3,20l2179,887r-2,24l2176,936r-1,29l2175,1002r-1,45l2174,1100r,364l2019,1464r,-490l2019,957r,-18l2019,922r-1,-17l2018,889r-1,-17l2017,855r,-17l2016,821r,-18l2016,786r-1,-17l2015,752r,-17l2015,718r,-16l2015,672r-2,-29l2012,614r,-30l2011,555r,-28l2010,498r-1,-29l2154,469xm3139,469r,995l2985,1464r,-995l3139,469xm3143,28r,204l2975,232r,-204l3143,28xm3934,498r-10,163l3906,650r-17,-10l3871,632r-18,-6l3834,622r-20,-4l3793,617r-22,-1l3755,616r-14,1l3726,619r-14,3l3699,625r-14,4l3672,634r-14,6l3646,646r-12,8l3623,662r-12,8l3599,680r-10,10l3578,700r-10,13l3559,725r-9,13l3542,751r-8,14l3527,778r-7,15l3515,807r-6,16l3505,838r-5,17l3497,871r-3,16l3491,905r-1,18l3489,941r,19l3489,980r1,19l3491,1018r3,18l3497,1054r3,18l3504,1089r4,16l3514,1122r5,14l3526,1152r7,15l3540,1180r8,14l3557,1207r9,13l3576,1232r10,11l3597,1255r11,9l3619,1273r12,8l3643,1288r12,7l3668,1301r13,5l3694,1310r15,3l3722,1317r14,2l3752,1320r14,l3780,1320r13,-1l3805,1318r13,-3l3830,1313r11,-3l3853,1306r13,-4l3875,1299r8,-5l3892,1290r10,-6l3912,1278r9,-6l3931,1265r10,-8l3954,1426r-5,2l3946,1429r-5,3l3938,1434r-22,10l3895,1453r-23,7l3850,1465r-23,5l3802,1472r-25,2l3749,1474r-24,l3702,1472r-22,-2l3657,1465r-21,-4l3616,1455r-20,-7l3576,1439r-19,-9l3539,1420r-18,-11l3504,1397r-17,-14l3471,1368r-15,-16l3441,1335r-14,-17l3413,1299r-12,-20l3390,1260r-11,-20l3370,1219r-9,-23l3353,1174r-6,-24l3341,1126r-6,-25l3331,1077r-2,-26l3327,1024r-3,-28l3324,967r,-27l3327,913r2,-26l3332,862r3,-25l3341,812r6,-24l3354,766r8,-23l3370,721r10,-22l3391,679r11,-20l3415,638r14,-18l3442,601r16,-17l3474,567r15,-14l3506,538r17,-12l3540,513r18,-10l3577,493r19,-8l3615,477r20,-5l3656,466r20,-3l3699,459r21,-1l3742,457r26,1l3792,459r25,4l3841,467r23,6l3888,480r23,9l3934,498xm4330,182r,292l4553,474r,144l4330,618r,391l4330,1045r,33l4331,1106r1,24l4334,1151r2,19l4338,1188r2,16l4342,1217r4,13l4349,1242r6,10l4360,1263r7,10l4373,1282r9,8l4391,1296r9,7l4410,1308r10,4l4431,1315r13,3l4456,1320r12,l4478,1320r9,-1l4496,1318r9,-3l4513,1314r7,-2l4528,1310r8,-4l4552,1299r18,-9l4570,1448r-17,6l4538,1459r-15,3l4508,1465r-13,3l4482,1470r-15,2l4455,1474r-8,l4439,1474r-6,l4426,1474r-21,l4385,1473r-19,-3l4348,1468r-18,-5l4314,1457r-14,-5l4285,1444r-12,-8l4261,1427r-10,-10l4241,1407r-8,-13l4225,1382r-5,-14l4214,1354r-9,-32l4198,1290r-7,-34l4186,1221r-4,-37l4180,1145r-3,-40l4176,1063r,-445l3981,618r,-144l4176,474r,-229l4330,182xm5958,469r-265,995l5512,1464,5369,954r-7,-26l5356,902r-7,-24l5344,855r-7,-23l5331,810r-5,-22l5321,767r-4,-18l5313,732r-3,-17l5306,698r-4,-17l5299,664r-3,-18l5293,628r-8,41l5276,709r-9,41l5258,789r-10,41l5238,871r-10,39l5217,949r-140,515l4900,1464,4625,469r169,l4931,1005r10,36l4952,1077r8,36l4969,1149r8,37l4984,1223r5,37l4995,1297r2,-9l4999,1279r2,-9l5003,1261r1,-7l5006,1245r1,-10l5009,1226r4,-18l5016,1192r3,-18l5023,1157r3,-18l5032,1122r5,-16l5044,1090,5207,469r180,l5541,1017r9,35l5560,1086r7,35l5575,1157r8,35l5591,1226r6,37l5604,1297r5,-32l5613,1233r6,-32l5625,1168r8,-32l5641,1105r8,-32l5657,1041r2,-6l5661,1027r2,-8l5665,1010,5806,469r152,xm6133,545r11,-7l6155,531r12,-6l6177,518r11,-6l6198,507r10,-6l6218,495r23,-10l6265,476r23,-7l6311,464r25,-5l6360,456r26,-2l6413,454r29,l6470,456r25,4l6521,466r23,8l6568,483r21,10l6609,506r20,14l6646,535r16,17l6677,570r13,20l6701,610r11,23l6721,656r6,24l6732,706r5,28l6741,766r3,34l6746,839r1,45l6747,934r,192l6747,1148r,21l6747,1190r,21l6747,1232r,22l6748,1274r1,21l6749,1317r,21l6750,1359r1,21l6752,1401r,20l6754,1443r1,21l6612,1464r,-14l6612,1438r,-10l6612,1418r,-8l6612,1402r,-7l6612,1388r,-11l6612,1370r,-7l6612,1355r,-15l6612,1326r,-15l6612,1293r-12,24l6588,1338r-14,20l6561,1376r-15,17l6531,1408r-16,13l6499,1433r-18,10l6463,1452r-19,8l6424,1465r-22,6l6380,1474r-23,1l6333,1477r-16,l6300,1475r-14,-1l6270,1472r-14,-3l6241,1465r-13,-4l6215,1456r-13,-5l6189,1445r-12,-7l6166,1432r-12,-8l6143,1415r-11,-9l6122,1397r-9,-11l6104,1375r-9,-11l6088,1353r-7,-13l6074,1328r-5,-13l6063,1302r-4,-14l6054,1274r-3,-15l6049,1245r-3,-16l6044,1213r-1,-17l6043,1179r,-19l6045,1142r2,-19l6050,1106r4,-17l6059,1072r6,-16l6072,1041r7,-15l6088,1012r8,-14l6106,985r12,-12l6130,961r13,-12l6157,938r14,-10l6187,919r15,-9l6219,901r18,-7l6256,887r19,-6l6295,875r20,-4l6336,866r22,-3l6380,859r24,-2l6428,855r26,l6480,854r3,l6487,854r5,l6495,854r11,l6516,855r11,l6540,855r12,1l6566,856r15,1l6597,858r-3,-30l6592,800r-4,-27l6582,748r-8,-22l6566,705r-5,-9l6555,687r-5,-8l6544,671r-7,-8l6531,656r-8,-6l6515,644r-9,-6l6499,634r-11,-5l6480,625r-10,-3l6458,618r-10,-2l6436,614r-23,-4l6387,610r-20,l6348,611r-19,4l6311,618r-17,5l6277,628r-18,7l6242,642r-13,5l6217,654r-13,7l6192,669r-12,8l6168,686r-14,10l6142,705r-9,-160xm6600,994r-11,-2l6578,991r-10,l6558,990r-10,-1l6537,989r-10,l6515,989r-37,l6444,991r-32,3l6382,1000r-28,7l6328,1015r-12,4l6305,1024r-10,5l6285,1035r-10,6l6266,1047r-8,7l6250,1062r-7,7l6237,1077r-6,9l6226,1094r-5,10l6217,1113r-4,10l6211,1133r-2,10l6207,1154r,12l6206,1178r1,16l6209,1211r3,14l6217,1240r6,14l6231,1266r9,12l6250,1290r11,10l6274,1308r13,7l6301,1321r16,5l6333,1329r16,2l6367,1332r17,-1l6399,1330r15,-1l6428,1326r15,-4l6456,1318r12,-5l6481,1306r11,-5l6502,1293r10,-8l6521,1275r9,-9l6537,1255r7,-12l6551,1231r11,-25l6572,1179r9,-28l6588,1122r5,-31l6597,1060r3,-32l6600,994xe" fillcolor="#72706f" stroked="f">
                <v:path arrowok="t" o:connecttype="custom" o:connectlocs="119504,133895;86055,157268;48796,142039;36200,96561;55571,55737;95264,49074;123420,80274;106802,84927;88596,63457;64462,69803;53454,100157;62345,132414;85844,141721;105531,123636;169888,110522;178356,138337;191904,154307;165230,152721;133052,65361;249804,49074;285157,61342;275631,102272;268751,70015;239430,71813;230116,110733;213286,77735;332683,24537;391535,66101;372059,85350;371953,118665;391006,138549;414081,135164;391853,155682;358828,133260;353642,85879;378622,52141;458326,50131;462243,134635;480131,138126;462137,155471;442661,125223;564916,87994;553379,96244;529563,133366;589261,118559;614559,49602;678810,48016;712575,74668;714481,143731;699874,143308;675317,155894;648008,147750;639857,120780;658275,95292;689712,90427;691300,69380;664414,66419;691935,104599;660180,113906;661556,136433;688230,136751" o:connectangles="0,0,0,0,0,0,0,0,0,0,0,0,0,0,0,0,0,0,0,0,0,0,0,0,0,0,0,0,0,0,0,0,0,0,0,0,0,0,0,0,0,0,0,0,0,0,0,0,0,0,0,0,0,0,0,0,0,0,0,0,0"/>
                <o:lock v:ext="edit" verticies="t"/>
              </v:shape>
              <v:shape id="Freeform 20" o:spid="_x0000_s1030" style="position:absolute;left:17164;top:63;width:1314;height:2337;visibility:visible;mso-wrap-style:square;v-text-anchor:top" coordsize="1243,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kzsQA&#10;AADaAAAADwAAAGRycy9kb3ducmV2LnhtbESP3WrCQBSE7wu+w3IK3tWNUqKk2YgISqCkoPYBDtlj&#10;Epo9G7Lb/Pj03UKhl8PMfMOk+8m0YqDeNZYVrFcRCOLS6oYrBZ+308sOhPPIGlvLpGAmB/ts8ZRi&#10;ou3IFxquvhIBwi5BBbX3XSKlK2sy6Fa2Iw7e3fYGfZB9JXWPY4CbVm6iKJYGGw4LNXZ0rKn8un4b&#10;BYf4zlXxODV5sR2O8/r9/DGOZ6WWz9PhDYSnyf+H/9q5VvAKv1fC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ZM7EAAAA2gAAAA8AAAAAAAAAAAAAAAAAmAIAAGRycy9k&#10;b3ducmV2LnhtbFBLBQYAAAAABAAEAPUAAACJAwAAAAA=&#10;" path="m1243,l96,1919,,2208r335,l1243,xe" fillcolor="#72706f" stroked="f">
                <v:path arrowok="t" o:connecttype="custom" o:connectlocs="131445,0;10152,203094;0,233680;35426,233680;131445,0" o:connectangles="0,0,0,0,0"/>
              </v:shape>
              <v:shape id="Freeform 21" o:spid="_x0000_s1031" style="position:absolute;left:17386;top:2686;width:660;height:920;visibility:visible;mso-wrap-style:square;v-text-anchor:top" coordsize="62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jKcUA&#10;AADaAAAADwAAAGRycy9kb3ducmV2LnhtbESPQWvCQBSE74X+h+UVvBTdrdBSoquItBKkoI2i5PbI&#10;PpPQ7NuYXTX9991CocdhZr5hpvPeNuJKna8da3gaKRDEhTM1lxr2u/fhKwgfkA02jknDN3mYz+7v&#10;ppgYd+NPumahFBHCPkENVQhtIqUvKrLoR64ljt7JdRZDlF0pTYe3CLeNHCv1Ii3WHBcqbGlZUfGV&#10;XawGlx+3H+laZe5wXuabx1ytNumb1oOHfjEBEagP/+G/dmo0PMPvlX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MpxQAAANoAAAAPAAAAAAAAAAAAAAAAAJgCAABkcnMv&#10;ZG93bnJldi54bWxQSwUGAAAAAAQABAD1AAAAigMAAAAA&#10;" path="m623,870l242,r-7,19l228,39r-6,19l217,77r-4,20l210,117r-2,21l208,159r-27,-3l156,153r-26,-3l104,149,78,147,52,146,25,144,,143,623,870xe" fillcolor="#72706f" stroked="f">
                <v:path arrowok="t" o:connecttype="custom" o:connectlocs="66040,92075;25653,0;24911,2011;24169,4128;23533,6138;23003,8149;22579,10266;22261,12383;22049,14605;22049,16828;19187,16510;16537,16193;13780,15875;11024,15769;8268,15558;5512,15452;2650,15240;0,15134;66040,92075" o:connectangles="0,0,0,0,0,0,0,0,0,0,0,0,0,0,0,0,0,0,0"/>
              </v:shape>
              <v:shape id="Freeform 22" o:spid="_x0000_s1032" style="position:absolute;left:16687;top:1358;width:946;height:1423;visibility:visible;mso-wrap-style:square;v-text-anchor:top" coordsize="891,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RKcEA&#10;AADaAAAADwAAAGRycy9kb3ducmV2LnhtbESPQYvCMBSE7wv+h/AEb2uqqGg1igiCp7qrInh7NM+m&#10;2LyUJmr990ZY2OMwM98wi1VrK/GgxpeOFQz6CQji3OmSCwWn4/Z7CsIHZI2VY1LwIg+rZedrgal2&#10;T/6lxyEUIkLYp6jAhFCnUvrckEXfdzVx9K6usRiibAqpG3xGuK3kMEkm0mLJccFgTRtD+e1wtwra&#10;c5aY/Tq716Phz8xO9ZgouyjV67brOYhAbfgP/7V3WsEEPl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ESnBAAAA2gAAAA8AAAAAAAAAAAAAAAAAmAIAAGRycy9kb3du&#10;cmV2LnhtbFBLBQYAAAAABAAEAPUAAACGAwAAAAA=&#10;" path="m88,737l196,723r20,-88l233,546r17,-90l266,366r15,-91l295,184,308,92,320,r38,5l396,8r39,1l474,10,514,9,554,7,595,5,637,,619,74r-19,74l582,222r-18,73l546,370r-16,74l512,517r-17,74l480,666r-17,74l447,816r-14,74l418,965r-14,76l389,1116r-13,76l483,1200,780,986r111,254l822,1250r-8,24l809,1298r-3,23l805,1346r-41,-5l721,1337r-43,-3l634,1332r-44,-3l544,1328r-47,-1l450,1327r-97,2l252,1333r-102,5l44,1347,82,1207r-70,-6l10,1165r82,4l137,986,,986,88,737xe" fillcolor="#72706f" stroked="f">
                <v:path arrowok="t" o:connecttype="custom" o:connectlocs="9345,77825;20813,76347;22937,67054;24742,57656;26547,48153;28246,38649;29839,29039;31326,19430;32706,9715;33981,0;38016,528;42051,845;46193,950;50334,1056;54581,950;58829,739;63183,528;67643,0;65731,7814;63714,15628;61802,23443;59891,31151;57980,39071;56281,46885;54369,54594;52564,62408;50971,70328;49166,78142;47467,86168;45980,93982;44387,101902;42901,109927;41308,117847;39927,125872;51290,126717;82828,104119;94615,130941;87288,131997;86438,134531;85907,137066;85589,139494;85483,142134;81129,141606;76563,141184;71997,140867;67324,140656;62652,140339;57767,140234;52776,140128;47785,140128;37485,140339;26760,140762;15928,141290;4672,142240;8708,127456;1274,126823;1062,123021;9769,123444;14548,104119;0,104119;9345,77825" o:connectangles="0,0,0,0,0,0,0,0,0,0,0,0,0,0,0,0,0,0,0,0,0,0,0,0,0,0,0,0,0,0,0,0,0,0,0,0,0,0,0,0,0,0,0,0,0,0,0,0,0,0,0,0,0,0,0,0,0,0,0,0,0"/>
              </v:shape>
              <v:shape id="Freeform 23" o:spid="_x0000_s1033" style="position:absolute;left:14103;top:1352;width:4413;height:2242;visibility:visible;mso-wrap-style:square;v-text-anchor:top" coordsize="4168,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ZMIA&#10;AADaAAAADwAAAGRycy9kb3ducmV2LnhtbESPQWsCMRSE74L/ITzBm2a1oLI1ioiFHqTg6qW3x+Z1&#10;s3Xzkt2kuv57Uyj0OMzMN8x629tG3KgLtWMFs2kGgrh0uuZKweX8NlmBCBFZY+OYFDwowHYzHKwx&#10;1+7OJ7oVsRIJwiFHBSZGn0sZSkMWw9R54uR9uc5iTLKrpO7wnuC2kfMsW0iLNacFg572hspr8WMV&#10;+ENWSKM/XnzbLj/Dt2vl6bhQajzqd68gIvXxP/zXftcKlvB7Jd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01kwgAAANoAAAAPAAAAAAAAAAAAAAAAAJgCAABkcnMvZG93&#10;bnJldi54bWxQSwUGAAAAAAQABAD1AAAAhwMAAAAA&#10;" path="m3663,1659r33,-28l3727,1602r30,-31l3787,1541r29,-32l3844,1477r28,-34l3898,1409r26,-35l3948,1339r24,-36l3995,1266r21,-37l4038,1191r20,-39l4077,1113r-497,110l3663,1659xm1151,1106r24,52l1202,1209r29,49l1261,1307r31,47l1326,1400r35,45l1397,1489r38,42l1474,1572r41,40l1557,1650r43,36l1644,1722r46,34l1737,1788r49,30l1835,1846r50,27l1936,1899r52,24l2041,1944r54,20l2150,1981r55,17l2262,2012r57,11l2377,2033r59,8l2495,2047r60,3l2615,2051r55,-1l2723,2048r54,-5l2830,2036r53,-7l2934,2020r51,-13l3035,1995r50,-15l3135,1964r48,-18l3231,1927r48,-20l3325,1884r45,-23l3415,1836r39,47l3407,1911r-48,26l3310,1962r-50,23l3209,2005r-51,19l3105,2041r-53,15l2998,2069r-53,11l2890,2091r-54,7l2781,2104r-55,5l2671,2112r-56,1l2553,2112r-61,-3l2430,2103r-60,-8l2310,2085r-60,-12l2191,2058r-58,-16l2076,2023r-57,-20l1964,1979r-55,-24l1855,1928r-53,-29l1751,1869r-51,-32l1651,1803r-49,-36l1555,1729r-46,-38l1465,1649r-42,-43l1381,1562r-40,-45l1302,1470r-37,-49l1231,1371r-33,-51l1165,1267r-30,-54l1107,1157r-25,-57l1065,1064r1020,76l2122,988,,988,2169,771r20,-94l2207,582r16,-96l2238,391r13,-96l2262,198r11,-99l2281,r41,5l2364,10r42,2l2448,13r41,l2532,11r40,-4l2612,1r-19,83l2574,169r-18,84l2538,338r-17,83l2503,506r-17,84l2469,675r-15,84l2438,844r-15,84l2408,1013r-14,84l2379,1181r-12,85l2354,1352r-38,-8l2277,1339r-40,-3l2197,1335r-42,l2114,1337r-42,4l2029,1347r46,-175l1151,1106xm3541,1196r627,-137l4146,1112r-25,51l4097,1214r-27,49l4042,1310r-29,46l3982,1401r-32,43l3916,1487r-34,41l3845,1568r-37,39l3769,1644r-40,38l3688,1718r-42,35l3541,1196xe" fillcolor="#72706f" stroked="f">
                <v:path arrowok="t" o:connecttype="custom" o:connectlocs="394630,169946;404054,160080;412736,149472;420572,138227;427560,126346;379065,129740;124414,122845;133520,138651;144108,153291;156073,166764;169415,178857;183921,189678;199592,198695;216109,206227;233474,211955;251687,215668;270534,217472;288322,217260;305264,215244;321358,211637;337029,206439;352065,199862;365724,199756;350476,208136;334382,214714;317441,219487;300287,222564;282816,224049;263863,223731;244592,221185;225851,216623;207956,209940;190803,201453;174815,191269;159779,179388;146226,165703;133943,150745;123355,134408;114567,116692;224686,104811;231780,71819;236969,41479;240675,10502;250310,1061;263546,1379;276569,106;270640,26839;265028,53678;259840,80518;254969,107463;250628,134302;241098,142046;228180,141622;214839,142895;374936,126876;436348,123375;427984,138970;418242,153185;407124,166339;394842,178433;374936,126876" o:connectangles="0,0,0,0,0,0,0,0,0,0,0,0,0,0,0,0,0,0,0,0,0,0,0,0,0,0,0,0,0,0,0,0,0,0,0,0,0,0,0,0,0,0,0,0,0,0,0,0,0,0,0,0,0,0,0,0,0,0,0,0,0"/>
                <o:lock v:ext="edit" verticies="t"/>
              </v:shape>
              <v:shape id="Freeform 24" o:spid="_x0000_s1034" style="position:absolute;left:17519;top:711;width:1340;height:1689;visibility:visible;mso-wrap-style:square;v-text-anchor:top" coordsize="1269,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Oz8AA&#10;AADaAAAADwAAAGRycy9kb3ducmV2LnhtbERPz2vCMBS+D/Y/hDfYbU23w5DOKOJwiIOhdQePj+a1&#10;KSYvJYm1/vfLYeDx4/s9X07OipFC7D0reC1KEMSN1z13Cn6Pm5cZiJiQNVrPpOBGEZaLx4c5Vtpf&#10;+UBjnTqRQzhWqMCkNFRSxsaQw1j4gThzrQ8OU4ahkzrgNYc7K9/K8l067Dk3GBxobag51xengD6/&#10;xu1+1h56Hn7s7mRs+33bKPX8NK0+QCSa0l38795qBXlrvpJv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1Oz8AAAADaAAAADwAAAAAAAAAAAAAAAACYAgAAZHJzL2Rvd25y&#10;ZXYueG1sUEsFBgAAAAAEAAQA9QAAAIUDAAAAAA==&#10;" path="m730,110r32,49l792,210r29,53l848,316r25,54l896,425r21,56l936,539r8,29l953,597r7,30l967,656r7,30l979,716r6,30l991,777r4,30l998,838r4,31l1004,900r2,31l1007,962r1,32l1008,1027r,57l1005,1142r-6,56l993,1254r-8,55l974,1365r-12,54l947,1473r59,15l1018,1442r12,-47l1040,1349r7,-48l1054,1254r6,-47l1064,1158r3,-47l1069,1064r1,-48l1069,969r-3,-48l1063,873r-6,-46l1052,780r-8,-47l1035,686r-10,-46l1014,594r-12,-46l987,503,973,458,956,413,938,369,919,325,899,282,878,239,856,196,832,155,807,114,781,74,753,34,728,,337,1350,,1597r1269,l374,1360,730,110xe" fillcolor="#72706f" stroked="f">
                <v:path arrowok="t" o:connecttype="custom" o:connectlocs="80454,16817;86684,27817;92174,39134;96820,50874;99670,60076;101360,66316;102838,72556;103999,78902;105055,85354;105794,91912;106217,98469;106428,105132;106428,114651;105478,126709;103999,138449;101571,150083;106217,157381;108751,147545;110546,137603;111918,127661;112657,117507;112974,107459;112552,97411;111601,87469;110229,77527;108223,67691;105794,57960;102732,48441;99037,39028;94919,29826;90379,20730;85206,12057;79504,3596;35582,142786;133985,168910;77076,11634" o:connectangles="0,0,0,0,0,0,0,0,0,0,0,0,0,0,0,0,0,0,0,0,0,0,0,0,0,0,0,0,0,0,0,0,0,0,0,0"/>
              </v:shape>
              <v:shape id="Freeform 25" o:spid="_x0000_s1035" style="position:absolute;left:15100;width:3041;height:2254;visibility:visible;mso-wrap-style:square;v-text-anchor:top" coordsize="2877,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EMIA&#10;AADaAAAADwAAAGRycy9kb3ducmV2LnhtbESP3YrCMBSE7xd8h3AE7zTVC3+qaRFFVkFW/HmAQ3Ns&#10;q81JabJa394IC3s5zMw3zCJtTSUe1LjSsoLhIAJBnFldcq7gct70pyCcR9ZYWSYFL3KQJp2vBcba&#10;PvlIj5PPRYCwi1FB4X0dS+myggy6ga2Jg3e1jUEfZJNL3eAzwE0lR1E0lgZLDgsF1rQqKLuffo2C&#10;/XhZ3+m8znffVt8268l1P/k5KNXrtss5CE+t/w//tbdawQw+V8IN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xEQwgAAANoAAAAPAAAAAAAAAAAAAAAAAJgCAABkcnMvZG93&#10;bnJldi54bWxQSwUGAAAAAAQABAD1AAAAhwMAAAAA&#10;" path="m56,2130r59,-13l102,2066,91,2015r-9,-52l75,1911r-6,-52l65,1805r-3,-53l61,1698r3,-85l69,1530r11,-81l94,1369r19,-79l134,1212r25,-77l188,1061r33,-72l256,919r39,-69l337,784r46,-64l431,658r51,-59l536,542r55,-54l650,436r62,-48l775,342r65,-42l908,260r70,-36l1049,190r74,-29l1197,136r77,-22l1352,96r80,-15l1512,71r83,-7l1677,62r44,1l1763,64r42,4l1848,71r41,6l1930,82r41,7l2013,98r40,9l2093,117r39,11l2172,141r38,12l2249,168r38,14l2323,198r37,17l2397,233r35,19l2468,271r35,21l2537,313r34,23l2604,358r32,24l2669,407r31,26l2730,458r30,28l2790,513r28,28l2846,570r31,-57l2848,483r-29,-28l2788,427r-30,-27l2725,374r-32,-26l2661,323r-34,-23l2593,276r-35,-23l2523,232r-36,-20l2451,192r-36,-20l2377,154r-38,-17l2301,122r-39,-16l2223,92,2183,79,2143,66,2102,55,2062,45r-42,-9l1978,27r-41,-7l1893,15,1851,9,1809,6,1765,2,1721,1,1677,r-85,2l1506,9r-84,10l1340,35r-81,19l1179,77r-77,27l1026,134r-75,34l879,205r-70,42l741,291r-66,47l611,389r-61,53l492,498r-55,58l383,618r-49,65l286,749r-43,69l203,889r-37,73l131,1037r-30,77l76,1193r-24,81l33,1356r-14,84l8,1524r-6,86l,1698r,55l3,1808r5,55l13,1918r8,54l31,2025r11,53l56,2130xe" fillcolor="#72706f" stroked="f">
                <v:path arrowok="t" o:connecttype="custom" o:connectlocs="10784,218652;7929,202248;6555,185420;7295,161925;11947,136525;19876,112289;31188,89958;45567,69638;62482,51647;81935,36195;103397,23707;126550,14393;151395,8573;177297,6562;190830,7197;204045,8678;217049,11324;229630,14923;241788,19262;253418,24659;264625,30903;275303,37888;285452,45826;294967,54293;304165,54293;294756,45191;284712,36830;274140,29210;262933,22437;251304,16298;239145,11218;226564,6985;213560,3810;200134,1588;186601,212;168311,212;141669,3704;116507,11007;92930,21696;71363,35772;52016,52705;35311,72284;21462,94086;10678,117898;3489,143510;211,170392;317,191347;2220,208703;5920,225425" o:connectangles="0,0,0,0,0,0,0,0,0,0,0,0,0,0,0,0,0,0,0,0,0,0,0,0,0,0,0,0,0,0,0,0,0,0,0,0,0,0,0,0,0,0,0,0,0,0,0,0,0"/>
              </v:shape>
              <v:shape id="Freeform 26" o:spid="_x0000_s1036" style="position:absolute;left:3416;top:3092;width:3238;height:406;visibility:visible;mso-wrap-style:square;v-text-anchor:top" coordsize="305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5l8QA&#10;AADbAAAADwAAAGRycy9kb3ducmV2LnhtbESPQW/CMAyF75P4D5GRdhspHBArBIRAE2g3YJrEzTSm&#10;LTRO16TQ7dfjA9Jutt7ze59ni85V6kZNKD0bGA4SUMSZtyXnBr4OH28TUCEiW6w8k4FfCrCY915m&#10;mFp/5x3d9jFXEsIhRQNFjHWqdcgKchgGviYW7ewbh1HWJte2wbuEu0qPkmSsHZYsDQXWtCoou+5b&#10;Z2B1OkzKn5b/Qtxdvj/f17Q5LltjXvvdcgoqUhf/zc/rrRV8oZdfZA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uZfEAAAA2wAAAA8AAAAAAAAAAAAAAAAAmAIAAGRycy9k&#10;b3ducmV2LnhtbFBLBQYAAAAABAAEAPUAAACJAwAAAAA=&#10;" path="m553,7l443,381r-74,l309,189r-3,-10l304,170r-3,-10l298,152r-4,-17l289,118r-3,-12l283,92,281,80,277,66r-3,15l271,97r-4,14l263,127r-5,15l255,158r-5,14l246,187,188,381r-73,l,7r70,l127,208r4,14l136,235r3,14l144,262r2,14l149,291r2,13l154,318r2,-7l157,305r1,-7l160,292r2,-14l165,265r4,-13l174,240,242,7r74,l380,213r4,12l387,239r5,13l394,265r3,13l401,292r3,13l406,318r3,-12l410,294r3,-12l415,269r4,-11l422,246r3,-13l429,222r1,-2l430,216r1,-3l432,211,490,7r63,xm626,35r10,-6l644,25r9,-5l661,17r9,-5l680,9,690,7,700,4,710,2,720,1r12,l743,r11,1l765,1r11,2l787,6r9,2l806,11r9,5l824,20r8,6l839,32r6,5l852,44r5,8l862,60r4,8l870,77r3,9l875,96r1,10l879,118r1,13l880,145r1,17l881,181r,72l881,270r,16l881,302r1,16l882,333r,16l883,365r1,16l825,381r,-6l825,371r,-4l825,364r,-4l825,358r,-3l825,351r,-3l825,346r,-4l825,340r,-5l825,329r,-6l825,317r-5,9l815,333r-5,8l803,348r-6,6l791,359r-7,6l777,369r-6,4l763,376r-8,4l746,382r-18,2l709,385r-13,l683,384r-12,-2l660,378r-11,-4l639,368r-9,-5l621,355r-7,-8l607,339r-6,-9l597,320r-3,-10l591,298r-2,-12l589,274r,-15l591,246r5,-13l600,222r7,-11l615,200r10,-9l636,182r12,-6l661,169r16,-6l693,159r17,-4l728,153r20,-1l769,151r3,l773,151r2,l776,151r9,l795,152r10,l818,153r-1,-12l816,131r-1,-10l812,111r-2,-9l805,96r-3,-7l796,82r-5,-5l785,72r-8,-3l769,65r-7,-2l752,61,742,60r-10,l715,60r-15,2l686,66r-15,6l660,75r-10,6l640,88r-11,8l626,35xm820,204r-5,l811,203r-5,l802,203r-4,-1l794,202r-4,l785,202r-16,l755,203r-13,1l729,206r-12,2l707,212r-10,3l689,220r-8,4l675,230r-6,5l665,242r-5,7l658,256r-1,9l656,273r1,6l657,285r2,6l660,296r4,6l667,306r3,5l675,315r4,4l685,322r5,2l696,327r12,3l723,331r13,l748,329r11,-3l771,322r9,-5l787,310r7,-8l800,293r4,-9l808,274r4,-10l815,252r2,-11l818,229r2,-13l820,204xm983,7r59,l1045,73r8,-17l1064,42r5,-6l1075,30r5,-5l1087,20r5,-4l1099,12r8,-3l1114,7r7,-3l1128,3r8,-1l1145,2r3,l1153,2r3,l1159,2r5,1l1168,3r6,3l1179,7r,63l1175,69r-5,-1l1166,65r-3,-1l1159,64r-3,l1153,64r-5,l1137,64r-10,2l1117,69r-9,4l1100,78r-8,6l1086,91r-6,9l1075,109r-5,9l1066,128r-4,9l1059,148r-3,10l1055,168r-3,11l1052,186r-1,7l1051,200r,7l1051,234r,147l988,381r,-228l988,143r,-9l988,125r-1,-9l987,107r,-9l987,89,986,79r,-8l986,62r,-9l986,43r-2,-9l983,25r,-9l983,7xm1414,16r-4,58l1402,70r-7,-2l1388,64r-7,-2l1371,59r-10,-2l1351,56r-11,-1l1327,56r-11,3l1306,63r-9,6l1294,71r-3,4l1287,79r-2,4l1282,92r,10l1282,111r3,8l1290,127r6,7l1304,141r8,5l1321,152r10,6l1337,161r7,3l1351,168r7,4l1372,180r13,9l1398,199r12,10l1415,216r6,6l1424,230r4,8l1431,246r1,9l1433,264r1,10l1433,286r-1,12l1429,310r-4,10l1420,330r-6,9l1408,348r-8,8l1390,364r-9,5l1370,375r-11,5l1348,383r-13,2l1322,386r-15,1l1292,386r-16,-1l1262,382r-15,-4l1239,376r-6,-3l1225,371r-7,-5l1218,304r9,6l1236,314r9,4l1253,321r14,5l1283,328r4,l1291,329r4,l1300,329r14,-1l1326,326r11,-5l1348,315r4,-3l1355,307r4,-3l1362,300r2,-5l1365,291r1,-6l1366,280r-1,-9l1363,264r-4,-7l1353,250r-8,-6l1337,238r-8,-6l1319,226r-7,-3l1304,219r-7,-4l1290,211r-14,-9l1263,193r-13,-11l1237,171r-5,-5l1227,159r-4,-7l1219,144r-2,-8l1215,128r-1,-10l1214,109r,-12l1216,86r2,-12l1222,64r4,-9l1232,46r6,-9l1246,30r9,-8l1264,17r10,-5l1285,8r11,-4l1309,2r12,-1l1334,r8,l1350,1r8,l1364,2r12,2l1389,8r12,3l1414,16xm1756,7r,58l1588,285r-4,6l1579,296r-4,6l1570,307r-4,6l1561,319r-4,5l1552,330r3,-1l1557,329r2,-1l1561,328r4,l1567,327r4,l1577,327r30,l1764,327r,54l1482,381r,-57l1646,107r7,-9l1660,89r7,-9l1675,72r2,-3l1681,65r2,-2l1685,60r-6,1l1673,61r-6,1l1660,62r-5,l1648,62r-5,l1636,62r-146,l1490,7r266,xm1862,35r9,-6l1880,25r9,-5l1897,17r10,-5l1917,9r10,-2l1936,4r10,-2l1957,1r10,l1978,r12,1l2001,1r11,2l2022,6r10,2l2042,11r9,5l2059,20r8,6l2075,32r6,5l2087,44r6,8l2098,60r4,8l2106,77r2,9l2110,96r3,10l2114,118r1,13l2116,145r,17l2116,181r,72l2116,270r,16l2117,302r,16l2117,333r1,16l2119,365r,16l2060,381r,-6l2060,371r,-4l2060,364r,-4l2060,358r,-3l2060,351r,-3l2060,346r,-4l2060,340r,-5l2060,329r,-6l2060,317r-4,9l2050,333r-5,8l2039,348r-5,6l2027,359r-7,6l2014,369r-8,4l1999,376r-9,4l1982,382r-17,2l1944,385r-13,l1919,384r-12,-2l1895,378r-10,-4l1875,368r-8,-5l1858,355r-8,-8l1843,339r-5,-9l1833,320r-4,-10l1826,298r-1,-12l1824,274r1,-15l1828,246r3,-13l1836,222r7,-11l1851,200r10,-9l1872,182r12,-6l1898,169r14,-6l1929,159r17,-4l1965,153r20,-1l2006,151r1,l2009,151r1,l2012,151r9,l2030,152r11,l2054,153r,-12l2053,131r-3,-10l2048,111r-3,-9l2041,96r-4,-7l2032,82r-5,-5l2020,72r-6,-3l2006,65r-9,-2l1988,61r-10,-1l1967,60r-16,l1936,62r-15,4l1907,72r-10,3l1887,81r-10,7l1865,96r-3,-61xm2056,204r-6,l2047,203r-5,l2038,203r-4,-1l2030,202r-4,l2020,202r-14,l1991,203r-13,1l1965,206r-12,2l1943,212r-10,3l1924,220r-7,4l1910,230r-6,5l1900,242r-3,7l1894,256r-2,9l1892,273r,6l1893,285r1,6l1897,296r2,6l1902,306r5,5l1910,315r6,4l1920,322r6,2l1932,327r12,3l1959,331r13,l1985,329r11,-3l2006,322r9,-5l2022,310r7,-8l2035,293r5,-9l2044,274r4,-10l2050,252r3,-11l2055,229r,-13l2056,204xm2726,7l2616,381r-75,l2482,189r-3,-10l2477,170r-3,-10l2471,152r-4,-17l2462,118r-3,-12l2456,92r-3,-12l2450,66r-3,15l2443,97r-3,14l2436,127r-5,15l2428,158r-5,14l2419,187r-58,194l2288,381,2173,7r70,l2300,208r4,14l2309,235r3,14l2316,262r3,14l2322,291r2,13l2326,318r3,-7l2330,305r1,-7l2333,292r2,-14l2338,265r4,-13l2347,240,2414,7r75,l2553,213r4,12l2560,239r5,13l2567,265r3,13l2574,292r3,13l2579,318r3,-12l2583,294r3,-12l2588,269r4,-11l2595,246r3,-13l2602,222r1,-2l2603,216r1,-3l2605,211,2663,7r63,xm2799,35r9,-6l2817,25r8,-5l2834,17r9,-5l2853,9r10,-2l2873,4r10,-2l2893,1r12,l2915,r12,1l2938,1r11,2l2959,6r10,2l2979,11r9,5l2997,20r8,6l3011,32r7,5l3025,44r5,8l3035,60r4,8l3043,77r3,9l3048,96r1,10l3052,118r1,13l3053,145r1,17l3054,181r,72l3054,270r,16l3054,302r1,16l3055,333r,16l3056,365r1,16l2998,381r,-6l2998,371r,-4l2998,364r,-4l2998,358r,-3l2998,351r,-3l2998,346r,-4l2998,340r,-5l2998,329r,-6l2998,317r-5,9l2988,333r-6,8l2976,348r-6,6l2964,359r-7,6l2950,369r-6,4l2936,376r-8,4l2919,382r-18,2l2882,385r-13,l2856,384r-12,-2l2833,378r-11,-4l2812,368r-9,-5l2794,355r-8,-8l2780,339r-6,-9l2770,320r-4,-10l2763,298r-1,-12l2762,274r,-15l2764,246r5,-13l2773,222r7,-11l2788,200r10,-9l2809,182r12,-6l2834,169r16,-6l2866,159r17,-4l2901,153r20,-1l2942,151r3,l2946,151r2,l2949,151r9,l2968,152r10,l2991,153r-1,-12l2989,131r-1,-10l2985,111r-3,-9l2978,96r-3,-7l2969,82r-5,-5l2958,72r-8,-3l2942,65r-7,-2l2925,61r-10,-1l2905,60r-17,l2873,62r-14,4l2844,72r-11,3l2823,81r-10,7l2802,96r-3,-61xm2993,204r-5,l2984,203r-5,l2975,203r-4,-1l2967,202r-5,l2958,202r-16,l2928,203r-13,1l2902,206r-12,2l2880,212r-10,3l2862,220r-8,4l2848,230r-6,5l2838,242r-5,7l2831,256r-1,9l2829,273r1,6l2830,285r2,6l2833,296r4,6l2840,306r3,5l2848,315r4,4l2858,322r5,2l2869,327r12,3l2896,331r13,l2921,329r11,-3l2942,322r10,-5l2960,310r7,-8l2972,293r5,-9l2981,274r4,-12l2988,252r2,-11l2991,229r2,-13l2993,204xe" fillcolor="#72706f" stroked="f">
                <v:path arrowok="t" o:connecttype="custom" o:connectlocs="28709,10186;15467,28984;40998,25098;45553,22683;77546,105;91742,7141;93437,36650;87398,35179;77122,40325;62397,30034;79241,15962;84962,9346;67800,9241;75957,21843;70342,31714;84114,31714;113882,3150;123735,315;116531,8191;111340,24573;104242,3570;138354,6616;141638,16907;151808,30034;136871,40535;136765,34549;144392,27723;129985,16697;133905,1785;186026,6826;166427,34339;177869,6406;202022,1260;218972,2730;224163,26568;218231,37280;213993,38330;195984,36439;199586,18482;217595,14807;206683,6301;214629,21213;200433,27828;208908,34759;288785,735;258487,11656;245986,30559;271729,26463;275860,22368;308807,0;322367,8086;323744,38330;317600,34549;305311,40430;292599,28774;311667,15857;314528,8611;296836,10081;305099,22263;300862,32134;314845,30769" o:connectangles="0,0,0,0,0,0,0,0,0,0,0,0,0,0,0,0,0,0,0,0,0,0,0,0,0,0,0,0,0,0,0,0,0,0,0,0,0,0,0,0,0,0,0,0,0,0,0,0,0,0,0,0,0,0,0,0,0,0,0,0,0"/>
                <o:lock v:ext="edit" verticies="t"/>
              </v:shape>
              <v:rect id="Rectangle 27" o:spid="_x0000_s1037" style="position:absolute;left:13849;width:15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8jr0A&#10;AADbAAAADwAAAGRycy9kb3ducmV2LnhtbERPTYvCMBC9C/6HMMLeNNXDItUoy4KgR6sFj0MztsVk&#10;pjRRu/9+Iwje5vE+Z70dvFMP6kMrbGA+y0ARV2Jbrg2cT7vpElSIyBadMBn4owDbzXi0xtzKk4/0&#10;KGKtUgiHHA00MXa51qFqyGOYSUecuKv0HmOCfa1tj88U7p1eZNm39thyamiwo9+Gqltx9wZcWbij&#10;LK5eyoxPdJHDbV8ejPmaDD8rUJGG+BG/3Xub5s/h9Us6QG/+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ha8jr0AAADbAAAADwAAAAAAAAAAAAAAAACYAgAAZHJzL2Rvd25yZXYu&#10;eG1sUEsFBgAAAAAEAAQA9QAAAIIDAAAAAA==&#10;" fillcolor="#eb9440" stroked="f"/>
              <v:shape id="Freeform 28" o:spid="_x0000_s1038" style="position:absolute;left:6731;top:2959;width:6451;height:641;visibility:visible;mso-wrap-style:square;v-text-anchor:top" coordsize="609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LbMAA&#10;AADbAAAADwAAAGRycy9kb3ducmV2LnhtbERPTWvCQBC9F/oflhG8NRuDlDR1FSkEhZ4ae+hxyI5J&#10;MDsbdtck/vuuIHibx/uczW42vRjJ+c6yglWSgiCure64UfB7Kt9yED4ga+wtk4IbedhtX182WGg7&#10;8Q+NVWhEDGFfoII2hKGQ0tctGfSJHYgjd7bOYIjQNVI7nGK46WWWpu/SYMexocWBvlqqL9XVKHDe&#10;Hpz9y0ze+/X8nV9KPn+slFou5v0niEBzeIof7qOO8zO4/x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LbMAAAADbAAAADwAAAAAAAAAAAAAAAACYAgAAZHJzL2Rvd25y&#10;ZXYueG1sUEsFBgAAAAAEAAQA9QAAAIUDAAAAAA==&#10;" path="m309,507r,-367l365,140r,56l375,179r10,-15l395,153r9,-8l413,139r10,-3l433,133r10,l451,133r8,1l467,135r7,2l491,144r16,9l485,210r-11,-6l463,200r-11,-3l441,197r-10,l421,199r-8,5l404,209r-8,7l391,224r-6,9l382,243r-5,17l374,278r-2,18l371,315r,192l309,507xm520,324r1,-25l523,276r5,-21l534,235r4,-9l542,217r5,-8l552,201r5,-8l563,187r6,-7l576,173r12,-10l601,155r13,-7l628,143r14,-5l658,135r16,-2l690,133r18,l726,136r17,3l758,145r15,7l787,160r13,10l812,182r11,13l833,209r8,15l847,241r6,18l856,277r3,20l860,318r,17l859,352r-3,15l854,382r-2,13l847,407r-4,12l839,430r-6,10l827,449r-6,9l813,466r-8,8l796,481r-9,5l777,493r-10,5l757,502r-11,5l736,510r-11,2l714,513r-12,1l690,516r-19,-2l654,512r-17,-4l621,503r-14,-8l592,487,579,477,567,466,556,453r-9,-14l539,423r-7,-18l527,387r-4,-20l521,347r-1,-23xm583,324r,17l586,357r2,14l591,385r5,13l600,410r7,10l614,429r7,9l630,445r9,5l648,456r10,3l668,462r11,2l690,464r12,l712,462r11,-3l732,456r10,-6l751,445r7,-8l766,429r7,-9l779,409r6,-12l788,385r4,-15l795,356r1,-17l796,322r,-17l795,290r-3,-14l788,262r-3,-12l779,238r-6,-10l766,218r-8,-8l749,204r-9,-6l732,192r-10,-3l712,186r-10,-2l690,183r-11,1l668,186r-10,3l648,192r-9,6l630,204r-9,6l614,218r-7,10l600,238r-4,12l591,262r-3,14l586,290r-3,17l583,324xm932,507l932,1r61,l993,289,1138,140r80,l1079,277r153,230l1156,507,1037,320r-44,41l993,507r-61,xm1442,507r,-50l1673,189r-19,1l1636,190r-17,1l1604,191r-148,l1456,140r296,l1752,182,1556,414r-38,43l1538,455r20,l1577,454r19,l1763,454r,53l1442,507xm2060,462r-16,13l2027,486r-17,10l1995,503r-17,6l1961,512r-17,2l1927,516r-15,-2l1899,513r-14,-2l1874,508r-11,-5l1853,499r-10,-6l1835,485r-7,-7l1821,469r-6,-7l1811,453r-4,-11l1805,432r-2,-10l1803,411r1,-14l1806,385r4,-12l1815,361r7,-10l1829,341r9,-8l1846,325r10,-5l1868,314r11,-5l1891,305r10,-2l1913,300r16,-2l1946,296r34,-5l2010,286r25,-6l2055,275r,-11l2056,259r-1,-10l2055,241r-3,-8l2051,226r-3,-7l2046,214r-4,-5l2038,205r-7,-5l2025,196r-8,-4l2009,189r-10,-2l1990,186r-11,-2l1968,183r-20,1l1930,188r-8,2l1916,192r-6,4l1904,199r-5,5l1894,208r-4,6l1887,220r-5,7l1879,235r-2,9l1873,253r-60,-8l1819,226r5,-16l1832,195r9,-13l1845,177r6,-6l1856,165r7,-4l1878,153r16,-8l1913,139r20,-3l1954,133r23,l1999,133r20,2l2037,138r15,6l2066,149r11,7l2087,163r8,8l2102,180r4,10l2110,201r4,13l2115,223r1,13l2117,252r,19l2117,353r,40l2118,424r1,24l2120,463r4,11l2127,485r5,11l2136,507r-63,l2068,496r-3,-10l2061,474r-1,-12xm2055,323r-19,7l2014,335r-28,6l1954,347r-17,2l1922,352r-12,4l1901,359r-7,3l1888,367r-6,6l1877,379r-4,7l1871,393r-2,8l1869,409r,5l1870,421r1,6l1873,431r2,6l1879,441r4,5l1887,450r5,4l1898,457r5,3l1910,463r7,1l1924,465r8,1l1941,466r18,l1975,463r15,-5l2005,451r12,-9l2028,432r6,-5l2038,421r3,-7l2045,407r4,-11l2052,382r3,-17l2055,346r,-23xm2212,308r-45,39l2167,293r45,-39l2212,1r61,l2273,202r46,-40l2319,216r-46,41l2273,507r-61,l2212,308xm2344,324r1,-25l2348,276r4,-21l2359,235r3,-9l2367,217r4,-8l2375,201r6,-8l2388,187r5,-7l2400,173r12,-10l2424,155r14,-7l2452,143r15,-5l2482,135r16,-2l2515,133r18,l2550,136r16,3l2583,145r14,7l2610,160r14,10l2636,182r11,13l2657,209r8,15l2672,241r5,18l2681,277r2,20l2684,318r-1,17l2683,352r-2,15l2678,382r-3,13l2672,407r-5,12l2663,430r-6,10l2651,449r-7,9l2637,466r-8,8l2621,481r-9,5l2602,493r-10,5l2582,502r-12,5l2559,510r-10,2l2537,513r-11,1l2515,516r-19,-2l2478,512r-17,-4l2446,503r-16,-8l2417,487r-14,-10l2391,466r-11,-13l2371,439r-8,-16l2357,405r-6,-18l2348,367r-3,-20l2344,324xm2408,324r,17l2409,357r3,14l2416,385r3,13l2424,410r7,10l2438,429r8,9l2455,445r7,5l2472,456r10,3l2492,462r10,2l2515,464r11,l2536,462r10,-3l2556,456r9,-6l2574,445r9,-8l2590,429r7,-9l2604,409r4,-12l2613,385r3,-15l2618,356r3,-17l2621,322r,-17l2618,290r-2,-14l2613,262r-5,-12l2604,238r-7,-10l2590,218r-7,-8l2574,204r-9,-6l2556,192r-10,-3l2536,186r-10,-2l2515,183r-13,1l2492,186r-10,3l2472,192r-10,6l2455,204r-9,6l2438,218r-7,10l2424,238r-5,12l2416,262r-4,14l2409,290r-1,17l2408,324xm2723,507r,-50l2954,189r-19,1l2917,190r-17,1l2884,191r-148,l2736,140r297,l3033,182,2837,414r-38,43l2819,455r20,l2858,454r19,l3044,454r,53l2723,507xm2845,95r,-77l2921,18r,77l2845,95xm3352,389r64,8l3412,411r-5,12l3401,436r-6,11l3387,457r-8,10l3370,476r-10,8l3350,492r-11,6l3327,503r-13,5l3301,511r-14,2l3272,514r-16,2l3238,514r-18,-2l3202,508r-17,-5l3171,495r-15,-8l3143,477r-12,-11l3119,453r-8,-14l3103,423r-7,-17l3091,388r-4,-19l3085,349r-1,-23l3085,305r2,-21l3091,263r5,-18l3103,227r8,-16l3121,197r11,-14l3144,171r12,-10l3171,152r14,-7l3201,139r16,-3l3235,133r18,l3271,133r17,3l3304,139r16,6l3333,152r15,9l3360,171r12,11l3382,196r10,14l3400,226r7,17l3411,261r5,19l3418,300r,23l3418,330r,10l3147,340r3,15l3151,368r3,12l3157,393r6,11l3168,414r6,9l3182,432r8,7l3197,446r9,5l3215,456r10,3l3235,463r11,1l3258,464r7,l3273,463r8,-1l3289,459r6,-2l3302,454r7,-4l3314,446r7,-5l3327,436r4,-6l3337,423r4,-8l3344,407r5,-9l3352,389xm3151,288r202,l3352,278r-2,-11l3348,258r-2,-9l3342,240r-3,-8l3334,225r-4,-6l3322,211r-8,-7l3305,198r-8,-6l3287,189r-10,-3l3265,184r-11,-1l3244,183r-10,3l3224,188r-9,2l3206,195r-7,4l3191,206r-8,5l3176,219r-5,8l3165,236r-4,9l3157,255r-3,11l3152,277r-1,11xm3494,507r,-367l3548,140r,52l3559,179r12,-13l3583,156r14,-9l3612,140r16,-4l3645,134r19,-1l3680,133r15,2l3710,139r14,5l3736,151r12,8l3758,166r6,9l3771,186r6,11l3781,208r3,14l3785,232r2,13l3788,262r,19l3788,507r-62,l3726,284r-1,-17l3724,251r-2,-13l3719,227r-5,-9l3709,210r-7,-6l3693,198r-9,-6l3674,189r-11,-2l3651,187r-10,l3632,188r-9,2l3614,192r-8,4l3598,200r-7,6l3583,211r-7,7l3571,227r-5,9l3562,248r-4,13l3556,275r-1,15l3555,307r,200l3494,507xm3881,73r,-72l3944,1r,72l3881,73xm3881,507r,-367l3944,140r,367l3881,507xm4273,462r-18,13l4240,486r-17,10l4208,503r-17,6l4174,512r-17,2l4140,516r-15,-2l4112,513r-14,-2l4087,508r-11,-5l4066,499r-10,-6l4048,485r-7,-7l4034,469r-6,-7l4024,453r-4,-11l4018,432r-2,-10l4016,411r1,-14l4019,385r4,-12l4028,361r7,-10l4042,341r9,-8l4059,325r10,-5l4081,314r11,-5l4104,305r10,-2l4126,300r15,-2l4159,296r34,-5l4223,286r25,-6l4268,275r,-11l4268,259r,-10l4267,241r-1,-8l4263,226r-2,-7l4259,214r-5,-5l4251,205r-7,-5l4238,196r-8,-4l4221,189r-9,-2l4203,186r-11,-2l4181,183r-20,1l4143,188r-8,2l4129,192r-6,4l4117,199r-5,5l4107,208r-4,6l4098,220r-3,7l4092,235r-2,9l4086,253r-60,-8l4032,226r5,-16l4045,195r8,-13l4058,177r6,-6l4069,165r7,-4l4091,153r16,-8l4126,139r20,-3l4168,133r22,l4212,133r20,2l4250,138r16,6l4279,149r11,7l4300,163r8,8l4315,180r4,10l4323,201r4,13l4328,223r1,13l4330,252r,19l4330,353r,40l4331,424r1,24l4333,463r3,11l4340,485r3,11l4349,507r-63,l4281,496r-3,-10l4274,474r-1,-12xm4268,323r-19,7l4227,335r-28,6l4168,347r-18,2l4135,352r-12,4l4114,359r-8,3l4101,367r-7,6l4090,379r-4,7l4084,393r-2,8l4082,409r,5l4083,421r1,6l4086,431r2,6l4092,441r3,5l4100,450r5,4l4111,457r5,3l4123,463r7,1l4137,465r8,1l4154,466r18,l4188,463r15,-5l4218,451r12,-9l4241,432r6,-5l4251,421r3,-7l4258,407r4,-11l4266,382r2,-17l4268,346r,-23xm4834,507r-62,l4772,111r-12,11l4747,133r-16,11l4713,154r-16,10l4680,173r-16,7l4649,187r,-61l4674,113r24,-14l4719,84r20,-17l4757,49r15,-17l4785,15,4793,r41,l4834,507xm4999,389r60,-4l5061,395r2,9l5066,413r4,8l5073,428r4,6l5082,440r5,6l5093,450r6,4l5104,457r7,2l5119,462r6,2l5133,464r8,1l5155,464r13,-2l5180,457r11,-6l5201,445r9,-9l5219,427r7,-11l5232,404r7,-13l5243,375r6,-18l5252,339r4,-19l5258,300r,-19l5258,276r,-7l5248,284r-12,12l5222,307r-14,10l5199,322r-8,3l5182,329r-8,2l5165,333r-8,1l5148,335r-9,l5123,334r-14,-1l5094,329r-13,-5l5069,317r-13,-8l5044,300r-11,-10l5023,278r-9,-12l5007,252r-6,-15l4996,222r-3,-16l4991,188r,-18l4991,152r2,-18l4996,117r6,-16l5007,85r8,-13l5025,58r10,-12l5046,35r13,-9l5072,18r13,-7l5100,5r15,-3l5131,r17,l5160,r11,1l5183,3r11,3l5206,10r10,4l5227,20r10,6l5247,32r9,8l5265,49r7,9l5279,67r8,12l5292,90r6,11l5302,115r5,14l5311,145r3,17l5316,180r2,20l5319,222r,22l5319,268r-1,21l5316,311r-2,20l5311,349r-4,18l5304,383r-6,15l5292,412r-5,13l5280,437r-8,12l5265,459r-9,9l5247,477r-10,8l5226,492r-12,7l5203,503r-11,5l5180,511r-13,2l5153,514r-13,2l5125,514r-13,-1l5099,511r-13,-3l5075,502r-11,-6l5054,490r-10,-7l5035,474r-8,-9l5021,454r-7,-10l5010,431r-5,-13l5002,404r-3,-15xm5251,166r-1,-12l5249,142r-2,-12l5243,119r-3,-10l5234,99r-5,-9l5222,82r-6,-7l5208,68r-8,-5l5192,58r-9,-3l5174,53r-10,-2l5155,50r-10,1l5135,53r-10,2l5116,59r-8,5l5100,70r-8,6l5084,84r-8,9l5071,102r-6,10l5061,124r-4,11l5055,146r-1,13l5053,172r1,11l5055,195r2,11l5061,216r4,9l5070,234r5,9l5082,251r8,7l5097,263r8,6l5114,273r9,4l5133,279r10,1l5153,280r10,l5173,279r10,-2l5192,273r9,-4l5209,263r8,-5l5223,251r7,-8l5236,234r4,-9l5243,215r4,-11l5249,192r1,-12l5251,166xm5701,447r,60l5370,507r1,-12l5373,485r2,-11l5378,464r7,-17l5395,430r10,-17l5418,396r16,-17l5453,361r21,-20l5498,320r38,-32l5567,260r13,-14l5591,234r10,-11l5609,213r6,-9l5621,193r6,-9l5630,174r3,-9l5635,156r2,-9l5638,138r-1,-9l5635,120r-1,-8l5631,104r-3,-7l5623,90r-5,-7l5611,76r-7,-6l5598,65r-8,-4l5581,57r-8,-3l5563,53r-10,-2l5543,50r-10,1l5522,53r-9,2l5504,57r-9,5l5487,66r-7,6l5473,77r-7,7l5461,92r-5,9l5453,110r-4,9l5447,129r-1,11l5445,152r-62,-7l5385,128r3,-16l5393,97r5,-14l5405,70r8,-13l5422,47r10,-10l5442,28r12,-8l5467,14r14,-5l5495,4r16,-2l5527,r18,l5562,r17,2l5594,5r15,5l5623,15r12,7l5648,30r11,9l5669,50r8,11l5684,73r6,12l5694,98r4,13l5700,125r,14l5700,155r-2,15l5693,184r-5,15l5681,214r-9,15l5661,245r-13,16l5631,279r-21,20l5583,323r-30,27l5527,371r-20,18l5493,403r-11,10l5467,430r-11,17l5701,447xm6085,125r-61,5l6020,113r-6,-14l6009,86r-7,-9l5995,71r-7,-6l5981,61r-7,-4l5965,54r-8,-3l5948,50r-9,l5926,51r-13,4l5899,59r-11,8l5882,73r-7,6l5868,85r-5,8l5857,101r-6,9l5847,119r-4,10l5839,140r-3,12l5833,165r-3,14l5828,195r-1,15l5826,227r-1,19l5831,237r6,-6l5844,223r6,-7l5857,210r7,-5l5872,200r7,-4l5896,188r17,-5l5929,180r17,-1l5962,180r14,2l5991,186r13,4l6016,197r13,8l6040,214r11,11l6061,236r9,13l6078,262r5,15l6089,293r3,15l6093,325r1,18l6094,355r-1,11l6092,377r-2,11l6086,400r-3,11l6079,421r-5,10l6069,441r-6,9l6056,459r-6,8l6043,475r-8,7l6026,489r-7,5l6010,499r-10,4l5991,507r-10,3l5971,512r-11,2l5950,516r-12,l5919,514r-17,-2l5884,508r-16,-7l5853,493r-14,-10l5825,472r-12,-14l5807,451r-6,-7l5796,434r-5,-9l5784,405r-7,-22l5771,358r-4,-27l5765,302r,-32l5765,235r3,-33l5772,172r6,-28l5781,130r5,-12l5789,107r6,-12l5799,85r7,-10l5811,66r7,-9l5830,44r14,-12l5857,22r16,-9l5889,8r17,-5l5924,r20,l5958,r14,1l5985,4r12,4l6009,12r11,6l6031,24r10,8l6050,41r8,10l6064,62r7,11l6075,84r5,14l6083,111r2,14xm5835,343r1,16l5838,375r5,14l5848,404r8,15l5865,430r10,10l5886,449r12,7l5911,460r13,4l5937,465r9,-1l5955,463r9,-3l5973,457r8,-4l5988,447r8,-7l6004,432r6,-8l6016,415r5,-10l6024,395r3,-11l6030,373r1,-13l6032,347r-1,-13l6030,322r-3,-11l6024,299r-3,-10l6016,280r-5,-8l6004,264r-7,-7l5990,251r-8,-6l5973,241r-9,-3l5955,235r-10,-1l5935,234r-11,l5915,235r-10,3l5896,241r-9,4l5879,251r-7,6l5864,264r-7,8l5851,280r-5,9l5843,299r-4,10l5837,320r-2,11l5835,343xm4,507r,-71l74,436r,71l73,526r-2,17l67,557r-6,13l57,575r-4,6l48,587r-5,4l31,600r-13,7l,580r10,-5l18,570r5,-7l29,555r4,-9l37,535r1,-14l39,507r-35,xe" fillcolor="#72706f" stroked="f">
                <v:path arrowok="t" o:connecttype="custom" o:connectlocs="45629,20815;59604,19758;90623,29268;75590,54203;63097,42052;83848,39094;67650,20920;98669,53569;212795,52407;191621,39411;216818,23139;198714,25781;221794,18068;215547,34867;200302,47969;229416,36664;254083,18279;284150,33600;266258,54520;257365,44377;277480,35818;258953,22188;300559,48075;350847,53675;327768,25886;360693,25675;345659,49026;352964,23773;333696,29268;400287,21977;382607,20287;410874,53569;425166,44588;451845,26309;434377,22611;451633,15215;452904,51350;432789,46173;451845,38566;511766,53569;551573,46067;544056,35396;533046,4860;560889,10672;554431,51245;529234,41101;539080,8030;544479,29585;569358,49026;596567,12679;578146,9721;588838,0;596143,29479;628750,5283;619328,22822;645160,36241;628645,54520;612553,12468;641349,5389;633197,47864;631397,25147;7728,55577" o:connectangles="0,0,0,0,0,0,0,0,0,0,0,0,0,0,0,0,0,0,0,0,0,0,0,0,0,0,0,0,0,0,0,0,0,0,0,0,0,0,0,0,0,0,0,0,0,0,0,0,0,0,0,0,0,0,0,0,0,0,0,0,0,0"/>
                <o:lock v:ext="edit" verticies="t"/>
              </v:shape>
              <w10:anchorlock/>
            </v:group>
          </w:pict>
        </mc:Fallback>
      </mc:AlternateContent>
    </w:r>
  </w:p>
  <w:p w:rsidR="00AD793A" w:rsidRDefault="00AD7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E724DDE"/>
    <w:multiLevelType w:val="multilevel"/>
    <w:tmpl w:val="160C1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BB6F02"/>
    <w:multiLevelType w:val="hybridMultilevel"/>
    <w:tmpl w:val="E1A2C9C0"/>
    <w:lvl w:ilvl="0" w:tplc="407C28CE">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1994052D"/>
    <w:multiLevelType w:val="singleLevel"/>
    <w:tmpl w:val="8A8A680C"/>
    <w:lvl w:ilvl="0">
      <w:start w:val="1"/>
      <w:numFmt w:val="lowerLetter"/>
      <w:lvlText w:val="%1)"/>
      <w:lvlJc w:val="left"/>
      <w:pPr>
        <w:tabs>
          <w:tab w:val="num" w:pos="420"/>
        </w:tabs>
        <w:ind w:left="420" w:hanging="360"/>
      </w:pPr>
      <w:rPr>
        <w:rFonts w:hint="default"/>
      </w:rPr>
    </w:lvl>
  </w:abstractNum>
  <w:abstractNum w:abstractNumId="4" w15:restartNumberingAfterBreak="0">
    <w:nsid w:val="20341EFF"/>
    <w:multiLevelType w:val="hybridMultilevel"/>
    <w:tmpl w:val="1B60BBD0"/>
    <w:lvl w:ilvl="0" w:tplc="BAC0D69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47769"/>
    <w:multiLevelType w:val="hybridMultilevel"/>
    <w:tmpl w:val="C6B6E09A"/>
    <w:lvl w:ilvl="0" w:tplc="EFC8515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6BD60F2"/>
    <w:multiLevelType w:val="singleLevel"/>
    <w:tmpl w:val="C67CFF96"/>
    <w:lvl w:ilvl="0">
      <w:start w:val="1"/>
      <w:numFmt w:val="bullet"/>
      <w:lvlText w:val="-"/>
      <w:lvlJc w:val="left"/>
      <w:pPr>
        <w:tabs>
          <w:tab w:val="num" w:pos="360"/>
        </w:tabs>
        <w:ind w:left="360" w:hanging="360"/>
      </w:pPr>
      <w:rPr>
        <w:rFonts w:hint="default"/>
      </w:rPr>
    </w:lvl>
  </w:abstractNum>
  <w:abstractNum w:abstractNumId="7" w15:restartNumberingAfterBreak="0">
    <w:nsid w:val="27E00263"/>
    <w:multiLevelType w:val="hybridMultilevel"/>
    <w:tmpl w:val="FBEEA354"/>
    <w:lvl w:ilvl="0" w:tplc="650602B6">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75302"/>
    <w:multiLevelType w:val="hybridMultilevel"/>
    <w:tmpl w:val="3DD442C8"/>
    <w:lvl w:ilvl="0" w:tplc="4530C0C6">
      <w:start w:val="1"/>
      <w:numFmt w:val="decimal"/>
      <w:lvlText w:val="%1."/>
      <w:lvlJc w:val="left"/>
      <w:pPr>
        <w:tabs>
          <w:tab w:val="num" w:pos="720"/>
        </w:tabs>
        <w:ind w:left="720" w:hanging="360"/>
      </w:pPr>
      <w:rPr>
        <w:rFonts w:ascii="Tahoma" w:hAnsi="Tahoma" w:cs="Tahom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D4203E9"/>
    <w:multiLevelType w:val="hybridMultilevel"/>
    <w:tmpl w:val="2A22B068"/>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F91E9682">
      <w:start w:val="1"/>
      <w:numFmt w:val="decimal"/>
      <w:lvlText w:val="%3)"/>
      <w:lvlJc w:val="left"/>
      <w:pPr>
        <w:ind w:left="2340" w:hanging="360"/>
      </w:pPr>
      <w:rPr>
        <w:rFonts w:ascii="Times New Roman" w:hAnsi="Times New Roman" w:cs="Times New Roman"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82E5F"/>
    <w:multiLevelType w:val="hybridMultilevel"/>
    <w:tmpl w:val="83A243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16912FA"/>
    <w:multiLevelType w:val="hybridMultilevel"/>
    <w:tmpl w:val="A350E73A"/>
    <w:lvl w:ilvl="0" w:tplc="103E7BA6">
      <w:start w:val="1"/>
      <w:numFmt w:val="decimal"/>
      <w:lvlText w:val="%1."/>
      <w:lvlJc w:val="left"/>
      <w:pPr>
        <w:tabs>
          <w:tab w:val="num" w:pos="360"/>
        </w:tabs>
        <w:ind w:left="360" w:hanging="360"/>
      </w:pPr>
      <w:rPr>
        <w:rFonts w:ascii="Tahoma" w:hAnsi="Tahoma" w:cs="Tahoma" w:hint="default"/>
      </w:rPr>
    </w:lvl>
    <w:lvl w:ilvl="1" w:tplc="7ABCF2BC">
      <w:start w:val="1"/>
      <w:numFmt w:val="decimal"/>
      <w:lvlText w:val="%2)"/>
      <w:lvlJc w:val="left"/>
      <w:pPr>
        <w:tabs>
          <w:tab w:val="num" w:pos="1080"/>
        </w:tabs>
        <w:ind w:left="1080" w:hanging="360"/>
      </w:pPr>
      <w:rPr>
        <w:rFonts w:ascii="Tahoma" w:hAnsi="Tahoma" w:cs="Tahoma" w:hint="default"/>
        <w:b w:val="0"/>
        <w:bCs w:val="0"/>
      </w:rPr>
    </w:lvl>
    <w:lvl w:ilvl="2" w:tplc="49384BB2">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44B63F34"/>
    <w:multiLevelType w:val="hybridMultilevel"/>
    <w:tmpl w:val="17624DD0"/>
    <w:name w:val="WW8Num13222"/>
    <w:lvl w:ilvl="0" w:tplc="5B96F4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A6F4FD3"/>
    <w:multiLevelType w:val="hybridMultilevel"/>
    <w:tmpl w:val="2F6CBD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F3C02D7"/>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532E5DEB"/>
    <w:multiLevelType w:val="hybridMultilevel"/>
    <w:tmpl w:val="25AEED06"/>
    <w:lvl w:ilvl="0" w:tplc="ED86D1AA">
      <w:start w:val="1"/>
      <w:numFmt w:val="lowerLetter"/>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 w15:restartNumberingAfterBreak="0">
    <w:nsid w:val="553B0FD1"/>
    <w:multiLevelType w:val="hybridMultilevel"/>
    <w:tmpl w:val="5FF01342"/>
    <w:lvl w:ilvl="0" w:tplc="17C678B0">
      <w:start w:val="1"/>
      <w:numFmt w:val="decimal"/>
      <w:lvlText w:val="%1."/>
      <w:lvlJc w:val="left"/>
      <w:pPr>
        <w:ind w:left="720" w:hanging="360"/>
      </w:pPr>
      <w:rPr>
        <w:rFonts w:ascii="Century Gothic" w:hAnsi="Century Gothic" w:cs="Tahom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DA1131"/>
    <w:multiLevelType w:val="hybridMultilevel"/>
    <w:tmpl w:val="8C401B76"/>
    <w:lvl w:ilvl="0" w:tplc="F45E3F00">
      <w:start w:val="1"/>
      <w:numFmt w:val="decimal"/>
      <w:lvlText w:val="%1."/>
      <w:lvlJc w:val="left"/>
      <w:pPr>
        <w:tabs>
          <w:tab w:val="num" w:pos="771"/>
        </w:tabs>
        <w:ind w:left="771" w:hanging="360"/>
      </w:pPr>
      <w:rPr>
        <w:rFonts w:hint="default"/>
        <w:b w:val="0"/>
      </w:rPr>
    </w:lvl>
    <w:lvl w:ilvl="1" w:tplc="04150019">
      <w:start w:val="1"/>
      <w:numFmt w:val="lowerLetter"/>
      <w:lvlText w:val="%2."/>
      <w:lvlJc w:val="left"/>
      <w:pPr>
        <w:ind w:left="1440" w:hanging="360"/>
      </w:pPr>
    </w:lvl>
    <w:lvl w:ilvl="2" w:tplc="99FE38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335EDD"/>
    <w:multiLevelType w:val="hybridMultilevel"/>
    <w:tmpl w:val="6248D424"/>
    <w:lvl w:ilvl="0" w:tplc="1F60F1D6">
      <w:start w:val="1"/>
      <w:numFmt w:val="decimal"/>
      <w:lvlText w:val="%1."/>
      <w:lvlJc w:val="left"/>
      <w:pPr>
        <w:tabs>
          <w:tab w:val="num" w:pos="720"/>
        </w:tabs>
        <w:ind w:left="720" w:hanging="360"/>
      </w:pPr>
      <w:rPr>
        <w:rFonts w:ascii="Tahoma" w:hAnsi="Tahoma" w:cs="Tahoma" w:hint="default"/>
      </w:rPr>
    </w:lvl>
    <w:lvl w:ilvl="1" w:tplc="7A8A5B16">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1DE42C24">
      <w:start w:val="1"/>
      <w:numFmt w:val="decimal"/>
      <w:lvlText w:val="%4."/>
      <w:lvlJc w:val="left"/>
      <w:pPr>
        <w:tabs>
          <w:tab w:val="num" w:pos="2880"/>
        </w:tabs>
        <w:ind w:left="2880" w:hanging="360"/>
      </w:pPr>
      <w:rPr>
        <w:rFonts w:ascii="Tahoma" w:hAnsi="Tahoma" w:cs="Tahoma"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0DF211D"/>
    <w:multiLevelType w:val="hybridMultilevel"/>
    <w:tmpl w:val="5CCA4E5C"/>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F101044"/>
    <w:multiLevelType w:val="hybridMultilevel"/>
    <w:tmpl w:val="791483D0"/>
    <w:lvl w:ilvl="0" w:tplc="0415000F">
      <w:start w:val="1"/>
      <w:numFmt w:val="decimal"/>
      <w:lvlText w:val="%1."/>
      <w:lvlJc w:val="left"/>
      <w:pPr>
        <w:tabs>
          <w:tab w:val="num" w:pos="771"/>
        </w:tabs>
        <w:ind w:left="771" w:hanging="360"/>
      </w:pPr>
    </w:lvl>
    <w:lvl w:ilvl="1" w:tplc="30CED5D4">
      <w:start w:val="1"/>
      <w:numFmt w:val="lowerLetter"/>
      <w:lvlText w:val="%2)"/>
      <w:lvlJc w:val="left"/>
      <w:pPr>
        <w:ind w:left="1491" w:hanging="360"/>
      </w:pPr>
      <w:rPr>
        <w:rFonts w:hint="default"/>
      </w:rPr>
    </w:lvl>
    <w:lvl w:ilvl="2" w:tplc="0415001B" w:tentative="1">
      <w:start w:val="1"/>
      <w:numFmt w:val="lowerRoman"/>
      <w:lvlText w:val="%3."/>
      <w:lvlJc w:val="right"/>
      <w:pPr>
        <w:tabs>
          <w:tab w:val="num" w:pos="2211"/>
        </w:tabs>
        <w:ind w:left="2211" w:hanging="180"/>
      </w:pPr>
    </w:lvl>
    <w:lvl w:ilvl="3" w:tplc="0415000F" w:tentative="1">
      <w:start w:val="1"/>
      <w:numFmt w:val="decimal"/>
      <w:lvlText w:val="%4."/>
      <w:lvlJc w:val="left"/>
      <w:pPr>
        <w:tabs>
          <w:tab w:val="num" w:pos="2931"/>
        </w:tabs>
        <w:ind w:left="2931" w:hanging="360"/>
      </w:pPr>
    </w:lvl>
    <w:lvl w:ilvl="4" w:tplc="04150019" w:tentative="1">
      <w:start w:val="1"/>
      <w:numFmt w:val="lowerLetter"/>
      <w:lvlText w:val="%5."/>
      <w:lvlJc w:val="left"/>
      <w:pPr>
        <w:tabs>
          <w:tab w:val="num" w:pos="3651"/>
        </w:tabs>
        <w:ind w:left="3651" w:hanging="360"/>
      </w:pPr>
    </w:lvl>
    <w:lvl w:ilvl="5" w:tplc="0415001B" w:tentative="1">
      <w:start w:val="1"/>
      <w:numFmt w:val="lowerRoman"/>
      <w:lvlText w:val="%6."/>
      <w:lvlJc w:val="right"/>
      <w:pPr>
        <w:tabs>
          <w:tab w:val="num" w:pos="4371"/>
        </w:tabs>
        <w:ind w:left="4371" w:hanging="180"/>
      </w:pPr>
    </w:lvl>
    <w:lvl w:ilvl="6" w:tplc="0415000F" w:tentative="1">
      <w:start w:val="1"/>
      <w:numFmt w:val="decimal"/>
      <w:lvlText w:val="%7."/>
      <w:lvlJc w:val="left"/>
      <w:pPr>
        <w:tabs>
          <w:tab w:val="num" w:pos="5091"/>
        </w:tabs>
        <w:ind w:left="5091" w:hanging="360"/>
      </w:pPr>
    </w:lvl>
    <w:lvl w:ilvl="7" w:tplc="04150019" w:tentative="1">
      <w:start w:val="1"/>
      <w:numFmt w:val="lowerLetter"/>
      <w:lvlText w:val="%8."/>
      <w:lvlJc w:val="left"/>
      <w:pPr>
        <w:tabs>
          <w:tab w:val="num" w:pos="5811"/>
        </w:tabs>
        <w:ind w:left="5811" w:hanging="360"/>
      </w:pPr>
    </w:lvl>
    <w:lvl w:ilvl="8" w:tplc="0415001B" w:tentative="1">
      <w:start w:val="1"/>
      <w:numFmt w:val="lowerRoman"/>
      <w:lvlText w:val="%9."/>
      <w:lvlJc w:val="right"/>
      <w:pPr>
        <w:tabs>
          <w:tab w:val="num" w:pos="6531"/>
        </w:tabs>
        <w:ind w:left="6531" w:hanging="180"/>
      </w:pPr>
    </w:lvl>
  </w:abstractNum>
  <w:abstractNum w:abstractNumId="22" w15:restartNumberingAfterBreak="0">
    <w:nsid w:val="6FF022DE"/>
    <w:multiLevelType w:val="hybridMultilevel"/>
    <w:tmpl w:val="F38CE058"/>
    <w:lvl w:ilvl="0" w:tplc="6ABAF472">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CA140C"/>
    <w:multiLevelType w:val="hybridMultilevel"/>
    <w:tmpl w:val="E00831CE"/>
    <w:lvl w:ilvl="0" w:tplc="23F48FE8">
      <w:start w:val="1"/>
      <w:numFmt w:val="decimal"/>
      <w:lvlText w:val="%1."/>
      <w:lvlJc w:val="left"/>
      <w:pPr>
        <w:ind w:left="72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6E17486"/>
    <w:multiLevelType w:val="hybridMultilevel"/>
    <w:tmpl w:val="93104B0C"/>
    <w:lvl w:ilvl="0" w:tplc="6DE429C4">
      <w:start w:val="1"/>
      <w:numFmt w:val="decimal"/>
      <w:lvlText w:val="%1."/>
      <w:lvlJc w:val="left"/>
      <w:pPr>
        <w:tabs>
          <w:tab w:val="num" w:pos="360"/>
        </w:tabs>
        <w:ind w:left="360" w:hanging="360"/>
      </w:pPr>
      <w:rPr>
        <w:rFonts w:ascii="Tahoma" w:hAnsi="Tahoma" w:cs="Tahoma" w:hint="default"/>
      </w:rPr>
    </w:lvl>
    <w:lvl w:ilvl="1" w:tplc="43AC712C">
      <w:start w:val="1"/>
      <w:numFmt w:val="decimal"/>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966225E"/>
    <w:multiLevelType w:val="hybridMultilevel"/>
    <w:tmpl w:val="7766FADE"/>
    <w:lvl w:ilvl="0" w:tplc="3A5AE256">
      <w:start w:val="2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AF43F10"/>
    <w:multiLevelType w:val="multilevel"/>
    <w:tmpl w:val="C96E2FDE"/>
    <w:lvl w:ilvl="0">
      <w:start w:val="1"/>
      <w:numFmt w:val="decimal"/>
      <w:lvlText w:val="%1."/>
      <w:lvlJc w:val="left"/>
      <w:pPr>
        <w:tabs>
          <w:tab w:val="num" w:pos="360"/>
        </w:tabs>
        <w:ind w:left="360" w:hanging="360"/>
      </w:pPr>
      <w:rPr>
        <w:rFonts w:ascii="Tahoma" w:hAnsi="Tahoma" w:cs="Tahoma" w:hint="default"/>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E474DAB"/>
    <w:multiLevelType w:val="hybridMultilevel"/>
    <w:tmpl w:val="A63E3522"/>
    <w:lvl w:ilvl="0" w:tplc="2316511A">
      <w:start w:val="1"/>
      <w:numFmt w:val="decimal"/>
      <w:lvlText w:val="%1."/>
      <w:lvlJc w:val="left"/>
      <w:pPr>
        <w:ind w:left="644" w:hanging="360"/>
      </w:pPr>
      <w:rPr>
        <w:rFonts w:cs="Tahoma"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
  </w:num>
  <w:num w:numId="2">
    <w:abstractNumId w:val="14"/>
  </w:num>
  <w:num w:numId="3">
    <w:abstractNumId w:val="6"/>
  </w:num>
  <w:num w:numId="4">
    <w:abstractNumId w:val="12"/>
  </w:num>
  <w:num w:numId="5">
    <w:abstractNumId w:val="21"/>
  </w:num>
  <w:num w:numId="6">
    <w:abstractNumId w:val="8"/>
  </w:num>
  <w:num w:numId="7">
    <w:abstractNumId w:val="2"/>
  </w:num>
  <w:num w:numId="8">
    <w:abstractNumId w:val="27"/>
  </w:num>
  <w:num w:numId="9">
    <w:abstractNumId w:val="15"/>
  </w:num>
  <w:num w:numId="10">
    <w:abstractNumId w:val="7"/>
  </w:num>
  <w:num w:numId="11">
    <w:abstractNumId w:val="24"/>
  </w:num>
  <w:num w:numId="12">
    <w:abstractNumId w:val="22"/>
  </w:num>
  <w:num w:numId="13">
    <w:abstractNumId w:val="26"/>
  </w:num>
  <w:num w:numId="14">
    <w:abstractNumId w:val="5"/>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
  </w:num>
  <w:num w:numId="20">
    <w:abstractNumId w:val="25"/>
  </w:num>
  <w:num w:numId="21">
    <w:abstractNumId w:val="20"/>
  </w:num>
  <w:num w:numId="22">
    <w:abstractNumId w:val="18"/>
  </w:num>
  <w:num w:numId="23">
    <w:abstractNumId w:val="9"/>
  </w:num>
  <w:num w:numId="24">
    <w:abstractNumId w:val="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FE"/>
    <w:rsid w:val="00052397"/>
    <w:rsid w:val="0006149E"/>
    <w:rsid w:val="000754E6"/>
    <w:rsid w:val="00085365"/>
    <w:rsid w:val="000A7EB9"/>
    <w:rsid w:val="000B0271"/>
    <w:rsid w:val="000B739B"/>
    <w:rsid w:val="00113F88"/>
    <w:rsid w:val="00192E11"/>
    <w:rsid w:val="001C2E9D"/>
    <w:rsid w:val="001F3B42"/>
    <w:rsid w:val="001F49A9"/>
    <w:rsid w:val="001F7182"/>
    <w:rsid w:val="00220113"/>
    <w:rsid w:val="0023343B"/>
    <w:rsid w:val="002463AA"/>
    <w:rsid w:val="0025127F"/>
    <w:rsid w:val="0027112B"/>
    <w:rsid w:val="00294217"/>
    <w:rsid w:val="002A213C"/>
    <w:rsid w:val="002D7264"/>
    <w:rsid w:val="002E0468"/>
    <w:rsid w:val="00325831"/>
    <w:rsid w:val="00325E9E"/>
    <w:rsid w:val="0035346B"/>
    <w:rsid w:val="00357325"/>
    <w:rsid w:val="00361592"/>
    <w:rsid w:val="003620A1"/>
    <w:rsid w:val="0037032C"/>
    <w:rsid w:val="003A7100"/>
    <w:rsid w:val="003B70DD"/>
    <w:rsid w:val="003D4CF8"/>
    <w:rsid w:val="00410190"/>
    <w:rsid w:val="00440DA2"/>
    <w:rsid w:val="00444BAA"/>
    <w:rsid w:val="004650A2"/>
    <w:rsid w:val="004A309E"/>
    <w:rsid w:val="00504F85"/>
    <w:rsid w:val="00514244"/>
    <w:rsid w:val="0054240F"/>
    <w:rsid w:val="005920A6"/>
    <w:rsid w:val="005B7B04"/>
    <w:rsid w:val="005C1834"/>
    <w:rsid w:val="005F2C0C"/>
    <w:rsid w:val="006155BB"/>
    <w:rsid w:val="00620D28"/>
    <w:rsid w:val="006414B2"/>
    <w:rsid w:val="00651766"/>
    <w:rsid w:val="006A0449"/>
    <w:rsid w:val="006B6741"/>
    <w:rsid w:val="006C0CE4"/>
    <w:rsid w:val="007506FB"/>
    <w:rsid w:val="007661DF"/>
    <w:rsid w:val="007A0C96"/>
    <w:rsid w:val="007B0948"/>
    <w:rsid w:val="007B562C"/>
    <w:rsid w:val="007C4936"/>
    <w:rsid w:val="007C5D54"/>
    <w:rsid w:val="007D71D6"/>
    <w:rsid w:val="00804C48"/>
    <w:rsid w:val="008171A8"/>
    <w:rsid w:val="008547B4"/>
    <w:rsid w:val="00895303"/>
    <w:rsid w:val="008B0A20"/>
    <w:rsid w:val="008B47DE"/>
    <w:rsid w:val="008D765E"/>
    <w:rsid w:val="008E161A"/>
    <w:rsid w:val="0090023C"/>
    <w:rsid w:val="009165E4"/>
    <w:rsid w:val="00917445"/>
    <w:rsid w:val="0092783C"/>
    <w:rsid w:val="009A2EB4"/>
    <w:rsid w:val="009D3808"/>
    <w:rsid w:val="00A6201B"/>
    <w:rsid w:val="00A63C7F"/>
    <w:rsid w:val="00A64443"/>
    <w:rsid w:val="00AA0342"/>
    <w:rsid w:val="00AA0431"/>
    <w:rsid w:val="00AD793A"/>
    <w:rsid w:val="00B15B0E"/>
    <w:rsid w:val="00B25AE3"/>
    <w:rsid w:val="00B664C2"/>
    <w:rsid w:val="00B74223"/>
    <w:rsid w:val="00B7752C"/>
    <w:rsid w:val="00BC06E2"/>
    <w:rsid w:val="00BF252E"/>
    <w:rsid w:val="00C24696"/>
    <w:rsid w:val="00C469BD"/>
    <w:rsid w:val="00C6372F"/>
    <w:rsid w:val="00CA00B4"/>
    <w:rsid w:val="00CA1730"/>
    <w:rsid w:val="00CA31BF"/>
    <w:rsid w:val="00CA7AF8"/>
    <w:rsid w:val="00CB05F1"/>
    <w:rsid w:val="00CD4ABA"/>
    <w:rsid w:val="00D03480"/>
    <w:rsid w:val="00D15D13"/>
    <w:rsid w:val="00D508DB"/>
    <w:rsid w:val="00D71F7A"/>
    <w:rsid w:val="00D7448D"/>
    <w:rsid w:val="00D8105E"/>
    <w:rsid w:val="00DB6EB7"/>
    <w:rsid w:val="00DC77EC"/>
    <w:rsid w:val="00DD485C"/>
    <w:rsid w:val="00DF49CF"/>
    <w:rsid w:val="00DF7CFE"/>
    <w:rsid w:val="00E25DBB"/>
    <w:rsid w:val="00E40665"/>
    <w:rsid w:val="00E41E1F"/>
    <w:rsid w:val="00E54329"/>
    <w:rsid w:val="00E76029"/>
    <w:rsid w:val="00E87438"/>
    <w:rsid w:val="00E933EE"/>
    <w:rsid w:val="00E94595"/>
    <w:rsid w:val="00EB1804"/>
    <w:rsid w:val="00ED45C8"/>
    <w:rsid w:val="00EF1BC5"/>
    <w:rsid w:val="00F071CA"/>
    <w:rsid w:val="00F22F5C"/>
    <w:rsid w:val="00F312DD"/>
    <w:rsid w:val="00F3276C"/>
    <w:rsid w:val="00F75547"/>
    <w:rsid w:val="00F811E9"/>
    <w:rsid w:val="00F92456"/>
    <w:rsid w:val="00FB128C"/>
    <w:rsid w:val="00FC45EC"/>
    <w:rsid w:val="00FE23A8"/>
    <w:rsid w:val="00FF7D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5:docId w15:val="{D0981A7C-60F7-4F6D-9290-CDA72F67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7CFE"/>
  </w:style>
  <w:style w:type="paragraph" w:styleId="Nagwek1">
    <w:name w:val="heading 1"/>
    <w:basedOn w:val="Normalny"/>
    <w:next w:val="Normalny"/>
    <w:link w:val="Nagwek1Znak"/>
    <w:qFormat/>
    <w:rsid w:val="00A64443"/>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semiHidden/>
    <w:unhideWhenUsed/>
    <w:qFormat/>
    <w:rsid w:val="00A64443"/>
    <w:pPr>
      <w:keepNext/>
      <w:spacing w:before="240" w:after="60"/>
      <w:outlineLvl w:val="2"/>
    </w:pPr>
    <w:rPr>
      <w:rFonts w:ascii="Cambria" w:hAnsi="Cambria"/>
      <w:b/>
      <w:bCs/>
      <w:sz w:val="26"/>
      <w:szCs w:val="26"/>
    </w:rPr>
  </w:style>
  <w:style w:type="paragraph" w:styleId="Nagwek5">
    <w:name w:val="heading 5"/>
    <w:basedOn w:val="Normalny"/>
    <w:next w:val="Normalny"/>
    <w:qFormat/>
    <w:rsid w:val="00F312DD"/>
    <w:pPr>
      <w:keepNext/>
      <w:jc w:val="center"/>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DF7CFE"/>
    <w:pPr>
      <w:jc w:val="center"/>
    </w:pPr>
    <w:rPr>
      <w:i/>
      <w:sz w:val="24"/>
    </w:rPr>
  </w:style>
  <w:style w:type="paragraph" w:styleId="Tytu">
    <w:name w:val="Title"/>
    <w:basedOn w:val="Normalny"/>
    <w:link w:val="TytuZnak"/>
    <w:uiPriority w:val="99"/>
    <w:qFormat/>
    <w:rsid w:val="00DF7CFE"/>
    <w:pPr>
      <w:jc w:val="center"/>
      <w:outlineLvl w:val="0"/>
    </w:pPr>
    <w:rPr>
      <w:b/>
      <w:sz w:val="24"/>
    </w:rPr>
  </w:style>
  <w:style w:type="paragraph" w:styleId="Tekstpodstawowy">
    <w:name w:val="Body Text"/>
    <w:basedOn w:val="Normalny"/>
    <w:rsid w:val="00DF7CFE"/>
    <w:pPr>
      <w:jc w:val="both"/>
    </w:pPr>
    <w:rPr>
      <w:sz w:val="28"/>
    </w:rPr>
  </w:style>
  <w:style w:type="paragraph" w:styleId="Tekstpodstawowy3">
    <w:name w:val="Body Text 3"/>
    <w:basedOn w:val="Normalny"/>
    <w:rsid w:val="00DF7CFE"/>
    <w:pPr>
      <w:jc w:val="both"/>
    </w:pPr>
    <w:rPr>
      <w:rFonts w:ascii="Tahoma" w:hAnsi="Tahoma"/>
      <w:sz w:val="24"/>
    </w:rPr>
  </w:style>
  <w:style w:type="character" w:styleId="Hipercze">
    <w:name w:val="Hyperlink"/>
    <w:rsid w:val="00BF252E"/>
    <w:rPr>
      <w:color w:val="0000FF"/>
      <w:u w:val="single"/>
    </w:rPr>
  </w:style>
  <w:style w:type="paragraph" w:customStyle="1" w:styleId="OFRBody1">
    <w:name w:val="OFR Body 1"/>
    <w:basedOn w:val="Normalny"/>
    <w:rsid w:val="00D15D13"/>
    <w:pPr>
      <w:spacing w:after="80" w:line="360" w:lineRule="auto"/>
      <w:jc w:val="both"/>
    </w:pPr>
    <w:rPr>
      <w:sz w:val="22"/>
    </w:rPr>
  </w:style>
  <w:style w:type="paragraph" w:styleId="Tekstpodstawowywcity">
    <w:name w:val="Body Text Indent"/>
    <w:basedOn w:val="Normalny"/>
    <w:link w:val="TekstpodstawowywcityZnak"/>
    <w:uiPriority w:val="99"/>
    <w:rsid w:val="00D15D13"/>
    <w:pPr>
      <w:spacing w:after="120"/>
      <w:ind w:left="283"/>
    </w:pPr>
    <w:rPr>
      <w:sz w:val="24"/>
      <w:szCs w:val="24"/>
    </w:rPr>
  </w:style>
  <w:style w:type="character" w:customStyle="1" w:styleId="TekstpodstawowywcityZnak">
    <w:name w:val="Tekst podstawowy wcięty Znak"/>
    <w:link w:val="Tekstpodstawowywcity"/>
    <w:uiPriority w:val="99"/>
    <w:rsid w:val="00D15D13"/>
    <w:rPr>
      <w:sz w:val="24"/>
      <w:szCs w:val="24"/>
    </w:rPr>
  </w:style>
  <w:style w:type="paragraph" w:styleId="Akapitzlist">
    <w:name w:val="List Paragraph"/>
    <w:basedOn w:val="Normalny"/>
    <w:qFormat/>
    <w:rsid w:val="00D15D13"/>
    <w:pPr>
      <w:spacing w:line="360" w:lineRule="auto"/>
      <w:ind w:left="720"/>
      <w:jc w:val="center"/>
    </w:pPr>
    <w:rPr>
      <w:rFonts w:ascii="Calibri" w:hAnsi="Calibri" w:cs="Calibri"/>
      <w:sz w:val="22"/>
      <w:szCs w:val="22"/>
      <w:lang w:eastAsia="en-US"/>
    </w:rPr>
  </w:style>
  <w:style w:type="paragraph" w:styleId="Tekstprzypisudolnego">
    <w:name w:val="footnote text"/>
    <w:basedOn w:val="Normalny"/>
    <w:link w:val="TekstprzypisudolnegoZnak"/>
    <w:uiPriority w:val="99"/>
    <w:rsid w:val="00D15D13"/>
  </w:style>
  <w:style w:type="character" w:customStyle="1" w:styleId="TekstprzypisudolnegoZnak">
    <w:name w:val="Tekst przypisu dolnego Znak"/>
    <w:basedOn w:val="Domylnaczcionkaakapitu"/>
    <w:link w:val="Tekstprzypisudolnego"/>
    <w:uiPriority w:val="99"/>
    <w:rsid w:val="00D15D13"/>
  </w:style>
  <w:style w:type="character" w:styleId="Odwoanieprzypisudolnego">
    <w:name w:val="footnote reference"/>
    <w:uiPriority w:val="99"/>
    <w:rsid w:val="00D15D13"/>
    <w:rPr>
      <w:rFonts w:cs="Times New Roman"/>
      <w:vertAlign w:val="superscript"/>
    </w:rPr>
  </w:style>
  <w:style w:type="paragraph" w:styleId="Zwykytekst">
    <w:name w:val="Plain Text"/>
    <w:basedOn w:val="Normalny"/>
    <w:link w:val="ZwykytekstZnak"/>
    <w:rsid w:val="00CB05F1"/>
    <w:rPr>
      <w:rFonts w:ascii="Courier New" w:hAnsi="Courier New"/>
    </w:rPr>
  </w:style>
  <w:style w:type="character" w:customStyle="1" w:styleId="ZwykytekstZnak">
    <w:name w:val="Zwykły tekst Znak"/>
    <w:link w:val="Zwykytekst"/>
    <w:rsid w:val="00CB05F1"/>
    <w:rPr>
      <w:rFonts w:ascii="Courier New" w:hAnsi="Courier New"/>
    </w:rPr>
  </w:style>
  <w:style w:type="character" w:customStyle="1" w:styleId="Nagwek1Znak">
    <w:name w:val="Nagłówek 1 Znak"/>
    <w:link w:val="Nagwek1"/>
    <w:rsid w:val="00A64443"/>
    <w:rPr>
      <w:rFonts w:ascii="Cambria" w:eastAsia="Times New Roman" w:hAnsi="Cambria" w:cs="Times New Roman"/>
      <w:b/>
      <w:bCs/>
      <w:kern w:val="32"/>
      <w:sz w:val="32"/>
      <w:szCs w:val="32"/>
    </w:rPr>
  </w:style>
  <w:style w:type="character" w:customStyle="1" w:styleId="Nagwek3Znak">
    <w:name w:val="Nagłówek 3 Znak"/>
    <w:link w:val="Nagwek3"/>
    <w:semiHidden/>
    <w:rsid w:val="00A64443"/>
    <w:rPr>
      <w:rFonts w:ascii="Cambria" w:eastAsia="Times New Roman" w:hAnsi="Cambria" w:cs="Times New Roman"/>
      <w:b/>
      <w:bCs/>
      <w:sz w:val="26"/>
      <w:szCs w:val="26"/>
    </w:rPr>
  </w:style>
  <w:style w:type="paragraph" w:styleId="Stopka">
    <w:name w:val="footer"/>
    <w:basedOn w:val="Normalny"/>
    <w:link w:val="StopkaZnak1"/>
    <w:uiPriority w:val="99"/>
    <w:rsid w:val="00A64443"/>
    <w:pPr>
      <w:tabs>
        <w:tab w:val="center" w:pos="4536"/>
        <w:tab w:val="right" w:pos="9072"/>
      </w:tabs>
    </w:pPr>
    <w:rPr>
      <w:sz w:val="24"/>
      <w:szCs w:val="24"/>
    </w:rPr>
  </w:style>
  <w:style w:type="character" w:customStyle="1" w:styleId="StopkaZnak">
    <w:name w:val="Stopka Znak"/>
    <w:basedOn w:val="Domylnaczcionkaakapitu"/>
    <w:rsid w:val="00A64443"/>
  </w:style>
  <w:style w:type="character" w:customStyle="1" w:styleId="StopkaZnak1">
    <w:name w:val="Stopka Znak1"/>
    <w:link w:val="Stopka"/>
    <w:uiPriority w:val="99"/>
    <w:locked/>
    <w:rsid w:val="00A64443"/>
    <w:rPr>
      <w:sz w:val="24"/>
      <w:szCs w:val="24"/>
    </w:rPr>
  </w:style>
  <w:style w:type="paragraph" w:styleId="Tekstpodstawowywcity2">
    <w:name w:val="Body Text Indent 2"/>
    <w:basedOn w:val="Normalny"/>
    <w:link w:val="Tekstpodstawowywcity2Znak1"/>
    <w:uiPriority w:val="99"/>
    <w:rsid w:val="00A64443"/>
    <w:pPr>
      <w:spacing w:after="120" w:line="480" w:lineRule="auto"/>
      <w:ind w:left="283"/>
    </w:pPr>
    <w:rPr>
      <w:rFonts w:ascii="Arial" w:hAnsi="Arial" w:cs="Arial"/>
      <w:sz w:val="24"/>
      <w:szCs w:val="24"/>
    </w:rPr>
  </w:style>
  <w:style w:type="character" w:customStyle="1" w:styleId="Tekstpodstawowywcity2Znak">
    <w:name w:val="Tekst podstawowy wcięty 2 Znak"/>
    <w:basedOn w:val="Domylnaczcionkaakapitu"/>
    <w:rsid w:val="00A64443"/>
  </w:style>
  <w:style w:type="character" w:customStyle="1" w:styleId="Tekstpodstawowywcity2Znak1">
    <w:name w:val="Tekst podstawowy wcięty 2 Znak1"/>
    <w:link w:val="Tekstpodstawowywcity2"/>
    <w:uiPriority w:val="99"/>
    <w:locked/>
    <w:rsid w:val="00A64443"/>
    <w:rPr>
      <w:rFonts w:ascii="Arial" w:hAnsi="Arial" w:cs="Arial"/>
      <w:sz w:val="24"/>
      <w:szCs w:val="24"/>
    </w:rPr>
  </w:style>
  <w:style w:type="character" w:customStyle="1" w:styleId="TytuZnak">
    <w:name w:val="Tytuł Znak"/>
    <w:link w:val="Tytu"/>
    <w:uiPriority w:val="99"/>
    <w:locked/>
    <w:rsid w:val="00A64443"/>
    <w:rPr>
      <w:b/>
      <w:sz w:val="24"/>
    </w:rPr>
  </w:style>
  <w:style w:type="paragraph" w:styleId="Nagwek">
    <w:name w:val="header"/>
    <w:basedOn w:val="Normalny"/>
    <w:link w:val="NagwekZnak"/>
    <w:uiPriority w:val="99"/>
    <w:rsid w:val="00C6372F"/>
    <w:pPr>
      <w:tabs>
        <w:tab w:val="center" w:pos="4536"/>
        <w:tab w:val="right" w:pos="9072"/>
      </w:tabs>
    </w:pPr>
  </w:style>
  <w:style w:type="character" w:customStyle="1" w:styleId="NagwekZnak">
    <w:name w:val="Nagłówek Znak"/>
    <w:basedOn w:val="Domylnaczcionkaakapitu"/>
    <w:link w:val="Nagwek"/>
    <w:uiPriority w:val="99"/>
    <w:rsid w:val="00C6372F"/>
  </w:style>
  <w:style w:type="paragraph" w:styleId="Tekstdymka">
    <w:name w:val="Balloon Text"/>
    <w:basedOn w:val="Normalny"/>
    <w:link w:val="TekstdymkaZnak"/>
    <w:rsid w:val="009D3808"/>
    <w:rPr>
      <w:rFonts w:ascii="Segoe UI" w:hAnsi="Segoe UI" w:cs="Segoe UI"/>
      <w:sz w:val="18"/>
      <w:szCs w:val="18"/>
    </w:rPr>
  </w:style>
  <w:style w:type="character" w:customStyle="1" w:styleId="TekstdymkaZnak">
    <w:name w:val="Tekst dymka Znak"/>
    <w:link w:val="Tekstdymka"/>
    <w:rsid w:val="009D3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sktechnolog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56F80-5CF3-45F5-943A-0A9A8EF6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4</Words>
  <Characters>14065</Characters>
  <Application>Microsoft Office Word</Application>
  <DocSecurity>4</DocSecurity>
  <Lines>117</Lines>
  <Paragraphs>32</Paragraphs>
  <ScaleCrop>false</ScaleCrop>
  <HeadingPairs>
    <vt:vector size="2" baseType="variant">
      <vt:variant>
        <vt:lpstr>Tytuł</vt:lpstr>
      </vt:variant>
      <vt:variant>
        <vt:i4>1</vt:i4>
      </vt:variant>
    </vt:vector>
  </HeadingPairs>
  <TitlesOfParts>
    <vt:vector size="1" baseType="lpstr">
      <vt:lpstr>UMOWA  Nr 76 /2008</vt:lpstr>
    </vt:vector>
  </TitlesOfParts>
  <Company>UM LEGNICA</Company>
  <LinksUpToDate>false</LinksUpToDate>
  <CharactersWithSpaces>16377</CharactersWithSpaces>
  <SharedDoc>false</SharedDoc>
  <HLinks>
    <vt:vector size="6" baseType="variant">
      <vt:variant>
        <vt:i4>917552</vt:i4>
      </vt:variant>
      <vt:variant>
        <vt:i4>0</vt:i4>
      </vt:variant>
      <vt:variant>
        <vt:i4>0</vt:i4>
      </vt:variant>
      <vt:variant>
        <vt:i4>5</vt:i4>
      </vt:variant>
      <vt:variant>
        <vt:lpwstr>mailto:biuro@sktechnolog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76 /2008</dc:title>
  <dc:creator>hzdziech</dc:creator>
  <cp:lastModifiedBy>Elwira Grotek</cp:lastModifiedBy>
  <cp:revision>2</cp:revision>
  <cp:lastPrinted>2015-10-01T11:16:00Z</cp:lastPrinted>
  <dcterms:created xsi:type="dcterms:W3CDTF">2015-10-01T15:30:00Z</dcterms:created>
  <dcterms:modified xsi:type="dcterms:W3CDTF">2015-10-01T15:30:00Z</dcterms:modified>
</cp:coreProperties>
</file>